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F93" w14:textId="0D4EF12C" w:rsidR="00C7491C" w:rsidRDefault="00C7491C" w:rsidP="00C7491C">
      <w:pPr>
        <w:rPr>
          <w:rFonts w:ascii="Arial" w:hAnsi="Arial" w:cs="Arial"/>
          <w:b/>
          <w:sz w:val="34"/>
          <w:szCs w:val="34"/>
        </w:rPr>
      </w:pPr>
      <w:r w:rsidRPr="00C7491C">
        <w:rPr>
          <w:rFonts w:ascii="Arial" w:hAnsi="Arial" w:cs="Arial"/>
          <w:b/>
          <w:sz w:val="34"/>
          <w:szCs w:val="34"/>
        </w:rPr>
        <w:t>ADMINISTRATIVA FÖRESKRIFTER</w:t>
      </w:r>
    </w:p>
    <w:p w14:paraId="53A941B5" w14:textId="77777777" w:rsidR="00C7491C" w:rsidRPr="00C7491C" w:rsidRDefault="00C7491C" w:rsidP="00C7491C">
      <w:pPr>
        <w:rPr>
          <w:rFonts w:ascii="Arial" w:hAnsi="Arial" w:cs="Arial"/>
          <w:b/>
          <w:sz w:val="34"/>
          <w:szCs w:val="34"/>
        </w:rPr>
      </w:pPr>
      <w:r w:rsidRPr="00C7491C">
        <w:rPr>
          <w:rFonts w:ascii="Arial" w:hAnsi="Arial" w:cs="Arial"/>
          <w:b/>
          <w:sz w:val="34"/>
          <w:szCs w:val="34"/>
        </w:rPr>
        <w:t>Totalentreprenad</w:t>
      </w:r>
    </w:p>
    <w:p w14:paraId="602A7A97" w14:textId="118C1FAD" w:rsidR="00C7491C" w:rsidRPr="00C7491C" w:rsidRDefault="00A322EA" w:rsidP="00C7491C">
      <w:pPr>
        <w:rPr>
          <w:rFonts w:ascii="Arial" w:hAnsi="Arial" w:cs="Arial"/>
          <w:b/>
          <w:sz w:val="34"/>
          <w:szCs w:val="34"/>
        </w:rPr>
      </w:pPr>
      <w:r>
        <w:rPr>
          <w:rFonts w:ascii="Arial" w:hAnsi="Arial" w:cs="Arial"/>
          <w:b/>
          <w:sz w:val="34"/>
          <w:szCs w:val="34"/>
        </w:rPr>
        <w:tab/>
      </w:r>
    </w:p>
    <w:tbl>
      <w:tblPr>
        <w:tblW w:w="6877" w:type="pct"/>
        <w:tblLook w:val="04A0" w:firstRow="1" w:lastRow="0" w:firstColumn="1" w:lastColumn="0" w:noHBand="0" w:noVBand="1"/>
      </w:tblPr>
      <w:tblGrid>
        <w:gridCol w:w="7231"/>
        <w:gridCol w:w="1842"/>
        <w:gridCol w:w="1842"/>
      </w:tblGrid>
      <w:tr w:rsidR="00A322EA" w14:paraId="5307CFE4" w14:textId="77777777" w:rsidTr="00A322EA">
        <w:trPr>
          <w:trHeight w:val="257"/>
        </w:trPr>
        <w:tc>
          <w:tcPr>
            <w:tcW w:w="3312" w:type="pct"/>
          </w:tcPr>
          <w:p w14:paraId="38D59E33" w14:textId="77777777" w:rsidR="00A322EA" w:rsidRDefault="00A322EA" w:rsidP="00C7491C">
            <w:pPr>
              <w:spacing w:line="240" w:lineRule="auto"/>
              <w:jc w:val="right"/>
            </w:pPr>
          </w:p>
        </w:tc>
        <w:tc>
          <w:tcPr>
            <w:tcW w:w="844" w:type="pct"/>
          </w:tcPr>
          <w:p w14:paraId="7622E0D7" w14:textId="39DB57D1" w:rsidR="00A322EA" w:rsidRDefault="00A322EA" w:rsidP="00C7491C">
            <w:pPr>
              <w:tabs>
                <w:tab w:val="clear" w:pos="992"/>
                <w:tab w:val="left" w:pos="2011"/>
              </w:tabs>
              <w:ind w:left="34"/>
            </w:pPr>
            <w:r>
              <w:t>Handling 6.1</w:t>
            </w:r>
          </w:p>
        </w:tc>
        <w:tc>
          <w:tcPr>
            <w:tcW w:w="844" w:type="pct"/>
          </w:tcPr>
          <w:p w14:paraId="3318A1E6" w14:textId="77777777" w:rsidR="00A322EA" w:rsidRDefault="00A322EA" w:rsidP="00C7491C">
            <w:pPr>
              <w:tabs>
                <w:tab w:val="clear" w:pos="992"/>
                <w:tab w:val="left" w:pos="2011"/>
              </w:tabs>
              <w:ind w:left="34"/>
            </w:pPr>
          </w:p>
        </w:tc>
      </w:tr>
      <w:tr w:rsidR="00A322EA" w14:paraId="10C4A392" w14:textId="421AF643" w:rsidTr="00A322EA">
        <w:trPr>
          <w:trHeight w:val="257"/>
        </w:trPr>
        <w:tc>
          <w:tcPr>
            <w:tcW w:w="3312" w:type="pct"/>
          </w:tcPr>
          <w:p w14:paraId="36A5F5B2" w14:textId="77777777" w:rsidR="00A322EA" w:rsidRDefault="00A322EA" w:rsidP="00C7491C">
            <w:pPr>
              <w:spacing w:line="240" w:lineRule="auto"/>
              <w:jc w:val="right"/>
            </w:pPr>
            <w:r>
              <w:t xml:space="preserve">Datum: </w:t>
            </w:r>
          </w:p>
        </w:tc>
        <w:tc>
          <w:tcPr>
            <w:tcW w:w="844" w:type="pct"/>
          </w:tcPr>
          <w:p w14:paraId="17CF8F99" w14:textId="77777777" w:rsidR="00A322EA" w:rsidRDefault="002F34E1" w:rsidP="00C7491C">
            <w:pPr>
              <w:tabs>
                <w:tab w:val="clear" w:pos="992"/>
                <w:tab w:val="left" w:pos="2011"/>
              </w:tabs>
              <w:ind w:left="34"/>
            </w:pPr>
            <w:sdt>
              <w:sdtPr>
                <w:id w:val="-1825655724"/>
                <w:placeholder>
                  <w:docPart w:val="6147D7595459419F9EA84F4536CCEE5B"/>
                </w:placeholder>
                <w:showingPlcHdr/>
                <w:date>
                  <w:dateFormat w:val="yyyy-MM-dd"/>
                  <w:lid w:val="sv-SE"/>
                  <w:storeMappedDataAs w:val="dateTime"/>
                  <w:calendar w:val="gregorian"/>
                </w:date>
              </w:sdtPr>
              <w:sdtEndPr/>
              <w:sdtContent>
                <w:r w:rsidR="00A322EA">
                  <w:rPr>
                    <w:rStyle w:val="Platshllartext"/>
                  </w:rPr>
                  <w:t>[An</w:t>
                </w:r>
                <w:r w:rsidR="00A322EA" w:rsidRPr="000F7315">
                  <w:rPr>
                    <w:rStyle w:val="Platshllartext"/>
                  </w:rPr>
                  <w:t>ge datum</w:t>
                </w:r>
                <w:r w:rsidR="00A322EA">
                  <w:rPr>
                    <w:rStyle w:val="Platshllartext"/>
                  </w:rPr>
                  <w:t>]</w:t>
                </w:r>
              </w:sdtContent>
            </w:sdt>
          </w:p>
        </w:tc>
        <w:tc>
          <w:tcPr>
            <w:tcW w:w="844" w:type="pct"/>
          </w:tcPr>
          <w:p w14:paraId="1F663717" w14:textId="77777777" w:rsidR="00A322EA" w:rsidRDefault="00A322EA" w:rsidP="00C7491C">
            <w:pPr>
              <w:tabs>
                <w:tab w:val="clear" w:pos="992"/>
                <w:tab w:val="left" w:pos="2011"/>
              </w:tabs>
              <w:ind w:left="34"/>
            </w:pPr>
          </w:p>
        </w:tc>
      </w:tr>
      <w:tr w:rsidR="00A322EA" w14:paraId="24C1B1DE" w14:textId="2F5C4386" w:rsidTr="00A322EA">
        <w:trPr>
          <w:trHeight w:val="235"/>
        </w:trPr>
        <w:tc>
          <w:tcPr>
            <w:tcW w:w="3312" w:type="pct"/>
          </w:tcPr>
          <w:p w14:paraId="62C3DA59" w14:textId="77777777" w:rsidR="00A322EA" w:rsidRDefault="00A322EA" w:rsidP="00C7491C">
            <w:pPr>
              <w:spacing w:line="240" w:lineRule="auto"/>
              <w:jc w:val="right"/>
            </w:pPr>
            <w:r>
              <w:t xml:space="preserve">Diarienummer: </w:t>
            </w:r>
          </w:p>
        </w:tc>
        <w:tc>
          <w:tcPr>
            <w:tcW w:w="844" w:type="pct"/>
          </w:tcPr>
          <w:p w14:paraId="0E9C7F06" w14:textId="77777777" w:rsidR="00A322EA" w:rsidRDefault="002F34E1" w:rsidP="00C7491C">
            <w:pPr>
              <w:tabs>
                <w:tab w:val="clear" w:pos="992"/>
              </w:tabs>
              <w:ind w:left="34"/>
            </w:pPr>
            <w:sdt>
              <w:sdtPr>
                <w:id w:val="-1549138004"/>
                <w:placeholder>
                  <w:docPart w:val="86EE21416E8E469BAB9351040DDF23D6"/>
                </w:placeholder>
                <w:showingPlcHdr/>
              </w:sdtPr>
              <w:sdtEndPr/>
              <w:sdtContent>
                <w:r w:rsidR="00A322EA">
                  <w:rPr>
                    <w:rStyle w:val="Platshllartext"/>
                  </w:rPr>
                  <w:t>[An</w:t>
                </w:r>
                <w:r w:rsidR="00A322EA" w:rsidRPr="000F7315">
                  <w:rPr>
                    <w:rStyle w:val="Platshllartext"/>
                  </w:rPr>
                  <w:t>ge text</w:t>
                </w:r>
                <w:r w:rsidR="00A322EA">
                  <w:rPr>
                    <w:rStyle w:val="Platshllartext"/>
                  </w:rPr>
                  <w:t>]</w:t>
                </w:r>
              </w:sdtContent>
            </w:sdt>
          </w:p>
        </w:tc>
        <w:tc>
          <w:tcPr>
            <w:tcW w:w="844" w:type="pct"/>
          </w:tcPr>
          <w:p w14:paraId="0197412D" w14:textId="77777777" w:rsidR="00A322EA" w:rsidRDefault="00A322EA" w:rsidP="00C7491C">
            <w:pPr>
              <w:tabs>
                <w:tab w:val="clear" w:pos="992"/>
              </w:tabs>
              <w:ind w:left="34"/>
            </w:pPr>
          </w:p>
        </w:tc>
      </w:tr>
    </w:tbl>
    <w:sdt>
      <w:sdtPr>
        <w:rPr>
          <w:sz w:val="34"/>
          <w:szCs w:val="34"/>
        </w:rPr>
        <w:id w:val="-1955941301"/>
        <w:placeholder>
          <w:docPart w:val="23CE9AE24DDB4ACBB47F8A310E9FD239"/>
        </w:placeholder>
        <w:showingPlcHdr/>
      </w:sdtPr>
      <w:sdtEndPr/>
      <w:sdtContent>
        <w:p w14:paraId="16002940" w14:textId="55454605" w:rsidR="00C7491C" w:rsidRDefault="00C7491C" w:rsidP="00C7491C">
          <w:pPr>
            <w:pStyle w:val="Mellanrubrik"/>
            <w:tabs>
              <w:tab w:val="clear" w:pos="992"/>
              <w:tab w:val="left" w:pos="993"/>
            </w:tabs>
            <w:spacing w:after="160"/>
            <w:rPr>
              <w:sz w:val="34"/>
              <w:szCs w:val="34"/>
            </w:rPr>
          </w:pPr>
          <w:r w:rsidRPr="00C05C93">
            <w:rPr>
              <w:rStyle w:val="Platshllartext"/>
              <w:sz w:val="50"/>
              <w:szCs w:val="50"/>
            </w:rPr>
            <w:t>[</w:t>
          </w:r>
          <w:r w:rsidR="00501FDC">
            <w:rPr>
              <w:rStyle w:val="Platshllartext"/>
              <w:sz w:val="50"/>
              <w:szCs w:val="50"/>
            </w:rPr>
            <w:t>Projektnamn</w:t>
          </w:r>
          <w:r w:rsidRPr="00C05C93">
            <w:rPr>
              <w:rStyle w:val="Platshllartext"/>
              <w:sz w:val="50"/>
              <w:szCs w:val="50"/>
            </w:rPr>
            <w:t>]</w:t>
          </w:r>
        </w:p>
      </w:sdtContent>
    </w:sdt>
    <w:p w14:paraId="529E6557" w14:textId="77777777" w:rsidR="00496D3A" w:rsidRDefault="00496D3A" w:rsidP="00C7491C">
      <w:pPr>
        <w:pStyle w:val="Mellanrubrik"/>
        <w:tabs>
          <w:tab w:val="clear" w:pos="992"/>
          <w:tab w:val="left" w:pos="993"/>
        </w:tabs>
        <w:spacing w:after="160"/>
        <w:rPr>
          <w:rFonts w:asciiTheme="minorHAnsi" w:hAnsiTheme="minorHAnsi" w:cstheme="minorBidi"/>
          <w:b w:val="0"/>
          <w:bCs w:val="0"/>
          <w:sz w:val="34"/>
          <w:szCs w:val="34"/>
        </w:rPr>
      </w:pPr>
    </w:p>
    <w:p w14:paraId="3241E390" w14:textId="77777777" w:rsidR="00496D3A" w:rsidRDefault="00496D3A" w:rsidP="00C7491C">
      <w:pPr>
        <w:rPr>
          <w:rFonts w:ascii="Times New Roman" w:hAnsi="Times New Roman" w:cs="Times New Roman"/>
          <w:szCs w:val="22"/>
        </w:rPr>
      </w:pPr>
    </w:p>
    <w:p w14:paraId="1C58D23B" w14:textId="24C3C71B" w:rsidR="00C7491C" w:rsidRPr="00496D3A" w:rsidRDefault="00C7491C" w:rsidP="00496D3A">
      <w:pPr>
        <w:rPr>
          <w:rFonts w:ascii="Times New Roman" w:hAnsi="Times New Roman" w:cs="Times New Roman"/>
          <w:szCs w:val="22"/>
        </w:rPr>
      </w:pPr>
      <w:r w:rsidRPr="0070418F">
        <w:rPr>
          <w:rFonts w:ascii="Times New Roman" w:hAnsi="Times New Roman" w:cs="Times New Roman"/>
          <w:szCs w:val="22"/>
        </w:rPr>
        <w:t>Dessa administrativa föreskrifter ansluter till AMA AF 12</w:t>
      </w:r>
    </w:p>
    <w:p w14:paraId="1685DAD5" w14:textId="4029E4EC" w:rsidR="00C7491C" w:rsidRPr="00496D3A" w:rsidRDefault="00C7491C" w:rsidP="00C7491C">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2828D61A" w14:textId="369C9B2F" w:rsidR="00C7491C" w:rsidRPr="007E0781" w:rsidRDefault="00C7491C" w:rsidP="00C7491C">
      <w:pPr>
        <w:pStyle w:val="Faktaruta"/>
        <w:tabs>
          <w:tab w:val="clear" w:pos="992"/>
          <w:tab w:val="left" w:pos="993"/>
        </w:tabs>
        <w:spacing w:after="160"/>
        <w:rPr>
          <w:rFonts w:ascii="Times New Roman" w:hAnsi="Times New Roman" w:cs="Times New Roman"/>
          <w:b/>
          <w:bCs/>
          <w:color w:val="00B050"/>
          <w:sz w:val="22"/>
          <w:szCs w:val="22"/>
        </w:rPr>
      </w:pPr>
      <w:r w:rsidRPr="00496D3A">
        <w:rPr>
          <w:rFonts w:ascii="Times New Roman" w:hAnsi="Times New Roman" w:cs="Times New Roman"/>
          <w:b/>
          <w:bCs/>
          <w:sz w:val="22"/>
          <w:szCs w:val="22"/>
        </w:rPr>
        <w:t xml:space="preserve">Mall </w:t>
      </w:r>
      <w:r w:rsidRPr="00D76B82">
        <w:rPr>
          <w:rFonts w:ascii="Times New Roman" w:hAnsi="Times New Roman" w:cs="Times New Roman"/>
          <w:b/>
          <w:bCs/>
          <w:sz w:val="22"/>
          <w:szCs w:val="22"/>
        </w:rPr>
        <w:t xml:space="preserve">daterad </w:t>
      </w:r>
      <w:r w:rsidR="007E0781" w:rsidRPr="00D76B82">
        <w:rPr>
          <w:rFonts w:ascii="Times New Roman" w:hAnsi="Times New Roman" w:cs="Times New Roman"/>
          <w:b/>
          <w:bCs/>
          <w:sz w:val="22"/>
          <w:szCs w:val="22"/>
        </w:rPr>
        <w:t>2023-04-26</w:t>
      </w:r>
    </w:p>
    <w:p w14:paraId="592089E6" w14:textId="77777777" w:rsidR="00C7491C" w:rsidRPr="00496D3A" w:rsidRDefault="00C7491C" w:rsidP="00C7491C">
      <w:pPr>
        <w:pStyle w:val="Faktaruta"/>
        <w:spacing w:after="160"/>
        <w:rPr>
          <w:rFonts w:ascii="Times New Roman" w:hAnsi="Times New Roman" w:cs="Times New Roman"/>
          <w:sz w:val="22"/>
          <w:szCs w:val="22"/>
        </w:rPr>
      </w:pPr>
      <w:r w:rsidRPr="00496D3A">
        <w:rPr>
          <w:rFonts w:ascii="Times New Roman" w:hAnsi="Times New Roman" w:cs="Times New Roman"/>
          <w:sz w:val="22"/>
          <w:szCs w:val="22"/>
        </w:rPr>
        <w:t xml:space="preserve">AF-mallen ska </w:t>
      </w:r>
      <w:proofErr w:type="spellStart"/>
      <w:r w:rsidRPr="00496D3A">
        <w:rPr>
          <w:rFonts w:ascii="Times New Roman" w:hAnsi="Times New Roman" w:cs="Times New Roman"/>
          <w:sz w:val="22"/>
          <w:szCs w:val="22"/>
        </w:rPr>
        <w:t>projektanpassas</w:t>
      </w:r>
      <w:proofErr w:type="spellEnd"/>
      <w:r w:rsidRPr="00496D3A">
        <w:rPr>
          <w:rFonts w:ascii="Times New Roman" w:hAnsi="Times New Roman" w:cs="Times New Roman"/>
          <w:sz w:val="22"/>
          <w:szCs w:val="22"/>
        </w:rPr>
        <w:t xml:space="preserve"> och gås igenom före upphandling.</w:t>
      </w:r>
    </w:p>
    <w:p w14:paraId="50571AD0" w14:textId="77777777" w:rsidR="00C7491C" w:rsidRPr="00496D3A" w:rsidRDefault="00C7491C" w:rsidP="00C7491C">
      <w:pPr>
        <w:pStyle w:val="Faktaruta"/>
        <w:spacing w:after="160"/>
        <w:rPr>
          <w:rFonts w:ascii="Times New Roman" w:hAnsi="Times New Roman" w:cs="Times New Roman"/>
          <w:sz w:val="22"/>
          <w:szCs w:val="22"/>
        </w:rPr>
      </w:pPr>
      <w:r w:rsidRPr="00496D3A">
        <w:rPr>
          <w:rFonts w:ascii="Times New Roman" w:hAnsi="Times New Roman" w:cs="Times New Roman"/>
          <w:sz w:val="22"/>
          <w:szCs w:val="22"/>
          <w:highlight w:val="yellow"/>
        </w:rPr>
        <w:t xml:space="preserve">Gul text </w:t>
      </w:r>
      <w:proofErr w:type="spellStart"/>
      <w:r w:rsidRPr="00496D3A">
        <w:rPr>
          <w:rFonts w:ascii="Times New Roman" w:hAnsi="Times New Roman" w:cs="Times New Roman"/>
          <w:sz w:val="22"/>
          <w:szCs w:val="22"/>
          <w:highlight w:val="yellow"/>
        </w:rPr>
        <w:t>projektanpassas</w:t>
      </w:r>
      <w:proofErr w:type="spellEnd"/>
      <w:r w:rsidRPr="00496D3A">
        <w:rPr>
          <w:rFonts w:ascii="Times New Roman" w:hAnsi="Times New Roman" w:cs="Times New Roman"/>
          <w:sz w:val="22"/>
          <w:szCs w:val="22"/>
          <w:highlight w:val="yellow"/>
        </w:rPr>
        <w:t xml:space="preserve"> eller tas bort.</w:t>
      </w:r>
    </w:p>
    <w:p w14:paraId="41AA6A2E" w14:textId="20AF5C32" w:rsidR="00C7491C" w:rsidRPr="00496D3A" w:rsidRDefault="00C7491C" w:rsidP="00C7491C">
      <w:pPr>
        <w:pStyle w:val="Faktaruta"/>
        <w:spacing w:after="160"/>
        <w:rPr>
          <w:rFonts w:ascii="Times New Roman" w:hAnsi="Times New Roman" w:cs="Times New Roman"/>
          <w:i/>
          <w:iCs/>
          <w:sz w:val="22"/>
          <w:szCs w:val="22"/>
        </w:rPr>
      </w:pPr>
      <w:r w:rsidRPr="00496D3A">
        <w:rPr>
          <w:rFonts w:ascii="Times New Roman" w:hAnsi="Times New Roman" w:cs="Times New Roman"/>
          <w:i/>
          <w:sz w:val="22"/>
          <w:szCs w:val="22"/>
        </w:rPr>
        <w:t>Kursiv text är en anvisning som ska ersättas med projektspecifik text</w:t>
      </w:r>
    </w:p>
    <w:p w14:paraId="2063A68A" w14:textId="47E8A3B4" w:rsidR="00C7491C" w:rsidRPr="00496D3A" w:rsidRDefault="00C7491C" w:rsidP="00C7491C">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 xml:space="preserve"> Glöm inte bort att AMA AF 12 är er bästa ”Råd och anvisningar”!</w:t>
      </w:r>
    </w:p>
    <w:p w14:paraId="16010568" w14:textId="11BB56EE" w:rsidR="00C7491C" w:rsidRPr="0070418F" w:rsidRDefault="00C7491C" w:rsidP="000436D5">
      <w:pPr>
        <w:ind w:left="0"/>
        <w:rPr>
          <w:rFonts w:ascii="Times New Roman" w:hAnsi="Times New Roman" w:cs="Times New Roman"/>
          <w:b/>
          <w:color w:val="00B050"/>
          <w:szCs w:val="22"/>
        </w:rPr>
      </w:pPr>
      <w:r w:rsidRPr="0070418F">
        <w:rPr>
          <w:rFonts w:ascii="Times New Roman" w:hAnsi="Times New Roman" w:cs="Times New Roman"/>
          <w:b/>
          <w:color w:val="00B050"/>
          <w:szCs w:val="22"/>
        </w:rPr>
        <w:br w:type="page"/>
      </w:r>
      <w:r w:rsidR="000436D5">
        <w:rPr>
          <w:rFonts w:ascii="Times New Roman" w:hAnsi="Times New Roman" w:cs="Times New Roman"/>
          <w:b/>
          <w:szCs w:val="22"/>
        </w:rPr>
        <w:lastRenderedPageBreak/>
        <w:t xml:space="preserve"> </w:t>
      </w:r>
      <w:r w:rsidR="0001066E">
        <w:rPr>
          <w:rFonts w:ascii="Times New Roman" w:hAnsi="Times New Roman" w:cs="Times New Roman"/>
          <w:b/>
          <w:szCs w:val="22"/>
        </w:rPr>
        <w:br/>
      </w:r>
    </w:p>
    <w:sdt>
      <w:sdtPr>
        <w:rPr>
          <w:rFonts w:asciiTheme="minorHAnsi" w:eastAsiaTheme="minorEastAsia" w:hAnsiTheme="minorHAnsi" w:cstheme="minorBidi"/>
          <w:b w:val="0"/>
          <w:color w:val="auto"/>
          <w:sz w:val="22"/>
          <w:szCs w:val="24"/>
        </w:rPr>
        <w:id w:val="1821374502"/>
        <w:docPartObj>
          <w:docPartGallery w:val="Table of Contents"/>
          <w:docPartUnique/>
        </w:docPartObj>
      </w:sdtPr>
      <w:sdtEndPr>
        <w:rPr>
          <w:bCs/>
        </w:rPr>
      </w:sdtEndPr>
      <w:sdtContent>
        <w:p w14:paraId="3E00326F" w14:textId="2E560D45" w:rsidR="00C7491C" w:rsidRDefault="00C7491C" w:rsidP="00C7491C">
          <w:pPr>
            <w:pStyle w:val="Innehllsfrteckningsrubrik"/>
          </w:pPr>
          <w:r>
            <w:t>Innehåll</w:t>
          </w:r>
        </w:p>
        <w:p w14:paraId="114B985C" w14:textId="3CEB4EE5" w:rsidR="00C55660" w:rsidRDefault="00C7491C">
          <w:pPr>
            <w:pStyle w:val="Innehll2"/>
            <w:tabs>
              <w:tab w:val="left" w:pos="660"/>
              <w:tab w:val="right" w:leader="dot" w:pos="7926"/>
            </w:tabs>
            <w:rPr>
              <w:rFonts w:cstheme="minorBidi"/>
              <w:i w:val="0"/>
              <w:iCs w:val="0"/>
              <w:noProof/>
              <w:sz w:val="22"/>
              <w:szCs w:val="22"/>
              <w:lang w:eastAsia="sv-SE"/>
            </w:rPr>
          </w:pPr>
          <w:r>
            <w:fldChar w:fldCharType="begin"/>
          </w:r>
          <w:r>
            <w:instrText xml:space="preserve"> TOC \o "1-4" \h \z \u </w:instrText>
          </w:r>
          <w:r>
            <w:fldChar w:fldCharType="separate"/>
          </w:r>
          <w:hyperlink w:anchor="_Toc131605591" w:history="1">
            <w:r w:rsidR="00C55660" w:rsidRPr="007B64A5">
              <w:rPr>
                <w:rStyle w:val="Hyperlnk"/>
                <w:noProof/>
              </w:rPr>
              <w:t>AF</w:t>
            </w:r>
            <w:r w:rsidR="00C55660">
              <w:rPr>
                <w:rFonts w:cstheme="minorBidi"/>
                <w:i w:val="0"/>
                <w:iCs w:val="0"/>
                <w:noProof/>
                <w:sz w:val="22"/>
                <w:szCs w:val="22"/>
                <w:lang w:eastAsia="sv-SE"/>
              </w:rPr>
              <w:tab/>
            </w:r>
            <w:r w:rsidR="00C55660" w:rsidRPr="007B64A5">
              <w:rPr>
                <w:rStyle w:val="Hyperlnk"/>
                <w:noProof/>
              </w:rPr>
              <w:t>ADMINISTRATIVA FÖRESKRIFTER</w:t>
            </w:r>
            <w:r w:rsidR="00C55660">
              <w:rPr>
                <w:noProof/>
                <w:webHidden/>
              </w:rPr>
              <w:tab/>
            </w:r>
            <w:r w:rsidR="00C55660">
              <w:rPr>
                <w:noProof/>
                <w:webHidden/>
              </w:rPr>
              <w:fldChar w:fldCharType="begin"/>
            </w:r>
            <w:r w:rsidR="00C55660">
              <w:rPr>
                <w:noProof/>
                <w:webHidden/>
              </w:rPr>
              <w:instrText xml:space="preserve"> PAGEREF _Toc131605591 \h </w:instrText>
            </w:r>
            <w:r w:rsidR="00C55660">
              <w:rPr>
                <w:noProof/>
                <w:webHidden/>
              </w:rPr>
            </w:r>
            <w:r w:rsidR="00C55660">
              <w:rPr>
                <w:noProof/>
                <w:webHidden/>
              </w:rPr>
              <w:fldChar w:fldCharType="separate"/>
            </w:r>
            <w:r w:rsidR="00C55660">
              <w:rPr>
                <w:noProof/>
                <w:webHidden/>
              </w:rPr>
              <w:t>3</w:t>
            </w:r>
            <w:r w:rsidR="00C55660">
              <w:rPr>
                <w:noProof/>
                <w:webHidden/>
              </w:rPr>
              <w:fldChar w:fldCharType="end"/>
            </w:r>
          </w:hyperlink>
        </w:p>
        <w:p w14:paraId="1C20CA08" w14:textId="43F7A8E4" w:rsidR="00C55660" w:rsidRDefault="002F34E1">
          <w:pPr>
            <w:pStyle w:val="Innehll3"/>
            <w:rPr>
              <w:rFonts w:cstheme="minorBidi"/>
              <w:noProof/>
              <w:sz w:val="22"/>
              <w:szCs w:val="22"/>
              <w:lang w:eastAsia="sv-SE"/>
            </w:rPr>
          </w:pPr>
          <w:hyperlink w:anchor="_Toc131605592" w:history="1">
            <w:r w:rsidR="00C55660" w:rsidRPr="007B64A5">
              <w:rPr>
                <w:rStyle w:val="Hyperlnk"/>
                <w:noProof/>
              </w:rPr>
              <w:t>AFA</w:t>
            </w:r>
            <w:r w:rsidR="00C55660">
              <w:rPr>
                <w:rFonts w:cstheme="minorBidi"/>
                <w:noProof/>
                <w:sz w:val="22"/>
                <w:szCs w:val="22"/>
                <w:lang w:eastAsia="sv-SE"/>
              </w:rPr>
              <w:tab/>
            </w:r>
            <w:r w:rsidR="00C55660" w:rsidRPr="007B64A5">
              <w:rPr>
                <w:rStyle w:val="Hyperlnk"/>
                <w:noProof/>
              </w:rPr>
              <w:t>ALLMÄN ORIENTERING</w:t>
            </w:r>
            <w:r w:rsidR="00C55660">
              <w:rPr>
                <w:noProof/>
                <w:webHidden/>
              </w:rPr>
              <w:tab/>
            </w:r>
            <w:r w:rsidR="00C55660">
              <w:rPr>
                <w:noProof/>
                <w:webHidden/>
              </w:rPr>
              <w:fldChar w:fldCharType="begin"/>
            </w:r>
            <w:r w:rsidR="00C55660">
              <w:rPr>
                <w:noProof/>
                <w:webHidden/>
              </w:rPr>
              <w:instrText xml:space="preserve"> PAGEREF _Toc131605592 \h </w:instrText>
            </w:r>
            <w:r w:rsidR="00C55660">
              <w:rPr>
                <w:noProof/>
                <w:webHidden/>
              </w:rPr>
            </w:r>
            <w:r w:rsidR="00C55660">
              <w:rPr>
                <w:noProof/>
                <w:webHidden/>
              </w:rPr>
              <w:fldChar w:fldCharType="separate"/>
            </w:r>
            <w:r w:rsidR="00C55660">
              <w:rPr>
                <w:noProof/>
                <w:webHidden/>
              </w:rPr>
              <w:t>3</w:t>
            </w:r>
            <w:r w:rsidR="00C55660">
              <w:rPr>
                <w:noProof/>
                <w:webHidden/>
              </w:rPr>
              <w:fldChar w:fldCharType="end"/>
            </w:r>
          </w:hyperlink>
        </w:p>
        <w:p w14:paraId="30F348C2" w14:textId="2B1E8A62" w:rsidR="00C55660" w:rsidRDefault="002F34E1">
          <w:pPr>
            <w:pStyle w:val="Innehll4"/>
            <w:tabs>
              <w:tab w:val="left" w:pos="1540"/>
              <w:tab w:val="right" w:leader="dot" w:pos="7926"/>
            </w:tabs>
            <w:rPr>
              <w:rFonts w:cstheme="minorBidi"/>
              <w:noProof/>
              <w:sz w:val="22"/>
              <w:szCs w:val="22"/>
              <w:lang w:eastAsia="sv-SE"/>
            </w:rPr>
          </w:pPr>
          <w:hyperlink w:anchor="_Toc131605593" w:history="1">
            <w:r w:rsidR="00C55660" w:rsidRPr="007B64A5">
              <w:rPr>
                <w:rStyle w:val="Hyperlnk"/>
                <w:noProof/>
              </w:rPr>
              <w:t>AFA.1</w:t>
            </w:r>
            <w:r w:rsidR="00C55660">
              <w:rPr>
                <w:rFonts w:cstheme="minorBidi"/>
                <w:noProof/>
                <w:sz w:val="22"/>
                <w:szCs w:val="22"/>
                <w:lang w:eastAsia="sv-SE"/>
              </w:rPr>
              <w:tab/>
            </w:r>
            <w:r w:rsidR="00C55660" w:rsidRPr="007B64A5">
              <w:rPr>
                <w:rStyle w:val="Hyperlnk"/>
                <w:noProof/>
              </w:rPr>
              <w:t>Kontaktuppgifter</w:t>
            </w:r>
            <w:r w:rsidR="00C55660">
              <w:rPr>
                <w:noProof/>
                <w:webHidden/>
              </w:rPr>
              <w:tab/>
            </w:r>
            <w:r w:rsidR="00C55660">
              <w:rPr>
                <w:noProof/>
                <w:webHidden/>
              </w:rPr>
              <w:fldChar w:fldCharType="begin"/>
            </w:r>
            <w:r w:rsidR="00C55660">
              <w:rPr>
                <w:noProof/>
                <w:webHidden/>
              </w:rPr>
              <w:instrText xml:space="preserve"> PAGEREF _Toc131605593 \h </w:instrText>
            </w:r>
            <w:r w:rsidR="00C55660">
              <w:rPr>
                <w:noProof/>
                <w:webHidden/>
              </w:rPr>
            </w:r>
            <w:r w:rsidR="00C55660">
              <w:rPr>
                <w:noProof/>
                <w:webHidden/>
              </w:rPr>
              <w:fldChar w:fldCharType="separate"/>
            </w:r>
            <w:r w:rsidR="00C55660">
              <w:rPr>
                <w:noProof/>
                <w:webHidden/>
              </w:rPr>
              <w:t>3</w:t>
            </w:r>
            <w:r w:rsidR="00C55660">
              <w:rPr>
                <w:noProof/>
                <w:webHidden/>
              </w:rPr>
              <w:fldChar w:fldCharType="end"/>
            </w:r>
          </w:hyperlink>
        </w:p>
        <w:p w14:paraId="003B08A2" w14:textId="75868B5A" w:rsidR="00C55660" w:rsidRDefault="002F34E1">
          <w:pPr>
            <w:pStyle w:val="Innehll4"/>
            <w:tabs>
              <w:tab w:val="left" w:pos="1540"/>
              <w:tab w:val="right" w:leader="dot" w:pos="7926"/>
            </w:tabs>
            <w:rPr>
              <w:rFonts w:cstheme="minorBidi"/>
              <w:noProof/>
              <w:sz w:val="22"/>
              <w:szCs w:val="22"/>
              <w:lang w:eastAsia="sv-SE"/>
            </w:rPr>
          </w:pPr>
          <w:hyperlink w:anchor="_Toc131605594" w:history="1">
            <w:r w:rsidR="00C55660" w:rsidRPr="007B64A5">
              <w:rPr>
                <w:rStyle w:val="Hyperlnk"/>
                <w:noProof/>
              </w:rPr>
              <w:t>AFA.2</w:t>
            </w:r>
            <w:r w:rsidR="00C55660">
              <w:rPr>
                <w:rFonts w:cstheme="minorBidi"/>
                <w:noProof/>
                <w:sz w:val="22"/>
                <w:szCs w:val="22"/>
                <w:lang w:eastAsia="sv-SE"/>
              </w:rPr>
              <w:tab/>
            </w:r>
            <w:r w:rsidR="00C55660" w:rsidRPr="007B64A5">
              <w:rPr>
                <w:rStyle w:val="Hyperlnk"/>
                <w:noProof/>
              </w:rPr>
              <w:t>Orientering om objektet</w:t>
            </w:r>
            <w:r w:rsidR="00C55660">
              <w:rPr>
                <w:noProof/>
                <w:webHidden/>
              </w:rPr>
              <w:tab/>
            </w:r>
            <w:r w:rsidR="00C55660">
              <w:rPr>
                <w:noProof/>
                <w:webHidden/>
              </w:rPr>
              <w:fldChar w:fldCharType="begin"/>
            </w:r>
            <w:r w:rsidR="00C55660">
              <w:rPr>
                <w:noProof/>
                <w:webHidden/>
              </w:rPr>
              <w:instrText xml:space="preserve"> PAGEREF _Toc131605594 \h </w:instrText>
            </w:r>
            <w:r w:rsidR="00C55660">
              <w:rPr>
                <w:noProof/>
                <w:webHidden/>
              </w:rPr>
            </w:r>
            <w:r w:rsidR="00C55660">
              <w:rPr>
                <w:noProof/>
                <w:webHidden/>
              </w:rPr>
              <w:fldChar w:fldCharType="separate"/>
            </w:r>
            <w:r w:rsidR="00C55660">
              <w:rPr>
                <w:noProof/>
                <w:webHidden/>
              </w:rPr>
              <w:t>4</w:t>
            </w:r>
            <w:r w:rsidR="00C55660">
              <w:rPr>
                <w:noProof/>
                <w:webHidden/>
              </w:rPr>
              <w:fldChar w:fldCharType="end"/>
            </w:r>
          </w:hyperlink>
        </w:p>
        <w:p w14:paraId="73C6CD45" w14:textId="40F80088" w:rsidR="00C55660" w:rsidRDefault="002F34E1">
          <w:pPr>
            <w:pStyle w:val="Innehll4"/>
            <w:tabs>
              <w:tab w:val="left" w:pos="1540"/>
              <w:tab w:val="right" w:leader="dot" w:pos="7926"/>
            </w:tabs>
            <w:rPr>
              <w:rFonts w:cstheme="minorBidi"/>
              <w:noProof/>
              <w:sz w:val="22"/>
              <w:szCs w:val="22"/>
              <w:lang w:eastAsia="sv-SE"/>
            </w:rPr>
          </w:pPr>
          <w:hyperlink w:anchor="_Toc131605595" w:history="1">
            <w:r w:rsidR="00C55660" w:rsidRPr="007B64A5">
              <w:rPr>
                <w:rStyle w:val="Hyperlnk"/>
                <w:noProof/>
              </w:rPr>
              <w:t>AFA.3</w:t>
            </w:r>
            <w:r w:rsidR="00C55660">
              <w:rPr>
                <w:rFonts w:cstheme="minorBidi"/>
                <w:noProof/>
                <w:sz w:val="22"/>
                <w:szCs w:val="22"/>
                <w:lang w:eastAsia="sv-SE"/>
              </w:rPr>
              <w:tab/>
            </w:r>
            <w:r w:rsidR="00C55660" w:rsidRPr="007B64A5">
              <w:rPr>
                <w:rStyle w:val="Hyperlnk"/>
                <w:noProof/>
              </w:rPr>
              <w:t>Förkortningar</w:t>
            </w:r>
            <w:r w:rsidR="00C55660">
              <w:rPr>
                <w:noProof/>
                <w:webHidden/>
              </w:rPr>
              <w:tab/>
            </w:r>
            <w:r w:rsidR="00C55660">
              <w:rPr>
                <w:noProof/>
                <w:webHidden/>
              </w:rPr>
              <w:fldChar w:fldCharType="begin"/>
            </w:r>
            <w:r w:rsidR="00C55660">
              <w:rPr>
                <w:noProof/>
                <w:webHidden/>
              </w:rPr>
              <w:instrText xml:space="preserve"> PAGEREF _Toc131605595 \h </w:instrText>
            </w:r>
            <w:r w:rsidR="00C55660">
              <w:rPr>
                <w:noProof/>
                <w:webHidden/>
              </w:rPr>
            </w:r>
            <w:r w:rsidR="00C55660">
              <w:rPr>
                <w:noProof/>
                <w:webHidden/>
              </w:rPr>
              <w:fldChar w:fldCharType="separate"/>
            </w:r>
            <w:r w:rsidR="00C55660">
              <w:rPr>
                <w:noProof/>
                <w:webHidden/>
              </w:rPr>
              <w:t>5</w:t>
            </w:r>
            <w:r w:rsidR="00C55660">
              <w:rPr>
                <w:noProof/>
                <w:webHidden/>
              </w:rPr>
              <w:fldChar w:fldCharType="end"/>
            </w:r>
          </w:hyperlink>
        </w:p>
        <w:p w14:paraId="2CBDC688" w14:textId="4BB2D50F" w:rsidR="00C55660" w:rsidRDefault="002F34E1">
          <w:pPr>
            <w:pStyle w:val="Innehll4"/>
            <w:tabs>
              <w:tab w:val="left" w:pos="1540"/>
              <w:tab w:val="right" w:leader="dot" w:pos="7926"/>
            </w:tabs>
            <w:rPr>
              <w:rFonts w:cstheme="minorBidi"/>
              <w:noProof/>
              <w:sz w:val="22"/>
              <w:szCs w:val="22"/>
              <w:lang w:eastAsia="sv-SE"/>
            </w:rPr>
          </w:pPr>
          <w:hyperlink w:anchor="_Toc131605596" w:history="1">
            <w:r w:rsidR="00C55660" w:rsidRPr="007B64A5">
              <w:rPr>
                <w:rStyle w:val="Hyperlnk"/>
                <w:noProof/>
              </w:rPr>
              <w:t>AFA.4</w:t>
            </w:r>
            <w:r w:rsidR="00C55660">
              <w:rPr>
                <w:rFonts w:cstheme="minorBidi"/>
                <w:noProof/>
                <w:sz w:val="22"/>
                <w:szCs w:val="22"/>
                <w:lang w:eastAsia="sv-SE"/>
              </w:rPr>
              <w:tab/>
            </w:r>
            <w:r w:rsidR="00C55660" w:rsidRPr="007B64A5">
              <w:rPr>
                <w:rStyle w:val="Hyperlnk"/>
                <w:noProof/>
              </w:rPr>
              <w:t>Begreppsförklaringar</w:t>
            </w:r>
            <w:r w:rsidR="00C55660">
              <w:rPr>
                <w:noProof/>
                <w:webHidden/>
              </w:rPr>
              <w:tab/>
            </w:r>
            <w:r w:rsidR="00C55660">
              <w:rPr>
                <w:noProof/>
                <w:webHidden/>
              </w:rPr>
              <w:fldChar w:fldCharType="begin"/>
            </w:r>
            <w:r w:rsidR="00C55660">
              <w:rPr>
                <w:noProof/>
                <w:webHidden/>
              </w:rPr>
              <w:instrText xml:space="preserve"> PAGEREF _Toc131605596 \h </w:instrText>
            </w:r>
            <w:r w:rsidR="00C55660">
              <w:rPr>
                <w:noProof/>
                <w:webHidden/>
              </w:rPr>
            </w:r>
            <w:r w:rsidR="00C55660">
              <w:rPr>
                <w:noProof/>
                <w:webHidden/>
              </w:rPr>
              <w:fldChar w:fldCharType="separate"/>
            </w:r>
            <w:r w:rsidR="00C55660">
              <w:rPr>
                <w:noProof/>
                <w:webHidden/>
              </w:rPr>
              <w:t>5</w:t>
            </w:r>
            <w:r w:rsidR="00C55660">
              <w:rPr>
                <w:noProof/>
                <w:webHidden/>
              </w:rPr>
              <w:fldChar w:fldCharType="end"/>
            </w:r>
          </w:hyperlink>
        </w:p>
        <w:p w14:paraId="07761804" w14:textId="0C2AD6EC" w:rsidR="00C55660" w:rsidRDefault="002F34E1">
          <w:pPr>
            <w:pStyle w:val="Innehll3"/>
            <w:rPr>
              <w:rFonts w:cstheme="minorBidi"/>
              <w:noProof/>
              <w:sz w:val="22"/>
              <w:szCs w:val="22"/>
              <w:lang w:eastAsia="sv-SE"/>
            </w:rPr>
          </w:pPr>
          <w:hyperlink w:anchor="_Toc131605597" w:history="1">
            <w:r w:rsidR="00C55660" w:rsidRPr="007B64A5">
              <w:rPr>
                <w:rStyle w:val="Hyperlnk"/>
                <w:noProof/>
              </w:rPr>
              <w:t>AFB</w:t>
            </w:r>
            <w:r w:rsidR="00C55660">
              <w:rPr>
                <w:rFonts w:cstheme="minorBidi"/>
                <w:noProof/>
                <w:sz w:val="22"/>
                <w:szCs w:val="22"/>
                <w:lang w:eastAsia="sv-SE"/>
              </w:rPr>
              <w:tab/>
            </w:r>
            <w:r w:rsidR="00C55660" w:rsidRPr="007B64A5">
              <w:rPr>
                <w:rStyle w:val="Hyperlnk"/>
                <w:noProof/>
              </w:rPr>
              <w:t>UPPHANDLINGSFÖRESKRIFTER</w:t>
            </w:r>
            <w:r w:rsidR="00C55660">
              <w:rPr>
                <w:noProof/>
                <w:webHidden/>
              </w:rPr>
              <w:tab/>
            </w:r>
            <w:r w:rsidR="00C55660">
              <w:rPr>
                <w:noProof/>
                <w:webHidden/>
              </w:rPr>
              <w:fldChar w:fldCharType="begin"/>
            </w:r>
            <w:r w:rsidR="00C55660">
              <w:rPr>
                <w:noProof/>
                <w:webHidden/>
              </w:rPr>
              <w:instrText xml:space="preserve"> PAGEREF _Toc131605597 \h </w:instrText>
            </w:r>
            <w:r w:rsidR="00C55660">
              <w:rPr>
                <w:noProof/>
                <w:webHidden/>
              </w:rPr>
            </w:r>
            <w:r w:rsidR="00C55660">
              <w:rPr>
                <w:noProof/>
                <w:webHidden/>
              </w:rPr>
              <w:fldChar w:fldCharType="separate"/>
            </w:r>
            <w:r w:rsidR="00C55660">
              <w:rPr>
                <w:noProof/>
                <w:webHidden/>
              </w:rPr>
              <w:t>8</w:t>
            </w:r>
            <w:r w:rsidR="00C55660">
              <w:rPr>
                <w:noProof/>
                <w:webHidden/>
              </w:rPr>
              <w:fldChar w:fldCharType="end"/>
            </w:r>
          </w:hyperlink>
        </w:p>
        <w:p w14:paraId="5884054D" w14:textId="23318A06" w:rsidR="00C55660" w:rsidRDefault="002F34E1">
          <w:pPr>
            <w:pStyle w:val="Innehll4"/>
            <w:tabs>
              <w:tab w:val="left" w:pos="1540"/>
              <w:tab w:val="right" w:leader="dot" w:pos="7926"/>
            </w:tabs>
            <w:rPr>
              <w:rFonts w:cstheme="minorBidi"/>
              <w:noProof/>
              <w:sz w:val="22"/>
              <w:szCs w:val="22"/>
              <w:lang w:eastAsia="sv-SE"/>
            </w:rPr>
          </w:pPr>
          <w:hyperlink w:anchor="_Toc131605598" w:history="1">
            <w:r w:rsidR="00C55660" w:rsidRPr="007B64A5">
              <w:rPr>
                <w:rStyle w:val="Hyperlnk"/>
                <w:noProof/>
              </w:rPr>
              <w:t>AFB.1</w:t>
            </w:r>
            <w:r w:rsidR="00C55660">
              <w:rPr>
                <w:rFonts w:cstheme="minorBidi"/>
                <w:noProof/>
                <w:sz w:val="22"/>
                <w:szCs w:val="22"/>
                <w:lang w:eastAsia="sv-SE"/>
              </w:rPr>
              <w:tab/>
            </w:r>
            <w:r w:rsidR="00C55660" w:rsidRPr="007B64A5">
              <w:rPr>
                <w:rStyle w:val="Hyperlnk"/>
                <w:noProof/>
              </w:rPr>
              <w:t>Former mm för upphandling</w:t>
            </w:r>
            <w:r w:rsidR="00C55660">
              <w:rPr>
                <w:noProof/>
                <w:webHidden/>
              </w:rPr>
              <w:tab/>
            </w:r>
            <w:r w:rsidR="00C55660">
              <w:rPr>
                <w:noProof/>
                <w:webHidden/>
              </w:rPr>
              <w:fldChar w:fldCharType="begin"/>
            </w:r>
            <w:r w:rsidR="00C55660">
              <w:rPr>
                <w:noProof/>
                <w:webHidden/>
              </w:rPr>
              <w:instrText xml:space="preserve"> PAGEREF _Toc131605598 \h </w:instrText>
            </w:r>
            <w:r w:rsidR="00C55660">
              <w:rPr>
                <w:noProof/>
                <w:webHidden/>
              </w:rPr>
            </w:r>
            <w:r w:rsidR="00C55660">
              <w:rPr>
                <w:noProof/>
                <w:webHidden/>
              </w:rPr>
              <w:fldChar w:fldCharType="separate"/>
            </w:r>
            <w:r w:rsidR="00C55660">
              <w:rPr>
                <w:noProof/>
                <w:webHidden/>
              </w:rPr>
              <w:t>8</w:t>
            </w:r>
            <w:r w:rsidR="00C55660">
              <w:rPr>
                <w:noProof/>
                <w:webHidden/>
              </w:rPr>
              <w:fldChar w:fldCharType="end"/>
            </w:r>
          </w:hyperlink>
        </w:p>
        <w:p w14:paraId="5BCC4F7C" w14:textId="3CAA13DD" w:rsidR="00C55660" w:rsidRDefault="002F34E1">
          <w:pPr>
            <w:pStyle w:val="Innehll4"/>
            <w:tabs>
              <w:tab w:val="left" w:pos="1540"/>
              <w:tab w:val="right" w:leader="dot" w:pos="7926"/>
            </w:tabs>
            <w:rPr>
              <w:rFonts w:cstheme="minorBidi"/>
              <w:noProof/>
              <w:sz w:val="22"/>
              <w:szCs w:val="22"/>
              <w:lang w:eastAsia="sv-SE"/>
            </w:rPr>
          </w:pPr>
          <w:hyperlink w:anchor="_Toc131605599" w:history="1">
            <w:r w:rsidR="00C55660" w:rsidRPr="007B64A5">
              <w:rPr>
                <w:rStyle w:val="Hyperlnk"/>
                <w:noProof/>
              </w:rPr>
              <w:t>AFB.2</w:t>
            </w:r>
            <w:r w:rsidR="00C55660">
              <w:rPr>
                <w:rFonts w:cstheme="minorBidi"/>
                <w:noProof/>
                <w:sz w:val="22"/>
                <w:szCs w:val="22"/>
                <w:lang w:eastAsia="sv-SE"/>
              </w:rPr>
              <w:tab/>
            </w:r>
            <w:r w:rsidR="00C55660" w:rsidRPr="007B64A5">
              <w:rPr>
                <w:rStyle w:val="Hyperlnk"/>
                <w:noProof/>
              </w:rPr>
              <w:t>Förfrågningsunderlag</w:t>
            </w:r>
            <w:r w:rsidR="00C55660">
              <w:rPr>
                <w:noProof/>
                <w:webHidden/>
              </w:rPr>
              <w:tab/>
            </w:r>
            <w:r w:rsidR="00C55660">
              <w:rPr>
                <w:noProof/>
                <w:webHidden/>
              </w:rPr>
              <w:fldChar w:fldCharType="begin"/>
            </w:r>
            <w:r w:rsidR="00C55660">
              <w:rPr>
                <w:noProof/>
                <w:webHidden/>
              </w:rPr>
              <w:instrText xml:space="preserve"> PAGEREF _Toc131605599 \h </w:instrText>
            </w:r>
            <w:r w:rsidR="00C55660">
              <w:rPr>
                <w:noProof/>
                <w:webHidden/>
              </w:rPr>
            </w:r>
            <w:r w:rsidR="00C55660">
              <w:rPr>
                <w:noProof/>
                <w:webHidden/>
              </w:rPr>
              <w:fldChar w:fldCharType="separate"/>
            </w:r>
            <w:r w:rsidR="00C55660">
              <w:rPr>
                <w:noProof/>
                <w:webHidden/>
              </w:rPr>
              <w:t>8</w:t>
            </w:r>
            <w:r w:rsidR="00C55660">
              <w:rPr>
                <w:noProof/>
                <w:webHidden/>
              </w:rPr>
              <w:fldChar w:fldCharType="end"/>
            </w:r>
          </w:hyperlink>
        </w:p>
        <w:p w14:paraId="48123332" w14:textId="3B8357A7" w:rsidR="00C55660" w:rsidRDefault="002F34E1">
          <w:pPr>
            <w:pStyle w:val="Innehll4"/>
            <w:tabs>
              <w:tab w:val="left" w:pos="1540"/>
              <w:tab w:val="right" w:leader="dot" w:pos="7926"/>
            </w:tabs>
            <w:rPr>
              <w:rFonts w:cstheme="minorBidi"/>
              <w:noProof/>
              <w:sz w:val="22"/>
              <w:szCs w:val="22"/>
              <w:lang w:eastAsia="sv-SE"/>
            </w:rPr>
          </w:pPr>
          <w:hyperlink w:anchor="_Toc131605600" w:history="1">
            <w:r w:rsidR="00C55660" w:rsidRPr="007B64A5">
              <w:rPr>
                <w:rStyle w:val="Hyperlnk"/>
                <w:noProof/>
              </w:rPr>
              <w:t>AFB.3</w:t>
            </w:r>
            <w:r w:rsidR="00C55660">
              <w:rPr>
                <w:rFonts w:cstheme="minorBidi"/>
                <w:noProof/>
                <w:sz w:val="22"/>
                <w:szCs w:val="22"/>
                <w:lang w:eastAsia="sv-SE"/>
              </w:rPr>
              <w:tab/>
            </w:r>
            <w:r w:rsidR="00C55660" w:rsidRPr="007B64A5">
              <w:rPr>
                <w:rStyle w:val="Hyperlnk"/>
                <w:noProof/>
              </w:rPr>
              <w:t>Anbudsgivning</w:t>
            </w:r>
            <w:r w:rsidR="00C55660">
              <w:rPr>
                <w:noProof/>
                <w:webHidden/>
              </w:rPr>
              <w:tab/>
            </w:r>
            <w:r w:rsidR="00C55660">
              <w:rPr>
                <w:noProof/>
                <w:webHidden/>
              </w:rPr>
              <w:fldChar w:fldCharType="begin"/>
            </w:r>
            <w:r w:rsidR="00C55660">
              <w:rPr>
                <w:noProof/>
                <w:webHidden/>
              </w:rPr>
              <w:instrText xml:space="preserve"> PAGEREF _Toc131605600 \h </w:instrText>
            </w:r>
            <w:r w:rsidR="00C55660">
              <w:rPr>
                <w:noProof/>
                <w:webHidden/>
              </w:rPr>
            </w:r>
            <w:r w:rsidR="00C55660">
              <w:rPr>
                <w:noProof/>
                <w:webHidden/>
              </w:rPr>
              <w:fldChar w:fldCharType="separate"/>
            </w:r>
            <w:r w:rsidR="00C55660">
              <w:rPr>
                <w:noProof/>
                <w:webHidden/>
              </w:rPr>
              <w:t>10</w:t>
            </w:r>
            <w:r w:rsidR="00C55660">
              <w:rPr>
                <w:noProof/>
                <w:webHidden/>
              </w:rPr>
              <w:fldChar w:fldCharType="end"/>
            </w:r>
          </w:hyperlink>
        </w:p>
        <w:p w14:paraId="7D42D542" w14:textId="2F5D3842" w:rsidR="00C55660" w:rsidRDefault="002F34E1">
          <w:pPr>
            <w:pStyle w:val="Innehll4"/>
            <w:tabs>
              <w:tab w:val="left" w:pos="1540"/>
              <w:tab w:val="right" w:leader="dot" w:pos="7926"/>
            </w:tabs>
            <w:rPr>
              <w:rFonts w:cstheme="minorBidi"/>
              <w:noProof/>
              <w:sz w:val="22"/>
              <w:szCs w:val="22"/>
              <w:lang w:eastAsia="sv-SE"/>
            </w:rPr>
          </w:pPr>
          <w:hyperlink w:anchor="_Toc131605601" w:history="1">
            <w:r w:rsidR="00C55660" w:rsidRPr="007B64A5">
              <w:rPr>
                <w:rStyle w:val="Hyperlnk"/>
                <w:noProof/>
              </w:rPr>
              <w:t>AFB.5</w:t>
            </w:r>
            <w:r w:rsidR="00C55660">
              <w:rPr>
                <w:rFonts w:cstheme="minorBidi"/>
                <w:noProof/>
                <w:sz w:val="22"/>
                <w:szCs w:val="22"/>
                <w:lang w:eastAsia="sv-SE"/>
              </w:rPr>
              <w:tab/>
            </w:r>
            <w:r w:rsidR="00C55660" w:rsidRPr="007B64A5">
              <w:rPr>
                <w:rStyle w:val="Hyperlnk"/>
                <w:noProof/>
              </w:rPr>
              <w:t>Prövning av anbudsgivare och anbud</w:t>
            </w:r>
            <w:r w:rsidR="00C55660">
              <w:rPr>
                <w:noProof/>
                <w:webHidden/>
              </w:rPr>
              <w:tab/>
            </w:r>
            <w:r w:rsidR="00C55660">
              <w:rPr>
                <w:noProof/>
                <w:webHidden/>
              </w:rPr>
              <w:fldChar w:fldCharType="begin"/>
            </w:r>
            <w:r w:rsidR="00C55660">
              <w:rPr>
                <w:noProof/>
                <w:webHidden/>
              </w:rPr>
              <w:instrText xml:space="preserve"> PAGEREF _Toc131605601 \h </w:instrText>
            </w:r>
            <w:r w:rsidR="00C55660">
              <w:rPr>
                <w:noProof/>
                <w:webHidden/>
              </w:rPr>
            </w:r>
            <w:r w:rsidR="00C55660">
              <w:rPr>
                <w:noProof/>
                <w:webHidden/>
              </w:rPr>
              <w:fldChar w:fldCharType="separate"/>
            </w:r>
            <w:r w:rsidR="00C55660">
              <w:rPr>
                <w:noProof/>
                <w:webHidden/>
              </w:rPr>
              <w:t>12</w:t>
            </w:r>
            <w:r w:rsidR="00C55660">
              <w:rPr>
                <w:noProof/>
                <w:webHidden/>
              </w:rPr>
              <w:fldChar w:fldCharType="end"/>
            </w:r>
          </w:hyperlink>
        </w:p>
        <w:p w14:paraId="07FC4BDA" w14:textId="1F330BF5" w:rsidR="00C55660" w:rsidRDefault="002F34E1">
          <w:pPr>
            <w:pStyle w:val="Innehll3"/>
            <w:rPr>
              <w:rFonts w:cstheme="minorBidi"/>
              <w:noProof/>
              <w:sz w:val="22"/>
              <w:szCs w:val="22"/>
              <w:lang w:eastAsia="sv-SE"/>
            </w:rPr>
          </w:pPr>
          <w:hyperlink w:anchor="_Toc131605602" w:history="1">
            <w:r w:rsidR="00C55660" w:rsidRPr="007B64A5">
              <w:rPr>
                <w:rStyle w:val="Hyperlnk"/>
                <w:noProof/>
              </w:rPr>
              <w:t>AFD</w:t>
            </w:r>
            <w:r w:rsidR="00C55660">
              <w:rPr>
                <w:rFonts w:cstheme="minorBidi"/>
                <w:noProof/>
                <w:sz w:val="22"/>
                <w:szCs w:val="22"/>
                <w:lang w:eastAsia="sv-SE"/>
              </w:rPr>
              <w:tab/>
            </w:r>
            <w:r w:rsidR="00C55660" w:rsidRPr="007B64A5">
              <w:rPr>
                <w:rStyle w:val="Hyperlnk"/>
                <w:noProof/>
              </w:rPr>
              <w:t>ENTREPRENADFÖRESKRIFTER VID TOTALENTREPRENAD</w:t>
            </w:r>
            <w:r w:rsidR="00C55660">
              <w:rPr>
                <w:noProof/>
                <w:webHidden/>
              </w:rPr>
              <w:tab/>
            </w:r>
            <w:r w:rsidR="00C55660">
              <w:rPr>
                <w:noProof/>
                <w:webHidden/>
              </w:rPr>
              <w:fldChar w:fldCharType="begin"/>
            </w:r>
            <w:r w:rsidR="00C55660">
              <w:rPr>
                <w:noProof/>
                <w:webHidden/>
              </w:rPr>
              <w:instrText xml:space="preserve"> PAGEREF _Toc131605602 \h </w:instrText>
            </w:r>
            <w:r w:rsidR="00C55660">
              <w:rPr>
                <w:noProof/>
                <w:webHidden/>
              </w:rPr>
            </w:r>
            <w:r w:rsidR="00C55660">
              <w:rPr>
                <w:noProof/>
                <w:webHidden/>
              </w:rPr>
              <w:fldChar w:fldCharType="separate"/>
            </w:r>
            <w:r w:rsidR="00C55660">
              <w:rPr>
                <w:noProof/>
                <w:webHidden/>
              </w:rPr>
              <w:t>16</w:t>
            </w:r>
            <w:r w:rsidR="00C55660">
              <w:rPr>
                <w:noProof/>
                <w:webHidden/>
              </w:rPr>
              <w:fldChar w:fldCharType="end"/>
            </w:r>
          </w:hyperlink>
        </w:p>
        <w:p w14:paraId="74F69BDF" w14:textId="4AA1EA59" w:rsidR="00C55660" w:rsidRDefault="002F34E1">
          <w:pPr>
            <w:pStyle w:val="Innehll4"/>
            <w:tabs>
              <w:tab w:val="left" w:pos="1540"/>
              <w:tab w:val="right" w:leader="dot" w:pos="7926"/>
            </w:tabs>
            <w:rPr>
              <w:rFonts w:cstheme="minorBidi"/>
              <w:noProof/>
              <w:sz w:val="22"/>
              <w:szCs w:val="22"/>
              <w:lang w:eastAsia="sv-SE"/>
            </w:rPr>
          </w:pPr>
          <w:hyperlink w:anchor="_Toc131605603" w:history="1">
            <w:r w:rsidR="00C55660" w:rsidRPr="007B64A5">
              <w:rPr>
                <w:rStyle w:val="Hyperlnk"/>
                <w:noProof/>
              </w:rPr>
              <w:t>AFD.1</w:t>
            </w:r>
            <w:r w:rsidR="00C55660">
              <w:rPr>
                <w:rFonts w:cstheme="minorBidi"/>
                <w:noProof/>
                <w:sz w:val="22"/>
                <w:szCs w:val="22"/>
                <w:lang w:eastAsia="sv-SE"/>
              </w:rPr>
              <w:tab/>
            </w:r>
            <w:r w:rsidR="00C55660" w:rsidRPr="007B64A5">
              <w:rPr>
                <w:rStyle w:val="Hyperlnk"/>
                <w:noProof/>
              </w:rPr>
              <w:t>Omfattning</w:t>
            </w:r>
            <w:r w:rsidR="00C55660">
              <w:rPr>
                <w:noProof/>
                <w:webHidden/>
              </w:rPr>
              <w:tab/>
            </w:r>
            <w:r w:rsidR="00C55660">
              <w:rPr>
                <w:noProof/>
                <w:webHidden/>
              </w:rPr>
              <w:fldChar w:fldCharType="begin"/>
            </w:r>
            <w:r w:rsidR="00C55660">
              <w:rPr>
                <w:noProof/>
                <w:webHidden/>
              </w:rPr>
              <w:instrText xml:space="preserve"> PAGEREF _Toc131605603 \h </w:instrText>
            </w:r>
            <w:r w:rsidR="00C55660">
              <w:rPr>
                <w:noProof/>
                <w:webHidden/>
              </w:rPr>
            </w:r>
            <w:r w:rsidR="00C55660">
              <w:rPr>
                <w:noProof/>
                <w:webHidden/>
              </w:rPr>
              <w:fldChar w:fldCharType="separate"/>
            </w:r>
            <w:r w:rsidR="00C55660">
              <w:rPr>
                <w:noProof/>
                <w:webHidden/>
              </w:rPr>
              <w:t>16</w:t>
            </w:r>
            <w:r w:rsidR="00C55660">
              <w:rPr>
                <w:noProof/>
                <w:webHidden/>
              </w:rPr>
              <w:fldChar w:fldCharType="end"/>
            </w:r>
          </w:hyperlink>
        </w:p>
        <w:p w14:paraId="33C6A443" w14:textId="1318263B" w:rsidR="00C55660" w:rsidRDefault="002F34E1">
          <w:pPr>
            <w:pStyle w:val="Innehll4"/>
            <w:tabs>
              <w:tab w:val="left" w:pos="1540"/>
              <w:tab w:val="right" w:leader="dot" w:pos="7926"/>
            </w:tabs>
            <w:rPr>
              <w:rFonts w:cstheme="minorBidi"/>
              <w:noProof/>
              <w:sz w:val="22"/>
              <w:szCs w:val="22"/>
              <w:lang w:eastAsia="sv-SE"/>
            </w:rPr>
          </w:pPr>
          <w:hyperlink w:anchor="_Toc131605604" w:history="1">
            <w:r w:rsidR="00C55660" w:rsidRPr="007B64A5">
              <w:rPr>
                <w:rStyle w:val="Hyperlnk"/>
                <w:noProof/>
              </w:rPr>
              <w:t>AFD.2</w:t>
            </w:r>
            <w:r w:rsidR="00C55660">
              <w:rPr>
                <w:rFonts w:cstheme="minorBidi"/>
                <w:noProof/>
                <w:sz w:val="22"/>
                <w:szCs w:val="22"/>
                <w:lang w:eastAsia="sv-SE"/>
              </w:rPr>
              <w:tab/>
            </w:r>
            <w:r w:rsidR="00C55660" w:rsidRPr="007B64A5">
              <w:rPr>
                <w:rStyle w:val="Hyperlnk"/>
                <w:noProof/>
              </w:rPr>
              <w:t>Utförande</w:t>
            </w:r>
            <w:r w:rsidR="00C55660">
              <w:rPr>
                <w:noProof/>
                <w:webHidden/>
              </w:rPr>
              <w:tab/>
            </w:r>
            <w:r w:rsidR="00C55660">
              <w:rPr>
                <w:noProof/>
                <w:webHidden/>
              </w:rPr>
              <w:fldChar w:fldCharType="begin"/>
            </w:r>
            <w:r w:rsidR="00C55660">
              <w:rPr>
                <w:noProof/>
                <w:webHidden/>
              </w:rPr>
              <w:instrText xml:space="preserve"> PAGEREF _Toc131605604 \h </w:instrText>
            </w:r>
            <w:r w:rsidR="00C55660">
              <w:rPr>
                <w:noProof/>
                <w:webHidden/>
              </w:rPr>
            </w:r>
            <w:r w:rsidR="00C55660">
              <w:rPr>
                <w:noProof/>
                <w:webHidden/>
              </w:rPr>
              <w:fldChar w:fldCharType="separate"/>
            </w:r>
            <w:r w:rsidR="00C55660">
              <w:rPr>
                <w:noProof/>
                <w:webHidden/>
              </w:rPr>
              <w:t>25</w:t>
            </w:r>
            <w:r w:rsidR="00C55660">
              <w:rPr>
                <w:noProof/>
                <w:webHidden/>
              </w:rPr>
              <w:fldChar w:fldCharType="end"/>
            </w:r>
          </w:hyperlink>
        </w:p>
        <w:p w14:paraId="669867B1" w14:textId="283EF9EA" w:rsidR="00C55660" w:rsidRDefault="002F34E1">
          <w:pPr>
            <w:pStyle w:val="Innehll4"/>
            <w:tabs>
              <w:tab w:val="left" w:pos="1540"/>
              <w:tab w:val="right" w:leader="dot" w:pos="7926"/>
            </w:tabs>
            <w:rPr>
              <w:rFonts w:cstheme="minorBidi"/>
              <w:noProof/>
              <w:sz w:val="22"/>
              <w:szCs w:val="22"/>
              <w:lang w:eastAsia="sv-SE"/>
            </w:rPr>
          </w:pPr>
          <w:hyperlink w:anchor="_Toc131605605" w:history="1">
            <w:r w:rsidR="00C55660" w:rsidRPr="007B64A5">
              <w:rPr>
                <w:rStyle w:val="Hyperlnk"/>
                <w:noProof/>
              </w:rPr>
              <w:t>AFD.3</w:t>
            </w:r>
            <w:r w:rsidR="00C55660">
              <w:rPr>
                <w:rFonts w:cstheme="minorBidi"/>
                <w:noProof/>
                <w:sz w:val="22"/>
                <w:szCs w:val="22"/>
                <w:lang w:eastAsia="sv-SE"/>
              </w:rPr>
              <w:tab/>
            </w:r>
            <w:r w:rsidR="00C55660" w:rsidRPr="007B64A5">
              <w:rPr>
                <w:rStyle w:val="Hyperlnk"/>
                <w:noProof/>
              </w:rPr>
              <w:t>Organisation</w:t>
            </w:r>
            <w:r w:rsidR="00C55660">
              <w:rPr>
                <w:noProof/>
                <w:webHidden/>
              </w:rPr>
              <w:tab/>
            </w:r>
            <w:r w:rsidR="00C55660">
              <w:rPr>
                <w:noProof/>
                <w:webHidden/>
              </w:rPr>
              <w:fldChar w:fldCharType="begin"/>
            </w:r>
            <w:r w:rsidR="00C55660">
              <w:rPr>
                <w:noProof/>
                <w:webHidden/>
              </w:rPr>
              <w:instrText xml:space="preserve"> PAGEREF _Toc131605605 \h </w:instrText>
            </w:r>
            <w:r w:rsidR="00C55660">
              <w:rPr>
                <w:noProof/>
                <w:webHidden/>
              </w:rPr>
            </w:r>
            <w:r w:rsidR="00C55660">
              <w:rPr>
                <w:noProof/>
                <w:webHidden/>
              </w:rPr>
              <w:fldChar w:fldCharType="separate"/>
            </w:r>
            <w:r w:rsidR="00C55660">
              <w:rPr>
                <w:noProof/>
                <w:webHidden/>
              </w:rPr>
              <w:t>31</w:t>
            </w:r>
            <w:r w:rsidR="00C55660">
              <w:rPr>
                <w:noProof/>
                <w:webHidden/>
              </w:rPr>
              <w:fldChar w:fldCharType="end"/>
            </w:r>
          </w:hyperlink>
        </w:p>
        <w:p w14:paraId="7FCEEAD5" w14:textId="13184651" w:rsidR="00C55660" w:rsidRDefault="002F34E1">
          <w:pPr>
            <w:pStyle w:val="Innehll4"/>
            <w:tabs>
              <w:tab w:val="left" w:pos="1540"/>
              <w:tab w:val="right" w:leader="dot" w:pos="7926"/>
            </w:tabs>
            <w:rPr>
              <w:rFonts w:cstheme="minorBidi"/>
              <w:noProof/>
              <w:sz w:val="22"/>
              <w:szCs w:val="22"/>
              <w:lang w:eastAsia="sv-SE"/>
            </w:rPr>
          </w:pPr>
          <w:hyperlink w:anchor="_Toc131605606" w:history="1">
            <w:r w:rsidR="00C55660" w:rsidRPr="007B64A5">
              <w:rPr>
                <w:rStyle w:val="Hyperlnk"/>
                <w:noProof/>
              </w:rPr>
              <w:t>AFD.4</w:t>
            </w:r>
            <w:r w:rsidR="00C55660">
              <w:rPr>
                <w:rFonts w:cstheme="minorBidi"/>
                <w:noProof/>
                <w:sz w:val="22"/>
                <w:szCs w:val="22"/>
                <w:lang w:eastAsia="sv-SE"/>
              </w:rPr>
              <w:tab/>
            </w:r>
            <w:r w:rsidR="00C55660" w:rsidRPr="007B64A5">
              <w:rPr>
                <w:rStyle w:val="Hyperlnk"/>
                <w:noProof/>
              </w:rPr>
              <w:t>Tider</w:t>
            </w:r>
            <w:r w:rsidR="00C55660">
              <w:rPr>
                <w:noProof/>
                <w:webHidden/>
              </w:rPr>
              <w:tab/>
            </w:r>
            <w:r w:rsidR="00C55660">
              <w:rPr>
                <w:noProof/>
                <w:webHidden/>
              </w:rPr>
              <w:fldChar w:fldCharType="begin"/>
            </w:r>
            <w:r w:rsidR="00C55660">
              <w:rPr>
                <w:noProof/>
                <w:webHidden/>
              </w:rPr>
              <w:instrText xml:space="preserve"> PAGEREF _Toc131605606 \h </w:instrText>
            </w:r>
            <w:r w:rsidR="00C55660">
              <w:rPr>
                <w:noProof/>
                <w:webHidden/>
              </w:rPr>
            </w:r>
            <w:r w:rsidR="00C55660">
              <w:rPr>
                <w:noProof/>
                <w:webHidden/>
              </w:rPr>
              <w:fldChar w:fldCharType="separate"/>
            </w:r>
            <w:r w:rsidR="00C55660">
              <w:rPr>
                <w:noProof/>
                <w:webHidden/>
              </w:rPr>
              <w:t>35</w:t>
            </w:r>
            <w:r w:rsidR="00C55660">
              <w:rPr>
                <w:noProof/>
                <w:webHidden/>
              </w:rPr>
              <w:fldChar w:fldCharType="end"/>
            </w:r>
          </w:hyperlink>
        </w:p>
        <w:p w14:paraId="4013DF0C" w14:textId="679A0B5E" w:rsidR="00C55660" w:rsidRDefault="002F34E1">
          <w:pPr>
            <w:pStyle w:val="Innehll4"/>
            <w:tabs>
              <w:tab w:val="left" w:pos="1540"/>
              <w:tab w:val="right" w:leader="dot" w:pos="7926"/>
            </w:tabs>
            <w:rPr>
              <w:rFonts w:cstheme="minorBidi"/>
              <w:noProof/>
              <w:sz w:val="22"/>
              <w:szCs w:val="22"/>
              <w:lang w:eastAsia="sv-SE"/>
            </w:rPr>
          </w:pPr>
          <w:hyperlink w:anchor="_Toc131605607" w:history="1">
            <w:r w:rsidR="00C55660" w:rsidRPr="007B64A5">
              <w:rPr>
                <w:rStyle w:val="Hyperlnk"/>
                <w:noProof/>
              </w:rPr>
              <w:t>AFD.5</w:t>
            </w:r>
            <w:r w:rsidR="00C55660">
              <w:rPr>
                <w:rFonts w:cstheme="minorBidi"/>
                <w:noProof/>
                <w:sz w:val="22"/>
                <w:szCs w:val="22"/>
                <w:lang w:eastAsia="sv-SE"/>
              </w:rPr>
              <w:tab/>
            </w:r>
            <w:r w:rsidR="00C55660" w:rsidRPr="007B64A5">
              <w:rPr>
                <w:rStyle w:val="Hyperlnk"/>
                <w:noProof/>
              </w:rPr>
              <w:t>Ansvar och avhjälpande</w:t>
            </w:r>
            <w:r w:rsidR="00C55660">
              <w:rPr>
                <w:noProof/>
                <w:webHidden/>
              </w:rPr>
              <w:tab/>
            </w:r>
            <w:r w:rsidR="00C55660">
              <w:rPr>
                <w:noProof/>
                <w:webHidden/>
              </w:rPr>
              <w:fldChar w:fldCharType="begin"/>
            </w:r>
            <w:r w:rsidR="00C55660">
              <w:rPr>
                <w:noProof/>
                <w:webHidden/>
              </w:rPr>
              <w:instrText xml:space="preserve"> PAGEREF _Toc131605607 \h </w:instrText>
            </w:r>
            <w:r w:rsidR="00C55660">
              <w:rPr>
                <w:noProof/>
                <w:webHidden/>
              </w:rPr>
            </w:r>
            <w:r w:rsidR="00C55660">
              <w:rPr>
                <w:noProof/>
                <w:webHidden/>
              </w:rPr>
              <w:fldChar w:fldCharType="separate"/>
            </w:r>
            <w:r w:rsidR="00C55660">
              <w:rPr>
                <w:noProof/>
                <w:webHidden/>
              </w:rPr>
              <w:t>36</w:t>
            </w:r>
            <w:r w:rsidR="00C55660">
              <w:rPr>
                <w:noProof/>
                <w:webHidden/>
              </w:rPr>
              <w:fldChar w:fldCharType="end"/>
            </w:r>
          </w:hyperlink>
        </w:p>
        <w:p w14:paraId="556097F7" w14:textId="7F0CA1AA" w:rsidR="00C55660" w:rsidRDefault="002F34E1">
          <w:pPr>
            <w:pStyle w:val="Innehll4"/>
            <w:tabs>
              <w:tab w:val="left" w:pos="1540"/>
              <w:tab w:val="right" w:leader="dot" w:pos="7926"/>
            </w:tabs>
            <w:rPr>
              <w:rFonts w:cstheme="minorBidi"/>
              <w:noProof/>
              <w:sz w:val="22"/>
              <w:szCs w:val="22"/>
              <w:lang w:eastAsia="sv-SE"/>
            </w:rPr>
          </w:pPr>
          <w:hyperlink w:anchor="_Toc131605608" w:history="1">
            <w:r w:rsidR="00C55660" w:rsidRPr="007B64A5">
              <w:rPr>
                <w:rStyle w:val="Hyperlnk"/>
                <w:noProof/>
              </w:rPr>
              <w:t>AFD.6</w:t>
            </w:r>
            <w:r w:rsidR="00C55660">
              <w:rPr>
                <w:rFonts w:cstheme="minorBidi"/>
                <w:noProof/>
                <w:sz w:val="22"/>
                <w:szCs w:val="22"/>
                <w:lang w:eastAsia="sv-SE"/>
              </w:rPr>
              <w:tab/>
            </w:r>
            <w:r w:rsidR="00C55660" w:rsidRPr="007B64A5">
              <w:rPr>
                <w:rStyle w:val="Hyperlnk"/>
                <w:noProof/>
              </w:rPr>
              <w:t>Ekonomi</w:t>
            </w:r>
            <w:r w:rsidR="00C55660">
              <w:rPr>
                <w:noProof/>
                <w:webHidden/>
              </w:rPr>
              <w:tab/>
            </w:r>
            <w:r w:rsidR="00C55660">
              <w:rPr>
                <w:noProof/>
                <w:webHidden/>
              </w:rPr>
              <w:fldChar w:fldCharType="begin"/>
            </w:r>
            <w:r w:rsidR="00C55660">
              <w:rPr>
                <w:noProof/>
                <w:webHidden/>
              </w:rPr>
              <w:instrText xml:space="preserve"> PAGEREF _Toc131605608 \h </w:instrText>
            </w:r>
            <w:r w:rsidR="00C55660">
              <w:rPr>
                <w:noProof/>
                <w:webHidden/>
              </w:rPr>
            </w:r>
            <w:r w:rsidR="00C55660">
              <w:rPr>
                <w:noProof/>
                <w:webHidden/>
              </w:rPr>
              <w:fldChar w:fldCharType="separate"/>
            </w:r>
            <w:r w:rsidR="00C55660">
              <w:rPr>
                <w:noProof/>
                <w:webHidden/>
              </w:rPr>
              <w:t>38</w:t>
            </w:r>
            <w:r w:rsidR="00C55660">
              <w:rPr>
                <w:noProof/>
                <w:webHidden/>
              </w:rPr>
              <w:fldChar w:fldCharType="end"/>
            </w:r>
          </w:hyperlink>
        </w:p>
        <w:p w14:paraId="75B2B8F1" w14:textId="7987C8D2" w:rsidR="00C55660" w:rsidRDefault="002F34E1">
          <w:pPr>
            <w:pStyle w:val="Innehll4"/>
            <w:tabs>
              <w:tab w:val="left" w:pos="1540"/>
              <w:tab w:val="right" w:leader="dot" w:pos="7926"/>
            </w:tabs>
            <w:rPr>
              <w:rFonts w:cstheme="minorBidi"/>
              <w:noProof/>
              <w:sz w:val="22"/>
              <w:szCs w:val="22"/>
              <w:lang w:eastAsia="sv-SE"/>
            </w:rPr>
          </w:pPr>
          <w:hyperlink w:anchor="_Toc131605609" w:history="1">
            <w:r w:rsidR="00C55660" w:rsidRPr="007B64A5">
              <w:rPr>
                <w:rStyle w:val="Hyperlnk"/>
                <w:noProof/>
              </w:rPr>
              <w:t>AFD.7</w:t>
            </w:r>
            <w:r w:rsidR="00C55660">
              <w:rPr>
                <w:rFonts w:cstheme="minorBidi"/>
                <w:noProof/>
                <w:sz w:val="22"/>
                <w:szCs w:val="22"/>
                <w:lang w:eastAsia="sv-SE"/>
              </w:rPr>
              <w:tab/>
            </w:r>
            <w:r w:rsidR="00C55660" w:rsidRPr="007B64A5">
              <w:rPr>
                <w:rStyle w:val="Hyperlnk"/>
                <w:noProof/>
              </w:rPr>
              <w:t>Besiktning</w:t>
            </w:r>
            <w:r w:rsidR="00C55660">
              <w:rPr>
                <w:noProof/>
                <w:webHidden/>
              </w:rPr>
              <w:tab/>
            </w:r>
            <w:r w:rsidR="00C55660">
              <w:rPr>
                <w:noProof/>
                <w:webHidden/>
              </w:rPr>
              <w:fldChar w:fldCharType="begin"/>
            </w:r>
            <w:r w:rsidR="00C55660">
              <w:rPr>
                <w:noProof/>
                <w:webHidden/>
              </w:rPr>
              <w:instrText xml:space="preserve"> PAGEREF _Toc131605609 \h </w:instrText>
            </w:r>
            <w:r w:rsidR="00C55660">
              <w:rPr>
                <w:noProof/>
                <w:webHidden/>
              </w:rPr>
            </w:r>
            <w:r w:rsidR="00C55660">
              <w:rPr>
                <w:noProof/>
                <w:webHidden/>
              </w:rPr>
              <w:fldChar w:fldCharType="separate"/>
            </w:r>
            <w:r w:rsidR="00C55660">
              <w:rPr>
                <w:noProof/>
                <w:webHidden/>
              </w:rPr>
              <w:t>40</w:t>
            </w:r>
            <w:r w:rsidR="00C55660">
              <w:rPr>
                <w:noProof/>
                <w:webHidden/>
              </w:rPr>
              <w:fldChar w:fldCharType="end"/>
            </w:r>
          </w:hyperlink>
        </w:p>
        <w:p w14:paraId="646DEA10" w14:textId="3453C752" w:rsidR="00C55660" w:rsidRDefault="002F34E1">
          <w:pPr>
            <w:pStyle w:val="Innehll4"/>
            <w:tabs>
              <w:tab w:val="left" w:pos="1540"/>
              <w:tab w:val="right" w:leader="dot" w:pos="7926"/>
            </w:tabs>
            <w:rPr>
              <w:rFonts w:cstheme="minorBidi"/>
              <w:noProof/>
              <w:sz w:val="22"/>
              <w:szCs w:val="22"/>
              <w:lang w:eastAsia="sv-SE"/>
            </w:rPr>
          </w:pPr>
          <w:hyperlink w:anchor="_Toc131605610" w:history="1">
            <w:r w:rsidR="00C55660" w:rsidRPr="007B64A5">
              <w:rPr>
                <w:rStyle w:val="Hyperlnk"/>
                <w:noProof/>
              </w:rPr>
              <w:t>AFD.8</w:t>
            </w:r>
            <w:r w:rsidR="00C55660">
              <w:rPr>
                <w:rFonts w:cstheme="minorBidi"/>
                <w:noProof/>
                <w:sz w:val="22"/>
                <w:szCs w:val="22"/>
                <w:lang w:eastAsia="sv-SE"/>
              </w:rPr>
              <w:tab/>
            </w:r>
            <w:r w:rsidR="00C55660" w:rsidRPr="007B64A5">
              <w:rPr>
                <w:rStyle w:val="Hyperlnk"/>
                <w:noProof/>
              </w:rPr>
              <w:t>Hävning</w:t>
            </w:r>
            <w:r w:rsidR="00C55660">
              <w:rPr>
                <w:noProof/>
                <w:webHidden/>
              </w:rPr>
              <w:tab/>
            </w:r>
            <w:r w:rsidR="00C55660">
              <w:rPr>
                <w:noProof/>
                <w:webHidden/>
              </w:rPr>
              <w:fldChar w:fldCharType="begin"/>
            </w:r>
            <w:r w:rsidR="00C55660">
              <w:rPr>
                <w:noProof/>
                <w:webHidden/>
              </w:rPr>
              <w:instrText xml:space="preserve"> PAGEREF _Toc131605610 \h </w:instrText>
            </w:r>
            <w:r w:rsidR="00C55660">
              <w:rPr>
                <w:noProof/>
                <w:webHidden/>
              </w:rPr>
            </w:r>
            <w:r w:rsidR="00C55660">
              <w:rPr>
                <w:noProof/>
                <w:webHidden/>
              </w:rPr>
              <w:fldChar w:fldCharType="separate"/>
            </w:r>
            <w:r w:rsidR="00C55660">
              <w:rPr>
                <w:noProof/>
                <w:webHidden/>
              </w:rPr>
              <w:t>41</w:t>
            </w:r>
            <w:r w:rsidR="00C55660">
              <w:rPr>
                <w:noProof/>
                <w:webHidden/>
              </w:rPr>
              <w:fldChar w:fldCharType="end"/>
            </w:r>
          </w:hyperlink>
        </w:p>
        <w:p w14:paraId="67B95308" w14:textId="1483A6F8" w:rsidR="00C55660" w:rsidRDefault="002F34E1">
          <w:pPr>
            <w:pStyle w:val="Innehll4"/>
            <w:tabs>
              <w:tab w:val="left" w:pos="1540"/>
              <w:tab w:val="right" w:leader="dot" w:pos="7926"/>
            </w:tabs>
            <w:rPr>
              <w:rFonts w:cstheme="minorBidi"/>
              <w:noProof/>
              <w:sz w:val="22"/>
              <w:szCs w:val="22"/>
              <w:lang w:eastAsia="sv-SE"/>
            </w:rPr>
          </w:pPr>
          <w:hyperlink w:anchor="_Toc131605611" w:history="1">
            <w:r w:rsidR="00C55660" w:rsidRPr="007B64A5">
              <w:rPr>
                <w:rStyle w:val="Hyperlnk"/>
                <w:noProof/>
              </w:rPr>
              <w:t>AFD.9</w:t>
            </w:r>
            <w:r w:rsidR="00C55660">
              <w:rPr>
                <w:rFonts w:cstheme="minorBidi"/>
                <w:noProof/>
                <w:sz w:val="22"/>
                <w:szCs w:val="22"/>
                <w:lang w:eastAsia="sv-SE"/>
              </w:rPr>
              <w:tab/>
            </w:r>
            <w:r w:rsidR="00C55660" w:rsidRPr="007B64A5">
              <w:rPr>
                <w:rStyle w:val="Hyperlnk"/>
                <w:noProof/>
              </w:rPr>
              <w:t>Tvistelösning</w:t>
            </w:r>
            <w:r w:rsidR="00C55660">
              <w:rPr>
                <w:noProof/>
                <w:webHidden/>
              </w:rPr>
              <w:tab/>
            </w:r>
            <w:r w:rsidR="00C55660">
              <w:rPr>
                <w:noProof/>
                <w:webHidden/>
              </w:rPr>
              <w:fldChar w:fldCharType="begin"/>
            </w:r>
            <w:r w:rsidR="00C55660">
              <w:rPr>
                <w:noProof/>
                <w:webHidden/>
              </w:rPr>
              <w:instrText xml:space="preserve"> PAGEREF _Toc131605611 \h </w:instrText>
            </w:r>
            <w:r w:rsidR="00C55660">
              <w:rPr>
                <w:noProof/>
                <w:webHidden/>
              </w:rPr>
            </w:r>
            <w:r w:rsidR="00C55660">
              <w:rPr>
                <w:noProof/>
                <w:webHidden/>
              </w:rPr>
              <w:fldChar w:fldCharType="separate"/>
            </w:r>
            <w:r w:rsidR="00C55660">
              <w:rPr>
                <w:noProof/>
                <w:webHidden/>
              </w:rPr>
              <w:t>41</w:t>
            </w:r>
            <w:r w:rsidR="00C55660">
              <w:rPr>
                <w:noProof/>
                <w:webHidden/>
              </w:rPr>
              <w:fldChar w:fldCharType="end"/>
            </w:r>
          </w:hyperlink>
        </w:p>
        <w:p w14:paraId="4BB35756" w14:textId="7F7620C3" w:rsidR="00C55660" w:rsidRDefault="002F34E1">
          <w:pPr>
            <w:pStyle w:val="Innehll3"/>
            <w:rPr>
              <w:rFonts w:cstheme="minorBidi"/>
              <w:noProof/>
              <w:sz w:val="22"/>
              <w:szCs w:val="22"/>
              <w:lang w:eastAsia="sv-SE"/>
            </w:rPr>
          </w:pPr>
          <w:hyperlink w:anchor="_Toc131605612" w:history="1">
            <w:r w:rsidR="00C55660" w:rsidRPr="007B64A5">
              <w:rPr>
                <w:rStyle w:val="Hyperlnk"/>
                <w:noProof/>
              </w:rPr>
              <w:t>AFG</w:t>
            </w:r>
            <w:r w:rsidR="00C55660">
              <w:rPr>
                <w:rFonts w:cstheme="minorBidi"/>
                <w:noProof/>
                <w:sz w:val="22"/>
                <w:szCs w:val="22"/>
                <w:lang w:eastAsia="sv-SE"/>
              </w:rPr>
              <w:tab/>
            </w:r>
            <w:r w:rsidR="00C55660" w:rsidRPr="007B64A5">
              <w:rPr>
                <w:rStyle w:val="Hyperlnk"/>
                <w:noProof/>
              </w:rPr>
              <w:t>ALLMÄNNA ARBETEN OCH HJÄLPMEDEL</w:t>
            </w:r>
            <w:r w:rsidR="00C55660">
              <w:rPr>
                <w:noProof/>
                <w:webHidden/>
              </w:rPr>
              <w:tab/>
            </w:r>
            <w:r w:rsidR="00C55660">
              <w:rPr>
                <w:noProof/>
                <w:webHidden/>
              </w:rPr>
              <w:fldChar w:fldCharType="begin"/>
            </w:r>
            <w:r w:rsidR="00C55660">
              <w:rPr>
                <w:noProof/>
                <w:webHidden/>
              </w:rPr>
              <w:instrText xml:space="preserve"> PAGEREF _Toc131605612 \h </w:instrText>
            </w:r>
            <w:r w:rsidR="00C55660">
              <w:rPr>
                <w:noProof/>
                <w:webHidden/>
              </w:rPr>
            </w:r>
            <w:r w:rsidR="00C55660">
              <w:rPr>
                <w:noProof/>
                <w:webHidden/>
              </w:rPr>
              <w:fldChar w:fldCharType="separate"/>
            </w:r>
            <w:r w:rsidR="00C55660">
              <w:rPr>
                <w:noProof/>
                <w:webHidden/>
              </w:rPr>
              <w:t>42</w:t>
            </w:r>
            <w:r w:rsidR="00C55660">
              <w:rPr>
                <w:noProof/>
                <w:webHidden/>
              </w:rPr>
              <w:fldChar w:fldCharType="end"/>
            </w:r>
          </w:hyperlink>
        </w:p>
        <w:p w14:paraId="3A2A5AA1" w14:textId="69BC4590" w:rsidR="00C55660" w:rsidRDefault="002F34E1">
          <w:pPr>
            <w:pStyle w:val="Innehll4"/>
            <w:tabs>
              <w:tab w:val="left" w:pos="1540"/>
              <w:tab w:val="right" w:leader="dot" w:pos="7926"/>
            </w:tabs>
            <w:rPr>
              <w:rFonts w:cstheme="minorBidi"/>
              <w:noProof/>
              <w:sz w:val="22"/>
              <w:szCs w:val="22"/>
              <w:lang w:eastAsia="sv-SE"/>
            </w:rPr>
          </w:pPr>
          <w:hyperlink w:anchor="_Toc131605613" w:history="1">
            <w:r w:rsidR="00C55660" w:rsidRPr="007B64A5">
              <w:rPr>
                <w:rStyle w:val="Hyperlnk"/>
                <w:noProof/>
              </w:rPr>
              <w:t>AFG.1</w:t>
            </w:r>
            <w:r w:rsidR="00C55660">
              <w:rPr>
                <w:rFonts w:cstheme="minorBidi"/>
                <w:noProof/>
                <w:sz w:val="22"/>
                <w:szCs w:val="22"/>
                <w:lang w:eastAsia="sv-SE"/>
              </w:rPr>
              <w:tab/>
            </w:r>
            <w:r w:rsidR="00C55660" w:rsidRPr="007B64A5">
              <w:rPr>
                <w:rStyle w:val="Hyperlnk"/>
                <w:noProof/>
              </w:rPr>
              <w:t>Etablering av arbetsplats</w:t>
            </w:r>
            <w:r w:rsidR="00C55660">
              <w:rPr>
                <w:noProof/>
                <w:webHidden/>
              </w:rPr>
              <w:tab/>
            </w:r>
            <w:r w:rsidR="00C55660">
              <w:rPr>
                <w:noProof/>
                <w:webHidden/>
              </w:rPr>
              <w:fldChar w:fldCharType="begin"/>
            </w:r>
            <w:r w:rsidR="00C55660">
              <w:rPr>
                <w:noProof/>
                <w:webHidden/>
              </w:rPr>
              <w:instrText xml:space="preserve"> PAGEREF _Toc131605613 \h </w:instrText>
            </w:r>
            <w:r w:rsidR="00C55660">
              <w:rPr>
                <w:noProof/>
                <w:webHidden/>
              </w:rPr>
            </w:r>
            <w:r w:rsidR="00C55660">
              <w:rPr>
                <w:noProof/>
                <w:webHidden/>
              </w:rPr>
              <w:fldChar w:fldCharType="separate"/>
            </w:r>
            <w:r w:rsidR="00C55660">
              <w:rPr>
                <w:noProof/>
                <w:webHidden/>
              </w:rPr>
              <w:t>42</w:t>
            </w:r>
            <w:r w:rsidR="00C55660">
              <w:rPr>
                <w:noProof/>
                <w:webHidden/>
              </w:rPr>
              <w:fldChar w:fldCharType="end"/>
            </w:r>
          </w:hyperlink>
        </w:p>
        <w:p w14:paraId="05E3AAE8" w14:textId="0C74D8F1" w:rsidR="00C55660" w:rsidRDefault="002F34E1">
          <w:pPr>
            <w:pStyle w:val="Innehll4"/>
            <w:tabs>
              <w:tab w:val="left" w:pos="1540"/>
              <w:tab w:val="right" w:leader="dot" w:pos="7926"/>
            </w:tabs>
            <w:rPr>
              <w:rFonts w:cstheme="minorBidi"/>
              <w:noProof/>
              <w:sz w:val="22"/>
              <w:szCs w:val="22"/>
              <w:lang w:eastAsia="sv-SE"/>
            </w:rPr>
          </w:pPr>
          <w:hyperlink w:anchor="_Toc131605614" w:history="1">
            <w:r w:rsidR="00C55660" w:rsidRPr="007B64A5">
              <w:rPr>
                <w:rStyle w:val="Hyperlnk"/>
                <w:noProof/>
              </w:rPr>
              <w:t>AFG.2</w:t>
            </w:r>
            <w:r w:rsidR="00C55660">
              <w:rPr>
                <w:rFonts w:cstheme="minorBidi"/>
                <w:noProof/>
                <w:sz w:val="22"/>
                <w:szCs w:val="22"/>
                <w:lang w:eastAsia="sv-SE"/>
              </w:rPr>
              <w:tab/>
            </w:r>
            <w:r w:rsidR="00C55660" w:rsidRPr="007B64A5">
              <w:rPr>
                <w:rStyle w:val="Hyperlnk"/>
                <w:noProof/>
              </w:rPr>
              <w:t>Inmätning och utsättning</w:t>
            </w:r>
            <w:r w:rsidR="00C55660">
              <w:rPr>
                <w:noProof/>
                <w:webHidden/>
              </w:rPr>
              <w:tab/>
            </w:r>
            <w:r w:rsidR="00C55660">
              <w:rPr>
                <w:noProof/>
                <w:webHidden/>
              </w:rPr>
              <w:fldChar w:fldCharType="begin"/>
            </w:r>
            <w:r w:rsidR="00C55660">
              <w:rPr>
                <w:noProof/>
                <w:webHidden/>
              </w:rPr>
              <w:instrText xml:space="preserve"> PAGEREF _Toc131605614 \h </w:instrText>
            </w:r>
            <w:r w:rsidR="00C55660">
              <w:rPr>
                <w:noProof/>
                <w:webHidden/>
              </w:rPr>
            </w:r>
            <w:r w:rsidR="00C55660">
              <w:rPr>
                <w:noProof/>
                <w:webHidden/>
              </w:rPr>
              <w:fldChar w:fldCharType="separate"/>
            </w:r>
            <w:r w:rsidR="00C55660">
              <w:rPr>
                <w:noProof/>
                <w:webHidden/>
              </w:rPr>
              <w:t>43</w:t>
            </w:r>
            <w:r w:rsidR="00C55660">
              <w:rPr>
                <w:noProof/>
                <w:webHidden/>
              </w:rPr>
              <w:fldChar w:fldCharType="end"/>
            </w:r>
          </w:hyperlink>
        </w:p>
        <w:p w14:paraId="0A2046A6" w14:textId="5EEE1424" w:rsidR="00C55660" w:rsidRDefault="002F34E1">
          <w:pPr>
            <w:pStyle w:val="Innehll4"/>
            <w:tabs>
              <w:tab w:val="left" w:pos="1540"/>
              <w:tab w:val="right" w:leader="dot" w:pos="7926"/>
            </w:tabs>
            <w:rPr>
              <w:rFonts w:cstheme="minorBidi"/>
              <w:noProof/>
              <w:sz w:val="22"/>
              <w:szCs w:val="22"/>
              <w:lang w:eastAsia="sv-SE"/>
            </w:rPr>
          </w:pPr>
          <w:hyperlink w:anchor="_Toc131605615" w:history="1">
            <w:r w:rsidR="00C55660" w:rsidRPr="007B64A5">
              <w:rPr>
                <w:rStyle w:val="Hyperlnk"/>
                <w:noProof/>
              </w:rPr>
              <w:t>AFG.3</w:t>
            </w:r>
            <w:r w:rsidR="00C55660">
              <w:rPr>
                <w:rFonts w:cstheme="minorBidi"/>
                <w:noProof/>
                <w:sz w:val="22"/>
                <w:szCs w:val="22"/>
                <w:lang w:eastAsia="sv-SE"/>
              </w:rPr>
              <w:tab/>
            </w:r>
            <w:r w:rsidR="00C55660" w:rsidRPr="007B64A5">
              <w:rPr>
                <w:rStyle w:val="Hyperlnk"/>
                <w:noProof/>
              </w:rPr>
              <w:t>Skydd m m</w:t>
            </w:r>
            <w:r w:rsidR="00C55660">
              <w:rPr>
                <w:noProof/>
                <w:webHidden/>
              </w:rPr>
              <w:tab/>
            </w:r>
            <w:r w:rsidR="00C55660">
              <w:rPr>
                <w:noProof/>
                <w:webHidden/>
              </w:rPr>
              <w:fldChar w:fldCharType="begin"/>
            </w:r>
            <w:r w:rsidR="00C55660">
              <w:rPr>
                <w:noProof/>
                <w:webHidden/>
              </w:rPr>
              <w:instrText xml:space="preserve"> PAGEREF _Toc131605615 \h </w:instrText>
            </w:r>
            <w:r w:rsidR="00C55660">
              <w:rPr>
                <w:noProof/>
                <w:webHidden/>
              </w:rPr>
            </w:r>
            <w:r w:rsidR="00C55660">
              <w:rPr>
                <w:noProof/>
                <w:webHidden/>
              </w:rPr>
              <w:fldChar w:fldCharType="separate"/>
            </w:r>
            <w:r w:rsidR="00C55660">
              <w:rPr>
                <w:noProof/>
                <w:webHidden/>
              </w:rPr>
              <w:t>43</w:t>
            </w:r>
            <w:r w:rsidR="00C55660">
              <w:rPr>
                <w:noProof/>
                <w:webHidden/>
              </w:rPr>
              <w:fldChar w:fldCharType="end"/>
            </w:r>
          </w:hyperlink>
        </w:p>
        <w:p w14:paraId="134302E8" w14:textId="2C52DEDB" w:rsidR="00C55660" w:rsidRDefault="002F34E1">
          <w:pPr>
            <w:pStyle w:val="Innehll4"/>
            <w:tabs>
              <w:tab w:val="left" w:pos="1540"/>
              <w:tab w:val="right" w:leader="dot" w:pos="7926"/>
            </w:tabs>
            <w:rPr>
              <w:rFonts w:cstheme="minorBidi"/>
              <w:noProof/>
              <w:sz w:val="22"/>
              <w:szCs w:val="22"/>
              <w:lang w:eastAsia="sv-SE"/>
            </w:rPr>
          </w:pPr>
          <w:hyperlink w:anchor="_Toc131605616" w:history="1">
            <w:r w:rsidR="00C55660" w:rsidRPr="007B64A5">
              <w:rPr>
                <w:rStyle w:val="Hyperlnk"/>
                <w:noProof/>
                <w:highlight w:val="yellow"/>
              </w:rPr>
              <w:t>AFG.4</w:t>
            </w:r>
            <w:r w:rsidR="00C55660">
              <w:rPr>
                <w:rFonts w:cstheme="minorBidi"/>
                <w:noProof/>
                <w:sz w:val="22"/>
                <w:szCs w:val="22"/>
                <w:lang w:eastAsia="sv-SE"/>
              </w:rPr>
              <w:tab/>
            </w:r>
            <w:r w:rsidR="00C55660" w:rsidRPr="007B64A5">
              <w:rPr>
                <w:rStyle w:val="Hyperlnk"/>
                <w:noProof/>
                <w:highlight w:val="yellow"/>
              </w:rPr>
              <w:t>Leverans, transport m m</w:t>
            </w:r>
            <w:r w:rsidR="00C55660">
              <w:rPr>
                <w:noProof/>
                <w:webHidden/>
              </w:rPr>
              <w:tab/>
            </w:r>
            <w:r w:rsidR="00C55660">
              <w:rPr>
                <w:noProof/>
                <w:webHidden/>
              </w:rPr>
              <w:fldChar w:fldCharType="begin"/>
            </w:r>
            <w:r w:rsidR="00C55660">
              <w:rPr>
                <w:noProof/>
                <w:webHidden/>
              </w:rPr>
              <w:instrText xml:space="preserve"> PAGEREF _Toc131605616 \h </w:instrText>
            </w:r>
            <w:r w:rsidR="00C55660">
              <w:rPr>
                <w:noProof/>
                <w:webHidden/>
              </w:rPr>
            </w:r>
            <w:r w:rsidR="00C55660">
              <w:rPr>
                <w:noProof/>
                <w:webHidden/>
              </w:rPr>
              <w:fldChar w:fldCharType="separate"/>
            </w:r>
            <w:r w:rsidR="00C55660">
              <w:rPr>
                <w:noProof/>
                <w:webHidden/>
              </w:rPr>
              <w:t>43</w:t>
            </w:r>
            <w:r w:rsidR="00C55660">
              <w:rPr>
                <w:noProof/>
                <w:webHidden/>
              </w:rPr>
              <w:fldChar w:fldCharType="end"/>
            </w:r>
          </w:hyperlink>
        </w:p>
        <w:p w14:paraId="0CD34564" w14:textId="0D9F819A" w:rsidR="00C55660" w:rsidRDefault="002F34E1">
          <w:pPr>
            <w:pStyle w:val="Innehll4"/>
            <w:tabs>
              <w:tab w:val="left" w:pos="1540"/>
              <w:tab w:val="right" w:leader="dot" w:pos="7926"/>
            </w:tabs>
            <w:rPr>
              <w:rFonts w:cstheme="minorBidi"/>
              <w:noProof/>
              <w:sz w:val="22"/>
              <w:szCs w:val="22"/>
              <w:lang w:eastAsia="sv-SE"/>
            </w:rPr>
          </w:pPr>
          <w:hyperlink w:anchor="_Toc131605617" w:history="1">
            <w:r w:rsidR="00C55660" w:rsidRPr="007B64A5">
              <w:rPr>
                <w:rStyle w:val="Hyperlnk"/>
                <w:noProof/>
                <w:highlight w:val="yellow"/>
              </w:rPr>
              <w:t>AFG.7</w:t>
            </w:r>
            <w:r w:rsidR="00C55660">
              <w:rPr>
                <w:rFonts w:cstheme="minorBidi"/>
                <w:noProof/>
                <w:sz w:val="22"/>
                <w:szCs w:val="22"/>
                <w:lang w:eastAsia="sv-SE"/>
              </w:rPr>
              <w:tab/>
            </w:r>
            <w:r w:rsidR="00C55660" w:rsidRPr="007B64A5">
              <w:rPr>
                <w:rStyle w:val="Hyperlnk"/>
                <w:noProof/>
                <w:highlight w:val="yellow"/>
              </w:rPr>
              <w:t>Uppvärmning, uttorkning och väderberoende arbeten m m</w:t>
            </w:r>
            <w:r w:rsidR="00C55660">
              <w:rPr>
                <w:noProof/>
                <w:webHidden/>
              </w:rPr>
              <w:tab/>
            </w:r>
            <w:r w:rsidR="00C55660">
              <w:rPr>
                <w:noProof/>
                <w:webHidden/>
              </w:rPr>
              <w:fldChar w:fldCharType="begin"/>
            </w:r>
            <w:r w:rsidR="00C55660">
              <w:rPr>
                <w:noProof/>
                <w:webHidden/>
              </w:rPr>
              <w:instrText xml:space="preserve"> PAGEREF _Toc131605617 \h </w:instrText>
            </w:r>
            <w:r w:rsidR="00C55660">
              <w:rPr>
                <w:noProof/>
                <w:webHidden/>
              </w:rPr>
            </w:r>
            <w:r w:rsidR="00C55660">
              <w:rPr>
                <w:noProof/>
                <w:webHidden/>
              </w:rPr>
              <w:fldChar w:fldCharType="separate"/>
            </w:r>
            <w:r w:rsidR="00C55660">
              <w:rPr>
                <w:noProof/>
                <w:webHidden/>
              </w:rPr>
              <w:t>44</w:t>
            </w:r>
            <w:r w:rsidR="00C55660">
              <w:rPr>
                <w:noProof/>
                <w:webHidden/>
              </w:rPr>
              <w:fldChar w:fldCharType="end"/>
            </w:r>
          </w:hyperlink>
        </w:p>
        <w:p w14:paraId="2019CF44" w14:textId="2C271350" w:rsidR="00C55660" w:rsidRDefault="002F34E1">
          <w:pPr>
            <w:pStyle w:val="Innehll4"/>
            <w:tabs>
              <w:tab w:val="left" w:pos="1540"/>
              <w:tab w:val="right" w:leader="dot" w:pos="7926"/>
            </w:tabs>
            <w:rPr>
              <w:rFonts w:cstheme="minorBidi"/>
              <w:noProof/>
              <w:sz w:val="22"/>
              <w:szCs w:val="22"/>
              <w:lang w:eastAsia="sv-SE"/>
            </w:rPr>
          </w:pPr>
          <w:hyperlink w:anchor="_Toc131605618" w:history="1">
            <w:r w:rsidR="00C55660" w:rsidRPr="007B64A5">
              <w:rPr>
                <w:rStyle w:val="Hyperlnk"/>
                <w:noProof/>
              </w:rPr>
              <w:t>AFG.8</w:t>
            </w:r>
            <w:r w:rsidR="00C55660">
              <w:rPr>
                <w:rFonts w:cstheme="minorBidi"/>
                <w:noProof/>
                <w:sz w:val="22"/>
                <w:szCs w:val="22"/>
                <w:lang w:eastAsia="sv-SE"/>
              </w:rPr>
              <w:tab/>
            </w:r>
            <w:r w:rsidR="00C55660" w:rsidRPr="007B64A5">
              <w:rPr>
                <w:rStyle w:val="Hyperlnk"/>
                <w:noProof/>
              </w:rPr>
              <w:t>Länshållning, renhållning, rengöring m m</w:t>
            </w:r>
            <w:r w:rsidR="00C55660">
              <w:rPr>
                <w:noProof/>
                <w:webHidden/>
              </w:rPr>
              <w:tab/>
            </w:r>
            <w:r w:rsidR="00C55660">
              <w:rPr>
                <w:noProof/>
                <w:webHidden/>
              </w:rPr>
              <w:fldChar w:fldCharType="begin"/>
            </w:r>
            <w:r w:rsidR="00C55660">
              <w:rPr>
                <w:noProof/>
                <w:webHidden/>
              </w:rPr>
              <w:instrText xml:space="preserve"> PAGEREF _Toc131605618 \h </w:instrText>
            </w:r>
            <w:r w:rsidR="00C55660">
              <w:rPr>
                <w:noProof/>
                <w:webHidden/>
              </w:rPr>
            </w:r>
            <w:r w:rsidR="00C55660">
              <w:rPr>
                <w:noProof/>
                <w:webHidden/>
              </w:rPr>
              <w:fldChar w:fldCharType="separate"/>
            </w:r>
            <w:r w:rsidR="00C55660">
              <w:rPr>
                <w:noProof/>
                <w:webHidden/>
              </w:rPr>
              <w:t>44</w:t>
            </w:r>
            <w:r w:rsidR="00C55660">
              <w:rPr>
                <w:noProof/>
                <w:webHidden/>
              </w:rPr>
              <w:fldChar w:fldCharType="end"/>
            </w:r>
          </w:hyperlink>
        </w:p>
        <w:p w14:paraId="1931378D" w14:textId="2A483079" w:rsidR="00C55660" w:rsidRDefault="002F34E1">
          <w:pPr>
            <w:pStyle w:val="Innehll3"/>
            <w:rPr>
              <w:rFonts w:cstheme="minorBidi"/>
              <w:noProof/>
              <w:sz w:val="22"/>
              <w:szCs w:val="22"/>
              <w:lang w:eastAsia="sv-SE"/>
            </w:rPr>
          </w:pPr>
          <w:hyperlink w:anchor="_Toc131605619" w:history="1">
            <w:r w:rsidR="00C55660" w:rsidRPr="007B64A5">
              <w:rPr>
                <w:rStyle w:val="Hyperlnk"/>
                <w:noProof/>
                <w:highlight w:val="yellow"/>
              </w:rPr>
              <w:t>Bilaga A:  Värdeminskningsavdrag avseende avloppsledning</w:t>
            </w:r>
            <w:r w:rsidR="00C55660">
              <w:rPr>
                <w:noProof/>
                <w:webHidden/>
              </w:rPr>
              <w:tab/>
            </w:r>
            <w:r w:rsidR="00C55660">
              <w:rPr>
                <w:noProof/>
                <w:webHidden/>
              </w:rPr>
              <w:fldChar w:fldCharType="begin"/>
            </w:r>
            <w:r w:rsidR="00C55660">
              <w:rPr>
                <w:noProof/>
                <w:webHidden/>
              </w:rPr>
              <w:instrText xml:space="preserve"> PAGEREF _Toc131605619 \h </w:instrText>
            </w:r>
            <w:r w:rsidR="00C55660">
              <w:rPr>
                <w:noProof/>
                <w:webHidden/>
              </w:rPr>
            </w:r>
            <w:r w:rsidR="00C55660">
              <w:rPr>
                <w:noProof/>
                <w:webHidden/>
              </w:rPr>
              <w:fldChar w:fldCharType="separate"/>
            </w:r>
            <w:r w:rsidR="00C55660">
              <w:rPr>
                <w:noProof/>
                <w:webHidden/>
              </w:rPr>
              <w:t>45</w:t>
            </w:r>
            <w:r w:rsidR="00C55660">
              <w:rPr>
                <w:noProof/>
                <w:webHidden/>
              </w:rPr>
              <w:fldChar w:fldCharType="end"/>
            </w:r>
          </w:hyperlink>
        </w:p>
        <w:p w14:paraId="289BACC2" w14:textId="77777777" w:rsidR="00C7491C" w:rsidRDefault="00C7491C" w:rsidP="00C7491C">
          <w:r>
            <w:fldChar w:fldCharType="end"/>
          </w:r>
        </w:p>
      </w:sdtContent>
    </w:sdt>
    <w:p w14:paraId="5987BBD6" w14:textId="075CC7F9" w:rsidR="00C7491C" w:rsidRPr="0070418F" w:rsidRDefault="00C7491C" w:rsidP="00C7491C">
      <w:pPr>
        <w:pStyle w:val="Rubrik2"/>
        <w:spacing w:after="160"/>
      </w:pPr>
      <w:bookmarkStart w:id="0" w:name="_Toc131605591"/>
      <w:r w:rsidRPr="0070418F">
        <w:lastRenderedPageBreak/>
        <w:t>AF</w:t>
      </w:r>
      <w:r w:rsidRPr="0070418F">
        <w:tab/>
        <w:t>ADMINISTRATIVA FÖRESKRIFTER</w:t>
      </w:r>
      <w:bookmarkEnd w:id="0"/>
    </w:p>
    <w:p w14:paraId="473DF568"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Alla namn och personuppgifter som förekommer i förfrågningsunderlaget hanteras enligt reglerna i EU:s dataskyddsförordning (EU) 2016/679 (GDPR).</w:t>
      </w:r>
    </w:p>
    <w:p w14:paraId="2EFC6981"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Detsamma förutsätts gälla för de namn- och personuppgifter som lämnas i anbud eller annan handling enligt dessa administrativa föreskrifter eller med anledning av parternas kontrakt.</w:t>
      </w:r>
    </w:p>
    <w:p w14:paraId="4D3DE1B7" w14:textId="6B8C44EE" w:rsidR="00E91336" w:rsidRDefault="00C23B9E" w:rsidP="00C23B9E">
      <w:pPr>
        <w:rPr>
          <w:highlight w:val="yellow"/>
        </w:rPr>
      </w:pPr>
      <w:bookmarkStart w:id="1" w:name="_Toc2776754"/>
      <w:r w:rsidRPr="00047EF9">
        <w:rPr>
          <w:highlight w:val="yellow"/>
        </w:rPr>
        <w:t>För information om hur beställaren hanterar personuppgifter</w:t>
      </w:r>
      <w:r w:rsidRPr="008403A8">
        <w:rPr>
          <w:highlight w:val="yellow"/>
        </w:rPr>
        <w:t xml:space="preserve">, se  </w:t>
      </w:r>
      <w:hyperlink r:id="rId10" w:history="1">
        <w:r w:rsidRPr="00047EF9">
          <w:rPr>
            <w:rStyle w:val="Hyperlnk"/>
            <w:color w:val="auto"/>
            <w:highlight w:val="yellow"/>
          </w:rPr>
          <w:t>www.goteborg.se/personuppgifterstadsmiljoforvaltningen</w:t>
        </w:r>
      </w:hyperlink>
      <w:r w:rsidRPr="00047EF9">
        <w:rPr>
          <w:highlight w:val="yellow"/>
        </w:rPr>
        <w:t xml:space="preserve">. </w:t>
      </w:r>
    </w:p>
    <w:p w14:paraId="60411F6B" w14:textId="426EFBDB" w:rsidR="00C23B9E" w:rsidRPr="00047EF9" w:rsidRDefault="00C23B9E" w:rsidP="00C23B9E">
      <w:r w:rsidRPr="00047EF9">
        <w:rPr>
          <w:strike/>
          <w:highlight w:val="yellow"/>
        </w:rPr>
        <w:t xml:space="preserve"> </w:t>
      </w:r>
      <w:r w:rsidRPr="00047EF9">
        <w:rPr>
          <w:highlight w:val="yellow"/>
        </w:rPr>
        <w:br/>
        <w:t>För information om hur beställaren hanterar personuppgifter, se</w:t>
      </w:r>
      <w:r w:rsidRPr="00047EF9">
        <w:rPr>
          <w:highlight w:val="yellow"/>
        </w:rPr>
        <w:br/>
      </w:r>
      <w:hyperlink r:id="rId11" w:history="1">
        <w:r w:rsidRPr="00047EF9">
          <w:rPr>
            <w:rStyle w:val="Hyperlnk"/>
            <w:color w:val="auto"/>
            <w:highlight w:val="yellow"/>
          </w:rPr>
          <w:t>www.goteborg.se/exploateringsforvaltningen</w:t>
        </w:r>
      </w:hyperlink>
      <w:r w:rsidRPr="00047EF9">
        <w:rPr>
          <w:highlight w:val="yellow"/>
        </w:rPr>
        <w:t xml:space="preserve"> under rubriken ”Så behandlar exploateringsförvaltningen personuppgifter”.</w:t>
      </w:r>
    </w:p>
    <w:p w14:paraId="4EAE111A" w14:textId="0D54064E" w:rsidR="00C7491C" w:rsidRPr="0070418F" w:rsidRDefault="00C7491C" w:rsidP="00C7491C">
      <w:pPr>
        <w:pStyle w:val="Rubrik3"/>
      </w:pPr>
      <w:bookmarkStart w:id="2" w:name="_Toc131605592"/>
      <w:r w:rsidRPr="0070418F">
        <w:t>AFA</w:t>
      </w:r>
      <w:r w:rsidRPr="0070418F">
        <w:tab/>
      </w:r>
      <w:r w:rsidRPr="00C7491C">
        <w:t>ALLMÄN</w:t>
      </w:r>
      <w:r w:rsidRPr="0070418F">
        <w:t xml:space="preserve"> ORIENTERING</w:t>
      </w:r>
      <w:bookmarkEnd w:id="1"/>
      <w:bookmarkEnd w:id="2"/>
    </w:p>
    <w:p w14:paraId="636C4D73" w14:textId="77777777" w:rsidR="00C7491C" w:rsidRPr="00FB6301" w:rsidRDefault="00C7491C" w:rsidP="00C7491C">
      <w:pPr>
        <w:pStyle w:val="Rubrik4"/>
        <w:rPr>
          <w:sz w:val="24"/>
        </w:rPr>
      </w:pPr>
      <w:bookmarkStart w:id="3" w:name="_Toc2776755"/>
      <w:bookmarkStart w:id="4" w:name="_Toc131605593"/>
      <w:r w:rsidRPr="00FB6301">
        <w:rPr>
          <w:sz w:val="24"/>
        </w:rPr>
        <w:t>AFA.1</w:t>
      </w:r>
      <w:r w:rsidRPr="00FB6301">
        <w:rPr>
          <w:sz w:val="24"/>
        </w:rPr>
        <w:tab/>
        <w:t>Kontaktuppgifter</w:t>
      </w:r>
      <w:bookmarkEnd w:id="3"/>
      <w:bookmarkEnd w:id="4"/>
    </w:p>
    <w:p w14:paraId="4CE42817" w14:textId="491E3735" w:rsidR="00C7491C" w:rsidRPr="0070418F" w:rsidRDefault="00C7491C" w:rsidP="00C7491C">
      <w:pPr>
        <w:pStyle w:val="Rubrik5"/>
      </w:pPr>
      <w:r w:rsidRPr="0070418F">
        <w:t>AFA.12</w:t>
      </w:r>
      <w:r w:rsidRPr="0070418F">
        <w:tab/>
      </w:r>
      <w:r w:rsidRPr="00C7491C">
        <w:t>Beställare</w:t>
      </w:r>
      <w:r w:rsidR="00D946AC">
        <w:t xml:space="preserve"> </w:t>
      </w:r>
    </w:p>
    <w:p w14:paraId="7486EDE1" w14:textId="77777777" w:rsidR="00E91336" w:rsidRPr="005E185C" w:rsidRDefault="00E91336" w:rsidP="00E91336">
      <w:pPr>
        <w:ind w:left="993"/>
        <w:rPr>
          <w:highlight w:val="yellow"/>
        </w:rPr>
      </w:pPr>
      <w:bookmarkStart w:id="5" w:name="_Hlk120797085"/>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7760BC2F" w14:textId="77777777" w:rsidR="00E91336" w:rsidRPr="005E185C" w:rsidRDefault="00E91336" w:rsidP="00E91336">
      <w:pPr>
        <w:spacing w:after="0"/>
        <w:rPr>
          <w:highlight w:val="yellow"/>
        </w:rPr>
      </w:pPr>
      <w:r w:rsidRPr="005E185C">
        <w:rPr>
          <w:highlight w:val="yellow"/>
        </w:rPr>
        <w:t>Besöksadress:</w:t>
      </w:r>
      <w:r w:rsidRPr="005E185C">
        <w:rPr>
          <w:highlight w:val="yellow"/>
        </w:rPr>
        <w:tab/>
        <w:t xml:space="preserve">Köpmansgatan 20          </w:t>
      </w:r>
    </w:p>
    <w:p w14:paraId="55204332" w14:textId="77777777" w:rsidR="00E91336" w:rsidRDefault="00E91336" w:rsidP="00E91336">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51BEB333" w14:textId="77777777" w:rsidR="00E91336" w:rsidRDefault="00E91336" w:rsidP="00E91336">
      <w:pPr>
        <w:spacing w:after="0"/>
        <w:ind w:left="993"/>
        <w:rPr>
          <w:sz w:val="16"/>
          <w:szCs w:val="16"/>
        </w:rPr>
      </w:pPr>
    </w:p>
    <w:p w14:paraId="1BED83CC" w14:textId="77777777" w:rsidR="00E91336" w:rsidRDefault="00E91336" w:rsidP="00E91336">
      <w:pPr>
        <w:spacing w:after="0"/>
        <w:rPr>
          <w:highlight w:val="yellow"/>
        </w:rPr>
      </w:pPr>
    </w:p>
    <w:p w14:paraId="01E5DB8A" w14:textId="77777777" w:rsidR="00E91336" w:rsidRPr="005E185C" w:rsidRDefault="00E91336" w:rsidP="00E91336">
      <w:pPr>
        <w:spacing w:after="0"/>
        <w:rPr>
          <w:highlight w:val="yellow"/>
        </w:rPr>
      </w:pPr>
      <w:r w:rsidRPr="005E185C">
        <w:rPr>
          <w:highlight w:val="yellow"/>
        </w:rPr>
        <w:t>Göteborgs stad Exploateringsförvaltningen</w:t>
      </w:r>
    </w:p>
    <w:p w14:paraId="6A23F9F9" w14:textId="77777777" w:rsidR="00E91336" w:rsidRPr="005E185C" w:rsidRDefault="00E91336" w:rsidP="00E91336">
      <w:pPr>
        <w:spacing w:after="0"/>
        <w:rPr>
          <w:highlight w:val="yellow"/>
        </w:rPr>
      </w:pPr>
      <w:r w:rsidRPr="005E185C">
        <w:rPr>
          <w:highlight w:val="yellow"/>
        </w:rPr>
        <w:t>Box 2258</w:t>
      </w:r>
    </w:p>
    <w:p w14:paraId="0139B22F" w14:textId="77777777" w:rsidR="00E91336" w:rsidRPr="005E185C" w:rsidRDefault="00E91336" w:rsidP="00E91336">
      <w:pPr>
        <w:ind w:left="993"/>
        <w:rPr>
          <w:highlight w:val="yellow"/>
        </w:rPr>
      </w:pPr>
      <w:r w:rsidRPr="005E185C">
        <w:rPr>
          <w:highlight w:val="yellow"/>
        </w:rPr>
        <w:t>403 14 Göteborg</w:t>
      </w:r>
    </w:p>
    <w:p w14:paraId="1D756EB2" w14:textId="77777777" w:rsidR="00E91336" w:rsidRPr="005E185C" w:rsidRDefault="00E91336" w:rsidP="00E91336">
      <w:pPr>
        <w:spacing w:after="0"/>
        <w:rPr>
          <w:highlight w:val="yellow"/>
        </w:rPr>
      </w:pPr>
      <w:r w:rsidRPr="005E185C">
        <w:rPr>
          <w:highlight w:val="yellow"/>
        </w:rPr>
        <w:t>Besöksadress:</w:t>
      </w:r>
      <w:r w:rsidRPr="005E185C">
        <w:rPr>
          <w:highlight w:val="yellow"/>
        </w:rPr>
        <w:tab/>
        <w:t>Postgatan 10</w:t>
      </w:r>
    </w:p>
    <w:p w14:paraId="5A0A08A1" w14:textId="463D85CB" w:rsidR="005B0168" w:rsidRPr="00DC5581" w:rsidRDefault="00E91336" w:rsidP="00E91336">
      <w:pPr>
        <w:spacing w:after="0"/>
        <w:ind w:left="993"/>
        <w:rPr>
          <w:rFonts w:cstheme="minorHAnsi"/>
          <w:sz w:val="16"/>
          <w:szCs w:val="16"/>
        </w:rPr>
      </w:pPr>
      <w:r w:rsidRPr="005E185C">
        <w:rPr>
          <w:highlight w:val="yellow"/>
        </w:rPr>
        <w:t>Tel. växel:</w:t>
      </w:r>
      <w:r w:rsidRPr="005E185C">
        <w:rPr>
          <w:highlight w:val="yellow"/>
        </w:rPr>
        <w:tab/>
        <w:t xml:space="preserve">031-365 00 00 </w:t>
      </w:r>
    </w:p>
    <w:bookmarkEnd w:id="5"/>
    <w:p w14:paraId="56F9CC39" w14:textId="77777777" w:rsidR="00C7491C" w:rsidRPr="0070418F" w:rsidRDefault="00C7491C" w:rsidP="00C7491C">
      <w:pPr>
        <w:pStyle w:val="Rubrik6"/>
      </w:pPr>
      <w:r w:rsidRPr="0070418F">
        <w:t>AFA.121</w:t>
      </w:r>
      <w:r w:rsidRPr="0070418F">
        <w:tab/>
        <w:t>Beställarens kontaktperson under anbudstiden</w:t>
      </w:r>
    </w:p>
    <w:p w14:paraId="481C790E" w14:textId="016CAEB0" w:rsidR="00C7491C" w:rsidRPr="00F1421A" w:rsidRDefault="00C7491C" w:rsidP="00C7491C">
      <w:pPr>
        <w:rPr>
          <w:rFonts w:ascii="Times New Roman" w:hAnsi="Times New Roman" w:cs="Times New Roman"/>
          <w:szCs w:val="22"/>
        </w:rPr>
      </w:pPr>
      <w:proofErr w:type="spellStart"/>
      <w:r w:rsidRPr="00F1421A">
        <w:rPr>
          <w:rFonts w:ascii="Times New Roman" w:hAnsi="Times New Roman" w:cs="Times New Roman"/>
          <w:szCs w:val="22"/>
          <w:highlight w:val="yellow"/>
        </w:rPr>
        <w:t>Xxxxx</w:t>
      </w:r>
      <w:proofErr w:type="spellEnd"/>
      <w:r w:rsidRPr="00F1421A">
        <w:rPr>
          <w:rFonts w:ascii="Times New Roman" w:hAnsi="Times New Roman" w:cs="Times New Roman"/>
          <w:szCs w:val="22"/>
          <w:highlight w:val="yellow"/>
        </w:rPr>
        <w:t xml:space="preserve"> </w:t>
      </w:r>
      <w:proofErr w:type="spellStart"/>
      <w:r w:rsidRPr="00F1421A">
        <w:rPr>
          <w:rFonts w:ascii="Times New Roman" w:hAnsi="Times New Roman" w:cs="Times New Roman"/>
          <w:szCs w:val="22"/>
          <w:highlight w:val="yellow"/>
        </w:rPr>
        <w:t>Xxxxxxxx</w:t>
      </w:r>
      <w:proofErr w:type="spellEnd"/>
    </w:p>
    <w:p w14:paraId="075CD978" w14:textId="3AEA6C2E" w:rsidR="00C7491C" w:rsidRPr="00F1421A" w:rsidRDefault="00C7491C" w:rsidP="00C7491C">
      <w:pPr>
        <w:rPr>
          <w:rFonts w:ascii="Times New Roman" w:hAnsi="Times New Roman" w:cs="Times New Roman"/>
          <w:szCs w:val="22"/>
          <w:lang w:val="de-DE"/>
        </w:rPr>
      </w:pPr>
      <w:r w:rsidRPr="00F1421A">
        <w:rPr>
          <w:rFonts w:ascii="Times New Roman" w:hAnsi="Times New Roman" w:cs="Times New Roman"/>
          <w:szCs w:val="22"/>
          <w:lang w:val="de-DE"/>
        </w:rPr>
        <w:t>Tel:</w:t>
      </w:r>
      <w:r w:rsidRPr="00F1421A">
        <w:rPr>
          <w:rFonts w:ascii="Times New Roman" w:hAnsi="Times New Roman" w:cs="Times New Roman"/>
          <w:szCs w:val="22"/>
          <w:lang w:val="de-DE"/>
        </w:rPr>
        <w:tab/>
        <w:t>031-</w:t>
      </w:r>
      <w:r w:rsidR="003C4336" w:rsidRPr="00F1421A">
        <w:rPr>
          <w:rFonts w:ascii="Times New Roman" w:hAnsi="Times New Roman" w:cs="Times New Roman"/>
          <w:szCs w:val="22"/>
          <w:highlight w:val="yellow"/>
          <w:lang w:val="de-DE"/>
        </w:rPr>
        <w:t xml:space="preserve">xxx </w:t>
      </w:r>
      <w:r w:rsidRPr="00F1421A">
        <w:rPr>
          <w:rFonts w:ascii="Times New Roman" w:hAnsi="Times New Roman" w:cs="Times New Roman"/>
          <w:szCs w:val="22"/>
          <w:highlight w:val="yellow"/>
          <w:lang w:val="de-DE"/>
        </w:rPr>
        <w:t xml:space="preserve">xx </w:t>
      </w:r>
      <w:proofErr w:type="spellStart"/>
      <w:r w:rsidRPr="00F1421A">
        <w:rPr>
          <w:rFonts w:ascii="Times New Roman" w:hAnsi="Times New Roman" w:cs="Times New Roman"/>
          <w:szCs w:val="22"/>
          <w:highlight w:val="yellow"/>
          <w:lang w:val="de-DE"/>
        </w:rPr>
        <w:t>xx</w:t>
      </w:r>
      <w:proofErr w:type="spellEnd"/>
    </w:p>
    <w:p w14:paraId="100F79BC" w14:textId="4661D002" w:rsidR="00C7491C" w:rsidRPr="005B0168" w:rsidRDefault="00C7491C" w:rsidP="00C7491C">
      <w:pPr>
        <w:rPr>
          <w:rFonts w:ascii="Times New Roman" w:hAnsi="Times New Roman" w:cs="Times New Roman"/>
          <w:szCs w:val="22"/>
          <w:lang w:val="de-DE"/>
        </w:rPr>
      </w:pPr>
      <w:r w:rsidRPr="005B0168">
        <w:rPr>
          <w:rFonts w:ascii="Times New Roman" w:hAnsi="Times New Roman" w:cs="Times New Roman"/>
          <w:szCs w:val="22"/>
          <w:lang w:val="de-DE"/>
        </w:rPr>
        <w:t>E-post:</w:t>
      </w:r>
      <w:r w:rsidRPr="005B0168">
        <w:rPr>
          <w:rFonts w:ascii="Times New Roman" w:hAnsi="Times New Roman" w:cs="Times New Roman"/>
          <w:szCs w:val="22"/>
          <w:lang w:val="de-DE"/>
        </w:rPr>
        <w:tab/>
      </w:r>
      <w:hyperlink r:id="rId12" w:history="1">
        <w:r w:rsidR="00F1421A" w:rsidRPr="00F14BCE">
          <w:rPr>
            <w:rStyle w:val="Hyperlnk"/>
            <w:rFonts w:ascii="Times New Roman" w:hAnsi="Times New Roman" w:cs="Times New Roman"/>
            <w:szCs w:val="22"/>
            <w:highlight w:val="yellow"/>
            <w:lang w:val="de-DE"/>
          </w:rPr>
          <w:t>xxx.xxxx@xxxxxxx.goteborg.se</w:t>
        </w:r>
      </w:hyperlink>
    </w:p>
    <w:p w14:paraId="3CBDCA0F" w14:textId="77777777" w:rsidR="00C7491C" w:rsidRPr="0070418F" w:rsidRDefault="00C7491C" w:rsidP="00C7491C">
      <w:pPr>
        <w:pStyle w:val="Rubrik5"/>
      </w:pPr>
      <w:r w:rsidRPr="0070418F">
        <w:t>AFA.15</w:t>
      </w:r>
      <w:r w:rsidRPr="0070418F">
        <w:tab/>
        <w:t>Nätägare</w:t>
      </w:r>
    </w:p>
    <w:p w14:paraId="57FD7418" w14:textId="3EACABB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Dessa uppgifter lämnas som upplysning utan förbindelse.</w:t>
      </w:r>
    </w:p>
    <w:p w14:paraId="07EFE3C6" w14:textId="77777777" w:rsidR="00690195" w:rsidRPr="00B75CF9" w:rsidRDefault="00690195" w:rsidP="00690195">
      <w:pPr>
        <w:spacing w:after="0"/>
        <w:ind w:left="993"/>
        <w:rPr>
          <w:b/>
          <w:highlight w:val="yellow"/>
        </w:rPr>
      </w:pPr>
      <w:bookmarkStart w:id="6" w:name="_Toc2776756"/>
      <w:r w:rsidRPr="00B75CF9">
        <w:rPr>
          <w:b/>
          <w:highlight w:val="yellow"/>
        </w:rPr>
        <w:t>VA</w:t>
      </w:r>
    </w:p>
    <w:p w14:paraId="1901D49C"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646288E" w14:textId="77777777" w:rsidR="00690195" w:rsidRPr="00B75CF9" w:rsidRDefault="00690195" w:rsidP="00690195">
      <w:pPr>
        <w:ind w:left="993"/>
      </w:pPr>
      <w:r w:rsidRPr="00B75CF9">
        <w:rPr>
          <w:highlight w:val="yellow"/>
        </w:rPr>
        <w:lastRenderedPageBreak/>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C8EBF27" w14:textId="77777777" w:rsidR="00690195" w:rsidRPr="00B75CF9" w:rsidRDefault="00690195" w:rsidP="00690195">
      <w:pPr>
        <w:spacing w:after="0"/>
        <w:ind w:left="993"/>
        <w:rPr>
          <w:b/>
          <w:highlight w:val="yellow"/>
        </w:rPr>
      </w:pPr>
      <w:r w:rsidRPr="00B75CF9">
        <w:rPr>
          <w:b/>
          <w:highlight w:val="yellow"/>
        </w:rPr>
        <w:t>Värme</w:t>
      </w:r>
    </w:p>
    <w:p w14:paraId="0B4826D8"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A06E0B1"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24E6D74B" w14:textId="77777777" w:rsidR="00690195" w:rsidRPr="00B75CF9" w:rsidRDefault="00690195" w:rsidP="00690195">
      <w:pPr>
        <w:spacing w:after="0"/>
        <w:rPr>
          <w:b/>
          <w:highlight w:val="yellow"/>
        </w:rPr>
      </w:pPr>
      <w:r w:rsidRPr="00B75CF9">
        <w:rPr>
          <w:b/>
          <w:highlight w:val="yellow"/>
        </w:rPr>
        <w:t>Gas</w:t>
      </w:r>
    </w:p>
    <w:p w14:paraId="46DE2ECA" w14:textId="77777777" w:rsidR="00690195" w:rsidRPr="00B75CF9" w:rsidRDefault="00690195" w:rsidP="00690195">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4B5CD5A"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93EAF5" w14:textId="77777777" w:rsidR="00690195" w:rsidRPr="00B75CF9" w:rsidRDefault="00690195" w:rsidP="00690195">
      <w:pPr>
        <w:spacing w:after="0"/>
        <w:rPr>
          <w:b/>
        </w:rPr>
      </w:pPr>
      <w:r w:rsidRPr="00B75CF9">
        <w:rPr>
          <w:b/>
          <w:highlight w:val="yellow"/>
        </w:rPr>
        <w:t>Kyla</w:t>
      </w:r>
      <w:r w:rsidRPr="00B75CF9">
        <w:rPr>
          <w:b/>
        </w:rPr>
        <w:tab/>
      </w:r>
    </w:p>
    <w:p w14:paraId="0EA99D1D"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BFD086D"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538FB7D" w14:textId="77777777" w:rsidR="00690195" w:rsidRPr="00B75CF9" w:rsidRDefault="00690195" w:rsidP="00690195">
      <w:pPr>
        <w:spacing w:after="0"/>
        <w:ind w:left="993"/>
        <w:rPr>
          <w:b/>
          <w:highlight w:val="yellow"/>
        </w:rPr>
      </w:pPr>
      <w:r w:rsidRPr="00B75CF9">
        <w:rPr>
          <w:b/>
          <w:highlight w:val="yellow"/>
        </w:rPr>
        <w:t>El</w:t>
      </w:r>
    </w:p>
    <w:p w14:paraId="0614C59A"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ED5A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B95527" w14:textId="77777777" w:rsidR="00690195" w:rsidRPr="00B75CF9" w:rsidRDefault="00690195" w:rsidP="00690195">
      <w:pPr>
        <w:spacing w:after="0"/>
        <w:ind w:left="993"/>
        <w:rPr>
          <w:b/>
          <w:highlight w:val="yellow"/>
        </w:rPr>
      </w:pPr>
      <w:r w:rsidRPr="00B75CF9">
        <w:rPr>
          <w:b/>
          <w:highlight w:val="yellow"/>
        </w:rPr>
        <w:t>Kommunikationsnät</w:t>
      </w:r>
    </w:p>
    <w:p w14:paraId="2A04B480"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18D6B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9655891" w14:textId="77777777" w:rsidR="00690195" w:rsidRPr="00B75CF9" w:rsidRDefault="00690195" w:rsidP="00690195">
      <w:pPr>
        <w:spacing w:after="0"/>
        <w:ind w:left="993"/>
        <w:rPr>
          <w:b/>
        </w:rPr>
      </w:pPr>
      <w:r w:rsidRPr="00B75CF9">
        <w:rPr>
          <w:b/>
          <w:highlight w:val="yellow"/>
        </w:rPr>
        <w:t>Kabel-TV</w:t>
      </w:r>
    </w:p>
    <w:p w14:paraId="4003B547"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4E2F58" w14:textId="77777777" w:rsidR="00690195" w:rsidRPr="00B75CF9" w:rsidRDefault="00690195" w:rsidP="00690195">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9E8A919" w14:textId="77777777" w:rsidR="00C7491C" w:rsidRPr="00FB6301" w:rsidRDefault="00C7491C" w:rsidP="00C7491C">
      <w:pPr>
        <w:pStyle w:val="Rubrik4"/>
        <w:rPr>
          <w:sz w:val="24"/>
        </w:rPr>
      </w:pPr>
      <w:bookmarkStart w:id="7" w:name="_Toc131605594"/>
      <w:r w:rsidRPr="00FB6301">
        <w:rPr>
          <w:sz w:val="24"/>
        </w:rPr>
        <w:t>AFA.2</w:t>
      </w:r>
      <w:r w:rsidRPr="00FB6301">
        <w:rPr>
          <w:sz w:val="24"/>
        </w:rPr>
        <w:tab/>
        <w:t>Orientering om objektet</w:t>
      </w:r>
      <w:bookmarkEnd w:id="6"/>
      <w:bookmarkEnd w:id="7"/>
    </w:p>
    <w:p w14:paraId="2DABF4EE" w14:textId="77777777" w:rsidR="00C7491C" w:rsidRPr="0070418F" w:rsidRDefault="00C7491C" w:rsidP="00C7491C">
      <w:pPr>
        <w:pStyle w:val="Rubrik5"/>
      </w:pPr>
      <w:r w:rsidRPr="0070418F">
        <w:t>AFA.21</w:t>
      </w:r>
      <w:r w:rsidRPr="0070418F">
        <w:tab/>
        <w:t>Översiktlig information om objektet</w:t>
      </w:r>
    </w:p>
    <w:p w14:paraId="38E027ED" w14:textId="23A0295E" w:rsidR="00C7491C" w:rsidRPr="0070418F" w:rsidRDefault="00C7491C" w:rsidP="00C7491C">
      <w:pPr>
        <w:rPr>
          <w:rFonts w:ascii="Times New Roman" w:hAnsi="Times New Roman" w:cs="Times New Roman"/>
          <w:i/>
          <w:szCs w:val="22"/>
        </w:rPr>
      </w:pPr>
      <w:r w:rsidRPr="0070418F">
        <w:rPr>
          <w:rFonts w:ascii="Times New Roman" w:hAnsi="Times New Roman" w:cs="Times New Roman"/>
          <w:i/>
          <w:szCs w:val="22"/>
        </w:rPr>
        <w:t>Ange bakgrund/syfte och översiktlig objektsspecifik information</w:t>
      </w:r>
    </w:p>
    <w:p w14:paraId="0A68844B" w14:textId="77777777" w:rsidR="00C7491C" w:rsidRPr="0070418F" w:rsidRDefault="00C7491C" w:rsidP="00E16961">
      <w:pPr>
        <w:rPr>
          <w:rFonts w:ascii="Times New Roman" w:hAnsi="Times New Roman" w:cs="Times New Roman"/>
          <w:szCs w:val="22"/>
        </w:rPr>
      </w:pPr>
      <w:r w:rsidRPr="0070418F">
        <w:rPr>
          <w:rFonts w:ascii="Times New Roman" w:hAnsi="Times New Roman" w:cs="Times New Roman"/>
          <w:szCs w:val="22"/>
        </w:rPr>
        <w:t>Dessa uppgifter utgör inte underlag för anbud utan tjänar endast som orientering. Detaljerade uppgifter redovisas i förfrågningsunderlaget i övrigt.</w:t>
      </w:r>
    </w:p>
    <w:p w14:paraId="66A7F8E0" w14:textId="3CD66F38" w:rsidR="00C7491C" w:rsidRPr="0070418F" w:rsidRDefault="00C7491C" w:rsidP="00E16961">
      <w:pPr>
        <w:rPr>
          <w:rFonts w:ascii="Times New Roman" w:hAnsi="Times New Roman" w:cs="Times New Roman"/>
          <w:szCs w:val="22"/>
        </w:rPr>
      </w:pPr>
      <w:r w:rsidRPr="0070418F">
        <w:rPr>
          <w:rFonts w:ascii="Times New Roman" w:hAnsi="Times New Roman" w:cs="Times New Roman"/>
          <w:szCs w:val="22"/>
          <w:highlight w:val="yellow"/>
        </w:rPr>
        <w:t>Social hänsyn är ett prioriterat mål inom Göteborgs stad. I den här upphandlingen ställs krav på social hänsyn, se AFD.34. Mer information om social hänsyn finns äve</w:t>
      </w:r>
      <w:r w:rsidRPr="00CC6962">
        <w:rPr>
          <w:rFonts w:ascii="Times New Roman" w:hAnsi="Times New Roman" w:cs="Times New Roman"/>
          <w:szCs w:val="22"/>
          <w:highlight w:val="yellow"/>
        </w:rPr>
        <w:t xml:space="preserve">n på </w:t>
      </w:r>
      <w:hyperlink r:id="rId13" w:history="1">
        <w:r w:rsidR="00CC6962" w:rsidRPr="00CC6962">
          <w:rPr>
            <w:rStyle w:val="Hyperlnk"/>
            <w:highlight w:val="yellow"/>
          </w:rPr>
          <w:t>www.goteborg.se/socialhansyn</w:t>
        </w:r>
      </w:hyperlink>
      <w:r w:rsidR="00CC6962">
        <w:t>.</w:t>
      </w:r>
    </w:p>
    <w:p w14:paraId="55039C17" w14:textId="77777777" w:rsidR="00C7491C" w:rsidRPr="0070418F" w:rsidRDefault="00C7491C" w:rsidP="00C7491C">
      <w:pPr>
        <w:pStyle w:val="Rubrik5"/>
      </w:pPr>
      <w:r w:rsidRPr="0070418F">
        <w:t>AFA.22</w:t>
      </w:r>
      <w:r w:rsidRPr="0070418F">
        <w:tab/>
        <w:t>Objektets läge</w:t>
      </w:r>
    </w:p>
    <w:p w14:paraId="0687FBB8" w14:textId="75A285E2" w:rsidR="00C7491C" w:rsidRPr="0070418F" w:rsidRDefault="00C7491C" w:rsidP="00C7491C">
      <w:pPr>
        <w:rPr>
          <w:rFonts w:ascii="Times New Roman" w:hAnsi="Times New Roman" w:cs="Times New Roman"/>
          <w:i/>
          <w:szCs w:val="22"/>
        </w:rPr>
      </w:pPr>
      <w:r w:rsidRPr="0070418F">
        <w:rPr>
          <w:rFonts w:ascii="Times New Roman" w:hAnsi="Times New Roman" w:cs="Times New Roman"/>
          <w:i/>
          <w:szCs w:val="22"/>
        </w:rPr>
        <w:t>Ange objektsspecifik information angående objektets läge.</w:t>
      </w:r>
    </w:p>
    <w:p w14:paraId="29D081C2" w14:textId="77777777" w:rsidR="00C7491C" w:rsidRPr="0070418F" w:rsidRDefault="00C7491C" w:rsidP="00C7491C">
      <w:pPr>
        <w:pStyle w:val="Rubrik5"/>
      </w:pPr>
      <w:r w:rsidRPr="0070418F">
        <w:t>AFA.29</w:t>
      </w:r>
      <w:r w:rsidRPr="0070418F">
        <w:tab/>
        <w:t>Seriositet hos leverantör</w:t>
      </w:r>
    </w:p>
    <w:p w14:paraId="3F0EC6FE"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 xml:space="preserve">Göteborgs stad arbetar aktivt med att säkerställa att oseriösa leverantörer inte har avtal med staden. I arbetet ingår en kontinuerlig uppföljning och prövning av leverantörernas seriositet, </w:t>
      </w:r>
      <w:proofErr w:type="gramStart"/>
      <w:r w:rsidRPr="0070418F">
        <w:rPr>
          <w:rFonts w:ascii="Times New Roman" w:hAnsi="Times New Roman" w:cs="Times New Roman"/>
          <w:szCs w:val="22"/>
        </w:rPr>
        <w:t>bl.a.</w:t>
      </w:r>
      <w:proofErr w:type="gramEnd"/>
      <w:r w:rsidRPr="0070418F">
        <w:rPr>
          <w:rFonts w:ascii="Times New Roman" w:hAnsi="Times New Roman" w:cs="Times New Roman"/>
          <w:szCs w:val="22"/>
        </w:rPr>
        <w:t xml:space="preserve"> genom ett samarbete inom Kunskapscentrum </w:t>
      </w:r>
      <w:bookmarkStart w:id="8" w:name="_Hlk11913432"/>
      <w:r w:rsidRPr="0070418F">
        <w:rPr>
          <w:rFonts w:ascii="Times New Roman" w:hAnsi="Times New Roman" w:cs="Times New Roman"/>
          <w:szCs w:val="22"/>
        </w:rPr>
        <w:t>mot organiserad brottslighet</w:t>
      </w:r>
      <w:bookmarkEnd w:id="8"/>
      <w:r w:rsidRPr="0070418F">
        <w:rPr>
          <w:rFonts w:ascii="Times New Roman" w:hAnsi="Times New Roman" w:cs="Times New Roman"/>
          <w:szCs w:val="22"/>
        </w:rPr>
        <w:t xml:space="preserve"> i Göteborgs stad. I Kunskapscentrum mot organiserad brottslighet ingår, förutom Göteborgs stad, Polisen, Skatteverket, Kronofogden, Länsstyrelsen, Ekobrottsmyndigheten, Säkerhetspolisen, Kriminalvården, Tullverket, Åklagarmyndigheten och </w:t>
      </w:r>
      <w:r w:rsidRPr="0070418F">
        <w:rPr>
          <w:rFonts w:ascii="Times New Roman" w:hAnsi="Times New Roman" w:cs="Times New Roman"/>
          <w:szCs w:val="22"/>
        </w:rPr>
        <w:lastRenderedPageBreak/>
        <w:t>Försäkringskassan och ett av målen för samarbetet är att identifiera otillbörligheter i samband med upphandlingar och under avtalsperioden.</w:t>
      </w:r>
    </w:p>
    <w:p w14:paraId="34F4DE1C"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Beskrivningen ovan gäller även för eventuella underentreprenörer samt underentreprenörers underentreprenörer o.s.v. i alla led.</w:t>
      </w:r>
    </w:p>
    <w:p w14:paraId="7243BBE5" w14:textId="77777777" w:rsidR="00C7491C" w:rsidRPr="00FB6301" w:rsidRDefault="00C7491C" w:rsidP="00C7491C">
      <w:pPr>
        <w:pStyle w:val="Rubrik4"/>
        <w:rPr>
          <w:sz w:val="24"/>
        </w:rPr>
      </w:pPr>
      <w:bookmarkStart w:id="9" w:name="_Toc2776757"/>
      <w:bookmarkStart w:id="10" w:name="_Toc131605595"/>
      <w:r w:rsidRPr="00FB6301">
        <w:rPr>
          <w:sz w:val="24"/>
        </w:rPr>
        <w:t>AFA.3</w:t>
      </w:r>
      <w:r w:rsidRPr="00FB6301">
        <w:rPr>
          <w:sz w:val="24"/>
        </w:rPr>
        <w:tab/>
        <w:t>Förkortningar</w:t>
      </w:r>
      <w:bookmarkEnd w:id="9"/>
      <w:bookmarkEnd w:id="10"/>
    </w:p>
    <w:p w14:paraId="2B8C2C64"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APG</w:t>
      </w:r>
      <w:r w:rsidRPr="0070418F">
        <w:rPr>
          <w:rFonts w:ascii="Times New Roman" w:hAnsi="Times New Roman" w:cs="Times New Roman"/>
          <w:szCs w:val="22"/>
        </w:rPr>
        <w:tab/>
        <w:t>Arbete på gata</w:t>
      </w:r>
    </w:p>
    <w:p w14:paraId="3B8FB6E5" w14:textId="4C0B9C8A"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highlight w:val="yellow"/>
        </w:rPr>
        <w:t>SÄO</w:t>
      </w:r>
      <w:r w:rsidRPr="0070418F">
        <w:rPr>
          <w:rFonts w:ascii="Times New Roman" w:hAnsi="Times New Roman" w:cs="Times New Roman"/>
          <w:szCs w:val="22"/>
          <w:highlight w:val="yellow"/>
        </w:rPr>
        <w:tab/>
      </w:r>
      <w:r w:rsidR="0047180F" w:rsidRPr="006F4239">
        <w:rPr>
          <w:rFonts w:ascii="Times New Roman" w:hAnsi="Times New Roman" w:cs="Times New Roman"/>
          <w:szCs w:val="22"/>
          <w:highlight w:val="yellow"/>
        </w:rPr>
        <w:t xml:space="preserve">Göteborgs Stads </w:t>
      </w:r>
      <w:r w:rsidRPr="006F4239">
        <w:rPr>
          <w:rFonts w:ascii="Times New Roman" w:hAnsi="Times New Roman" w:cs="Times New Roman"/>
          <w:szCs w:val="22"/>
          <w:highlight w:val="yellow"/>
        </w:rPr>
        <w:t xml:space="preserve">säkerhetsordning </w:t>
      </w:r>
    </w:p>
    <w:p w14:paraId="13683C5F" w14:textId="33CCB26C"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rPr>
        <w:t>TA</w:t>
      </w:r>
      <w:r>
        <w:rPr>
          <w:rFonts w:ascii="Times New Roman" w:hAnsi="Times New Roman" w:cs="Times New Roman"/>
          <w:szCs w:val="22"/>
        </w:rPr>
        <w:tab/>
      </w:r>
      <w:r w:rsidRPr="0070418F">
        <w:rPr>
          <w:rFonts w:ascii="Times New Roman" w:hAnsi="Times New Roman" w:cs="Times New Roman"/>
          <w:szCs w:val="22"/>
        </w:rPr>
        <w:tab/>
        <w:t>Trafikanordning</w:t>
      </w:r>
    </w:p>
    <w:p w14:paraId="20E0BF70" w14:textId="4EE5AA28"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TH</w:t>
      </w:r>
      <w:r w:rsidRPr="0070418F">
        <w:rPr>
          <w:rFonts w:ascii="Times New Roman" w:hAnsi="Times New Roman" w:cs="Times New Roman"/>
          <w:szCs w:val="22"/>
        </w:rPr>
        <w:tab/>
      </w:r>
      <w:r>
        <w:rPr>
          <w:rFonts w:ascii="Times New Roman" w:hAnsi="Times New Roman" w:cs="Times New Roman"/>
          <w:szCs w:val="22"/>
        </w:rPr>
        <w:tab/>
      </w:r>
      <w:r w:rsidRPr="0070418F">
        <w:rPr>
          <w:rFonts w:ascii="Times New Roman" w:hAnsi="Times New Roman" w:cs="Times New Roman"/>
          <w:szCs w:val="22"/>
        </w:rPr>
        <w:t>Teknisk Handbok</w:t>
      </w:r>
    </w:p>
    <w:p w14:paraId="147BF67E"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LI</w:t>
      </w:r>
      <w:r w:rsidRPr="0070418F">
        <w:rPr>
          <w:rFonts w:ascii="Times New Roman" w:hAnsi="Times New Roman" w:cs="Times New Roman"/>
          <w:szCs w:val="22"/>
          <w:highlight w:val="yellow"/>
        </w:rPr>
        <w:tab/>
        <w:t>Göteborgs Spårvägars trafikledningsinformation</w:t>
      </w:r>
    </w:p>
    <w:p w14:paraId="72ABF8DE"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RI</w:t>
      </w:r>
      <w:r w:rsidRPr="0070418F">
        <w:rPr>
          <w:rFonts w:ascii="Times New Roman" w:hAnsi="Times New Roman" w:cs="Times New Roman"/>
          <w:szCs w:val="22"/>
          <w:highlight w:val="yellow"/>
        </w:rPr>
        <w:tab/>
        <w:t>Trafiksäkerhetsinstruktioner för spårvägstrafik i Göteborg</w:t>
      </w:r>
    </w:p>
    <w:p w14:paraId="4A774639" w14:textId="14D4F4CE" w:rsidR="00C7491C" w:rsidRPr="0070418F" w:rsidRDefault="00C7491C" w:rsidP="00C7491C">
      <w:pPr>
        <w:ind w:left="993"/>
        <w:rPr>
          <w:rFonts w:ascii="Times New Roman" w:hAnsi="Times New Roman" w:cs="Times New Roman"/>
          <w:i/>
          <w:szCs w:val="22"/>
        </w:rPr>
      </w:pPr>
      <w:r w:rsidRPr="0070418F">
        <w:rPr>
          <w:rFonts w:ascii="Times New Roman" w:hAnsi="Times New Roman" w:cs="Times New Roman"/>
          <w:i/>
          <w:szCs w:val="22"/>
        </w:rPr>
        <w:t>Finns det fler förkortningar i projektet?</w:t>
      </w:r>
    </w:p>
    <w:p w14:paraId="5EB15AED" w14:textId="77777777" w:rsidR="00C7491C" w:rsidRPr="00FB6301" w:rsidRDefault="00C7491C" w:rsidP="00C7491C">
      <w:pPr>
        <w:pStyle w:val="Rubrik4"/>
        <w:rPr>
          <w:sz w:val="24"/>
        </w:rPr>
      </w:pPr>
      <w:bookmarkStart w:id="11" w:name="_Toc2776758"/>
      <w:bookmarkStart w:id="12" w:name="_Toc131605596"/>
      <w:r w:rsidRPr="00FB6301">
        <w:rPr>
          <w:sz w:val="24"/>
        </w:rPr>
        <w:t>AFA.4</w:t>
      </w:r>
      <w:r w:rsidRPr="00FB6301">
        <w:rPr>
          <w:sz w:val="24"/>
        </w:rPr>
        <w:tab/>
        <w:t>Begreppsförklaringar</w:t>
      </w:r>
      <w:bookmarkEnd w:id="11"/>
      <w:bookmarkEnd w:id="12"/>
    </w:p>
    <w:p w14:paraId="54FA2883" w14:textId="4ED7F42F"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Aktiv design</w:t>
      </w:r>
    </w:p>
    <w:p w14:paraId="1BF11171"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Aktiv design används för att under pågående byggprocess göra anpassningar av konstruktion och utformning. Justeringar gällande arbetshandlingar kan erfordras beroende på de osäkerheter rörande befintliga förhållanden som finns i tidiga skeden av processen eller då avvikelser mellan verkligheten och de redovisade befintliga förhållandena uppträder. Målet med aktiv design under pågående byggprocess kan också vara att möta oförutsedda händelser eller att effektivare lösningar och en bättre slutprodukt.</w:t>
      </w:r>
    </w:p>
    <w:p w14:paraId="0A36EC74"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kat</w:t>
      </w:r>
    </w:p>
    <w:p w14:paraId="7819CDC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Verifikat utgörs av dokument vilka intygar att olika typer av kontroller såsom beräkningar, provningar, besiktningar eller arbeten och åtgärder i anläggning </w:t>
      </w:r>
      <w:proofErr w:type="gramStart"/>
      <w:r w:rsidRPr="0070418F">
        <w:rPr>
          <w:rFonts w:ascii="Times New Roman" w:hAnsi="Times New Roman" w:cs="Times New Roman"/>
          <w:szCs w:val="22"/>
          <w:highlight w:val="yellow"/>
        </w:rPr>
        <w:t>m.m.</w:t>
      </w:r>
      <w:proofErr w:type="gramEnd"/>
      <w:r w:rsidRPr="0070418F">
        <w:rPr>
          <w:rFonts w:ascii="Times New Roman" w:hAnsi="Times New Roman" w:cs="Times New Roman"/>
          <w:szCs w:val="22"/>
          <w:highlight w:val="yellow"/>
        </w:rPr>
        <w:t xml:space="preserve"> har utförts.</w:t>
      </w:r>
    </w:p>
    <w:p w14:paraId="10F8D2AB"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Produktverifikat</w:t>
      </w:r>
    </w:p>
    <w:p w14:paraId="34B6AF95"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Med produktverifikat avses dokumentation, upprättad av entreprenören eller dennes underentreprenör eller annan av entreprenören anlitad extern kontrollinstans, som verifierar den levererade eller utförda produktens överensstämmelse med gällande entreprenadhandlingar avseende produktens utformning, beskaffenhet och läge. Exempel på produktverifikat är:</w:t>
      </w:r>
    </w:p>
    <w:p w14:paraId="5F7AA937"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Intyg från utförda kontroller, exempelvis protokoll från:</w:t>
      </w:r>
    </w:p>
    <w:p w14:paraId="7FBA84C2"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ätningar</w:t>
      </w:r>
    </w:p>
    <w:p w14:paraId="31840841"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aterialprover</w:t>
      </w:r>
    </w:p>
    <w:p w14:paraId="313D702B"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packningsprover</w:t>
      </w:r>
    </w:p>
    <w:p w14:paraId="1D04F133"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jämnhetsprover</w:t>
      </w:r>
    </w:p>
    <w:p w14:paraId="61A5E141"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t>etc.</w:t>
      </w:r>
      <w:proofErr w:type="gramEnd"/>
      <w:r w:rsidRPr="00C7491C">
        <w:rPr>
          <w:rFonts w:ascii="Times New Roman" w:hAnsi="Times New Roman" w:cs="Times New Roman"/>
          <w:szCs w:val="22"/>
          <w:highlight w:val="yellow"/>
        </w:rPr>
        <w:t xml:space="preserve"> </w:t>
      </w:r>
    </w:p>
    <w:p w14:paraId="33BF6F81"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lastRenderedPageBreak/>
        <w:t>Pålningsprotokoll</w:t>
      </w:r>
    </w:p>
    <w:p w14:paraId="52256920"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Varudeklaration</w:t>
      </w:r>
    </w:p>
    <w:p w14:paraId="003ED27C"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esiktningsprotokoll</w:t>
      </w:r>
    </w:p>
    <w:p w14:paraId="051D9B12"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Protokoll från provsprängningar</w:t>
      </w:r>
    </w:p>
    <w:p w14:paraId="5BD2A19C"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Sprängjournaler</w:t>
      </w:r>
    </w:p>
    <w:p w14:paraId="3A8EBBFE"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proofErr w:type="spellStart"/>
      <w:r w:rsidRPr="00C7491C">
        <w:rPr>
          <w:rFonts w:ascii="Times New Roman" w:hAnsi="Times New Roman" w:cs="Times New Roman"/>
          <w:szCs w:val="22"/>
          <w:highlight w:val="yellow"/>
        </w:rPr>
        <w:t>Injekteringsprotokoll</w:t>
      </w:r>
      <w:proofErr w:type="spellEnd"/>
    </w:p>
    <w:p w14:paraId="10CEDC90"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ultprotokoll</w:t>
      </w:r>
    </w:p>
    <w:p w14:paraId="6AF03941"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Relationsritningar</w:t>
      </w:r>
    </w:p>
    <w:p w14:paraId="1CD1749E"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t>Etc.</w:t>
      </w:r>
      <w:proofErr w:type="gramEnd"/>
    </w:p>
    <w:p w14:paraId="2A738A92"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Funktionsverifikat</w:t>
      </w:r>
    </w:p>
    <w:p w14:paraId="2D97CD38" w14:textId="4C14D84E"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funktionsverifikat avses dokumentation, upprättad av entreprenören</w:t>
      </w:r>
      <w:r>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eller dennes underentreprenör eller annan av entreprenören anlitad extern kontrollinstans eller besiktningsman, som verifierar att anläggningens och dess delars funktionsstatus är i överensstämmelse med kraven i gällande entreprenadhandlingar.</w:t>
      </w:r>
    </w:p>
    <w:p w14:paraId="33A8B071"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ering</w:t>
      </w:r>
    </w:p>
    <w:p w14:paraId="6985A362"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Verifiering sker under projekterings- och byggskedet samt under garantitiden och har olika syften.</w:t>
      </w:r>
    </w:p>
    <w:p w14:paraId="46D9D99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under byggskedet och garantitiden sker genom kontroll och görs för att:</w:t>
      </w:r>
    </w:p>
    <w:p w14:paraId="2E7E5545"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byggnadsverk med byggdelar, anläggningskompletteringar samt installerade system och deras delar uppfyller ställda krav och entreprenörens utfästelser. Kontroll kan utföras som provning, beräkning eller besiktning utförd av entreprenören.</w:t>
      </w:r>
    </w:p>
    <w:p w14:paraId="3F9A0DDC"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inbyggda material och varor uppfyller ställda krav och av entreprenören utlovade egenskaper. Kontrollen kan utföras av entreprenören, utgöras av tillverkarförsäkring, besiktning eller ske genom provning av oberoende godkänt organ eller ackrediterat provningsinstitut.</w:t>
      </w:r>
    </w:p>
    <w:p w14:paraId="141289F1"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görs också genom granskning och kontroll av handlingar för att:</w:t>
      </w:r>
    </w:p>
    <w:p w14:paraId="26428DF0"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Göra troligt att byggnadsverk med byggdelar och anläggningskompletteringar samt installerade system och deras delar uppfyller ställda krav och av entreprenören utlovade produkt- och funktionskrav. Exempel på granskning av handlingar är beställarens granskning av entreprenörens vägprojektering med tillhörande beräkningar och kontrollprogram med kontrollplaner. Exempel på kontroll av handlingar är sektion Byggnadsverks kontroller av brokonstruktioner med tillhörande beräkningar och kontrollprogram. Entreprenörens kontroll av att gällande handlingar används under byggskedet är också exempel på sådan kontroll.</w:t>
      </w:r>
    </w:p>
    <w:p w14:paraId="624BEA2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kategoriseras utifrån vem som utför kontrollen:</w:t>
      </w:r>
    </w:p>
    <w:p w14:paraId="1563D72E"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Beställarens verifiering innebär att beställaren kontrollerar att entreprenörens verifikat är korrekta och att ställda krav och utfästelser kommer att uppfyllas.</w:t>
      </w:r>
    </w:p>
    <w:p w14:paraId="3242CBD7"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lastRenderedPageBreak/>
        <w:t>Entreprenörens verifiering innebär att entreprenören själv kontrollerar att ställda krav och utfästelser kommer att uppfyllas.</w:t>
      </w:r>
    </w:p>
    <w:p w14:paraId="4792BF90"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Oberoende verifiering innebär att kontroll utförs av besiktningsman eller godkända och ackrediterade provningsinstitut. Oberoende verifiering syftar till att kontrollera att entreprenörens verifikat är korrekta och att ställda krav och utfästelser är uppfyllda eller kommer att uppfyllas.</w:t>
      </w:r>
    </w:p>
    <w:p w14:paraId="63CBC396"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Olika sätt att kontrollera:</w:t>
      </w:r>
    </w:p>
    <w:p w14:paraId="1B1B4E40" w14:textId="77777777" w:rsidR="00C7491C" w:rsidRPr="00AD6F76" w:rsidRDefault="00C7491C" w:rsidP="00AD6F76">
      <w:pPr>
        <w:pStyle w:val="Liststycke"/>
        <w:numPr>
          <w:ilvl w:val="0"/>
          <w:numId w:val="41"/>
        </w:numPr>
        <w:tabs>
          <w:tab w:val="clear" w:pos="992"/>
        </w:tabs>
        <w:ind w:left="1349" w:hanging="357"/>
        <w:rPr>
          <w:rFonts w:ascii="Times New Roman" w:hAnsi="Times New Roman" w:cs="Times New Roman"/>
          <w:szCs w:val="22"/>
          <w:highlight w:val="yellow"/>
        </w:rPr>
      </w:pPr>
      <w:r w:rsidRPr="00AD6F76">
        <w:rPr>
          <w:rFonts w:ascii="Times New Roman" w:hAnsi="Times New Roman" w:cs="Times New Roman"/>
          <w:szCs w:val="22"/>
          <w:highlight w:val="yellow"/>
        </w:rPr>
        <w:t>Schemalagd kontroll: tidsbestämd i förväg och alla parter är informerade i förväg.</w:t>
      </w:r>
    </w:p>
    <w:p w14:paraId="1894C46E" w14:textId="77777777" w:rsidR="00C7491C"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Stickprovskontroll: tillkännages inte i förväg. Detta används främst av beställaren.</w:t>
      </w:r>
    </w:p>
    <w:p w14:paraId="66BF14A9" w14:textId="46FAA4E5" w:rsidR="00C7491C" w:rsidRPr="00C7491C"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Automatisk kontroll: pågår kontinuerligt genom automatisk övervakning av främst installationers funktion (larmövervakning).</w:t>
      </w:r>
    </w:p>
    <w:p w14:paraId="314BB540"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13" w:name="_Toc2776759"/>
      <w:r>
        <w:br w:type="page"/>
      </w:r>
    </w:p>
    <w:p w14:paraId="582EAB91" w14:textId="3234DE95" w:rsidR="00C7491C" w:rsidRPr="0070418F" w:rsidRDefault="00C7491C" w:rsidP="00C7491C">
      <w:pPr>
        <w:pStyle w:val="Rubrik3"/>
      </w:pPr>
      <w:bookmarkStart w:id="14" w:name="_Toc131605597"/>
      <w:r w:rsidRPr="0070418F">
        <w:lastRenderedPageBreak/>
        <w:t>AFB</w:t>
      </w:r>
      <w:r w:rsidRPr="0070418F">
        <w:tab/>
        <w:t>UPPHANDLINGSFÖRESKRIFTER</w:t>
      </w:r>
      <w:bookmarkEnd w:id="13"/>
      <w:bookmarkEnd w:id="14"/>
    </w:p>
    <w:p w14:paraId="1178C221" w14:textId="7777777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ör upphandlingen gäller lagen (2016:1145) om offentlig upphandling. Upphandlingen sker enligt de bestämmelser i lagen som gäller </w:t>
      </w:r>
      <w:r w:rsidRPr="0070418F">
        <w:rPr>
          <w:rFonts w:ascii="Times New Roman" w:hAnsi="Times New Roman" w:cs="Times New Roman"/>
          <w:szCs w:val="22"/>
          <w:highlight w:val="yellow"/>
        </w:rPr>
        <w:t>över / under</w:t>
      </w:r>
      <w:r w:rsidRPr="0070418F">
        <w:rPr>
          <w:rFonts w:ascii="Times New Roman" w:hAnsi="Times New Roman" w:cs="Times New Roman"/>
          <w:szCs w:val="22"/>
        </w:rPr>
        <w:t xml:space="preserve"> tröskelvärdet.</w:t>
      </w:r>
    </w:p>
    <w:p w14:paraId="2D409C32" w14:textId="77777777" w:rsidR="00C7491C" w:rsidRPr="00FB6301" w:rsidRDefault="00C7491C" w:rsidP="00C7491C">
      <w:pPr>
        <w:pStyle w:val="Rubrik4"/>
        <w:rPr>
          <w:sz w:val="24"/>
        </w:rPr>
      </w:pPr>
      <w:bookmarkStart w:id="15" w:name="_Toc2776760"/>
      <w:bookmarkStart w:id="16" w:name="_Toc131605598"/>
      <w:r w:rsidRPr="00FB6301">
        <w:rPr>
          <w:sz w:val="24"/>
        </w:rPr>
        <w:t>AFB.1</w:t>
      </w:r>
      <w:r w:rsidRPr="00FB6301">
        <w:rPr>
          <w:sz w:val="24"/>
        </w:rPr>
        <w:tab/>
        <w:t>Former mm för upphandling</w:t>
      </w:r>
      <w:bookmarkEnd w:id="15"/>
      <w:bookmarkEnd w:id="16"/>
    </w:p>
    <w:p w14:paraId="22B4F4B8" w14:textId="77777777" w:rsidR="00C7491C" w:rsidRPr="0070418F" w:rsidRDefault="00C7491C" w:rsidP="00C7491C">
      <w:pPr>
        <w:pStyle w:val="Rubrik5"/>
      </w:pPr>
      <w:r w:rsidRPr="0070418F">
        <w:t>AFB.11</w:t>
      </w:r>
      <w:r w:rsidRPr="0070418F">
        <w:tab/>
        <w:t>Upphandlingsform</w:t>
      </w:r>
    </w:p>
    <w:p w14:paraId="131D066C" w14:textId="6D18665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eneralentreprenad</w:t>
      </w:r>
    </w:p>
    <w:p w14:paraId="5B8C0CF6" w14:textId="77777777" w:rsidR="00C7491C" w:rsidRPr="0070418F" w:rsidRDefault="00C7491C" w:rsidP="00C7491C">
      <w:pPr>
        <w:pStyle w:val="Rubrik5"/>
      </w:pPr>
      <w:r w:rsidRPr="0070418F">
        <w:t>AFB.12</w:t>
      </w:r>
      <w:r w:rsidRPr="0070418F">
        <w:tab/>
        <w:t>Upphandlingsförfarande vid offentlig upphandling</w:t>
      </w:r>
    </w:p>
    <w:p w14:paraId="7B8AA4C2" w14:textId="77777777" w:rsidR="00C7491C" w:rsidRDefault="00C7491C" w:rsidP="00C7491C">
      <w:pPr>
        <w:rPr>
          <w:rFonts w:ascii="Times New Roman" w:hAnsi="Times New Roman" w:cs="Times New Roman"/>
          <w:szCs w:val="22"/>
        </w:rPr>
      </w:pPr>
      <w:r w:rsidRPr="0070418F">
        <w:rPr>
          <w:rFonts w:ascii="Times New Roman" w:hAnsi="Times New Roman" w:cs="Times New Roman"/>
          <w:i/>
          <w:iCs/>
          <w:szCs w:val="22"/>
        </w:rPr>
        <w:t>Följande stycke gäller vid upphandling över tröskelvärdet. Selektivt alternativt öppet förfarande ska väljas.</w:t>
      </w:r>
      <w:r w:rsidRPr="0070418F">
        <w:rPr>
          <w:rFonts w:ascii="Times New Roman" w:hAnsi="Times New Roman" w:cs="Times New Roman"/>
          <w:szCs w:val="22"/>
        </w:rPr>
        <w:br/>
      </w:r>
      <w:r w:rsidRPr="0070418F">
        <w:rPr>
          <w:rFonts w:ascii="Times New Roman" w:hAnsi="Times New Roman" w:cs="Times New Roman"/>
          <w:szCs w:val="22"/>
          <w:highlight w:val="yellow"/>
        </w:rPr>
        <w:t>Upphandlingen genomförs med selektivt / öppet förfarande enligt LOU.</w:t>
      </w:r>
    </w:p>
    <w:p w14:paraId="26DA2E42" w14:textId="2C455996" w:rsidR="00C7491C" w:rsidRPr="0070418F" w:rsidRDefault="00C7491C" w:rsidP="00C7491C">
      <w:pPr>
        <w:rPr>
          <w:rFonts w:ascii="Times New Roman" w:hAnsi="Times New Roman" w:cs="Times New Roman"/>
          <w:szCs w:val="22"/>
        </w:rPr>
      </w:pPr>
      <w:r w:rsidRPr="0070418F">
        <w:rPr>
          <w:rFonts w:ascii="Times New Roman" w:hAnsi="Times New Roman" w:cs="Times New Roman"/>
          <w:i/>
          <w:iCs/>
          <w:szCs w:val="22"/>
        </w:rPr>
        <w:t>Följande stycke gäller vid upphandling under tröskelvärdet.</w:t>
      </w:r>
      <w:r w:rsidRPr="0070418F">
        <w:rPr>
          <w:rFonts w:ascii="Times New Roman" w:hAnsi="Times New Roman" w:cs="Times New Roman"/>
          <w:szCs w:val="22"/>
        </w:rPr>
        <w:br/>
      </w:r>
      <w:r w:rsidRPr="0070418F">
        <w:rPr>
          <w:rFonts w:ascii="Times New Roman" w:hAnsi="Times New Roman" w:cs="Times New Roman"/>
          <w:szCs w:val="22"/>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FB.</w:t>
      </w:r>
      <w:proofErr w:type="gramStart"/>
      <w:r w:rsidRPr="0070418F">
        <w:rPr>
          <w:rFonts w:ascii="Times New Roman" w:hAnsi="Times New Roman" w:cs="Times New Roman"/>
          <w:szCs w:val="22"/>
          <w:highlight w:val="yellow"/>
          <w:shd w:val="clear" w:color="auto" w:fill="FFFFFF"/>
        </w:rPr>
        <w:t>51-53</w:t>
      </w:r>
      <w:proofErr w:type="gramEnd"/>
      <w:r w:rsidRPr="0070418F">
        <w:rPr>
          <w:rFonts w:ascii="Times New Roman" w:hAnsi="Times New Roman" w:cs="Times New Roman"/>
          <w:szCs w:val="22"/>
          <w:highlight w:val="yellow"/>
          <w:shd w:val="clear" w:color="auto" w:fill="FFFFFF"/>
        </w:rPr>
        <w:t>.</w:t>
      </w:r>
    </w:p>
    <w:p w14:paraId="1B2D5B3E" w14:textId="77777777" w:rsidR="00C7491C" w:rsidRPr="0070418F" w:rsidRDefault="00C7491C" w:rsidP="00C7491C">
      <w:pPr>
        <w:pStyle w:val="Rubrik5"/>
      </w:pPr>
      <w:r w:rsidRPr="0070418F">
        <w:t>AFB.13</w:t>
      </w:r>
      <w:r w:rsidRPr="0070418F">
        <w:tab/>
        <w:t>Entreprenadform</w:t>
      </w:r>
    </w:p>
    <w:p w14:paraId="36121504" w14:textId="10DF9B71"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Totalentreprenad.</w:t>
      </w:r>
    </w:p>
    <w:p w14:paraId="6EBD1CD5" w14:textId="77777777" w:rsidR="00C7491C" w:rsidRPr="0070418F" w:rsidRDefault="00C7491C" w:rsidP="00C7491C">
      <w:pPr>
        <w:pStyle w:val="Rubrik5"/>
      </w:pPr>
      <w:r w:rsidRPr="0070418F">
        <w:t>AFB.14</w:t>
      </w:r>
      <w:r w:rsidRPr="0070418F">
        <w:tab/>
        <w:t>Ersättningsform</w:t>
      </w:r>
    </w:p>
    <w:p w14:paraId="6808042C" w14:textId="2B33D5E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ast pris </w:t>
      </w:r>
      <w:r w:rsidRPr="0070418F">
        <w:rPr>
          <w:rFonts w:ascii="Times New Roman" w:hAnsi="Times New Roman" w:cs="Times New Roman"/>
          <w:szCs w:val="22"/>
          <w:highlight w:val="yellow"/>
        </w:rPr>
        <w:t>med indexreglering enligt AFD.614</w:t>
      </w:r>
      <w:r w:rsidRPr="0070418F">
        <w:rPr>
          <w:rFonts w:ascii="Times New Roman" w:hAnsi="Times New Roman" w:cs="Times New Roman"/>
          <w:szCs w:val="22"/>
        </w:rPr>
        <w:t>.</w:t>
      </w:r>
    </w:p>
    <w:p w14:paraId="1695024D" w14:textId="77777777" w:rsidR="00C7491C" w:rsidRPr="0070418F" w:rsidRDefault="00C7491C" w:rsidP="00C7491C">
      <w:pPr>
        <w:pStyle w:val="Rubrik5"/>
      </w:pPr>
      <w:r w:rsidRPr="0070418F">
        <w:t>AFB.15</w:t>
      </w:r>
      <w:r w:rsidRPr="0070418F">
        <w:tab/>
        <w:t>Ersättning för anbudsgivning.</w:t>
      </w:r>
    </w:p>
    <w:p w14:paraId="6D85F02E" w14:textId="7EA0C05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 anbudsgivning utgår ingen ersättning.</w:t>
      </w:r>
    </w:p>
    <w:p w14:paraId="465BF4FE" w14:textId="77777777" w:rsidR="00C7491C" w:rsidRPr="0070418F" w:rsidRDefault="00C7491C" w:rsidP="00C7491C">
      <w:pPr>
        <w:pStyle w:val="Rubrik5"/>
      </w:pPr>
      <w:r w:rsidRPr="0070418F">
        <w:t>AFB.17</w:t>
      </w:r>
      <w:r w:rsidRPr="0070418F">
        <w:tab/>
        <w:t>Förutsättningar för upphandlingens genomförande</w:t>
      </w:r>
    </w:p>
    <w:p w14:paraId="50D29DD9" w14:textId="6DFA853A" w:rsidR="00C7491C" w:rsidRPr="00167E70" w:rsidRDefault="00C7491C" w:rsidP="00C7491C">
      <w:pPr>
        <w:rPr>
          <w:rFonts w:ascii="Times New Roman" w:hAnsi="Times New Roman" w:cs="Times New Roman"/>
          <w:i/>
          <w:iCs/>
          <w:szCs w:val="22"/>
        </w:rPr>
      </w:pPr>
      <w:r w:rsidRPr="00167E70">
        <w:rPr>
          <w:rFonts w:ascii="Times New Roman" w:hAnsi="Times New Roman" w:cs="Times New Roman"/>
          <w:szCs w:val="22"/>
        </w:rPr>
        <w:t xml:space="preserve">Upphandlingen genomförs under förutsättning att </w:t>
      </w:r>
      <w:r w:rsidR="00551867" w:rsidRPr="00167E70">
        <w:rPr>
          <w:rFonts w:ascii="Times New Roman" w:hAnsi="Times New Roman" w:cs="Times New Roman"/>
          <w:szCs w:val="22"/>
        </w:rPr>
        <w:t xml:space="preserve">anbuds- och </w:t>
      </w:r>
      <w:r w:rsidR="00DC4CD2" w:rsidRPr="00167E70">
        <w:rPr>
          <w:rFonts w:ascii="Times New Roman" w:hAnsi="Times New Roman" w:cs="Times New Roman"/>
          <w:szCs w:val="22"/>
        </w:rPr>
        <w:t xml:space="preserve">projektkostnaden </w:t>
      </w:r>
      <w:r w:rsidRPr="00167E70">
        <w:rPr>
          <w:rFonts w:ascii="Times New Roman" w:hAnsi="Times New Roman" w:cs="Times New Roman"/>
          <w:szCs w:val="22"/>
        </w:rPr>
        <w:t>ryms inom planerad budget</w:t>
      </w:r>
      <w:r w:rsidR="00DD5034" w:rsidRPr="00167E70">
        <w:rPr>
          <w:rFonts w:ascii="Times New Roman" w:hAnsi="Times New Roman" w:cs="Times New Roman"/>
          <w:szCs w:val="22"/>
        </w:rPr>
        <w:t>.</w:t>
      </w:r>
      <w:r w:rsidR="00167E70" w:rsidRPr="00167E70">
        <w:rPr>
          <w:rFonts w:ascii="Times New Roman" w:hAnsi="Times New Roman" w:cs="Times New Roman"/>
          <w:szCs w:val="22"/>
        </w:rPr>
        <w:t xml:space="preserve"> </w:t>
      </w:r>
      <w:r w:rsidR="00243188">
        <w:rPr>
          <w:rFonts w:ascii="Times New Roman" w:hAnsi="Times New Roman" w:cs="Times New Roman"/>
          <w:szCs w:val="22"/>
        </w:rPr>
        <w:br/>
      </w:r>
      <w:r w:rsidR="00DC4CD2" w:rsidRPr="00167E70">
        <w:rPr>
          <w:rFonts w:ascii="Times New Roman" w:hAnsi="Times New Roman" w:cs="Times New Roman"/>
          <w:i/>
          <w:iCs/>
          <w:szCs w:val="22"/>
        </w:rPr>
        <w:t>Beskriv eventuella villkorande tillstånd och beslut som inte finns klara.</w:t>
      </w:r>
    </w:p>
    <w:p w14:paraId="4C7767AF" w14:textId="77777777" w:rsidR="00C7491C" w:rsidRPr="00FB6301" w:rsidRDefault="00C7491C" w:rsidP="00C7491C">
      <w:pPr>
        <w:pStyle w:val="Rubrik4"/>
        <w:rPr>
          <w:sz w:val="24"/>
        </w:rPr>
      </w:pPr>
      <w:bookmarkStart w:id="17" w:name="_Toc2776761"/>
      <w:bookmarkStart w:id="18" w:name="_Toc131605599"/>
      <w:r w:rsidRPr="00FB6301">
        <w:rPr>
          <w:sz w:val="24"/>
        </w:rPr>
        <w:t>AFB.2</w:t>
      </w:r>
      <w:r w:rsidRPr="00FB6301">
        <w:rPr>
          <w:sz w:val="24"/>
        </w:rPr>
        <w:tab/>
        <w:t>Förfrågningsunderlag</w:t>
      </w:r>
      <w:bookmarkEnd w:id="17"/>
      <w:bookmarkEnd w:id="18"/>
    </w:p>
    <w:p w14:paraId="1BD174C0" w14:textId="77777777" w:rsidR="00C7491C" w:rsidRPr="0070418F" w:rsidRDefault="00C7491C" w:rsidP="00C7491C">
      <w:pPr>
        <w:pStyle w:val="Rubrik5"/>
      </w:pPr>
      <w:r w:rsidRPr="0070418F">
        <w:t>AFB.22</w:t>
      </w:r>
      <w:r w:rsidRPr="0070418F">
        <w:tab/>
        <w:t>Förteckning över förfrågningsunderlag</w:t>
      </w:r>
    </w:p>
    <w:p w14:paraId="4D78AADD" w14:textId="31BC869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 bifogas ej</w:t>
      </w:r>
    </w:p>
    <w:p w14:paraId="293FB435" w14:textId="75D1F33B" w:rsidR="00C7491C" w:rsidRPr="0070418F" w:rsidRDefault="00C7491C" w:rsidP="00847939">
      <w:pPr>
        <w:ind w:left="2600" w:hanging="1608"/>
        <w:rPr>
          <w:rFonts w:ascii="Times New Roman" w:hAnsi="Times New Roman" w:cs="Times New Roman"/>
          <w:szCs w:val="22"/>
        </w:rPr>
      </w:pPr>
      <w:r w:rsidRPr="0070418F">
        <w:rPr>
          <w:rFonts w:ascii="Times New Roman" w:hAnsi="Times New Roman" w:cs="Times New Roman"/>
          <w:szCs w:val="22"/>
        </w:rPr>
        <w:t>2</w:t>
      </w:r>
      <w:r w:rsidR="00847939">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Ändringar av ABT 06 som finns upptagna i sammanställning under AFD.111</w:t>
      </w:r>
    </w:p>
    <w:p w14:paraId="0BF11984" w14:textId="126D142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3*)</w:t>
      </w:r>
      <w:r w:rsidR="00847939">
        <w:rPr>
          <w:rFonts w:ascii="Times New Roman" w:hAnsi="Times New Roman" w:cs="Times New Roman"/>
          <w:szCs w:val="22"/>
        </w:rPr>
        <w:tab/>
      </w:r>
      <w:r w:rsidRPr="0070418F">
        <w:rPr>
          <w:rFonts w:ascii="Times New Roman" w:hAnsi="Times New Roman" w:cs="Times New Roman"/>
          <w:szCs w:val="22"/>
        </w:rPr>
        <w:tab/>
        <w:t>ABT 06</w:t>
      </w:r>
    </w:p>
    <w:p w14:paraId="3B6CA2A3" w14:textId="7DAAB71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lastRenderedPageBreak/>
        <w:t>6</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Förfrågningsunderlag</w:t>
      </w:r>
    </w:p>
    <w:p w14:paraId="51A81E35"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Administrativa föreskrifter (AF) daterad </w:t>
      </w:r>
      <w:r w:rsidRPr="0070418F">
        <w:rPr>
          <w:rFonts w:ascii="Times New Roman" w:hAnsi="Times New Roman" w:cs="Times New Roman"/>
          <w:szCs w:val="22"/>
          <w:highlight w:val="yellow"/>
        </w:rPr>
        <w:t>20xx-xx-xx inklusive bilagor</w:t>
      </w:r>
    </w:p>
    <w:p w14:paraId="399BACAC"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2</w:t>
      </w:r>
      <w:r w:rsidRPr="0070418F">
        <w:rPr>
          <w:rFonts w:ascii="Times New Roman" w:hAnsi="Times New Roman" w:cs="Times New Roman"/>
          <w:szCs w:val="22"/>
        </w:rPr>
        <w:tab/>
        <w:t>PM</w:t>
      </w:r>
    </w:p>
    <w:p w14:paraId="243C1F06"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3</w:t>
      </w:r>
      <w:r w:rsidRPr="0070418F">
        <w:rPr>
          <w:rFonts w:ascii="Times New Roman" w:hAnsi="Times New Roman" w:cs="Times New Roman"/>
          <w:szCs w:val="22"/>
        </w:rPr>
        <w:tab/>
        <w:t>Trafikförslag</w:t>
      </w:r>
    </w:p>
    <w:p w14:paraId="317EE92B" w14:textId="36A6BB02"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4*)</w:t>
      </w:r>
      <w:r w:rsidRPr="0070418F">
        <w:rPr>
          <w:rFonts w:ascii="Times New Roman" w:hAnsi="Times New Roman" w:cs="Times New Roman"/>
          <w:szCs w:val="22"/>
        </w:rPr>
        <w:tab/>
        <w:t>Regler för avdrag och bonus vid beläggningsarbeten (se TH kap 13PA1.1)</w:t>
      </w:r>
    </w:p>
    <w:p w14:paraId="6CC3F51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w:t>
      </w:r>
      <w:r w:rsidRPr="0070418F">
        <w:rPr>
          <w:rFonts w:ascii="Times New Roman" w:hAnsi="Times New Roman" w:cs="Times New Roman"/>
          <w:szCs w:val="22"/>
        </w:rPr>
        <w:tab/>
        <w:t>Tekniska beskrivningar</w:t>
      </w:r>
    </w:p>
    <w:p w14:paraId="349EE886"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1</w:t>
      </w:r>
      <w:r w:rsidRPr="0070418F">
        <w:rPr>
          <w:rFonts w:ascii="Times New Roman" w:hAnsi="Times New Roman" w:cs="Times New Roman"/>
          <w:szCs w:val="22"/>
        </w:rPr>
        <w:tab/>
        <w:t>Geoteknik</w:t>
      </w:r>
    </w:p>
    <w:p w14:paraId="4F4B1CBE"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2</w:t>
      </w:r>
      <w:r w:rsidRPr="0070418F">
        <w:rPr>
          <w:rFonts w:ascii="Times New Roman" w:hAnsi="Times New Roman" w:cs="Times New Roman"/>
          <w:szCs w:val="22"/>
        </w:rPr>
        <w:tab/>
        <w:t>Befintliga ledningar</w:t>
      </w:r>
    </w:p>
    <w:p w14:paraId="0F9A8A7B"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3</w:t>
      </w:r>
      <w:r w:rsidRPr="0070418F">
        <w:rPr>
          <w:rFonts w:ascii="Times New Roman" w:hAnsi="Times New Roman" w:cs="Times New Roman"/>
          <w:szCs w:val="22"/>
        </w:rPr>
        <w:tab/>
        <w:t>Inmätningar</w:t>
      </w:r>
    </w:p>
    <w:p w14:paraId="36BF41E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4</w:t>
      </w:r>
      <w:r w:rsidRPr="0070418F">
        <w:rPr>
          <w:rFonts w:ascii="Times New Roman" w:hAnsi="Times New Roman" w:cs="Times New Roman"/>
          <w:szCs w:val="22"/>
        </w:rPr>
        <w:tab/>
        <w:t>Vägutrustningar</w:t>
      </w:r>
    </w:p>
    <w:p w14:paraId="62506E72"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highlight w:val="yellow"/>
        </w:rPr>
        <w:t>.6</w:t>
      </w:r>
      <w:r w:rsidRPr="0070418F">
        <w:rPr>
          <w:rFonts w:ascii="Times New Roman" w:hAnsi="Times New Roman" w:cs="Times New Roman"/>
          <w:szCs w:val="22"/>
          <w:highlight w:val="yellow"/>
        </w:rPr>
        <w:tab/>
        <w:t>Timprislista för tillkommande arbeten</w:t>
      </w:r>
    </w:p>
    <w:p w14:paraId="42A9ED58" w14:textId="77777777" w:rsidR="00C7491C" w:rsidRPr="0070418F" w:rsidRDefault="00C7491C" w:rsidP="00C7491C">
      <w:pPr>
        <w:ind w:left="2608" w:hanging="1304"/>
        <w:rPr>
          <w:rFonts w:ascii="Times New Roman" w:hAnsi="Times New Roman" w:cs="Times New Roman"/>
          <w:i/>
          <w:szCs w:val="22"/>
        </w:rPr>
      </w:pPr>
      <w:r w:rsidRPr="0070418F">
        <w:rPr>
          <w:rFonts w:ascii="Times New Roman" w:hAnsi="Times New Roman" w:cs="Times New Roman"/>
          <w:szCs w:val="22"/>
        </w:rPr>
        <w:tab/>
      </w:r>
      <w:r w:rsidRPr="0070418F">
        <w:rPr>
          <w:rFonts w:ascii="Times New Roman" w:hAnsi="Times New Roman" w:cs="Times New Roman"/>
          <w:i/>
          <w:szCs w:val="22"/>
        </w:rPr>
        <w:t xml:space="preserve">Projektören hämtar mall i TH kap 12CA. Mallen ska </w:t>
      </w:r>
      <w:proofErr w:type="spellStart"/>
      <w:r w:rsidRPr="0070418F">
        <w:rPr>
          <w:rFonts w:ascii="Times New Roman" w:hAnsi="Times New Roman" w:cs="Times New Roman"/>
          <w:i/>
          <w:szCs w:val="22"/>
        </w:rPr>
        <w:t>projektanpassas</w:t>
      </w:r>
      <w:proofErr w:type="spellEnd"/>
      <w:r w:rsidRPr="0070418F">
        <w:rPr>
          <w:rFonts w:ascii="Times New Roman" w:hAnsi="Times New Roman" w:cs="Times New Roman"/>
          <w:i/>
          <w:szCs w:val="22"/>
        </w:rPr>
        <w:t>.</w:t>
      </w:r>
    </w:p>
    <w:p w14:paraId="0C033252" w14:textId="56A4EAE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7</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Övriga handlingar</w:t>
      </w:r>
      <w:r w:rsidR="00B569EB">
        <w:rPr>
          <w:rFonts w:ascii="Times New Roman" w:hAnsi="Times New Roman" w:cs="Times New Roman"/>
          <w:szCs w:val="22"/>
        </w:rPr>
        <w:t xml:space="preserve">  </w:t>
      </w:r>
    </w:p>
    <w:p w14:paraId="71AE3619" w14:textId="2BD01119" w:rsidR="00C7491C" w:rsidRPr="00A52A32" w:rsidRDefault="00C7491C" w:rsidP="00C7491C">
      <w:pPr>
        <w:ind w:left="2608" w:hanging="1304"/>
        <w:rPr>
          <w:rFonts w:ascii="Times New Roman" w:hAnsi="Times New Roman" w:cs="Times New Roman"/>
          <w:color w:val="00B050"/>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Teknisk Handbok, (TH), </w:t>
      </w:r>
      <w:hyperlink r:id="rId14" w:history="1">
        <w:r w:rsidRPr="0070418F">
          <w:rPr>
            <w:rStyle w:val="Hyperlnk"/>
            <w:rFonts w:ascii="Times New Roman" w:hAnsi="Times New Roman" w:cs="Times New Roman"/>
            <w:szCs w:val="22"/>
          </w:rPr>
          <w:t>https://tekniskhandbok.goteborg.se</w:t>
        </w:r>
      </w:hyperlink>
      <w:r w:rsidRPr="0070418F">
        <w:rPr>
          <w:rStyle w:val="Hyperlnk"/>
          <w:rFonts w:ascii="Times New Roman" w:hAnsi="Times New Roman" w:cs="Times New Roman"/>
          <w:szCs w:val="22"/>
        </w:rPr>
        <w:t>,</w:t>
      </w:r>
      <w:r w:rsidRPr="0070418F">
        <w:rPr>
          <w:rFonts w:ascii="Times New Roman" w:hAnsi="Times New Roman" w:cs="Times New Roman"/>
          <w:szCs w:val="22"/>
        </w:rPr>
        <w:t xml:space="preserve"> </w:t>
      </w:r>
      <w:r w:rsidRPr="00AC2B85">
        <w:rPr>
          <w:rFonts w:ascii="Times New Roman" w:hAnsi="Times New Roman" w:cs="Times New Roman"/>
          <w:szCs w:val="22"/>
        </w:rPr>
        <w:t>version</w:t>
      </w:r>
      <w:bookmarkStart w:id="19" w:name="_Hlk36620018"/>
      <w:r w:rsidRPr="00AC2B85">
        <w:rPr>
          <w:rFonts w:ascii="Times New Roman" w:hAnsi="Times New Roman" w:cs="Times New Roman"/>
          <w:szCs w:val="22"/>
          <w:highlight w:val="yellow"/>
        </w:rPr>
        <w:t xml:space="preserve"> </w:t>
      </w:r>
      <w:bookmarkEnd w:id="19"/>
      <w:r w:rsidR="00A52A32" w:rsidRPr="00AC2B85">
        <w:rPr>
          <w:rFonts w:ascii="Times New Roman" w:hAnsi="Times New Roman" w:cs="Times New Roman"/>
          <w:szCs w:val="22"/>
          <w:highlight w:val="yellow"/>
        </w:rPr>
        <w:t>2023:1</w:t>
      </w:r>
    </w:p>
    <w:p w14:paraId="14C07B9E" w14:textId="5DB1326B" w:rsidR="00C7491C" w:rsidRPr="001A3A4E" w:rsidRDefault="00C7491C" w:rsidP="00D96619">
      <w:pPr>
        <w:ind w:left="2608" w:hanging="1304"/>
        <w:rPr>
          <w:rFonts w:ascii="Times New Roman" w:hAnsi="Times New Roman" w:cs="Times New Roman"/>
          <w:strike/>
          <w:color w:val="FF0000"/>
          <w:szCs w:val="22"/>
        </w:rPr>
      </w:pPr>
      <w:r w:rsidRPr="0070418F">
        <w:rPr>
          <w:rFonts w:ascii="Times New Roman" w:hAnsi="Times New Roman" w:cs="Times New Roman"/>
          <w:szCs w:val="22"/>
        </w:rPr>
        <w:t>.2*)</w:t>
      </w:r>
      <w:bookmarkStart w:id="20" w:name="_Hlk82521265"/>
      <w:r w:rsidRPr="0070418F">
        <w:rPr>
          <w:rFonts w:ascii="Times New Roman" w:hAnsi="Times New Roman" w:cs="Times New Roman"/>
          <w:szCs w:val="22"/>
        </w:rPr>
        <w:tab/>
        <w:t>”</w:t>
      </w:r>
      <w:proofErr w:type="spellStart"/>
      <w:r w:rsidR="003D0CA6" w:rsidRPr="00731156">
        <w:rPr>
          <w:rFonts w:ascii="Times New Roman" w:hAnsi="Times New Roman" w:cs="Times New Roman"/>
          <w:szCs w:val="22"/>
        </w:rPr>
        <w:t>Stadsmiljöförvaltningens</w:t>
      </w:r>
      <w:proofErr w:type="spellEnd"/>
      <w:r w:rsidR="002A66E1" w:rsidRPr="00731156">
        <w:rPr>
          <w:rFonts w:ascii="Times New Roman" w:hAnsi="Times New Roman" w:cs="Times New Roman"/>
          <w:szCs w:val="22"/>
        </w:rPr>
        <w:t xml:space="preserve"> </w:t>
      </w:r>
      <w:r w:rsidRPr="00731156">
        <w:rPr>
          <w:rFonts w:ascii="Times New Roman" w:hAnsi="Times New Roman" w:cs="Times New Roman"/>
          <w:szCs w:val="22"/>
        </w:rPr>
        <w:t xml:space="preserve">krav </w:t>
      </w:r>
      <w:r w:rsidRPr="0070418F">
        <w:rPr>
          <w:rFonts w:ascii="Times New Roman" w:hAnsi="Times New Roman" w:cs="Times New Roman"/>
          <w:szCs w:val="22"/>
        </w:rPr>
        <w:t>för arbete på gata” (se TH kap 15).</w:t>
      </w:r>
      <w:r w:rsidRPr="0070418F">
        <w:rPr>
          <w:rFonts w:ascii="Times New Roman" w:hAnsi="Times New Roman" w:cs="Times New Roman"/>
          <w:strike/>
          <w:szCs w:val="22"/>
        </w:rPr>
        <w:t xml:space="preserve"> </w:t>
      </w:r>
      <w:r w:rsidRPr="0070418F">
        <w:rPr>
          <w:rFonts w:ascii="Times New Roman" w:hAnsi="Times New Roman" w:cs="Times New Roman"/>
          <w:strike/>
          <w:szCs w:val="22"/>
        </w:rPr>
        <w:br/>
      </w:r>
      <w:bookmarkStart w:id="21" w:name="_Hlk84238370"/>
      <w:r w:rsidRPr="0070418F">
        <w:rPr>
          <w:rFonts w:ascii="Times New Roman" w:hAnsi="Times New Roman" w:cs="Times New Roman"/>
          <w:szCs w:val="22"/>
        </w:rPr>
        <w:t>Under följande avsnitt överförs byggherrens ansvar till entreprenören:</w:t>
      </w:r>
      <w:r w:rsidRPr="0093733D">
        <w:rPr>
          <w:rFonts w:ascii="Times New Roman" w:hAnsi="Times New Roman" w:cs="Times New Roman"/>
          <w:strike/>
          <w:color w:val="FF0000"/>
          <w:szCs w:val="22"/>
        </w:rPr>
        <w:t xml:space="preserve"> </w:t>
      </w:r>
      <w:r w:rsidRPr="0070418F">
        <w:rPr>
          <w:rFonts w:ascii="Times New Roman" w:hAnsi="Times New Roman" w:cs="Times New Roman"/>
          <w:szCs w:val="22"/>
        </w:rPr>
        <w:t>K:3.2C, K:3.2.1a, K:3.2.1b, K:3.2.1</w:t>
      </w:r>
      <w:proofErr w:type="gramStart"/>
      <w:r w:rsidRPr="0070418F">
        <w:rPr>
          <w:rFonts w:ascii="Times New Roman" w:hAnsi="Times New Roman" w:cs="Times New Roman"/>
          <w:szCs w:val="22"/>
        </w:rPr>
        <w:t>c</w:t>
      </w:r>
      <w:r w:rsidRPr="002A66E1">
        <w:rPr>
          <w:rFonts w:ascii="Times New Roman" w:hAnsi="Times New Roman" w:cs="Times New Roman"/>
          <w:strike/>
          <w:color w:val="FF0000"/>
          <w:szCs w:val="22"/>
        </w:rPr>
        <w:t>,</w:t>
      </w:r>
      <w:bookmarkEnd w:id="20"/>
      <w:bookmarkEnd w:id="21"/>
      <w:r w:rsidR="002A66E1" w:rsidRPr="002A66E1">
        <w:rPr>
          <w:rFonts w:ascii="Times New Roman" w:hAnsi="Times New Roman" w:cs="Times New Roman"/>
          <w:color w:val="00B050"/>
          <w:szCs w:val="22"/>
        </w:rPr>
        <w:t>.</w:t>
      </w:r>
      <w:proofErr w:type="gramEnd"/>
    </w:p>
    <w:p w14:paraId="37532814" w14:textId="6AAEDD42"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w:t>
      </w:r>
      <w:r w:rsidR="00D96619">
        <w:rPr>
          <w:rFonts w:ascii="Times New Roman" w:hAnsi="Times New Roman" w:cs="Times New Roman"/>
          <w:szCs w:val="22"/>
        </w:rPr>
        <w:t>3</w:t>
      </w:r>
      <w:r w:rsidRPr="0070418F">
        <w:rPr>
          <w:rFonts w:ascii="Times New Roman" w:hAnsi="Times New Roman" w:cs="Times New Roman"/>
          <w:szCs w:val="22"/>
        </w:rPr>
        <w:t>*)</w:t>
      </w:r>
      <w:r w:rsidRPr="0070418F">
        <w:rPr>
          <w:rFonts w:ascii="Times New Roman" w:hAnsi="Times New Roman" w:cs="Times New Roman"/>
          <w:szCs w:val="22"/>
        </w:rPr>
        <w:tab/>
        <w:t>”Gemensamma miljökrav för entreprenader 2018” inklusive ”Vägledning till Gemensamma miljökrav för entreprenader 2018” (se TH kap 13 BA)</w:t>
      </w:r>
    </w:p>
    <w:p w14:paraId="0C354C47" w14:textId="6725C816"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w:t>
      </w:r>
      <w:r w:rsidR="00013536">
        <w:rPr>
          <w:rFonts w:ascii="Times New Roman" w:hAnsi="Times New Roman" w:cs="Times New Roman"/>
          <w:szCs w:val="22"/>
        </w:rPr>
        <w:t>4</w:t>
      </w:r>
      <w:r w:rsidRPr="0070418F">
        <w:rPr>
          <w:rFonts w:ascii="Times New Roman" w:hAnsi="Times New Roman" w:cs="Times New Roman"/>
          <w:szCs w:val="22"/>
        </w:rPr>
        <w:t>*)</w:t>
      </w:r>
      <w:r w:rsidRPr="0070418F">
        <w:rPr>
          <w:rFonts w:ascii="Times New Roman" w:hAnsi="Times New Roman" w:cs="Times New Roman"/>
          <w:szCs w:val="22"/>
        </w:rPr>
        <w:tab/>
      </w:r>
      <w:r w:rsidRPr="004D5E4D">
        <w:rPr>
          <w:rFonts w:ascii="Times New Roman" w:hAnsi="Times New Roman" w:cs="Times New Roman"/>
          <w:szCs w:val="22"/>
        </w:rPr>
        <w:t>”</w:t>
      </w:r>
      <w:proofErr w:type="spellStart"/>
      <w:r w:rsidR="00A2509E" w:rsidRPr="00C62764">
        <w:rPr>
          <w:rFonts w:ascii="Times New Roman" w:hAnsi="Times New Roman" w:cs="Times New Roman"/>
          <w:szCs w:val="22"/>
        </w:rPr>
        <w:t>Stadsmiljöförvaltningens</w:t>
      </w:r>
      <w:proofErr w:type="spellEnd"/>
      <w:r w:rsidR="00A2509E" w:rsidRPr="00C62764">
        <w:rPr>
          <w:rFonts w:ascii="Times New Roman" w:hAnsi="Times New Roman" w:cs="Times New Roman"/>
          <w:szCs w:val="22"/>
        </w:rPr>
        <w:t xml:space="preserve"> </w:t>
      </w:r>
      <w:r w:rsidRPr="00C62764">
        <w:rPr>
          <w:rFonts w:ascii="Times New Roman" w:hAnsi="Times New Roman" w:cs="Times New Roman"/>
          <w:szCs w:val="22"/>
        </w:rPr>
        <w:t xml:space="preserve">anvisning </w:t>
      </w:r>
      <w:r w:rsidRPr="004D5E4D">
        <w:rPr>
          <w:rFonts w:ascii="Times New Roman" w:hAnsi="Times New Roman" w:cs="Times New Roman"/>
          <w:szCs w:val="22"/>
        </w:rPr>
        <w:t xml:space="preserve">för miljöbonus i </w:t>
      </w:r>
      <w:r w:rsidRPr="0070418F">
        <w:rPr>
          <w:rFonts w:ascii="Times New Roman" w:hAnsi="Times New Roman" w:cs="Times New Roman"/>
          <w:szCs w:val="22"/>
        </w:rPr>
        <w:t>entreprenader”, daterad 202</w:t>
      </w:r>
      <w:r w:rsidR="00175C7E">
        <w:rPr>
          <w:rFonts w:ascii="Times New Roman" w:hAnsi="Times New Roman" w:cs="Times New Roman"/>
          <w:szCs w:val="22"/>
        </w:rPr>
        <w:t>2-04-14</w:t>
      </w:r>
      <w:r w:rsidRPr="0070418F">
        <w:rPr>
          <w:rFonts w:ascii="Times New Roman" w:hAnsi="Times New Roman" w:cs="Times New Roman"/>
          <w:szCs w:val="22"/>
        </w:rPr>
        <w:t xml:space="preserve"> (se TH kap 13BA) </w:t>
      </w:r>
    </w:p>
    <w:p w14:paraId="73BBFE6E" w14:textId="5977BCDD" w:rsidR="00C7491C" w:rsidRPr="005270B5" w:rsidRDefault="00C7491C" w:rsidP="00C7491C">
      <w:pPr>
        <w:ind w:left="2608" w:hanging="1304"/>
        <w:rPr>
          <w:rFonts w:ascii="Times New Roman" w:hAnsi="Times New Roman" w:cs="Times New Roman"/>
          <w:strike/>
          <w:color w:val="FF0000"/>
          <w:szCs w:val="22"/>
        </w:rPr>
      </w:pPr>
      <w:r w:rsidRPr="0070418F">
        <w:rPr>
          <w:rFonts w:ascii="Times New Roman" w:hAnsi="Times New Roman" w:cs="Times New Roman"/>
          <w:szCs w:val="22"/>
          <w:highlight w:val="yellow"/>
        </w:rPr>
        <w:t>.</w:t>
      </w:r>
      <w:r w:rsidR="00013536">
        <w:rPr>
          <w:rFonts w:ascii="Times New Roman" w:hAnsi="Times New Roman" w:cs="Times New Roman"/>
          <w:szCs w:val="22"/>
          <w:highlight w:val="yellow"/>
        </w:rPr>
        <w:t>5</w:t>
      </w:r>
      <w:r w:rsidRPr="0070418F">
        <w:rPr>
          <w:rFonts w:ascii="Times New Roman" w:hAnsi="Times New Roman" w:cs="Times New Roman"/>
          <w:szCs w:val="22"/>
          <w:highlight w:val="yellow"/>
        </w:rPr>
        <w:t>*)</w:t>
      </w:r>
      <w:r w:rsidRPr="0070418F">
        <w:rPr>
          <w:rFonts w:ascii="Times New Roman" w:hAnsi="Times New Roman" w:cs="Times New Roman"/>
          <w:szCs w:val="22"/>
          <w:highlight w:val="yellow"/>
        </w:rPr>
        <w:tab/>
      </w:r>
      <w:r w:rsidR="0093733D" w:rsidRPr="00E0026F">
        <w:rPr>
          <w:rFonts w:ascii="Times New Roman" w:hAnsi="Times New Roman" w:cs="Times New Roman"/>
          <w:szCs w:val="22"/>
          <w:highlight w:val="yellow"/>
        </w:rPr>
        <w:t>Göteborgs Stads säkerhetsordning</w:t>
      </w:r>
      <w:r w:rsidRPr="00E0026F">
        <w:rPr>
          <w:rFonts w:ascii="Times New Roman" w:hAnsi="Times New Roman" w:cs="Times New Roman"/>
          <w:szCs w:val="22"/>
          <w:highlight w:val="yellow"/>
        </w:rPr>
        <w:t xml:space="preserve"> </w:t>
      </w:r>
      <w:r w:rsidR="00DE0357" w:rsidRPr="00E0026F">
        <w:rPr>
          <w:highlight w:val="yellow"/>
        </w:rPr>
        <w:t>(</w:t>
      </w:r>
      <w:hyperlink r:id="rId15" w:history="1">
        <w:r w:rsidR="00DE0357" w:rsidRPr="003E47BC">
          <w:rPr>
            <w:rStyle w:val="Hyperlnk"/>
            <w:color w:val="auto"/>
            <w:highlight w:val="yellow"/>
          </w:rPr>
          <w:t>https://sao.stadsmiljo.goteborg.se</w:t>
        </w:r>
      </w:hyperlink>
      <w:r w:rsidR="00DE0357" w:rsidRPr="00E0026F">
        <w:rPr>
          <w:highlight w:val="yellow"/>
        </w:rPr>
        <w:t>)</w:t>
      </w:r>
    </w:p>
    <w:p w14:paraId="0E1CBC79" w14:textId="5C184E11"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6</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RVINFRA-00224 – Överbyggnad väg, Dimensionering och utformning</w:t>
      </w:r>
    </w:p>
    <w:p w14:paraId="7F7720D4" w14:textId="2E90F34E"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7</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ekniska krav för geokonstruktioner – TK Geo 13 (TDOK 2013:0667 version 2).</w:t>
      </w:r>
    </w:p>
    <w:p w14:paraId="18337209" w14:textId="5843732D"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8</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Jour- och </w:t>
      </w:r>
      <w:r w:rsidRPr="0070418F">
        <w:rPr>
          <w:rFonts w:ascii="Times New Roman" w:hAnsi="Times New Roman" w:cs="Times New Roman"/>
          <w:szCs w:val="22"/>
        </w:rPr>
        <w:t>beredskapslista (se T</w:t>
      </w:r>
      <w:r w:rsidRPr="0070418F">
        <w:rPr>
          <w:rFonts w:ascii="Times New Roman" w:hAnsi="Times New Roman" w:cs="Times New Roman"/>
          <w:color w:val="000000" w:themeColor="text1"/>
          <w:szCs w:val="22"/>
        </w:rPr>
        <w:t>H kap 13BC)</w:t>
      </w:r>
    </w:p>
    <w:p w14:paraId="08AA710E" w14:textId="5C1D82BD" w:rsidR="00C7491C" w:rsidRPr="00A82765"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lastRenderedPageBreak/>
        <w:t>.</w:t>
      </w:r>
      <w:r w:rsidR="00013536">
        <w:rPr>
          <w:rFonts w:ascii="Times New Roman" w:hAnsi="Times New Roman" w:cs="Times New Roman"/>
          <w:color w:val="000000" w:themeColor="text1"/>
          <w:szCs w:val="22"/>
        </w:rPr>
        <w:t>9</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r>
      <w:r w:rsidRPr="0070418F">
        <w:rPr>
          <w:rFonts w:ascii="Times New Roman" w:hAnsi="Times New Roman" w:cs="Times New Roman"/>
          <w:szCs w:val="22"/>
        </w:rPr>
        <w:t>Mall för personuppgiftsbiträdesavtal</w:t>
      </w:r>
      <w:r w:rsidRPr="0070418F">
        <w:rPr>
          <w:rFonts w:ascii="Times New Roman" w:hAnsi="Times New Roman" w:cs="Times New Roman"/>
          <w:color w:val="00B050"/>
          <w:szCs w:val="22"/>
        </w:rPr>
        <w:t xml:space="preserve"> </w:t>
      </w:r>
      <w:r w:rsidRPr="0070418F">
        <w:rPr>
          <w:rFonts w:ascii="Times New Roman" w:hAnsi="Times New Roman" w:cs="Times New Roman"/>
          <w:color w:val="00B050"/>
          <w:szCs w:val="22"/>
        </w:rPr>
        <w:br/>
      </w:r>
      <w:r w:rsidRPr="0070418F">
        <w:rPr>
          <w:rFonts w:ascii="Times New Roman" w:hAnsi="Times New Roman" w:cs="Times New Roman"/>
          <w:szCs w:val="22"/>
        </w:rPr>
        <w:t>(</w:t>
      </w:r>
      <w:r w:rsidR="00D00A53" w:rsidRPr="00A82765">
        <w:rPr>
          <w:rFonts w:ascii="Times New Roman" w:eastAsia="Times New Roman" w:hAnsi="Times New Roman" w:cs="Times New Roman"/>
          <w:color w:val="0070C0"/>
          <w:szCs w:val="22"/>
          <w:u w:val="single"/>
          <w:lang w:eastAsia="sv-SE"/>
        </w:rPr>
        <w:t>www.goteborg.se/stadsmiljoforvaltningen</w:t>
      </w:r>
      <w:r w:rsidR="00D00A53" w:rsidRPr="00A82765">
        <w:rPr>
          <w:color w:val="0070C0"/>
        </w:rPr>
        <w:t xml:space="preserve"> </w:t>
      </w:r>
      <w:r w:rsidR="00D00A53" w:rsidRPr="00A82765">
        <w:t>under rubriken</w:t>
      </w:r>
      <w:r w:rsidRPr="00A82765">
        <w:rPr>
          <w:rFonts w:ascii="Times New Roman" w:hAnsi="Times New Roman" w:cs="Times New Roman"/>
          <w:szCs w:val="22"/>
        </w:rPr>
        <w:t xml:space="preserve"> </w:t>
      </w:r>
      <w:r w:rsidR="00074584">
        <w:rPr>
          <w:rFonts w:ascii="Times New Roman" w:hAnsi="Times New Roman" w:cs="Times New Roman"/>
          <w:szCs w:val="22"/>
        </w:rPr>
        <w:br/>
      </w:r>
      <w:r w:rsidRPr="00A82765">
        <w:rPr>
          <w:rFonts w:ascii="Times New Roman" w:hAnsi="Times New Roman" w:cs="Times New Roman"/>
          <w:szCs w:val="22"/>
        </w:rPr>
        <w:t>”</w:t>
      </w:r>
      <w:r w:rsidR="0050798F" w:rsidRPr="00074584">
        <w:rPr>
          <w:rFonts w:ascii="Times New Roman" w:hAnsi="Times New Roman" w:cs="Times New Roman"/>
          <w:szCs w:val="22"/>
        </w:rPr>
        <w:t xml:space="preserve">Så </w:t>
      </w:r>
      <w:r w:rsidR="007F5640" w:rsidRPr="00074584">
        <w:rPr>
          <w:rFonts w:ascii="Times New Roman" w:hAnsi="Times New Roman" w:cs="Times New Roman"/>
          <w:szCs w:val="22"/>
        </w:rPr>
        <w:t>behandlar vi personup</w:t>
      </w:r>
      <w:r w:rsidR="00753B61" w:rsidRPr="00074584">
        <w:rPr>
          <w:rFonts w:ascii="Times New Roman" w:hAnsi="Times New Roman" w:cs="Times New Roman"/>
          <w:szCs w:val="22"/>
        </w:rPr>
        <w:t>p</w:t>
      </w:r>
      <w:r w:rsidR="007F5640" w:rsidRPr="00074584">
        <w:rPr>
          <w:rFonts w:ascii="Times New Roman" w:hAnsi="Times New Roman" w:cs="Times New Roman"/>
          <w:szCs w:val="22"/>
        </w:rPr>
        <w:t>gifter</w:t>
      </w:r>
      <w:r w:rsidRPr="00074584">
        <w:rPr>
          <w:rFonts w:ascii="Times New Roman" w:hAnsi="Times New Roman" w:cs="Times New Roman"/>
          <w:szCs w:val="22"/>
        </w:rPr>
        <w:t>”)</w:t>
      </w:r>
      <w:r w:rsidR="00396F9E" w:rsidRPr="00074584">
        <w:rPr>
          <w:rFonts w:ascii="Times New Roman" w:hAnsi="Times New Roman" w:cs="Times New Roman"/>
          <w:szCs w:val="22"/>
        </w:rPr>
        <w:t xml:space="preserve"> </w:t>
      </w:r>
    </w:p>
    <w:p w14:paraId="0DBFD8E4" w14:textId="4737C251"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0</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Anteckning om utmärkning av tillfällig </w:t>
      </w:r>
      <w:r w:rsidRPr="0070418F">
        <w:rPr>
          <w:rFonts w:ascii="Times New Roman" w:hAnsi="Times New Roman" w:cs="Times New Roman"/>
          <w:szCs w:val="22"/>
        </w:rPr>
        <w:t>föreskrift (se TH kap 16AE)</w:t>
      </w:r>
    </w:p>
    <w:p w14:paraId="13F05C27" w14:textId="7D835446"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szCs w:val="22"/>
        </w:rPr>
        <w:t>.1</w:t>
      </w:r>
      <w:r w:rsidR="00013536">
        <w:rPr>
          <w:rFonts w:ascii="Times New Roman" w:hAnsi="Times New Roman" w:cs="Times New Roman"/>
          <w:szCs w:val="22"/>
        </w:rPr>
        <w:t>1</w:t>
      </w:r>
      <w:r w:rsidRPr="0070418F">
        <w:rPr>
          <w:rFonts w:ascii="Times New Roman" w:hAnsi="Times New Roman" w:cs="Times New Roman"/>
          <w:szCs w:val="22"/>
        </w:rPr>
        <w:t>*)</w:t>
      </w:r>
      <w:r w:rsidRPr="0070418F">
        <w:rPr>
          <w:rFonts w:ascii="Times New Roman" w:hAnsi="Times New Roman" w:cs="Times New Roman"/>
          <w:szCs w:val="22"/>
        </w:rPr>
        <w:tab/>
        <w:t>Rutin för underrättelse till tillsynsmyndighet miljö (se TH</w:t>
      </w:r>
      <w:r w:rsidRPr="0070418F">
        <w:rPr>
          <w:rFonts w:ascii="Times New Roman" w:hAnsi="Times New Roman" w:cs="Times New Roman"/>
          <w:color w:val="000000" w:themeColor="text1"/>
          <w:szCs w:val="22"/>
        </w:rPr>
        <w:t xml:space="preserve"> kap 13BB)</w:t>
      </w:r>
    </w:p>
    <w:p w14:paraId="070BF5ED" w14:textId="1AA1C984"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2</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ID06, Allmänna bestämmelser om legitimationsplikt och närvaroredovisning (</w:t>
      </w:r>
      <w:hyperlink r:id="rId16" w:history="1">
        <w:r w:rsidRPr="0070418F">
          <w:rPr>
            <w:rStyle w:val="Hyperlnk"/>
            <w:rFonts w:ascii="Times New Roman" w:hAnsi="Times New Roman" w:cs="Times New Roman"/>
            <w:color w:val="000000" w:themeColor="text1"/>
            <w:szCs w:val="22"/>
          </w:rPr>
          <w:t>www.id06.se</w:t>
        </w:r>
      </w:hyperlink>
      <w:r w:rsidRPr="0070418F">
        <w:rPr>
          <w:rFonts w:ascii="Times New Roman" w:hAnsi="Times New Roman" w:cs="Times New Roman"/>
          <w:color w:val="000000" w:themeColor="text1"/>
          <w:szCs w:val="22"/>
        </w:rPr>
        <w:t xml:space="preserve">) </w:t>
      </w:r>
    </w:p>
    <w:p w14:paraId="70E62996" w14:textId="1DB0FE6E"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1</w:t>
      </w:r>
      <w:r w:rsidR="00013536">
        <w:rPr>
          <w:rFonts w:ascii="Times New Roman" w:hAnsi="Times New Roman" w:cs="Times New Roman"/>
          <w:color w:val="000000" w:themeColor="text1"/>
          <w:szCs w:val="22"/>
          <w:highlight w:val="yellow"/>
        </w:rPr>
        <w:t>3</w:t>
      </w:r>
      <w:r w:rsidRPr="0070418F">
        <w:rPr>
          <w:rFonts w:ascii="Times New Roman" w:hAnsi="Times New Roman" w:cs="Times New Roman"/>
          <w:color w:val="000000" w:themeColor="text1"/>
          <w:szCs w:val="22"/>
          <w:highlight w:val="yellow"/>
        </w:rPr>
        <w:t>*)</w:t>
      </w:r>
      <w:r w:rsidRPr="0070418F">
        <w:rPr>
          <w:rFonts w:ascii="Times New Roman" w:hAnsi="Times New Roman" w:cs="Times New Roman"/>
          <w:color w:val="000000" w:themeColor="text1"/>
          <w:szCs w:val="22"/>
          <w:highlight w:val="yellow"/>
        </w:rPr>
        <w:tab/>
        <w:t>EBR Kabelförläggning KJ 41</w:t>
      </w:r>
    </w:p>
    <w:p w14:paraId="48D64AF0" w14:textId="4BAA07C2"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1</w:t>
      </w:r>
      <w:r w:rsidR="00013536">
        <w:rPr>
          <w:rFonts w:ascii="Times New Roman" w:hAnsi="Times New Roman" w:cs="Times New Roman"/>
          <w:color w:val="000000" w:themeColor="text1"/>
          <w:szCs w:val="22"/>
          <w:highlight w:val="yellow"/>
        </w:rPr>
        <w:t>4</w:t>
      </w:r>
      <w:r w:rsidRPr="0070418F">
        <w:rPr>
          <w:rFonts w:ascii="Times New Roman" w:hAnsi="Times New Roman" w:cs="Times New Roman"/>
          <w:color w:val="000000" w:themeColor="text1"/>
          <w:szCs w:val="22"/>
          <w:highlight w:val="yellow"/>
        </w:rPr>
        <w:tab/>
        <w:t>Trädvärdering, återplanteringskostnad</w:t>
      </w:r>
    </w:p>
    <w:p w14:paraId="6005C54F" w14:textId="5BC107B1" w:rsidR="00C7491C" w:rsidRPr="0070418F" w:rsidRDefault="00C7491C" w:rsidP="00C7491C">
      <w:pPr>
        <w:ind w:left="2608" w:hanging="1304"/>
        <w:rPr>
          <w:rFonts w:ascii="Times New Roman" w:hAnsi="Times New Roman" w:cs="Times New Roman"/>
          <w:color w:val="000000" w:themeColor="text1"/>
          <w:szCs w:val="22"/>
          <w:highlight w:val="yellow"/>
        </w:rPr>
      </w:pPr>
      <w:r w:rsidRPr="0070418F">
        <w:rPr>
          <w:rFonts w:ascii="Times New Roman" w:hAnsi="Times New Roman" w:cs="Times New Roman"/>
          <w:color w:val="000000" w:themeColor="text1"/>
          <w:szCs w:val="22"/>
          <w:highlight w:val="yellow"/>
        </w:rPr>
        <w:t>.1</w:t>
      </w:r>
      <w:r w:rsidR="00013536">
        <w:rPr>
          <w:rFonts w:ascii="Times New Roman" w:hAnsi="Times New Roman" w:cs="Times New Roman"/>
          <w:color w:val="000000" w:themeColor="text1"/>
          <w:szCs w:val="22"/>
          <w:highlight w:val="yellow"/>
        </w:rPr>
        <w:t>5</w:t>
      </w:r>
      <w:r w:rsidRPr="0070418F">
        <w:rPr>
          <w:rFonts w:ascii="Times New Roman" w:hAnsi="Times New Roman" w:cs="Times New Roman"/>
          <w:color w:val="000000" w:themeColor="text1"/>
          <w:szCs w:val="22"/>
          <w:highlight w:val="yellow"/>
        </w:rPr>
        <w:t>*)</w:t>
      </w:r>
      <w:r w:rsidRPr="0070418F">
        <w:rPr>
          <w:rFonts w:ascii="Times New Roman" w:hAnsi="Times New Roman" w:cs="Times New Roman"/>
          <w:color w:val="000000" w:themeColor="text1"/>
          <w:szCs w:val="22"/>
          <w:highlight w:val="yellow"/>
        </w:rPr>
        <w:tab/>
        <w:t xml:space="preserve">Vitesmall (Alnarpsmodellen) för skador på träd </w:t>
      </w:r>
      <w:r w:rsidRPr="0070418F">
        <w:rPr>
          <w:rFonts w:ascii="Times New Roman" w:hAnsi="Times New Roman" w:cs="Times New Roman"/>
          <w:szCs w:val="22"/>
          <w:highlight w:val="yellow"/>
        </w:rPr>
        <w:t>(se</w:t>
      </w:r>
      <w:r w:rsidRPr="0070418F">
        <w:rPr>
          <w:rFonts w:ascii="Times New Roman" w:hAnsi="Times New Roman" w:cs="Times New Roman"/>
          <w:color w:val="000000" w:themeColor="text1"/>
          <w:szCs w:val="22"/>
          <w:highlight w:val="yellow"/>
        </w:rPr>
        <w:t xml:space="preserve"> TH kap 13L)</w:t>
      </w:r>
    </w:p>
    <w:p w14:paraId="586F45A8" w14:textId="77777777" w:rsidR="00C7491C" w:rsidRPr="0070418F" w:rsidRDefault="00C7491C" w:rsidP="00847939">
      <w:pPr>
        <w:rPr>
          <w:rFonts w:ascii="Times New Roman" w:hAnsi="Times New Roman" w:cs="Times New Roman"/>
          <w:i/>
          <w:szCs w:val="22"/>
        </w:rPr>
      </w:pPr>
      <w:bookmarkStart w:id="22" w:name="_Hlk84239485"/>
      <w:r w:rsidRPr="0070418F">
        <w:rPr>
          <w:rFonts w:ascii="Times New Roman" w:hAnsi="Times New Roman" w:cs="Times New Roman"/>
          <w:i/>
          <w:szCs w:val="22"/>
        </w:rPr>
        <w:t>Finns det fler ”övriga handlingar” eller kapitel i TH i projektet?</w:t>
      </w:r>
      <w:bookmarkEnd w:id="22"/>
    </w:p>
    <w:p w14:paraId="3FD035B1"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 är skyldig att före anbudsgivande kontrollera att samtliga handlingar förfrågningsunderlaget har levererats.</w:t>
      </w:r>
    </w:p>
    <w:p w14:paraId="31A8A437" w14:textId="77777777" w:rsidR="00C7491C" w:rsidRPr="0070418F" w:rsidRDefault="00C7491C" w:rsidP="00847939">
      <w:pPr>
        <w:pStyle w:val="Rubrik5"/>
      </w:pPr>
      <w:r w:rsidRPr="0070418F">
        <w:t>AFB.23</w:t>
      </w:r>
      <w:r w:rsidRPr="0070418F">
        <w:tab/>
        <w:t>Kompletterande förfrågningsunderlag</w:t>
      </w:r>
    </w:p>
    <w:p w14:paraId="2DB08E7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komplettering av förfrågningsunderlaget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9559BA8" w14:textId="77777777" w:rsidR="00C7491C" w:rsidRPr="0070418F" w:rsidRDefault="00C7491C" w:rsidP="00847939">
      <w:pPr>
        <w:pStyle w:val="Rubrik5"/>
      </w:pPr>
      <w:r w:rsidRPr="0070418F">
        <w:t>AFB.25</w:t>
      </w:r>
      <w:r w:rsidRPr="0070418F">
        <w:tab/>
        <w:t>Frågor under anbudstiden</w:t>
      </w:r>
    </w:p>
    <w:p w14:paraId="1441599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Frågor med anledning </w:t>
      </w:r>
      <w:r w:rsidRPr="0070418F">
        <w:rPr>
          <w:rFonts w:ascii="Times New Roman" w:hAnsi="Times New Roman" w:cs="Times New Roman"/>
          <w:color w:val="000000" w:themeColor="text1"/>
          <w:szCs w:val="22"/>
        </w:rPr>
        <w:t xml:space="preserve">av förfrågningsunderlaget ska vara skriftliga och vara beställaren tillhanda senast </w:t>
      </w:r>
      <w:r w:rsidRPr="0070418F">
        <w:rPr>
          <w:rFonts w:ascii="Times New Roman" w:hAnsi="Times New Roman" w:cs="Times New Roman"/>
          <w:color w:val="000000" w:themeColor="text1"/>
          <w:szCs w:val="22"/>
          <w:highlight w:val="yellow"/>
        </w:rPr>
        <w:t>10 dagar</w:t>
      </w:r>
      <w:r w:rsidRPr="0070418F">
        <w:rPr>
          <w:rFonts w:ascii="Times New Roman" w:hAnsi="Times New Roman" w:cs="Times New Roman"/>
          <w:color w:val="000000" w:themeColor="text1"/>
          <w:szCs w:val="22"/>
        </w:rPr>
        <w:t xml:space="preserve"> före sista anbudsdag. Frågor ställs direkt genom upphandlingssystemet </w:t>
      </w:r>
      <w:proofErr w:type="spellStart"/>
      <w:r w:rsidRPr="0070418F">
        <w:rPr>
          <w:rFonts w:ascii="Times New Roman" w:hAnsi="Times New Roman" w:cs="Times New Roman"/>
          <w:color w:val="000000" w:themeColor="text1"/>
          <w:szCs w:val="22"/>
        </w:rPr>
        <w:t>Mercell</w:t>
      </w:r>
      <w:proofErr w:type="spellEnd"/>
      <w:r w:rsidRPr="0070418F">
        <w:rPr>
          <w:rFonts w:ascii="Times New Roman" w:hAnsi="Times New Roman" w:cs="Times New Roman"/>
          <w:szCs w:val="22"/>
        </w:rPr>
        <w:t xml:space="preserve"> </w:t>
      </w:r>
      <w:proofErr w:type="spellStart"/>
      <w:r w:rsidRPr="0070418F">
        <w:rPr>
          <w:rFonts w:ascii="Times New Roman" w:hAnsi="Times New Roman" w:cs="Times New Roman"/>
          <w:szCs w:val="22"/>
        </w:rPr>
        <w:t>TendSign</w:t>
      </w:r>
      <w:proofErr w:type="spellEnd"/>
      <w:r w:rsidRPr="0070418F">
        <w:rPr>
          <w:rFonts w:ascii="Times New Roman" w:hAnsi="Times New Roman" w:cs="Times New Roman"/>
          <w:szCs w:val="22"/>
        </w:rPr>
        <w:t xml:space="preserve"> (se AFB.39). Svar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FA84A7F" w14:textId="77777777" w:rsidR="00C7491C" w:rsidRPr="00FB6301" w:rsidRDefault="00C7491C" w:rsidP="00847939">
      <w:pPr>
        <w:pStyle w:val="Rubrik4"/>
        <w:rPr>
          <w:sz w:val="24"/>
        </w:rPr>
      </w:pPr>
      <w:bookmarkStart w:id="23" w:name="_Toc2776762"/>
      <w:bookmarkStart w:id="24" w:name="_Toc131605600"/>
      <w:r w:rsidRPr="00FB6301">
        <w:rPr>
          <w:sz w:val="24"/>
        </w:rPr>
        <w:t>AFB.3</w:t>
      </w:r>
      <w:r w:rsidRPr="00FB6301">
        <w:rPr>
          <w:sz w:val="24"/>
        </w:rPr>
        <w:tab/>
        <w:t>Anbudsgivning</w:t>
      </w:r>
      <w:bookmarkEnd w:id="23"/>
      <w:bookmarkEnd w:id="24"/>
    </w:p>
    <w:p w14:paraId="263ECB19" w14:textId="48FBE5BB" w:rsidR="00C7491C" w:rsidRPr="0070418F" w:rsidRDefault="00C7491C" w:rsidP="00847939">
      <w:pPr>
        <w:pStyle w:val="Rubrik5"/>
      </w:pPr>
      <w:r w:rsidRPr="0070418F">
        <w:t>AFB.31</w:t>
      </w:r>
      <w:r w:rsidRPr="0070418F">
        <w:tab/>
        <w:t>Anbuds form och innehåll</w:t>
      </w:r>
      <w:r w:rsidR="0036255D">
        <w:t xml:space="preserve">  </w:t>
      </w:r>
    </w:p>
    <w:p w14:paraId="5202335B"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szCs w:val="22"/>
        </w:rPr>
        <w:t xml:space="preserve">Anbudet ska avges skriftligen på svenska i elektronisk form </w:t>
      </w:r>
      <w:r w:rsidRPr="0070418F">
        <w:rPr>
          <w:rFonts w:ascii="Times New Roman" w:hAnsi="Times New Roman" w:cs="Times New Roman"/>
          <w:color w:val="000000" w:themeColor="text1"/>
          <w:szCs w:val="22"/>
        </w:rPr>
        <w:t xml:space="preserve">genom </w:t>
      </w:r>
      <w:proofErr w:type="spellStart"/>
      <w:r w:rsidRPr="0070418F">
        <w:rPr>
          <w:rFonts w:ascii="Times New Roman" w:hAnsi="Times New Roman" w:cs="Times New Roman"/>
          <w:color w:val="000000" w:themeColor="text1"/>
          <w:szCs w:val="22"/>
        </w:rPr>
        <w:t>Mercell</w:t>
      </w:r>
      <w:proofErr w:type="spellEnd"/>
      <w:r w:rsidRPr="0070418F">
        <w:rPr>
          <w:rFonts w:ascii="Times New Roman" w:hAnsi="Times New Roman" w:cs="Times New Roman"/>
          <w:color w:val="000000" w:themeColor="text1"/>
          <w:szCs w:val="22"/>
        </w:rPr>
        <w:t xml:space="preserve"> </w:t>
      </w:r>
      <w:proofErr w:type="spellStart"/>
      <w:r w:rsidRPr="0070418F">
        <w:rPr>
          <w:rFonts w:ascii="Times New Roman" w:hAnsi="Times New Roman" w:cs="Times New Roman"/>
          <w:color w:val="000000" w:themeColor="text1"/>
          <w:szCs w:val="22"/>
        </w:rPr>
        <w:t>Tendsign</w:t>
      </w:r>
      <w:proofErr w:type="spellEnd"/>
      <w:r w:rsidRPr="0070418F">
        <w:rPr>
          <w:rFonts w:ascii="Times New Roman" w:hAnsi="Times New Roman" w:cs="Times New Roman"/>
          <w:color w:val="000000" w:themeColor="text1"/>
          <w:szCs w:val="22"/>
        </w:rPr>
        <w:t xml:space="preserve">, se vidare AFB.39. </w:t>
      </w:r>
    </w:p>
    <w:p w14:paraId="3979098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Samtliga anbudshandlingar ska vara läsbara i program från Microsoft Office-paketet alternativt i </w:t>
      </w:r>
      <w:proofErr w:type="spellStart"/>
      <w:r w:rsidRPr="0070418F">
        <w:rPr>
          <w:rFonts w:ascii="Times New Roman" w:hAnsi="Times New Roman" w:cs="Times New Roman"/>
          <w:szCs w:val="22"/>
        </w:rPr>
        <w:t>pdf-format</w:t>
      </w:r>
      <w:proofErr w:type="spellEnd"/>
      <w:r w:rsidRPr="0070418F">
        <w:rPr>
          <w:rFonts w:ascii="Times New Roman" w:hAnsi="Times New Roman" w:cs="Times New Roman"/>
          <w:szCs w:val="22"/>
        </w:rPr>
        <w:t>.</w:t>
      </w:r>
    </w:p>
    <w:p w14:paraId="736EF68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Anbud får inte innehålla reservation eller annan förutsättning för anbudet som kan inverka på anbudssumman. Anbud får inte innehålla negativ prissättning (- X kr) i timprislista. Sådana anbud kommer att förkastas. </w:t>
      </w:r>
    </w:p>
    <w:p w14:paraId="02F4704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n förutsätts att i sitt anbud ha tagit hänsyn till samtliga tilläggsskrivelser under anbudstiden.</w:t>
      </w:r>
    </w:p>
    <w:p w14:paraId="76837E4C"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Anbudssumman ska alltid avges i svensk valuta (SEK) exklusive mervärdesskatt. Reglering till följd av kursändring mellan svensk och utländsk valuta medges inte. Tullar, importavgifter och varuskatter ska i förekommande fall vara inräknade i anbudet.</w:t>
      </w:r>
    </w:p>
    <w:p w14:paraId="2D91202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 ska vara undertecknat av behörig företrädare.</w:t>
      </w:r>
      <w:r w:rsidRPr="0070418F">
        <w:rPr>
          <w:rFonts w:ascii="Times New Roman" w:hAnsi="Times New Roman" w:cs="Times New Roman"/>
          <w:szCs w:val="22"/>
        </w:rPr>
        <w:t xml:space="preserve"> </w:t>
      </w:r>
    </w:p>
    <w:p w14:paraId="338B29FF"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I anbud ska anges:</w:t>
      </w:r>
    </w:p>
    <w:p w14:paraId="7CD6ED74"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Anbudssumman</w:t>
      </w:r>
    </w:p>
    <w:p w14:paraId="5C6088D4"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Anbudssummans fördelning per huvuddel/objekt enligt AFD.1</w:t>
      </w:r>
    </w:p>
    <w:p w14:paraId="7E6E196F"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Entreprenörens ombud för entreprenaden enligt </w:t>
      </w:r>
      <w:r w:rsidRPr="0070418F">
        <w:rPr>
          <w:rFonts w:ascii="Times New Roman" w:hAnsi="Times New Roman" w:cs="Times New Roman"/>
          <w:szCs w:val="22"/>
          <w:highlight w:val="yellow"/>
        </w:rPr>
        <w:t>ABT 06, kap 3, § 1</w:t>
      </w:r>
    </w:p>
    <w:p w14:paraId="6022E7E7" w14:textId="6128D71A" w:rsidR="00C7491C" w:rsidRPr="001F3D7C" w:rsidRDefault="00C7491C" w:rsidP="001F3D7C">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Vem som besvarar förfrågningar angående anbudet</w:t>
      </w:r>
    </w:p>
    <w:p w14:paraId="36277BC9" w14:textId="77777777" w:rsidR="00C7491C" w:rsidRDefault="00C7491C" w:rsidP="00C03F6A">
      <w:pPr>
        <w:spacing w:after="0"/>
        <w:rPr>
          <w:rFonts w:ascii="Times New Roman" w:hAnsi="Times New Roman" w:cs="Times New Roman"/>
          <w:szCs w:val="22"/>
        </w:rPr>
      </w:pPr>
      <w:r w:rsidRPr="0070418F">
        <w:rPr>
          <w:rFonts w:ascii="Times New Roman" w:hAnsi="Times New Roman" w:cs="Times New Roman"/>
          <w:szCs w:val="22"/>
        </w:rPr>
        <w:t>Till anbud ska bifogas:</w:t>
      </w:r>
    </w:p>
    <w:p w14:paraId="0618A5B0" w14:textId="44F90959" w:rsidR="000C34B9" w:rsidRPr="001F3D7C" w:rsidRDefault="007979C4" w:rsidP="000C34B9">
      <w:pPr>
        <w:pStyle w:val="Liststycke"/>
        <w:numPr>
          <w:ilvl w:val="0"/>
          <w:numId w:val="23"/>
        </w:numPr>
        <w:tabs>
          <w:tab w:val="clear" w:pos="992"/>
        </w:tabs>
        <w:ind w:left="1349" w:hanging="357"/>
        <w:rPr>
          <w:rFonts w:ascii="Times New Roman" w:hAnsi="Times New Roman" w:cs="Times New Roman"/>
          <w:szCs w:val="22"/>
        </w:rPr>
      </w:pPr>
      <w:r w:rsidRPr="001F3D7C">
        <w:rPr>
          <w:rFonts w:ascii="Times New Roman" w:hAnsi="Times New Roman" w:cs="Times New Roman"/>
          <w:szCs w:val="22"/>
        </w:rPr>
        <w:t>Intyg om certifiering</w:t>
      </w:r>
      <w:r w:rsidR="00057E92" w:rsidRPr="001F3D7C">
        <w:rPr>
          <w:rFonts w:ascii="Times New Roman" w:hAnsi="Times New Roman" w:cs="Times New Roman"/>
          <w:szCs w:val="22"/>
        </w:rPr>
        <w:t xml:space="preserve"> </w:t>
      </w:r>
      <w:r w:rsidR="00057E92" w:rsidRPr="001F3D7C">
        <w:rPr>
          <w:rFonts w:ascii="Times New Roman" w:hAnsi="Times New Roman" w:cs="Times New Roman"/>
          <w:i/>
          <w:iCs/>
          <w:szCs w:val="22"/>
        </w:rPr>
        <w:t xml:space="preserve">eller </w:t>
      </w:r>
      <w:r w:rsidR="00057E92" w:rsidRPr="001F3D7C">
        <w:rPr>
          <w:rFonts w:ascii="Times New Roman" w:hAnsi="Times New Roman" w:cs="Times New Roman"/>
          <w:szCs w:val="22"/>
        </w:rPr>
        <w:t>en redovisning av det egna ledningssystemet för kvalitet och miljö enligt AFB.52.</w:t>
      </w:r>
    </w:p>
    <w:p w14:paraId="23C492F5"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projekteringsledare enligt AFB.52</w:t>
      </w:r>
    </w:p>
    <w:p w14:paraId="474678AD"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platschef enligt AFB.52</w:t>
      </w:r>
    </w:p>
    <w:p w14:paraId="75905D1C"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arbetschef enligt AFB.52</w:t>
      </w:r>
    </w:p>
    <w:p w14:paraId="3E50FA53"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Komplett ifylld och sammanräknad timprislista, AFB.22 handling 6.6. </w:t>
      </w:r>
    </w:p>
    <w:p w14:paraId="43A0256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Uppgifter till styrkande av krav enligt AFB.52 punkt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inhämtas och kontrolleras av beställaren och behöver således inte bifogas anbudet. </w:t>
      </w:r>
      <w:r w:rsidRPr="0070418F">
        <w:rPr>
          <w:rFonts w:ascii="Times New Roman" w:hAnsi="Times New Roman" w:cs="Times New Roman"/>
          <w:szCs w:val="22"/>
          <w:highlight w:val="yellow"/>
        </w:rPr>
        <w:t xml:space="preserve"> </w:t>
      </w:r>
    </w:p>
    <w:p w14:paraId="71C8E0A6" w14:textId="77777777" w:rsidR="00C7491C" w:rsidRPr="0070418F" w:rsidRDefault="00C7491C" w:rsidP="00847939">
      <w:pPr>
        <w:pStyle w:val="Rubrik6"/>
      </w:pPr>
      <w:r w:rsidRPr="0070418F">
        <w:t>AFB.311</w:t>
      </w:r>
      <w:r w:rsidRPr="0070418F">
        <w:tab/>
        <w:t>Huvudanbud</w:t>
      </w:r>
    </w:p>
    <w:p w14:paraId="425F2B87" w14:textId="647CF6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Huvudanbud ska anges helt enligt förfrågningsunderlaget.</w:t>
      </w:r>
    </w:p>
    <w:p w14:paraId="5815B12F" w14:textId="77777777" w:rsidR="00C7491C" w:rsidRPr="0070418F" w:rsidRDefault="00C7491C" w:rsidP="00847939">
      <w:pPr>
        <w:pStyle w:val="Rubrik6"/>
      </w:pPr>
      <w:r w:rsidRPr="0070418F">
        <w:t>AFB.313</w:t>
      </w:r>
      <w:r w:rsidRPr="0070418F">
        <w:tab/>
        <w:t>Alternativa utföranden</w:t>
      </w:r>
    </w:p>
    <w:p w14:paraId="533B3B6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lternativa utföranden godtas inte.</w:t>
      </w:r>
    </w:p>
    <w:p w14:paraId="2263BF42" w14:textId="77777777" w:rsidR="00C7491C" w:rsidRPr="0070418F" w:rsidRDefault="00C7491C" w:rsidP="00847939">
      <w:pPr>
        <w:pStyle w:val="Rubrik6"/>
      </w:pPr>
      <w:r w:rsidRPr="0070418F">
        <w:t>AFB.314</w:t>
      </w:r>
      <w:r w:rsidRPr="0070418F">
        <w:tab/>
        <w:t>Kompletteringar till anbud</w:t>
      </w:r>
    </w:p>
    <w:p w14:paraId="67AD07B6" w14:textId="0C7AB46A" w:rsidR="00C7491C" w:rsidRPr="0070418F" w:rsidRDefault="00753B61" w:rsidP="00C03F6A">
      <w:pPr>
        <w:spacing w:after="0"/>
        <w:rPr>
          <w:rFonts w:ascii="Times New Roman" w:hAnsi="Times New Roman" w:cs="Times New Roman"/>
          <w:szCs w:val="22"/>
        </w:rPr>
      </w:pPr>
      <w:r w:rsidRPr="00576788">
        <w:rPr>
          <w:rFonts w:ascii="Times New Roman" w:hAnsi="Times New Roman" w:cs="Times New Roman"/>
          <w:szCs w:val="22"/>
        </w:rPr>
        <w:t>B</w:t>
      </w:r>
      <w:r w:rsidR="00C7491C" w:rsidRPr="00576788">
        <w:rPr>
          <w:rFonts w:ascii="Times New Roman" w:hAnsi="Times New Roman" w:cs="Times New Roman"/>
          <w:szCs w:val="22"/>
        </w:rPr>
        <w:t xml:space="preserve">eställaren </w:t>
      </w:r>
      <w:r w:rsidRPr="00576788">
        <w:rPr>
          <w:rFonts w:ascii="Times New Roman" w:hAnsi="Times New Roman" w:cs="Times New Roman"/>
          <w:szCs w:val="22"/>
        </w:rPr>
        <w:t xml:space="preserve">kan </w:t>
      </w:r>
      <w:r w:rsidR="00C7491C" w:rsidRPr="00576788">
        <w:rPr>
          <w:rFonts w:ascii="Times New Roman" w:hAnsi="Times New Roman" w:cs="Times New Roman"/>
          <w:szCs w:val="22"/>
        </w:rPr>
        <w:t xml:space="preserve">komma att </w:t>
      </w:r>
      <w:r w:rsidR="00C7491C" w:rsidRPr="0070418F">
        <w:rPr>
          <w:rFonts w:ascii="Times New Roman" w:hAnsi="Times New Roman" w:cs="Times New Roman"/>
          <w:szCs w:val="22"/>
        </w:rPr>
        <w:t>begära följande uppgifter:</w:t>
      </w:r>
    </w:p>
    <w:p w14:paraId="740DCEEB"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Uppgift om vilka underentreprenörer som kan komma att anlitas</w:t>
      </w:r>
    </w:p>
    <w:p w14:paraId="50C80C99"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tidplan</w:t>
      </w:r>
    </w:p>
    <w:p w14:paraId="259833E8"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betalningsplan</w:t>
      </w:r>
    </w:p>
    <w:p w14:paraId="5B0C1B74"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 xml:space="preserve">Kompletterande uppgifter avseende krav enligt AFB.52 punkt </w:t>
      </w:r>
      <w:proofErr w:type="gramStart"/>
      <w:r w:rsidRPr="00847939">
        <w:rPr>
          <w:rFonts w:ascii="Times New Roman" w:hAnsi="Times New Roman" w:cs="Times New Roman"/>
          <w:szCs w:val="22"/>
        </w:rPr>
        <w:t>1-4</w:t>
      </w:r>
      <w:proofErr w:type="gramEnd"/>
    </w:p>
    <w:p w14:paraId="056B3952"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Ansvarig byggarbetsmiljösamordnare för projektering (BAS-P)</w:t>
      </w:r>
    </w:p>
    <w:p w14:paraId="7D82C30C"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Ansvarig byggarbetsmiljösamordnare för utförande (BAS-U)</w:t>
      </w:r>
    </w:p>
    <w:p w14:paraId="1C818F69"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Intyg ur brotts- eller belastningsregister som styrker att uteslutningsgrund ej föreligger enligt 13 kap 1 § LOU.</w:t>
      </w:r>
    </w:p>
    <w:p w14:paraId="31675FE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ssa uppgifter ska, om inte annat anges, lämnas skriftligt inom fem arbetsdagar efter anfordran.</w:t>
      </w:r>
    </w:p>
    <w:p w14:paraId="65D7C416" w14:textId="77777777" w:rsidR="00C7491C" w:rsidRPr="0070418F" w:rsidRDefault="00C7491C" w:rsidP="00847939">
      <w:pPr>
        <w:pStyle w:val="Rubrik5"/>
      </w:pPr>
      <w:r w:rsidRPr="0070418F">
        <w:t>AFB.32</w:t>
      </w:r>
      <w:r w:rsidRPr="0070418F">
        <w:tab/>
        <w:t>Anbudstidens utgång</w:t>
      </w:r>
    </w:p>
    <w:p w14:paraId="218A7AA7" w14:textId="159BE50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ramgår av annons.</w:t>
      </w:r>
    </w:p>
    <w:p w14:paraId="58901968" w14:textId="77777777" w:rsidR="00C7491C" w:rsidRPr="0070418F" w:rsidRDefault="00C7491C" w:rsidP="00847939">
      <w:pPr>
        <w:pStyle w:val="Rubrik5"/>
      </w:pPr>
      <w:r w:rsidRPr="0070418F">
        <w:lastRenderedPageBreak/>
        <w:t>AFB.33</w:t>
      </w:r>
      <w:r w:rsidRPr="0070418F">
        <w:tab/>
        <w:t>Anbuds giltighetstid</w:t>
      </w:r>
    </w:p>
    <w:p w14:paraId="2B2B8239"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szCs w:val="22"/>
        </w:rPr>
        <w:t xml:space="preserve">Anbudsgivare är bunden av sitt anbud i </w:t>
      </w:r>
      <w:r w:rsidRPr="0070418F">
        <w:rPr>
          <w:rFonts w:ascii="Times New Roman" w:hAnsi="Times New Roman" w:cs="Times New Roman"/>
          <w:szCs w:val="22"/>
          <w:highlight w:val="yellow"/>
        </w:rPr>
        <w:t>90 dagar</w:t>
      </w:r>
      <w:r w:rsidRPr="0070418F">
        <w:rPr>
          <w:rFonts w:ascii="Times New Roman" w:hAnsi="Times New Roman" w:cs="Times New Roman"/>
          <w:szCs w:val="22"/>
        </w:rPr>
        <w:t xml:space="preserve"> efter anbudstidens utgång. Anbudsgivare är inom denna tid bunden av anbudet även efter det att beställaren lämnat upplysning om </w:t>
      </w:r>
      <w:r w:rsidRPr="0070418F">
        <w:rPr>
          <w:rFonts w:ascii="Times New Roman" w:hAnsi="Times New Roman" w:cs="Times New Roman"/>
          <w:color w:val="000000" w:themeColor="text1"/>
          <w:szCs w:val="22"/>
        </w:rPr>
        <w:t>tilldelningsbeslut, till dess giltigt upphandlingskontrakt träffats.</w:t>
      </w:r>
    </w:p>
    <w:p w14:paraId="3F2F9D93" w14:textId="77777777" w:rsidR="00C7491C" w:rsidRPr="0070418F" w:rsidRDefault="00C7491C" w:rsidP="00847939">
      <w:pPr>
        <w:pStyle w:val="Rubrik5"/>
      </w:pPr>
      <w:r w:rsidRPr="0070418F">
        <w:t>AFB.39</w:t>
      </w:r>
      <w:r w:rsidRPr="0070418F">
        <w:tab/>
        <w:t>Elektronisk anbudsgivning</w:t>
      </w:r>
    </w:p>
    <w:p w14:paraId="20BCD437" w14:textId="144E1DA0" w:rsidR="00C7491C" w:rsidRPr="0070418F" w:rsidRDefault="008B2DC9" w:rsidP="00847939">
      <w:pPr>
        <w:rPr>
          <w:rFonts w:ascii="Times New Roman" w:hAnsi="Times New Roman" w:cs="Times New Roman"/>
          <w:color w:val="000000" w:themeColor="text1"/>
          <w:szCs w:val="22"/>
        </w:rPr>
      </w:pPr>
      <w:r w:rsidRPr="00BC524B">
        <w:rPr>
          <w:rFonts w:ascii="Times New Roman" w:hAnsi="Times New Roman" w:cs="Times New Roman"/>
          <w:szCs w:val="22"/>
        </w:rPr>
        <w:t xml:space="preserve">Beställaren </w:t>
      </w:r>
      <w:r w:rsidR="00C7491C" w:rsidRPr="0070418F">
        <w:rPr>
          <w:rFonts w:ascii="Times New Roman" w:hAnsi="Times New Roman" w:cs="Times New Roman"/>
          <w:color w:val="000000" w:themeColor="text1"/>
          <w:szCs w:val="22"/>
        </w:rPr>
        <w:t xml:space="preserve">tillämpar elektronisk anbudsgivning via upphandlingssystemet </w:t>
      </w:r>
      <w:proofErr w:type="spellStart"/>
      <w:r w:rsidR="00C7491C" w:rsidRPr="0070418F">
        <w:rPr>
          <w:rFonts w:ascii="Times New Roman" w:hAnsi="Times New Roman" w:cs="Times New Roman"/>
          <w:color w:val="000000" w:themeColor="text1"/>
          <w:szCs w:val="22"/>
        </w:rPr>
        <w:t>Mercell</w:t>
      </w:r>
      <w:proofErr w:type="spellEnd"/>
      <w:r w:rsidR="00C7491C" w:rsidRPr="0070418F">
        <w:rPr>
          <w:rFonts w:ascii="Times New Roman" w:hAnsi="Times New Roman" w:cs="Times New Roman"/>
          <w:color w:val="000000" w:themeColor="text1"/>
          <w:szCs w:val="22"/>
        </w:rPr>
        <w:t xml:space="preserve"> </w:t>
      </w:r>
      <w:proofErr w:type="spellStart"/>
      <w:r w:rsidR="00C7491C" w:rsidRPr="0070418F">
        <w:rPr>
          <w:rFonts w:ascii="Times New Roman" w:hAnsi="Times New Roman" w:cs="Times New Roman"/>
          <w:color w:val="000000" w:themeColor="text1"/>
          <w:szCs w:val="22"/>
        </w:rPr>
        <w:t>TendSign</w:t>
      </w:r>
      <w:proofErr w:type="spellEnd"/>
      <w:r w:rsidR="00C7491C" w:rsidRPr="0070418F">
        <w:rPr>
          <w:rFonts w:ascii="Times New Roman" w:hAnsi="Times New Roman" w:cs="Times New Roman"/>
          <w:color w:val="000000" w:themeColor="text1"/>
          <w:szCs w:val="22"/>
        </w:rPr>
        <w:t xml:space="preserve">. Anbud som lämnas på annat sätt, </w:t>
      </w:r>
      <w:proofErr w:type="gramStart"/>
      <w:r w:rsidR="00C7491C" w:rsidRPr="0070418F">
        <w:rPr>
          <w:rFonts w:ascii="Times New Roman" w:hAnsi="Times New Roman" w:cs="Times New Roman"/>
          <w:color w:val="000000" w:themeColor="text1"/>
          <w:szCs w:val="22"/>
        </w:rPr>
        <w:t>t.ex.</w:t>
      </w:r>
      <w:proofErr w:type="gramEnd"/>
      <w:r w:rsidR="00C7491C" w:rsidRPr="0070418F">
        <w:rPr>
          <w:rFonts w:ascii="Times New Roman" w:hAnsi="Times New Roman" w:cs="Times New Roman"/>
          <w:color w:val="000000" w:themeColor="text1"/>
          <w:szCs w:val="22"/>
        </w:rPr>
        <w:t xml:space="preserve"> i pappersformat, via fax eller e-post kommer inte att godtas.</w:t>
      </w:r>
    </w:p>
    <w:p w14:paraId="07260439"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 xml:space="preserve">För tillgång till </w:t>
      </w:r>
      <w:proofErr w:type="spellStart"/>
      <w:r w:rsidRPr="0070418F">
        <w:rPr>
          <w:rFonts w:ascii="Times New Roman" w:hAnsi="Times New Roman" w:cs="Times New Roman"/>
          <w:color w:val="000000" w:themeColor="text1"/>
          <w:szCs w:val="22"/>
        </w:rPr>
        <w:t>Mercell</w:t>
      </w:r>
      <w:proofErr w:type="spellEnd"/>
      <w:r w:rsidRPr="0070418F">
        <w:rPr>
          <w:rFonts w:ascii="Times New Roman" w:hAnsi="Times New Roman" w:cs="Times New Roman"/>
          <w:color w:val="000000" w:themeColor="text1"/>
          <w:szCs w:val="22"/>
        </w:rPr>
        <w:t xml:space="preserve"> </w:t>
      </w:r>
      <w:proofErr w:type="spellStart"/>
      <w:r w:rsidRPr="0070418F">
        <w:rPr>
          <w:rFonts w:ascii="Times New Roman" w:hAnsi="Times New Roman" w:cs="Times New Roman"/>
          <w:color w:val="000000" w:themeColor="text1"/>
          <w:szCs w:val="22"/>
        </w:rPr>
        <w:t>TendSign</w:t>
      </w:r>
      <w:proofErr w:type="spellEnd"/>
      <w:r w:rsidRPr="0070418F">
        <w:rPr>
          <w:rFonts w:ascii="Times New Roman" w:hAnsi="Times New Roman" w:cs="Times New Roman"/>
          <w:color w:val="000000" w:themeColor="text1"/>
          <w:szCs w:val="22"/>
        </w:rPr>
        <w:t xml:space="preserve"> krävs inloggning. Användarnamn och lösenord erhålls genom registrering på https://tendsign.com. Det är kostnadsfritt för anbudsgivare att använda </w:t>
      </w:r>
      <w:proofErr w:type="spellStart"/>
      <w:r w:rsidRPr="0070418F">
        <w:rPr>
          <w:rFonts w:ascii="Times New Roman" w:hAnsi="Times New Roman" w:cs="Times New Roman"/>
          <w:color w:val="000000" w:themeColor="text1"/>
          <w:szCs w:val="22"/>
        </w:rPr>
        <w:t>TendSign</w:t>
      </w:r>
      <w:proofErr w:type="spellEnd"/>
      <w:r w:rsidRPr="0070418F">
        <w:rPr>
          <w:rFonts w:ascii="Times New Roman" w:hAnsi="Times New Roman" w:cs="Times New Roman"/>
          <w:color w:val="000000" w:themeColor="text1"/>
          <w:szCs w:val="22"/>
        </w:rPr>
        <w:t xml:space="preserve"> för att lämna anbud</w:t>
      </w:r>
    </w:p>
    <w:p w14:paraId="587CA1B3"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 xml:space="preserve">Tekniska frågor om systemet ställs till </w:t>
      </w:r>
      <w:proofErr w:type="spellStart"/>
      <w:r w:rsidRPr="0070418F">
        <w:rPr>
          <w:rFonts w:ascii="Times New Roman" w:hAnsi="Times New Roman" w:cs="Times New Roman"/>
          <w:color w:val="000000" w:themeColor="text1"/>
          <w:szCs w:val="22"/>
        </w:rPr>
        <w:t>TendSign</w:t>
      </w:r>
      <w:proofErr w:type="spellEnd"/>
      <w:r w:rsidRPr="0070418F">
        <w:rPr>
          <w:rFonts w:ascii="Times New Roman" w:hAnsi="Times New Roman" w:cs="Times New Roman"/>
          <w:color w:val="000000" w:themeColor="text1"/>
          <w:szCs w:val="22"/>
        </w:rPr>
        <w:t xml:space="preserve"> support, se http://www.mercell.com. </w:t>
      </w:r>
      <w:proofErr w:type="spellStart"/>
      <w:r w:rsidRPr="0070418F">
        <w:rPr>
          <w:rFonts w:ascii="Times New Roman" w:hAnsi="Times New Roman" w:cs="Times New Roman"/>
          <w:color w:val="000000" w:themeColor="text1"/>
          <w:szCs w:val="22"/>
        </w:rPr>
        <w:t>TendSign</w:t>
      </w:r>
      <w:proofErr w:type="spellEnd"/>
      <w:r w:rsidRPr="0070418F">
        <w:rPr>
          <w:rFonts w:ascii="Times New Roman" w:hAnsi="Times New Roman" w:cs="Times New Roman"/>
          <w:color w:val="000000" w:themeColor="text1"/>
          <w:szCs w:val="22"/>
        </w:rPr>
        <w:t xml:space="preserve"> support har öppet vardagar kl. 08:00 till 16:00.</w:t>
      </w:r>
    </w:p>
    <w:p w14:paraId="76D726D4" w14:textId="77777777" w:rsidR="00C7491C" w:rsidRPr="00FB6301" w:rsidRDefault="00C7491C" w:rsidP="00847939">
      <w:pPr>
        <w:pStyle w:val="Rubrik4"/>
        <w:rPr>
          <w:sz w:val="24"/>
        </w:rPr>
      </w:pPr>
      <w:bookmarkStart w:id="25" w:name="_Toc2776763"/>
      <w:bookmarkStart w:id="26" w:name="_Toc131605601"/>
      <w:r w:rsidRPr="00FB6301">
        <w:rPr>
          <w:sz w:val="24"/>
        </w:rPr>
        <w:t>AFB.5</w:t>
      </w:r>
      <w:r w:rsidRPr="00FB6301">
        <w:rPr>
          <w:sz w:val="24"/>
        </w:rPr>
        <w:tab/>
        <w:t>Prövning av anbudsgivare och anbud</w:t>
      </w:r>
      <w:bookmarkEnd w:id="25"/>
      <w:bookmarkEnd w:id="26"/>
    </w:p>
    <w:p w14:paraId="7642583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70418F">
        <w:rPr>
          <w:rFonts w:ascii="Times New Roman" w:hAnsi="Times New Roman" w:cs="Times New Roman"/>
          <w:szCs w:val="22"/>
        </w:rPr>
        <w:t xml:space="preserve"> </w:t>
      </w:r>
    </w:p>
    <w:p w14:paraId="36F981E9" w14:textId="4DE8C7B5" w:rsidR="00C7491C" w:rsidRPr="0070418F" w:rsidRDefault="00C7491C" w:rsidP="00847939">
      <w:pPr>
        <w:rPr>
          <w:rFonts w:ascii="Times New Roman" w:hAnsi="Times New Roman" w:cs="Times New Roman"/>
          <w:i/>
          <w:iCs/>
          <w:szCs w:val="22"/>
          <w:highlight w:val="yellow"/>
        </w:rPr>
      </w:pPr>
      <w:r w:rsidRPr="0070418F">
        <w:rPr>
          <w:rFonts w:ascii="Times New Roman" w:hAnsi="Times New Roman" w:cs="Times New Roman"/>
          <w:i/>
          <w:iCs/>
          <w:szCs w:val="22"/>
          <w:highlight w:val="yellow"/>
        </w:rPr>
        <w:t>Alternativt:</w:t>
      </w:r>
    </w:p>
    <w:p w14:paraId="530D8F4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p>
    <w:p w14:paraId="2EB7EF1A" w14:textId="3DA3E178" w:rsidR="00C7491C" w:rsidRPr="0070418F" w:rsidRDefault="00C7491C" w:rsidP="00847939">
      <w:pPr>
        <w:pStyle w:val="Rubrik5"/>
      </w:pPr>
      <w:r w:rsidRPr="0070418F">
        <w:t>AFB.51</w:t>
      </w:r>
      <w:r w:rsidRPr="0070418F">
        <w:tab/>
        <w:t>Uteslutning av anbudsgivare</w:t>
      </w:r>
    </w:p>
    <w:p w14:paraId="615C7CDA" w14:textId="155AA605" w:rsidR="00C7491C" w:rsidRPr="00B46E44" w:rsidRDefault="00C7491C" w:rsidP="00847939">
      <w:pPr>
        <w:rPr>
          <w:rFonts w:ascii="Times New Roman" w:hAnsi="Times New Roman" w:cs="Times New Roman"/>
          <w:strike/>
          <w:szCs w:val="22"/>
        </w:rPr>
      </w:pPr>
      <w:bookmarkStart w:id="27" w:name="_Hlk17289892"/>
      <w:r w:rsidRPr="0070418F">
        <w:rPr>
          <w:rFonts w:ascii="Times New Roman" w:hAnsi="Times New Roman" w:cs="Times New Roman"/>
          <w:szCs w:val="22"/>
        </w:rPr>
        <w:t xml:space="preserve">En anbudsgivare utesluts från att delta i upphandlingen om beställaren får kännedom om att anbudsgivaren, eller en företrädare för den juridiska personen, enligt en lagakraftvunnen </w:t>
      </w:r>
      <w:r w:rsidRPr="00B46E44">
        <w:rPr>
          <w:rFonts w:ascii="Times New Roman" w:hAnsi="Times New Roman" w:cs="Times New Roman"/>
          <w:szCs w:val="22"/>
        </w:rPr>
        <w:t>dom är dömd för brott som anges i</w:t>
      </w:r>
      <w:r w:rsidR="00E0095D" w:rsidRPr="00B46E44">
        <w:rPr>
          <w:rFonts w:ascii="Times New Roman" w:hAnsi="Times New Roman" w:cs="Times New Roman"/>
          <w:szCs w:val="22"/>
        </w:rPr>
        <w:t xml:space="preserve"> </w:t>
      </w:r>
      <w:r w:rsidR="00A22D9E" w:rsidRPr="00B46E44">
        <w:rPr>
          <w:rFonts w:ascii="Times New Roman" w:hAnsi="Times New Roman" w:cs="Times New Roman"/>
          <w:szCs w:val="22"/>
        </w:rPr>
        <w:t xml:space="preserve">13 kap. </w:t>
      </w:r>
      <w:proofErr w:type="gramStart"/>
      <w:r w:rsidR="00A22D9E" w:rsidRPr="00B46E44">
        <w:rPr>
          <w:rFonts w:ascii="Times New Roman" w:hAnsi="Times New Roman" w:cs="Times New Roman"/>
          <w:szCs w:val="22"/>
        </w:rPr>
        <w:t>1-2</w:t>
      </w:r>
      <w:proofErr w:type="gramEnd"/>
      <w:r w:rsidR="00A22D9E" w:rsidRPr="00B46E44">
        <w:rPr>
          <w:rFonts w:ascii="Times New Roman" w:hAnsi="Times New Roman" w:cs="Times New Roman"/>
          <w:szCs w:val="22"/>
        </w:rPr>
        <w:t xml:space="preserve"> §§ LOU</w:t>
      </w:r>
      <w:r w:rsidRPr="00B46E44">
        <w:rPr>
          <w:rFonts w:ascii="Times New Roman" w:hAnsi="Times New Roman" w:cs="Times New Roman"/>
          <w:szCs w:val="22"/>
        </w:rPr>
        <w:t>.</w:t>
      </w:r>
    </w:p>
    <w:p w14:paraId="342EB12E" w14:textId="41D7F4DE"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 xml:space="preserve">En anbudsgivare </w:t>
      </w:r>
      <w:r w:rsidR="00A22D9E" w:rsidRPr="00B46E44">
        <w:rPr>
          <w:rFonts w:ascii="Times New Roman" w:hAnsi="Times New Roman" w:cs="Times New Roman"/>
          <w:szCs w:val="22"/>
        </w:rPr>
        <w:t xml:space="preserve">kan även komma att </w:t>
      </w:r>
      <w:r w:rsidRPr="00B46E44">
        <w:rPr>
          <w:rFonts w:ascii="Times New Roman" w:hAnsi="Times New Roman" w:cs="Times New Roman"/>
          <w:szCs w:val="22"/>
        </w:rPr>
        <w:t>utesluts från att delta i upphandlingen om någon av uteslutningsgrunderna enligt</w:t>
      </w:r>
      <w:r w:rsidR="00A22D9E" w:rsidRPr="00B46E44">
        <w:rPr>
          <w:rFonts w:ascii="Times New Roman" w:hAnsi="Times New Roman" w:cs="Times New Roman"/>
          <w:szCs w:val="22"/>
        </w:rPr>
        <w:t xml:space="preserve">13 kap. </w:t>
      </w:r>
      <w:r w:rsidR="00C25019" w:rsidRPr="00B46E44">
        <w:rPr>
          <w:rFonts w:ascii="Times New Roman" w:hAnsi="Times New Roman" w:cs="Times New Roman"/>
          <w:szCs w:val="22"/>
        </w:rPr>
        <w:t xml:space="preserve">3 § LOU </w:t>
      </w:r>
      <w:r w:rsidRPr="00B46E44">
        <w:rPr>
          <w:rFonts w:ascii="Times New Roman" w:hAnsi="Times New Roman" w:cs="Times New Roman"/>
          <w:szCs w:val="22"/>
        </w:rPr>
        <w:t>föreligger</w:t>
      </w:r>
      <w:r w:rsidR="00C25019" w:rsidRPr="00B46E44">
        <w:rPr>
          <w:rFonts w:ascii="Times New Roman" w:hAnsi="Times New Roman" w:cs="Times New Roman"/>
          <w:szCs w:val="22"/>
        </w:rPr>
        <w:t>.</w:t>
      </w:r>
    </w:p>
    <w:bookmarkEnd w:id="27"/>
    <w:p w14:paraId="7E500075" w14:textId="77777777"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Anbudsgivare som ej uppfyller kraven enligt AFB.31, AFB.511 och AFB.52 utesluts.</w:t>
      </w:r>
    </w:p>
    <w:p w14:paraId="5E2E8509"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 som innehåller uppgift om att anbudsgivaren före antagandet vill klarlägga förutsättningarna för anbudet, samt anbud som innehåller egna antaganden, egna förutsättningar, reservationer eller motsvarande utesluts.</w:t>
      </w:r>
    </w:p>
    <w:p w14:paraId="39B27FEA"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Beställaren kan, utöver vad som anges vid AFB.511, även komma att begära in uppgifter från anbudsgivaren avseende övriga uteslutningsgrunder eller på annat sätt kontrollera om sådan grund för uteslutning föreligger.</w:t>
      </w:r>
    </w:p>
    <w:p w14:paraId="0FE1FF17" w14:textId="77777777" w:rsidR="00C7491C" w:rsidRPr="0070418F" w:rsidRDefault="00C7491C" w:rsidP="00847939">
      <w:pPr>
        <w:pStyle w:val="Rubrik6"/>
      </w:pPr>
      <w:r w:rsidRPr="0070418F">
        <w:t>AFB.511</w:t>
      </w:r>
      <w:r w:rsidRPr="0070418F">
        <w:tab/>
        <w:t>Uppgifter från skatte- och kronofogdemyndighet</w:t>
      </w:r>
    </w:p>
    <w:p w14:paraId="6C03C8FB" w14:textId="45C0FB82" w:rsidR="00C7491C" w:rsidRDefault="00C7491C" w:rsidP="00847939">
      <w:pPr>
        <w:rPr>
          <w:rFonts w:ascii="Times New Roman" w:hAnsi="Times New Roman" w:cs="Times New Roman"/>
          <w:szCs w:val="22"/>
        </w:rPr>
      </w:pPr>
      <w:r w:rsidRPr="0070418F">
        <w:rPr>
          <w:rFonts w:ascii="Times New Roman" w:hAnsi="Times New Roman" w:cs="Times New Roman"/>
          <w:szCs w:val="22"/>
        </w:rPr>
        <w:t xml:space="preserve">I samband med prövning av anbudsgivare kan beställaren komma att kontrollera förhållanden enligt LOU 13 kap </w:t>
      </w:r>
      <w:proofErr w:type="gramStart"/>
      <w:r w:rsidRPr="0070418F">
        <w:rPr>
          <w:rFonts w:ascii="Times New Roman" w:hAnsi="Times New Roman" w:cs="Times New Roman"/>
          <w:szCs w:val="22"/>
        </w:rPr>
        <w:t>1-3</w:t>
      </w:r>
      <w:proofErr w:type="gramEnd"/>
      <w:r w:rsidRPr="0070418F">
        <w:rPr>
          <w:rFonts w:ascii="Times New Roman" w:hAnsi="Times New Roman" w:cs="Times New Roman"/>
          <w:szCs w:val="22"/>
        </w:rPr>
        <w:t xml:space="preserve"> §§ gällande betalning av skatter, avgifter, brottslighet m.m.</w:t>
      </w:r>
    </w:p>
    <w:p w14:paraId="7AFC5D80" w14:textId="77777777" w:rsidR="002369D2" w:rsidRPr="007C4F78" w:rsidRDefault="006A2E3D" w:rsidP="002369D2">
      <w:pPr>
        <w:pStyle w:val="Rubrik6"/>
        <w:ind w:left="990" w:hanging="990"/>
      </w:pPr>
      <w:r w:rsidRPr="00323513">
        <w:t>AFB.519</w:t>
      </w:r>
      <w:r w:rsidRPr="00323513">
        <w:rPr>
          <w:rFonts w:ascii="Calibri" w:hAnsi="Calibri" w:cs="Calibri"/>
          <w:iCs/>
        </w:rPr>
        <w:t xml:space="preserve"> </w:t>
      </w:r>
      <w:r w:rsidRPr="00323513">
        <w:rPr>
          <w:rFonts w:ascii="Calibri" w:hAnsi="Calibri" w:cs="Calibri"/>
          <w:iCs/>
        </w:rPr>
        <w:tab/>
      </w:r>
      <w:r w:rsidR="002369D2" w:rsidRPr="007C4F78">
        <w:t>Förbud mot tilldelning av kontrakt i vissa fall, mot bakgrund av Rysslands invasion av Ukraina</w:t>
      </w:r>
    </w:p>
    <w:p w14:paraId="7CF9E7FB" w14:textId="3E9C01E5" w:rsidR="00323513" w:rsidRPr="00A54CD8" w:rsidRDefault="00323513" w:rsidP="00B741A5">
      <w:pPr>
        <w:rPr>
          <w:rFonts w:ascii="Times New Roman" w:hAnsi="Times New Roman" w:cs="Times New Roman"/>
          <w:szCs w:val="22"/>
        </w:rPr>
      </w:pPr>
      <w:r w:rsidRPr="00A54CD8">
        <w:rPr>
          <w:rFonts w:ascii="Times New Roman" w:hAnsi="Times New Roman" w:cs="Times New Roman"/>
          <w:szCs w:val="22"/>
        </w:rPr>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1A457AC0"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a) ryska medborgare eller fysiska eller juridiska personer, enheter eller organ som är etablerade i Ryssland,</w:t>
      </w:r>
    </w:p>
    <w:p w14:paraId="7682E73F"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b) juridiska personer, enheter eller organ vars äganderätter till mer än 50 procent direkt eller indirekt ägs av en enhet som avses i punkt a ovan, eller</w:t>
      </w:r>
    </w:p>
    <w:p w14:paraId="16EE5161"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 xml:space="preserve">c) fysiska eller juridiska personer, enheter eller organ som agerar för, eller på uppdrag av, en enhet som avses i punkt a eller b ovan. </w:t>
      </w:r>
    </w:p>
    <w:p w14:paraId="4FB4A285"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B63F73F" w14:textId="375F8F3A" w:rsidR="006A2E3D" w:rsidRPr="00A54CD8" w:rsidRDefault="00323513" w:rsidP="00A54CD8">
      <w:pPr>
        <w:rPr>
          <w:rFonts w:ascii="Times New Roman" w:hAnsi="Times New Roman" w:cs="Times New Roman"/>
          <w:szCs w:val="22"/>
        </w:rPr>
      </w:pPr>
      <w:r w:rsidRPr="00A54CD8">
        <w:rPr>
          <w:rFonts w:ascii="Times New Roman" w:hAnsi="Times New Roman" w:cs="Times New Roman"/>
          <w:szCs w:val="22"/>
        </w:rPr>
        <w:t>Anbudsgivare ska, om beställaren så begär, bekräfta att anbudsgivaren inte omfattas av någon av de omständigheter som anges ovan och som närmare följer av artikel 5k i rådets förordning (EU) nr 833/2014.</w:t>
      </w:r>
    </w:p>
    <w:p w14:paraId="4C8A50E5" w14:textId="3EA954F7" w:rsidR="00C7491C" w:rsidRPr="00A00086" w:rsidRDefault="00C7491C" w:rsidP="008D5080">
      <w:pPr>
        <w:pStyle w:val="Rubrik5"/>
        <w:ind w:left="990" w:hanging="990"/>
      </w:pPr>
      <w:r w:rsidRPr="0070418F">
        <w:t>AFB.52</w:t>
      </w:r>
      <w:r w:rsidRPr="0070418F">
        <w:tab/>
        <w:t>Prövning av anbudsgivares lämplighet</w:t>
      </w:r>
      <w:r w:rsidR="004E0330">
        <w:t xml:space="preserve">  </w:t>
      </w:r>
      <w:r w:rsidR="008D5080">
        <w:br/>
      </w:r>
      <w:r w:rsidR="009A059C" w:rsidRPr="00A71A69">
        <w:rPr>
          <w:rFonts w:ascii="Times New Roman" w:hAnsi="Times New Roman" w:cs="Times New Roman"/>
          <w:strike/>
          <w:color w:val="FF0000"/>
          <w:szCs w:val="22"/>
        </w:rPr>
        <w:br/>
      </w:r>
      <w:r w:rsidR="00520993" w:rsidRPr="00A00086">
        <w:rPr>
          <w:rFonts w:ascii="Times New Roman" w:hAnsi="Times New Roman" w:cs="Times New Roman"/>
          <w:bCs/>
          <w:szCs w:val="22"/>
        </w:rPr>
        <w:t>Krav på registrering</w:t>
      </w:r>
    </w:p>
    <w:p w14:paraId="714E302A" w14:textId="0DEE3D52" w:rsidR="00C7491C" w:rsidRPr="00A00086" w:rsidRDefault="00813C1A" w:rsidP="00847939">
      <w:pPr>
        <w:pStyle w:val="Liststycke"/>
        <w:numPr>
          <w:ilvl w:val="0"/>
          <w:numId w:val="4"/>
        </w:numPr>
        <w:tabs>
          <w:tab w:val="clear" w:pos="992"/>
        </w:tabs>
        <w:ind w:left="1349" w:hanging="357"/>
        <w:rPr>
          <w:rFonts w:ascii="Times New Roman" w:hAnsi="Times New Roman" w:cs="Times New Roman"/>
          <w:szCs w:val="22"/>
        </w:rPr>
      </w:pPr>
      <w:r w:rsidRPr="00A00086">
        <w:rPr>
          <w:rFonts w:eastAsiaTheme="minorHAnsi"/>
          <w:szCs w:val="22"/>
        </w:rPr>
        <w:t xml:space="preserve">Anbudsgivaren ska vara </w:t>
      </w:r>
      <w:r w:rsidR="00C7491C" w:rsidRPr="00A00086">
        <w:rPr>
          <w:rFonts w:ascii="Times New Roman" w:hAnsi="Times New Roman" w:cs="Times New Roman"/>
          <w:szCs w:val="22"/>
        </w:rPr>
        <w:t>registrerad i aktiebolags- eller handelsregister eller motsvarande register för sin bolagsform eller på annat sätt registrerad i det land där verksamheten bedrivs enligt landets regler om aktie-, handelsbolag eller liknande register.</w:t>
      </w:r>
    </w:p>
    <w:p w14:paraId="5F9AA654" w14:textId="18FB2955" w:rsidR="00C7491C" w:rsidRPr="00A00086" w:rsidRDefault="00AE2854" w:rsidP="00847939">
      <w:pPr>
        <w:pStyle w:val="Liststycke"/>
        <w:numPr>
          <w:ilvl w:val="0"/>
          <w:numId w:val="4"/>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för redovisning och betalning av moms och andra statliga avgifter/skatter.</w:t>
      </w:r>
    </w:p>
    <w:p w14:paraId="4AEBD415" w14:textId="766D6F47" w:rsidR="00C7491C" w:rsidRPr="00A71A69" w:rsidRDefault="007E3C88" w:rsidP="00847939">
      <w:pPr>
        <w:pStyle w:val="Liststycke"/>
        <w:numPr>
          <w:ilvl w:val="0"/>
          <w:numId w:val="4"/>
        </w:numPr>
        <w:tabs>
          <w:tab w:val="clear" w:pos="992"/>
        </w:tabs>
        <w:ind w:left="1349" w:hanging="357"/>
        <w:rPr>
          <w:rFonts w:ascii="Times New Roman" w:hAnsi="Times New Roman" w:cs="Times New Roman"/>
          <w:szCs w:val="22"/>
        </w:rPr>
      </w:pPr>
      <w:r w:rsidRPr="00A00086">
        <w:rPr>
          <w:rFonts w:eastAsiaTheme="minorHAnsi"/>
          <w:szCs w:val="22"/>
        </w:rPr>
        <w:lastRenderedPageBreak/>
        <w:t>Anbudsgivaren ska vara</w:t>
      </w:r>
      <w:r w:rsidR="00C7491C" w:rsidRPr="00A00086">
        <w:rPr>
          <w:rFonts w:ascii="Times New Roman" w:hAnsi="Times New Roman" w:cs="Times New Roman"/>
          <w:szCs w:val="22"/>
        </w:rPr>
        <w:t xml:space="preserve"> registrerad </w:t>
      </w:r>
      <w:r w:rsidR="00C7491C" w:rsidRPr="00A71A69">
        <w:rPr>
          <w:rFonts w:ascii="Times New Roman" w:hAnsi="Times New Roman" w:cs="Times New Roman"/>
          <w:szCs w:val="22"/>
        </w:rPr>
        <w:t xml:space="preserve">för F-skattsedel eller motsvarande registrering i anbudsgivarens hemland. I samband med kontraktstecknande ska utländsk anbudsgivare på anmodan kunna uppvisa svensk F-skattsedel. </w:t>
      </w:r>
    </w:p>
    <w:p w14:paraId="1A851764" w14:textId="667D6C99" w:rsidR="00D577B5" w:rsidRPr="003A1E9C" w:rsidRDefault="00B334B9" w:rsidP="00D577B5">
      <w:pPr>
        <w:tabs>
          <w:tab w:val="clear" w:pos="992"/>
        </w:tabs>
        <w:rPr>
          <w:rFonts w:ascii="Times New Roman" w:hAnsi="Times New Roman" w:cs="Times New Roman"/>
          <w:szCs w:val="22"/>
        </w:rPr>
      </w:pPr>
      <w:r w:rsidRPr="003A1E9C">
        <w:rPr>
          <w:rFonts w:eastAsiaTheme="minorHAnsi"/>
          <w:b/>
          <w:bCs/>
          <w:szCs w:val="22"/>
        </w:rPr>
        <w:t>Krav på finansiell och ekonomisk styrka</w:t>
      </w:r>
    </w:p>
    <w:p w14:paraId="4B1D7A17" w14:textId="0D3B62F6" w:rsidR="00E14C07" w:rsidRPr="00F211B4" w:rsidRDefault="00B334B9" w:rsidP="00156D1F">
      <w:pPr>
        <w:pStyle w:val="Liststycke"/>
        <w:numPr>
          <w:ilvl w:val="0"/>
          <w:numId w:val="4"/>
        </w:numPr>
        <w:tabs>
          <w:tab w:val="clear" w:pos="992"/>
        </w:tabs>
        <w:ind w:left="1349" w:hanging="357"/>
        <w:rPr>
          <w:rFonts w:ascii="Times New Roman" w:hAnsi="Times New Roman" w:cs="Times New Roman"/>
          <w:szCs w:val="22"/>
        </w:rPr>
      </w:pPr>
      <w:r w:rsidRPr="002824B2">
        <w:rPr>
          <w:rFonts w:eastAsiaTheme="minorHAnsi"/>
          <w:szCs w:val="22"/>
        </w:rPr>
        <w:t xml:space="preserve">Anbudsgivaren ska </w:t>
      </w:r>
      <w:r w:rsidR="00BF5EBC" w:rsidRPr="002824B2">
        <w:rPr>
          <w:rFonts w:ascii="Times New Roman" w:hAnsi="Times New Roman" w:cs="Times New Roman"/>
          <w:szCs w:val="22"/>
        </w:rPr>
        <w:t>h</w:t>
      </w:r>
      <w:r w:rsidR="00C7491C" w:rsidRPr="002824B2">
        <w:rPr>
          <w:rFonts w:ascii="Times New Roman" w:hAnsi="Times New Roman" w:cs="Times New Roman"/>
          <w:szCs w:val="22"/>
        </w:rPr>
        <w:t xml:space="preserve">a sådan </w:t>
      </w:r>
      <w:r w:rsidR="00C7491C" w:rsidRPr="00A71A69">
        <w:rPr>
          <w:rFonts w:ascii="Times New Roman" w:hAnsi="Times New Roman" w:cs="Times New Roman"/>
          <w:szCs w:val="22"/>
        </w:rPr>
        <w:t xml:space="preserve">finansiell och ekonomisk styrka (uthållighet) som krävs för genomförandet av </w:t>
      </w:r>
      <w:r w:rsidR="00C7491C" w:rsidRPr="00F211B4">
        <w:rPr>
          <w:rFonts w:ascii="Times New Roman" w:hAnsi="Times New Roman" w:cs="Times New Roman"/>
          <w:szCs w:val="22"/>
        </w:rPr>
        <w:t xml:space="preserve">uppdraget. </w:t>
      </w:r>
      <w:r w:rsidR="003F73B5"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örbehåller sig rätten att kontrollera anbudsgivarens finansiella och ekonomiska styrka genom att kräva in årsredovisning inklusive resultat- och balansräkning för de tre föregående åren eller på annat sätt </w:t>
      </w:r>
      <w:r w:rsidR="00B336AE"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inner lämpligt, </w:t>
      </w:r>
      <w:proofErr w:type="gramStart"/>
      <w:r w:rsidR="00C7491C" w:rsidRPr="00F211B4">
        <w:rPr>
          <w:rFonts w:ascii="Times New Roman" w:hAnsi="Times New Roman" w:cs="Times New Roman"/>
          <w:szCs w:val="22"/>
        </w:rPr>
        <w:t>t.ex.</w:t>
      </w:r>
      <w:proofErr w:type="gramEnd"/>
      <w:r w:rsidR="00C7491C" w:rsidRPr="00F211B4">
        <w:rPr>
          <w:rFonts w:ascii="Times New Roman" w:hAnsi="Times New Roman" w:cs="Times New Roman"/>
          <w:szCs w:val="22"/>
        </w:rPr>
        <w:t xml:space="preserve"> ett kreditupplysningsföretag.</w:t>
      </w:r>
    </w:p>
    <w:p w14:paraId="70A0A047" w14:textId="6F9BE7EE" w:rsidR="00C21C69" w:rsidRPr="00CE032F" w:rsidRDefault="00DD66CA" w:rsidP="00E14C07">
      <w:pPr>
        <w:tabs>
          <w:tab w:val="clear" w:pos="992"/>
        </w:tabs>
        <w:rPr>
          <w:rFonts w:ascii="Times New Roman" w:hAnsi="Times New Roman" w:cs="Times New Roman"/>
          <w:szCs w:val="22"/>
        </w:rPr>
      </w:pPr>
      <w:r w:rsidRPr="00CE032F">
        <w:rPr>
          <w:rFonts w:eastAsiaTheme="minorHAnsi"/>
          <w:b/>
          <w:bCs/>
          <w:szCs w:val="22"/>
        </w:rPr>
        <w:t>Krav på teknisk och yrkesmässig kapacitet och förmåga</w:t>
      </w:r>
    </w:p>
    <w:p w14:paraId="5EF2E62E" w14:textId="20C2A0AB" w:rsidR="00C7491C" w:rsidRPr="00CE032F" w:rsidRDefault="00932159" w:rsidP="00847939">
      <w:pPr>
        <w:pStyle w:val="Liststycke"/>
        <w:numPr>
          <w:ilvl w:val="0"/>
          <w:numId w:val="4"/>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ha</w:t>
      </w:r>
      <w:r w:rsidR="00C7491C" w:rsidRPr="00CE032F">
        <w:rPr>
          <w:rFonts w:ascii="Times New Roman" w:hAnsi="Times New Roman" w:cs="Times New Roman"/>
          <w:szCs w:val="22"/>
        </w:rPr>
        <w:t xml:space="preserve"> en projekteringsledare eller motsvarande som har minst </w:t>
      </w:r>
      <w:r w:rsidR="00C7491C" w:rsidRPr="00CE032F">
        <w:rPr>
          <w:rFonts w:ascii="Times New Roman" w:hAnsi="Times New Roman" w:cs="Times New Roman"/>
          <w:szCs w:val="22"/>
          <w:highlight w:val="yellow"/>
        </w:rPr>
        <w:t xml:space="preserve">3 års yrkeserfarenhet av projekteringsarbete och erfarenhet som uppdragsansvarig från minst </w:t>
      </w:r>
      <w:r w:rsidR="001C0A6A" w:rsidRPr="00CE032F">
        <w:rPr>
          <w:rFonts w:ascii="Times New Roman" w:hAnsi="Times New Roman" w:cs="Times New Roman"/>
          <w:szCs w:val="22"/>
          <w:highlight w:val="yellow"/>
        </w:rPr>
        <w:t>xx</w:t>
      </w:r>
      <w:r w:rsidR="00C7491C" w:rsidRPr="00CE032F">
        <w:rPr>
          <w:rFonts w:ascii="Times New Roman" w:hAnsi="Times New Roman" w:cs="Times New Roman"/>
          <w:szCs w:val="22"/>
          <w:highlight w:val="yellow"/>
        </w:rPr>
        <w:t xml:space="preserve"> väg- och ledningsbyggnadsuppdrag, varav ett av uppdragen ska omfatta ledning av en projekteringsorganisation.</w:t>
      </w:r>
      <w:r w:rsidR="00083D6E" w:rsidRPr="00CE032F">
        <w:rPr>
          <w:rFonts w:ascii="Times New Roman" w:hAnsi="Times New Roman" w:cs="Times New Roman"/>
          <w:szCs w:val="22"/>
        </w:rPr>
        <w:t xml:space="preserve"> </w:t>
      </w:r>
    </w:p>
    <w:p w14:paraId="27754D27" w14:textId="6A417B6E" w:rsidR="00C7491C" w:rsidRPr="00CE032F" w:rsidRDefault="00413455" w:rsidP="00847939">
      <w:pPr>
        <w:pStyle w:val="Liststycke"/>
        <w:numPr>
          <w:ilvl w:val="0"/>
          <w:numId w:val="4"/>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 xml:space="preserve">i </w:t>
      </w:r>
      <w:r w:rsidR="00C7491C" w:rsidRPr="00CE032F">
        <w:rPr>
          <w:rFonts w:ascii="Times New Roman" w:hAnsi="Times New Roman" w:cs="Times New Roman"/>
          <w:szCs w:val="22"/>
        </w:rPr>
        <w:t xml:space="preserve">sin projektorganisation ha en arbetschef eller motsvarande med minst </w:t>
      </w:r>
      <w:r w:rsidR="00C7491C" w:rsidRPr="00CE032F">
        <w:rPr>
          <w:rFonts w:ascii="Times New Roman" w:hAnsi="Times New Roman" w:cs="Times New Roman"/>
          <w:szCs w:val="22"/>
          <w:highlight w:val="yellow"/>
        </w:rPr>
        <w:t>xx</w:t>
      </w:r>
      <w:r w:rsidR="00C7491C" w:rsidRPr="00CE032F">
        <w:rPr>
          <w:rFonts w:ascii="Times New Roman" w:hAnsi="Times New Roman" w:cs="Times New Roman"/>
          <w:szCs w:val="22"/>
        </w:rPr>
        <w:t xml:space="preserve"> års erfarenhet av liknande </w:t>
      </w:r>
      <w:r w:rsidR="00C7491C" w:rsidRPr="00CE032F">
        <w:rPr>
          <w:rFonts w:ascii="Times New Roman" w:hAnsi="Times New Roman" w:cs="Times New Roman"/>
          <w:szCs w:val="22"/>
          <w:highlight w:val="yellow"/>
        </w:rPr>
        <w:t>projekt</w:t>
      </w:r>
      <w:r w:rsidR="00C7491C" w:rsidRPr="00CE032F">
        <w:rPr>
          <w:rFonts w:ascii="Times New Roman" w:hAnsi="Times New Roman" w:cs="Times New Roman"/>
          <w:szCs w:val="22"/>
        </w:rPr>
        <w:t>.</w:t>
      </w:r>
    </w:p>
    <w:p w14:paraId="5A1D8DDC" w14:textId="012D69BE" w:rsidR="00C7491C" w:rsidRPr="0070418F" w:rsidRDefault="000354BD" w:rsidP="00847939">
      <w:pPr>
        <w:pStyle w:val="Liststycke"/>
        <w:numPr>
          <w:ilvl w:val="0"/>
          <w:numId w:val="4"/>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i</w:t>
      </w:r>
      <w:r w:rsidR="00C7491C" w:rsidRPr="00CE032F">
        <w:rPr>
          <w:rFonts w:ascii="Times New Roman" w:hAnsi="Times New Roman" w:cs="Times New Roman"/>
          <w:szCs w:val="22"/>
        </w:rPr>
        <w:t xml:space="preserve"> sin projektorganisation ha en platschef eller motsvarande med </w:t>
      </w:r>
      <w:r w:rsidR="00C7491C" w:rsidRPr="00CE032F">
        <w:rPr>
          <w:rFonts w:ascii="Times New Roman" w:hAnsi="Times New Roman" w:cs="Times New Roman"/>
          <w:szCs w:val="22"/>
          <w:highlight w:val="yellow"/>
        </w:rPr>
        <w:t xml:space="preserve">minst </w:t>
      </w:r>
      <w:r w:rsidR="002D3AB5" w:rsidRPr="00CE032F">
        <w:rPr>
          <w:rFonts w:ascii="Times New Roman" w:hAnsi="Times New Roman" w:cs="Times New Roman"/>
          <w:szCs w:val="22"/>
          <w:highlight w:val="yellow"/>
        </w:rPr>
        <w:t>xx</w:t>
      </w:r>
      <w:r w:rsidR="00C7491C" w:rsidRPr="00CE032F">
        <w:rPr>
          <w:rFonts w:ascii="Times New Roman" w:hAnsi="Times New Roman" w:cs="Times New Roman"/>
          <w:szCs w:val="22"/>
          <w:highlight w:val="yellow"/>
        </w:rPr>
        <w:t xml:space="preserve"> års erfarenhet i rollen samt</w:t>
      </w:r>
      <w:r w:rsidR="00C7491C" w:rsidRPr="00CE032F">
        <w:rPr>
          <w:rFonts w:ascii="Times New Roman" w:hAnsi="Times New Roman" w:cs="Times New Roman"/>
          <w:szCs w:val="22"/>
        </w:rPr>
        <w:t xml:space="preserve"> minst </w:t>
      </w:r>
      <w:r w:rsidR="001C0A6A" w:rsidRPr="00CE032F">
        <w:rPr>
          <w:rFonts w:ascii="Times New Roman" w:hAnsi="Times New Roman" w:cs="Times New Roman"/>
          <w:szCs w:val="22"/>
          <w:highlight w:val="yellow"/>
        </w:rPr>
        <w:t>xx</w:t>
      </w:r>
      <w:r w:rsidR="00C7491C" w:rsidRPr="00CE032F">
        <w:rPr>
          <w:rFonts w:ascii="Times New Roman" w:hAnsi="Times New Roman" w:cs="Times New Roman"/>
          <w:szCs w:val="22"/>
        </w:rPr>
        <w:t xml:space="preserve"> års erfarenhet av liknande </w:t>
      </w:r>
      <w:r w:rsidR="00C7491C" w:rsidRPr="00CE032F">
        <w:rPr>
          <w:rFonts w:ascii="Times New Roman" w:hAnsi="Times New Roman" w:cs="Times New Roman"/>
          <w:szCs w:val="22"/>
          <w:highlight w:val="yellow"/>
        </w:rPr>
        <w:t xml:space="preserve">väg-, spår-, bro-, tunnel-, </w:t>
      </w:r>
      <w:r w:rsidR="00C7491C" w:rsidRPr="0070418F">
        <w:rPr>
          <w:rFonts w:ascii="Times New Roman" w:hAnsi="Times New Roman" w:cs="Times New Roman"/>
          <w:szCs w:val="22"/>
          <w:highlight w:val="yellow"/>
        </w:rPr>
        <w:t>innerstads</w:t>
      </w:r>
      <w:r w:rsidR="00C7491C" w:rsidRPr="00F66025">
        <w:rPr>
          <w:rFonts w:ascii="Times New Roman" w:hAnsi="Times New Roman" w:cs="Times New Roman"/>
          <w:szCs w:val="22"/>
        </w:rPr>
        <w:t>projekt.</w:t>
      </w:r>
    </w:p>
    <w:p w14:paraId="3AD80FB5" w14:textId="77777777" w:rsidR="00C7491C" w:rsidRDefault="00C7491C" w:rsidP="00847939">
      <w:pPr>
        <w:rPr>
          <w:rFonts w:ascii="Times New Roman" w:hAnsi="Times New Roman" w:cs="Times New Roman"/>
          <w:i/>
          <w:szCs w:val="22"/>
        </w:rPr>
      </w:pPr>
      <w:r w:rsidRPr="00847939">
        <w:rPr>
          <w:rFonts w:ascii="Times New Roman" w:hAnsi="Times New Roman" w:cs="Times New Roman"/>
          <w:i/>
          <w:szCs w:val="22"/>
        </w:rPr>
        <w:t>Ange typ av projekt.</w:t>
      </w:r>
    </w:p>
    <w:p w14:paraId="2582C7F8" w14:textId="77777777" w:rsidR="0066013A" w:rsidRPr="00CE032F" w:rsidRDefault="0066013A" w:rsidP="0066013A">
      <w:pPr>
        <w:rPr>
          <w:b/>
          <w:bCs/>
          <w:iCs/>
        </w:rPr>
      </w:pPr>
      <w:r w:rsidRPr="00CE032F">
        <w:rPr>
          <w:b/>
          <w:bCs/>
          <w:iCs/>
        </w:rPr>
        <w:t>Krav på ledningssystem för kvalitet och miljö</w:t>
      </w:r>
    </w:p>
    <w:p w14:paraId="61DCD875" w14:textId="4B5F39E6" w:rsidR="0066013A" w:rsidRPr="00CE032F" w:rsidRDefault="0066013A" w:rsidP="0066013A">
      <w:pPr>
        <w:pStyle w:val="Liststycke"/>
        <w:numPr>
          <w:ilvl w:val="0"/>
          <w:numId w:val="4"/>
        </w:numPr>
        <w:tabs>
          <w:tab w:val="clear" w:pos="992"/>
        </w:tabs>
        <w:ind w:left="1349" w:hanging="357"/>
        <w:rPr>
          <w:rFonts w:eastAsiaTheme="minorHAnsi"/>
          <w:szCs w:val="22"/>
        </w:rPr>
      </w:pPr>
      <w:r w:rsidRPr="00CE032F">
        <w:rPr>
          <w:rFonts w:eastAsiaTheme="minorHAnsi"/>
          <w:szCs w:val="22"/>
        </w:rPr>
        <w:t>Anbudsgivaren ska ha ledningssystem för kvalitet och miljö, antingen i form av giltiga certifieringar (ISO 9001/</w:t>
      </w:r>
      <w:proofErr w:type="gramStart"/>
      <w:r w:rsidRPr="00CE032F">
        <w:rPr>
          <w:rFonts w:eastAsiaTheme="minorHAnsi"/>
          <w:szCs w:val="22"/>
        </w:rPr>
        <w:t>14001</w:t>
      </w:r>
      <w:proofErr w:type="gramEnd"/>
      <w:r w:rsidRPr="00CE032F">
        <w:rPr>
          <w:rFonts w:eastAsiaTheme="minorHAnsi"/>
          <w:szCs w:val="22"/>
        </w:rPr>
        <w:t>, FR 2000 eller lik</w:t>
      </w:r>
      <w:r w:rsidR="005A3CEA" w:rsidRPr="00CE032F">
        <w:rPr>
          <w:rFonts w:eastAsiaTheme="minorHAnsi"/>
          <w:szCs w:val="22"/>
        </w:rPr>
        <w:t>värdigt</w:t>
      </w:r>
      <w:r w:rsidRPr="00CE032F">
        <w:rPr>
          <w:rFonts w:eastAsiaTheme="minorHAnsi"/>
          <w:szCs w:val="22"/>
        </w:rPr>
        <w:t>) eller i form av eget dokumenterat ledningssystem, fastställt av företagsledningen maximalt två år innan anbudstidens utgång.</w:t>
      </w:r>
    </w:p>
    <w:p w14:paraId="7068E308" w14:textId="77777777" w:rsidR="0066013A" w:rsidRPr="00CE032F" w:rsidRDefault="0066013A" w:rsidP="0066013A">
      <w:pPr>
        <w:pStyle w:val="Liststycke"/>
        <w:ind w:left="1665"/>
      </w:pPr>
    </w:p>
    <w:p w14:paraId="452F1D53" w14:textId="77777777" w:rsidR="006935AA" w:rsidRPr="00CE032F" w:rsidRDefault="0066013A" w:rsidP="006935AA">
      <w:r w:rsidRPr="00CE032F">
        <w:t>Vid redovisning av det egna ledningssystemet ska minst följande delar ingå:</w:t>
      </w:r>
    </w:p>
    <w:p w14:paraId="74A6660B" w14:textId="77777777" w:rsidR="006935AA" w:rsidRPr="00CE032F" w:rsidRDefault="0066013A" w:rsidP="006935AA">
      <w:pPr>
        <w:pStyle w:val="Liststycke"/>
        <w:numPr>
          <w:ilvl w:val="0"/>
          <w:numId w:val="43"/>
        </w:numPr>
      </w:pPr>
      <w:r w:rsidRPr="00CE032F">
        <w:t>En kvalitetspolicy som innehåller ett åtagande om ständig förbättring</w:t>
      </w:r>
    </w:p>
    <w:p w14:paraId="34F8AEC2" w14:textId="77777777" w:rsidR="006935AA" w:rsidRPr="00CE032F" w:rsidRDefault="0066013A" w:rsidP="006935AA">
      <w:pPr>
        <w:pStyle w:val="Liststycke"/>
        <w:numPr>
          <w:ilvl w:val="0"/>
          <w:numId w:val="43"/>
        </w:numPr>
      </w:pPr>
      <w:r w:rsidRPr="00CE032F">
        <w:t>En miljöpolicy som innehåller ett åtagande om ständig förbättring</w:t>
      </w:r>
    </w:p>
    <w:p w14:paraId="59F2351A" w14:textId="77777777" w:rsidR="006935AA" w:rsidRPr="00CE032F" w:rsidRDefault="0066013A" w:rsidP="006935AA">
      <w:pPr>
        <w:pStyle w:val="Liststycke"/>
        <w:numPr>
          <w:ilvl w:val="0"/>
          <w:numId w:val="43"/>
        </w:numPr>
      </w:pPr>
      <w:r w:rsidRPr="00CE032F">
        <w:t>Rutin för hantering av avvikelser</w:t>
      </w:r>
    </w:p>
    <w:p w14:paraId="20D29047" w14:textId="77777777" w:rsidR="006935AA" w:rsidRPr="00CE032F" w:rsidRDefault="0066013A" w:rsidP="006935AA">
      <w:pPr>
        <w:pStyle w:val="Liststycke"/>
        <w:numPr>
          <w:ilvl w:val="0"/>
          <w:numId w:val="43"/>
        </w:numPr>
      </w:pPr>
      <w:r w:rsidRPr="00CE032F">
        <w:t>Ansvarig person/Ansvariga personer samt övrig organisation</w:t>
      </w:r>
    </w:p>
    <w:p w14:paraId="60C2CB20" w14:textId="77777777" w:rsidR="006935AA" w:rsidRPr="00CE032F" w:rsidRDefault="0066013A" w:rsidP="006935AA">
      <w:pPr>
        <w:pStyle w:val="Liststycke"/>
        <w:numPr>
          <w:ilvl w:val="0"/>
          <w:numId w:val="43"/>
        </w:numPr>
      </w:pPr>
      <w:r w:rsidRPr="00CE032F">
        <w:t>Mål för kvalitet och miljö</w:t>
      </w:r>
    </w:p>
    <w:p w14:paraId="7051FC11" w14:textId="69A457A2" w:rsidR="00B92A52" w:rsidRPr="00CE032F" w:rsidRDefault="0066013A" w:rsidP="006935AA">
      <w:pPr>
        <w:pStyle w:val="Liststycke"/>
        <w:numPr>
          <w:ilvl w:val="0"/>
          <w:numId w:val="43"/>
        </w:numPr>
      </w:pPr>
      <w:r w:rsidRPr="00CE032F">
        <w:t>Rutin för uppföljning av ledningssystemet</w:t>
      </w:r>
    </w:p>
    <w:p w14:paraId="4E0B43C3" w14:textId="77777777" w:rsidR="00C7491C" w:rsidRPr="0070418F" w:rsidRDefault="00C7491C" w:rsidP="00847939">
      <w:pPr>
        <w:pStyle w:val="Rubrik5"/>
      </w:pPr>
      <w:r w:rsidRPr="0070418F">
        <w:t>AFB.53</w:t>
      </w:r>
      <w:r w:rsidRPr="0070418F">
        <w:tab/>
        <w:t>Prövning av anbud</w:t>
      </w:r>
    </w:p>
    <w:p w14:paraId="213376CB" w14:textId="4D5F3C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Det anbud som har lägst utvärderat pris kommer att antas. </w:t>
      </w:r>
    </w:p>
    <w:p w14:paraId="3AF6166C"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Utvärderat pris = Anbudssumma + Summa av prissatt handling 6.6</w:t>
      </w:r>
    </w:p>
    <w:p w14:paraId="7D2C5F5B" w14:textId="4E4EAAAA" w:rsidR="00C7491C" w:rsidRPr="0070418F" w:rsidRDefault="00C7491C" w:rsidP="00847939">
      <w:pPr>
        <w:pStyle w:val="Rubrik5"/>
      </w:pPr>
      <w:r w:rsidRPr="0070418F">
        <w:lastRenderedPageBreak/>
        <w:t>AFB.54</w:t>
      </w:r>
      <w:r w:rsidRPr="0070418F">
        <w:tab/>
        <w:t>Meddelande om beslut efter prövning av anbudsgivare och anbud</w:t>
      </w:r>
    </w:p>
    <w:p w14:paraId="6675C0AA"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Så snart beslut om antagande av anbud fattats kommer samtliga anbudsgivare att underrättas med skriftligt tilldelningsbeslut.</w:t>
      </w:r>
    </w:p>
    <w:p w14:paraId="2A530F7C" w14:textId="5B3DA1D1"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Tilldelningsbeslut sänds till den e-postadress med vilken anbudsgivaren registrerat sig i </w:t>
      </w:r>
      <w:proofErr w:type="spellStart"/>
      <w:r w:rsidRPr="0070418F">
        <w:rPr>
          <w:rFonts w:ascii="Times New Roman" w:hAnsi="Times New Roman" w:cs="Times New Roman"/>
          <w:szCs w:val="22"/>
        </w:rPr>
        <w:t>TendSign</w:t>
      </w:r>
      <w:proofErr w:type="spellEnd"/>
      <w:r w:rsidRPr="0070418F">
        <w:rPr>
          <w:rFonts w:ascii="Times New Roman" w:hAnsi="Times New Roman" w:cs="Times New Roman"/>
          <w:szCs w:val="22"/>
        </w:rPr>
        <w:t>.</w:t>
      </w:r>
    </w:p>
    <w:p w14:paraId="4F85D16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Sådant meddelande om antagande av anbud, beställning eller annan accept av anbud är bindande för beställaren först om, och när, ingen talan förts mot upphandlingen i förvaltningsdomstol eller laga kraftvunnen dom föreligger. Om förvaltningsdomstol skulle besluta att upphandlingen ska göras om eller rättelse ska vidtas är accepten inte bindande. Vidare ska skriftligt avtal upprättas mellan parterna.</w:t>
      </w:r>
    </w:p>
    <w:p w14:paraId="5BBF2F96" w14:textId="77777777" w:rsidR="00C7491C" w:rsidRPr="0070418F" w:rsidRDefault="00C7491C" w:rsidP="00847939">
      <w:pPr>
        <w:pStyle w:val="Rubrik5"/>
      </w:pPr>
      <w:r w:rsidRPr="0070418F">
        <w:t>AFB.55</w:t>
      </w:r>
      <w:r w:rsidRPr="0070418F">
        <w:tab/>
        <w:t>Sekretess för anbudshandlingar</w:t>
      </w:r>
    </w:p>
    <w:p w14:paraId="50917F28"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När tilldelningsbeslutet har fattats är som regel samtliga handlingar som rör upphandlingen offentliga. Enligt offentlighets- och sekretesslagen (2009:400) 31 kap kan uppgifter bli föremål för sekretess endast i vissa fall.</w:t>
      </w:r>
    </w:p>
    <w:p w14:paraId="78C8106C"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Anbudsgivare som vill skydda uppgifter i anbud bör därför:</w:t>
      </w:r>
    </w:p>
    <w:p w14:paraId="2E2AF8D8" w14:textId="77777777" w:rsidR="00C7491C" w:rsidRPr="0070418F" w:rsidRDefault="00C7491C" w:rsidP="00847939">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gära sekretess</w:t>
      </w:r>
    </w:p>
    <w:p w14:paraId="419948D1" w14:textId="77777777" w:rsidR="00C7491C" w:rsidRPr="0070418F" w:rsidRDefault="00C7491C" w:rsidP="00847939">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ilka uppgifter som det begärs sekretess för</w:t>
      </w:r>
    </w:p>
    <w:p w14:paraId="308B454E" w14:textId="77777777" w:rsidR="00C7491C" w:rsidRPr="0070418F" w:rsidRDefault="00C7491C" w:rsidP="00847939">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arför skada kan antas uppstå och vilka konsekvenser detta kan medföra</w:t>
      </w:r>
    </w:p>
    <w:p w14:paraId="69EE90D5" w14:textId="7027D9A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sekretessprövning görs i enlighet med offentlighets- och sekretesslagen. </w:t>
      </w:r>
      <w:r w:rsidRPr="007A53DF">
        <w:rPr>
          <w:rFonts w:ascii="Times New Roman" w:hAnsi="Times New Roman" w:cs="Times New Roman"/>
          <w:szCs w:val="22"/>
        </w:rPr>
        <w:t xml:space="preserve">För att </w:t>
      </w:r>
      <w:r w:rsidR="007307F2" w:rsidRPr="007A53DF">
        <w:rPr>
          <w:rFonts w:ascii="Times New Roman" w:hAnsi="Times New Roman" w:cs="Times New Roman"/>
          <w:szCs w:val="22"/>
        </w:rPr>
        <w:t>beställaren</w:t>
      </w:r>
      <w:r w:rsidRPr="007A53DF">
        <w:rPr>
          <w:rFonts w:ascii="Times New Roman" w:hAnsi="Times New Roman" w:cs="Times New Roman"/>
          <w:szCs w:val="22"/>
        </w:rPr>
        <w:t xml:space="preserve"> </w:t>
      </w:r>
      <w:r w:rsidRPr="0070418F">
        <w:rPr>
          <w:rFonts w:ascii="Times New Roman" w:hAnsi="Times New Roman" w:cs="Times New Roman"/>
          <w:szCs w:val="22"/>
        </w:rPr>
        <w:t>i sin sekretessprövning ska kunna göra en säkrare bedömning krävs uppgifter enligt ovan. I annat fall saknas i regel förutsättningar för beslut om sekretess, I sådant fall kommer uppgifterna att lämnas ut.</w:t>
      </w:r>
      <w:bookmarkStart w:id="28" w:name="_Toc2776764"/>
    </w:p>
    <w:p w14:paraId="671E7B6B" w14:textId="77777777" w:rsidR="00AD7EE7" w:rsidRDefault="00AD7EE7">
      <w:pPr>
        <w:tabs>
          <w:tab w:val="clear" w:pos="992"/>
        </w:tabs>
        <w:spacing w:after="240" w:line="240" w:lineRule="auto"/>
        <w:ind w:left="0"/>
        <w:rPr>
          <w:rFonts w:asciiTheme="majorHAnsi" w:eastAsiaTheme="majorEastAsia" w:hAnsiTheme="majorHAnsi" w:cstheme="majorBidi"/>
          <w:b/>
          <w:sz w:val="26"/>
        </w:rPr>
      </w:pPr>
      <w:r>
        <w:br w:type="page"/>
      </w:r>
    </w:p>
    <w:p w14:paraId="003730DF" w14:textId="407517CA" w:rsidR="00C7491C" w:rsidRPr="0070418F" w:rsidRDefault="00C7491C" w:rsidP="00847939">
      <w:pPr>
        <w:pStyle w:val="Rubrik3"/>
        <w:ind w:left="992" w:hanging="992"/>
      </w:pPr>
      <w:bookmarkStart w:id="29" w:name="_Toc131605602"/>
      <w:r w:rsidRPr="0070418F">
        <w:lastRenderedPageBreak/>
        <w:t>AFD</w:t>
      </w:r>
      <w:r w:rsidRPr="0070418F">
        <w:tab/>
        <w:t>ENTREPRENADFÖRESKRIFTER VID TOTALENTREPRENAD</w:t>
      </w:r>
      <w:bookmarkEnd w:id="28"/>
      <w:bookmarkEnd w:id="29"/>
    </w:p>
    <w:p w14:paraId="0C052F81" w14:textId="77777777" w:rsidR="00C7491C" w:rsidRPr="00FB6301" w:rsidRDefault="00C7491C" w:rsidP="00847939">
      <w:pPr>
        <w:pStyle w:val="Rubrik4"/>
        <w:rPr>
          <w:sz w:val="24"/>
        </w:rPr>
      </w:pPr>
      <w:bookmarkStart w:id="30" w:name="_Toc2776765"/>
      <w:bookmarkStart w:id="31" w:name="_Toc131605603"/>
      <w:r w:rsidRPr="00FB6301">
        <w:rPr>
          <w:sz w:val="24"/>
        </w:rPr>
        <w:t>AFD.1</w:t>
      </w:r>
      <w:r w:rsidRPr="00FB6301">
        <w:rPr>
          <w:sz w:val="24"/>
        </w:rPr>
        <w:tab/>
        <w:t>Omfattning</w:t>
      </w:r>
      <w:bookmarkEnd w:id="30"/>
      <w:bookmarkEnd w:id="31"/>
      <w:r w:rsidRPr="00FB6301">
        <w:rPr>
          <w:sz w:val="24"/>
        </w:rPr>
        <w:t xml:space="preserve"> </w:t>
      </w:r>
    </w:p>
    <w:p w14:paraId="3DFC0EE7"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omfattar projektering/konstruktion samt utförande av lednings-, mark- och gatuarbeten i enlighet med förfrågningsunderlaget. Omfattning i detalj framgår av handlingar angivna under AFB.22.</w:t>
      </w:r>
    </w:p>
    <w:p w14:paraId="09D47FC0"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består av två huvuddelar:</w:t>
      </w:r>
    </w:p>
    <w:p w14:paraId="38359555"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Huvuddel 1: </w:t>
      </w:r>
      <w:proofErr w:type="spellStart"/>
      <w:r w:rsidRPr="0070418F">
        <w:rPr>
          <w:rFonts w:ascii="Times New Roman" w:hAnsi="Times New Roman" w:cs="Times New Roman"/>
          <w:szCs w:val="22"/>
          <w:highlight w:val="yellow"/>
        </w:rPr>
        <w:t>Xxxxxxxxxxxx</w:t>
      </w:r>
      <w:proofErr w:type="spellEnd"/>
    </w:p>
    <w:p w14:paraId="7AAEBAA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Huvuddel 2: </w:t>
      </w:r>
      <w:proofErr w:type="spellStart"/>
      <w:r w:rsidRPr="0070418F">
        <w:rPr>
          <w:rFonts w:ascii="Times New Roman" w:hAnsi="Times New Roman" w:cs="Times New Roman"/>
          <w:szCs w:val="22"/>
          <w:highlight w:val="yellow"/>
        </w:rPr>
        <w:t>Xxxxxxxxxxxx</w:t>
      </w:r>
      <w:proofErr w:type="spellEnd"/>
    </w:p>
    <w:p w14:paraId="1C3AFA79" w14:textId="77777777" w:rsidR="00C7491C" w:rsidRPr="0070418F" w:rsidRDefault="00C7491C" w:rsidP="00847939">
      <w:pPr>
        <w:pStyle w:val="Rubrik5"/>
      </w:pPr>
      <w:r w:rsidRPr="0070418F">
        <w:t>AFD.11</w:t>
      </w:r>
      <w:r w:rsidRPr="0070418F">
        <w:tab/>
        <w:t xml:space="preserve">Kontraktshandlingar </w:t>
      </w:r>
    </w:p>
    <w:p w14:paraId="1DA7C628" w14:textId="3074FC7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Kontraktsspråket är svenska.</w:t>
      </w:r>
    </w:p>
    <w:p w14:paraId="4869A9F9"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Beställarens blankett ”Beställning” gäller som kontrakt efter undertecknande av parterna.</w:t>
      </w:r>
    </w:p>
    <w:p w14:paraId="18AA8D33" w14:textId="77777777" w:rsidR="00C7491C" w:rsidRPr="0070418F" w:rsidRDefault="00C7491C" w:rsidP="00847939">
      <w:pPr>
        <w:pStyle w:val="Rubrik6"/>
      </w:pPr>
      <w:r w:rsidRPr="0070418F">
        <w:t>AFD.111</w:t>
      </w:r>
      <w:r w:rsidRPr="0070418F">
        <w:tab/>
        <w:t>Sammanställning över ändringar i ABT 06 eller ABT-U 07</w:t>
      </w:r>
    </w:p>
    <w:p w14:paraId="61F7ABE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Under nedanstående koder och rubriker förekommer ändringar av fasta bestämmelser i ABT 06.</w:t>
      </w:r>
    </w:p>
    <w:p w14:paraId="758A969B"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249</w:t>
      </w:r>
      <w:r w:rsidRPr="0070418F">
        <w:rPr>
          <w:rFonts w:ascii="Times New Roman" w:hAnsi="Times New Roman" w:cs="Times New Roman"/>
          <w:szCs w:val="22"/>
        </w:rPr>
        <w:tab/>
        <w:t xml:space="preserve">Nyttjanderätt till handlingar </w:t>
      </w:r>
      <w:proofErr w:type="gramStart"/>
      <w:r w:rsidRPr="0070418F">
        <w:rPr>
          <w:rFonts w:ascii="Times New Roman" w:hAnsi="Times New Roman" w:cs="Times New Roman"/>
          <w:szCs w:val="22"/>
        </w:rPr>
        <w:t xml:space="preserve">m </w:t>
      </w:r>
      <w:proofErr w:type="spellStart"/>
      <w:r w:rsidRPr="0070418F">
        <w:rPr>
          <w:rFonts w:ascii="Times New Roman" w:hAnsi="Times New Roman" w:cs="Times New Roman"/>
          <w:szCs w:val="22"/>
        </w:rPr>
        <w:t>m</w:t>
      </w:r>
      <w:proofErr w:type="spellEnd"/>
      <w:proofErr w:type="gramEnd"/>
    </w:p>
    <w:p w14:paraId="59235169"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611</w:t>
      </w:r>
      <w:r w:rsidRPr="0070418F">
        <w:rPr>
          <w:rFonts w:ascii="Times New Roman" w:hAnsi="Times New Roman" w:cs="Times New Roman"/>
          <w:szCs w:val="22"/>
        </w:rPr>
        <w:tab/>
        <w:t>Ersättning för ÄTA-arbeten</w:t>
      </w:r>
    </w:p>
    <w:p w14:paraId="3AF71CFC"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8</w:t>
      </w:r>
      <w:r w:rsidRPr="0070418F">
        <w:rPr>
          <w:rFonts w:ascii="Times New Roman" w:hAnsi="Times New Roman" w:cs="Times New Roman"/>
          <w:szCs w:val="22"/>
        </w:rPr>
        <w:tab/>
        <w:t>Hävning</w:t>
      </w:r>
    </w:p>
    <w:p w14:paraId="351FC258" w14:textId="77777777" w:rsidR="00C7491C" w:rsidRPr="0070418F" w:rsidRDefault="00C7491C" w:rsidP="00847939">
      <w:pPr>
        <w:pStyle w:val="Rubrik6"/>
      </w:pPr>
      <w:r w:rsidRPr="0070418F">
        <w:t>AFD.113</w:t>
      </w:r>
      <w:r w:rsidRPr="0070418F">
        <w:tab/>
        <w:t>Ansvar för uppgifter</w:t>
      </w:r>
    </w:p>
    <w:p w14:paraId="1E6F78CC" w14:textId="1306F44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e ABT 06 kap 1 § 6.</w:t>
      </w:r>
    </w:p>
    <w:p w14:paraId="3579E0E2" w14:textId="77777777" w:rsidR="00C7491C" w:rsidRPr="0070418F" w:rsidRDefault="00C7491C" w:rsidP="00847939">
      <w:pPr>
        <w:pStyle w:val="Rubrik6"/>
        <w:rPr>
          <w:highlight w:val="yellow"/>
        </w:rPr>
      </w:pPr>
      <w:r w:rsidRPr="0070418F">
        <w:rPr>
          <w:highlight w:val="yellow"/>
        </w:rPr>
        <w:t>AFD.114</w:t>
      </w:r>
      <w:r w:rsidRPr="0070418F">
        <w:rPr>
          <w:highlight w:val="yellow"/>
        </w:rPr>
        <w:tab/>
        <w:t>Undantagna arbeten</w:t>
      </w:r>
    </w:p>
    <w:p w14:paraId="1FB50F7A" w14:textId="0CD6B385"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Tryck- och täthetsprovning av tryckavloppsledning utförs av beställaren.</w:t>
      </w:r>
    </w:p>
    <w:p w14:paraId="001F78D7" w14:textId="77777777" w:rsidR="00C7491C" w:rsidRPr="0070418F" w:rsidRDefault="00C7491C" w:rsidP="00847939">
      <w:pPr>
        <w:pStyle w:val="Rubrik6"/>
      </w:pPr>
      <w:r w:rsidRPr="0070418F">
        <w:t>AFD.121</w:t>
      </w:r>
      <w:r w:rsidRPr="0070418F">
        <w:tab/>
        <w:t>Arbetsområdets gränser</w:t>
      </w:r>
    </w:p>
    <w:p w14:paraId="526B8873" w14:textId="23B1B9BA"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Arbetsområdets gränser framgår av ritning </w:t>
      </w:r>
      <w:r w:rsidRPr="0070418F">
        <w:rPr>
          <w:rFonts w:ascii="Times New Roman" w:hAnsi="Times New Roman" w:cs="Times New Roman"/>
          <w:szCs w:val="22"/>
          <w:highlight w:val="yellow"/>
        </w:rPr>
        <w:t>XXXX/XX-XXXX.</w:t>
      </w:r>
    </w:p>
    <w:p w14:paraId="025E9466" w14:textId="77777777" w:rsidR="00C7491C" w:rsidRPr="0070418F" w:rsidRDefault="00C7491C" w:rsidP="00847939">
      <w:pPr>
        <w:pStyle w:val="Rubrik6"/>
      </w:pPr>
      <w:r w:rsidRPr="0070418F">
        <w:t>AFD.122</w:t>
      </w:r>
      <w:r w:rsidRPr="0070418F">
        <w:tab/>
        <w:t>Syn före påbörjande av arbete</w:t>
      </w:r>
    </w:p>
    <w:p w14:paraId="016FCF25" w14:textId="742EE83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ntreprenören ska, före byggstart, gemensamt med beställarens ombud utföra syn av samtliga områden och delar som berörs av entreprenaden.  </w:t>
      </w:r>
    </w:p>
    <w:p w14:paraId="396A79D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kallar till syn senast vid startmöte.</w:t>
      </w:r>
    </w:p>
    <w:p w14:paraId="44D1DF55" w14:textId="7B33EF2F" w:rsidR="00C7491C" w:rsidRPr="0070418F" w:rsidRDefault="000E54F8" w:rsidP="00847939">
      <w:pPr>
        <w:rPr>
          <w:rFonts w:ascii="Times New Roman" w:hAnsi="Times New Roman" w:cs="Times New Roman"/>
          <w:szCs w:val="22"/>
        </w:rPr>
      </w:pPr>
      <w:r w:rsidRPr="009D5DFA">
        <w:rPr>
          <w:rFonts w:ascii="Times New Roman" w:hAnsi="Times New Roman" w:cs="Times New Roman"/>
          <w:szCs w:val="22"/>
        </w:rPr>
        <w:t xml:space="preserve">Beställaren </w:t>
      </w:r>
      <w:r w:rsidR="00C7491C" w:rsidRPr="009D5DFA">
        <w:rPr>
          <w:rFonts w:ascii="Times New Roman" w:hAnsi="Times New Roman" w:cs="Times New Roman"/>
          <w:szCs w:val="22"/>
        </w:rPr>
        <w:t xml:space="preserve">svarar för </w:t>
      </w:r>
      <w:r w:rsidR="00C7491C" w:rsidRPr="0070418F">
        <w:rPr>
          <w:rFonts w:ascii="Times New Roman" w:hAnsi="Times New Roman" w:cs="Times New Roman"/>
          <w:szCs w:val="22"/>
        </w:rPr>
        <w:t>dokumentation genom protokoll, kompletterat med digitala fotografier.</w:t>
      </w:r>
    </w:p>
    <w:p w14:paraId="4271949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Respektive part står för sina kostnader.</w:t>
      </w:r>
    </w:p>
    <w:p w14:paraId="1A5F8250" w14:textId="77777777" w:rsidR="00C7491C" w:rsidRPr="0070418F" w:rsidRDefault="00C7491C" w:rsidP="00847939">
      <w:pPr>
        <w:pStyle w:val="Rubrik5"/>
      </w:pPr>
      <w:r w:rsidRPr="0070418F">
        <w:rPr>
          <w:highlight w:val="yellow"/>
        </w:rPr>
        <w:t>AFD.13</w:t>
      </w:r>
      <w:r w:rsidRPr="0070418F">
        <w:rPr>
          <w:highlight w:val="yellow"/>
        </w:rPr>
        <w:tab/>
        <w:t>Förutsättningar</w:t>
      </w:r>
    </w:p>
    <w:p w14:paraId="5D16F5C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Visst arbete, såsom uppsättande av vägmärken, kan komma att ske utanför arbetsområdet.</w:t>
      </w:r>
    </w:p>
    <w:p w14:paraId="54DFAE68" w14:textId="77777777" w:rsidR="00C7491C" w:rsidRPr="0070418F" w:rsidRDefault="00C7491C" w:rsidP="00847939">
      <w:pPr>
        <w:pStyle w:val="Rubrik6"/>
      </w:pPr>
      <w:r w:rsidRPr="0070418F">
        <w:t>AFD.131</w:t>
      </w:r>
      <w:r w:rsidRPr="0070418F">
        <w:tab/>
        <w:t>Uppgifter om sidoentreprenader och andra arbeten</w:t>
      </w:r>
    </w:p>
    <w:p w14:paraId="2432A0D4" w14:textId="468E6E8D"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idoentreprenader kan förekomma under kontraktstiden.</w:t>
      </w:r>
    </w:p>
    <w:p w14:paraId="45509EB6" w14:textId="499BD677" w:rsidR="00C7491C" w:rsidRPr="0070418F" w:rsidRDefault="00C7491C" w:rsidP="00847939">
      <w:pPr>
        <w:rPr>
          <w:rFonts w:ascii="Times New Roman" w:hAnsi="Times New Roman" w:cs="Times New Roman"/>
          <w:color w:val="000000" w:themeColor="text1"/>
          <w:szCs w:val="22"/>
        </w:rPr>
      </w:pPr>
      <w:proofErr w:type="spellStart"/>
      <w:r w:rsidRPr="0070418F">
        <w:rPr>
          <w:rFonts w:ascii="Times New Roman" w:hAnsi="Times New Roman" w:cs="Times New Roman"/>
          <w:szCs w:val="22"/>
          <w:highlight w:val="yellow"/>
        </w:rPr>
        <w:t>Planteringsarbeten</w:t>
      </w:r>
      <w:proofErr w:type="spellEnd"/>
      <w:r w:rsidRPr="0070418F">
        <w:rPr>
          <w:rFonts w:ascii="Times New Roman" w:hAnsi="Times New Roman" w:cs="Times New Roman"/>
          <w:szCs w:val="22"/>
          <w:highlight w:val="yellow"/>
        </w:rPr>
        <w:t xml:space="preserve"> som utförs </w:t>
      </w:r>
      <w:r w:rsidRPr="002615A5">
        <w:rPr>
          <w:rFonts w:ascii="Times New Roman" w:hAnsi="Times New Roman" w:cs="Times New Roman"/>
          <w:szCs w:val="22"/>
          <w:highlight w:val="yellow"/>
        </w:rPr>
        <w:t xml:space="preserve">av </w:t>
      </w:r>
      <w:proofErr w:type="spellStart"/>
      <w:r w:rsidR="001F494C" w:rsidRPr="002615A5">
        <w:rPr>
          <w:rFonts w:ascii="Times New Roman" w:hAnsi="Times New Roman" w:cs="Times New Roman"/>
          <w:szCs w:val="22"/>
          <w:highlight w:val="yellow"/>
        </w:rPr>
        <w:t>stadsmiljöförvaltningen</w:t>
      </w:r>
      <w:proofErr w:type="spellEnd"/>
      <w:r w:rsidR="001F494C" w:rsidRPr="002615A5">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 xml:space="preserve">framgår av handlingen. Kontaktperson </w:t>
      </w:r>
      <w:proofErr w:type="spellStart"/>
      <w:r w:rsidRPr="0070418F">
        <w:rPr>
          <w:rFonts w:ascii="Times New Roman" w:hAnsi="Times New Roman" w:cs="Times New Roman"/>
          <w:szCs w:val="22"/>
          <w:highlight w:val="yellow"/>
        </w:rPr>
        <w:t>Xxxxx</w:t>
      </w:r>
      <w:proofErr w:type="spellEnd"/>
      <w:r w:rsidRPr="0070418F">
        <w:rPr>
          <w:rFonts w:ascii="Times New Roman" w:hAnsi="Times New Roman" w:cs="Times New Roman"/>
          <w:szCs w:val="22"/>
          <w:highlight w:val="yellow"/>
        </w:rPr>
        <w:t xml:space="preserve"> </w:t>
      </w:r>
      <w:proofErr w:type="spellStart"/>
      <w:r w:rsidRPr="0070418F">
        <w:rPr>
          <w:rFonts w:ascii="Times New Roman" w:hAnsi="Times New Roman" w:cs="Times New Roman"/>
          <w:szCs w:val="22"/>
          <w:highlight w:val="yellow"/>
        </w:rPr>
        <w:t>Xxxxxx</w:t>
      </w:r>
      <w:proofErr w:type="spellEnd"/>
      <w:r w:rsidRPr="0070418F">
        <w:rPr>
          <w:rFonts w:ascii="Times New Roman" w:hAnsi="Times New Roman" w:cs="Times New Roman"/>
          <w:szCs w:val="22"/>
          <w:highlight w:val="yellow"/>
        </w:rPr>
        <w:t>.</w:t>
      </w:r>
    </w:p>
    <w:p w14:paraId="40E580B6"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color w:val="000000" w:themeColor="text1"/>
          <w:szCs w:val="22"/>
          <w:highlight w:val="yellow"/>
        </w:rPr>
        <w:t xml:space="preserve">Intagning </w:t>
      </w:r>
      <w:r w:rsidRPr="0070418F">
        <w:rPr>
          <w:rFonts w:ascii="Times New Roman" w:hAnsi="Times New Roman" w:cs="Times New Roman"/>
          <w:szCs w:val="22"/>
          <w:highlight w:val="yellow"/>
        </w:rPr>
        <w:t>och utplacering av papperskorgar utförs av beställaren utsedd entreprenör</w:t>
      </w:r>
      <w:r w:rsidRPr="0070418F">
        <w:rPr>
          <w:rFonts w:ascii="Times New Roman" w:hAnsi="Times New Roman" w:cs="Times New Roman"/>
          <w:szCs w:val="22"/>
        </w:rPr>
        <w:t>.</w:t>
      </w:r>
    </w:p>
    <w:p w14:paraId="3F87A2BB" w14:textId="77777777" w:rsidR="00C7491C" w:rsidRPr="0070418F" w:rsidRDefault="00C7491C" w:rsidP="00847939">
      <w:pPr>
        <w:rPr>
          <w:rFonts w:ascii="Times New Roman" w:hAnsi="Times New Roman" w:cs="Times New Roman"/>
          <w:i/>
          <w:szCs w:val="22"/>
        </w:rPr>
      </w:pPr>
      <w:r w:rsidRPr="0070418F">
        <w:rPr>
          <w:rFonts w:ascii="Times New Roman" w:hAnsi="Times New Roman" w:cs="Times New Roman"/>
          <w:i/>
          <w:szCs w:val="22"/>
        </w:rPr>
        <w:t>Kontaktpersoner enligt TH kap 1C, Kompetens ”Papperskorg” (Kommentar</w:t>
      </w:r>
      <w:r w:rsidRPr="0070418F">
        <w:rPr>
          <w:rFonts w:ascii="Times New Roman" w:hAnsi="Times New Roman" w:cs="Times New Roman"/>
          <w:i/>
          <w:color w:val="00B050"/>
          <w:szCs w:val="22"/>
        </w:rPr>
        <w:t xml:space="preserve"> </w:t>
      </w:r>
      <w:r w:rsidRPr="0070418F">
        <w:rPr>
          <w:rFonts w:ascii="Times New Roman" w:hAnsi="Times New Roman" w:cs="Times New Roman"/>
          <w:i/>
          <w:szCs w:val="22"/>
        </w:rPr>
        <w:t xml:space="preserve">intagning och utplacering). </w:t>
      </w:r>
    </w:p>
    <w:p w14:paraId="517AA6E4" w14:textId="77777777" w:rsidR="00C7491C" w:rsidRPr="0070418F" w:rsidRDefault="00C7491C" w:rsidP="00C03F6A">
      <w:pPr>
        <w:spacing w:after="0"/>
        <w:rPr>
          <w:rFonts w:ascii="Times New Roman" w:hAnsi="Times New Roman" w:cs="Times New Roman"/>
          <w:color w:val="000000" w:themeColor="text1"/>
          <w:szCs w:val="22"/>
          <w:highlight w:val="yellow"/>
        </w:rPr>
      </w:pPr>
      <w:r w:rsidRPr="0070418F">
        <w:rPr>
          <w:rFonts w:ascii="Times New Roman" w:hAnsi="Times New Roman" w:cs="Times New Roman"/>
          <w:color w:val="000000" w:themeColor="text1"/>
          <w:szCs w:val="22"/>
          <w:highlight w:val="yellow"/>
        </w:rPr>
        <w:t>Väderskydd på prefabricerad betongplatta som Västfastigheter tillhandahåller.</w:t>
      </w:r>
    </w:p>
    <w:p w14:paraId="69615330" w14:textId="77777777" w:rsidR="00C7491C" w:rsidRPr="0070418F" w:rsidRDefault="00C7491C" w:rsidP="00847939">
      <w:pPr>
        <w:rPr>
          <w:rFonts w:ascii="Times New Roman" w:hAnsi="Times New Roman" w:cs="Times New Roman"/>
          <w:i/>
          <w:color w:val="000000" w:themeColor="text1"/>
          <w:szCs w:val="22"/>
        </w:rPr>
      </w:pPr>
      <w:r w:rsidRPr="0070418F">
        <w:rPr>
          <w:rFonts w:ascii="Times New Roman" w:hAnsi="Times New Roman" w:cs="Times New Roman"/>
          <w:i/>
          <w:color w:val="000000" w:themeColor="text1"/>
          <w:szCs w:val="22"/>
        </w:rPr>
        <w:t xml:space="preserve">Projektören hämtar kontaktpersoner i TH kap 1C, Kompetens ”Hållplatsutrustning” </w:t>
      </w:r>
      <w:r w:rsidRPr="0070418F">
        <w:rPr>
          <w:rFonts w:ascii="Times New Roman" w:hAnsi="Times New Roman" w:cs="Times New Roman"/>
          <w:i/>
          <w:szCs w:val="22"/>
        </w:rPr>
        <w:t>(</w:t>
      </w:r>
      <w:proofErr w:type="spellStart"/>
      <w:r w:rsidRPr="0070418F">
        <w:rPr>
          <w:rFonts w:ascii="Times New Roman" w:hAnsi="Times New Roman" w:cs="Times New Roman"/>
          <w:i/>
          <w:szCs w:val="22"/>
        </w:rPr>
        <w:t>Komentar</w:t>
      </w:r>
      <w:proofErr w:type="spellEnd"/>
      <w:r w:rsidRPr="0070418F">
        <w:rPr>
          <w:rFonts w:ascii="Times New Roman" w:hAnsi="Times New Roman" w:cs="Times New Roman"/>
          <w:i/>
          <w:szCs w:val="22"/>
        </w:rPr>
        <w:t xml:space="preserve"> intagning</w:t>
      </w:r>
      <w:r w:rsidRPr="0070418F">
        <w:rPr>
          <w:rFonts w:ascii="Times New Roman" w:hAnsi="Times New Roman" w:cs="Times New Roman"/>
          <w:i/>
          <w:color w:val="000000" w:themeColor="text1"/>
          <w:szCs w:val="22"/>
        </w:rPr>
        <w:t xml:space="preserve"> och utplacering).</w:t>
      </w:r>
    </w:p>
    <w:p w14:paraId="55C15AE3"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retslopp och vatten kontaktas gällande hushållsavfallsinsamlingen från fastigheterna.</w:t>
      </w:r>
    </w:p>
    <w:p w14:paraId="75C8995E" w14:textId="77777777" w:rsidR="00C7491C" w:rsidRPr="0070418F" w:rsidRDefault="00C7491C" w:rsidP="00847939">
      <w:pPr>
        <w:rPr>
          <w:rFonts w:ascii="Times New Roman" w:hAnsi="Times New Roman" w:cs="Times New Roman"/>
          <w:i/>
          <w:color w:val="000000" w:themeColor="text1"/>
          <w:szCs w:val="22"/>
        </w:rPr>
      </w:pPr>
      <w:r w:rsidRPr="0070418F">
        <w:rPr>
          <w:rFonts w:ascii="Times New Roman" w:hAnsi="Times New Roman" w:cs="Times New Roman"/>
          <w:i/>
          <w:color w:val="000000" w:themeColor="text1"/>
          <w:szCs w:val="22"/>
        </w:rPr>
        <w:t>Kontaktpersoner enligt TH kap 1C, Kompetens ”Hushållsavfall”.</w:t>
      </w:r>
    </w:p>
    <w:p w14:paraId="2BB0A25C"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Förpacknings- och tidningsinsamlingen (FTI) kontaktas gällande återvinningsstationer.</w:t>
      </w:r>
    </w:p>
    <w:p w14:paraId="32517CF6" w14:textId="77777777" w:rsidR="00C7491C" w:rsidRPr="0070418F" w:rsidRDefault="00C7491C" w:rsidP="00847939">
      <w:pPr>
        <w:rPr>
          <w:rFonts w:ascii="Times New Roman" w:hAnsi="Times New Roman" w:cs="Times New Roman"/>
          <w:strike/>
          <w:color w:val="000000" w:themeColor="text1"/>
          <w:szCs w:val="22"/>
        </w:rPr>
      </w:pPr>
      <w:r w:rsidRPr="0070418F">
        <w:rPr>
          <w:rFonts w:ascii="Times New Roman" w:hAnsi="Times New Roman" w:cs="Times New Roman"/>
          <w:i/>
          <w:color w:val="000000" w:themeColor="text1"/>
          <w:szCs w:val="22"/>
        </w:rPr>
        <w:t>Projektören hämtar kontaktpersoner i TH kap 1C, Kompetens ”Återvinningsstationer”.</w:t>
      </w:r>
    </w:p>
    <w:p w14:paraId="7B33C587" w14:textId="6133ED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lotterskydd utförs av beställaren utsedd entreprenör.</w:t>
      </w:r>
    </w:p>
    <w:p w14:paraId="0C2DB5EC" w14:textId="77777777" w:rsidR="00C7491C" w:rsidRPr="0070418F" w:rsidRDefault="00C7491C" w:rsidP="00847939">
      <w:pPr>
        <w:rPr>
          <w:rFonts w:ascii="Times New Roman" w:hAnsi="Times New Roman" w:cs="Times New Roman"/>
          <w:i/>
          <w:color w:val="000000" w:themeColor="text1"/>
          <w:szCs w:val="22"/>
        </w:rPr>
      </w:pPr>
      <w:r w:rsidRPr="0070418F">
        <w:rPr>
          <w:rFonts w:ascii="Times New Roman" w:hAnsi="Times New Roman" w:cs="Times New Roman"/>
          <w:i/>
          <w:color w:val="000000" w:themeColor="text1"/>
          <w:szCs w:val="22"/>
        </w:rPr>
        <w:t>Projektören hämtar kontaktpersoner i TH kap 1C, Kompetens ”Återvinningsstationer”.</w:t>
      </w:r>
    </w:p>
    <w:p w14:paraId="50A8C52C"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 xml:space="preserve">Drift och underhåll av gatubelysning intill arbetsområdet utförs av </w:t>
      </w:r>
      <w:proofErr w:type="spellStart"/>
      <w:r w:rsidRPr="0070418F">
        <w:rPr>
          <w:rFonts w:ascii="Times New Roman" w:hAnsi="Times New Roman" w:cs="Times New Roman"/>
          <w:color w:val="000000" w:themeColor="text1"/>
          <w:szCs w:val="22"/>
          <w:highlight w:val="yellow"/>
        </w:rPr>
        <w:t>xxxxxx</w:t>
      </w:r>
      <w:proofErr w:type="spellEnd"/>
      <w:r w:rsidRPr="0070418F">
        <w:rPr>
          <w:rFonts w:ascii="Times New Roman" w:hAnsi="Times New Roman" w:cs="Times New Roman"/>
          <w:color w:val="000000" w:themeColor="text1"/>
          <w:szCs w:val="22"/>
        </w:rPr>
        <w:t>.</w:t>
      </w:r>
    </w:p>
    <w:p w14:paraId="75A109CA" w14:textId="7EAF0875" w:rsidR="00C7491C" w:rsidRPr="008F62EE" w:rsidRDefault="00C7491C" w:rsidP="00847939">
      <w:pPr>
        <w:rPr>
          <w:rFonts w:ascii="Times New Roman" w:hAnsi="Times New Roman" w:cs="Times New Roman"/>
          <w:i/>
          <w:szCs w:val="22"/>
        </w:rPr>
      </w:pPr>
      <w:r w:rsidRPr="0070418F">
        <w:rPr>
          <w:rFonts w:ascii="Times New Roman" w:hAnsi="Times New Roman" w:cs="Times New Roman"/>
          <w:i/>
          <w:color w:val="000000" w:themeColor="text1"/>
          <w:szCs w:val="22"/>
        </w:rPr>
        <w:t xml:space="preserve">Projektören hämtar kontaktpersoner i TH kap 1C, </w:t>
      </w:r>
      <w:r w:rsidRPr="008F62EE">
        <w:rPr>
          <w:rFonts w:ascii="Times New Roman" w:hAnsi="Times New Roman" w:cs="Times New Roman"/>
          <w:i/>
          <w:szCs w:val="22"/>
        </w:rPr>
        <w:t>Dokumentet ”</w:t>
      </w:r>
      <w:r w:rsidR="009766EC" w:rsidRPr="008F62EE">
        <w:rPr>
          <w:rFonts w:ascii="Times New Roman" w:hAnsi="Times New Roman" w:cs="Times New Roman"/>
          <w:i/>
          <w:szCs w:val="22"/>
        </w:rPr>
        <w:t>Kontaktlista Drift- och funktionsentreprenörer</w:t>
      </w:r>
      <w:r w:rsidRPr="008F62EE">
        <w:rPr>
          <w:rFonts w:ascii="Times New Roman" w:hAnsi="Times New Roman" w:cs="Times New Roman"/>
          <w:i/>
          <w:szCs w:val="22"/>
        </w:rPr>
        <w:t>”</w:t>
      </w:r>
    </w:p>
    <w:p w14:paraId="3E017E4C" w14:textId="77777777" w:rsidR="00C7491C" w:rsidRPr="008F62EE" w:rsidRDefault="00C7491C" w:rsidP="00C03F6A">
      <w:pPr>
        <w:spacing w:after="0"/>
        <w:rPr>
          <w:rFonts w:ascii="Times New Roman" w:hAnsi="Times New Roman" w:cs="Times New Roman"/>
          <w:szCs w:val="22"/>
        </w:rPr>
      </w:pPr>
      <w:r w:rsidRPr="008F62EE">
        <w:rPr>
          <w:rFonts w:ascii="Times New Roman" w:hAnsi="Times New Roman" w:cs="Times New Roman"/>
          <w:szCs w:val="22"/>
        </w:rPr>
        <w:t xml:space="preserve">Drift och underhåll av gator och vägar intill arbetsområdet utför av </w:t>
      </w:r>
      <w:proofErr w:type="spellStart"/>
      <w:r w:rsidRPr="008F62EE">
        <w:rPr>
          <w:rFonts w:ascii="Times New Roman" w:hAnsi="Times New Roman" w:cs="Times New Roman"/>
          <w:szCs w:val="22"/>
          <w:highlight w:val="yellow"/>
        </w:rPr>
        <w:t>xxxxxx</w:t>
      </w:r>
      <w:proofErr w:type="spellEnd"/>
      <w:r w:rsidRPr="008F62EE">
        <w:rPr>
          <w:rFonts w:ascii="Times New Roman" w:hAnsi="Times New Roman" w:cs="Times New Roman"/>
          <w:szCs w:val="22"/>
        </w:rPr>
        <w:t>.</w:t>
      </w:r>
    </w:p>
    <w:p w14:paraId="5A570372" w14:textId="1BE47761" w:rsidR="00C7491C" w:rsidRPr="008F62EE" w:rsidRDefault="00C7491C" w:rsidP="00847939">
      <w:pPr>
        <w:rPr>
          <w:rFonts w:ascii="Times New Roman" w:hAnsi="Times New Roman" w:cs="Times New Roman"/>
          <w:i/>
          <w:szCs w:val="22"/>
        </w:rPr>
      </w:pPr>
      <w:r w:rsidRPr="008F62EE">
        <w:rPr>
          <w:rFonts w:ascii="Times New Roman" w:hAnsi="Times New Roman" w:cs="Times New Roman"/>
          <w:i/>
          <w:szCs w:val="22"/>
        </w:rPr>
        <w:t>Projektören hämtar kontaktpersoner i TH kap 1C, Dokumentet ”</w:t>
      </w:r>
      <w:r w:rsidR="00B31BC3" w:rsidRPr="008F62EE">
        <w:rPr>
          <w:rFonts w:ascii="Times New Roman" w:hAnsi="Times New Roman" w:cs="Times New Roman"/>
          <w:i/>
          <w:szCs w:val="22"/>
        </w:rPr>
        <w:t>Kontaktlista Drift- och funktionsentreprenörer</w:t>
      </w:r>
      <w:r w:rsidRPr="008F62EE">
        <w:rPr>
          <w:rFonts w:ascii="Times New Roman" w:hAnsi="Times New Roman" w:cs="Times New Roman"/>
          <w:i/>
          <w:szCs w:val="22"/>
        </w:rPr>
        <w:t>”</w:t>
      </w:r>
    </w:p>
    <w:p w14:paraId="572C2473" w14:textId="77777777" w:rsidR="00C7491C" w:rsidRPr="008F62EE" w:rsidRDefault="00C7491C" w:rsidP="002E11A5">
      <w:pPr>
        <w:spacing w:after="0"/>
        <w:rPr>
          <w:rFonts w:ascii="Times New Roman" w:hAnsi="Times New Roman" w:cs="Times New Roman"/>
          <w:szCs w:val="22"/>
        </w:rPr>
      </w:pPr>
      <w:r w:rsidRPr="008F62EE">
        <w:rPr>
          <w:rFonts w:ascii="Times New Roman" w:hAnsi="Times New Roman" w:cs="Times New Roman"/>
          <w:szCs w:val="22"/>
          <w:highlight w:val="yellow"/>
        </w:rPr>
        <w:t xml:space="preserve">Drift och underhåll av spårväg intill arbetsområdet utförs av </w:t>
      </w:r>
      <w:proofErr w:type="spellStart"/>
      <w:r w:rsidRPr="008F62EE">
        <w:rPr>
          <w:rFonts w:ascii="Times New Roman" w:hAnsi="Times New Roman" w:cs="Times New Roman"/>
          <w:szCs w:val="22"/>
          <w:highlight w:val="yellow"/>
        </w:rPr>
        <w:t>xxxxxxx</w:t>
      </w:r>
      <w:proofErr w:type="spellEnd"/>
      <w:r w:rsidRPr="008F62EE">
        <w:rPr>
          <w:rFonts w:ascii="Times New Roman" w:hAnsi="Times New Roman" w:cs="Times New Roman"/>
          <w:szCs w:val="22"/>
          <w:highlight w:val="yellow"/>
        </w:rPr>
        <w:t>.</w:t>
      </w:r>
    </w:p>
    <w:p w14:paraId="537F292A" w14:textId="0EDB8976" w:rsidR="00C7491C" w:rsidRPr="008F62EE" w:rsidRDefault="00C7491C" w:rsidP="00847939">
      <w:pPr>
        <w:rPr>
          <w:rFonts w:ascii="Times New Roman" w:hAnsi="Times New Roman" w:cs="Times New Roman"/>
          <w:i/>
          <w:szCs w:val="22"/>
        </w:rPr>
      </w:pPr>
      <w:r w:rsidRPr="008F62EE">
        <w:rPr>
          <w:rFonts w:ascii="Times New Roman" w:hAnsi="Times New Roman" w:cs="Times New Roman"/>
          <w:i/>
          <w:szCs w:val="22"/>
        </w:rPr>
        <w:t>Projektören hämtar kontaktpersoner i TH kap 1C, Dokumentet ”</w:t>
      </w:r>
      <w:r w:rsidR="00B31BC3" w:rsidRPr="008F62EE">
        <w:rPr>
          <w:rFonts w:ascii="Times New Roman" w:hAnsi="Times New Roman" w:cs="Times New Roman"/>
          <w:i/>
          <w:szCs w:val="22"/>
        </w:rPr>
        <w:t>Kontaktlista Drift- och funktionsentreprenörer</w:t>
      </w:r>
      <w:r w:rsidRPr="008F62EE">
        <w:rPr>
          <w:rFonts w:ascii="Times New Roman" w:hAnsi="Times New Roman" w:cs="Times New Roman"/>
          <w:i/>
          <w:szCs w:val="22"/>
        </w:rPr>
        <w:t>”</w:t>
      </w:r>
    </w:p>
    <w:p w14:paraId="53A16495" w14:textId="77777777" w:rsidR="00C7491C" w:rsidRPr="0070418F" w:rsidRDefault="00C7491C" w:rsidP="00847939">
      <w:pPr>
        <w:pStyle w:val="Rubrik6"/>
      </w:pPr>
      <w:r w:rsidRPr="0070418F">
        <w:rPr>
          <w:highlight w:val="yellow"/>
        </w:rPr>
        <w:t>AFD.132</w:t>
      </w:r>
      <w:r w:rsidRPr="0070418F">
        <w:rPr>
          <w:highlight w:val="yellow"/>
        </w:rPr>
        <w:tab/>
        <w:t>Arbetstider</w:t>
      </w:r>
    </w:p>
    <w:p w14:paraId="2266672F" w14:textId="77777777"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Särskilda arbetstider framgår av AFB.22 handling 7.2, avsnitt K:5.1.1.</w:t>
      </w:r>
    </w:p>
    <w:p w14:paraId="51ECB9EC" w14:textId="77777777" w:rsidR="00847939" w:rsidRDefault="00C7491C" w:rsidP="00847939">
      <w:pPr>
        <w:pStyle w:val="Rubrik6"/>
      </w:pPr>
      <w:r w:rsidRPr="0070418F">
        <w:rPr>
          <w:highlight w:val="yellow"/>
        </w:rPr>
        <w:lastRenderedPageBreak/>
        <w:t>AFD.133</w:t>
      </w:r>
      <w:r w:rsidRPr="0070418F">
        <w:rPr>
          <w:highlight w:val="yellow"/>
        </w:rPr>
        <w:tab/>
        <w:t>Pågående drift eller verksamhet inom och invid arbetsområdet</w:t>
      </w:r>
    </w:p>
    <w:p w14:paraId="41A3F2EA" w14:textId="0C816082" w:rsidR="00C7491C" w:rsidRPr="00E16961" w:rsidRDefault="00C7491C" w:rsidP="00E16961">
      <w:pPr>
        <w:rPr>
          <w:i/>
          <w:iCs/>
          <w:highlight w:val="yellow"/>
        </w:rPr>
      </w:pPr>
      <w:r w:rsidRPr="00E16961">
        <w:rPr>
          <w:i/>
          <w:iCs/>
          <w:highlight w:val="yellow"/>
        </w:rPr>
        <w:t>Projektören ska lista verksamheter som kan påverkas av projektet.</w:t>
      </w:r>
    </w:p>
    <w:p w14:paraId="49AAD79E" w14:textId="01A5710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Nätägare enligt AFA.15 ska medges möjlighet att utföra arbeten på sina ledningar.</w:t>
      </w:r>
    </w:p>
    <w:p w14:paraId="3A1EB5B8" w14:textId="77777777" w:rsidR="00C7491C" w:rsidRPr="0070418F" w:rsidRDefault="00C7491C" w:rsidP="00847939">
      <w:pPr>
        <w:pStyle w:val="Rubrik6"/>
      </w:pPr>
      <w:r w:rsidRPr="0070418F">
        <w:t>AFD.134</w:t>
      </w:r>
      <w:r w:rsidRPr="0070418F">
        <w:tab/>
        <w:t>Förutsättningar med hänsyn till befintliga byggnader</w:t>
      </w:r>
    </w:p>
    <w:p w14:paraId="472E2E3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För arbete som berör befintliga ledningar och system, som ska vara i drift under entreprenadtiden, gäller respektive ledningsägares bestämmelser. Se TH kap 12AE1.</w:t>
      </w:r>
    </w:p>
    <w:p w14:paraId="554E8383" w14:textId="77777777" w:rsidR="00C7491C" w:rsidRPr="0070418F" w:rsidRDefault="00C7491C" w:rsidP="00847939">
      <w:pPr>
        <w:pStyle w:val="Rubrik6"/>
      </w:pPr>
      <w:r w:rsidRPr="0070418F">
        <w:t>AFD.135</w:t>
      </w:r>
      <w:r w:rsidRPr="0070418F">
        <w:tab/>
        <w:t xml:space="preserve">Förutsättningar med hänsyn till vägtrafik  </w:t>
      </w:r>
    </w:p>
    <w:p w14:paraId="40180970"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t är i beställarens intresse att trafikstörningar minimeras. Särskild vikt ska läggas vid tillfälliga trafiklösningar under entreprenadtiden.</w:t>
      </w:r>
    </w:p>
    <w:p w14:paraId="13BBC309" w14:textId="77777777"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vägtrafik se AFB.22 handling 7.2, avsnitt K:5.5.</w:t>
      </w:r>
    </w:p>
    <w:p w14:paraId="752EE726" w14:textId="09D6E27E"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kollektivtrafik se AFB.22 handling 7.2, avsnitt K:5.4.</w:t>
      </w:r>
    </w:p>
    <w:p w14:paraId="2366985D" w14:textId="09BE809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Vid behov av föreskrift, till exempel hastighetsbegränsning, ska entreprenören lämna särskild ansökan till </w:t>
      </w:r>
      <w:hyperlink r:id="rId17" w:history="1">
        <w:r w:rsidR="000413BC" w:rsidRPr="00F14BCE">
          <w:rPr>
            <w:rStyle w:val="Hyperlnk"/>
            <w:rFonts w:ascii="Times New Roman" w:hAnsi="Times New Roman" w:cs="Times New Roman"/>
            <w:szCs w:val="22"/>
          </w:rPr>
          <w:t>LTF@stadsmiljo.goteborg.se</w:t>
        </w:r>
      </w:hyperlink>
      <w:r w:rsidRPr="0070418F">
        <w:rPr>
          <w:rFonts w:ascii="Times New Roman" w:hAnsi="Times New Roman" w:cs="Times New Roman"/>
          <w:szCs w:val="22"/>
        </w:rPr>
        <w:t>, se TH kap 16AE.</w:t>
      </w:r>
    </w:p>
    <w:p w14:paraId="31EFEF7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Samtliga entréer och infarter ska vara tillgängliga under hela entreprenadtiden.</w:t>
      </w:r>
    </w:p>
    <w:p w14:paraId="5CC38818"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Avseende lastning och lossning se AFB.22 handling 7.2, avsnitt K:5.5.8b </w:t>
      </w:r>
    </w:p>
    <w:p w14:paraId="5448D9F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vseende sophantering se AFB.22 handling 7.2, avsnitt K:5.5.8c</w:t>
      </w:r>
      <w:r w:rsidRPr="0070418F">
        <w:rPr>
          <w:rFonts w:ascii="Times New Roman" w:hAnsi="Times New Roman" w:cs="Times New Roman"/>
          <w:szCs w:val="22"/>
        </w:rPr>
        <w:t xml:space="preserve"> </w:t>
      </w:r>
    </w:p>
    <w:p w14:paraId="11314E47" w14:textId="7EA454AB" w:rsidR="00847939" w:rsidRDefault="00C7491C" w:rsidP="00847939">
      <w:pPr>
        <w:rPr>
          <w:rFonts w:ascii="Times New Roman" w:hAnsi="Times New Roman" w:cs="Times New Roman"/>
          <w:szCs w:val="22"/>
        </w:rPr>
      </w:pPr>
      <w:r w:rsidRPr="0070418F">
        <w:rPr>
          <w:rFonts w:ascii="Times New Roman" w:hAnsi="Times New Roman" w:cs="Times New Roman"/>
          <w:szCs w:val="22"/>
        </w:rPr>
        <w:t xml:space="preserve">Parkering av fordon utan tillstånd </w:t>
      </w:r>
      <w:r w:rsidRPr="000413BC">
        <w:rPr>
          <w:rFonts w:ascii="Times New Roman" w:hAnsi="Times New Roman" w:cs="Times New Roman"/>
          <w:szCs w:val="22"/>
        </w:rPr>
        <w:t>från</w:t>
      </w:r>
      <w:r w:rsidR="0071421E" w:rsidRPr="000413BC">
        <w:rPr>
          <w:rFonts w:ascii="Times New Roman" w:hAnsi="Times New Roman" w:cs="Times New Roman"/>
          <w:szCs w:val="22"/>
        </w:rPr>
        <w:t xml:space="preserve"> beställaren</w:t>
      </w:r>
      <w:r w:rsidR="000413BC" w:rsidRPr="000413BC">
        <w:rPr>
          <w:rFonts w:ascii="Times New Roman" w:hAnsi="Times New Roman" w:cs="Times New Roman"/>
          <w:szCs w:val="22"/>
        </w:rPr>
        <w:t xml:space="preserve"> </w:t>
      </w:r>
      <w:r w:rsidRPr="0070418F">
        <w:rPr>
          <w:rFonts w:ascii="Times New Roman" w:hAnsi="Times New Roman" w:cs="Times New Roman"/>
          <w:szCs w:val="22"/>
        </w:rPr>
        <w:t>får inte förekomma inom arbetsområdet</w:t>
      </w:r>
      <w:r w:rsidR="00847939">
        <w:rPr>
          <w:rFonts w:ascii="Times New Roman" w:hAnsi="Times New Roman" w:cs="Times New Roman"/>
          <w:szCs w:val="22"/>
        </w:rPr>
        <w:t>.</w:t>
      </w:r>
    </w:p>
    <w:p w14:paraId="35E16B07" w14:textId="7DC5328D"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Från entreprenadtidens början till slutbesiktning svara entreprenören för underhållet av befintliga ytor inom arbetsplatsen som inte avlämnats och tas i bruk före slutbesiktning. Med arbetsplats avses här område som i </w:t>
      </w:r>
      <w:proofErr w:type="spellStart"/>
      <w:r w:rsidRPr="0070418F">
        <w:rPr>
          <w:rFonts w:ascii="Times New Roman" w:hAnsi="Times New Roman" w:cs="Times New Roman"/>
          <w:szCs w:val="22"/>
          <w:highlight w:val="yellow"/>
        </w:rPr>
        <w:t>längsled</w:t>
      </w:r>
      <w:proofErr w:type="spellEnd"/>
      <w:r w:rsidRPr="0070418F">
        <w:rPr>
          <w:rFonts w:ascii="Times New Roman" w:hAnsi="Times New Roman" w:cs="Times New Roman"/>
          <w:szCs w:val="22"/>
          <w:highlight w:val="yellow"/>
        </w:rPr>
        <w:t xml:space="preserve"> begränsas av författningsenligt uppsatta varningsmärken för vägarbete samt arbetsområde.</w:t>
      </w:r>
    </w:p>
    <w:p w14:paraId="23D3B6C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tillse att ytor upplåtna för trafik hållsrena från sten- och lerspill, samt att skador orsakade av entreprenören omedelbart repareras. Entreprenören svarar dessutom för erforderlig skyltning, avstängning, stängsel, gatubelysning med mera, som ska eller behöver utföras.</w:t>
      </w:r>
    </w:p>
    <w:p w14:paraId="0C178B7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På vägar och gator upplåtna för allmän trafik ombesörjer driftentreprenören vintertid på beställarens uppdrag utmärkning av vägbanan/körbanan, snöplogning, saltning och sandning i samma utsträckning som på anslutande vägar/gator.</w:t>
      </w:r>
    </w:p>
    <w:p w14:paraId="7E4F3823" w14:textId="77777777" w:rsidR="00C7491C" w:rsidRPr="0070418F" w:rsidRDefault="00C7491C" w:rsidP="00847939">
      <w:pPr>
        <w:pStyle w:val="Rubrik6"/>
      </w:pPr>
      <w:r w:rsidRPr="0070418F">
        <w:rPr>
          <w:highlight w:val="yellow"/>
        </w:rPr>
        <w:lastRenderedPageBreak/>
        <w:t>AFD.136</w:t>
      </w:r>
      <w:r w:rsidRPr="0070418F">
        <w:rPr>
          <w:highlight w:val="yellow"/>
        </w:rPr>
        <w:tab/>
        <w:t>Förutsättningar med hänsyn till spårtrafik</w:t>
      </w:r>
      <w:r w:rsidRPr="0070418F">
        <w:t xml:space="preserve"> </w:t>
      </w:r>
    </w:p>
    <w:p w14:paraId="40298EFA"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Arbetsområdet kommer under entreprenadtiden att beröras av spårvagnstrafik. Spårtrafiken ska kunna passera arbetsområdet med minsta möjliga störning under entreprenadtiden.</w:t>
      </w:r>
    </w:p>
    <w:p w14:paraId="155ED4D4" w14:textId="634333E0"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Om kollektivtrafik blir berörd </w:t>
      </w:r>
      <w:r w:rsidRPr="000909B3">
        <w:rPr>
          <w:rFonts w:ascii="Times New Roman" w:hAnsi="Times New Roman" w:cs="Times New Roman"/>
          <w:szCs w:val="22"/>
          <w:highlight w:val="yellow"/>
        </w:rPr>
        <w:t xml:space="preserve">ska </w:t>
      </w:r>
      <w:r w:rsidR="003E5354" w:rsidRPr="000909B3">
        <w:rPr>
          <w:rFonts w:ascii="Times New Roman" w:hAnsi="Times New Roman" w:cs="Times New Roman"/>
          <w:szCs w:val="22"/>
          <w:highlight w:val="yellow"/>
        </w:rPr>
        <w:t>entre</w:t>
      </w:r>
      <w:r w:rsidR="00A070B2" w:rsidRPr="000909B3">
        <w:rPr>
          <w:rFonts w:ascii="Times New Roman" w:hAnsi="Times New Roman" w:cs="Times New Roman"/>
          <w:szCs w:val="22"/>
          <w:highlight w:val="yellow"/>
        </w:rPr>
        <w:t xml:space="preserve">prenören kontakta </w:t>
      </w:r>
      <w:r w:rsidRPr="000909B3">
        <w:rPr>
          <w:rFonts w:ascii="Times New Roman" w:hAnsi="Times New Roman" w:cs="Times New Roman"/>
          <w:szCs w:val="22"/>
          <w:highlight w:val="yellow"/>
        </w:rPr>
        <w:t>Västtrafik</w:t>
      </w:r>
      <w:r w:rsidRPr="0070418F">
        <w:rPr>
          <w:rFonts w:ascii="Times New Roman" w:hAnsi="Times New Roman" w:cs="Times New Roman"/>
          <w:szCs w:val="22"/>
          <w:highlight w:val="yellow"/>
        </w:rPr>
        <w:t>. För kontakt se TH kap 1C, kompetens ”Kollektivtrafik”. Följande ledtider gäller:</w:t>
      </w:r>
    </w:p>
    <w:p w14:paraId="721791D8" w14:textId="77777777" w:rsidR="00C7491C" w:rsidRPr="0070418F" w:rsidRDefault="00C7491C" w:rsidP="00847939">
      <w:pPr>
        <w:pStyle w:val="Liststycke"/>
        <w:numPr>
          <w:ilvl w:val="0"/>
          <w:numId w:val="2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på samma gata/väg som hållplatsen normalt ligger på: 5 arbetsdagar.</w:t>
      </w:r>
    </w:p>
    <w:p w14:paraId="0D42FA97" w14:textId="77777777" w:rsidR="00C7491C" w:rsidRPr="0070418F" w:rsidRDefault="00C7491C" w:rsidP="00847939">
      <w:pPr>
        <w:pStyle w:val="Liststycke"/>
        <w:numPr>
          <w:ilvl w:val="0"/>
          <w:numId w:val="2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till annan gata/väg fast där ändring av linjedragning ej behöver ske, eller indragning av hållplats: 15 arbetsdagar.</w:t>
      </w:r>
    </w:p>
    <w:p w14:paraId="5D9434B7" w14:textId="77777777" w:rsidR="00C7491C" w:rsidRPr="0070418F" w:rsidRDefault="00C7491C" w:rsidP="00847939">
      <w:pPr>
        <w:pStyle w:val="Liststycke"/>
        <w:numPr>
          <w:ilvl w:val="0"/>
          <w:numId w:val="2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eller annan förändring som innebär att ändring av linjedragning behöver ske: 20 arbetsdagar.</w:t>
      </w:r>
    </w:p>
    <w:p w14:paraId="19B743B9" w14:textId="77777777" w:rsidR="00C7491C" w:rsidRPr="0070418F" w:rsidRDefault="00C7491C" w:rsidP="00847939">
      <w:pPr>
        <w:pStyle w:val="Rubrik6"/>
      </w:pPr>
      <w:r w:rsidRPr="0070418F">
        <w:rPr>
          <w:highlight w:val="yellow"/>
        </w:rPr>
        <w:t>AFD.137</w:t>
      </w:r>
      <w:r w:rsidRPr="0070418F">
        <w:rPr>
          <w:highlight w:val="yellow"/>
        </w:rPr>
        <w:tab/>
        <w:t>Förutsättningar med hänsyn till sjöfart</w:t>
      </w:r>
    </w:p>
    <w:p w14:paraId="26ADD19F" w14:textId="77777777" w:rsidR="00C7491C" w:rsidRPr="0070418F" w:rsidRDefault="00C7491C" w:rsidP="00847939">
      <w:pPr>
        <w:pStyle w:val="Rubrik5"/>
      </w:pPr>
      <w:r w:rsidRPr="0070418F">
        <w:t>AFD.14</w:t>
      </w:r>
      <w:r w:rsidRPr="0070418F">
        <w:tab/>
        <w:t xml:space="preserve">Skydds- och säkerhetsföreskrifter </w:t>
      </w:r>
      <w:proofErr w:type="gramStart"/>
      <w:r w:rsidRPr="0070418F">
        <w:t xml:space="preserve">m </w:t>
      </w:r>
      <w:proofErr w:type="spellStart"/>
      <w:r w:rsidRPr="0070418F">
        <w:t>m</w:t>
      </w:r>
      <w:proofErr w:type="spellEnd"/>
      <w:proofErr w:type="gramEnd"/>
      <w:r w:rsidRPr="0070418F">
        <w:rPr>
          <w:strike/>
          <w:color w:val="FF0000"/>
        </w:rPr>
        <w:t xml:space="preserve"> </w:t>
      </w:r>
    </w:p>
    <w:p w14:paraId="754F8A30" w14:textId="77777777" w:rsidR="00C7491C" w:rsidRPr="0070418F" w:rsidRDefault="00C7491C" w:rsidP="00847939">
      <w:pPr>
        <w:pStyle w:val="Rubrik6"/>
      </w:pPr>
      <w:r w:rsidRPr="0070418F">
        <w:t>AFD.142</w:t>
      </w:r>
      <w:r w:rsidRPr="0070418F">
        <w:tab/>
        <w:t>Skydds- och säkerhetsföreskrifter vid arbete i anslutning till väg</w:t>
      </w:r>
    </w:p>
    <w:p w14:paraId="077553F1" w14:textId="0C67D7A6"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ha jourtjänst dygnet runt för gatu-/vägtrafiken genom arbetsplatsen samt för alla driftåtgärder, se AFB 22 handling 7.2 avsnitt K:3.3.1.</w:t>
      </w:r>
    </w:p>
    <w:p w14:paraId="3B220BCF" w14:textId="77777777" w:rsidR="00C7491C" w:rsidRPr="00A13F48" w:rsidRDefault="00C7491C" w:rsidP="00847939">
      <w:pPr>
        <w:pStyle w:val="Rubrik6"/>
      </w:pPr>
      <w:r w:rsidRPr="00A13F48">
        <w:rPr>
          <w:highlight w:val="yellow"/>
        </w:rPr>
        <w:t>AFD.143</w:t>
      </w:r>
      <w:r w:rsidRPr="00A13F48">
        <w:rPr>
          <w:highlight w:val="yellow"/>
        </w:rPr>
        <w:tab/>
        <w:t>Skydds- och säkerhetsföreskrifter vid arbete i anslutning till spår</w:t>
      </w:r>
    </w:p>
    <w:p w14:paraId="242BD413" w14:textId="77777777" w:rsidR="00C7491C" w:rsidRPr="00A13F48" w:rsidRDefault="00C7491C" w:rsidP="00847939">
      <w:pPr>
        <w:rPr>
          <w:rFonts w:ascii="Times New Roman" w:hAnsi="Times New Roman" w:cs="Times New Roman"/>
          <w:szCs w:val="22"/>
        </w:rPr>
      </w:pPr>
      <w:r w:rsidRPr="00A13F48">
        <w:rPr>
          <w:rFonts w:ascii="Times New Roman" w:hAnsi="Times New Roman" w:cs="Times New Roman"/>
          <w:szCs w:val="22"/>
          <w:highlight w:val="yellow"/>
        </w:rPr>
        <w:t>Entreprenören ska tillhandahålla personal som är utexaminerad enligt gällande TRI (Trafiksäkerhetsinstruktion för spårväg Göteborg).</w:t>
      </w:r>
    </w:p>
    <w:p w14:paraId="4073A881" w14:textId="2126E94A" w:rsidR="00C7491C" w:rsidRPr="00A13F48" w:rsidRDefault="00C7491C" w:rsidP="00847939">
      <w:pPr>
        <w:rPr>
          <w:rFonts w:ascii="Times New Roman" w:hAnsi="Times New Roman" w:cs="Times New Roman"/>
          <w:szCs w:val="22"/>
          <w:highlight w:val="yellow"/>
        </w:rPr>
      </w:pPr>
      <w:r w:rsidRPr="00A13F48">
        <w:rPr>
          <w:rFonts w:ascii="Times New Roman" w:hAnsi="Times New Roman" w:cs="Times New Roman"/>
          <w:szCs w:val="22"/>
          <w:highlight w:val="yellow"/>
        </w:rPr>
        <w:t>Säkerhetsåtgärder för arbete i, eller i farlig närhet av, spår enligt AFB.22 handling 7.</w:t>
      </w:r>
      <w:r w:rsidR="00CB51AC" w:rsidRPr="00A13F48">
        <w:rPr>
          <w:rFonts w:ascii="Times New Roman" w:hAnsi="Times New Roman" w:cs="Times New Roman"/>
          <w:szCs w:val="22"/>
          <w:highlight w:val="yellow"/>
        </w:rPr>
        <w:t>5</w:t>
      </w:r>
      <w:r w:rsidRPr="00A13F48">
        <w:rPr>
          <w:rFonts w:ascii="Times New Roman" w:hAnsi="Times New Roman" w:cs="Times New Roman"/>
          <w:szCs w:val="22"/>
          <w:highlight w:val="yellow"/>
        </w:rPr>
        <w:t xml:space="preserve"> kap 14 ska redovisas på startmötet, se AFD.331. </w:t>
      </w:r>
    </w:p>
    <w:p w14:paraId="595F3357" w14:textId="16E4C4B6" w:rsidR="00847939" w:rsidRPr="00A13F48" w:rsidRDefault="00C7491C" w:rsidP="00847939">
      <w:pPr>
        <w:rPr>
          <w:rFonts w:ascii="Times New Roman" w:hAnsi="Times New Roman" w:cs="Times New Roman"/>
          <w:szCs w:val="22"/>
          <w:highlight w:val="yellow"/>
        </w:rPr>
      </w:pPr>
      <w:r w:rsidRPr="00A13F48">
        <w:rPr>
          <w:rFonts w:ascii="Times New Roman" w:hAnsi="Times New Roman" w:cs="Times New Roman"/>
          <w:szCs w:val="22"/>
          <w:highlight w:val="yellow"/>
        </w:rPr>
        <w:t>Krav på spårgående maskiner enligt AFB.22 handling 7.</w:t>
      </w:r>
      <w:r w:rsidR="00CB51AC" w:rsidRPr="00A13F48">
        <w:rPr>
          <w:rFonts w:ascii="Times New Roman" w:hAnsi="Times New Roman" w:cs="Times New Roman"/>
          <w:szCs w:val="22"/>
          <w:highlight w:val="yellow"/>
        </w:rPr>
        <w:t>5</w:t>
      </w:r>
      <w:r w:rsidRPr="00A13F48">
        <w:rPr>
          <w:rFonts w:ascii="Times New Roman" w:hAnsi="Times New Roman" w:cs="Times New Roman"/>
          <w:szCs w:val="22"/>
          <w:highlight w:val="yellow"/>
        </w:rPr>
        <w:t xml:space="preserve"> kap 7 och 14.</w:t>
      </w:r>
    </w:p>
    <w:p w14:paraId="30144145" w14:textId="057D4907" w:rsidR="00C7491C" w:rsidRPr="00A13F48" w:rsidRDefault="00C7491C" w:rsidP="00847939">
      <w:pPr>
        <w:rPr>
          <w:rFonts w:ascii="Times New Roman" w:hAnsi="Times New Roman" w:cs="Times New Roman"/>
          <w:szCs w:val="22"/>
          <w:highlight w:val="yellow"/>
        </w:rPr>
      </w:pPr>
      <w:r w:rsidRPr="00A13F48">
        <w:rPr>
          <w:rFonts w:ascii="Times New Roman" w:hAnsi="Times New Roman" w:cs="Times New Roman"/>
          <w:szCs w:val="22"/>
          <w:highlight w:val="yellow"/>
        </w:rPr>
        <w:t>Bestämmelser i, eller i farlig närhet av spår, framgår av AFB.22 handling 7.</w:t>
      </w:r>
      <w:r w:rsidR="00CB51AC" w:rsidRPr="00A13F48">
        <w:rPr>
          <w:rFonts w:ascii="Times New Roman" w:hAnsi="Times New Roman" w:cs="Times New Roman"/>
          <w:szCs w:val="22"/>
          <w:highlight w:val="yellow"/>
        </w:rPr>
        <w:t>5</w:t>
      </w:r>
      <w:r w:rsidRPr="00A13F48">
        <w:rPr>
          <w:rFonts w:ascii="Times New Roman" w:hAnsi="Times New Roman" w:cs="Times New Roman"/>
          <w:szCs w:val="22"/>
          <w:highlight w:val="yellow"/>
        </w:rPr>
        <w:t xml:space="preserve"> kap 7 och 14.</w:t>
      </w:r>
    </w:p>
    <w:p w14:paraId="1418B6D5" w14:textId="3F0EDFA5" w:rsidR="00C7491C" w:rsidRPr="00A13F48" w:rsidRDefault="00C7491C" w:rsidP="00771F2B">
      <w:pPr>
        <w:rPr>
          <w:rFonts w:ascii="Times New Roman" w:hAnsi="Times New Roman" w:cs="Times New Roman"/>
          <w:szCs w:val="22"/>
          <w:highlight w:val="yellow"/>
        </w:rPr>
      </w:pPr>
      <w:r w:rsidRPr="00A13F48">
        <w:rPr>
          <w:rFonts w:ascii="Times New Roman" w:hAnsi="Times New Roman" w:cs="Times New Roman"/>
          <w:szCs w:val="22"/>
          <w:highlight w:val="yellow"/>
        </w:rPr>
        <w:t>Entreprenören ska tillhandahålla behörig säkerhetsledare enligt AFB.22 handling 7.</w:t>
      </w:r>
      <w:r w:rsidR="0051532B" w:rsidRPr="00A13F48">
        <w:rPr>
          <w:rFonts w:ascii="Times New Roman" w:hAnsi="Times New Roman" w:cs="Times New Roman"/>
          <w:szCs w:val="22"/>
          <w:highlight w:val="yellow"/>
        </w:rPr>
        <w:t>5</w:t>
      </w:r>
      <w:r w:rsidRPr="00A13F48">
        <w:rPr>
          <w:rFonts w:ascii="Times New Roman" w:hAnsi="Times New Roman" w:cs="Times New Roman"/>
          <w:szCs w:val="22"/>
          <w:highlight w:val="yellow"/>
        </w:rPr>
        <w:t xml:space="preserve"> kap 9. </w:t>
      </w:r>
    </w:p>
    <w:p w14:paraId="132AB6CA" w14:textId="67CB6128" w:rsidR="00C7491C" w:rsidRPr="00A13F48" w:rsidRDefault="00C7491C" w:rsidP="00771F2B">
      <w:pPr>
        <w:rPr>
          <w:rFonts w:ascii="Times New Roman" w:hAnsi="Times New Roman" w:cs="Times New Roman"/>
          <w:szCs w:val="22"/>
        </w:rPr>
      </w:pPr>
      <w:r w:rsidRPr="00A13F48">
        <w:rPr>
          <w:rFonts w:ascii="Times New Roman" w:hAnsi="Times New Roman" w:cs="Times New Roman"/>
          <w:szCs w:val="22"/>
          <w:highlight w:val="yellow"/>
        </w:rPr>
        <w:t>Entreprenören ska tillhandahålla behörig bevakare enligt AFB.22 handling 7.</w:t>
      </w:r>
      <w:r w:rsidR="0051532B" w:rsidRPr="00A13F48">
        <w:rPr>
          <w:rFonts w:ascii="Times New Roman" w:hAnsi="Times New Roman" w:cs="Times New Roman"/>
          <w:szCs w:val="22"/>
          <w:highlight w:val="yellow"/>
        </w:rPr>
        <w:t>5</w:t>
      </w:r>
      <w:r w:rsidRPr="00A13F48">
        <w:rPr>
          <w:rFonts w:ascii="Times New Roman" w:hAnsi="Times New Roman" w:cs="Times New Roman"/>
          <w:szCs w:val="22"/>
          <w:highlight w:val="yellow"/>
        </w:rPr>
        <w:t xml:space="preserve"> kap 7 och 9. </w:t>
      </w:r>
    </w:p>
    <w:p w14:paraId="68B319B4" w14:textId="77777777" w:rsidR="00C7491C" w:rsidRPr="0070418F" w:rsidRDefault="00C7491C" w:rsidP="00771F2B">
      <w:pPr>
        <w:pStyle w:val="Rubrik5"/>
      </w:pPr>
      <w:r w:rsidRPr="0070418F">
        <w:t>AFD.15</w:t>
      </w:r>
      <w:r w:rsidRPr="0070418F">
        <w:tab/>
        <w:t xml:space="preserve">Varor </w:t>
      </w:r>
      <w:proofErr w:type="gramStart"/>
      <w:r w:rsidRPr="0070418F">
        <w:t xml:space="preserve">m </w:t>
      </w:r>
      <w:proofErr w:type="spellStart"/>
      <w:r w:rsidRPr="0070418F">
        <w:t>m</w:t>
      </w:r>
      <w:proofErr w:type="spellEnd"/>
      <w:proofErr w:type="gramEnd"/>
    </w:p>
    <w:p w14:paraId="39EE02AE"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Massor från objektet som inte kan placeras i väglinjen, i bullervallar, terrängmodelleringar eller som fyllning för vegetationsyta eller på annat sätt kan användas i projektet är överblivna massor som ska köras till sidotipp anskaffad av entreprenören.</w:t>
      </w:r>
    </w:p>
    <w:p w14:paraId="7AE9A3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lastRenderedPageBreak/>
        <w:t xml:space="preserve">Miljöfarliga massor, material eller varor ska köras till därför avsedd och av </w:t>
      </w:r>
      <w:r w:rsidRPr="0070418F">
        <w:rPr>
          <w:rFonts w:ascii="Times New Roman" w:hAnsi="Times New Roman" w:cs="Times New Roman"/>
          <w:szCs w:val="22"/>
          <w:highlight w:val="yellow"/>
        </w:rPr>
        <w:t>beställaren/entreprenören</w:t>
      </w:r>
      <w:r w:rsidRPr="0070418F">
        <w:rPr>
          <w:rFonts w:ascii="Times New Roman" w:hAnsi="Times New Roman" w:cs="Times New Roman"/>
          <w:szCs w:val="22"/>
        </w:rPr>
        <w:t xml:space="preserve"> anskaffad deponi som godkänts av myndighet.</w:t>
      </w:r>
    </w:p>
    <w:p w14:paraId="70307599" w14:textId="1E06D971" w:rsidR="00C7491C" w:rsidRPr="0070418F" w:rsidRDefault="00C7491C" w:rsidP="00771F2B">
      <w:pPr>
        <w:pStyle w:val="Rubrik6"/>
      </w:pPr>
      <w:r w:rsidRPr="0070418F">
        <w:t>AFD.151</w:t>
      </w:r>
      <w:r w:rsidRPr="0070418F">
        <w:tab/>
        <w:t>Varor från entreprenören</w:t>
      </w:r>
    </w:p>
    <w:p w14:paraId="0E1C747B"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handla material och varor med ABM 07 som avtalsvillkor. Vid entreprenörens eventuella obestånd ska beställaren kostnadsfritt ha rätt att överta ingångna avtal.</w:t>
      </w:r>
    </w:p>
    <w:p w14:paraId="74AD5CE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hålla en förteckning med namn och mängd över de material och varor som byggs in och redovisa denna vid anmodan.</w:t>
      </w:r>
    </w:p>
    <w:p w14:paraId="39D33D4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138, 182), konventioner med särskild hänsyn till säkerhet och arbetsskydd (170, 155 och 148), FN:s barnkonvention 32, FN:s konvention mot korruption samt </w:t>
      </w:r>
      <w:r w:rsidRPr="0070418F">
        <w:rPr>
          <w:rFonts w:ascii="Times New Roman" w:hAnsi="Times New Roman" w:cs="Times New Roman"/>
          <w:strike/>
          <w:szCs w:val="22"/>
        </w:rPr>
        <w:t>a</w:t>
      </w:r>
      <w:r w:rsidRPr="0070418F">
        <w:rPr>
          <w:rFonts w:ascii="Times New Roman" w:hAnsi="Times New Roman" w:cs="Times New Roman"/>
          <w:szCs w:val="22"/>
        </w:rPr>
        <w:t>rbetsrättslagstiftning, arbetarskydd, arbetsmiljölagstiftning och miljöskyddslagstiftning som gäller i landet där arbetet utförs.</w:t>
      </w:r>
    </w:p>
    <w:p w14:paraId="77E1A6F9"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är skyldig att under hela avtalstiden kunna redovisa på vilket sätt man arbetar för att detta ska kunna säkerställas och till beställaren/beställarrepresentant ge möjlighet till revision på plats hos leverantör/underleverantör. </w:t>
      </w:r>
    </w:p>
    <w:p w14:paraId="26CF9FC9"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 xml:space="preserve">Entreprenören ska så snart som möjligt, dock senast tre veckor innan </w:t>
      </w:r>
      <w:proofErr w:type="spellStart"/>
      <w:r w:rsidRPr="0070418F">
        <w:rPr>
          <w:rFonts w:ascii="Times New Roman" w:hAnsi="Times New Roman" w:cs="Times New Roman"/>
          <w:szCs w:val="22"/>
        </w:rPr>
        <w:t>stenleverans</w:t>
      </w:r>
      <w:proofErr w:type="spellEnd"/>
      <w:r w:rsidRPr="0070418F">
        <w:rPr>
          <w:rFonts w:ascii="Times New Roman" w:hAnsi="Times New Roman" w:cs="Times New Roman"/>
          <w:szCs w:val="22"/>
        </w:rPr>
        <w:t>, lämna:</w:t>
      </w:r>
    </w:p>
    <w:p w14:paraId="0631A948" w14:textId="77777777" w:rsidR="00C7491C" w:rsidRPr="0070418F" w:rsidRDefault="00C7491C" w:rsidP="00771F2B">
      <w:pPr>
        <w:pStyle w:val="Liststycke"/>
        <w:numPr>
          <w:ilvl w:val="0"/>
          <w:numId w:val="17"/>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 om var stenen bearbetats/producerats (företagsnamn, adress och kontaktuppgifter till ansvarig person på anläggningen). Uppgifter ska visas för alla led av entreprenörens underleverantörer, från råvara till bearbetning.</w:t>
      </w:r>
    </w:p>
    <w:p w14:paraId="3A37D8AB" w14:textId="77777777" w:rsidR="00C7491C" w:rsidRPr="0070418F" w:rsidRDefault="00C7491C" w:rsidP="00771F2B">
      <w:pPr>
        <w:pStyle w:val="Liststycke"/>
        <w:numPr>
          <w:ilvl w:val="0"/>
          <w:numId w:val="17"/>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70418F">
        <w:rPr>
          <w:rFonts w:ascii="Times New Roman" w:hAnsi="Times New Roman" w:cs="Times New Roman"/>
          <w:szCs w:val="22"/>
        </w:rPr>
        <w:t>t.ex.</w:t>
      </w:r>
      <w:proofErr w:type="gramEnd"/>
      <w:r w:rsidRPr="0070418F">
        <w:rPr>
          <w:rFonts w:ascii="Times New Roman" w:hAnsi="Times New Roman" w:cs="Times New Roman"/>
          <w:szCs w:val="22"/>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p>
    <w:p w14:paraId="0B7FE3BA" w14:textId="17F70362"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Om inspektionen visar avvikelser i form av barnarbete eller tvångsarbete är </w:t>
      </w:r>
      <w:proofErr w:type="spellStart"/>
      <w:r w:rsidRPr="0070418F">
        <w:rPr>
          <w:rFonts w:ascii="Times New Roman" w:hAnsi="Times New Roman" w:cs="Times New Roman"/>
          <w:szCs w:val="22"/>
        </w:rPr>
        <w:t>stenleverans</w:t>
      </w:r>
      <w:proofErr w:type="spellEnd"/>
      <w:r w:rsidRPr="0070418F">
        <w:rPr>
          <w:rFonts w:ascii="Times New Roman" w:hAnsi="Times New Roman" w:cs="Times New Roman"/>
          <w:szCs w:val="22"/>
        </w:rPr>
        <w:t xml:space="preserve"> från aktuellt stenbrott eller </w:t>
      </w:r>
      <w:proofErr w:type="spellStart"/>
      <w:r w:rsidRPr="0070418F">
        <w:rPr>
          <w:rFonts w:ascii="Times New Roman" w:hAnsi="Times New Roman" w:cs="Times New Roman"/>
          <w:szCs w:val="22"/>
        </w:rPr>
        <w:t>stenbearbetningsanläggning</w:t>
      </w:r>
      <w:proofErr w:type="spellEnd"/>
      <w:r w:rsidRPr="0070418F">
        <w:rPr>
          <w:rFonts w:ascii="Times New Roman" w:hAnsi="Times New Roman" w:cs="Times New Roman"/>
          <w:szCs w:val="22"/>
        </w:rPr>
        <w:t xml:space="preserve"> ogiltig </w:t>
      </w:r>
      <w:r w:rsidRPr="0070418F">
        <w:rPr>
          <w:rFonts w:ascii="Times New Roman" w:hAnsi="Times New Roman" w:cs="Times New Roman"/>
          <w:szCs w:val="22"/>
        </w:rPr>
        <w:lastRenderedPageBreak/>
        <w:t>och ersätts därmed ej av beställaren. Sådan sten får ej finnas i entreprenaden och ska betraktas som ett mycket allvarligt fel som omedelbart ska rättas. Dessa former av avvikelser innebär också rätt för beställaren att häva kontraktet.</w:t>
      </w:r>
    </w:p>
    <w:p w14:paraId="4450149C"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Se även dokumentet </w:t>
      </w:r>
      <w:bookmarkStart w:id="32" w:name="_Hlk96590450"/>
      <w:r w:rsidRPr="0070418F">
        <w:rPr>
          <w:rFonts w:ascii="Times New Roman" w:hAnsi="Times New Roman" w:cs="Times New Roman"/>
          <w:szCs w:val="22"/>
        </w:rPr>
        <w:t>”Avvikelsehantering av etiska krav på natursten”</w:t>
      </w:r>
      <w:bookmarkEnd w:id="32"/>
      <w:r w:rsidRPr="0070418F">
        <w:rPr>
          <w:rFonts w:ascii="Times New Roman" w:hAnsi="Times New Roman" w:cs="Times New Roman"/>
          <w:szCs w:val="22"/>
        </w:rPr>
        <w:t xml:space="preserve"> TH kap12AF1.</w:t>
      </w:r>
    </w:p>
    <w:p w14:paraId="4F338DCC" w14:textId="29450331" w:rsidR="00C7491C" w:rsidRPr="00D547A1" w:rsidRDefault="00C7491C" w:rsidP="00771F2B">
      <w:pPr>
        <w:pStyle w:val="Rubrik6"/>
      </w:pPr>
      <w:r w:rsidRPr="00D547A1">
        <w:t>AFD.152</w:t>
      </w:r>
      <w:r w:rsidRPr="00D547A1">
        <w:tab/>
        <w:t>Varor eller arbeten från beställaren</w:t>
      </w:r>
      <w:r w:rsidR="00092EE9" w:rsidRPr="00D547A1">
        <w:t xml:space="preserve"> </w:t>
      </w:r>
    </w:p>
    <w:p w14:paraId="07D39EE2" w14:textId="6BC584ED" w:rsidR="00C7491C" w:rsidRPr="00DA79F8" w:rsidRDefault="00191C68" w:rsidP="00771F2B">
      <w:pPr>
        <w:rPr>
          <w:rFonts w:ascii="Times New Roman" w:hAnsi="Times New Roman" w:cs="Times New Roman"/>
          <w:strike/>
          <w:color w:val="FF0000"/>
          <w:szCs w:val="22"/>
          <w:highlight w:val="yellow"/>
        </w:rPr>
      </w:pPr>
      <w:r w:rsidRPr="00800B9F">
        <w:t>Beställaren tillhandahåller åtgärd på befintlig trafiksignalanläggning enligt TH kap 13GK.</w:t>
      </w:r>
      <w:r w:rsidR="00B956B9" w:rsidRPr="00800B9F">
        <w:br/>
      </w:r>
      <w:r w:rsidR="00B956B9" w:rsidRPr="00800B9F">
        <w:rPr>
          <w:highlight w:val="yellow"/>
        </w:rPr>
        <w:br/>
      </w:r>
      <w:r w:rsidR="00DA79F8" w:rsidRPr="00800B9F">
        <w:rPr>
          <w:highlight w:val="yellow"/>
        </w:rPr>
        <w:t>Med vattenledningar nedan avses dricksvattenledningar.</w:t>
      </w:r>
      <w:r w:rsidR="00DA79F8" w:rsidRPr="00800B9F">
        <w:rPr>
          <w:rFonts w:ascii="Times New Roman" w:hAnsi="Times New Roman" w:cs="Times New Roman"/>
          <w:szCs w:val="22"/>
          <w:highlight w:val="yellow"/>
        </w:rPr>
        <w:br/>
      </w:r>
      <w:r w:rsidR="00DA79F8">
        <w:rPr>
          <w:rFonts w:ascii="Times New Roman" w:hAnsi="Times New Roman" w:cs="Times New Roman"/>
          <w:szCs w:val="22"/>
          <w:highlight w:val="yellow"/>
        </w:rPr>
        <w:br/>
      </w:r>
      <w:r w:rsidR="00C7491C" w:rsidRPr="0070418F">
        <w:rPr>
          <w:rFonts w:ascii="Times New Roman" w:hAnsi="Times New Roman" w:cs="Times New Roman"/>
          <w:szCs w:val="22"/>
          <w:highlight w:val="yellow"/>
        </w:rPr>
        <w:t xml:space="preserve">Tillfälliga inkopplingar, pluggningar eller dylika arbeten på befintliga vattenledningar i drift utförs av beställaren på entreprenörens bekostnad. </w:t>
      </w:r>
    </w:p>
    <w:p w14:paraId="156396EA" w14:textId="77777777" w:rsidR="00771F2B"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Täthetsprovning, klorering och vattenprovtagning av vattenledningar utförs och bekostas av beställaren en gång. Entreprenören gör anmälan till beställaren tio arbetsdagar innan önskad provtrycknings- och provtagningsprocedur ska påbörjas. För tidsplanering ska entreprenören räkna med att proceduren tar minst två veckor från det att den påbörjas.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p>
    <w:p w14:paraId="5C82FA6C" w14:textId="1D926CC6"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highlight w:val="yellow"/>
        </w:rPr>
        <w:t>Kretslopp och vatten utför inkoppling av ny vattenledning på befintlig vattenledning. Avrop ska ske senast fyra veckor innan önskad inkoppling. Vid inkoppling på dimension 400 mm eller större ska avrop ske senast sju veckor innan önskad inkoppling.</w:t>
      </w:r>
    </w:p>
    <w:p w14:paraId="27CDF586" w14:textId="77777777" w:rsidR="00C7491C" w:rsidRPr="0070418F" w:rsidRDefault="00C7491C" w:rsidP="00771F2B">
      <w:pPr>
        <w:rPr>
          <w:rFonts w:ascii="Times New Roman" w:hAnsi="Times New Roman" w:cs="Times New Roman"/>
          <w:i/>
          <w:szCs w:val="22"/>
        </w:rPr>
      </w:pPr>
      <w:r w:rsidRPr="0070418F">
        <w:rPr>
          <w:rFonts w:ascii="Times New Roman" w:hAnsi="Times New Roman" w:cs="Times New Roman"/>
          <w:i/>
          <w:szCs w:val="22"/>
        </w:rPr>
        <w:t>Kontrollera med respektive nätägare vem som gör inkoppling på befintlig anläggning.</w:t>
      </w:r>
    </w:p>
    <w:p w14:paraId="7D7A8C76" w14:textId="7D50902F" w:rsidR="00771F2B" w:rsidRDefault="00C7491C" w:rsidP="00771F2B">
      <w:pPr>
        <w:rPr>
          <w:rFonts w:ascii="Times New Roman" w:hAnsi="Times New Roman" w:cs="Times New Roman"/>
          <w:szCs w:val="22"/>
          <w:highlight w:val="yellow"/>
        </w:rPr>
      </w:pPr>
      <w:r w:rsidRPr="00F01CF0">
        <w:rPr>
          <w:rFonts w:ascii="Times New Roman" w:hAnsi="Times New Roman" w:cs="Times New Roman"/>
          <w:szCs w:val="22"/>
          <w:highlight w:val="yellow"/>
        </w:rPr>
        <w:t xml:space="preserve">Beställaren beställer och bekostar </w:t>
      </w:r>
      <w:r w:rsidR="00B76AB0" w:rsidRPr="00F01CF0">
        <w:rPr>
          <w:highlight w:val="yellow"/>
        </w:rPr>
        <w:t>rör-</w:t>
      </w:r>
      <w:r w:rsidRPr="00F01CF0">
        <w:rPr>
          <w:rFonts w:ascii="Times New Roman" w:hAnsi="Times New Roman" w:cs="Times New Roman"/>
          <w:szCs w:val="22"/>
          <w:highlight w:val="yellow"/>
        </w:rPr>
        <w:t xml:space="preserve">inspektion av självfallsledningar, samt deformationskontroll av självfallsledningar av plast i samband med </w:t>
      </w:r>
      <w:r w:rsidR="00B76AB0" w:rsidRPr="00F01CF0">
        <w:rPr>
          <w:highlight w:val="yellow"/>
        </w:rPr>
        <w:t>rör-</w:t>
      </w:r>
      <w:r w:rsidRPr="00F01CF0">
        <w:rPr>
          <w:rFonts w:ascii="Times New Roman" w:hAnsi="Times New Roman" w:cs="Times New Roman"/>
          <w:szCs w:val="22"/>
          <w:highlight w:val="yellow"/>
        </w:rPr>
        <w:t xml:space="preserve">inspektion. </w:t>
      </w:r>
      <w:r w:rsidR="00873F4F" w:rsidRPr="00F01CF0">
        <w:rPr>
          <w:highlight w:val="yellow"/>
        </w:rPr>
        <w:t xml:space="preserve">Detta ska utföras efter obundet bärlager lagts och packats, eller efter annan överenskommelse med beställaren. </w:t>
      </w:r>
      <w:r w:rsidRPr="00F01CF0">
        <w:rPr>
          <w:rFonts w:ascii="Times New Roman" w:hAnsi="Times New Roman" w:cs="Times New Roman"/>
          <w:szCs w:val="22"/>
          <w:highlight w:val="yellow"/>
        </w:rPr>
        <w:t xml:space="preserve">Avrop ska ske senast tio arbetsdagar innan önskad inspektionsdag. </w:t>
      </w:r>
      <w:r w:rsidR="00956F1C" w:rsidRPr="00F01CF0">
        <w:rPr>
          <w:highlight w:val="yellow"/>
        </w:rPr>
        <w:t>R</w:t>
      </w:r>
      <w:r w:rsidR="00B76AB0" w:rsidRPr="00F01CF0">
        <w:rPr>
          <w:highlight w:val="yellow"/>
        </w:rPr>
        <w:t>ör-</w:t>
      </w:r>
      <w:r w:rsidRPr="00F01CF0">
        <w:rPr>
          <w:rFonts w:ascii="Times New Roman" w:hAnsi="Times New Roman" w:cs="Times New Roman"/>
          <w:szCs w:val="22"/>
          <w:highlight w:val="yellow"/>
        </w:rPr>
        <w:t xml:space="preserve">inspektion och deformationskontroll bekostas en gång per ledningssträcka. Om kraven inte uppfylls ska entreprenören bekosta alla eventuella nya </w:t>
      </w:r>
      <w:r w:rsidR="00B76AB0" w:rsidRPr="00F01CF0">
        <w:rPr>
          <w:highlight w:val="yellow"/>
        </w:rPr>
        <w:t>rör-</w:t>
      </w:r>
      <w:r w:rsidRPr="00F01CF0">
        <w:rPr>
          <w:rFonts w:ascii="Times New Roman" w:hAnsi="Times New Roman" w:cs="Times New Roman"/>
          <w:szCs w:val="22"/>
          <w:highlight w:val="yellow"/>
        </w:rPr>
        <w:t xml:space="preserve">inspektioner och deformationskontroller efter att åtgärd är utförd på underkända </w:t>
      </w:r>
      <w:r w:rsidRPr="0070418F">
        <w:rPr>
          <w:rFonts w:ascii="Times New Roman" w:hAnsi="Times New Roman" w:cs="Times New Roman"/>
          <w:szCs w:val="22"/>
          <w:highlight w:val="yellow"/>
        </w:rPr>
        <w:t>ledningar.</w:t>
      </w:r>
    </w:p>
    <w:p w14:paraId="2350EBED" w14:textId="616B85E6"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lastRenderedPageBreak/>
        <w:t xml:space="preserve">Beställaren kan komma att utföra röntgen på en eller flera, eventuellt samtliga, elektrosvetsmuffar, dimension 280 och större, om sådana godkänts för användning av beställaren. Om godkänt resultat inte erhålls vid första provningen ska entreprenören utföra och bekosta ny muff, samt bekosta ny röntgen, till dess att godkänt resultat erhållits. Röntgen ska </w:t>
      </w:r>
      <w:proofErr w:type="spellStart"/>
      <w:r w:rsidRPr="0070418F">
        <w:rPr>
          <w:rFonts w:ascii="Times New Roman" w:hAnsi="Times New Roman" w:cs="Times New Roman"/>
          <w:szCs w:val="22"/>
          <w:highlight w:val="yellow"/>
        </w:rPr>
        <w:t>tidplaneras</w:t>
      </w:r>
      <w:proofErr w:type="spellEnd"/>
      <w:r w:rsidRPr="0070418F">
        <w:rPr>
          <w:rFonts w:ascii="Times New Roman" w:hAnsi="Times New Roman" w:cs="Times New Roman"/>
          <w:szCs w:val="22"/>
          <w:highlight w:val="yellow"/>
        </w:rPr>
        <w:t xml:space="preserve"> och samordnas av entreprenören, som ska avropa röntgen senast fem arbetsdagar innan önskat röntgentillfälle.</w:t>
      </w:r>
    </w:p>
    <w:p w14:paraId="72779931" w14:textId="77777777" w:rsidR="00C7491C" w:rsidRPr="0070418F" w:rsidRDefault="00C7491C" w:rsidP="00AD7EE7">
      <w:pPr>
        <w:pStyle w:val="Rubrik7"/>
        <w:rPr>
          <w:highlight w:val="yellow"/>
        </w:rPr>
      </w:pPr>
      <w:r w:rsidRPr="0070418F">
        <w:rPr>
          <w:highlight w:val="yellow"/>
        </w:rPr>
        <w:t>AFD.</w:t>
      </w:r>
      <w:r w:rsidRPr="00AD7EE7">
        <w:rPr>
          <w:highlight w:val="yellow"/>
        </w:rPr>
        <w:t>1522</w:t>
      </w:r>
      <w:r w:rsidRPr="0070418F">
        <w:rPr>
          <w:highlight w:val="yellow"/>
        </w:rPr>
        <w:tab/>
        <w:t>Varor som tillhandahålls</w:t>
      </w:r>
    </w:p>
    <w:p w14:paraId="428B2ABC" w14:textId="77777777" w:rsidR="008D4F34" w:rsidRPr="00B75CF9" w:rsidRDefault="008D4F34" w:rsidP="008D4F34">
      <w:pPr>
        <w:spacing w:after="0"/>
        <w:rPr>
          <w:highlight w:val="yellow"/>
        </w:rPr>
      </w:pPr>
      <w:r w:rsidRPr="00B75CF9">
        <w:rPr>
          <w:highlight w:val="yellow"/>
        </w:rPr>
        <w:t>Kretslopp och vatten tillhandahåller:</w:t>
      </w:r>
    </w:p>
    <w:p w14:paraId="6FF335B3" w14:textId="6A16280B" w:rsidR="008D4F34" w:rsidRPr="009E4692" w:rsidRDefault="008D4F34" w:rsidP="008D4F34">
      <w:pPr>
        <w:numPr>
          <w:ilvl w:val="0"/>
          <w:numId w:val="8"/>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60601833" w14:textId="77777777" w:rsidR="008D4F34" w:rsidRPr="004B29A2" w:rsidRDefault="008D4F34" w:rsidP="008D4F34">
      <w:pPr>
        <w:numPr>
          <w:ilvl w:val="0"/>
          <w:numId w:val="8"/>
        </w:numPr>
        <w:tabs>
          <w:tab w:val="clear" w:pos="992"/>
        </w:tabs>
        <w:spacing w:after="200"/>
        <w:ind w:left="1349" w:hanging="357"/>
        <w:contextualSpacing/>
        <w:rPr>
          <w:rFonts w:eastAsiaTheme="minorHAnsi"/>
          <w:szCs w:val="22"/>
          <w:highlight w:val="yellow"/>
        </w:rPr>
      </w:pPr>
      <w:r w:rsidRPr="004B29A2">
        <w:rPr>
          <w:rFonts w:eastAsiaTheme="minorHAnsi"/>
          <w:szCs w:val="22"/>
          <w:highlight w:val="yellow"/>
        </w:rPr>
        <w:t>Servisventiler</w:t>
      </w:r>
    </w:p>
    <w:p w14:paraId="618D4640" w14:textId="77777777" w:rsidR="008D4F34" w:rsidRPr="00F15DB3" w:rsidRDefault="008D4F34" w:rsidP="008D4F34">
      <w:pPr>
        <w:numPr>
          <w:ilvl w:val="0"/>
          <w:numId w:val="8"/>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 xml:space="preserve">Backventil för dricksvattenledning där </w:t>
      </w:r>
      <w:proofErr w:type="spellStart"/>
      <w:r w:rsidRPr="00F15DB3">
        <w:rPr>
          <w:rFonts w:eastAsiaTheme="minorHAnsi"/>
          <w:szCs w:val="22"/>
          <w:highlight w:val="yellow"/>
        </w:rPr>
        <w:t>parallelt</w:t>
      </w:r>
      <w:proofErr w:type="spellEnd"/>
      <w:r w:rsidRPr="00F15DB3">
        <w:rPr>
          <w:rFonts w:eastAsiaTheme="minorHAnsi"/>
          <w:szCs w:val="22"/>
          <w:highlight w:val="yellow"/>
        </w:rPr>
        <w:t xml:space="preserve"> LTA-system finns</w:t>
      </w:r>
    </w:p>
    <w:p w14:paraId="03CCEA68" w14:textId="70472582" w:rsidR="008D4F34" w:rsidRPr="00F15DB3" w:rsidRDefault="008D4F34" w:rsidP="008D4F34">
      <w:pPr>
        <w:numPr>
          <w:ilvl w:val="0"/>
          <w:numId w:val="8"/>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Brandposter</w:t>
      </w:r>
    </w:p>
    <w:p w14:paraId="6749537F" w14:textId="77777777" w:rsidR="008D4F34" w:rsidRPr="00F15DB3" w:rsidRDefault="008D4F34" w:rsidP="008D4F34">
      <w:pPr>
        <w:numPr>
          <w:ilvl w:val="0"/>
          <w:numId w:val="8"/>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Spolposter</w:t>
      </w:r>
    </w:p>
    <w:p w14:paraId="0315266D" w14:textId="0D09D8D6" w:rsidR="008D4F34" w:rsidRPr="00614BEF" w:rsidRDefault="008D4F34" w:rsidP="008D4F34">
      <w:pPr>
        <w:numPr>
          <w:ilvl w:val="0"/>
          <w:numId w:val="8"/>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Rött märkband märkt AST för markering ovan tryckavloppsledning</w:t>
      </w:r>
    </w:p>
    <w:p w14:paraId="5D6FDDAA" w14:textId="1DE8F4F3" w:rsidR="008D4F34" w:rsidRPr="00614BEF" w:rsidRDefault="008D4F34" w:rsidP="008D4F34">
      <w:pPr>
        <w:numPr>
          <w:ilvl w:val="0"/>
          <w:numId w:val="8"/>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Monteringsboxar</w:t>
      </w:r>
    </w:p>
    <w:p w14:paraId="2797BA33" w14:textId="1B18B51E" w:rsidR="008D4F34" w:rsidRPr="00614BEF" w:rsidRDefault="008D4F34" w:rsidP="008D4F34">
      <w:pPr>
        <w:numPr>
          <w:ilvl w:val="0"/>
          <w:numId w:val="8"/>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Kompletta betäckningar till nedstigningsbrunnar</w:t>
      </w:r>
    </w:p>
    <w:p w14:paraId="02CEEF2D" w14:textId="0D76A15A" w:rsidR="008D4F34" w:rsidRPr="00614BEF" w:rsidRDefault="008D4F34" w:rsidP="008D4F34">
      <w:pPr>
        <w:numPr>
          <w:ilvl w:val="0"/>
          <w:numId w:val="8"/>
        </w:numPr>
        <w:tabs>
          <w:tab w:val="clear" w:pos="992"/>
        </w:tabs>
        <w:spacing w:after="200"/>
        <w:ind w:left="1349" w:hanging="357"/>
        <w:contextualSpacing/>
        <w:rPr>
          <w:rFonts w:eastAsiaTheme="minorHAnsi"/>
          <w:szCs w:val="22"/>
          <w:highlight w:val="yellow"/>
        </w:rPr>
      </w:pPr>
      <w:bookmarkStart w:id="33" w:name="_Hlk66362190"/>
      <w:r w:rsidRPr="00614BEF">
        <w:rPr>
          <w:rFonts w:eastAsiaTheme="minorHAnsi"/>
          <w:szCs w:val="22"/>
          <w:highlight w:val="yellow"/>
        </w:rPr>
        <w:t xml:space="preserve">Betäckningar till befintliga </w:t>
      </w:r>
      <w:proofErr w:type="spellStart"/>
      <w:r w:rsidRPr="00614BEF">
        <w:rPr>
          <w:rFonts w:eastAsiaTheme="minorHAnsi"/>
          <w:szCs w:val="22"/>
          <w:highlight w:val="yellow"/>
        </w:rPr>
        <w:t>VA-anläggninga</w:t>
      </w:r>
      <w:bookmarkEnd w:id="33"/>
      <w:r w:rsidR="00614BEF" w:rsidRPr="00614BEF">
        <w:rPr>
          <w:rFonts w:eastAsiaTheme="minorHAnsi"/>
          <w:szCs w:val="22"/>
          <w:highlight w:val="yellow"/>
        </w:rPr>
        <w:t>r</w:t>
      </w:r>
      <w:proofErr w:type="spellEnd"/>
      <w:r w:rsidRPr="00614BEF">
        <w:rPr>
          <w:rFonts w:eastAsiaTheme="minorHAnsi"/>
          <w:szCs w:val="22"/>
          <w:highlight w:val="yellow"/>
        </w:rPr>
        <w:t xml:space="preserve"> </w:t>
      </w:r>
    </w:p>
    <w:p w14:paraId="57BA511C" w14:textId="77777777" w:rsidR="008D4F34" w:rsidRPr="00614BEF" w:rsidRDefault="008D4F34" w:rsidP="008D4F34">
      <w:pPr>
        <w:numPr>
          <w:ilvl w:val="0"/>
          <w:numId w:val="8"/>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Luftningsanordningar</w:t>
      </w:r>
    </w:p>
    <w:p w14:paraId="21C68F1F" w14:textId="77777777" w:rsidR="008D4F34" w:rsidRDefault="008D4F34" w:rsidP="008D4F34">
      <w:pPr>
        <w:tabs>
          <w:tab w:val="clear" w:pos="992"/>
        </w:tabs>
        <w:spacing w:before="240" w:after="200"/>
        <w:contextualSpacing/>
        <w:rPr>
          <w:rFonts w:eastAsiaTheme="minorHAnsi"/>
          <w:szCs w:val="22"/>
          <w:highlight w:val="yellow"/>
        </w:rPr>
      </w:pPr>
    </w:p>
    <w:p w14:paraId="596D4A9D" w14:textId="72BD005F" w:rsidR="008D4F34" w:rsidRPr="00AC6572" w:rsidRDefault="008D4F34" w:rsidP="008D4F34">
      <w:pPr>
        <w:tabs>
          <w:tab w:val="clear" w:pos="992"/>
        </w:tabs>
        <w:spacing w:before="240" w:after="200"/>
        <w:contextualSpacing/>
        <w:rPr>
          <w:rFonts w:eastAsiaTheme="minorHAnsi"/>
          <w:szCs w:val="22"/>
          <w:highlight w:val="yellow"/>
        </w:rPr>
      </w:pPr>
      <w:r w:rsidRPr="00AC6572">
        <w:rPr>
          <w:highlight w:val="yellow"/>
        </w:rPr>
        <w:t xml:space="preserve">Tillhandahållna varor ska hämtas av entreprenören på Kretslopp och vattens förråd på </w:t>
      </w:r>
      <w:bookmarkStart w:id="34" w:name="_Hlk17288078"/>
      <w:r w:rsidRPr="00AC6572">
        <w:rPr>
          <w:highlight w:val="yellow"/>
        </w:rPr>
        <w:t>Gamlestadsvägen 319</w:t>
      </w:r>
      <w:bookmarkEnd w:id="34"/>
      <w:r w:rsidRPr="00AC6572">
        <w:rPr>
          <w:highlight w:val="yellow"/>
        </w:rPr>
        <w:t>, infart från cirkulationsplatsen. För avhämtning av allt tillhandahållet VA-material, se ”</w:t>
      </w:r>
      <w:proofErr w:type="spellStart"/>
      <w:r w:rsidRPr="00AC6572">
        <w:rPr>
          <w:highlight w:val="yellow"/>
        </w:rPr>
        <w:t>Stadsmiljöförvaltningens</w:t>
      </w:r>
      <w:proofErr w:type="spellEnd"/>
      <w:r w:rsidRPr="00AC6572">
        <w:rPr>
          <w:highlight w:val="yellow"/>
        </w:rPr>
        <w:t xml:space="preserve"> rutin för avhämtning av VA-</w:t>
      </w:r>
      <w:r w:rsidRPr="00AC6572">
        <w:rPr>
          <w:rFonts w:eastAsiaTheme="minorHAnsi"/>
          <w:szCs w:val="22"/>
          <w:highlight w:val="yellow"/>
        </w:rPr>
        <w:t xml:space="preserve"> materiel</w:t>
      </w:r>
      <w:r w:rsidRPr="00AC6572">
        <w:rPr>
          <w:highlight w:val="yellow"/>
        </w:rPr>
        <w:t xml:space="preserve"> i investeringsprojekt” i TH kap 13N.</w:t>
      </w:r>
    </w:p>
    <w:p w14:paraId="7A7258E8" w14:textId="37839F8D" w:rsidR="008D4F34" w:rsidRPr="00AC6572" w:rsidRDefault="00332247" w:rsidP="008D4F34">
      <w:pPr>
        <w:tabs>
          <w:tab w:val="clear" w:pos="992"/>
        </w:tabs>
        <w:spacing w:before="240" w:after="200"/>
        <w:contextualSpacing/>
        <w:rPr>
          <w:highlight w:val="yellow"/>
        </w:rPr>
      </w:pPr>
      <w:r w:rsidRPr="00AC6572">
        <w:rPr>
          <w:highlight w:val="yellow"/>
        </w:rPr>
        <w:br/>
      </w:r>
      <w:r w:rsidR="008D4F34" w:rsidRPr="00AC6572">
        <w:rPr>
          <w:highlight w:val="yellow"/>
        </w:rPr>
        <w:t>Vid dimension DN400 och större är alla ventiler flänsade, vid mindre dimensioner kan olika anslutningar väljas. För ventiler gäller att ventil, garnityr och betäckning ingår i det som tillhandahålls, men packning, bult, bricka, mutter och eventuell förankring ingår inte i det som tillhandahålls.</w:t>
      </w:r>
    </w:p>
    <w:p w14:paraId="0FC9AB41" w14:textId="77777777" w:rsidR="008D4F34" w:rsidRPr="00AC6572" w:rsidRDefault="008D4F34" w:rsidP="008D4F34">
      <w:pPr>
        <w:tabs>
          <w:tab w:val="clear" w:pos="992"/>
        </w:tabs>
        <w:spacing w:before="240" w:after="200"/>
        <w:contextualSpacing/>
        <w:rPr>
          <w:highlight w:val="yellow"/>
        </w:rPr>
      </w:pPr>
      <w:r w:rsidRPr="00AC6572">
        <w:rPr>
          <w:highlight w:val="yellow"/>
        </w:rPr>
        <w:br/>
        <w:t>För brandposter gäller att brandpost, trumma och betäckning ingår i det som tillhandahålls, men eventuell packning, bult, bricka, mutter och förankring ingår inte i det som tillhandahålls.</w:t>
      </w:r>
    </w:p>
    <w:p w14:paraId="46BB908A" w14:textId="77777777" w:rsidR="008D4F34" w:rsidRPr="00AC6572" w:rsidRDefault="008D4F34" w:rsidP="008D4F34">
      <w:pPr>
        <w:tabs>
          <w:tab w:val="clear" w:pos="992"/>
        </w:tabs>
        <w:spacing w:before="240" w:after="200"/>
        <w:contextualSpacing/>
        <w:rPr>
          <w:highlight w:val="yellow"/>
        </w:rPr>
      </w:pPr>
      <w:r w:rsidRPr="00AC6572">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24A4D341" w14:textId="77777777" w:rsidR="008D4F34" w:rsidRPr="00B75CF9" w:rsidRDefault="008D4F34" w:rsidP="008D4F34">
      <w:pPr>
        <w:ind w:left="993"/>
      </w:pPr>
      <w:r w:rsidRPr="00AC6572">
        <w:rPr>
          <w:highlight w:val="yellow"/>
        </w:rPr>
        <w:br/>
        <w:t>Avrop av betäckningar ska ske senast fyra veckor innan önskad hämtningsdag.</w:t>
      </w:r>
      <w:r w:rsidRPr="00AC6572">
        <w:rPr>
          <w:highlight w:val="yellow"/>
        </w:rPr>
        <w:br/>
      </w:r>
      <w:r>
        <w:rPr>
          <w:color w:val="00B050"/>
          <w:highlight w:val="yellow"/>
        </w:rPr>
        <w:br/>
      </w:r>
      <w:r w:rsidRPr="00B75CF9">
        <w:rPr>
          <w:highlight w:val="yellow"/>
        </w:rPr>
        <w:t xml:space="preserve">Pumpstationer för dagvattenanläggningar: larmsändare med </w:t>
      </w:r>
      <w:proofErr w:type="spellStart"/>
      <w:r w:rsidRPr="00B75CF9">
        <w:rPr>
          <w:highlight w:val="yellow"/>
        </w:rPr>
        <w:t>sim-kort</w:t>
      </w:r>
      <w:proofErr w:type="spellEnd"/>
      <w:r w:rsidRPr="00B75CF9">
        <w:rPr>
          <w:highlight w:val="yellow"/>
        </w:rPr>
        <w:t xml:space="preserve"> och tillhörande batteripack tillhandahålls av beställaren.  </w:t>
      </w:r>
    </w:p>
    <w:p w14:paraId="15F82B70" w14:textId="77777777" w:rsidR="00C7491C" w:rsidRPr="0070418F" w:rsidRDefault="00C7491C" w:rsidP="00771F2B">
      <w:pPr>
        <w:pStyle w:val="Rubrik6"/>
      </w:pPr>
      <w:r w:rsidRPr="0070418F">
        <w:lastRenderedPageBreak/>
        <w:t>AFD.</w:t>
      </w:r>
      <w:r w:rsidRPr="00771F2B">
        <w:t>158</w:t>
      </w:r>
      <w:r w:rsidRPr="0070418F">
        <w:tab/>
        <w:t>Utveckling av varor och metoder</w:t>
      </w:r>
    </w:p>
    <w:p w14:paraId="6CA722E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er med fördel att befintligt material kan återanvändas i projektet, förutsatt att kvalitetskrav och estetiska krav uppfylls.</w:t>
      </w:r>
    </w:p>
    <w:p w14:paraId="62F1FE9B" w14:textId="77777777" w:rsidR="00C7491C" w:rsidRPr="0070418F" w:rsidRDefault="00C7491C" w:rsidP="00771F2B">
      <w:pPr>
        <w:pStyle w:val="Rubrik6"/>
      </w:pPr>
      <w:r w:rsidRPr="0070418F">
        <w:t>AFD.161</w:t>
      </w:r>
      <w:r w:rsidRPr="0070418F">
        <w:tab/>
        <w:t>Tillstånd från myndigheter</w:t>
      </w:r>
    </w:p>
    <w:p w14:paraId="78C17DA9" w14:textId="3C4B4BBD"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Beställaren ombesörjer bygglov med undantag av AFG.16.</w:t>
      </w:r>
    </w:p>
    <w:p w14:paraId="31FEB82D" w14:textId="77777777" w:rsidR="00C7491C" w:rsidRPr="0070418F" w:rsidRDefault="00C7491C" w:rsidP="00771F2B">
      <w:pPr>
        <w:rPr>
          <w:rFonts w:ascii="Times New Roman" w:hAnsi="Times New Roman" w:cs="Times New Roman"/>
          <w:strike/>
          <w:szCs w:val="22"/>
        </w:rPr>
      </w:pPr>
      <w:r w:rsidRPr="0070418F">
        <w:rPr>
          <w:rFonts w:ascii="Times New Roman" w:hAnsi="Times New Roman" w:cs="Times New Roman"/>
          <w:szCs w:val="22"/>
        </w:rPr>
        <w:t xml:space="preserve">I enlighet med ordningslagen (SFS 1993:1617) erfordras polismyndighetens tillstånd för ianspråktagande av allmän platsmark exempelvis för uppställning av arbetsbodar, byggupplag och dylikt. </w:t>
      </w:r>
      <w:bookmarkStart w:id="35" w:name="_Hlk100298621"/>
      <w:r w:rsidRPr="0070418F">
        <w:rPr>
          <w:rFonts w:ascii="Times New Roman" w:hAnsi="Times New Roman" w:cs="Times New Roman"/>
          <w:szCs w:val="22"/>
        </w:rPr>
        <w:t>Detta gäller enbart för etablering utanför anvisat arbetsområde</w:t>
      </w:r>
      <w:bookmarkEnd w:id="35"/>
      <w:r w:rsidRPr="0070418F">
        <w:rPr>
          <w:rFonts w:ascii="Times New Roman" w:hAnsi="Times New Roman" w:cs="Times New Roman"/>
          <w:szCs w:val="22"/>
        </w:rPr>
        <w:t xml:space="preserve">. Samtliga uppställningskostnader tas av entreprenören. </w:t>
      </w:r>
    </w:p>
    <w:p w14:paraId="13EC72E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ed anledning av ovanstående ska därför vid varje tillfälle ansökan göras hos polismyndigheten. Beställaren vill göra entreprenören uppmärksam på att avgift ska erläggas för ianspråktagen yta (disposition) i enlighet med kommunfullmäktigebeslut 2021-01-23 § 11 (underlaget till beslutet är 2019 nr 257). För entreprenör med generellt tillstånd från polismyndigheten angående uppställning av arbetsbodar gäller särskilda villkor. </w:t>
      </w:r>
    </w:p>
    <w:p w14:paraId="71002E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ansöker och bekostar erforderliga tillstånd för entreprenadens utförande. </w:t>
      </w:r>
    </w:p>
    <w:p w14:paraId="2F02F6A0" w14:textId="77777777" w:rsidR="00C7491C" w:rsidRPr="0070418F" w:rsidRDefault="00C7491C" w:rsidP="00771F2B">
      <w:pPr>
        <w:pStyle w:val="Rubrik6"/>
      </w:pPr>
      <w:r w:rsidRPr="0070418F">
        <w:t>AFD.163</w:t>
      </w:r>
      <w:r w:rsidRPr="0070418F">
        <w:tab/>
        <w:t xml:space="preserve">Överenskommelser </w:t>
      </w:r>
      <w:proofErr w:type="gramStart"/>
      <w:r w:rsidRPr="0070418F">
        <w:t xml:space="preserve">m </w:t>
      </w:r>
      <w:proofErr w:type="spellStart"/>
      <w:r w:rsidRPr="0070418F">
        <w:t>m</w:t>
      </w:r>
      <w:proofErr w:type="spellEnd"/>
      <w:proofErr w:type="gramEnd"/>
    </w:p>
    <w:p w14:paraId="1FBC33EA" w14:textId="77777777" w:rsidR="00C7491C" w:rsidRPr="0070418F" w:rsidRDefault="00C7491C" w:rsidP="00771F2B">
      <w:pPr>
        <w:rPr>
          <w:rFonts w:ascii="Times New Roman" w:hAnsi="Times New Roman" w:cs="Times New Roman"/>
          <w:i/>
          <w:iCs/>
          <w:szCs w:val="22"/>
        </w:rPr>
      </w:pPr>
      <w:r w:rsidRPr="0070418F">
        <w:rPr>
          <w:rFonts w:ascii="Times New Roman" w:hAnsi="Times New Roman" w:cs="Times New Roman"/>
          <w:szCs w:val="22"/>
        </w:rPr>
        <w:t>Entreprenören ska före slutbesiktning överlämna skriftligt intyg att mellanhavanden med ägare till grannfastighet, annan markägare, väghållare o.d. har reglerats.</w:t>
      </w:r>
    </w:p>
    <w:p w14:paraId="12205F0B" w14:textId="77777777" w:rsidR="00C7491C" w:rsidRPr="0070418F" w:rsidRDefault="00C7491C" w:rsidP="00771F2B">
      <w:pPr>
        <w:pStyle w:val="Rubrik6"/>
      </w:pPr>
      <w:r w:rsidRPr="0070418F">
        <w:t>AFD.171</w:t>
      </w:r>
      <w:r w:rsidRPr="0070418F">
        <w:tab/>
        <w:t>Anmälningar till myndigheter</w:t>
      </w:r>
    </w:p>
    <w:p w14:paraId="7EEAE3F6"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 xml:space="preserve">Förhandsanmälan till Arbetsmiljöverket ombesörjes av beställaren. Entreprenören ska lämna underlag till </w:t>
      </w:r>
      <w:r w:rsidRPr="0070418F">
        <w:rPr>
          <w:rFonts w:ascii="Times New Roman" w:hAnsi="Times New Roman" w:cs="Times New Roman"/>
          <w:color w:val="000000" w:themeColor="text1"/>
          <w:szCs w:val="22"/>
          <w:highlight w:val="yellow"/>
        </w:rPr>
        <w:t>anmälan. Entreprenören svarar för sådan uppdatering av förhandsanmälan som avses i 7 § AFS 1999:3 om byggnads- och anläggningsarbete. Uppgifter om uppdateringarna ska löpande lämnas till beställaren.</w:t>
      </w:r>
    </w:p>
    <w:p w14:paraId="143852B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underrätta tillsynsmyndighet vid oförutsedda händelser enligt 6 § förordningen av verksamhetsutövares egenkontroll (SFS 1998:901) samt vid påträffande av föroreningar i mark enligt 10 kap </w:t>
      </w:r>
      <w:proofErr w:type="gramStart"/>
      <w:r w:rsidRPr="0070418F">
        <w:rPr>
          <w:rFonts w:ascii="Times New Roman" w:hAnsi="Times New Roman" w:cs="Times New Roman"/>
          <w:szCs w:val="22"/>
        </w:rPr>
        <w:t>11-13</w:t>
      </w:r>
      <w:proofErr w:type="gramEnd"/>
      <w:r w:rsidRPr="0070418F">
        <w:rPr>
          <w:rFonts w:ascii="Times New Roman" w:hAnsi="Times New Roman" w:cs="Times New Roman"/>
          <w:szCs w:val="22"/>
        </w:rPr>
        <w:t xml:space="preserve"> §§ miljöbalken, se rutin för underrättelse i TH kap 13BB.</w:t>
      </w:r>
    </w:p>
    <w:p w14:paraId="4FC95A18"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Om entreprenören bedriver arbetet på sådant sätt att andra myndigheters ansvarsområde påverkas, har entreprenören skyldighet att underrätta samt begära eventuella tillstånd hos berörd myndighet.</w:t>
      </w:r>
    </w:p>
    <w:p w14:paraId="7A9225FA" w14:textId="2FA937B4" w:rsidR="00C7491C" w:rsidRPr="00DA7187" w:rsidRDefault="00C7491C" w:rsidP="00AC1B16">
      <w:pPr>
        <w:rPr>
          <w:rFonts w:ascii="Times New Roman" w:hAnsi="Times New Roman" w:cs="Times New Roman"/>
          <w:szCs w:val="22"/>
        </w:rPr>
      </w:pPr>
      <w:bookmarkStart w:id="36" w:name="_Hlk60746265"/>
      <w:r w:rsidRPr="0070418F">
        <w:rPr>
          <w:rFonts w:ascii="Times New Roman" w:hAnsi="Times New Roman" w:cs="Times New Roman"/>
          <w:color w:val="000000" w:themeColor="text1"/>
          <w:szCs w:val="22"/>
        </w:rPr>
        <w:t xml:space="preserve">Kopior på erhållna tillstånd som krävs för entreprenadens genomförande ska på anmodan lämnas till beställaren. </w:t>
      </w:r>
      <w:bookmarkEnd w:id="36"/>
      <w:r w:rsidR="00AC1B16">
        <w:rPr>
          <w:rFonts w:ascii="Times New Roman" w:hAnsi="Times New Roman" w:cs="Times New Roman"/>
          <w:color w:val="000000" w:themeColor="text1"/>
          <w:szCs w:val="22"/>
        </w:rPr>
        <w:br/>
      </w:r>
      <w:r w:rsidR="00AC1B16">
        <w:rPr>
          <w:rFonts w:ascii="Times New Roman" w:hAnsi="Times New Roman" w:cs="Times New Roman"/>
          <w:strike/>
          <w:color w:val="FF0000"/>
          <w:szCs w:val="22"/>
        </w:rPr>
        <w:br/>
      </w:r>
      <w:r w:rsidR="00F86E9D" w:rsidRPr="00DA7187">
        <w:rPr>
          <w:rFonts w:ascii="Times New Roman" w:hAnsi="Times New Roman" w:cs="Times New Roman"/>
          <w:szCs w:val="22"/>
        </w:rPr>
        <w:t xml:space="preserve">Entreprenören </w:t>
      </w:r>
      <w:r w:rsidR="00AC1B16" w:rsidRPr="00DA7187">
        <w:rPr>
          <w:rFonts w:ascii="Times New Roman" w:hAnsi="Times New Roman" w:cs="Times New Roman"/>
          <w:szCs w:val="22"/>
        </w:rPr>
        <w:t xml:space="preserve">ska anmäla </w:t>
      </w:r>
      <w:r w:rsidR="00EA339D" w:rsidRPr="00DA7187">
        <w:rPr>
          <w:rFonts w:ascii="Times New Roman" w:hAnsi="Times New Roman" w:cs="Times New Roman"/>
          <w:szCs w:val="22"/>
        </w:rPr>
        <w:t xml:space="preserve">uppsättning av vägmärken enligt </w:t>
      </w:r>
      <w:r w:rsidR="00EA339D" w:rsidRPr="00DA7187">
        <w:rPr>
          <w:rFonts w:ascii="Times New Roman" w:hAnsi="Times New Roman" w:cs="Times New Roman"/>
          <w:szCs w:val="22"/>
        </w:rPr>
        <w:lastRenderedPageBreak/>
        <w:t xml:space="preserve">vägutrustningsplan </w:t>
      </w:r>
      <w:r w:rsidR="00AC1B16" w:rsidRPr="00DA7187">
        <w:rPr>
          <w:rFonts w:ascii="Times New Roman" w:hAnsi="Times New Roman" w:cs="Times New Roman"/>
          <w:szCs w:val="22"/>
        </w:rPr>
        <w:t xml:space="preserve">till </w:t>
      </w:r>
      <w:proofErr w:type="spellStart"/>
      <w:r w:rsidR="000C0A1F" w:rsidRPr="00DA7187">
        <w:rPr>
          <w:rFonts w:ascii="Times New Roman" w:hAnsi="Times New Roman" w:cs="Times New Roman"/>
          <w:szCs w:val="22"/>
        </w:rPr>
        <w:t>stadsmiljöförvaltningen</w:t>
      </w:r>
      <w:proofErr w:type="spellEnd"/>
      <w:r w:rsidR="00AC1B16" w:rsidRPr="00DA7187">
        <w:rPr>
          <w:rFonts w:ascii="Times New Roman" w:hAnsi="Times New Roman" w:cs="Times New Roman"/>
          <w:szCs w:val="22"/>
        </w:rPr>
        <w:t>. Detta enligt kontaktlista TH kap 1C, kompetens ”Vägutrustning”.</w:t>
      </w:r>
    </w:p>
    <w:p w14:paraId="69EA8980" w14:textId="77777777" w:rsidR="00771F2B" w:rsidRDefault="00C7491C" w:rsidP="00771F2B">
      <w:pPr>
        <w:pStyle w:val="Rubrik6"/>
      </w:pPr>
      <w:r w:rsidRPr="0070418F">
        <w:t>AFD.172</w:t>
      </w:r>
      <w:r w:rsidRPr="0070418F">
        <w:tab/>
        <w:t>Anmälningar till beställaren</w:t>
      </w:r>
      <w:bookmarkStart w:id="37" w:name="_Hlk61958382"/>
    </w:p>
    <w:p w14:paraId="53C7F12A" w14:textId="609DA6F1" w:rsidR="00C7491C" w:rsidRPr="0070418F" w:rsidRDefault="00C7491C" w:rsidP="00771F2B">
      <w:pPr>
        <w:ind w:left="993"/>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Skrivelser riktade till entreprenören från myndighet, som avser den aktuella entreprenaden, ska skyndsamt delges beställaren i kopia.</w:t>
      </w:r>
      <w:bookmarkEnd w:id="37"/>
    </w:p>
    <w:p w14:paraId="387BB026"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Vid behov av att utföra bullrande arbeten kvälls- och nattetid (19:00 – 07:00) ska detta ske efter samråd med beställaren. Vid planerade nattarbeten ska beställaren informeras senast två veckor innan arbetet påbörjas.</w:t>
      </w:r>
    </w:p>
    <w:p w14:paraId="7C217E1D"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Vid arbete på längre sammanhängande övertid ska beställarens ombud informeras därom senast </w:t>
      </w:r>
      <w:proofErr w:type="spellStart"/>
      <w:r w:rsidRPr="0070418F">
        <w:rPr>
          <w:rFonts w:ascii="Times New Roman" w:hAnsi="Times New Roman" w:cs="Times New Roman"/>
          <w:szCs w:val="22"/>
        </w:rPr>
        <w:t>kl</w:t>
      </w:r>
      <w:proofErr w:type="spellEnd"/>
      <w:r w:rsidRPr="0070418F">
        <w:rPr>
          <w:rFonts w:ascii="Times New Roman" w:hAnsi="Times New Roman" w:cs="Times New Roman"/>
          <w:szCs w:val="22"/>
        </w:rPr>
        <w:t xml:space="preserve"> 12:00 dagen före planerad start. </w:t>
      </w:r>
    </w:p>
    <w:p w14:paraId="2BF01659"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Under entreprenadtiden ska jour- och beredskapslista upprättas enligt TH kap 13CB, för att entreprenören ska kunna åtgärda uppkomna situationer på arbetsplatsen under icke arbetstid. Gällande jour- och beredskapslista ska därefter skickas till:</w:t>
      </w:r>
    </w:p>
    <w:p w14:paraId="349618E4" w14:textId="77777777" w:rsidR="00C7491C" w:rsidRPr="0070418F" w:rsidRDefault="00C7491C" w:rsidP="00771F2B">
      <w:pPr>
        <w:pStyle w:val="Liststycke"/>
        <w:numPr>
          <w:ilvl w:val="0"/>
          <w:numId w:val="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ställaren</w:t>
      </w:r>
    </w:p>
    <w:p w14:paraId="7D45C462" w14:textId="77777777" w:rsidR="00C7491C" w:rsidRPr="0070418F" w:rsidRDefault="00C7491C" w:rsidP="00771F2B">
      <w:pPr>
        <w:pStyle w:val="Liststycke"/>
        <w:numPr>
          <w:ilvl w:val="0"/>
          <w:numId w:val="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Göteborgs stads Kontaktcenter, se TH kap 1C Kompetens ”Kontaktcenter”</w:t>
      </w:r>
    </w:p>
    <w:p w14:paraId="788BD078" w14:textId="77777777" w:rsidR="00C7491C" w:rsidRPr="0070418F" w:rsidRDefault="00C7491C" w:rsidP="00771F2B">
      <w:pPr>
        <w:pStyle w:val="Liststycke"/>
        <w:numPr>
          <w:ilvl w:val="0"/>
          <w:numId w:val="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Trafik Göteborg, se TH kap 1C Kompetens ”Trafikinformation”</w:t>
      </w:r>
    </w:p>
    <w:p w14:paraId="371C23E4" w14:textId="2326FBDC" w:rsidR="00056993" w:rsidRPr="009D53A0" w:rsidRDefault="00C7491C" w:rsidP="00056993">
      <w:pPr>
        <w:spacing w:before="240"/>
      </w:pPr>
      <w:r w:rsidRPr="0070418F">
        <w:rPr>
          <w:rFonts w:ascii="Times New Roman" w:hAnsi="Times New Roman" w:cs="Times New Roman"/>
          <w:szCs w:val="22"/>
        </w:rPr>
        <w:t>Uppdaterad jour- och beredskapslista ska läggas in i starttillståndet i Nystart under fliken dokument.</w:t>
      </w:r>
      <w:r w:rsidRPr="0070418F">
        <w:rPr>
          <w:rFonts w:ascii="Times New Roman" w:hAnsi="Times New Roman" w:cs="Times New Roman"/>
          <w:color w:val="00B050"/>
          <w:szCs w:val="22"/>
        </w:rPr>
        <w:t xml:space="preserve"> </w:t>
      </w:r>
      <w:r w:rsidR="00056993">
        <w:rPr>
          <w:rFonts w:ascii="Times New Roman" w:hAnsi="Times New Roman" w:cs="Times New Roman"/>
          <w:color w:val="00B050"/>
          <w:szCs w:val="22"/>
        </w:rPr>
        <w:br/>
      </w:r>
      <w:r w:rsidR="00056993">
        <w:rPr>
          <w:rFonts w:ascii="Times New Roman" w:hAnsi="Times New Roman" w:cs="Times New Roman"/>
          <w:color w:val="00B050"/>
          <w:szCs w:val="22"/>
        </w:rPr>
        <w:br/>
      </w:r>
      <w:r w:rsidR="00056993" w:rsidRPr="009D53A0">
        <w:t>Anmälan om åtgärd enligt AFD.152 avseende befintlig trafiksignalanläggning ska göras senast tre veckor i förväg.</w:t>
      </w:r>
    </w:p>
    <w:p w14:paraId="1C97A7C6" w14:textId="4D99B6B9" w:rsidR="00C7491C" w:rsidRPr="0070418F" w:rsidRDefault="00C7491C" w:rsidP="00771F2B">
      <w:pPr>
        <w:rPr>
          <w:rFonts w:ascii="Times New Roman" w:hAnsi="Times New Roman" w:cs="Times New Roman"/>
          <w:szCs w:val="22"/>
        </w:rPr>
      </w:pPr>
    </w:p>
    <w:p w14:paraId="476AD8C5" w14:textId="24FE89FF" w:rsidR="00C7491C" w:rsidRPr="0070418F" w:rsidRDefault="00C7491C" w:rsidP="00C03F6A">
      <w:pPr>
        <w:pStyle w:val="Rubrik6"/>
      </w:pPr>
      <w:r w:rsidRPr="0070418F">
        <w:rPr>
          <w:highlight w:val="yellow"/>
        </w:rPr>
        <w:t>AFD.181</w:t>
      </w:r>
      <w:r w:rsidRPr="0070418F">
        <w:rPr>
          <w:highlight w:val="yellow"/>
        </w:rPr>
        <w:tab/>
        <w:t>Tillsyn och kontroll enligt PBL</w:t>
      </w:r>
    </w:p>
    <w:p w14:paraId="690ADC6D" w14:textId="77777777" w:rsidR="00C7491C" w:rsidRPr="0070418F" w:rsidRDefault="00C7491C" w:rsidP="00771F2B">
      <w:pPr>
        <w:pStyle w:val="Rubrik7"/>
      </w:pPr>
      <w:r w:rsidRPr="0070418F">
        <w:rPr>
          <w:highlight w:val="yellow"/>
        </w:rPr>
        <w:t>AFD.1811</w:t>
      </w:r>
      <w:r w:rsidRPr="0070418F">
        <w:rPr>
          <w:highlight w:val="yellow"/>
        </w:rPr>
        <w:tab/>
        <w:t>Kontrollplan enligt PBL</w:t>
      </w:r>
    </w:p>
    <w:p w14:paraId="60B72540" w14:textId="77777777" w:rsidR="00C7491C" w:rsidRPr="0070418F" w:rsidRDefault="00C7491C" w:rsidP="00771F2B">
      <w:pPr>
        <w:pStyle w:val="Rubrik7"/>
      </w:pPr>
      <w:r w:rsidRPr="0070418F">
        <w:rPr>
          <w:highlight w:val="yellow"/>
        </w:rPr>
        <w:t>AFD.1812</w:t>
      </w:r>
      <w:r w:rsidRPr="0070418F">
        <w:rPr>
          <w:highlight w:val="yellow"/>
        </w:rPr>
        <w:tab/>
        <w:t>Kontrollansvarig enligt PBL</w:t>
      </w:r>
    </w:p>
    <w:p w14:paraId="6D1CF86A" w14:textId="77777777" w:rsidR="00C7491C" w:rsidRPr="0070418F" w:rsidRDefault="00C7491C" w:rsidP="00771F2B">
      <w:pPr>
        <w:pStyle w:val="Rubrik7"/>
      </w:pPr>
      <w:r w:rsidRPr="0070418F">
        <w:rPr>
          <w:highlight w:val="yellow"/>
        </w:rPr>
        <w:t>AFD.1813</w:t>
      </w:r>
      <w:r w:rsidRPr="0070418F">
        <w:rPr>
          <w:highlight w:val="yellow"/>
        </w:rPr>
        <w:tab/>
        <w:t>Samordning av kontrollansvariga enligt PBL</w:t>
      </w:r>
    </w:p>
    <w:p w14:paraId="0B72F77E" w14:textId="74C5298D" w:rsidR="00C7491C" w:rsidRPr="0070418F" w:rsidRDefault="00C7491C" w:rsidP="00771F2B">
      <w:pPr>
        <w:pStyle w:val="Rubrik7"/>
      </w:pPr>
      <w:bookmarkStart w:id="38" w:name="_Hlk61961481"/>
      <w:r w:rsidRPr="0070418F">
        <w:t>AFD.1831</w:t>
      </w:r>
      <w:r w:rsidRPr="0070418F">
        <w:tab/>
        <w:t xml:space="preserve">Arbetsmiljöplan </w:t>
      </w:r>
    </w:p>
    <w:p w14:paraId="548D4F59" w14:textId="77777777" w:rsidR="00C7491C" w:rsidRPr="0070418F" w:rsidRDefault="00C7491C" w:rsidP="00771F2B">
      <w:pPr>
        <w:rPr>
          <w:rFonts w:ascii="Times New Roman" w:hAnsi="Times New Roman" w:cs="Times New Roman"/>
          <w:strike/>
          <w:color w:val="000000" w:themeColor="text1"/>
          <w:szCs w:val="22"/>
        </w:rPr>
      </w:pPr>
      <w:r w:rsidRPr="0070418F">
        <w:rPr>
          <w:rFonts w:ascii="Times New Roman" w:hAnsi="Times New Roman" w:cs="Times New Roman"/>
          <w:szCs w:val="22"/>
        </w:rPr>
        <w:t xml:space="preserve">Arbetsmiljöplan ska </w:t>
      </w:r>
      <w:r w:rsidRPr="0070418F">
        <w:rPr>
          <w:rFonts w:ascii="Times New Roman" w:hAnsi="Times New Roman" w:cs="Times New Roman"/>
          <w:color w:val="000000" w:themeColor="text1"/>
          <w:szCs w:val="22"/>
        </w:rPr>
        <w:t>vara upprättad innan byggarbetsplatsen etableras. Den som är byggarbetsmiljösamordnare för planering och projektering (BAS-P) svarar för att arbetsmiljöplan upprättas enligt TH kap 12CG2. Byggarbetsmiljösamordnare för utförande (BAS-U) övertar arbetsmiljöplanen och ansvarar för att den finns tillgänglig på byggarbetsplatsen och att den anpassas med hänsyn till hur arbetet fortskrider och till eventuella förändringar.</w:t>
      </w:r>
      <w:r w:rsidRPr="0070418F">
        <w:rPr>
          <w:rFonts w:ascii="Times New Roman" w:hAnsi="Times New Roman" w:cs="Times New Roman"/>
          <w:strike/>
          <w:color w:val="000000" w:themeColor="text1"/>
          <w:szCs w:val="22"/>
        </w:rPr>
        <w:t xml:space="preserve"> </w:t>
      </w:r>
      <w:bookmarkEnd w:id="38"/>
    </w:p>
    <w:p w14:paraId="4C29FA79" w14:textId="77777777" w:rsidR="00C7491C" w:rsidRPr="0070418F" w:rsidRDefault="00C7491C" w:rsidP="00771F2B">
      <w:pPr>
        <w:pStyle w:val="Rubrik7"/>
        <w:ind w:left="1304" w:hanging="1304"/>
      </w:pPr>
      <w:r w:rsidRPr="0070418F">
        <w:lastRenderedPageBreak/>
        <w:t>AFD.1832</w:t>
      </w:r>
      <w:r w:rsidRPr="0070418F">
        <w:tab/>
        <w:t>Byggarbetsmiljösamordnare för planering och projektering (BAS-P)</w:t>
      </w:r>
    </w:p>
    <w:p w14:paraId="017AD871" w14:textId="77777777" w:rsidR="00C7491C" w:rsidRPr="0070418F" w:rsidRDefault="00C7491C" w:rsidP="00771F2B">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Entreprenören ska senast vid startmöte redovisa vilken eller vilka personer som entreprenören avser att använda i arbetsmiljöarbetet (BAS-P) jämte skriftlig dokumentation som styrker att personen eller personerna innehar de kvalifikationer som avses i 6 § AFS 1999:3.</w:t>
      </w:r>
    </w:p>
    <w:p w14:paraId="60CE0A6A" w14:textId="77777777" w:rsidR="00C7491C" w:rsidRPr="0070418F" w:rsidRDefault="00C7491C" w:rsidP="00771F2B">
      <w:pPr>
        <w:pStyle w:val="Rubrik7"/>
      </w:pPr>
      <w:r w:rsidRPr="0070418F">
        <w:t>AFD.1833</w:t>
      </w:r>
      <w:r w:rsidRPr="0070418F">
        <w:tab/>
        <w:t>Byggarbetsmiljösamordnare för utförande (BAS-U)</w:t>
      </w:r>
    </w:p>
    <w:p w14:paraId="5B727A85" w14:textId="77777777" w:rsidR="00C7491C" w:rsidRPr="0070418F" w:rsidRDefault="00C7491C" w:rsidP="00771F2B">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Entreprenören ska senast två veckor innan byggstart redovisa vilken eller vilka personer som entreprenören avser att använda i arbetsmiljöarbetet (BAS-U) jämte skriftlig dokumentation som styrker att personen eller personerna innehar de kvalifikationer som avses i 6 § AFS 1999:3.</w:t>
      </w:r>
    </w:p>
    <w:p w14:paraId="51D328D7" w14:textId="77777777" w:rsidR="00C7491C" w:rsidRPr="0070418F" w:rsidRDefault="00C7491C" w:rsidP="00771F2B">
      <w:pPr>
        <w:pStyle w:val="Rubrik7"/>
      </w:pPr>
      <w:r w:rsidRPr="0070418F">
        <w:t>AFD.1834</w:t>
      </w:r>
      <w:r w:rsidRPr="0070418F">
        <w:tab/>
        <w:t xml:space="preserve">Upplysning om byggarbetsmiljösamordnare </w:t>
      </w:r>
    </w:p>
    <w:p w14:paraId="2CD2A8DB" w14:textId="7D031D5A"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 xml:space="preserve">Byggarbetsmiljösamordnare för planering och projektering är </w:t>
      </w:r>
      <w:proofErr w:type="spellStart"/>
      <w:r w:rsidRPr="0070418F">
        <w:rPr>
          <w:rFonts w:ascii="Times New Roman" w:hAnsi="Times New Roman" w:cs="Times New Roman"/>
          <w:szCs w:val="22"/>
          <w:highlight w:val="yellow"/>
        </w:rPr>
        <w:t>xxxxx</w:t>
      </w:r>
      <w:proofErr w:type="spellEnd"/>
      <w:r w:rsidRPr="0070418F">
        <w:rPr>
          <w:rFonts w:ascii="Times New Roman" w:hAnsi="Times New Roman" w:cs="Times New Roman"/>
          <w:szCs w:val="22"/>
          <w:highlight w:val="yellow"/>
        </w:rPr>
        <w:t>.</w:t>
      </w:r>
    </w:p>
    <w:p w14:paraId="28A4B0DA"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yggarbetsmiljösamordnaruppgiften får inte överföras till annan utan beställarens skriftliga medgivande.</w:t>
      </w:r>
    </w:p>
    <w:p w14:paraId="5121661F" w14:textId="77777777" w:rsidR="00C7491C" w:rsidRPr="0070418F" w:rsidRDefault="00C7491C" w:rsidP="00771F2B">
      <w:pPr>
        <w:pStyle w:val="Rubrik6"/>
      </w:pPr>
      <w:r w:rsidRPr="0070418F">
        <w:rPr>
          <w:highlight w:val="yellow"/>
        </w:rPr>
        <w:t>AFD.187</w:t>
      </w:r>
      <w:r w:rsidRPr="0070418F">
        <w:rPr>
          <w:highlight w:val="yellow"/>
        </w:rPr>
        <w:tab/>
        <w:t>Registrering enligt elsäkerhetslagen</w:t>
      </w:r>
    </w:p>
    <w:p w14:paraId="0957A5AE"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Den som ska utföra elinstallationsarbete ska vara auktoriserad i enlighet med 20 § elsäkerhetslagen (2016:732), vilket ska framgå av register hos Elsäkerhetsverket.</w:t>
      </w:r>
    </w:p>
    <w:p w14:paraId="027BC5B4"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Elinstallationsföretag ska på begäran av beställaren visa upp sitt egenkontrollprogram.</w:t>
      </w:r>
    </w:p>
    <w:p w14:paraId="615C346C" w14:textId="553D3FC4" w:rsidR="00C7491C" w:rsidRPr="0070418F" w:rsidRDefault="00C7491C" w:rsidP="00771F2B">
      <w:pPr>
        <w:pStyle w:val="Rubrik6"/>
      </w:pPr>
      <w:r w:rsidRPr="0070418F">
        <w:t>AFD.189</w:t>
      </w:r>
      <w:r w:rsidRPr="0070418F">
        <w:tab/>
        <w:t>Föreskrifter i anslutning till antidiskrimineringslagstiftningen</w:t>
      </w:r>
    </w:p>
    <w:p w14:paraId="29540F9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har rätt att häva avtalet med omedelbar verkan om företrädare för eller anställd hos entreprenören blir dömd för olaga diskriminering eller om entreprenören tvingas betala skadestånd enligt antidiskrimineringslagstiftningen eller annan svensk lag mot förbud mot diskriminering. Entreprenören ska kräva samma utfästelser av den som entreprenören kan komma att anlita som underentreprenör.</w:t>
      </w:r>
    </w:p>
    <w:p w14:paraId="172CDFB0" w14:textId="77777777" w:rsidR="00C7491C" w:rsidRPr="00FB6301" w:rsidRDefault="00C7491C" w:rsidP="00771F2B">
      <w:pPr>
        <w:pStyle w:val="Rubrik4"/>
        <w:rPr>
          <w:sz w:val="24"/>
        </w:rPr>
      </w:pPr>
      <w:bookmarkStart w:id="39" w:name="_Toc2776766"/>
      <w:bookmarkStart w:id="40" w:name="_Toc131605604"/>
      <w:r w:rsidRPr="00FB6301">
        <w:rPr>
          <w:sz w:val="24"/>
        </w:rPr>
        <w:t>AFD.2</w:t>
      </w:r>
      <w:r w:rsidRPr="00FB6301">
        <w:rPr>
          <w:sz w:val="24"/>
        </w:rPr>
        <w:tab/>
        <w:t>Utförande</w:t>
      </w:r>
      <w:bookmarkEnd w:id="39"/>
      <w:bookmarkEnd w:id="40"/>
    </w:p>
    <w:p w14:paraId="2F8E1EE2" w14:textId="77777777" w:rsidR="00C7491C" w:rsidRPr="0070418F" w:rsidRDefault="00C7491C" w:rsidP="00771F2B">
      <w:pPr>
        <w:pStyle w:val="Rubrik6"/>
      </w:pPr>
      <w:r w:rsidRPr="0070418F">
        <w:t>AFD.221</w:t>
      </w:r>
      <w:r w:rsidRPr="0070418F">
        <w:tab/>
        <w:t>Kvalitetsledning</w:t>
      </w:r>
    </w:p>
    <w:p w14:paraId="7A438390" w14:textId="22B8C1FE" w:rsidR="00C7491C" w:rsidRPr="00675208" w:rsidRDefault="00C7491C" w:rsidP="00771F2B">
      <w:pPr>
        <w:rPr>
          <w:rFonts w:ascii="Times New Roman" w:hAnsi="Times New Roman" w:cs="Times New Roman"/>
          <w:szCs w:val="22"/>
        </w:rPr>
      </w:pPr>
      <w:r w:rsidRPr="00706CE7">
        <w:rPr>
          <w:rFonts w:ascii="Times New Roman" w:hAnsi="Times New Roman" w:cs="Times New Roman"/>
          <w:szCs w:val="22"/>
        </w:rPr>
        <w:t xml:space="preserve">Entreprenören ska ha ett kvalitetsledningssystem som uppfyller kraven enligt </w:t>
      </w:r>
      <w:r w:rsidR="00F86273" w:rsidRPr="00675208">
        <w:rPr>
          <w:rFonts w:ascii="Times New Roman" w:hAnsi="Times New Roman" w:cs="Times New Roman"/>
          <w:szCs w:val="22"/>
        </w:rPr>
        <w:t>AFB.52</w:t>
      </w:r>
      <w:r w:rsidR="00A33EC0" w:rsidRPr="00675208">
        <w:rPr>
          <w:rFonts w:ascii="Times New Roman" w:hAnsi="Times New Roman" w:cs="Times New Roman"/>
          <w:szCs w:val="22"/>
        </w:rPr>
        <w:t xml:space="preserve">. </w:t>
      </w:r>
    </w:p>
    <w:p w14:paraId="0B1B25C0" w14:textId="77777777" w:rsidR="00C7491C" w:rsidRPr="00675208" w:rsidRDefault="00C7491C" w:rsidP="00771F2B">
      <w:pPr>
        <w:pStyle w:val="Rubrik6"/>
      </w:pPr>
      <w:r w:rsidRPr="00675208">
        <w:t>AFD.222</w:t>
      </w:r>
      <w:r w:rsidRPr="00675208">
        <w:tab/>
        <w:t>Miljöledning</w:t>
      </w:r>
    </w:p>
    <w:p w14:paraId="2B83E2BC" w14:textId="47854678" w:rsidR="00C7491C" w:rsidRPr="00675208" w:rsidRDefault="00C7491C" w:rsidP="00771F2B">
      <w:pPr>
        <w:rPr>
          <w:rFonts w:ascii="Times New Roman" w:hAnsi="Times New Roman" w:cs="Times New Roman"/>
          <w:szCs w:val="22"/>
        </w:rPr>
      </w:pPr>
      <w:r w:rsidRPr="00675208">
        <w:rPr>
          <w:rFonts w:ascii="Times New Roman" w:hAnsi="Times New Roman" w:cs="Times New Roman"/>
          <w:szCs w:val="22"/>
        </w:rPr>
        <w:t xml:space="preserve">Entreprenören ska ha ett miljöledningssystem som uppfyller kraven enligt </w:t>
      </w:r>
      <w:r w:rsidR="005841E1" w:rsidRPr="00675208">
        <w:rPr>
          <w:rFonts w:ascii="Times New Roman" w:hAnsi="Times New Roman" w:cs="Times New Roman"/>
          <w:szCs w:val="22"/>
        </w:rPr>
        <w:t xml:space="preserve">AFB.52. </w:t>
      </w:r>
    </w:p>
    <w:p w14:paraId="7D9E11AC" w14:textId="77777777" w:rsidR="00C7491C" w:rsidRPr="0070418F" w:rsidRDefault="00C7491C" w:rsidP="00771F2B">
      <w:pPr>
        <w:pStyle w:val="Rubrik6"/>
        <w:rPr>
          <w:color w:val="000000" w:themeColor="text1"/>
        </w:rPr>
      </w:pPr>
      <w:r w:rsidRPr="0070418F">
        <w:lastRenderedPageBreak/>
        <w:t>AFD.224</w:t>
      </w:r>
      <w:r w:rsidRPr="0070418F">
        <w:tab/>
        <w:t>Entreprenörens kvalitets- och miljöplan</w:t>
      </w:r>
    </w:p>
    <w:p w14:paraId="3418E959"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color w:val="000000" w:themeColor="text1"/>
          <w:szCs w:val="22"/>
        </w:rPr>
        <w:t>Entreprenören ska vid startmötet, AFD.331, överlämna en projektspecifik kvalitetsplan</w:t>
      </w:r>
      <w:r w:rsidRPr="0070418F">
        <w:rPr>
          <w:rFonts w:ascii="Times New Roman" w:hAnsi="Times New Roman" w:cs="Times New Roman"/>
          <w:color w:val="FF0000"/>
          <w:szCs w:val="22"/>
        </w:rPr>
        <w:t xml:space="preserve"> </w:t>
      </w:r>
      <w:r w:rsidRPr="0070418F">
        <w:rPr>
          <w:rFonts w:ascii="Times New Roman" w:hAnsi="Times New Roman" w:cs="Times New Roman"/>
          <w:szCs w:val="22"/>
        </w:rPr>
        <w:t>till beställaren.</w:t>
      </w:r>
    </w:p>
    <w:p w14:paraId="3ABCCA88"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i kvalitetsplanen redovisa följande specifika kvalitetspåverkande aktiviteter:</w:t>
      </w:r>
    </w:p>
    <w:p w14:paraId="77B29D04" w14:textId="77777777" w:rsidR="00C7491C" w:rsidRPr="0070418F" w:rsidRDefault="00C7491C" w:rsidP="00771F2B">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Organisation, med kvalitetsansvarig</w:t>
      </w:r>
    </w:p>
    <w:p w14:paraId="1A3EABF3" w14:textId="77777777" w:rsidR="00C7491C" w:rsidRPr="0070418F" w:rsidRDefault="00C7491C" w:rsidP="00771F2B">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w:t>
      </w:r>
    </w:p>
    <w:p w14:paraId="715748BD" w14:textId="77777777" w:rsidR="00C7491C" w:rsidRPr="0070418F" w:rsidRDefault="00C7491C" w:rsidP="00771F2B">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Kontrollprogram/egenkontroll inklusive checklistor</w:t>
      </w:r>
    </w:p>
    <w:p w14:paraId="3C8E7518" w14:textId="77777777" w:rsidR="00C7491C" w:rsidRPr="0070418F" w:rsidRDefault="00C7491C" w:rsidP="00771F2B">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Dokumentation</w:t>
      </w:r>
    </w:p>
    <w:p w14:paraId="402EEC1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Den ska redovisa vilka metoder och rutiner som kommer att tillämpas för:</w:t>
      </w:r>
    </w:p>
    <w:p w14:paraId="6323138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Befintliga anläggningar</w:t>
      </w:r>
    </w:p>
    <w:p w14:paraId="53B1FE15"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tsättningskontroll</w:t>
      </w:r>
    </w:p>
    <w:p w14:paraId="6E6D611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VA-ledningar</w:t>
      </w:r>
    </w:p>
    <w:p w14:paraId="75338E8B"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utsättning</w:t>
      </w:r>
    </w:p>
    <w:p w14:paraId="55F051D2"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Leverans- och mottagningskontroll</w:t>
      </w:r>
    </w:p>
    <w:p w14:paraId="7F7FD1B5"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Materialkontroll</w:t>
      </w:r>
    </w:p>
    <w:p w14:paraId="659D0696"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grundläggning</w:t>
      </w:r>
    </w:p>
    <w:p w14:paraId="54128FD1"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nivåer och lutningar</w:t>
      </w:r>
    </w:p>
    <w:p w14:paraId="67243145"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 xml:space="preserve">Kontroll av packning av ledningsbädd och </w:t>
      </w:r>
      <w:proofErr w:type="spellStart"/>
      <w:r w:rsidRPr="0070418F">
        <w:rPr>
          <w:rFonts w:ascii="Times New Roman" w:hAnsi="Times New Roman" w:cs="Times New Roman"/>
          <w:szCs w:val="22"/>
          <w:highlight w:val="yellow"/>
        </w:rPr>
        <w:t>kringfyllning</w:t>
      </w:r>
      <w:proofErr w:type="spellEnd"/>
    </w:p>
    <w:p w14:paraId="728316EE"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Täthetskontroll av ledningar och brunnar</w:t>
      </w:r>
    </w:p>
    <w:p w14:paraId="2A1393C3"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Deformationskontroll av självfallsledning av plast</w:t>
      </w:r>
    </w:p>
    <w:p w14:paraId="4C185783"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riktningsavvikelse hos självfallsledning</w:t>
      </w:r>
    </w:p>
    <w:p w14:paraId="5CE214DB"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förankring av tryckledning</w:t>
      </w:r>
    </w:p>
    <w:p w14:paraId="6846EE59"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pprätthållande av hygienkrav vid förläggning av vattenledning</w:t>
      </w:r>
    </w:p>
    <w:p w14:paraId="0432AF8B"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Återställningsarbeten</w:t>
      </w:r>
    </w:p>
    <w:p w14:paraId="2785077E" w14:textId="77777777" w:rsidR="00C7491C" w:rsidRPr="0070418F" w:rsidRDefault="00C7491C" w:rsidP="00771F2B">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 xml:space="preserve">Kontroll av återställningsarbeten för dräneringar, befintliga ledningar, hårdgjorda ytor, gräsytor och naturmark </w:t>
      </w:r>
      <w:proofErr w:type="gramStart"/>
      <w:r w:rsidRPr="0070418F">
        <w:rPr>
          <w:rFonts w:ascii="Times New Roman" w:hAnsi="Times New Roman" w:cs="Times New Roman"/>
          <w:szCs w:val="22"/>
          <w:highlight w:val="yellow"/>
        </w:rPr>
        <w:t>m.m.</w:t>
      </w:r>
      <w:proofErr w:type="gramEnd"/>
    </w:p>
    <w:p w14:paraId="357D35C1"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Kontroll- och leveranstidplan</w:t>
      </w:r>
    </w:p>
    <w:p w14:paraId="1F8403CF" w14:textId="77777777" w:rsidR="00C7491C" w:rsidRPr="0070418F" w:rsidRDefault="00C7491C" w:rsidP="00771F2B">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Plan ska upprättas över samtliga avropstider</w:t>
      </w:r>
    </w:p>
    <w:p w14:paraId="2692D5B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fter det att beställarens synpunkter på kvalitetsplanen inarbetats ska den utgöra avtalad kvalitetsplan.</w:t>
      </w:r>
    </w:p>
    <w:p w14:paraId="6A1EC70B"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Under entreprenadtiden ska </w:t>
      </w:r>
      <w:r w:rsidRPr="0070418F">
        <w:rPr>
          <w:rFonts w:ascii="Times New Roman" w:hAnsi="Times New Roman" w:cs="Times New Roman"/>
          <w:color w:val="000000" w:themeColor="text1"/>
          <w:szCs w:val="22"/>
        </w:rPr>
        <w:t>kvalitetsplanen uppdateras löpande och</w:t>
      </w:r>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kompletteras med kvalitetsplaner för arbeten som utför av underentreprenörer, konsulter eller materialleverantörer av betydelse för entreprenadens kvalitet. </w:t>
      </w:r>
    </w:p>
    <w:p w14:paraId="39C6D5DA" w14:textId="77777777" w:rsidR="00C7491C" w:rsidRPr="0070418F" w:rsidRDefault="00C7491C" w:rsidP="00771F2B">
      <w:pPr>
        <w:rPr>
          <w:rFonts w:ascii="Times New Roman" w:hAnsi="Times New Roman" w:cs="Times New Roman"/>
          <w:b/>
          <w:szCs w:val="22"/>
        </w:rPr>
      </w:pPr>
      <w:r w:rsidRPr="0070418F">
        <w:rPr>
          <w:rFonts w:ascii="Times New Roman" w:hAnsi="Times New Roman" w:cs="Times New Roman"/>
          <w:b/>
          <w:szCs w:val="22"/>
        </w:rPr>
        <w:t>Miljöplan</w:t>
      </w:r>
    </w:p>
    <w:p w14:paraId="56E98F16" w14:textId="144583CA" w:rsidR="00771F2B" w:rsidRDefault="00C7491C" w:rsidP="00771F2B">
      <w:pPr>
        <w:rPr>
          <w:rFonts w:ascii="Times New Roman" w:hAnsi="Times New Roman" w:cs="Times New Roman"/>
          <w:color w:val="000000" w:themeColor="text1"/>
          <w:szCs w:val="22"/>
        </w:rPr>
      </w:pPr>
      <w:r w:rsidRPr="00851DE1">
        <w:rPr>
          <w:rFonts w:ascii="Times New Roman" w:hAnsi="Times New Roman" w:cs="Times New Roman"/>
          <w:szCs w:val="22"/>
        </w:rPr>
        <w:t xml:space="preserve">Entreprenören ska upprätta miljöplan enligt mallen för miljöplanen (se TH kap 12CG1) och visa </w:t>
      </w:r>
      <w:r w:rsidRPr="004D4DC9">
        <w:rPr>
          <w:rFonts w:ascii="Times New Roman" w:hAnsi="Times New Roman" w:cs="Times New Roman"/>
          <w:szCs w:val="22"/>
        </w:rPr>
        <w:t xml:space="preserve">hur </w:t>
      </w:r>
      <w:r w:rsidR="00512039" w:rsidRPr="004D4DC9">
        <w:rPr>
          <w:rFonts w:ascii="Times New Roman" w:hAnsi="Times New Roman" w:cs="Times New Roman"/>
          <w:szCs w:val="22"/>
        </w:rPr>
        <w:t xml:space="preserve">beställarens </w:t>
      </w:r>
      <w:r w:rsidRPr="00851DE1">
        <w:rPr>
          <w:rFonts w:ascii="Times New Roman" w:hAnsi="Times New Roman" w:cs="Times New Roman"/>
          <w:szCs w:val="22"/>
        </w:rPr>
        <w:t xml:space="preserve">miljökrav uppfylls eller kommer att uppfyllas. Kraven finns i </w:t>
      </w:r>
      <w:r w:rsidRPr="00DF62CC">
        <w:rPr>
          <w:rFonts w:ascii="Times New Roman" w:hAnsi="Times New Roman" w:cs="Times New Roman"/>
          <w:szCs w:val="22"/>
        </w:rPr>
        <w:t>handlingar</w:t>
      </w:r>
      <w:r w:rsidR="00DF62CC" w:rsidRPr="00DF62CC">
        <w:rPr>
          <w:rFonts w:ascii="Times New Roman" w:hAnsi="Times New Roman" w:cs="Times New Roman"/>
          <w:szCs w:val="22"/>
        </w:rPr>
        <w:t>na</w:t>
      </w:r>
      <w:r w:rsidRPr="00DF62CC">
        <w:rPr>
          <w:rFonts w:ascii="Times New Roman" w:hAnsi="Times New Roman" w:cs="Times New Roman"/>
          <w:szCs w:val="22"/>
        </w:rPr>
        <w:t xml:space="preserve"> 7.</w:t>
      </w:r>
      <w:r w:rsidR="00A91CD6" w:rsidRPr="00DF62CC">
        <w:rPr>
          <w:rFonts w:ascii="Times New Roman" w:hAnsi="Times New Roman" w:cs="Times New Roman"/>
          <w:szCs w:val="22"/>
        </w:rPr>
        <w:t>3</w:t>
      </w:r>
      <w:r w:rsidRPr="00DF62CC">
        <w:rPr>
          <w:rFonts w:ascii="Times New Roman" w:hAnsi="Times New Roman" w:cs="Times New Roman"/>
          <w:szCs w:val="22"/>
        </w:rPr>
        <w:t xml:space="preserve"> och 7.</w:t>
      </w:r>
      <w:r w:rsidR="0073166D" w:rsidRPr="00DF62CC">
        <w:rPr>
          <w:rFonts w:ascii="Times New Roman" w:hAnsi="Times New Roman" w:cs="Times New Roman"/>
          <w:szCs w:val="22"/>
        </w:rPr>
        <w:t>4</w:t>
      </w:r>
      <w:r w:rsidRPr="00DF62CC">
        <w:rPr>
          <w:rFonts w:ascii="Times New Roman" w:hAnsi="Times New Roman" w:cs="Times New Roman"/>
          <w:szCs w:val="22"/>
        </w:rPr>
        <w:t xml:space="preserve">. Den </w:t>
      </w:r>
      <w:r w:rsidRPr="00851DE1">
        <w:rPr>
          <w:rFonts w:ascii="Times New Roman" w:hAnsi="Times New Roman" w:cs="Times New Roman"/>
          <w:szCs w:val="22"/>
        </w:rPr>
        <w:t>projektspecifika miljöplanen, med namngiven miljöansvarig för entreprenaden</w:t>
      </w:r>
      <w:r w:rsidRPr="0070418F">
        <w:rPr>
          <w:rFonts w:ascii="Times New Roman" w:hAnsi="Times New Roman" w:cs="Times New Roman"/>
          <w:szCs w:val="22"/>
        </w:rPr>
        <w:t xml:space="preserve">, ska presenteras vid startmöte eller senast 2 veckor efter startmötet. Kvalitets- och miljöplan </w:t>
      </w:r>
      <w:r w:rsidRPr="0070418F">
        <w:rPr>
          <w:rFonts w:ascii="Times New Roman" w:hAnsi="Times New Roman" w:cs="Times New Roman"/>
          <w:color w:val="000000" w:themeColor="text1"/>
          <w:szCs w:val="22"/>
        </w:rPr>
        <w:lastRenderedPageBreak/>
        <w:t>ska uppdateras vid behov. Miljöplanen ska kommuniceras med berörda på arbetsplatsen.</w:t>
      </w:r>
    </w:p>
    <w:p w14:paraId="4CC29AD3" w14:textId="6744D699"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rätta en plan för hantering av avfall enligt avfallsförordningen.</w:t>
      </w:r>
    </w:p>
    <w:p w14:paraId="60BA6F96"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redovisa förbrukade volymer av samtliga inom entreprenaden förekommande farliga kemiska produkter (definition enligt Kemikalieinspektionens författningssamling) till beställaren senast två veckor före slutbesiktningen/färdigställandetiden, dock minst en gång per år senast den 15 januari för föregående kontraktsår.</w:t>
      </w:r>
    </w:p>
    <w:p w14:paraId="6B57ACA6" w14:textId="77777777" w:rsidR="00C7491C" w:rsidRPr="0070418F" w:rsidRDefault="00C7491C" w:rsidP="00771F2B">
      <w:pPr>
        <w:pStyle w:val="Rubrik7"/>
      </w:pPr>
      <w:r w:rsidRPr="0070418F">
        <w:t>AFD.2251</w:t>
      </w:r>
      <w:r w:rsidRPr="0070418F">
        <w:tab/>
        <w:t xml:space="preserve">Beställarens kvalitets- och miljörevision </w:t>
      </w:r>
    </w:p>
    <w:p w14:paraId="1D87505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vid anfordran kunna redovisa vilka maskiner som använts under entreprenaden och hur länge de använts.</w:t>
      </w:r>
    </w:p>
    <w:p w14:paraId="6B230DEC" w14:textId="4EB3A785"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ka beredas möjlighet att genomföra miljörevisioner/</w:t>
      </w:r>
      <w:proofErr w:type="spellStart"/>
      <w:r w:rsidRPr="0070418F">
        <w:rPr>
          <w:rFonts w:ascii="Times New Roman" w:hAnsi="Times New Roman" w:cs="Times New Roman"/>
          <w:szCs w:val="22"/>
        </w:rPr>
        <w:t>miljöronder</w:t>
      </w:r>
      <w:proofErr w:type="spellEnd"/>
      <w:r w:rsidRPr="0070418F">
        <w:rPr>
          <w:rFonts w:ascii="Times New Roman" w:hAnsi="Times New Roman" w:cs="Times New Roman"/>
          <w:szCs w:val="22"/>
        </w:rPr>
        <w:t xml:space="preserve"> för att följa upp ställda krav. Entreprenören ska medverka vid miljörevisionen/ronden.</w:t>
      </w:r>
    </w:p>
    <w:p w14:paraId="20D6C931" w14:textId="77777777" w:rsidR="00771F2B" w:rsidRDefault="00C7491C" w:rsidP="00771F2B">
      <w:pPr>
        <w:pStyle w:val="Rubrik6"/>
      </w:pPr>
      <w:r w:rsidRPr="0070418F">
        <w:t>AFD.226</w:t>
      </w:r>
      <w:r w:rsidRPr="0070418F">
        <w:tab/>
        <w:t>Riskhantering</w:t>
      </w:r>
    </w:p>
    <w:p w14:paraId="3ADA0687" w14:textId="6AF11598" w:rsidR="00C7491C" w:rsidRPr="0070418F" w:rsidRDefault="00C7491C" w:rsidP="00771F2B">
      <w:r w:rsidRPr="0070418F">
        <w:t xml:space="preserve">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 </w:t>
      </w:r>
    </w:p>
    <w:p w14:paraId="5939432E" w14:textId="77777777" w:rsidR="00C7491C" w:rsidRPr="0070418F" w:rsidRDefault="00C7491C" w:rsidP="00771F2B">
      <w:pPr>
        <w:pStyle w:val="Rubrik5"/>
      </w:pPr>
      <w:r w:rsidRPr="0070418F">
        <w:t>AFD.23</w:t>
      </w:r>
      <w:r w:rsidRPr="0070418F">
        <w:tab/>
        <w:t>ÄTA-arbeten</w:t>
      </w:r>
    </w:p>
    <w:p w14:paraId="04D32943" w14:textId="1567094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Underrättelse om ÄTA-arbeten enligt ABT 06 kap 2 § 6 ska lämnas skriftligen.</w:t>
      </w:r>
    </w:p>
    <w:p w14:paraId="7BCFD205" w14:textId="77777777" w:rsidR="00771F2B" w:rsidRDefault="00C7491C" w:rsidP="00771F2B">
      <w:pPr>
        <w:pStyle w:val="Rubrik5"/>
      </w:pPr>
      <w:r w:rsidRPr="0070418F">
        <w:t>AFD.24</w:t>
      </w:r>
      <w:r w:rsidRPr="0070418F">
        <w:tab/>
        <w:t>Tillhandahållande av handlingar</w:t>
      </w:r>
    </w:p>
    <w:p w14:paraId="5EB7C067" w14:textId="77777777" w:rsidR="00771F2B" w:rsidRDefault="00C7491C" w:rsidP="00771F2B">
      <w:r w:rsidRPr="0070418F">
        <w:t xml:space="preserve">Entreprenören och beställaren ska under projektet arbeta i beställarens projekthanteringssystem </w:t>
      </w:r>
      <w:proofErr w:type="spellStart"/>
      <w:r w:rsidRPr="0070418F">
        <w:t>Antura</w:t>
      </w:r>
      <w:proofErr w:type="spellEnd"/>
      <w:r w:rsidRPr="0070418F">
        <w:t xml:space="preserve">. Handlingar tillhandahålls digitalt genom </w:t>
      </w:r>
      <w:proofErr w:type="spellStart"/>
      <w:r w:rsidRPr="0070418F">
        <w:t>Antura</w:t>
      </w:r>
      <w:proofErr w:type="spellEnd"/>
      <w:r w:rsidRPr="0070418F">
        <w:t>.</w:t>
      </w:r>
    </w:p>
    <w:p w14:paraId="1A931F50" w14:textId="77777777" w:rsidR="00771F2B" w:rsidRDefault="00C7491C" w:rsidP="00771F2B">
      <w:r w:rsidRPr="0070418F">
        <w:t xml:space="preserve">Entreprenören ska löpande meddela beställaren vilka personer, dock max </w:t>
      </w:r>
      <w:proofErr w:type="gramStart"/>
      <w:r w:rsidRPr="0070418F">
        <w:t>tre stycken</w:t>
      </w:r>
      <w:proofErr w:type="gramEnd"/>
      <w:r w:rsidRPr="0070418F">
        <w:t>, som denne önskar ska få tillgång till projekthanteringssystemet.</w:t>
      </w:r>
    </w:p>
    <w:p w14:paraId="2D4B7918" w14:textId="77777777" w:rsidR="00771F2B" w:rsidRDefault="00C7491C" w:rsidP="00771F2B">
      <w:r w:rsidRPr="0070418F">
        <w:t xml:space="preserve">Beställaren tillhandahåller kostnadsfria </w:t>
      </w:r>
      <w:proofErr w:type="spellStart"/>
      <w:r w:rsidRPr="0070418F">
        <w:t>webbinarium</w:t>
      </w:r>
      <w:proofErr w:type="spellEnd"/>
      <w:r w:rsidRPr="0070418F">
        <w:t xml:space="preserve"> och liknande utbildningar i systemet, entreprenören närvarar på dessa på egen bekostnad.</w:t>
      </w:r>
    </w:p>
    <w:p w14:paraId="7EA502FD" w14:textId="77777777" w:rsidR="00771F2B" w:rsidRDefault="00C7491C" w:rsidP="00771F2B">
      <w:pPr>
        <w:rPr>
          <w:rFonts w:ascii="Times New Roman" w:eastAsiaTheme="minorHAnsi" w:hAnsi="Times New Roman" w:cs="Times New Roman"/>
          <w:szCs w:val="22"/>
        </w:rPr>
      </w:pPr>
      <w:r w:rsidRPr="0070418F">
        <w:t xml:space="preserve">Tekniska krav och förutsättningar för </w:t>
      </w:r>
      <w:proofErr w:type="spellStart"/>
      <w:r w:rsidRPr="0070418F">
        <w:t>Antura</w:t>
      </w:r>
      <w:proofErr w:type="spellEnd"/>
      <w:r w:rsidRPr="0070418F">
        <w:t xml:space="preserve"> enligt:</w:t>
      </w:r>
      <w:r w:rsidR="00771F2B">
        <w:rPr>
          <w:color w:val="00B050"/>
        </w:rPr>
        <w:t xml:space="preserve"> </w:t>
      </w:r>
      <w:hyperlink r:id="rId18" w:history="1">
        <w:r w:rsidR="00771F2B" w:rsidRPr="002B747D">
          <w:rPr>
            <w:rStyle w:val="Hyperlnk"/>
            <w:rFonts w:ascii="Times New Roman" w:eastAsiaTheme="minorHAnsi" w:hAnsi="Times New Roman" w:cs="Times New Roman"/>
            <w:szCs w:val="22"/>
          </w:rPr>
          <w:t>http://www.antura.se/Produkter/Antura-Projects/Teknisk-information</w:t>
        </w:r>
      </w:hyperlink>
    </w:p>
    <w:p w14:paraId="33E291E2" w14:textId="0A58759F" w:rsidR="00C7491C" w:rsidRPr="0070418F" w:rsidRDefault="00C7491C" w:rsidP="00771F2B">
      <w:r w:rsidRPr="0070418F">
        <w:lastRenderedPageBreak/>
        <w:t xml:space="preserve">Handläggningstid för erhållande av inloggningsuppgifter till </w:t>
      </w:r>
      <w:proofErr w:type="spellStart"/>
      <w:r w:rsidRPr="0070418F">
        <w:t>Antura</w:t>
      </w:r>
      <w:proofErr w:type="spellEnd"/>
      <w:r w:rsidRPr="0070418F">
        <w:t xml:space="preserve"> är 7 arbetsdagar.</w:t>
      </w:r>
    </w:p>
    <w:p w14:paraId="7D3F1E98" w14:textId="77777777" w:rsidR="00771F2B" w:rsidRDefault="00C7491C" w:rsidP="00C03F6A">
      <w:pPr>
        <w:pStyle w:val="Rubrik6"/>
        <w:ind w:left="992" w:hanging="992"/>
      </w:pPr>
      <w:r w:rsidRPr="0070418F">
        <w:rPr>
          <w:highlight w:val="yellow"/>
        </w:rPr>
        <w:t>AFD.241</w:t>
      </w:r>
      <w:r w:rsidRPr="0070418F">
        <w:rPr>
          <w:highlight w:val="yellow"/>
        </w:rPr>
        <w:tab/>
        <w:t>Tillhandahållande av handlingar och uppgifter från beställaren under entreprenadtiden</w:t>
      </w:r>
    </w:p>
    <w:p w14:paraId="19C034AF" w14:textId="4BBF196C" w:rsidR="00C7491C" w:rsidRPr="0070418F" w:rsidRDefault="00C7491C" w:rsidP="00C03F6A">
      <w:pPr>
        <w:pStyle w:val="Rubrik6"/>
        <w:ind w:left="992" w:hanging="992"/>
      </w:pPr>
      <w:r w:rsidRPr="0070418F">
        <w:t>AFD.242</w:t>
      </w:r>
      <w:r w:rsidRPr="0070418F">
        <w:tab/>
        <w:t>Tillhandahållande av handlingar och uppgifter från entreprenören under entreprenadtiden</w:t>
      </w:r>
    </w:p>
    <w:p w14:paraId="7DB1E3DB" w14:textId="7985AFAA" w:rsidR="00C7491C" w:rsidRPr="0070418F" w:rsidRDefault="00C7491C" w:rsidP="002E11A5">
      <w:pPr>
        <w:spacing w:after="0"/>
        <w:rPr>
          <w:rFonts w:ascii="Times New Roman" w:hAnsi="Times New Roman" w:cs="Times New Roman"/>
          <w:szCs w:val="22"/>
          <w:u w:val="single"/>
        </w:rPr>
      </w:pPr>
      <w:r w:rsidRPr="0070418F">
        <w:rPr>
          <w:rFonts w:ascii="Times New Roman" w:hAnsi="Times New Roman" w:cs="Times New Roman"/>
          <w:szCs w:val="22"/>
          <w:u w:val="single"/>
        </w:rPr>
        <w:t>Arbetsmiljöplan</w:t>
      </w:r>
    </w:p>
    <w:p w14:paraId="2C7F30EF" w14:textId="18B1161B"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ligt AFD.1831</w:t>
      </w:r>
    </w:p>
    <w:p w14:paraId="26851BB7" w14:textId="5CA9BB56" w:rsidR="00C7491C" w:rsidRPr="0070418F" w:rsidRDefault="00C7491C" w:rsidP="002E11A5">
      <w:pPr>
        <w:spacing w:after="0"/>
        <w:rPr>
          <w:rFonts w:ascii="Times New Roman" w:hAnsi="Times New Roman" w:cs="Times New Roman"/>
          <w:szCs w:val="22"/>
          <w:u w:val="single"/>
        </w:rPr>
      </w:pPr>
      <w:r w:rsidRPr="0070418F">
        <w:rPr>
          <w:rFonts w:ascii="Times New Roman" w:hAnsi="Times New Roman" w:cs="Times New Roman"/>
          <w:szCs w:val="22"/>
          <w:u w:val="single"/>
        </w:rPr>
        <w:t>TA-plan och starttillstånd för arbetets utförande</w:t>
      </w:r>
    </w:p>
    <w:p w14:paraId="5B84FB9E" w14:textId="58ACE349" w:rsidR="00C7491C" w:rsidRPr="0070418F" w:rsidRDefault="00C7491C" w:rsidP="00771F2B">
      <w:r w:rsidRPr="0070418F">
        <w:t xml:space="preserve">Föreskrifter gällande utförande och redovisning av trafikanordningsplaner framgår av AFB.22 handling 7.2 </w:t>
      </w:r>
      <w:bookmarkStart w:id="41" w:name="_Hlk84317294"/>
      <w:bookmarkStart w:id="42" w:name="_Hlk84317018"/>
      <w:r w:rsidRPr="0070418F">
        <w:t>avsnitt K:2.2.3</w:t>
      </w:r>
      <w:bookmarkEnd w:id="41"/>
      <w:r w:rsidRPr="0070418F">
        <w:t xml:space="preserve">. </w:t>
      </w:r>
      <w:bookmarkEnd w:id="42"/>
      <w:r w:rsidRPr="0070418F">
        <w:t xml:space="preserve">Vid behov av föreskrift, till exempel hastighetsbegränsning, ska särskild ansökan inlämnas till </w:t>
      </w:r>
      <w:hyperlink r:id="rId19" w:history="1">
        <w:r w:rsidR="00681ADA" w:rsidRPr="00F14BCE">
          <w:rPr>
            <w:rStyle w:val="Hyperlnk"/>
            <w:rFonts w:ascii="Times New Roman" w:hAnsi="Times New Roman" w:cs="Times New Roman"/>
            <w:szCs w:val="22"/>
          </w:rPr>
          <w:t>LTF@stadsmiljo.goteborg.se</w:t>
        </w:r>
      </w:hyperlink>
      <w:r w:rsidRPr="0070418F">
        <w:t xml:space="preserve"> enligt TH kap 16AE. </w:t>
      </w:r>
    </w:p>
    <w:p w14:paraId="17B5C8D3" w14:textId="0FBC9E1A" w:rsidR="00C7491C" w:rsidRPr="00B823D3" w:rsidRDefault="00C7491C" w:rsidP="00B823D3">
      <w:pPr>
        <w:rPr>
          <w:color w:val="00B050"/>
        </w:rPr>
      </w:pPr>
      <w:r w:rsidRPr="0070418F">
        <w:t>Trafikanordningsplaner ska upprättas. Dessa ska granskas av</w:t>
      </w:r>
      <w:r w:rsidR="00113CEE">
        <w:t xml:space="preserve"> </w:t>
      </w:r>
      <w:proofErr w:type="spellStart"/>
      <w:r w:rsidR="00113CEE" w:rsidRPr="00681ADA">
        <w:t>stadsmiljoforvaltningens</w:t>
      </w:r>
      <w:proofErr w:type="spellEnd"/>
      <w:r w:rsidR="00113CEE" w:rsidRPr="00681ADA">
        <w:t xml:space="preserve"> </w:t>
      </w:r>
      <w:r w:rsidRPr="00E236FA">
        <w:t>planeringsledare, se TH kap 1C kompetens ”</w:t>
      </w:r>
      <w:r w:rsidR="00D631BA" w:rsidRPr="00E236FA">
        <w:rPr>
          <w:strike/>
        </w:rPr>
        <w:t xml:space="preserve"> </w:t>
      </w:r>
      <w:r w:rsidR="00D631BA" w:rsidRPr="00E236FA">
        <w:t>Trafikreglerare</w:t>
      </w:r>
      <w:r w:rsidRPr="00E236FA">
        <w:t xml:space="preserve"> trafikhantering gata”. </w:t>
      </w:r>
      <w:r w:rsidRPr="00E236FA">
        <w:rPr>
          <w:highlight w:val="yellow"/>
        </w:rPr>
        <w:t>Gäller det spår kontaktas ”</w:t>
      </w:r>
      <w:r w:rsidR="00D631BA" w:rsidRPr="00E236FA">
        <w:rPr>
          <w:highlight w:val="yellow"/>
        </w:rPr>
        <w:t xml:space="preserve"> Trafikreglerare</w:t>
      </w:r>
      <w:r w:rsidRPr="00E236FA">
        <w:rPr>
          <w:highlight w:val="yellow"/>
        </w:rPr>
        <w:t xml:space="preserve"> trafikhantering spår” och ”</w:t>
      </w:r>
      <w:r w:rsidR="00F43CD0" w:rsidRPr="00E236FA">
        <w:rPr>
          <w:highlight w:val="yellow"/>
        </w:rPr>
        <w:t>Förvaltare spårväg</w:t>
      </w:r>
      <w:r w:rsidRPr="00E236FA">
        <w:rPr>
          <w:highlight w:val="yellow"/>
        </w:rPr>
        <w:t>”</w:t>
      </w:r>
      <w:r w:rsidRPr="00E236FA">
        <w:t xml:space="preserve">. Entreprenören söker sedan starttillstånd enligt </w:t>
      </w:r>
      <w:bookmarkStart w:id="43" w:name="_Hlk84317113"/>
      <w:bookmarkStart w:id="44" w:name="_Hlk84317341"/>
      <w:r w:rsidRPr="00E236FA">
        <w:t>AFB.22 handling 7.2 avsnitt K:2.2.4</w:t>
      </w:r>
      <w:bookmarkEnd w:id="43"/>
      <w:bookmarkEnd w:id="44"/>
      <w:r w:rsidRPr="00E236FA">
        <w:t xml:space="preserve">. Kontakter för vägarbeten </w:t>
      </w:r>
      <w:r w:rsidRPr="00E236FA">
        <w:rPr>
          <w:highlight w:val="yellow"/>
        </w:rPr>
        <w:t>respektive spårarbeten</w:t>
      </w:r>
      <w:r w:rsidRPr="00E236FA">
        <w:t>, se TH kap 1C kompetens ”</w:t>
      </w:r>
      <w:r w:rsidR="00D631BA" w:rsidRPr="00E236FA">
        <w:rPr>
          <w:strike/>
        </w:rPr>
        <w:t xml:space="preserve"> </w:t>
      </w:r>
      <w:r w:rsidR="00D631BA" w:rsidRPr="00E236FA">
        <w:t>Trafikreglerare</w:t>
      </w:r>
      <w:r w:rsidRPr="00E236FA">
        <w:t xml:space="preserve"> trafikhantering gata”, </w:t>
      </w:r>
      <w:r w:rsidRPr="00E236FA">
        <w:rPr>
          <w:highlight w:val="yellow"/>
        </w:rPr>
        <w:t>”</w:t>
      </w:r>
      <w:r w:rsidR="00D631BA" w:rsidRPr="00E236FA">
        <w:rPr>
          <w:highlight w:val="yellow"/>
        </w:rPr>
        <w:t>Trafikreglerare</w:t>
      </w:r>
      <w:r w:rsidRPr="00E236FA">
        <w:rPr>
          <w:highlight w:val="yellow"/>
        </w:rPr>
        <w:t xml:space="preserve"> trafikhantering </w:t>
      </w:r>
      <w:r w:rsidRPr="0070418F">
        <w:rPr>
          <w:highlight w:val="yellow"/>
        </w:rPr>
        <w:t xml:space="preserve">spår” </w:t>
      </w:r>
      <w:r w:rsidRPr="00993A30">
        <w:rPr>
          <w:highlight w:val="yellow"/>
        </w:rPr>
        <w:t>och ”</w:t>
      </w:r>
      <w:r w:rsidR="00C170A9" w:rsidRPr="00993A30">
        <w:rPr>
          <w:highlight w:val="yellow"/>
        </w:rPr>
        <w:t>Förvaltare spårväg</w:t>
      </w:r>
      <w:r w:rsidRPr="00993A30">
        <w:rPr>
          <w:highlight w:val="yellow"/>
        </w:rPr>
        <w:t>”)</w:t>
      </w:r>
      <w:r w:rsidRPr="00993A30">
        <w:t xml:space="preserve">. </w:t>
      </w:r>
      <w:r w:rsidRPr="0070418F">
        <w:t xml:space="preserve">Starttillstånd söks senast 10 arbetsdagar före arbetets igångsättande. </w:t>
      </w:r>
    </w:p>
    <w:p w14:paraId="33E5F3C3" w14:textId="6608151D" w:rsidR="00C7491C" w:rsidRPr="0070418F" w:rsidRDefault="00C7491C" w:rsidP="002E11A5">
      <w:pPr>
        <w:spacing w:after="0"/>
        <w:rPr>
          <w:u w:val="single"/>
        </w:rPr>
      </w:pPr>
      <w:r w:rsidRPr="0070418F">
        <w:rPr>
          <w:u w:val="single"/>
        </w:rPr>
        <w:t>Vägutrustningsplaner</w:t>
      </w:r>
    </w:p>
    <w:p w14:paraId="17C540A8" w14:textId="71FA005F" w:rsidR="00C7491C" w:rsidRPr="0070418F" w:rsidRDefault="00C7491C" w:rsidP="00771F2B">
      <w:r w:rsidRPr="0070418F">
        <w:t xml:space="preserve">För ritning </w:t>
      </w:r>
      <w:proofErr w:type="spellStart"/>
      <w:r w:rsidRPr="0070418F">
        <w:rPr>
          <w:highlight w:val="yellow"/>
        </w:rPr>
        <w:t>xxxxx</w:t>
      </w:r>
      <w:proofErr w:type="spellEnd"/>
      <w:r w:rsidRPr="0070418F">
        <w:t xml:space="preserve"> som innehåller vägmärken som kräver nya myndighetsbeslut (LTF-beslut) ska entreprenören anmäla till </w:t>
      </w:r>
      <w:proofErr w:type="spellStart"/>
      <w:r w:rsidR="008D370B" w:rsidRPr="00681ADA">
        <w:t>stadsmiljöförvaltningen</w:t>
      </w:r>
      <w:proofErr w:type="spellEnd"/>
      <w:r w:rsidRPr="00681ADA">
        <w:t xml:space="preserve"> </w:t>
      </w:r>
      <w:r w:rsidRPr="0070418F">
        <w:t xml:space="preserve">8 veckor innan </w:t>
      </w:r>
      <w:proofErr w:type="spellStart"/>
      <w:r w:rsidRPr="0070418F">
        <w:t>skyltsättning</w:t>
      </w:r>
      <w:proofErr w:type="spellEnd"/>
      <w:r w:rsidRPr="0070418F">
        <w:t xml:space="preserve"> sker. Detta enligt kontaktlista TH kap 1C, kompetens ”Vägutrustning” i skede Utförande.</w:t>
      </w:r>
    </w:p>
    <w:p w14:paraId="054E2515" w14:textId="3DD92D73" w:rsidR="00C7491C" w:rsidRPr="0070418F" w:rsidRDefault="00C7491C" w:rsidP="002E11A5">
      <w:pPr>
        <w:spacing w:after="0"/>
        <w:rPr>
          <w:u w:val="single"/>
        </w:rPr>
      </w:pPr>
      <w:r w:rsidRPr="0070418F">
        <w:rPr>
          <w:u w:val="single"/>
        </w:rPr>
        <w:t>Kvalitets- och miljöplan</w:t>
      </w:r>
    </w:p>
    <w:p w14:paraId="21F14503" w14:textId="4FB17955" w:rsidR="00C7491C" w:rsidRPr="0070418F" w:rsidRDefault="00C7491C" w:rsidP="00771F2B">
      <w:r w:rsidRPr="0070418F">
        <w:t>Enligt AFD.224.</w:t>
      </w:r>
    </w:p>
    <w:p w14:paraId="3FF14846" w14:textId="66888293" w:rsidR="00C7491C" w:rsidRPr="0070418F" w:rsidRDefault="00C7491C" w:rsidP="002E11A5">
      <w:pPr>
        <w:spacing w:after="0"/>
        <w:rPr>
          <w:u w:val="single"/>
        </w:rPr>
      </w:pPr>
      <w:r w:rsidRPr="0070418F">
        <w:rPr>
          <w:u w:val="single"/>
        </w:rPr>
        <w:t>Övriga uppgifter</w:t>
      </w:r>
    </w:p>
    <w:p w14:paraId="266E8A83" w14:textId="1E06334C" w:rsidR="00C7491C" w:rsidRPr="0070418F" w:rsidRDefault="00C7491C" w:rsidP="00771F2B">
      <w:r w:rsidRPr="0070418F">
        <w:t>Entreprenören tillhandahåller underlag för anmälan till Arbetsmiljöverket, enligt AFD.171.</w:t>
      </w:r>
    </w:p>
    <w:p w14:paraId="7B61A349" w14:textId="77777777" w:rsidR="00CF60D7" w:rsidRDefault="00C7491C" w:rsidP="002E11A5">
      <w:pPr>
        <w:spacing w:after="0"/>
        <w:rPr>
          <w:u w:val="single"/>
        </w:rPr>
      </w:pPr>
      <w:proofErr w:type="spellStart"/>
      <w:r w:rsidRPr="0070418F">
        <w:rPr>
          <w:u w:val="single"/>
        </w:rPr>
        <w:t>Trafiknytt</w:t>
      </w:r>
      <w:proofErr w:type="spellEnd"/>
    </w:p>
    <w:p w14:paraId="014976A7" w14:textId="0BEF6E28" w:rsidR="00C7491C" w:rsidRPr="00CF60D7" w:rsidRDefault="00C7491C" w:rsidP="00CF60D7">
      <w:pPr>
        <w:rPr>
          <w:u w:val="single"/>
        </w:rPr>
      </w:pPr>
      <w:r w:rsidRPr="0070418F">
        <w:t>Enligt AFD.263</w:t>
      </w:r>
    </w:p>
    <w:p w14:paraId="4C3836CF" w14:textId="77777777" w:rsidR="00CF60D7" w:rsidRDefault="00C7491C" w:rsidP="002E11A5">
      <w:pPr>
        <w:spacing w:after="0"/>
        <w:rPr>
          <w:u w:val="single"/>
        </w:rPr>
      </w:pPr>
      <w:r w:rsidRPr="0070418F">
        <w:rPr>
          <w:u w:val="single"/>
        </w:rPr>
        <w:t>Jour- och beredskapslista</w:t>
      </w:r>
    </w:p>
    <w:p w14:paraId="7A599E6F" w14:textId="0EB4E169" w:rsidR="00C7491C" w:rsidRPr="0070418F" w:rsidRDefault="00C7491C" w:rsidP="00771F2B">
      <w:pPr>
        <w:rPr>
          <w:u w:val="single"/>
        </w:rPr>
      </w:pPr>
      <w:r w:rsidRPr="0070418F">
        <w:t>Enligt AFD.172</w:t>
      </w:r>
    </w:p>
    <w:p w14:paraId="5B200A40" w14:textId="239B8FD9" w:rsidR="00C7491C" w:rsidRPr="0070418F" w:rsidRDefault="00C7491C" w:rsidP="00771F2B">
      <w:pPr>
        <w:rPr>
          <w:u w:val="single"/>
        </w:rPr>
      </w:pPr>
      <w:r w:rsidRPr="0070418F">
        <w:rPr>
          <w:u w:val="single"/>
        </w:rPr>
        <w:t>Tidplan</w:t>
      </w:r>
    </w:p>
    <w:p w14:paraId="77361D47" w14:textId="21EA39D9" w:rsidR="00C7491C" w:rsidRPr="0070418F" w:rsidRDefault="00C7491C" w:rsidP="002E11A5">
      <w:pPr>
        <w:spacing w:after="0"/>
        <w:rPr>
          <w:u w:val="single"/>
        </w:rPr>
      </w:pPr>
      <w:r w:rsidRPr="0070418F">
        <w:rPr>
          <w:u w:val="single"/>
        </w:rPr>
        <w:t>Varor från entreprenören</w:t>
      </w:r>
    </w:p>
    <w:p w14:paraId="720E1970" w14:textId="31B9EE48" w:rsidR="00C7491C" w:rsidRPr="0070418F" w:rsidRDefault="00C7491C" w:rsidP="00771F2B">
      <w:r w:rsidRPr="0070418F">
        <w:t>Dokumentation enligt AFD.151.</w:t>
      </w:r>
    </w:p>
    <w:p w14:paraId="21F2C637" w14:textId="44F71FB1" w:rsidR="00C7491C" w:rsidRPr="0070418F" w:rsidRDefault="00C7491C" w:rsidP="002E11A5">
      <w:pPr>
        <w:spacing w:after="0"/>
        <w:rPr>
          <w:u w:val="single"/>
        </w:rPr>
      </w:pPr>
      <w:r w:rsidRPr="0070418F">
        <w:rPr>
          <w:u w:val="single"/>
        </w:rPr>
        <w:lastRenderedPageBreak/>
        <w:t>Tekniska handlingar</w:t>
      </w:r>
    </w:p>
    <w:p w14:paraId="79AAEE70" w14:textId="5787937B" w:rsidR="00C7491C" w:rsidRPr="0070418F" w:rsidRDefault="00C7491C" w:rsidP="00771F2B">
      <w:r w:rsidRPr="0070418F">
        <w:t>Enligt AFB.22 handling 6.5 teknisk beskrivning (rambeskrivning).</w:t>
      </w:r>
    </w:p>
    <w:p w14:paraId="2D8A4350" w14:textId="4D176950" w:rsidR="00C7491C" w:rsidRPr="00DF315F" w:rsidRDefault="00432775" w:rsidP="002E11A5">
      <w:pPr>
        <w:spacing w:after="0"/>
        <w:rPr>
          <w:u w:val="single"/>
        </w:rPr>
      </w:pPr>
      <w:r w:rsidRPr="00DF315F">
        <w:rPr>
          <w:u w:val="single"/>
        </w:rPr>
        <w:t xml:space="preserve">Driftförändring </w:t>
      </w:r>
      <w:r w:rsidR="00C7491C" w:rsidRPr="00DF315F">
        <w:rPr>
          <w:u w:val="single"/>
        </w:rPr>
        <w:t>och övertagandebesked</w:t>
      </w:r>
    </w:p>
    <w:p w14:paraId="2C451B05" w14:textId="5B691670" w:rsidR="00C7491C" w:rsidRPr="00DF315F" w:rsidRDefault="00C7491C" w:rsidP="00771F2B">
      <w:r w:rsidRPr="00DF315F">
        <w:t>Se TH kap 12CG</w:t>
      </w:r>
      <w:r w:rsidR="00432775" w:rsidRPr="00DF315F">
        <w:t>3 och 12</w:t>
      </w:r>
      <w:r w:rsidR="00B81ADF" w:rsidRPr="00DF315F">
        <w:t>CG4</w:t>
      </w:r>
      <w:r w:rsidRPr="00DF315F">
        <w:t>.</w:t>
      </w:r>
    </w:p>
    <w:p w14:paraId="722A692D" w14:textId="77777777" w:rsidR="00C7491C" w:rsidRPr="0070418F" w:rsidRDefault="00C7491C" w:rsidP="002E11A5">
      <w:pPr>
        <w:spacing w:after="0"/>
        <w:rPr>
          <w:u w:val="single"/>
        </w:rPr>
      </w:pPr>
      <w:r w:rsidRPr="0070418F">
        <w:rPr>
          <w:u w:val="single"/>
        </w:rPr>
        <w:t>Riskanalys miljö och hälsa</w:t>
      </w:r>
    </w:p>
    <w:p w14:paraId="6011E5CC" w14:textId="77777777" w:rsidR="00C7491C" w:rsidRPr="0070418F" w:rsidRDefault="00C7491C" w:rsidP="00771F2B">
      <w:r w:rsidRPr="0070418F">
        <w:t>Upprättas enligt mall i TH kap 12AF2.</w:t>
      </w:r>
    </w:p>
    <w:p w14:paraId="29A9A617" w14:textId="7E2A6623" w:rsidR="00C7491C" w:rsidRPr="003422BD" w:rsidRDefault="00A100D7" w:rsidP="00CF60D7">
      <w:pPr>
        <w:rPr>
          <w:b/>
          <w:bCs/>
        </w:rPr>
      </w:pPr>
      <w:r w:rsidRPr="003422BD">
        <w:rPr>
          <w:u w:val="single"/>
        </w:rPr>
        <w:t>Bygghandlingar för granskning</w:t>
      </w:r>
    </w:p>
    <w:p w14:paraId="6C55982B" w14:textId="365D33D9" w:rsidR="00C7491C" w:rsidRPr="003422BD" w:rsidRDefault="00C7491C" w:rsidP="00CF60D7">
      <w:r w:rsidRPr="003422BD">
        <w:t xml:space="preserve">Framtagna handlingar ska sändas till beställaren för granskning och märkning till </w:t>
      </w:r>
      <w:r w:rsidR="00DB3DB8" w:rsidRPr="003422BD">
        <w:t>bygg</w:t>
      </w:r>
      <w:r w:rsidRPr="003422BD">
        <w:t>handlingar.</w:t>
      </w:r>
    </w:p>
    <w:p w14:paraId="2ABBA554" w14:textId="77777777" w:rsidR="00C7491C" w:rsidRPr="003422BD" w:rsidRDefault="00C7491C" w:rsidP="00CF60D7">
      <w:r w:rsidRPr="003422BD">
        <w:t>Handlingar, som sänds för utformnings- och konstruktionsgranskning (se TH kap 12AJ2) samt drift- och underhållsgranskning (se TH kap 12AJ1), ska visa att beställarens krav kommer att uppfyllas. 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7BC25D28" w14:textId="713F9D6F" w:rsidR="00C7491C" w:rsidRPr="0070418F" w:rsidRDefault="00C7491C" w:rsidP="00CF60D7">
      <w:r w:rsidRPr="003422BD">
        <w:t xml:space="preserve">Alla ändringar av </w:t>
      </w:r>
      <w:r w:rsidR="00471E15" w:rsidRPr="003422BD">
        <w:t>bygghandlingar</w:t>
      </w:r>
      <w:r w:rsidRPr="003422BD">
        <w:t xml:space="preserve"> ska ske enligt samma krav och rutiner som gäller för framtagande av ursprunglig </w:t>
      </w:r>
      <w:r w:rsidR="00947C38" w:rsidRPr="003422BD">
        <w:t>bygghandling</w:t>
      </w:r>
      <w:r w:rsidRPr="0070418F">
        <w:t>.</w:t>
      </w:r>
    </w:p>
    <w:p w14:paraId="6A7CB8F8" w14:textId="779876BF" w:rsidR="00C7491C" w:rsidRPr="0070418F" w:rsidRDefault="00C7491C" w:rsidP="00CF60D7">
      <w:r w:rsidRPr="0070418F">
        <w:t xml:space="preserve">Föranmälan ska göras av entreprenören minst 3 veckor före granskningstid. Beställarens granskningstid är minst </w:t>
      </w:r>
      <w:r w:rsidRPr="0070418F">
        <w:rPr>
          <w:highlight w:val="yellow"/>
        </w:rPr>
        <w:t>14</w:t>
      </w:r>
      <w:r w:rsidRPr="0070418F">
        <w:t xml:space="preserve"> arbetsdagar.</w:t>
      </w:r>
    </w:p>
    <w:p w14:paraId="4DD10298" w14:textId="77777777" w:rsidR="00C7491C" w:rsidRPr="0070418F" w:rsidRDefault="00C7491C" w:rsidP="00CF60D7">
      <w:pPr>
        <w:pStyle w:val="Rubrik7"/>
      </w:pPr>
      <w:r w:rsidRPr="0070418F">
        <w:t>AFD.2421</w:t>
      </w:r>
      <w:r w:rsidRPr="0070418F">
        <w:tab/>
        <w:t>Redovisning av projekteringsplan</w:t>
      </w:r>
    </w:p>
    <w:p w14:paraId="665D6EC3" w14:textId="4E4FAD2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ka upprätta ett detaljerat förslag till projekteringstidplan.</w:t>
      </w:r>
    </w:p>
    <w:p w14:paraId="296F1E1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ltider ska framgå för olika etapper, byggnadsverk, installerade system och anläggningskompletteringar samt deras delar. Tid för beställarens granskning av utförd projektering ska inrymmas i planen.</w:t>
      </w:r>
    </w:p>
    <w:p w14:paraId="26E2E7E6"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t ska tydligt framgå av projekteringsplanen hur projektering samt beställarens granskning och kontroll av handlingarna integreras med byggprocessen.</w:t>
      </w:r>
    </w:p>
    <w:p w14:paraId="69E72038" w14:textId="77777777" w:rsidR="00C7491C" w:rsidRPr="0070418F" w:rsidRDefault="00C7491C" w:rsidP="00CF60D7">
      <w:pPr>
        <w:pStyle w:val="Rubrik6"/>
      </w:pPr>
      <w:r w:rsidRPr="0070418F">
        <w:t>AFD.249</w:t>
      </w:r>
      <w:r w:rsidRPr="0070418F">
        <w:tab/>
        <w:t xml:space="preserve">Nyttjanderätt till handlingar </w:t>
      </w:r>
      <w:proofErr w:type="gramStart"/>
      <w:r w:rsidRPr="0070418F">
        <w:t xml:space="preserve">m </w:t>
      </w:r>
      <w:proofErr w:type="spellStart"/>
      <w:r w:rsidRPr="0070418F">
        <w:t>m</w:t>
      </w:r>
      <w:proofErr w:type="spellEnd"/>
      <w:proofErr w:type="gramEnd"/>
    </w:p>
    <w:p w14:paraId="62CBF0FD" w14:textId="61B2244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Med tillägg till ABT 06 kap 1 § 14 har beställaren fri nyttjanderätt till de handlingar som tas fram inom ramen för entreprenaden. </w:t>
      </w:r>
    </w:p>
    <w:p w14:paraId="44E90249" w14:textId="77777777" w:rsidR="00C7491C" w:rsidRPr="0070418F" w:rsidRDefault="00C7491C" w:rsidP="00CF60D7">
      <w:pPr>
        <w:pStyle w:val="Rubrik5"/>
      </w:pPr>
      <w:r w:rsidRPr="0070418F">
        <w:t xml:space="preserve">AFC.25 </w:t>
      </w:r>
      <w:r w:rsidRPr="0070418F">
        <w:tab/>
        <w:t>Beställarens krav på sekretess</w:t>
      </w:r>
    </w:p>
    <w:p w14:paraId="3A098555"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ligt offentlighets- och sekretesslagen (2009:400) gäller sekretess för alla sekretessbelagda uppgifter hos beställaren som entreprenören får kännedom om genom sitt uppdrag för beställaren.</w:t>
      </w:r>
    </w:p>
    <w:p w14:paraId="1A4CED6A"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Sekretessen avser förbud att röja uppgift, vare sig detta sker muntligen, genom att handlingar lämnas ut eller på annat sätt. </w:t>
      </w:r>
    </w:p>
    <w:p w14:paraId="143CC5B1"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lastRenderedPageBreak/>
        <w:t xml:space="preserve">Uppgifter som omfattas av sekretess ska av entreprenören hanteras så att risk inte föreligger att tredje man får del av uppgifterna. </w:t>
      </w:r>
    </w:p>
    <w:p w14:paraId="7A78C408"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ska informera all personal som berörs av uppdraget om denna sekretessplikt. Sekretess gäller även efter kontraktstidens slut och personlig sekretessförbindelse kan komma att upprättas med berörd personal. Ovanstående ska även gälla för av entreprenören kontrakterad underentreprenör.</w:t>
      </w:r>
    </w:p>
    <w:p w14:paraId="0605519C" w14:textId="77777777" w:rsidR="00C7491C" w:rsidRPr="0070418F" w:rsidRDefault="00C7491C" w:rsidP="00CF60D7">
      <w:pPr>
        <w:pStyle w:val="Rubrik6"/>
      </w:pPr>
      <w:r w:rsidRPr="0070418F">
        <w:t>AFD.262</w:t>
      </w:r>
      <w:r w:rsidRPr="0070418F">
        <w:tab/>
        <w:t>Beställarens informationsverksamhet</w:t>
      </w:r>
    </w:p>
    <w:p w14:paraId="151873F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Beställarens mål är att alla intressenter och alla berörda ska känna till att projektet ska genomföras, varför det genomförs och hur det påverkar.</w:t>
      </w:r>
    </w:p>
    <w:p w14:paraId="6625773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highlight w:val="yellow"/>
        </w:rPr>
        <w:t>Studiebesök på byggplatsen kan förekomma. Entreprenören ska medverka vid sådana tillfällen.</w:t>
      </w:r>
      <w:r w:rsidRPr="0070418F">
        <w:rPr>
          <w:rFonts w:ascii="Times New Roman" w:hAnsi="Times New Roman" w:cs="Times New Roman"/>
          <w:szCs w:val="22"/>
        </w:rPr>
        <w:t xml:space="preserve"> </w:t>
      </w:r>
    </w:p>
    <w:p w14:paraId="465C34F4"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kan fritt använda projektet i egen informations- och PR-verksamhet, förutsatt att innehållet speglar entreprenörens roll och ansvar inom projektet. I sådan information ska det tydligt framgå att entreprenören är avsändare.</w:t>
      </w:r>
    </w:p>
    <w:p w14:paraId="5A684DA7" w14:textId="77777777" w:rsidR="00C7491C" w:rsidRPr="0070418F" w:rsidRDefault="00C7491C" w:rsidP="00CF60D7">
      <w:pPr>
        <w:pStyle w:val="Rubrik6"/>
      </w:pPr>
      <w:r w:rsidRPr="0070418F">
        <w:t>AFD.263</w:t>
      </w:r>
      <w:r w:rsidRPr="0070418F">
        <w:tab/>
        <w:t xml:space="preserve">Information till fastighetsägare, boende </w:t>
      </w:r>
      <w:proofErr w:type="gramStart"/>
      <w:r w:rsidRPr="0070418F">
        <w:t xml:space="preserve">m </w:t>
      </w:r>
      <w:proofErr w:type="spellStart"/>
      <w:r w:rsidRPr="0070418F">
        <w:t>fl</w:t>
      </w:r>
      <w:proofErr w:type="spellEnd"/>
      <w:proofErr w:type="gramEnd"/>
    </w:p>
    <w:p w14:paraId="6E77F7C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ansvarar för att fastighetsägare, boende, verksamheter och andra berörda informeras om entreprenadarbetet. Dokumenterad information ska gå ut innan större trafikomläggningar, avstängningar, störningar och andra olägenheter.</w:t>
      </w:r>
    </w:p>
    <w:p w14:paraId="0B696DA8" w14:textId="3AFC9467" w:rsidR="00C7491C" w:rsidRPr="0070418F" w:rsidRDefault="0057717F" w:rsidP="00CF60D7">
      <w:pPr>
        <w:rPr>
          <w:rFonts w:ascii="Times New Roman" w:hAnsi="Times New Roman" w:cs="Times New Roman"/>
          <w:szCs w:val="22"/>
        </w:rPr>
      </w:pPr>
      <w:proofErr w:type="spellStart"/>
      <w:r w:rsidRPr="005419F3">
        <w:rPr>
          <w:rFonts w:ascii="Times New Roman" w:hAnsi="Times New Roman" w:cs="Times New Roman"/>
          <w:szCs w:val="22"/>
        </w:rPr>
        <w:t>Stadsmiljöförvaltningens</w:t>
      </w:r>
      <w:proofErr w:type="spellEnd"/>
      <w:r w:rsidRPr="005419F3">
        <w:rPr>
          <w:rFonts w:ascii="Times New Roman" w:hAnsi="Times New Roman" w:cs="Times New Roman"/>
          <w:szCs w:val="22"/>
        </w:rPr>
        <w:t xml:space="preserve"> </w:t>
      </w:r>
      <w:r w:rsidR="00C7491C" w:rsidRPr="005419F3">
        <w:rPr>
          <w:rFonts w:ascii="Times New Roman" w:hAnsi="Times New Roman" w:cs="Times New Roman"/>
          <w:szCs w:val="22"/>
        </w:rPr>
        <w:t xml:space="preserve">mall för </w:t>
      </w:r>
      <w:proofErr w:type="spellStart"/>
      <w:r w:rsidR="00C7491C" w:rsidRPr="005419F3">
        <w:rPr>
          <w:rFonts w:ascii="Times New Roman" w:hAnsi="Times New Roman" w:cs="Times New Roman"/>
          <w:szCs w:val="22"/>
        </w:rPr>
        <w:t>Trafiknytt</w:t>
      </w:r>
      <w:proofErr w:type="spellEnd"/>
      <w:r w:rsidR="00C7491C" w:rsidRPr="005419F3">
        <w:rPr>
          <w:rFonts w:ascii="Times New Roman" w:hAnsi="Times New Roman" w:cs="Times New Roman"/>
          <w:szCs w:val="22"/>
        </w:rPr>
        <w:t xml:space="preserve"> ska användas och anpassas för respektive projekt. Utformning, utgivning och distribution samordnas med </w:t>
      </w:r>
      <w:proofErr w:type="spellStart"/>
      <w:r w:rsidRPr="005419F3">
        <w:rPr>
          <w:rFonts w:ascii="Times New Roman" w:hAnsi="Times New Roman" w:cs="Times New Roman"/>
          <w:szCs w:val="22"/>
        </w:rPr>
        <w:t>stadsmiljöförvaltningens</w:t>
      </w:r>
      <w:proofErr w:type="spellEnd"/>
      <w:r w:rsidR="00C7491C" w:rsidRPr="005419F3">
        <w:rPr>
          <w:rFonts w:ascii="Times New Roman" w:hAnsi="Times New Roman" w:cs="Times New Roman"/>
          <w:szCs w:val="22"/>
        </w:rPr>
        <w:t xml:space="preserve"> </w:t>
      </w:r>
      <w:r w:rsidR="00C7491C" w:rsidRPr="0070418F">
        <w:rPr>
          <w:rFonts w:ascii="Times New Roman" w:hAnsi="Times New Roman" w:cs="Times New Roman"/>
          <w:szCs w:val="22"/>
        </w:rPr>
        <w:t xml:space="preserve">ansvariga för </w:t>
      </w:r>
      <w:proofErr w:type="spellStart"/>
      <w:r w:rsidR="00C7491C" w:rsidRPr="0070418F">
        <w:rPr>
          <w:rFonts w:ascii="Times New Roman" w:hAnsi="Times New Roman" w:cs="Times New Roman"/>
          <w:szCs w:val="22"/>
        </w:rPr>
        <w:t>Trafiknytt</w:t>
      </w:r>
      <w:proofErr w:type="spellEnd"/>
      <w:r w:rsidR="00C7491C" w:rsidRPr="0070418F">
        <w:rPr>
          <w:rFonts w:ascii="Times New Roman" w:hAnsi="Times New Roman" w:cs="Times New Roman"/>
          <w:szCs w:val="22"/>
        </w:rPr>
        <w:t>. Se TH kap 13CA för rutiner och mall.</w:t>
      </w:r>
    </w:p>
    <w:p w14:paraId="66A069EB" w14:textId="77777777" w:rsidR="00C7491C" w:rsidRPr="0070418F" w:rsidRDefault="00C7491C" w:rsidP="00CF60D7">
      <w:pPr>
        <w:pStyle w:val="Rubrik6"/>
      </w:pPr>
      <w:r w:rsidRPr="0070418F">
        <w:t>AFD.264</w:t>
      </w:r>
      <w:r w:rsidRPr="0070418F">
        <w:tab/>
        <w:t xml:space="preserve">Information till väghållare </w:t>
      </w:r>
      <w:proofErr w:type="gramStart"/>
      <w:r w:rsidRPr="0070418F">
        <w:t xml:space="preserve">m </w:t>
      </w:r>
      <w:proofErr w:type="spellStart"/>
      <w:r w:rsidRPr="0070418F">
        <w:t>fl</w:t>
      </w:r>
      <w:proofErr w:type="spellEnd"/>
      <w:proofErr w:type="gramEnd"/>
    </w:p>
    <w:p w14:paraId="330C5CCD" w14:textId="77777777" w:rsidR="00C7491C" w:rsidRPr="0070418F" w:rsidRDefault="00C7491C" w:rsidP="00CF60D7">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När räddningstjänstens framkomlighet kan komma att påverkas ska Räddningstjänsten Storgöteborg kontaktas, se TH kap 1C (kompetens ”Räddningstjänsten”).</w:t>
      </w:r>
    </w:p>
    <w:p w14:paraId="7C50E4AF" w14:textId="6127E2FB" w:rsidR="00C7491C" w:rsidRPr="0070418F" w:rsidRDefault="00D53A54" w:rsidP="00CF60D7">
      <w:pPr>
        <w:rPr>
          <w:rFonts w:ascii="Times New Roman" w:hAnsi="Times New Roman" w:cs="Times New Roman"/>
          <w:szCs w:val="22"/>
        </w:rPr>
      </w:pPr>
      <w:proofErr w:type="spellStart"/>
      <w:r w:rsidRPr="009941B4">
        <w:rPr>
          <w:rFonts w:ascii="Times New Roman" w:hAnsi="Times New Roman" w:cs="Times New Roman"/>
          <w:szCs w:val="22"/>
        </w:rPr>
        <w:t>Stadsmiljöförvaltningens</w:t>
      </w:r>
      <w:proofErr w:type="spellEnd"/>
      <w:r>
        <w:rPr>
          <w:rFonts w:ascii="Times New Roman" w:hAnsi="Times New Roman" w:cs="Times New Roman"/>
          <w:szCs w:val="22"/>
        </w:rPr>
        <w:t xml:space="preserve"> </w:t>
      </w:r>
      <w:r w:rsidR="00C7491C" w:rsidRPr="0070418F">
        <w:rPr>
          <w:rFonts w:ascii="Times New Roman" w:hAnsi="Times New Roman" w:cs="Times New Roman"/>
          <w:szCs w:val="22"/>
        </w:rPr>
        <w:t>drift- och underhållsentreprenörer framgår av AFD.131 och ska underrättas senast en vecka före planerad byggstart samt vid trafikomläggningar och trafiköppning av ej slutbesiktigad del.</w:t>
      </w:r>
    </w:p>
    <w:p w14:paraId="29306833" w14:textId="77777777" w:rsidR="00CF60D7" w:rsidRDefault="00C7491C" w:rsidP="00CF60D7">
      <w:pPr>
        <w:rPr>
          <w:rFonts w:ascii="Times New Roman" w:hAnsi="Times New Roman" w:cs="Times New Roman"/>
          <w:bCs/>
          <w:szCs w:val="22"/>
        </w:rPr>
      </w:pPr>
      <w:r w:rsidRPr="0070418F">
        <w:rPr>
          <w:rFonts w:ascii="Times New Roman" w:hAnsi="Times New Roman" w:cs="Times New Roman"/>
          <w:szCs w:val="22"/>
        </w:rPr>
        <w:t xml:space="preserve">Trafik Göteborg, stadens och Trafikverkets gemensamma trafikledningscentral, hämtar information om projektet via Göteborgs stads verktyg för starttillstånd, Nystart. Det är mycket viktigt att utföraren fyller i informationen i Nystart korrekt och att den uppdateras löpande. </w:t>
      </w:r>
      <w:r w:rsidRPr="0070418F">
        <w:rPr>
          <w:rFonts w:ascii="Times New Roman" w:hAnsi="Times New Roman" w:cs="Times New Roman"/>
          <w:szCs w:val="22"/>
          <w:highlight w:val="yellow"/>
        </w:rPr>
        <w:t>Beträffande uppdatering av Starttillstånd Spår ska nytt samråd hållas med funktionsentreprenören för spårväg, för kontakt se TH kap 1C kompetens ”Starttillstånd spår” kommentar Samråd - I eller i farlig närhet av spårväg</w:t>
      </w:r>
      <w:r w:rsidRPr="0070418F">
        <w:rPr>
          <w:rFonts w:ascii="Times New Roman" w:hAnsi="Times New Roman" w:cs="Times New Roman"/>
          <w:bCs/>
          <w:szCs w:val="22"/>
        </w:rPr>
        <w:t>.</w:t>
      </w:r>
    </w:p>
    <w:p w14:paraId="1C0D44EE" w14:textId="77777777" w:rsidR="00CF60D7" w:rsidRDefault="00C7491C" w:rsidP="00CF60D7">
      <w:pPr>
        <w:rPr>
          <w:rFonts w:ascii="Times New Roman" w:hAnsi="Times New Roman" w:cs="Times New Roman"/>
          <w:szCs w:val="22"/>
        </w:rPr>
      </w:pPr>
      <w:r w:rsidRPr="0070418F">
        <w:rPr>
          <w:rFonts w:ascii="Times New Roman" w:hAnsi="Times New Roman" w:cs="Times New Roman"/>
          <w:szCs w:val="22"/>
        </w:rPr>
        <w:lastRenderedPageBreak/>
        <w:t>Vid akuta förändringar och oförutsedda störningar kontaktas Trafik Göteborg direkt via telefon enligt TH kap 1C, kompetens ”Trafikinformation”. Akuta förändringar och oförutsedda störningar ska också anmälas via Nystart. Detta för att säkerställa korrekt trafikledning och vägarbetsinformation samt för att starttillståndet ska vara giltigt.</w:t>
      </w:r>
    </w:p>
    <w:p w14:paraId="38CBD315" w14:textId="5F0348D0"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Vid olyckstillbud eller risk för olyckor som kan drabba spårvägsnätet ska kontakt tas med Trafikledning och information (TLI) enligt TH kap 1C, kompetens ”TLI akut”.</w:t>
      </w:r>
    </w:p>
    <w:p w14:paraId="7E6D8DD0" w14:textId="77777777" w:rsidR="00C7491C" w:rsidRPr="0070418F" w:rsidRDefault="00C7491C" w:rsidP="00CF60D7">
      <w:pPr>
        <w:pStyle w:val="Rubrik5"/>
      </w:pPr>
      <w:r w:rsidRPr="0070418F">
        <w:t>AFD.27</w:t>
      </w:r>
      <w:r w:rsidRPr="0070418F">
        <w:tab/>
        <w:t xml:space="preserve">Underrättelser om avvikelser o d </w:t>
      </w:r>
    </w:p>
    <w:p w14:paraId="4BE665D0" w14:textId="441A317B"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Underrättelse enligt ABT 06 kap 2 § 10 ska utan dröjsmål lämnas skriftligen.</w:t>
      </w:r>
    </w:p>
    <w:p w14:paraId="60DCC323" w14:textId="77777777" w:rsidR="00C7491C" w:rsidRPr="0070418F" w:rsidRDefault="00C7491C" w:rsidP="00CF60D7">
      <w:pPr>
        <w:pStyle w:val="Rubrik5"/>
      </w:pPr>
      <w:r w:rsidRPr="0070418F">
        <w:t>AFD.28</w:t>
      </w:r>
      <w:r w:rsidRPr="0070418F">
        <w:tab/>
        <w:t>Entreprenörens kontroll</w:t>
      </w:r>
    </w:p>
    <w:p w14:paraId="2A652029" w14:textId="77777777" w:rsidR="00C7491C" w:rsidRPr="00FB6301" w:rsidRDefault="00C7491C" w:rsidP="00CF60D7">
      <w:pPr>
        <w:pStyle w:val="Rubrik4"/>
        <w:rPr>
          <w:sz w:val="24"/>
        </w:rPr>
      </w:pPr>
      <w:bookmarkStart w:id="45" w:name="_Toc2776767"/>
      <w:bookmarkStart w:id="46" w:name="_Toc131605605"/>
      <w:r w:rsidRPr="00FB6301">
        <w:rPr>
          <w:sz w:val="24"/>
        </w:rPr>
        <w:t>AFD.3</w:t>
      </w:r>
      <w:r w:rsidRPr="00FB6301">
        <w:rPr>
          <w:sz w:val="24"/>
        </w:rPr>
        <w:tab/>
        <w:t>Organisation</w:t>
      </w:r>
      <w:bookmarkEnd w:id="45"/>
      <w:bookmarkEnd w:id="46"/>
    </w:p>
    <w:p w14:paraId="048F8616" w14:textId="5356B20E" w:rsidR="00C7491C" w:rsidRPr="0070418F" w:rsidRDefault="00C7491C" w:rsidP="00CF60D7">
      <w:pPr>
        <w:pStyle w:val="Rubrik5"/>
      </w:pPr>
      <w:r w:rsidRPr="0070418F">
        <w:t>AFD.31</w:t>
      </w:r>
      <w:r w:rsidRPr="0070418F">
        <w:tab/>
        <w:t>Beställarens organisation</w:t>
      </w:r>
    </w:p>
    <w:p w14:paraId="1117AE85" w14:textId="7E02FAA6" w:rsidR="00C7491C" w:rsidRPr="0070418F" w:rsidRDefault="00C7491C" w:rsidP="00CF60D7">
      <w:pPr>
        <w:pStyle w:val="Rubrik6"/>
      </w:pPr>
      <w:r w:rsidRPr="0070418F">
        <w:t>AFD.311</w:t>
      </w:r>
      <w:r w:rsidRPr="0070418F">
        <w:tab/>
        <w:t>Beställarens ombud</w:t>
      </w:r>
    </w:p>
    <w:p w14:paraId="548EE474" w14:textId="4237909F" w:rsidR="00C7491C" w:rsidRPr="00CF3100" w:rsidRDefault="003B1CE3" w:rsidP="003B1CE3">
      <w:proofErr w:type="spellStart"/>
      <w:r w:rsidRPr="00CF3100">
        <w:rPr>
          <w:highlight w:val="yellow"/>
        </w:rPr>
        <w:t>Xxxxxx</w:t>
      </w:r>
      <w:proofErr w:type="spellEnd"/>
      <w:r w:rsidRPr="00CF3100">
        <w:rPr>
          <w:highlight w:val="yellow"/>
        </w:rPr>
        <w:t xml:space="preserve"> </w:t>
      </w:r>
      <w:proofErr w:type="spellStart"/>
      <w:r w:rsidRPr="00CF3100">
        <w:rPr>
          <w:highlight w:val="yellow"/>
        </w:rPr>
        <w:t>Xxxxx</w:t>
      </w:r>
      <w:proofErr w:type="spellEnd"/>
    </w:p>
    <w:p w14:paraId="08DF2291" w14:textId="6A0B1378" w:rsidR="00C7491C" w:rsidRPr="004F7EEB" w:rsidRDefault="00C7491C" w:rsidP="00C7491C">
      <w:pPr>
        <w:rPr>
          <w:rFonts w:ascii="Times New Roman" w:hAnsi="Times New Roman" w:cs="Times New Roman"/>
          <w:szCs w:val="22"/>
        </w:rPr>
      </w:pPr>
      <w:r w:rsidRPr="004F7EEB">
        <w:rPr>
          <w:rFonts w:ascii="Times New Roman" w:hAnsi="Times New Roman" w:cs="Times New Roman"/>
          <w:szCs w:val="22"/>
        </w:rPr>
        <w:t>Tel:</w:t>
      </w:r>
      <w:r w:rsidRPr="004F7EEB">
        <w:rPr>
          <w:rFonts w:ascii="Times New Roman" w:hAnsi="Times New Roman" w:cs="Times New Roman"/>
          <w:szCs w:val="22"/>
        </w:rPr>
        <w:tab/>
      </w:r>
      <w:r w:rsidRPr="004F7EEB">
        <w:rPr>
          <w:rFonts w:ascii="Times New Roman" w:hAnsi="Times New Roman" w:cs="Times New Roman"/>
          <w:szCs w:val="22"/>
          <w:highlight w:val="yellow"/>
        </w:rPr>
        <w:t xml:space="preserve">031-xx xx </w:t>
      </w:r>
      <w:proofErr w:type="spellStart"/>
      <w:r w:rsidRPr="004F7EEB">
        <w:rPr>
          <w:rFonts w:ascii="Times New Roman" w:hAnsi="Times New Roman" w:cs="Times New Roman"/>
          <w:szCs w:val="22"/>
          <w:highlight w:val="yellow"/>
        </w:rPr>
        <w:t>xx</w:t>
      </w:r>
      <w:proofErr w:type="spellEnd"/>
    </w:p>
    <w:p w14:paraId="3CD9A2B0" w14:textId="1FFFA940" w:rsidR="00CF60D7" w:rsidRPr="004F7EEB" w:rsidRDefault="00C7491C" w:rsidP="00CF60D7">
      <w:pPr>
        <w:rPr>
          <w:rStyle w:val="Hyperlnk"/>
          <w:rFonts w:ascii="Times New Roman" w:hAnsi="Times New Roman" w:cs="Times New Roman"/>
          <w:szCs w:val="22"/>
        </w:rPr>
      </w:pPr>
      <w:r w:rsidRPr="004F7EEB">
        <w:rPr>
          <w:rFonts w:ascii="Times New Roman" w:hAnsi="Times New Roman" w:cs="Times New Roman"/>
          <w:szCs w:val="22"/>
        </w:rPr>
        <w:t>E-post:</w:t>
      </w:r>
      <w:r w:rsidRPr="004F7EEB">
        <w:rPr>
          <w:rFonts w:ascii="Times New Roman" w:hAnsi="Times New Roman" w:cs="Times New Roman"/>
          <w:szCs w:val="22"/>
        </w:rPr>
        <w:tab/>
      </w:r>
      <w:hyperlink r:id="rId20" w:history="1">
        <w:r w:rsidR="00CF3100" w:rsidRPr="004F7EEB">
          <w:rPr>
            <w:rStyle w:val="Hyperlnk"/>
            <w:rFonts w:ascii="Times New Roman" w:hAnsi="Times New Roman" w:cs="Times New Roman"/>
            <w:szCs w:val="22"/>
            <w:highlight w:val="yellow"/>
          </w:rPr>
          <w:t>xxxxxxx@xxxxxxx.goteborg.se</w:t>
        </w:r>
      </w:hyperlink>
    </w:p>
    <w:p w14:paraId="233FFCD6" w14:textId="7BC7D8EB"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Från och med det datum då all dokumentation tillhörande relationshandlingar har lämnats till och godkänts av beställaren samt att alla besiktningsanmärkningar har åtgärdats och slutfakturering har skett, övergår ombudsrollen till:</w:t>
      </w:r>
    </w:p>
    <w:p w14:paraId="68D355DC" w14:textId="49E04D61" w:rsidR="00C7491C" w:rsidRPr="00CF3100" w:rsidRDefault="00C7491C" w:rsidP="006323E2">
      <w:pPr>
        <w:ind w:left="993" w:firstLine="4"/>
      </w:pPr>
      <w:r w:rsidRPr="0070418F">
        <w:rPr>
          <w:rFonts w:ascii="Times New Roman" w:hAnsi="Times New Roman" w:cs="Times New Roman"/>
          <w:szCs w:val="22"/>
          <w:highlight w:val="yellow"/>
        </w:rPr>
        <w:t xml:space="preserve">Namn (på </w:t>
      </w:r>
      <w:r w:rsidRPr="0070418F">
        <w:rPr>
          <w:rFonts w:ascii="Times New Roman" w:hAnsi="Times New Roman" w:cs="Times New Roman"/>
          <w:color w:val="000000" w:themeColor="text1"/>
          <w:szCs w:val="22"/>
          <w:highlight w:val="yellow"/>
        </w:rPr>
        <w:t xml:space="preserve">ombud, chefen </w:t>
      </w:r>
      <w:r w:rsidRPr="00CF3100">
        <w:rPr>
          <w:rFonts w:ascii="Times New Roman" w:hAnsi="Times New Roman" w:cs="Times New Roman"/>
          <w:szCs w:val="22"/>
          <w:highlight w:val="yellow"/>
        </w:rPr>
        <w:t xml:space="preserve">för </w:t>
      </w:r>
      <w:proofErr w:type="spellStart"/>
      <w:r w:rsidR="00514B5F" w:rsidRPr="00CF3100">
        <w:rPr>
          <w:highlight w:val="yellow"/>
        </w:rPr>
        <w:t>stadsmiljöförvaltningens</w:t>
      </w:r>
      <w:proofErr w:type="spellEnd"/>
      <w:r w:rsidR="00514B5F" w:rsidRPr="00CF3100">
        <w:rPr>
          <w:highlight w:val="yellow"/>
        </w:rPr>
        <w:t xml:space="preserve"> avdelning Anläggning och infrastruktur)</w:t>
      </w:r>
    </w:p>
    <w:p w14:paraId="6D90C603" w14:textId="77777777" w:rsidR="00CF60D7" w:rsidRDefault="00C7491C" w:rsidP="00CF60D7">
      <w:pPr>
        <w:rPr>
          <w:rFonts w:ascii="Times New Roman" w:hAnsi="Times New Roman" w:cs="Times New Roman"/>
          <w:szCs w:val="22"/>
          <w:lang w:val="de-DE"/>
        </w:rPr>
      </w:pPr>
      <w:r w:rsidRPr="0070418F">
        <w:rPr>
          <w:rFonts w:ascii="Times New Roman" w:hAnsi="Times New Roman" w:cs="Times New Roman"/>
          <w:szCs w:val="22"/>
          <w:lang w:val="de-DE"/>
        </w:rPr>
        <w:t>Tel:</w:t>
      </w:r>
      <w:r w:rsidRPr="0070418F">
        <w:rPr>
          <w:rFonts w:ascii="Times New Roman" w:hAnsi="Times New Roman" w:cs="Times New Roman"/>
          <w:szCs w:val="22"/>
          <w:lang w:val="de-DE"/>
        </w:rPr>
        <w:tab/>
        <w:t>031-</w:t>
      </w:r>
      <w:r w:rsidRPr="0070418F">
        <w:rPr>
          <w:rFonts w:ascii="Times New Roman" w:hAnsi="Times New Roman" w:cs="Times New Roman"/>
          <w:szCs w:val="22"/>
          <w:highlight w:val="yellow"/>
          <w:lang w:val="de-DE"/>
        </w:rPr>
        <w:t xml:space="preserve">xxx xx </w:t>
      </w:r>
      <w:proofErr w:type="spellStart"/>
      <w:r w:rsidRPr="0070418F">
        <w:rPr>
          <w:rFonts w:ascii="Times New Roman" w:hAnsi="Times New Roman" w:cs="Times New Roman"/>
          <w:szCs w:val="22"/>
          <w:highlight w:val="yellow"/>
          <w:lang w:val="de-DE"/>
        </w:rPr>
        <w:t>xx</w:t>
      </w:r>
      <w:proofErr w:type="spellEnd"/>
    </w:p>
    <w:p w14:paraId="0C8B4F11" w14:textId="36076388" w:rsidR="00C7491C" w:rsidRPr="00CF60D7" w:rsidRDefault="00C7491C" w:rsidP="00CF60D7">
      <w:pPr>
        <w:rPr>
          <w:rFonts w:ascii="Times New Roman" w:hAnsi="Times New Roman" w:cs="Times New Roman"/>
          <w:szCs w:val="22"/>
          <w:lang w:val="de-DE"/>
        </w:rPr>
      </w:pPr>
      <w:r w:rsidRPr="0070418F">
        <w:rPr>
          <w:rFonts w:ascii="Times New Roman" w:hAnsi="Times New Roman" w:cs="Times New Roman"/>
          <w:szCs w:val="22"/>
          <w:lang w:val="de-DE"/>
        </w:rPr>
        <w:t>E-post:</w:t>
      </w:r>
      <w:r w:rsidRPr="0070418F">
        <w:rPr>
          <w:rFonts w:ascii="Times New Roman" w:hAnsi="Times New Roman" w:cs="Times New Roman"/>
          <w:szCs w:val="22"/>
          <w:lang w:val="de-DE"/>
        </w:rPr>
        <w:tab/>
      </w:r>
      <w:hyperlink r:id="rId21" w:history="1">
        <w:r w:rsidR="00CF3100" w:rsidRPr="0062072D">
          <w:rPr>
            <w:rStyle w:val="Hyperlnk"/>
            <w:rFonts w:ascii="Times New Roman" w:hAnsi="Times New Roman" w:cs="Times New Roman"/>
            <w:szCs w:val="22"/>
            <w:highlight w:val="yellow"/>
            <w:lang w:val="de-DE"/>
          </w:rPr>
          <w:t>xxxxx.xxxxx@stadsmiljo.goteborg.se</w:t>
        </w:r>
      </w:hyperlink>
    </w:p>
    <w:p w14:paraId="5764FE44" w14:textId="77777777" w:rsidR="00C7491C" w:rsidRPr="0070418F" w:rsidRDefault="00C7491C" w:rsidP="00CF60D7">
      <w:pPr>
        <w:pStyle w:val="Rubrik6"/>
      </w:pPr>
      <w:r w:rsidRPr="0070418F">
        <w:rPr>
          <w:highlight w:val="yellow"/>
        </w:rPr>
        <w:t>AFD.312</w:t>
      </w:r>
      <w:r w:rsidRPr="0070418F">
        <w:rPr>
          <w:highlight w:val="yellow"/>
        </w:rPr>
        <w:tab/>
        <w:t xml:space="preserve">Beställarens projektledare </w:t>
      </w:r>
      <w:proofErr w:type="gramStart"/>
      <w:r w:rsidRPr="0070418F">
        <w:rPr>
          <w:highlight w:val="yellow"/>
        </w:rPr>
        <w:t xml:space="preserve">m </w:t>
      </w:r>
      <w:proofErr w:type="spellStart"/>
      <w:r w:rsidRPr="0070418F">
        <w:rPr>
          <w:highlight w:val="yellow"/>
        </w:rPr>
        <w:t>fl</w:t>
      </w:r>
      <w:proofErr w:type="spellEnd"/>
      <w:proofErr w:type="gramEnd"/>
    </w:p>
    <w:p w14:paraId="587B4E4B" w14:textId="77777777" w:rsidR="00C7491C" w:rsidRPr="0070418F" w:rsidRDefault="00C7491C" w:rsidP="00CF60D7">
      <w:pPr>
        <w:pStyle w:val="Rubrik6"/>
      </w:pPr>
      <w:r w:rsidRPr="0070418F">
        <w:t>AFD.313</w:t>
      </w:r>
      <w:r w:rsidRPr="0070418F">
        <w:tab/>
        <w:t>Beställarens kontrollant</w:t>
      </w:r>
    </w:p>
    <w:p w14:paraId="0D777A0D" w14:textId="4E8EA3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Utsedd byggledare är beställarens kontrollant.</w:t>
      </w:r>
    </w:p>
    <w:p w14:paraId="3B92004B" w14:textId="324EEBBB" w:rsidR="00C7491C" w:rsidRPr="0070418F" w:rsidRDefault="00C7491C" w:rsidP="00C7491C">
      <w:pPr>
        <w:rPr>
          <w:rFonts w:ascii="Times New Roman" w:hAnsi="Times New Roman" w:cs="Times New Roman"/>
          <w:szCs w:val="22"/>
          <w:highlight w:val="yellow"/>
        </w:rPr>
      </w:pPr>
      <w:proofErr w:type="spellStart"/>
      <w:r w:rsidRPr="0070418F">
        <w:rPr>
          <w:rFonts w:ascii="Times New Roman" w:hAnsi="Times New Roman" w:cs="Times New Roman"/>
          <w:szCs w:val="22"/>
          <w:highlight w:val="yellow"/>
        </w:rPr>
        <w:t>Xxxxxx</w:t>
      </w:r>
      <w:proofErr w:type="spellEnd"/>
      <w:r w:rsidRPr="0070418F">
        <w:rPr>
          <w:rFonts w:ascii="Times New Roman" w:hAnsi="Times New Roman" w:cs="Times New Roman"/>
          <w:szCs w:val="22"/>
          <w:highlight w:val="yellow"/>
        </w:rPr>
        <w:t xml:space="preserve"> </w:t>
      </w:r>
      <w:proofErr w:type="spellStart"/>
      <w:r w:rsidRPr="0070418F">
        <w:rPr>
          <w:rFonts w:ascii="Times New Roman" w:hAnsi="Times New Roman" w:cs="Times New Roman"/>
          <w:szCs w:val="22"/>
          <w:highlight w:val="yellow"/>
        </w:rPr>
        <w:t>Xxxx</w:t>
      </w:r>
      <w:proofErr w:type="spellEnd"/>
      <w:r w:rsidR="00504517">
        <w:rPr>
          <w:rFonts w:ascii="Times New Roman" w:hAnsi="Times New Roman" w:cs="Times New Roman"/>
          <w:szCs w:val="22"/>
          <w:highlight w:val="yellow"/>
        </w:rPr>
        <w:tab/>
      </w:r>
      <w:r w:rsidR="00504517">
        <w:rPr>
          <w:rFonts w:ascii="Times New Roman" w:hAnsi="Times New Roman" w:cs="Times New Roman"/>
          <w:szCs w:val="22"/>
          <w:highlight w:val="yellow"/>
        </w:rPr>
        <w:tab/>
      </w:r>
      <w:proofErr w:type="spellStart"/>
      <w:proofErr w:type="gramStart"/>
      <w:r w:rsidRPr="0070418F">
        <w:rPr>
          <w:rFonts w:ascii="Times New Roman" w:hAnsi="Times New Roman" w:cs="Times New Roman"/>
          <w:szCs w:val="22"/>
          <w:highlight w:val="yellow"/>
        </w:rPr>
        <w:t>Tel:xxxxxxxxxx</w:t>
      </w:r>
      <w:proofErr w:type="spellEnd"/>
      <w:proofErr w:type="gramEnd"/>
    </w:p>
    <w:p w14:paraId="6B22003B" w14:textId="18B639A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b/>
      </w:r>
      <w:r w:rsidRPr="0070418F">
        <w:rPr>
          <w:rFonts w:ascii="Times New Roman" w:hAnsi="Times New Roman" w:cs="Times New Roman"/>
          <w:szCs w:val="22"/>
        </w:rPr>
        <w:tab/>
      </w:r>
      <w:r w:rsidRPr="0070418F">
        <w:rPr>
          <w:rFonts w:ascii="Times New Roman" w:hAnsi="Times New Roman" w:cs="Times New Roman"/>
          <w:szCs w:val="22"/>
        </w:rPr>
        <w:tab/>
      </w:r>
      <w:proofErr w:type="spellStart"/>
      <w:r w:rsidRPr="0070418F">
        <w:rPr>
          <w:rFonts w:ascii="Times New Roman" w:hAnsi="Times New Roman" w:cs="Times New Roman"/>
          <w:szCs w:val="22"/>
          <w:highlight w:val="yellow"/>
        </w:rPr>
        <w:t>E-</w:t>
      </w:r>
      <w:proofErr w:type="gramStart"/>
      <w:r w:rsidRPr="0070418F">
        <w:rPr>
          <w:rFonts w:ascii="Times New Roman" w:hAnsi="Times New Roman" w:cs="Times New Roman"/>
          <w:szCs w:val="22"/>
          <w:highlight w:val="yellow"/>
        </w:rPr>
        <w:t>post:xxxxxxxxxxxx</w:t>
      </w:r>
      <w:proofErr w:type="spellEnd"/>
      <w:proofErr w:type="gramEnd"/>
    </w:p>
    <w:p w14:paraId="126FC01D" w14:textId="77777777" w:rsidR="00C7491C" w:rsidRPr="0070418F" w:rsidRDefault="00C7491C" w:rsidP="00504517">
      <w:pPr>
        <w:pStyle w:val="Rubrik6"/>
      </w:pPr>
      <w:r w:rsidRPr="0070418F">
        <w:lastRenderedPageBreak/>
        <w:t>AFD.316</w:t>
      </w:r>
      <w:r w:rsidRPr="0070418F">
        <w:tab/>
        <w:t xml:space="preserve">Beställarens informationsansvarige  </w:t>
      </w:r>
    </w:p>
    <w:p w14:paraId="6429C291" w14:textId="6AEFB023" w:rsidR="00C7491C" w:rsidRPr="0070418F" w:rsidRDefault="00C7491C" w:rsidP="00504517">
      <w:pPr>
        <w:rPr>
          <w:rFonts w:ascii="Times New Roman" w:hAnsi="Times New Roman" w:cs="Times New Roman"/>
          <w:strike/>
          <w:color w:val="000000" w:themeColor="text1"/>
          <w:szCs w:val="22"/>
        </w:rPr>
      </w:pPr>
      <w:r w:rsidRPr="0070418F">
        <w:rPr>
          <w:rFonts w:ascii="Times New Roman" w:hAnsi="Times New Roman" w:cs="Times New Roman"/>
          <w:szCs w:val="22"/>
          <w:highlight w:val="yellow"/>
        </w:rPr>
        <w:t xml:space="preserve">Beställarens ombud enligt AFD.311 ansvarar </w:t>
      </w:r>
      <w:r w:rsidRPr="0070418F">
        <w:rPr>
          <w:rFonts w:ascii="Times New Roman" w:hAnsi="Times New Roman" w:cs="Times New Roman"/>
          <w:color w:val="000000" w:themeColor="text1"/>
          <w:szCs w:val="22"/>
          <w:highlight w:val="yellow"/>
        </w:rPr>
        <w:t>för kontakter med massmedia.</w:t>
      </w:r>
    </w:p>
    <w:p w14:paraId="311A310F" w14:textId="77777777" w:rsidR="00C7491C" w:rsidRPr="0070418F" w:rsidRDefault="00C7491C" w:rsidP="00504517">
      <w:pPr>
        <w:pStyle w:val="Rubrik6"/>
      </w:pPr>
      <w:r w:rsidRPr="0070418F">
        <w:t>AFD.325</w:t>
      </w:r>
      <w:r w:rsidRPr="0070418F">
        <w:tab/>
        <w:t>Entreprenörens miljöansvarige</w:t>
      </w:r>
    </w:p>
    <w:p w14:paraId="54D8D401"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Miljöansvarige ska ha dokumenterad kompetens i miljölagstiftning omfattande minst 1 dags utbildning </w:t>
      </w:r>
      <w:r w:rsidRPr="0070418F">
        <w:rPr>
          <w:rFonts w:ascii="Times New Roman" w:hAnsi="Times New Roman" w:cs="Times New Roman"/>
          <w:szCs w:val="22"/>
          <w:highlight w:val="yellow"/>
        </w:rPr>
        <w:t>och minst xx års erfarenhet av rollen som miljöansvarig i liknande projekt</w:t>
      </w:r>
      <w:r w:rsidRPr="0070418F">
        <w:rPr>
          <w:rFonts w:ascii="Times New Roman" w:hAnsi="Times New Roman" w:cs="Times New Roman"/>
          <w:szCs w:val="22"/>
        </w:rPr>
        <w:t>.</w:t>
      </w:r>
    </w:p>
    <w:p w14:paraId="1D4A161D" w14:textId="77777777" w:rsidR="00C7491C" w:rsidRPr="0070418F" w:rsidRDefault="00C7491C" w:rsidP="00504517">
      <w:pPr>
        <w:pStyle w:val="Rubrik5"/>
      </w:pPr>
      <w:r w:rsidRPr="0070418F">
        <w:t>AFD.33</w:t>
      </w:r>
      <w:r w:rsidRPr="0070418F">
        <w:tab/>
        <w:t>Möten</w:t>
      </w:r>
    </w:p>
    <w:p w14:paraId="3E3F11A7" w14:textId="084514F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amtliga möten ska hållas på svenska.</w:t>
      </w:r>
    </w:p>
    <w:p w14:paraId="14951993" w14:textId="77777777" w:rsidR="00C7491C" w:rsidRPr="0070418F" w:rsidRDefault="00C7491C" w:rsidP="00504517">
      <w:pPr>
        <w:pStyle w:val="Rubrik6"/>
      </w:pPr>
      <w:r w:rsidRPr="0070418F">
        <w:t>AFD.331</w:t>
      </w:r>
      <w:r w:rsidRPr="0070418F">
        <w:tab/>
        <w:t>Startmöte</w:t>
      </w:r>
    </w:p>
    <w:p w14:paraId="3702D114" w14:textId="0C870937" w:rsidR="00C7491C" w:rsidRPr="002A2044" w:rsidRDefault="006F5DD0" w:rsidP="00504517">
      <w:pPr>
        <w:rPr>
          <w:rFonts w:ascii="Times New Roman" w:hAnsi="Times New Roman" w:cs="Times New Roman"/>
          <w:strike/>
          <w:szCs w:val="22"/>
        </w:rPr>
      </w:pPr>
      <w:r w:rsidRPr="002A2044">
        <w:t>Entreprenören ska närvara genom ombud eller annan person med fullmakt att företräda entreprenören</w:t>
      </w:r>
      <w:r w:rsidR="00C7491C" w:rsidRPr="002A2044">
        <w:rPr>
          <w:rFonts w:ascii="Times New Roman" w:hAnsi="Times New Roman" w:cs="Times New Roman"/>
          <w:szCs w:val="22"/>
        </w:rPr>
        <w:t xml:space="preserve"> </w:t>
      </w:r>
    </w:p>
    <w:p w14:paraId="021BBA5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startmöte.</w:t>
      </w:r>
    </w:p>
    <w:p w14:paraId="7CC87FC8" w14:textId="77777777" w:rsidR="00C7491C" w:rsidRPr="0070418F" w:rsidRDefault="00C7491C" w:rsidP="00504517">
      <w:pPr>
        <w:rPr>
          <w:rFonts w:ascii="Times New Roman" w:hAnsi="Times New Roman" w:cs="Times New Roman"/>
          <w:strike/>
          <w:szCs w:val="22"/>
        </w:rPr>
      </w:pPr>
      <w:r w:rsidRPr="0070418F">
        <w:rPr>
          <w:rFonts w:ascii="Times New Roman" w:hAnsi="Times New Roman" w:cs="Times New Roman"/>
          <w:szCs w:val="22"/>
        </w:rPr>
        <w:t xml:space="preserve">Entreprenören ska kalla deltagare enligt överenskommelse med beställaren. </w:t>
      </w:r>
    </w:p>
    <w:p w14:paraId="32DB163E"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vid startmötet överlämna följande handlingar till beställaren:</w:t>
      </w:r>
    </w:p>
    <w:p w14:paraId="19F11960" w14:textId="77777777" w:rsidR="00C7491C" w:rsidRPr="0070418F" w:rsidRDefault="00C7491C" w:rsidP="00504517">
      <w:pPr>
        <w:pStyle w:val="Liststycke"/>
        <w:numPr>
          <w:ilvl w:val="0"/>
          <w:numId w:val="2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Jour- och beredskapslista enligt AFD.172</w:t>
      </w:r>
    </w:p>
    <w:p w14:paraId="51672AFA" w14:textId="77777777" w:rsidR="00C7491C" w:rsidRPr="0070418F" w:rsidRDefault="00C7491C" w:rsidP="00504517">
      <w:pPr>
        <w:pStyle w:val="Liststycke"/>
        <w:numPr>
          <w:ilvl w:val="0"/>
          <w:numId w:val="2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specifik kvalitets- och miljöplan enligt AFD.224</w:t>
      </w:r>
    </w:p>
    <w:p w14:paraId="7DE88E03" w14:textId="77777777" w:rsidR="00C7491C" w:rsidRPr="0070418F" w:rsidRDefault="00C7491C" w:rsidP="00504517">
      <w:pPr>
        <w:pStyle w:val="Liststycke"/>
        <w:numPr>
          <w:ilvl w:val="0"/>
          <w:numId w:val="2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detaljerad tidplan för entreprenaden enligt AFD.41</w:t>
      </w:r>
    </w:p>
    <w:p w14:paraId="5D9CF715" w14:textId="77777777" w:rsidR="00C7491C" w:rsidRPr="0070418F" w:rsidRDefault="00C7491C" w:rsidP="00504517">
      <w:pPr>
        <w:pStyle w:val="Liststycke"/>
        <w:numPr>
          <w:ilvl w:val="0"/>
          <w:numId w:val="29"/>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Säkerhet på förskott enligt AFD.631</w:t>
      </w:r>
    </w:p>
    <w:p w14:paraId="69BFD358" w14:textId="77777777" w:rsidR="00C7491C" w:rsidRPr="0070418F" w:rsidRDefault="00C7491C" w:rsidP="00504517">
      <w:pPr>
        <w:pStyle w:val="Liststycke"/>
        <w:numPr>
          <w:ilvl w:val="0"/>
          <w:numId w:val="29"/>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Förslag till betalningsplan enligt AFD.622</w:t>
      </w:r>
    </w:p>
    <w:p w14:paraId="7F1BB453" w14:textId="77777777" w:rsidR="00C7491C" w:rsidRPr="0070418F" w:rsidRDefault="00C7491C" w:rsidP="00504517">
      <w:pPr>
        <w:pStyle w:val="Rubrik6"/>
      </w:pPr>
      <w:r w:rsidRPr="0070418F">
        <w:t>AFD.332</w:t>
      </w:r>
      <w:r w:rsidRPr="0070418F">
        <w:tab/>
        <w:t>Projekteringsmöten</w:t>
      </w:r>
    </w:p>
    <w:p w14:paraId="64E1E0CA" w14:textId="38023DC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tt första projekteringsmöte ska ske innan projektering påbörjas.</w:t>
      </w:r>
    </w:p>
    <w:p w14:paraId="4879A356"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kallar beställaren till projekteringsmöten och för protokoll vilket ska justeras av beställaren. Av kallelsen ska framgå vilka frågor som ska avhandlas. Syftet är att löpande hålla beställaren underrättad och ge beställaren möjlighet att lämna synpunkter på projekteringen.</w:t>
      </w:r>
    </w:p>
    <w:p w14:paraId="7D7C010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Beställaren ska vid projekteringsmöten beredas tillfälle att yttra sig angående </w:t>
      </w:r>
      <w:proofErr w:type="gramStart"/>
      <w:r w:rsidRPr="0070418F">
        <w:rPr>
          <w:rFonts w:ascii="Times New Roman" w:hAnsi="Times New Roman" w:cs="Times New Roman"/>
          <w:szCs w:val="22"/>
        </w:rPr>
        <w:t>t.ex.</w:t>
      </w:r>
      <w:proofErr w:type="gramEnd"/>
      <w:r w:rsidRPr="0070418F">
        <w:rPr>
          <w:rFonts w:ascii="Times New Roman" w:hAnsi="Times New Roman" w:cs="Times New Roman"/>
          <w:szCs w:val="22"/>
        </w:rPr>
        <w:t xml:space="preserve"> utformning, tekniska lösningar, materialval, beräkningsmetodik m.m. </w:t>
      </w:r>
    </w:p>
    <w:p w14:paraId="1940E4E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ska också redovisa vilka faktorer (metoder, materialval,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som är miljö och kvalitetskritiska och följaktligen ska ingå i det kontrollprogram som ingår i arbetshandlingarna. Sådana faktorer kommer även att bli föremål för beställarens stickprovskontroll.</w:t>
      </w:r>
    </w:p>
    <w:p w14:paraId="699B4185"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Vid första mötet bör dagordningen uppta följande frågor:</w:t>
      </w:r>
    </w:p>
    <w:p w14:paraId="042D7AF7"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Genomgång av trafikförslaget, projektets omfattning</w:t>
      </w:r>
    </w:p>
    <w:p w14:paraId="5FD2FB91"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Kollektivtrafik</w:t>
      </w:r>
    </w:p>
    <w:p w14:paraId="3C09DF77"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rkfrågor</w:t>
      </w:r>
    </w:p>
    <w:p w14:paraId="61CEA062"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lastRenderedPageBreak/>
        <w:t>Projekteringsläget</w:t>
      </w:r>
    </w:p>
    <w:p w14:paraId="4EEBCCBB"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Tekniska frågor</w:t>
      </w:r>
    </w:p>
    <w:p w14:paraId="471A08CF"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projekteringstidplan</w:t>
      </w:r>
    </w:p>
    <w:p w14:paraId="4CD0D619"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ssbalans, masshantering</w:t>
      </w:r>
    </w:p>
    <w:p w14:paraId="02B26250"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yggstart, gator och ledningar</w:t>
      </w:r>
    </w:p>
    <w:p w14:paraId="107259C0"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Förteckning över entreprenörens organisation, konsulter, beställare </w:t>
      </w:r>
      <w:proofErr w:type="gramStart"/>
      <w:r w:rsidRPr="0070418F">
        <w:rPr>
          <w:rFonts w:ascii="Times New Roman" w:hAnsi="Times New Roman" w:cs="Times New Roman"/>
          <w:szCs w:val="22"/>
        </w:rPr>
        <w:t>m.fl.</w:t>
      </w:r>
      <w:proofErr w:type="gramEnd"/>
    </w:p>
    <w:p w14:paraId="0DE9E78F"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ätningar och grundundersökningar</w:t>
      </w:r>
    </w:p>
    <w:p w14:paraId="61650408"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iljöplan</w:t>
      </w:r>
    </w:p>
    <w:p w14:paraId="7B5891C0"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Övriga frågor</w:t>
      </w:r>
    </w:p>
    <w:p w14:paraId="0FDC73B4" w14:textId="77777777" w:rsidR="00C7491C" w:rsidRPr="0070418F" w:rsidRDefault="00C7491C" w:rsidP="00504517">
      <w:pPr>
        <w:pStyle w:val="Rubrik6"/>
      </w:pPr>
      <w:r w:rsidRPr="0070418F">
        <w:t>AFD.333</w:t>
      </w:r>
      <w:r w:rsidRPr="0070418F">
        <w:tab/>
        <w:t>Byggmöten</w:t>
      </w:r>
    </w:p>
    <w:p w14:paraId="64D8193A"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Entreprenörens ombud eller person med motsvarande befogenhet ska delta i alla byggmöten.</w:t>
      </w:r>
    </w:p>
    <w:p w14:paraId="6197F53A" w14:textId="0CBDB51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byggmöte.</w:t>
      </w:r>
    </w:p>
    <w:p w14:paraId="1DA7A649" w14:textId="514CADEC"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tokoll justeras vid nästkommande möte.</w:t>
      </w:r>
    </w:p>
    <w:p w14:paraId="43A30DCB" w14:textId="77777777" w:rsidR="00C7491C" w:rsidRPr="0070418F" w:rsidRDefault="00C7491C" w:rsidP="00504517">
      <w:pPr>
        <w:pStyle w:val="Rubrik6"/>
        <w:rPr>
          <w:highlight w:val="yellow"/>
        </w:rPr>
      </w:pPr>
      <w:r w:rsidRPr="0070418F">
        <w:rPr>
          <w:highlight w:val="yellow"/>
        </w:rPr>
        <w:t>AFD.338</w:t>
      </w:r>
      <w:r w:rsidRPr="0070418F">
        <w:rPr>
          <w:highlight w:val="yellow"/>
        </w:rPr>
        <w:tab/>
        <w:t>Övriga möten</w:t>
      </w:r>
    </w:p>
    <w:p w14:paraId="61550554"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Särskilt miljöstartmöte ska hållas, se mall ”Checklista miljöstartmöte entreprenör”, TH kap 13L.</w:t>
      </w:r>
    </w:p>
    <w:p w14:paraId="15BA4687" w14:textId="77777777" w:rsidR="00C7491C" w:rsidRPr="0070418F" w:rsidRDefault="00C7491C" w:rsidP="00504517">
      <w:pPr>
        <w:pStyle w:val="Rubrik5"/>
      </w:pPr>
      <w:r w:rsidRPr="0070418F">
        <w:t>AFD.34</w:t>
      </w:r>
      <w:r w:rsidRPr="0070418F">
        <w:tab/>
        <w:t>Projekteringsledning, arbetsledning och anställda</w:t>
      </w:r>
    </w:p>
    <w:p w14:paraId="263068C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akterad organisation får inte förändras utan att beställaren i god tid informerats och godkänt detta.</w:t>
      </w:r>
    </w:p>
    <w:p w14:paraId="2A3196C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4B72385E"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Social hänsyn</w:t>
      </w:r>
    </w:p>
    <w:p w14:paraId="77E95373" w14:textId="77777777" w:rsidR="00C7491C" w:rsidRDefault="00C7491C" w:rsidP="00504517">
      <w:pPr>
        <w:rPr>
          <w:rFonts w:ascii="Times New Roman" w:hAnsi="Times New Roman" w:cs="Times New Roman"/>
          <w:i/>
          <w:szCs w:val="22"/>
        </w:rPr>
      </w:pPr>
      <w:r w:rsidRPr="0070418F">
        <w:rPr>
          <w:rFonts w:ascii="Times New Roman" w:hAnsi="Times New Roman" w:cs="Times New Roman"/>
          <w:i/>
          <w:szCs w:val="22"/>
        </w:rPr>
        <w:t>Projektören ska ta kontakt enligt TH kap 1C, kompetens ”Upphandling”, om social hänsyn ska ingå i projektet.</w:t>
      </w:r>
    </w:p>
    <w:p w14:paraId="15BFAD97" w14:textId="77777777" w:rsidR="005252F4" w:rsidRPr="00385938" w:rsidRDefault="005252F4" w:rsidP="005252F4">
      <w:pPr>
        <w:ind w:left="993" w:firstLine="1"/>
        <w:rPr>
          <w:highlight w:val="yellow"/>
        </w:rPr>
      </w:pPr>
      <w:r w:rsidRPr="00385938">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75734A2D" w14:textId="69A6A4A1" w:rsidR="005252F4" w:rsidRPr="00385938" w:rsidRDefault="005252F4" w:rsidP="005252F4">
      <w:pPr>
        <w:ind w:left="993" w:firstLine="1"/>
        <w:rPr>
          <w:highlight w:val="yellow"/>
        </w:rPr>
      </w:pPr>
      <w:r w:rsidRPr="00385938">
        <w:rPr>
          <w:highlight w:val="yellow"/>
        </w:rPr>
        <w:t>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fin</w:t>
      </w:r>
      <w:r w:rsidRPr="002F34E1">
        <w:rPr>
          <w:highlight w:val="yellow"/>
        </w:rPr>
        <w:t xml:space="preserve">ns på </w:t>
      </w:r>
      <w:hyperlink r:id="rId22" w:history="1">
        <w:r w:rsidR="002F34E1" w:rsidRPr="002F34E1">
          <w:rPr>
            <w:rStyle w:val="Hyperlnk"/>
            <w:highlight w:val="yellow"/>
          </w:rPr>
          <w:t>www.gote</w:t>
        </w:r>
        <w:r w:rsidR="002F34E1" w:rsidRPr="002F34E1">
          <w:rPr>
            <w:rStyle w:val="Hyperlnk"/>
            <w:highlight w:val="yellow"/>
          </w:rPr>
          <w:t>b</w:t>
        </w:r>
        <w:r w:rsidR="002F34E1" w:rsidRPr="002F34E1">
          <w:rPr>
            <w:rStyle w:val="Hyperlnk"/>
            <w:highlight w:val="yellow"/>
          </w:rPr>
          <w:t>org.se/socialhansyn</w:t>
        </w:r>
      </w:hyperlink>
    </w:p>
    <w:p w14:paraId="30BE75F3" w14:textId="4F7F192C" w:rsidR="005252F4" w:rsidRPr="00385938" w:rsidRDefault="005252F4" w:rsidP="005252F4">
      <w:pPr>
        <w:ind w:left="993" w:firstLine="1"/>
        <w:rPr>
          <w:highlight w:val="yellow"/>
        </w:rPr>
      </w:pPr>
      <w:r w:rsidRPr="00385938">
        <w:rPr>
          <w:highlight w:val="yellow"/>
        </w:rPr>
        <w:lastRenderedPageBreak/>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7C460098"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Ledningshygien</w:t>
      </w:r>
    </w:p>
    <w:p w14:paraId="2491B31E" w14:textId="29D54C0E" w:rsidR="00C7491C" w:rsidRPr="00B95C07"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 xml:space="preserve">Personal som ska utföra läggning av vattenledningar ska innan arbetets påbörjande deltaga i genomgång avseende ledningshygien. Genomgången hålls av </w:t>
      </w:r>
      <w:r w:rsidRPr="00790FF7">
        <w:rPr>
          <w:rFonts w:ascii="Times New Roman" w:hAnsi="Times New Roman" w:cs="Times New Roman"/>
          <w:szCs w:val="22"/>
          <w:highlight w:val="yellow"/>
        </w:rPr>
        <w:t xml:space="preserve">Kretslopp och </w:t>
      </w:r>
      <w:r w:rsidR="004E6A55" w:rsidRPr="00790FF7">
        <w:rPr>
          <w:rFonts w:ascii="Times New Roman" w:hAnsi="Times New Roman" w:cs="Times New Roman"/>
          <w:szCs w:val="22"/>
          <w:highlight w:val="yellow"/>
        </w:rPr>
        <w:t>v</w:t>
      </w:r>
      <w:r w:rsidRPr="00790FF7">
        <w:rPr>
          <w:rFonts w:ascii="Times New Roman" w:hAnsi="Times New Roman" w:cs="Times New Roman"/>
          <w:szCs w:val="22"/>
          <w:highlight w:val="yellow"/>
        </w:rPr>
        <w:t xml:space="preserve">atten och tar cirka två timmar. Genomgången </w:t>
      </w:r>
      <w:r w:rsidR="00F64609" w:rsidRPr="00790FF7">
        <w:rPr>
          <w:highlight w:val="yellow"/>
        </w:rPr>
        <w:t xml:space="preserve">hålls på Kretslopp och vattens kontor, Gamlestadsvägen 317. </w:t>
      </w:r>
      <w:r w:rsidRPr="0070418F">
        <w:rPr>
          <w:rFonts w:ascii="Times New Roman" w:hAnsi="Times New Roman" w:cs="Times New Roman"/>
          <w:szCs w:val="22"/>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w:t>
      </w:r>
      <w:r w:rsidRPr="00B95C07">
        <w:rPr>
          <w:rFonts w:ascii="Times New Roman" w:hAnsi="Times New Roman" w:cs="Times New Roman"/>
          <w:szCs w:val="22"/>
          <w:highlight w:val="yellow"/>
        </w:rPr>
        <w:t xml:space="preserve">Kretslopp och </w:t>
      </w:r>
      <w:r w:rsidR="004E6A55" w:rsidRPr="00B95C07">
        <w:rPr>
          <w:rFonts w:ascii="Times New Roman" w:hAnsi="Times New Roman" w:cs="Times New Roman"/>
          <w:szCs w:val="22"/>
          <w:highlight w:val="yellow"/>
        </w:rPr>
        <w:t>v</w:t>
      </w:r>
      <w:r w:rsidRPr="00B95C07">
        <w:rPr>
          <w:rFonts w:ascii="Times New Roman" w:hAnsi="Times New Roman" w:cs="Times New Roman"/>
          <w:szCs w:val="22"/>
          <w:highlight w:val="yellow"/>
        </w:rPr>
        <w:t>atten.</w:t>
      </w:r>
    </w:p>
    <w:p w14:paraId="04914EF5" w14:textId="77777777" w:rsidR="00C7491C" w:rsidRPr="0070418F" w:rsidRDefault="00C7491C" w:rsidP="00504517">
      <w:pPr>
        <w:pStyle w:val="Rubrik6"/>
      </w:pPr>
      <w:r w:rsidRPr="0070418F">
        <w:t>AFD.341</w:t>
      </w:r>
      <w:r w:rsidRPr="0070418F">
        <w:tab/>
        <w:t>Projekteringsledning</w:t>
      </w:r>
    </w:p>
    <w:p w14:paraId="558EC44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Projekteringsledaren får inte utbytas utan att beställaren i god tid informerats och godkänt detta. </w:t>
      </w:r>
    </w:p>
    <w:p w14:paraId="72C8859E"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ara närvarande vid alla projekteringsmöten och byggmöten.</w:t>
      </w:r>
    </w:p>
    <w:p w14:paraId="61D094DF" w14:textId="3FD8949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id projekteringsmöten biträdas av geotekniker.</w:t>
      </w:r>
    </w:p>
    <w:p w14:paraId="19EC1059" w14:textId="77777777" w:rsidR="00C7491C" w:rsidRPr="0070418F" w:rsidRDefault="00C7491C" w:rsidP="00504517">
      <w:pPr>
        <w:pStyle w:val="Rubrik6"/>
      </w:pPr>
      <w:r w:rsidRPr="0070418F">
        <w:t>AFD.342</w:t>
      </w:r>
      <w:r w:rsidRPr="0070418F">
        <w:tab/>
        <w:t>Arbetsledning</w:t>
      </w:r>
    </w:p>
    <w:p w14:paraId="103BD7F0"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Förändringar av entreprenörens arbetsledning ska godkännas av beställaren. Entreprenörens arbetsledning ska tala god svenska.</w:t>
      </w:r>
    </w:p>
    <w:p w14:paraId="62D7CF1A" w14:textId="77777777" w:rsidR="00C7491C" w:rsidRPr="0070418F" w:rsidRDefault="00C7491C" w:rsidP="00504517">
      <w:pPr>
        <w:pStyle w:val="Rubrik6"/>
        <w:ind w:left="992" w:hanging="992"/>
      </w:pPr>
      <w:r w:rsidRPr="0070418F">
        <w:t>AFD.343</w:t>
      </w:r>
      <w:r w:rsidRPr="0070418F">
        <w:tab/>
        <w:t>Allmänna bestämmelser om legitimationsplikt och närvaroredovisning, ID06</w:t>
      </w:r>
    </w:p>
    <w:p w14:paraId="385E81F0" w14:textId="1CAB9AD9" w:rsidR="00504517" w:rsidRDefault="00C7491C" w:rsidP="00504517">
      <w:pPr>
        <w:rPr>
          <w:rFonts w:ascii="Times New Roman" w:hAnsi="Times New Roman" w:cs="Times New Roman"/>
          <w:b/>
          <w:szCs w:val="22"/>
        </w:rPr>
      </w:pPr>
      <w:r w:rsidRPr="0070418F">
        <w:rPr>
          <w:rFonts w:ascii="Times New Roman" w:hAnsi="Times New Roman" w:cs="Times New Roman"/>
          <w:szCs w:val="22"/>
        </w:rPr>
        <w:t>Text i AMA utgår och ersätts med:</w:t>
      </w:r>
    </w:p>
    <w:p w14:paraId="0C310C23" w14:textId="6ED339D5"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ID06, Allmänna bestämmelser för anslutning av Användarföretag till ID06-systemet (”ID06s Allmänna bestämmelser”), punkt 4.2 Villkor för arbetsplatser där ID06-systemet används, gäller för entreprenaden.</w:t>
      </w:r>
    </w:p>
    <w:p w14:paraId="50AB5F93" w14:textId="77777777" w:rsidR="00C7491C" w:rsidRPr="0070418F" w:rsidRDefault="00C7491C" w:rsidP="00504517">
      <w:pPr>
        <w:pStyle w:val="Rubrik6"/>
      </w:pPr>
      <w:r w:rsidRPr="0070418F">
        <w:t>AFD.345</w:t>
      </w:r>
      <w:r w:rsidRPr="0070418F">
        <w:tab/>
        <w:t>Elektronisk personalliggare</w:t>
      </w:r>
    </w:p>
    <w:p w14:paraId="597E617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överta beställarens skyldigheter avseende elektronisk personalliggare enligt 39 kap 11 b och 12 §§ samt 7 kap 2 a och 4 §§ Skatteförfarandelagen.</w:t>
      </w:r>
      <w:bookmarkStart w:id="47" w:name="_Hlk2921848"/>
    </w:p>
    <w:bookmarkEnd w:id="47"/>
    <w:p w14:paraId="606E14FB" w14:textId="77777777" w:rsidR="00C7491C" w:rsidRPr="0070418F" w:rsidRDefault="00C7491C" w:rsidP="00504517">
      <w:pPr>
        <w:pStyle w:val="Rubrik5"/>
      </w:pPr>
      <w:r w:rsidRPr="0070418F">
        <w:t>AFD.35</w:t>
      </w:r>
      <w:r w:rsidRPr="0070418F">
        <w:tab/>
        <w:t>Underentreprenörer</w:t>
      </w:r>
    </w:p>
    <w:p w14:paraId="7A27B999"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Antagen entreprenör förbinder sig att tillse att samtliga upphandlingar av underentreprenörer sker med ABT-U 07 som avtalsinnehåll. Vid entreprenörens eventuella obestånd ska beställaren kostnadsfritt ha rätt att överta ingångna avtal.</w:t>
      </w:r>
    </w:p>
    <w:p w14:paraId="6108094F" w14:textId="58899D46" w:rsidR="00C7491C" w:rsidRPr="0070418F" w:rsidRDefault="00C7491C" w:rsidP="00504517">
      <w:pPr>
        <w:rPr>
          <w:rFonts w:ascii="Times New Roman" w:hAnsi="Times New Roman" w:cs="Times New Roman"/>
          <w:szCs w:val="22"/>
        </w:rPr>
      </w:pPr>
      <w:r w:rsidRPr="00760D69">
        <w:rPr>
          <w:rFonts w:ascii="Times New Roman" w:hAnsi="Times New Roman" w:cs="Times New Roman"/>
          <w:szCs w:val="22"/>
        </w:rPr>
        <w:lastRenderedPageBreak/>
        <w:t xml:space="preserve">I </w:t>
      </w:r>
      <w:r w:rsidR="00C80A71" w:rsidRPr="00760D69">
        <w:rPr>
          <w:rFonts w:ascii="Times New Roman" w:hAnsi="Times New Roman" w:cs="Times New Roman"/>
          <w:szCs w:val="22"/>
        </w:rPr>
        <w:t xml:space="preserve">kontraktshandlingarna </w:t>
      </w:r>
      <w:r w:rsidRPr="00760D69">
        <w:rPr>
          <w:rFonts w:ascii="Times New Roman" w:hAnsi="Times New Roman" w:cs="Times New Roman"/>
          <w:szCs w:val="22"/>
        </w:rPr>
        <w:t xml:space="preserve">angivna </w:t>
      </w:r>
      <w:r w:rsidRPr="0070418F">
        <w:rPr>
          <w:rFonts w:ascii="Times New Roman" w:hAnsi="Times New Roman" w:cs="Times New Roman"/>
          <w:szCs w:val="22"/>
        </w:rPr>
        <w:t>föreskrifter gäller även anlitade underentreprenörer, i alla led, vilket kontrolleras genom entreprenörens försorg.</w:t>
      </w:r>
    </w:p>
    <w:p w14:paraId="0C59F6BE" w14:textId="77777777" w:rsidR="00C7491C" w:rsidRPr="0070418F" w:rsidRDefault="00C7491C" w:rsidP="00504517">
      <w:pPr>
        <w:pStyle w:val="Rubrik5"/>
      </w:pPr>
      <w:r w:rsidRPr="0070418F">
        <w:t>AFD.36</w:t>
      </w:r>
      <w:r w:rsidRPr="0070418F">
        <w:tab/>
        <w:t>Beställarens kontroll</w:t>
      </w:r>
    </w:p>
    <w:p w14:paraId="725B7EBC"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utan ersättning tillhandahålla erforderlig utrustning i samband med kontroll, provning och besiktning.</w:t>
      </w:r>
    </w:p>
    <w:p w14:paraId="3B19D67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duktions- och produktkontroller samt funktionskontroller som har till syfte att visa att produktegenskaper och funktionskrav uppfylls eller kommer att kunna uppfyllas, utförs enligt kontrollprogram med tillhörande kontrollplaner upprättade enligt AFD.224.</w:t>
      </w:r>
    </w:p>
    <w:p w14:paraId="6945DA9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i god tid underrätta beställaren om tidpunkten för kontroll och provning där beställarens eller dennes representants närvaro erfordras.</w:t>
      </w:r>
    </w:p>
    <w:p w14:paraId="37E0A023"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oll utövas också av beställaren under entreprenadtiden genom kvalitetsrevisioner och genom stickprovsvisa kontroller.</w:t>
      </w:r>
    </w:p>
    <w:p w14:paraId="2CFEA3F1" w14:textId="77777777" w:rsidR="00504517" w:rsidRDefault="00C7491C" w:rsidP="00C7491C">
      <w:pPr>
        <w:rPr>
          <w:rFonts w:ascii="Times New Roman" w:hAnsi="Times New Roman" w:cs="Times New Roman"/>
          <w:szCs w:val="22"/>
        </w:rPr>
      </w:pPr>
      <w:r w:rsidRPr="0070418F">
        <w:rPr>
          <w:rFonts w:ascii="Times New Roman" w:hAnsi="Times New Roman" w:cs="Times New Roman"/>
          <w:szCs w:val="22"/>
        </w:rPr>
        <w:t xml:space="preserve">Metoder,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xml:space="preserve"> som är miljö- och kvalitetskritiska ska ingå i kontrollprogrammet</w:t>
      </w:r>
      <w:r w:rsidR="00504517">
        <w:rPr>
          <w:rFonts w:ascii="Times New Roman" w:hAnsi="Times New Roman" w:cs="Times New Roman"/>
          <w:szCs w:val="22"/>
        </w:rPr>
        <w:t>.</w:t>
      </w:r>
    </w:p>
    <w:p w14:paraId="35667566" w14:textId="021CFC10" w:rsidR="00C7491C" w:rsidRPr="0070418F" w:rsidRDefault="00C7491C" w:rsidP="00504517">
      <w:pPr>
        <w:pStyle w:val="Rubrik6"/>
      </w:pPr>
      <w:r w:rsidRPr="0070418F">
        <w:t>AFD.371</w:t>
      </w:r>
      <w:r w:rsidRPr="0070418F">
        <w:tab/>
        <w:t>Samordning av arbeten</w:t>
      </w:r>
    </w:p>
    <w:p w14:paraId="36B28DD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3 § 9 ska entreprenören svara för samordning av egna, beställarens, sidoentreprenörers och andras arbeten som redovisas under AFD.131 och AFD.133.</w:t>
      </w:r>
    </w:p>
    <w:p w14:paraId="7AF93FE2" w14:textId="3FE41BE3"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varar även för samordning med berörda fastighetsägare.</w:t>
      </w:r>
    </w:p>
    <w:p w14:paraId="4714B0D2" w14:textId="77777777" w:rsidR="00C7491C" w:rsidRPr="0070418F" w:rsidRDefault="00C7491C" w:rsidP="00504517">
      <w:pPr>
        <w:pStyle w:val="Rubrik5"/>
      </w:pPr>
      <w:r w:rsidRPr="0070418F">
        <w:t>AFD.38</w:t>
      </w:r>
      <w:r w:rsidRPr="0070418F">
        <w:tab/>
        <w:t>Dagbok</w:t>
      </w:r>
    </w:p>
    <w:p w14:paraId="05906A32" w14:textId="77777777" w:rsidR="00504517" w:rsidRDefault="00C7491C" w:rsidP="002E11A5">
      <w:pPr>
        <w:spacing w:after="0"/>
        <w:rPr>
          <w:rFonts w:ascii="Times New Roman" w:hAnsi="Times New Roman" w:cs="Times New Roman"/>
          <w:szCs w:val="22"/>
        </w:rPr>
      </w:pPr>
      <w:r w:rsidRPr="0070418F">
        <w:rPr>
          <w:rFonts w:ascii="Times New Roman" w:hAnsi="Times New Roman" w:cs="Times New Roman"/>
          <w:szCs w:val="22"/>
        </w:rPr>
        <w:t>Dagbok ska upprättas och lämnas till beställaren senast två dagar efter utfört arbete och även innehålla uppgifter om:</w:t>
      </w:r>
    </w:p>
    <w:p w14:paraId="7288C90A" w14:textId="5B504BFD" w:rsidR="00C7491C" w:rsidRPr="0070418F" w:rsidRDefault="00504517" w:rsidP="00504517">
      <w:pPr>
        <w:tabs>
          <w:tab w:val="clear" w:pos="992"/>
        </w:tabs>
        <w:ind w:left="1349" w:hanging="357"/>
        <w:rPr>
          <w:rFonts w:ascii="Times New Roman" w:hAnsi="Times New Roman" w:cs="Times New Roman"/>
          <w:szCs w:val="22"/>
        </w:rPr>
      </w:pPr>
      <w:r>
        <w:rPr>
          <w:rFonts w:ascii="Times New Roman" w:hAnsi="Times New Roman" w:cs="Times New Roman"/>
          <w:szCs w:val="22"/>
        </w:rPr>
        <w:t>15.</w:t>
      </w:r>
      <w:r>
        <w:rPr>
          <w:rFonts w:ascii="Times New Roman" w:hAnsi="Times New Roman" w:cs="Times New Roman"/>
          <w:szCs w:val="22"/>
        </w:rPr>
        <w:tab/>
      </w:r>
      <w:r w:rsidR="00C7491C" w:rsidRPr="0070418F">
        <w:rPr>
          <w:rFonts w:ascii="Times New Roman" w:hAnsi="Times New Roman" w:cs="Times New Roman"/>
          <w:szCs w:val="22"/>
        </w:rPr>
        <w:t>Tillvarataget material som körts till eller från förråd</w:t>
      </w:r>
    </w:p>
    <w:p w14:paraId="04956F8F" w14:textId="3DD50267" w:rsidR="00C7491C" w:rsidRPr="0070418F" w:rsidRDefault="00C7491C" w:rsidP="00504517">
      <w:p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16.</w:t>
      </w:r>
      <w:r w:rsidR="00504517">
        <w:rPr>
          <w:rFonts w:ascii="Times New Roman" w:hAnsi="Times New Roman" w:cs="Times New Roman"/>
          <w:szCs w:val="22"/>
        </w:rPr>
        <w:tab/>
      </w:r>
      <w:r w:rsidRPr="0070418F">
        <w:rPr>
          <w:rFonts w:ascii="Times New Roman" w:hAnsi="Times New Roman" w:cs="Times New Roman"/>
          <w:szCs w:val="22"/>
        </w:rPr>
        <w:t>Inkörda mängder natursten</w:t>
      </w:r>
    </w:p>
    <w:p w14:paraId="73E57C37" w14:textId="48C21EA1" w:rsidR="00C7491C" w:rsidRPr="00345FA4" w:rsidRDefault="00C7491C" w:rsidP="00504517">
      <w:p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17.</w:t>
      </w:r>
      <w:r w:rsidR="00504517">
        <w:rPr>
          <w:rFonts w:ascii="Times New Roman" w:hAnsi="Times New Roman" w:cs="Times New Roman"/>
          <w:szCs w:val="22"/>
          <w:highlight w:val="yellow"/>
        </w:rPr>
        <w:tab/>
      </w:r>
      <w:r w:rsidRPr="0070418F">
        <w:rPr>
          <w:rFonts w:ascii="Times New Roman" w:hAnsi="Times New Roman" w:cs="Times New Roman"/>
          <w:szCs w:val="22"/>
          <w:highlight w:val="yellow"/>
        </w:rPr>
        <w:t xml:space="preserve">Vid arbete i spår ska tidpunkt för anmälan av avvikelser </w:t>
      </w:r>
      <w:r w:rsidRPr="00345FA4">
        <w:rPr>
          <w:rFonts w:ascii="Times New Roman" w:hAnsi="Times New Roman" w:cs="Times New Roman"/>
          <w:szCs w:val="22"/>
          <w:highlight w:val="yellow"/>
        </w:rPr>
        <w:t>till</w:t>
      </w:r>
      <w:r w:rsidR="00345FA4" w:rsidRPr="00345FA4">
        <w:rPr>
          <w:rFonts w:ascii="Times New Roman" w:hAnsi="Times New Roman" w:cs="Times New Roman"/>
          <w:szCs w:val="22"/>
          <w:highlight w:val="yellow"/>
        </w:rPr>
        <w:t xml:space="preserve"> </w:t>
      </w:r>
      <w:r w:rsidR="00161C88" w:rsidRPr="00345FA4">
        <w:rPr>
          <w:rFonts w:ascii="Times New Roman" w:hAnsi="Times New Roman" w:cs="Times New Roman"/>
          <w:szCs w:val="22"/>
          <w:highlight w:val="yellow"/>
        </w:rPr>
        <w:t>förvaltare spårväg</w:t>
      </w:r>
      <w:r w:rsidRPr="00345FA4">
        <w:rPr>
          <w:rFonts w:ascii="Times New Roman" w:hAnsi="Times New Roman" w:cs="Times New Roman"/>
          <w:szCs w:val="22"/>
          <w:highlight w:val="yellow"/>
        </w:rPr>
        <w:t xml:space="preserve"> anges</w:t>
      </w:r>
    </w:p>
    <w:p w14:paraId="06DF743D" w14:textId="77777777" w:rsidR="00C7491C" w:rsidRPr="00FB6301" w:rsidRDefault="00C7491C" w:rsidP="00504517">
      <w:pPr>
        <w:pStyle w:val="Rubrik4"/>
        <w:rPr>
          <w:sz w:val="24"/>
        </w:rPr>
      </w:pPr>
      <w:bookmarkStart w:id="48" w:name="_Toc2776768"/>
      <w:bookmarkStart w:id="49" w:name="_Toc131605606"/>
      <w:r w:rsidRPr="00FB6301">
        <w:rPr>
          <w:sz w:val="24"/>
        </w:rPr>
        <w:t>AFD.4</w:t>
      </w:r>
      <w:r w:rsidRPr="00FB6301">
        <w:rPr>
          <w:sz w:val="24"/>
        </w:rPr>
        <w:tab/>
        <w:t>Tider</w:t>
      </w:r>
      <w:bookmarkEnd w:id="48"/>
      <w:bookmarkEnd w:id="49"/>
    </w:p>
    <w:p w14:paraId="457AFE8F" w14:textId="77777777" w:rsidR="00C7491C" w:rsidRPr="0070418F" w:rsidRDefault="00C7491C" w:rsidP="00504517">
      <w:pPr>
        <w:pStyle w:val="Rubrik5"/>
      </w:pPr>
      <w:r w:rsidRPr="0070418F">
        <w:t>AFD.41</w:t>
      </w:r>
      <w:r w:rsidRPr="0070418F">
        <w:tab/>
        <w:t>Tidplan</w:t>
      </w:r>
    </w:p>
    <w:p w14:paraId="1A8488D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senast vid startmöte tillhandahålla förslag till detaljerad tidplan för entreprenaden. Tidplan upprättas därefter i samråd med beställaren.</w:t>
      </w:r>
    </w:p>
    <w:p w14:paraId="69829897"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revidera tidplanen vid avtalade tidsförändringar.</w:t>
      </w:r>
    </w:p>
    <w:p w14:paraId="5224B5B1" w14:textId="43FD58F4" w:rsidR="00C7491C" w:rsidRPr="0070418F" w:rsidRDefault="00C7491C" w:rsidP="00504517">
      <w:pPr>
        <w:pStyle w:val="Rubrik5"/>
      </w:pPr>
      <w:r w:rsidRPr="0070418F">
        <w:lastRenderedPageBreak/>
        <w:t>AFD.42</w:t>
      </w:r>
      <w:r w:rsidRPr="0070418F">
        <w:tab/>
        <w:t>Igångsättningstid</w:t>
      </w:r>
    </w:p>
    <w:p w14:paraId="655B2329"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får påbörja arbetena </w:t>
      </w:r>
      <w:r w:rsidRPr="0070418F">
        <w:rPr>
          <w:rFonts w:ascii="Times New Roman" w:hAnsi="Times New Roman" w:cs="Times New Roman"/>
          <w:szCs w:val="22"/>
          <w:highlight w:val="yellow"/>
        </w:rPr>
        <w:t>20xx-xx-xx/efter erhållen beställning,</w:t>
      </w:r>
      <w:r w:rsidRPr="0070418F">
        <w:rPr>
          <w:rFonts w:ascii="Times New Roman" w:hAnsi="Times New Roman" w:cs="Times New Roman"/>
          <w:szCs w:val="22"/>
        </w:rPr>
        <w:t xml:space="preserve"> förutsatt att starttillstånd erhållits och informationsskyltar (enligt AFG.16) är uppsatta.</w:t>
      </w:r>
    </w:p>
    <w:p w14:paraId="7460D041" w14:textId="77777777" w:rsidR="00C7491C" w:rsidRPr="0070418F" w:rsidRDefault="00C7491C" w:rsidP="00504517">
      <w:pPr>
        <w:pStyle w:val="Rubrik5"/>
      </w:pPr>
      <w:r w:rsidRPr="0070418F">
        <w:rPr>
          <w:highlight w:val="yellow"/>
        </w:rPr>
        <w:t>AFD.43</w:t>
      </w:r>
      <w:r w:rsidRPr="0070418F">
        <w:rPr>
          <w:highlight w:val="yellow"/>
        </w:rPr>
        <w:tab/>
        <w:t>Avrop</w:t>
      </w:r>
    </w:p>
    <w:p w14:paraId="41225130" w14:textId="77777777" w:rsidR="00C7491C" w:rsidRPr="0070418F" w:rsidRDefault="00C7491C" w:rsidP="00504517">
      <w:pPr>
        <w:pStyle w:val="Rubrik5"/>
        <w:rPr>
          <w:highlight w:val="yellow"/>
        </w:rPr>
      </w:pPr>
      <w:r w:rsidRPr="0070418F">
        <w:rPr>
          <w:highlight w:val="yellow"/>
        </w:rPr>
        <w:t>AFD.44</w:t>
      </w:r>
      <w:r w:rsidRPr="0070418F">
        <w:rPr>
          <w:highlight w:val="yellow"/>
        </w:rPr>
        <w:tab/>
        <w:t>Deltider</w:t>
      </w:r>
    </w:p>
    <w:p w14:paraId="5C9176C7" w14:textId="694A507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Etapp 1 ska vara färdigställd senast 20xx-xx-xx.</w:t>
      </w:r>
    </w:p>
    <w:p w14:paraId="5386900D" w14:textId="77777777" w:rsidR="00C7491C" w:rsidRPr="0070418F" w:rsidRDefault="00C7491C" w:rsidP="00504517">
      <w:pPr>
        <w:pStyle w:val="Rubrik5"/>
      </w:pPr>
      <w:r w:rsidRPr="0070418F">
        <w:t>AFD.45</w:t>
      </w:r>
      <w:r w:rsidRPr="0070418F">
        <w:tab/>
        <w:t>Färdigställandetider</w:t>
      </w:r>
    </w:p>
    <w:p w14:paraId="6C5121C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Kontraktsarbetena ska i sin helhet vara fullt färdiga och anmälda så att slutbesiktning kan ske senast </w:t>
      </w:r>
      <w:r w:rsidRPr="0070418F">
        <w:rPr>
          <w:rFonts w:ascii="Times New Roman" w:hAnsi="Times New Roman" w:cs="Times New Roman"/>
          <w:szCs w:val="22"/>
          <w:highlight w:val="yellow"/>
        </w:rPr>
        <w:t>20xx-xx-xx</w:t>
      </w:r>
      <w:r w:rsidRPr="0070418F">
        <w:rPr>
          <w:rFonts w:ascii="Times New Roman" w:hAnsi="Times New Roman" w:cs="Times New Roman"/>
          <w:szCs w:val="22"/>
        </w:rPr>
        <w:t>.</w:t>
      </w:r>
    </w:p>
    <w:p w14:paraId="7F8AC8EE"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Kontraktsarbetenas huvuddelar enligt AFD.1 ska vara fullt färdiga och anmälda så att slutbesiktning kan ske enligt följande:</w:t>
      </w:r>
    </w:p>
    <w:p w14:paraId="0A4B3E49"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Huvuddel 1: </w:t>
      </w:r>
      <w:proofErr w:type="spellStart"/>
      <w:r w:rsidRPr="0070418F">
        <w:rPr>
          <w:rFonts w:ascii="Times New Roman" w:hAnsi="Times New Roman" w:cs="Times New Roman"/>
          <w:szCs w:val="22"/>
          <w:highlight w:val="yellow"/>
        </w:rPr>
        <w:t>xxxx-xx-xx</w:t>
      </w:r>
      <w:proofErr w:type="spellEnd"/>
    </w:p>
    <w:p w14:paraId="03A138A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 xml:space="preserve">Huvuddel 2: </w:t>
      </w:r>
      <w:proofErr w:type="spellStart"/>
      <w:r w:rsidRPr="0070418F">
        <w:rPr>
          <w:rFonts w:ascii="Times New Roman" w:hAnsi="Times New Roman" w:cs="Times New Roman"/>
          <w:szCs w:val="22"/>
          <w:highlight w:val="yellow"/>
        </w:rPr>
        <w:t>xxxx-xx-xx</w:t>
      </w:r>
      <w:proofErr w:type="spellEnd"/>
    </w:p>
    <w:p w14:paraId="5B0853F6" w14:textId="77777777" w:rsidR="00C7491C" w:rsidRPr="0070418F" w:rsidRDefault="00C7491C" w:rsidP="00504517">
      <w:pPr>
        <w:pStyle w:val="Rubrik5"/>
      </w:pPr>
      <w:r w:rsidRPr="0070418F">
        <w:t>AFD.46</w:t>
      </w:r>
      <w:r w:rsidRPr="0070418F">
        <w:tab/>
        <w:t>Förändring av kontraktstiden</w:t>
      </w:r>
    </w:p>
    <w:p w14:paraId="6989DBA8" w14:textId="556D920D" w:rsidR="00C7491C" w:rsidRPr="00AB6967" w:rsidRDefault="0064679B" w:rsidP="0064679B">
      <w:pPr>
        <w:rPr>
          <w:rFonts w:ascii="Times New Roman" w:hAnsi="Times New Roman" w:cs="Times New Roman"/>
          <w:szCs w:val="22"/>
        </w:rPr>
      </w:pPr>
      <w:r w:rsidRPr="00AB6967">
        <w:rPr>
          <w:rFonts w:ascii="Times New Roman" w:hAnsi="Times New Roman" w:cs="Times New Roman"/>
          <w:szCs w:val="22"/>
        </w:rPr>
        <w:t xml:space="preserve">Underrättelse om hinder enligt ABT 06 kap 4 § 4 ska lämnas skriftligen och utan dröjsmål. Av underrättelsen ska framgå den totala tidspåverkan som det aktuella hindret medför enligt entreprenörens skäliga bedömning. </w:t>
      </w:r>
    </w:p>
    <w:p w14:paraId="68BCAD52" w14:textId="77777777" w:rsidR="00C7491C" w:rsidRPr="0070418F" w:rsidRDefault="00C7491C" w:rsidP="00504517">
      <w:pPr>
        <w:pStyle w:val="Rubrik6"/>
      </w:pPr>
      <w:r w:rsidRPr="0070418F">
        <w:t>AFD.471</w:t>
      </w:r>
      <w:r w:rsidRPr="0070418F">
        <w:tab/>
        <w:t>Garantitid för entreprenaden</w:t>
      </w:r>
    </w:p>
    <w:p w14:paraId="29521535" w14:textId="6AB268B0"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4 § 7 ska garantitiden vara 5 år för såväl arbetsprestation som material och varor.</w:t>
      </w:r>
    </w:p>
    <w:p w14:paraId="4D0453BE" w14:textId="77777777" w:rsidR="00C7491C" w:rsidRPr="0070418F" w:rsidRDefault="00C7491C" w:rsidP="00504517">
      <w:pPr>
        <w:pStyle w:val="Rubrik6"/>
        <w:rPr>
          <w:highlight w:val="yellow"/>
        </w:rPr>
      </w:pPr>
      <w:r w:rsidRPr="0070418F">
        <w:rPr>
          <w:highlight w:val="yellow"/>
        </w:rPr>
        <w:t>AFD.472</w:t>
      </w:r>
      <w:r w:rsidRPr="0070418F">
        <w:rPr>
          <w:highlight w:val="yellow"/>
        </w:rPr>
        <w:tab/>
        <w:t>Särskild varugaranti</w:t>
      </w:r>
    </w:p>
    <w:p w14:paraId="3A0D706C" w14:textId="59670F56"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Kopia av följande varugarantier överlämnas till beställaren vid slutbesiktning:</w:t>
      </w:r>
    </w:p>
    <w:p w14:paraId="309EB541" w14:textId="77777777" w:rsidR="00C7491C" w:rsidRPr="00504517" w:rsidRDefault="00C7491C" w:rsidP="00504517">
      <w:pPr>
        <w:pStyle w:val="Liststycke"/>
        <w:numPr>
          <w:ilvl w:val="0"/>
          <w:numId w:val="36"/>
        </w:numPr>
        <w:ind w:left="1349" w:hanging="357"/>
        <w:rPr>
          <w:highlight w:val="yellow"/>
        </w:rPr>
      </w:pPr>
      <w:r w:rsidRPr="00504517">
        <w:rPr>
          <w:highlight w:val="yellow"/>
        </w:rPr>
        <w:t>Vägmärken</w:t>
      </w:r>
    </w:p>
    <w:p w14:paraId="539C462B" w14:textId="77777777" w:rsidR="00C7491C" w:rsidRPr="00504517" w:rsidRDefault="00C7491C" w:rsidP="00504517">
      <w:pPr>
        <w:pStyle w:val="Liststycke"/>
        <w:numPr>
          <w:ilvl w:val="0"/>
          <w:numId w:val="36"/>
        </w:numPr>
        <w:ind w:left="1349" w:hanging="357"/>
        <w:rPr>
          <w:highlight w:val="yellow"/>
        </w:rPr>
      </w:pPr>
      <w:r w:rsidRPr="00504517">
        <w:rPr>
          <w:highlight w:val="yellow"/>
        </w:rPr>
        <w:t>……………….</w:t>
      </w:r>
    </w:p>
    <w:p w14:paraId="1052B6A2" w14:textId="77777777" w:rsidR="00C7491C" w:rsidRPr="00FB6301" w:rsidRDefault="00C7491C" w:rsidP="00A3479C">
      <w:pPr>
        <w:pStyle w:val="Rubrik4"/>
        <w:rPr>
          <w:rFonts w:eastAsiaTheme="minorHAnsi"/>
          <w:color w:val="00B050"/>
          <w:sz w:val="24"/>
          <w:highlight w:val="green"/>
        </w:rPr>
      </w:pPr>
      <w:bookmarkStart w:id="50" w:name="_Toc2776769"/>
      <w:bookmarkStart w:id="51" w:name="_Toc131605607"/>
      <w:r w:rsidRPr="00FB6301">
        <w:rPr>
          <w:sz w:val="24"/>
        </w:rPr>
        <w:t>AFD.5</w:t>
      </w:r>
      <w:r w:rsidRPr="00FB6301">
        <w:rPr>
          <w:sz w:val="24"/>
        </w:rPr>
        <w:tab/>
        <w:t>Ansvar och avhjälpande</w:t>
      </w:r>
      <w:bookmarkStart w:id="52" w:name="_Hlk60746848"/>
      <w:bookmarkEnd w:id="50"/>
      <w:bookmarkEnd w:id="51"/>
    </w:p>
    <w:bookmarkEnd w:id="52"/>
    <w:p w14:paraId="21C1EB5E" w14:textId="77777777" w:rsidR="00C7491C" w:rsidRPr="0070418F" w:rsidRDefault="00C7491C" w:rsidP="00A3479C">
      <w:pPr>
        <w:pStyle w:val="Rubrik5"/>
        <w:rPr>
          <w:highlight w:val="yellow"/>
        </w:rPr>
      </w:pPr>
      <w:r w:rsidRPr="0070418F">
        <w:rPr>
          <w:highlight w:val="yellow"/>
        </w:rPr>
        <w:t>AFD.51</w:t>
      </w:r>
      <w:r w:rsidRPr="0070418F">
        <w:rPr>
          <w:highlight w:val="yellow"/>
        </w:rPr>
        <w:tab/>
        <w:t>Vite</w:t>
      </w:r>
    </w:p>
    <w:p w14:paraId="276F433A" w14:textId="1B6FCD8B"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highlight w:val="yellow"/>
        </w:rPr>
        <w:t>Totalt vitesbelopp enligt AFD.511 och AFD.518 uppgår till maximalt xx % av kontraktssumman.</w:t>
      </w:r>
    </w:p>
    <w:p w14:paraId="7272C5E2" w14:textId="77777777" w:rsidR="00C7491C" w:rsidRPr="0070418F" w:rsidRDefault="00C7491C" w:rsidP="00A3479C">
      <w:pPr>
        <w:rPr>
          <w:rFonts w:ascii="Times New Roman" w:hAnsi="Times New Roman" w:cs="Times New Roman"/>
          <w:i/>
          <w:szCs w:val="22"/>
        </w:rPr>
      </w:pPr>
      <w:r w:rsidRPr="0070418F">
        <w:rPr>
          <w:rFonts w:ascii="Times New Roman" w:hAnsi="Times New Roman" w:cs="Times New Roman"/>
          <w:i/>
          <w:szCs w:val="22"/>
        </w:rPr>
        <w:t>Vid entreprenader större än 50 miljoner kr ska projektören ha en dialog med projektledaren om vitets storlek.</w:t>
      </w:r>
    </w:p>
    <w:p w14:paraId="381E69AF" w14:textId="77777777" w:rsidR="00C7491C" w:rsidRPr="0070418F" w:rsidRDefault="00C7491C" w:rsidP="00A3479C">
      <w:pPr>
        <w:pStyle w:val="Rubrik6"/>
      </w:pPr>
      <w:r w:rsidRPr="0070418F">
        <w:lastRenderedPageBreak/>
        <w:t>AFD.511</w:t>
      </w:r>
      <w:r w:rsidRPr="0070418F">
        <w:tab/>
        <w:t>Vite vid försening</w:t>
      </w:r>
    </w:p>
    <w:p w14:paraId="7A206A9A" w14:textId="77777777" w:rsidR="00A3479C" w:rsidRDefault="00C7491C" w:rsidP="002E11A5">
      <w:pPr>
        <w:spacing w:after="0"/>
        <w:rPr>
          <w:rFonts w:ascii="Times New Roman" w:hAnsi="Times New Roman" w:cs="Times New Roman"/>
          <w:szCs w:val="22"/>
        </w:rPr>
      </w:pPr>
      <w:r w:rsidRPr="0070418F">
        <w:rPr>
          <w:rFonts w:ascii="Times New Roman" w:hAnsi="Times New Roman" w:cs="Times New Roman"/>
          <w:szCs w:val="22"/>
        </w:rPr>
        <w:t xml:space="preserve">Vid försening av kontraktsarbetena utgår vite med belopp motsvarande </w:t>
      </w:r>
      <w:r w:rsidRPr="0070418F">
        <w:rPr>
          <w:rFonts w:ascii="Times New Roman" w:hAnsi="Times New Roman" w:cs="Times New Roman"/>
          <w:szCs w:val="22"/>
          <w:highlight w:val="yellow"/>
        </w:rPr>
        <w:t>0,5 % / 1,0 %</w:t>
      </w:r>
      <w:r w:rsidRPr="0070418F">
        <w:rPr>
          <w:rFonts w:ascii="Times New Roman" w:hAnsi="Times New Roman" w:cs="Times New Roman"/>
          <w:szCs w:val="22"/>
        </w:rPr>
        <w:t xml:space="preserve"> av kontraktssumman för varje påbörjad 7-dagarsperiod som färdigställandet överskrider kontraktstiden.</w:t>
      </w:r>
    </w:p>
    <w:p w14:paraId="20778152" w14:textId="6ADEA302" w:rsidR="00C7491C" w:rsidRPr="00A3479C" w:rsidRDefault="00C7491C" w:rsidP="00A3479C">
      <w:pPr>
        <w:rPr>
          <w:rFonts w:ascii="Times New Roman" w:hAnsi="Times New Roman" w:cs="Times New Roman"/>
          <w:szCs w:val="22"/>
        </w:rPr>
      </w:pPr>
      <w:r w:rsidRPr="0070418F">
        <w:rPr>
          <w:rFonts w:ascii="Times New Roman" w:hAnsi="Times New Roman" w:cs="Times New Roman"/>
          <w:i/>
          <w:szCs w:val="22"/>
        </w:rPr>
        <w:t>Vid viktiga deltider ska projektören samråda med projektledaren om olika vitesbelopp kopplade till dessa.</w:t>
      </w:r>
    </w:p>
    <w:p w14:paraId="5FEB2560" w14:textId="77777777" w:rsidR="00A3479C" w:rsidRDefault="00C7491C" w:rsidP="00A3479C">
      <w:pPr>
        <w:pStyle w:val="Rubrik6"/>
      </w:pPr>
      <w:r w:rsidRPr="0070418F">
        <w:t>AFD.518</w:t>
      </w:r>
      <w:r w:rsidRPr="0070418F">
        <w:tab/>
        <w:t>Övriga viten</w:t>
      </w:r>
    </w:p>
    <w:p w14:paraId="77099283" w14:textId="2B8E3B8A" w:rsidR="00A3479C" w:rsidRDefault="00C7491C" w:rsidP="00A3479C">
      <w:pPr>
        <w:rPr>
          <w:rFonts w:asciiTheme="majorHAnsi" w:hAnsiTheme="majorHAnsi" w:cstheme="majorBidi"/>
        </w:rPr>
      </w:pPr>
      <w:r w:rsidRPr="0070418F">
        <w:rPr>
          <w:highlight w:val="yellow"/>
        </w:rPr>
        <w:t xml:space="preserve">Inget befintligt träd inom arbetsområdet får skadas i grenverk, stammar eller rotsystem. Skadas någon del härav utgår vite enligt ”Vitesmall </w:t>
      </w:r>
      <w:r w:rsidRPr="00851DE1">
        <w:rPr>
          <w:highlight w:val="yellow"/>
        </w:rPr>
        <w:t xml:space="preserve">(Alnarpsmodellen) för skador på träd”, se </w:t>
      </w:r>
      <w:r w:rsidRPr="00A87D8C">
        <w:rPr>
          <w:highlight w:val="yellow"/>
        </w:rPr>
        <w:t xml:space="preserve">handlingar </w:t>
      </w:r>
      <w:r w:rsidR="00EA626F" w:rsidRPr="00A87D8C">
        <w:rPr>
          <w:highlight w:val="yellow"/>
        </w:rPr>
        <w:t>7.1</w:t>
      </w:r>
      <w:r w:rsidR="00C30007" w:rsidRPr="00A87D8C">
        <w:rPr>
          <w:highlight w:val="yellow"/>
        </w:rPr>
        <w:t>4</w:t>
      </w:r>
      <w:r w:rsidR="00EA626F" w:rsidRPr="00A87D8C">
        <w:rPr>
          <w:highlight w:val="yellow"/>
        </w:rPr>
        <w:t xml:space="preserve"> </w:t>
      </w:r>
      <w:r w:rsidRPr="00A87D8C">
        <w:rPr>
          <w:highlight w:val="yellow"/>
        </w:rPr>
        <w:t xml:space="preserve">och </w:t>
      </w:r>
      <w:r w:rsidR="00EA626F" w:rsidRPr="00A87D8C">
        <w:rPr>
          <w:highlight w:val="yellow"/>
        </w:rPr>
        <w:t>7.1</w:t>
      </w:r>
      <w:r w:rsidR="00C30007" w:rsidRPr="00A87D8C">
        <w:rPr>
          <w:highlight w:val="yellow"/>
        </w:rPr>
        <w:t>5</w:t>
      </w:r>
      <w:r w:rsidRPr="00A87D8C">
        <w:rPr>
          <w:highlight w:val="yellow"/>
        </w:rPr>
        <w:t xml:space="preserve">. Vid </w:t>
      </w:r>
      <w:r w:rsidRPr="00851DE1">
        <w:rPr>
          <w:highlight w:val="yellow"/>
        </w:rPr>
        <w:t xml:space="preserve">skada på träd står entreprenören för kostnader i samband med utvärdering av skadan, såsom ersättning till av beställaren upphandlad trädvårdsspecialist (arborist) </w:t>
      </w:r>
      <w:proofErr w:type="gramStart"/>
      <w:r w:rsidRPr="00851DE1">
        <w:rPr>
          <w:highlight w:val="yellow"/>
        </w:rPr>
        <w:t>m.m.</w:t>
      </w:r>
      <w:proofErr w:type="gramEnd"/>
    </w:p>
    <w:p w14:paraId="0D2F2D48" w14:textId="1F9B316B" w:rsidR="00A3479C" w:rsidRDefault="00C7491C" w:rsidP="00A3479C">
      <w:pPr>
        <w:rPr>
          <w:rFonts w:asciiTheme="majorHAnsi" w:hAnsiTheme="majorHAnsi" w:cstheme="majorBidi"/>
        </w:rPr>
      </w:pPr>
      <w:r w:rsidRPr="0070418F">
        <w:rPr>
          <w:rFonts w:ascii="Times New Roman" w:hAnsi="Times New Roman" w:cs="Times New Roman"/>
          <w:szCs w:val="22"/>
        </w:rPr>
        <w:t>Följande viten kommer att utkrävas vid konstaterande att entreprenören inte uppfyller beställarens ställda miljökrav enligt AFB.</w:t>
      </w:r>
      <w:r w:rsidRPr="00851DE1">
        <w:rPr>
          <w:rFonts w:ascii="Times New Roman" w:hAnsi="Times New Roman" w:cs="Times New Roman"/>
          <w:szCs w:val="22"/>
        </w:rPr>
        <w:t xml:space="preserve">22 </w:t>
      </w:r>
      <w:r w:rsidRPr="008500A9">
        <w:rPr>
          <w:rFonts w:ascii="Times New Roman" w:hAnsi="Times New Roman" w:cs="Times New Roman"/>
          <w:szCs w:val="22"/>
        </w:rPr>
        <w:t>handling 7.</w:t>
      </w:r>
      <w:r w:rsidR="00F0592B" w:rsidRPr="008500A9">
        <w:rPr>
          <w:rFonts w:ascii="Times New Roman" w:hAnsi="Times New Roman" w:cs="Times New Roman"/>
          <w:szCs w:val="22"/>
        </w:rPr>
        <w:t>3</w:t>
      </w:r>
      <w:r w:rsidRPr="008500A9">
        <w:rPr>
          <w:rFonts w:ascii="Times New Roman" w:hAnsi="Times New Roman" w:cs="Times New Roman"/>
          <w:szCs w:val="22"/>
        </w:rPr>
        <w:t>:</w:t>
      </w:r>
      <w:bookmarkStart w:id="53" w:name="_Hlk11660550"/>
    </w:p>
    <w:p w14:paraId="14DF7262" w14:textId="77777777" w:rsidR="00A3479C" w:rsidRDefault="00C7491C" w:rsidP="00A3479C">
      <w:pPr>
        <w:rPr>
          <w:rFonts w:asciiTheme="majorHAnsi" w:hAnsiTheme="majorHAnsi" w:cstheme="majorBidi"/>
        </w:rPr>
      </w:pPr>
      <w:r w:rsidRPr="0070418F">
        <w:rPr>
          <w:rFonts w:ascii="Times New Roman" w:hAnsi="Times New Roman" w:cs="Times New Roman"/>
          <w:szCs w:val="22"/>
        </w:rPr>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A70CA6"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Om ej godkänd hydraulolja används i fordon/arbetsmaskin utkrävs vite enligt ovan. Entreprenören har därefter en vecka på sig att byta till olja som uppfyller miljöegenskapskraven enligt SS 155434. Om så ej sker ska arbetsmaskinen omgående bytas ut.</w:t>
      </w:r>
    </w:p>
    <w:p w14:paraId="563E3CA4"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Brister avseende motor respektive hydraulolja för samma fordon/arbetsmaskin är vitesgrundande var för sig.</w:t>
      </w:r>
      <w:bookmarkEnd w:id="53"/>
    </w:p>
    <w:p w14:paraId="2E5E4988"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Vite utgår enligt handling 7.2 avsnitt K:3.4.1 om trafikanters säkerhet äventyras, säkerhetsföreskrifter ej följs, påtalade brister inte åtgärdas eller bestämmelserna i övrigt inte följs.</w:t>
      </w:r>
    </w:p>
    <w:p w14:paraId="076EBC47" w14:textId="7AFF4746"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highlight w:val="yellow"/>
        </w:rPr>
        <w:t>Vite utgår med 15 000 kr per upptäcktstillfälle och arbetsmaskin lastbil enligt AFG.44.</w:t>
      </w:r>
    </w:p>
    <w:p w14:paraId="3E39A7FD" w14:textId="77777777" w:rsidR="00C7491C" w:rsidRPr="0070418F" w:rsidRDefault="00C7491C" w:rsidP="00A3479C">
      <w:pPr>
        <w:pStyle w:val="Rubrik5"/>
      </w:pPr>
      <w:r w:rsidRPr="0070418F">
        <w:t>AFD.52</w:t>
      </w:r>
      <w:r w:rsidRPr="0070418F">
        <w:tab/>
        <w:t>Bonus</w:t>
      </w:r>
    </w:p>
    <w:p w14:paraId="44EE7797" w14:textId="7556EECF"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För de arbetsmaskiner och lastbilar som är bättre ur miljösynpunkt än vad beställarens grundkrav anger, utgår miljöbonus till entreprenören. För gällande regler hänvisas till AFB.22 </w:t>
      </w:r>
      <w:r w:rsidRPr="004B5FE5">
        <w:rPr>
          <w:rFonts w:ascii="Times New Roman" w:hAnsi="Times New Roman" w:cs="Times New Roman"/>
          <w:szCs w:val="22"/>
        </w:rPr>
        <w:t>handling 7.</w:t>
      </w:r>
      <w:r w:rsidR="002734AE" w:rsidRPr="004B5FE5">
        <w:rPr>
          <w:rFonts w:ascii="Times New Roman" w:hAnsi="Times New Roman" w:cs="Times New Roman"/>
          <w:szCs w:val="22"/>
        </w:rPr>
        <w:t>4</w:t>
      </w:r>
      <w:r w:rsidRPr="004B5FE5">
        <w:rPr>
          <w:rFonts w:ascii="Times New Roman" w:hAnsi="Times New Roman" w:cs="Times New Roman"/>
          <w:szCs w:val="22"/>
        </w:rPr>
        <w:t xml:space="preserve">. Entreprenören </w:t>
      </w:r>
      <w:r w:rsidRPr="0070418F">
        <w:rPr>
          <w:rFonts w:ascii="Times New Roman" w:hAnsi="Times New Roman" w:cs="Times New Roman"/>
          <w:szCs w:val="22"/>
        </w:rPr>
        <w:t>har rätt till löpande förändringar under entreprenadtiden.</w:t>
      </w:r>
    </w:p>
    <w:p w14:paraId="0B6EBE2A" w14:textId="77777777" w:rsidR="00C7491C" w:rsidRPr="0070418F" w:rsidRDefault="00C7491C" w:rsidP="00A3479C">
      <w:pPr>
        <w:pStyle w:val="Rubrik6"/>
      </w:pPr>
      <w:r w:rsidRPr="0070418F">
        <w:rPr>
          <w:highlight w:val="yellow"/>
        </w:rPr>
        <w:lastRenderedPageBreak/>
        <w:t>AFD.521</w:t>
      </w:r>
      <w:r w:rsidRPr="0070418F">
        <w:rPr>
          <w:highlight w:val="yellow"/>
        </w:rPr>
        <w:tab/>
        <w:t>Tidsbonus</w:t>
      </w:r>
    </w:p>
    <w:p w14:paraId="328210B9" w14:textId="77777777" w:rsidR="00C7491C" w:rsidRPr="0070418F" w:rsidRDefault="00C7491C" w:rsidP="00A3479C">
      <w:pPr>
        <w:pStyle w:val="Rubrik5"/>
      </w:pPr>
      <w:r w:rsidRPr="0070418F">
        <w:rPr>
          <w:highlight w:val="yellow"/>
        </w:rPr>
        <w:t>AFD.53</w:t>
      </w:r>
      <w:r w:rsidRPr="0070418F">
        <w:rPr>
          <w:highlight w:val="yellow"/>
        </w:rPr>
        <w:tab/>
        <w:t>Ansvar mot tredje man</w:t>
      </w:r>
    </w:p>
    <w:p w14:paraId="42C85D47" w14:textId="77777777" w:rsidR="00C7491C" w:rsidRPr="0070418F" w:rsidRDefault="00C7491C" w:rsidP="00A3479C">
      <w:pPr>
        <w:pStyle w:val="Rubrik6"/>
      </w:pPr>
      <w:r w:rsidRPr="0070418F">
        <w:t>AFD.531</w:t>
      </w:r>
      <w:r w:rsidRPr="0070418F">
        <w:tab/>
        <w:t>Syn inom närliggande område</w:t>
      </w:r>
    </w:p>
    <w:p w14:paraId="1BAF3EFE" w14:textId="77777777" w:rsidR="00C7491C" w:rsidRPr="0070418F" w:rsidRDefault="00C7491C" w:rsidP="00A3479C">
      <w:pPr>
        <w:pStyle w:val="Rubrik6"/>
      </w:pPr>
      <w:r w:rsidRPr="0070418F">
        <w:t>AFD.541</w:t>
      </w:r>
      <w:r w:rsidRPr="0070418F">
        <w:tab/>
        <w:t>Försäkringar under garantitiden</w:t>
      </w:r>
    </w:p>
    <w:p w14:paraId="2D1053B7" w14:textId="5010F92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s allrisk- och ansvarsförsäkring ska gälla under garantitiden.</w:t>
      </w:r>
    </w:p>
    <w:p w14:paraId="66686B38" w14:textId="77777777" w:rsidR="00C7491C" w:rsidRPr="0070418F" w:rsidRDefault="00C7491C" w:rsidP="00A3479C">
      <w:pPr>
        <w:pStyle w:val="Rubrik5"/>
        <w:rPr>
          <w:highlight w:val="yellow"/>
        </w:rPr>
      </w:pPr>
      <w:r w:rsidRPr="0070418F">
        <w:rPr>
          <w:highlight w:val="yellow"/>
        </w:rPr>
        <w:t>AFD.55</w:t>
      </w:r>
      <w:r w:rsidRPr="0070418F">
        <w:rPr>
          <w:highlight w:val="yellow"/>
        </w:rPr>
        <w:tab/>
        <w:t>Ansvar för brandskydd</w:t>
      </w:r>
    </w:p>
    <w:p w14:paraId="4EE63815" w14:textId="77777777" w:rsidR="00C7491C" w:rsidRPr="0070418F" w:rsidRDefault="00C7491C" w:rsidP="00A3479C">
      <w:pPr>
        <w:pStyle w:val="Rubrik6"/>
        <w:rPr>
          <w:highlight w:val="yellow"/>
        </w:rPr>
      </w:pPr>
      <w:r w:rsidRPr="0070418F">
        <w:rPr>
          <w:highlight w:val="yellow"/>
        </w:rPr>
        <w:t>AFD.551</w:t>
      </w:r>
      <w:r w:rsidRPr="0070418F">
        <w:rPr>
          <w:highlight w:val="yellow"/>
        </w:rPr>
        <w:tab/>
        <w:t>Ansvar för brandfarliga heta arbeten</w:t>
      </w:r>
    </w:p>
    <w:p w14:paraId="71025751" w14:textId="77777777" w:rsidR="00C7491C" w:rsidRPr="0070418F" w:rsidRDefault="00C7491C" w:rsidP="00A3479C">
      <w:pPr>
        <w:pStyle w:val="Rubrik7"/>
        <w:rPr>
          <w:highlight w:val="yellow"/>
        </w:rPr>
      </w:pPr>
      <w:r w:rsidRPr="0070418F">
        <w:rPr>
          <w:highlight w:val="yellow"/>
        </w:rPr>
        <w:t>AFD.5512</w:t>
      </w:r>
      <w:r w:rsidRPr="0070418F">
        <w:rPr>
          <w:highlight w:val="yellow"/>
        </w:rPr>
        <w:tab/>
        <w:t>Entreprenörens tillståndsansvarige</w:t>
      </w:r>
    </w:p>
    <w:p w14:paraId="01DCA887" w14:textId="77777777" w:rsidR="00C7491C" w:rsidRPr="0070418F" w:rsidRDefault="00C7491C" w:rsidP="00A3479C">
      <w:pPr>
        <w:pStyle w:val="Rubrik7"/>
        <w:rPr>
          <w:highlight w:val="yellow"/>
        </w:rPr>
      </w:pPr>
      <w:r w:rsidRPr="0070418F">
        <w:rPr>
          <w:highlight w:val="yellow"/>
        </w:rPr>
        <w:t>AFD.5513</w:t>
      </w:r>
      <w:r w:rsidRPr="0070418F">
        <w:rPr>
          <w:highlight w:val="yellow"/>
        </w:rPr>
        <w:tab/>
        <w:t>Samordning av tillståndsansvariga</w:t>
      </w:r>
    </w:p>
    <w:p w14:paraId="10DE108B" w14:textId="77777777" w:rsidR="00C7491C" w:rsidRPr="0070418F" w:rsidRDefault="00C7491C" w:rsidP="00A3479C">
      <w:pPr>
        <w:pStyle w:val="Rubrik5"/>
      </w:pPr>
      <w:r w:rsidRPr="0070418F">
        <w:rPr>
          <w:highlight w:val="yellow"/>
        </w:rPr>
        <w:t>AFD.58</w:t>
      </w:r>
      <w:r w:rsidRPr="0070418F">
        <w:rPr>
          <w:highlight w:val="yellow"/>
        </w:rPr>
        <w:tab/>
        <w:t>Ansvar efter garantitiden</w:t>
      </w:r>
    </w:p>
    <w:p w14:paraId="12F8A59C" w14:textId="77777777" w:rsidR="00C7491C" w:rsidRPr="00FB6301" w:rsidRDefault="00C7491C" w:rsidP="00E16961">
      <w:pPr>
        <w:pStyle w:val="Rubrik4"/>
        <w:rPr>
          <w:sz w:val="24"/>
        </w:rPr>
      </w:pPr>
      <w:bookmarkStart w:id="54" w:name="_Toc2776770"/>
      <w:bookmarkStart w:id="55" w:name="_Toc131605608"/>
      <w:r w:rsidRPr="00FB6301">
        <w:rPr>
          <w:sz w:val="24"/>
        </w:rPr>
        <w:t>AFD.6</w:t>
      </w:r>
      <w:r w:rsidRPr="00FB6301">
        <w:rPr>
          <w:sz w:val="24"/>
        </w:rPr>
        <w:tab/>
        <w:t>Ekonomi</w:t>
      </w:r>
      <w:bookmarkEnd w:id="54"/>
      <w:bookmarkEnd w:id="55"/>
    </w:p>
    <w:p w14:paraId="67F61DD6" w14:textId="77777777" w:rsidR="00C7491C" w:rsidRPr="0070418F" w:rsidRDefault="00C7491C" w:rsidP="00A3479C">
      <w:pPr>
        <w:pStyle w:val="Rubrik5"/>
        <w:rPr>
          <w:highlight w:val="yellow"/>
        </w:rPr>
      </w:pPr>
      <w:r w:rsidRPr="0070418F">
        <w:rPr>
          <w:highlight w:val="yellow"/>
        </w:rPr>
        <w:t>AFD.61</w:t>
      </w:r>
      <w:r w:rsidRPr="0070418F">
        <w:rPr>
          <w:highlight w:val="yellow"/>
        </w:rPr>
        <w:tab/>
        <w:t>Ersättning</w:t>
      </w:r>
    </w:p>
    <w:p w14:paraId="67E379DD" w14:textId="2AEBFAA2"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Värdeminskningsavdrag avseende avloppsledning, se bilaga A.</w:t>
      </w:r>
    </w:p>
    <w:p w14:paraId="1CC6F0A6" w14:textId="77777777" w:rsidR="00C7491C" w:rsidRPr="0070418F" w:rsidRDefault="00C7491C" w:rsidP="00A3479C">
      <w:pPr>
        <w:pStyle w:val="Rubrik6"/>
      </w:pPr>
      <w:r w:rsidRPr="0070418F">
        <w:t>AFD.611</w:t>
      </w:r>
      <w:r w:rsidRPr="0070418F">
        <w:tab/>
        <w:t>Ersättning för ÄTA-arbeten</w:t>
      </w:r>
    </w:p>
    <w:p w14:paraId="170AD039" w14:textId="39FADDB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ÄTA-arbeten ska alltid offereras enligt av beställaren godkänd procedur enligt AFD.23.</w:t>
      </w:r>
    </w:p>
    <w:p w14:paraId="14E2CBDD" w14:textId="6A5DD0D1"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Då värdering av tillkommande arbeten sker enligt självkostnadsprincipen, ABT 06 kap 6 § 9, ska entreprenörarvodet inklusive vinst enligt moment 8a utgöra 12 % på momenten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6 och 7 samt 5 % enligt moment 5 utom vid tillämpningen av timpriset enligt </w:t>
      </w:r>
      <w:r w:rsidRPr="00851DE1">
        <w:rPr>
          <w:rFonts w:ascii="Times New Roman" w:hAnsi="Times New Roman" w:cs="Times New Roman"/>
          <w:szCs w:val="22"/>
        </w:rPr>
        <w:t>prissatt timprislista, handling 6.</w:t>
      </w:r>
      <w:r w:rsidRPr="00CE5BA0">
        <w:rPr>
          <w:rFonts w:ascii="Times New Roman" w:hAnsi="Times New Roman" w:cs="Times New Roman"/>
          <w:szCs w:val="22"/>
        </w:rPr>
        <w:t>6</w:t>
      </w:r>
      <w:r w:rsidRPr="00851DE1">
        <w:rPr>
          <w:rFonts w:ascii="Times New Roman" w:hAnsi="Times New Roman" w:cs="Times New Roman"/>
          <w:szCs w:val="22"/>
        </w:rPr>
        <w:t>.</w:t>
      </w:r>
    </w:p>
    <w:p w14:paraId="5BB396C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Vid normal resurssammansättning för objektet gäller att kostnader för arbetsledning på arbetsplatsen generellt får debiteras med 9 %, räknat på momenten 1 och </w:t>
      </w:r>
      <w:proofErr w:type="gramStart"/>
      <w:r w:rsidRPr="0070418F">
        <w:rPr>
          <w:rFonts w:ascii="Times New Roman" w:hAnsi="Times New Roman" w:cs="Times New Roman"/>
          <w:szCs w:val="22"/>
        </w:rPr>
        <w:t>3-7</w:t>
      </w:r>
      <w:proofErr w:type="gramEnd"/>
      <w:r w:rsidRPr="0070418F">
        <w:rPr>
          <w:rFonts w:ascii="Times New Roman" w:hAnsi="Times New Roman" w:cs="Times New Roman"/>
          <w:szCs w:val="22"/>
        </w:rPr>
        <w:t>.</w:t>
      </w:r>
    </w:p>
    <w:p w14:paraId="13AB502B"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greppet ”arbetsledning” förtydligas till att omfatta alla tekniska och all administrativ personal med erforderliga utrustningar som sysselsätts inom projektet.</w:t>
      </w:r>
    </w:p>
    <w:p w14:paraId="2E2F443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Procentpålägget räknas på samtliga kostnader enligt momenten </w:t>
      </w:r>
      <w:proofErr w:type="gramStart"/>
      <w:r w:rsidRPr="0070418F">
        <w:rPr>
          <w:rFonts w:ascii="Times New Roman" w:hAnsi="Times New Roman" w:cs="Times New Roman"/>
          <w:szCs w:val="22"/>
        </w:rPr>
        <w:t>1-7</w:t>
      </w:r>
      <w:proofErr w:type="gramEnd"/>
      <w:r w:rsidRPr="0070418F">
        <w:rPr>
          <w:rFonts w:ascii="Times New Roman" w:hAnsi="Times New Roman" w:cs="Times New Roman"/>
          <w:szCs w:val="22"/>
        </w:rPr>
        <w:t xml:space="preserve"> med undantag för arbetsledning.</w:t>
      </w:r>
    </w:p>
    <w:p w14:paraId="665977A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Med ändring av ABT 06 utgår ingen ersättning enligt kap 6 § 9 moment 8b.</w:t>
      </w:r>
    </w:p>
    <w:p w14:paraId="271D3A22" w14:textId="77777777" w:rsidR="00A3479C" w:rsidRDefault="00C7491C" w:rsidP="00C7491C">
      <w:pPr>
        <w:rPr>
          <w:rFonts w:ascii="Times New Roman" w:hAnsi="Times New Roman" w:cs="Times New Roman"/>
          <w:szCs w:val="22"/>
        </w:rPr>
      </w:pPr>
      <w:r w:rsidRPr="0070418F">
        <w:rPr>
          <w:rFonts w:ascii="Times New Roman" w:hAnsi="Times New Roman" w:cs="Times New Roman"/>
          <w:szCs w:val="22"/>
        </w:rPr>
        <w:lastRenderedPageBreak/>
        <w:t>Då överenskommelse träffas om ersättning för olika yrkeskategorier samt maskiner och transportfordon med förare enligt kontrakterade timpriser, ska sådant pris innefatta samtliga kostnader inklusive entreprenörarvode och arbetsledning.</w:t>
      </w:r>
    </w:p>
    <w:p w14:paraId="2867160D" w14:textId="24CB5233" w:rsidR="00C7491C" w:rsidRPr="0070418F" w:rsidRDefault="00C7491C" w:rsidP="00A3479C">
      <w:pPr>
        <w:pStyle w:val="Rubrik6"/>
      </w:pPr>
      <w:r w:rsidRPr="0070418F">
        <w:t>AFD.614</w:t>
      </w:r>
      <w:r w:rsidRPr="0070418F">
        <w:tab/>
        <w:t>Ersättning för kostnadsändring (indexreglering)</w:t>
      </w:r>
    </w:p>
    <w:p w14:paraId="15C5A7A6" w14:textId="669B53CD"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Kontraktssumman ska inte indexregleras.</w:t>
      </w:r>
    </w:p>
    <w:p w14:paraId="5ABD4440" w14:textId="77777777"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Arbete som utförs efter 20xx-xx-xx indexregleras enligt entreprenadindex med basmånad </w:t>
      </w:r>
      <w:proofErr w:type="spellStart"/>
      <w:r w:rsidRPr="0070418F">
        <w:rPr>
          <w:rFonts w:ascii="Times New Roman" w:hAnsi="Times New Roman" w:cs="Times New Roman"/>
          <w:szCs w:val="22"/>
          <w:highlight w:val="yellow"/>
        </w:rPr>
        <w:t>xxxxx</w:t>
      </w:r>
      <w:proofErr w:type="spellEnd"/>
      <w:r w:rsidRPr="0070418F">
        <w:rPr>
          <w:rFonts w:ascii="Times New Roman" w:hAnsi="Times New Roman" w:cs="Times New Roman"/>
          <w:szCs w:val="22"/>
          <w:highlight w:val="yellow"/>
        </w:rPr>
        <w:t xml:space="preserve"> år 20xx.</w:t>
      </w:r>
    </w:p>
    <w:p w14:paraId="29F026E4" w14:textId="77777777" w:rsidR="00C7491C" w:rsidRPr="0070418F" w:rsidRDefault="00C7491C" w:rsidP="00A3479C">
      <w:pPr>
        <w:rPr>
          <w:rFonts w:ascii="Times New Roman" w:hAnsi="Times New Roman" w:cs="Times New Roman"/>
          <w:iCs/>
          <w:szCs w:val="22"/>
        </w:rPr>
      </w:pPr>
      <w:r w:rsidRPr="0070418F">
        <w:rPr>
          <w:rFonts w:ascii="Times New Roman" w:hAnsi="Times New Roman" w:cs="Times New Roman"/>
          <w:i/>
          <w:szCs w:val="22"/>
          <w:highlight w:val="yellow"/>
        </w:rPr>
        <w:t xml:space="preserve">Ta ställning till indexreglering och eventuell gruppering, generellt procentpåslag för arbeten som utförs efter år xx </w:t>
      </w:r>
      <w:proofErr w:type="gramStart"/>
      <w:r w:rsidRPr="0070418F">
        <w:rPr>
          <w:rFonts w:ascii="Times New Roman" w:hAnsi="Times New Roman" w:cs="Times New Roman"/>
          <w:i/>
          <w:szCs w:val="22"/>
          <w:highlight w:val="yellow"/>
        </w:rPr>
        <w:t>etc.</w:t>
      </w:r>
      <w:proofErr w:type="gramEnd"/>
    </w:p>
    <w:p w14:paraId="7D10B1EC" w14:textId="77777777" w:rsidR="00C7491C" w:rsidRPr="0070418F" w:rsidRDefault="00C7491C" w:rsidP="00A3479C">
      <w:pPr>
        <w:pStyle w:val="Rubrik5"/>
      </w:pPr>
      <w:r w:rsidRPr="0070418F">
        <w:t>AFD.62</w:t>
      </w:r>
      <w:r w:rsidRPr="0070418F">
        <w:tab/>
        <w:t xml:space="preserve">Betalning </w:t>
      </w:r>
    </w:p>
    <w:p w14:paraId="04869450" w14:textId="185ED264"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 sker en gång per månad, endast mot faktura och 30 dagar efter mottagningsdatum.</w:t>
      </w:r>
    </w:p>
    <w:p w14:paraId="39F471FE" w14:textId="77777777" w:rsidR="00C7491C" w:rsidRPr="0070418F" w:rsidRDefault="00C7491C" w:rsidP="00A3479C">
      <w:pPr>
        <w:pStyle w:val="Rubrik6"/>
      </w:pPr>
      <w:r w:rsidRPr="0070418F">
        <w:t>AFD.622</w:t>
      </w:r>
      <w:r w:rsidRPr="0070418F">
        <w:tab/>
        <w:t>Betalningsplan</w:t>
      </w:r>
    </w:p>
    <w:p w14:paraId="71C5E833" w14:textId="08BA06EC"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Entreprenören ska vid startmötet, dock senast inom två veckor efter kontraktsskrivning, tillhandahålla förslag till prestationsbunden betalningsplan. Förslag till betalningsplan ska godkännas av beställaren.</w:t>
      </w:r>
    </w:p>
    <w:p w14:paraId="5069DEF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splanen ska gälla under förutsättning att arbetet bedrivs i takt med tidplanen. Vid förändringar av tidplanen justeras betalningsplanen.</w:t>
      </w:r>
    </w:p>
    <w:p w14:paraId="089AAB7B" w14:textId="77777777" w:rsidR="00C7491C" w:rsidRPr="0070418F" w:rsidRDefault="00C7491C" w:rsidP="00A3479C">
      <w:pPr>
        <w:pStyle w:val="Rubrik6"/>
      </w:pPr>
      <w:r w:rsidRPr="0070418F">
        <w:t>AFD.623</w:t>
      </w:r>
      <w:r w:rsidRPr="0070418F">
        <w:tab/>
        <w:t>Förskott</w:t>
      </w:r>
    </w:p>
    <w:p w14:paraId="30B13EB0" w14:textId="5DCD266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skott beviljas ej.</w:t>
      </w:r>
    </w:p>
    <w:p w14:paraId="1ABEB7D6" w14:textId="2678CA7D" w:rsidR="00C7491C" w:rsidRPr="0070418F" w:rsidRDefault="00C7491C" w:rsidP="00A3479C">
      <w:pPr>
        <w:pStyle w:val="Rubrik6"/>
      </w:pPr>
      <w:r w:rsidRPr="0070418F">
        <w:t>AFD.624</w:t>
      </w:r>
      <w:r w:rsidRPr="0070418F">
        <w:tab/>
        <w:t xml:space="preserve">Fakturering </w:t>
      </w:r>
    </w:p>
    <w:p w14:paraId="219F54AD"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Fakturering får inte ske förrän aktuellt arbete utförts. Första fakturering får ske när samtliga handlingar enligt AFD.331 har överlämnats till beställaren.</w:t>
      </w:r>
    </w:p>
    <w:p w14:paraId="788032B5" w14:textId="461B287B"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aktureringsavgift, expeditionsavgift eller dylikt godkänns inte.</w:t>
      </w:r>
    </w:p>
    <w:p w14:paraId="69263CFE" w14:textId="1AECE01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v fakturan ska framgå:</w:t>
      </w:r>
    </w:p>
    <w:p w14:paraId="7AFEC432" w14:textId="7180964B" w:rsidR="00C7491C" w:rsidRPr="0070418F"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namn</w:t>
      </w:r>
    </w:p>
    <w:p w14:paraId="1AB9AFE5" w14:textId="77777777" w:rsidR="00C7491C" w:rsidRPr="0070418F"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Upparbetat belopp</w:t>
      </w:r>
    </w:p>
    <w:p w14:paraId="609DB63C" w14:textId="3AFAA97E" w:rsidR="00C7491C" w:rsidRPr="00A254CD"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BA7221">
        <w:rPr>
          <w:rFonts w:ascii="Times New Roman" w:hAnsi="Times New Roman" w:cs="Times New Roman"/>
          <w:szCs w:val="22"/>
        </w:rPr>
        <w:t xml:space="preserve">Innehållet belopp för arbetenas </w:t>
      </w:r>
      <w:r w:rsidRPr="00A254CD">
        <w:rPr>
          <w:rFonts w:ascii="Times New Roman" w:hAnsi="Times New Roman" w:cs="Times New Roman"/>
          <w:szCs w:val="22"/>
        </w:rPr>
        <w:t>fullgörande enligt</w:t>
      </w:r>
      <w:r w:rsidR="00934FE5" w:rsidRPr="00A254CD">
        <w:rPr>
          <w:rFonts w:ascii="Times New Roman" w:hAnsi="Times New Roman" w:cs="Times New Roman"/>
          <w:szCs w:val="22"/>
        </w:rPr>
        <w:t xml:space="preserve"> betal</w:t>
      </w:r>
      <w:r w:rsidR="000C63B6" w:rsidRPr="00A254CD">
        <w:rPr>
          <w:rFonts w:ascii="Times New Roman" w:hAnsi="Times New Roman" w:cs="Times New Roman"/>
          <w:szCs w:val="22"/>
        </w:rPr>
        <w:t>nings</w:t>
      </w:r>
      <w:r w:rsidR="00934FE5" w:rsidRPr="00A254CD">
        <w:rPr>
          <w:rFonts w:ascii="Times New Roman" w:hAnsi="Times New Roman" w:cs="Times New Roman"/>
          <w:szCs w:val="22"/>
        </w:rPr>
        <w:t>plan alternativt</w:t>
      </w:r>
      <w:r w:rsidRPr="00A254CD">
        <w:rPr>
          <w:rFonts w:ascii="Times New Roman" w:hAnsi="Times New Roman" w:cs="Times New Roman"/>
          <w:szCs w:val="22"/>
        </w:rPr>
        <w:t xml:space="preserve"> ABT 06 kap 6 § 12</w:t>
      </w:r>
      <w:r w:rsidR="007C419B" w:rsidRPr="00A254CD">
        <w:rPr>
          <w:rFonts w:ascii="Times New Roman" w:hAnsi="Times New Roman" w:cs="Times New Roman"/>
          <w:szCs w:val="22"/>
        </w:rPr>
        <w:t xml:space="preserve"> </w:t>
      </w:r>
    </w:p>
    <w:p w14:paraId="1D651808" w14:textId="77777777" w:rsidR="00C7491C" w:rsidRPr="0070418F"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lopp att fakturera</w:t>
      </w:r>
    </w:p>
    <w:p w14:paraId="4A57A487" w14:textId="77777777" w:rsidR="00C7491C" w:rsidRPr="0070418F"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Lagstadgad mervärdesskatt</w:t>
      </w:r>
    </w:p>
    <w:p w14:paraId="1F4F9CA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Omvänd skattskyldighet för byggtjänster tillämpas inte eftersom kommunen inte anses bedriva byggverksamhet.</w:t>
      </w:r>
    </w:p>
    <w:p w14:paraId="4C3A2CDA"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Utbetalning av innehållet ska ske på separat faktura.</w:t>
      </w:r>
    </w:p>
    <w:p w14:paraId="6ED79423" w14:textId="77777777" w:rsidR="00C7491C" w:rsidRPr="002E11A5" w:rsidRDefault="00C7491C" w:rsidP="00A3479C">
      <w:pPr>
        <w:rPr>
          <w:rFonts w:ascii="Times New Roman" w:hAnsi="Times New Roman" w:cs="Times New Roman"/>
          <w:szCs w:val="22"/>
        </w:rPr>
      </w:pPr>
      <w:r w:rsidRPr="0070418F">
        <w:rPr>
          <w:rFonts w:ascii="Times New Roman" w:hAnsi="Times New Roman" w:cs="Times New Roman"/>
          <w:szCs w:val="22"/>
        </w:rPr>
        <w:lastRenderedPageBreak/>
        <w:t xml:space="preserve">Fakturering av dröjsmålsränta samt ÄTA-arbeten ska ske på separata specificerade fakturor. Av fakturan ska framgå underlag för ÄTA-arbeten, till </w:t>
      </w:r>
      <w:r w:rsidRPr="002E11A5">
        <w:rPr>
          <w:rFonts w:ascii="Times New Roman" w:hAnsi="Times New Roman" w:cs="Times New Roman"/>
          <w:szCs w:val="22"/>
        </w:rPr>
        <w:t>exempel underrättelsenummer eller byggmötesnummer.</w:t>
      </w:r>
    </w:p>
    <w:p w14:paraId="4015711A" w14:textId="77777777" w:rsidR="00A3479C" w:rsidRPr="002E11A5" w:rsidRDefault="00C7491C" w:rsidP="00A3479C">
      <w:pPr>
        <w:rPr>
          <w:rFonts w:ascii="Times New Roman" w:hAnsi="Times New Roman" w:cs="Times New Roman"/>
          <w:strike/>
          <w:szCs w:val="22"/>
        </w:rPr>
      </w:pPr>
      <w:r w:rsidRPr="002E11A5">
        <w:rPr>
          <w:rFonts w:ascii="Times New Roman" w:hAnsi="Times New Roman" w:cs="Times New Roman"/>
          <w:szCs w:val="22"/>
        </w:rPr>
        <w:t>Beloppen ska redovisas dels för aktuell månad, dels till och med aktuell månad.</w:t>
      </w:r>
    </w:p>
    <w:p w14:paraId="4226FC22" w14:textId="108B0397" w:rsidR="00C7491C" w:rsidRPr="002E11A5" w:rsidRDefault="00C7491C" w:rsidP="00A3479C">
      <w:pPr>
        <w:rPr>
          <w:rFonts w:ascii="Times New Roman" w:hAnsi="Times New Roman" w:cs="Times New Roman"/>
          <w:strike/>
          <w:szCs w:val="22"/>
        </w:rPr>
      </w:pPr>
      <w:r w:rsidRPr="002E11A5">
        <w:rPr>
          <w:rFonts w:ascii="Times New Roman" w:hAnsi="Times New Roman" w:cs="Times New Roman"/>
          <w:szCs w:val="22"/>
          <w:u w:val="single"/>
        </w:rPr>
        <w:t>Elektronisk fakturering:</w:t>
      </w:r>
    </w:p>
    <w:p w14:paraId="6CA38C5A"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Enligt lagen (2018:1277) om elektroniska fakturor till följd av offentlig upphandling, ska samtliga fakturor som utfärdas till en upphandlande myndighet från och med den 1 april 2019 vara elektroniska.</w:t>
      </w:r>
    </w:p>
    <w:p w14:paraId="6D1AF5CA" w14:textId="77777777" w:rsidR="00A626C7" w:rsidRPr="00B17F60" w:rsidRDefault="00C7491C" w:rsidP="00A626C7">
      <w:pPr>
        <w:ind w:left="993"/>
        <w:rPr>
          <w:rFonts w:ascii="Times New Roman" w:hAnsi="Times New Roman" w:cs="Times New Roman"/>
          <w:strike/>
        </w:rPr>
      </w:pPr>
      <w:r w:rsidRPr="0070418F">
        <w:rPr>
          <w:rFonts w:ascii="Times New Roman" w:hAnsi="Times New Roman" w:cs="Times New Roman"/>
          <w:szCs w:val="22"/>
        </w:rPr>
        <w:t>För att börja med elektronisk fakturering till Göteborgs Stad, se instruktioner på</w:t>
      </w:r>
      <w:r w:rsidRPr="0070418F">
        <w:rPr>
          <w:rFonts w:ascii="Times New Roman" w:hAnsi="Times New Roman" w:cs="Times New Roman"/>
          <w:color w:val="00B050"/>
          <w:szCs w:val="22"/>
        </w:rPr>
        <w:t xml:space="preserve"> </w:t>
      </w:r>
      <w:hyperlink r:id="rId23" w:history="1">
        <w:r w:rsidRPr="0070418F">
          <w:rPr>
            <w:rStyle w:val="Hyperlnk"/>
            <w:rFonts w:ascii="Times New Roman" w:hAnsi="Times New Roman" w:cs="Times New Roman"/>
            <w:szCs w:val="22"/>
          </w:rPr>
          <w:t>www.goteborg.se/fakturera</w:t>
        </w:r>
      </w:hyperlink>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 </w:t>
      </w:r>
      <w:r w:rsidR="00A626C7">
        <w:rPr>
          <w:rFonts w:ascii="Times New Roman" w:hAnsi="Times New Roman" w:cs="Times New Roman"/>
          <w:szCs w:val="22"/>
        </w:rPr>
        <w:br/>
      </w:r>
      <w:r w:rsidR="00A626C7">
        <w:rPr>
          <w:rFonts w:ascii="Times New Roman" w:hAnsi="Times New Roman" w:cs="Times New Roman"/>
          <w:szCs w:val="22"/>
        </w:rPr>
        <w:br/>
      </w:r>
      <w:r w:rsidR="00A626C7" w:rsidRPr="00B17F60">
        <w:rPr>
          <w:rFonts w:ascii="Times New Roman" w:hAnsi="Times New Roman" w:cs="Times New Roman"/>
          <w:u w:val="single"/>
        </w:rPr>
        <w:t>Fakturamärkning</w:t>
      </w:r>
    </w:p>
    <w:p w14:paraId="3E5429E3" w14:textId="77777777" w:rsidR="00A626C7" w:rsidRPr="00B17F60" w:rsidRDefault="00A626C7" w:rsidP="00A626C7">
      <w:pPr>
        <w:ind w:left="993"/>
        <w:rPr>
          <w:rFonts w:ascii="Times New Roman" w:hAnsi="Times New Roman" w:cs="Times New Roman"/>
        </w:rPr>
      </w:pPr>
      <w:r w:rsidRPr="00B17F60">
        <w:rPr>
          <w:rFonts w:ascii="Times New Roman" w:hAnsi="Times New Roman" w:cs="Times New Roman"/>
        </w:rPr>
        <w:t>Fakturan ska märkas med ordernummer (AA-nummer) som framgår av kontraktet. Ordernumret ska anges i fakturahuvud i flik ”Beställarreferens/Er referens”.  </w:t>
      </w:r>
    </w:p>
    <w:p w14:paraId="3DD7CBB2" w14:textId="77777777" w:rsidR="00A626C7" w:rsidRPr="00B17F60" w:rsidRDefault="00A626C7" w:rsidP="00A626C7">
      <w:pPr>
        <w:ind w:left="993"/>
        <w:rPr>
          <w:rFonts w:ascii="Times New Roman" w:hAnsi="Times New Roman" w:cs="Times New Roman"/>
        </w:rPr>
      </w:pPr>
      <w:r w:rsidRPr="00B17F60">
        <w:rPr>
          <w:rFonts w:ascii="Times New Roman" w:hAnsi="Times New Roman" w:cs="Times New Roman"/>
        </w:rPr>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594C3707" w14:textId="642C9A44" w:rsidR="00C7491C" w:rsidRPr="00B17F60" w:rsidRDefault="00A626C7" w:rsidP="00A626C7">
      <w:pPr>
        <w:ind w:left="993"/>
        <w:rPr>
          <w:rFonts w:ascii="Times New Roman" w:hAnsi="Times New Roman" w:cs="Times New Roman"/>
        </w:rPr>
      </w:pPr>
      <w:r w:rsidRPr="00B17F60">
        <w:rPr>
          <w:rFonts w:ascii="Times New Roman" w:hAnsi="Times New Roman" w:cs="Times New Roman"/>
        </w:rPr>
        <w:t>Saknas ordernummer ska beställarens för- och efternamn anges som referens.</w:t>
      </w:r>
    </w:p>
    <w:p w14:paraId="5BE7FBC1" w14:textId="4833ED89" w:rsidR="00C7491C" w:rsidRPr="00B17F60" w:rsidRDefault="00C7491C" w:rsidP="00A3479C">
      <w:pPr>
        <w:rPr>
          <w:rFonts w:ascii="Times New Roman" w:hAnsi="Times New Roman" w:cs="Times New Roman"/>
          <w:szCs w:val="22"/>
          <w:u w:val="single"/>
        </w:rPr>
      </w:pPr>
      <w:r w:rsidRPr="00B17F60">
        <w:rPr>
          <w:rFonts w:ascii="Times New Roman" w:hAnsi="Times New Roman" w:cs="Times New Roman"/>
          <w:szCs w:val="22"/>
          <w:u w:val="single"/>
        </w:rPr>
        <w:t>Faktureringsadress</w:t>
      </w:r>
      <w:r w:rsidR="00E70B65" w:rsidRPr="00B17F60">
        <w:rPr>
          <w:rFonts w:ascii="Times New Roman" w:hAnsi="Times New Roman" w:cs="Times New Roman"/>
          <w:szCs w:val="22"/>
          <w:u w:val="single"/>
        </w:rPr>
        <w:t xml:space="preserve"> </w:t>
      </w:r>
      <w:r w:rsidR="00E70B65" w:rsidRPr="00B17F60">
        <w:rPr>
          <w:rFonts w:ascii="Times New Roman" w:hAnsi="Times New Roman" w:cs="Times New Roman"/>
          <w:u w:val="single"/>
        </w:rPr>
        <w:t>och GLN-nummer</w:t>
      </w:r>
      <w:r w:rsidRPr="00B17F60">
        <w:rPr>
          <w:rFonts w:ascii="Times New Roman" w:hAnsi="Times New Roman" w:cs="Times New Roman"/>
          <w:szCs w:val="22"/>
          <w:u w:val="single"/>
        </w:rPr>
        <w:t>:</w:t>
      </w:r>
    </w:p>
    <w:p w14:paraId="2D2C6DBF" w14:textId="5B042AE7" w:rsidR="000B34BD" w:rsidRPr="00EB326D" w:rsidRDefault="000B34BD" w:rsidP="000B34BD">
      <w:pPr>
        <w:spacing w:after="0"/>
        <w:ind w:left="993"/>
        <w:rPr>
          <w:highlight w:val="yellow"/>
        </w:rPr>
      </w:pPr>
      <w:r w:rsidRPr="00B17F60">
        <w:rPr>
          <w:highlight w:val="yellow"/>
        </w:rPr>
        <w:t>N</w:t>
      </w:r>
      <w:proofErr w:type="gramStart"/>
      <w:r w:rsidRPr="00B17F60">
        <w:rPr>
          <w:highlight w:val="yellow"/>
        </w:rPr>
        <w:t>400</w:t>
      </w:r>
      <w:r w:rsidRPr="00B17F60">
        <w:rPr>
          <w:sz w:val="8"/>
          <w:szCs w:val="8"/>
        </w:rPr>
        <w:t xml:space="preserve"> </w:t>
      </w:r>
      <w:r w:rsidR="00EB326D" w:rsidRPr="00B17F60">
        <w:rPr>
          <w:strike/>
          <w:sz w:val="8"/>
          <w:szCs w:val="8"/>
        </w:rPr>
        <w:t xml:space="preserve"> </w:t>
      </w:r>
      <w:r w:rsidRPr="00B17F60">
        <w:rPr>
          <w:highlight w:val="yellow"/>
        </w:rPr>
        <w:t>Stadsmiljöförvaltningen</w:t>
      </w:r>
      <w:proofErr w:type="gramEnd"/>
      <w:r w:rsidRPr="00B17F60">
        <w:rPr>
          <w:highlight w:val="yellow"/>
        </w:rPr>
        <w:tab/>
        <w:t>N200 Exploateringsförvaltningen</w:t>
      </w:r>
      <w:r w:rsidR="008017C9" w:rsidRPr="00B17F60">
        <w:br/>
      </w:r>
      <w:r w:rsidR="00F7640C" w:rsidRPr="00B17F60">
        <w:rPr>
          <w:rStyle w:val="normaltextrun"/>
          <w:rFonts w:ascii="Times New Roman" w:hAnsi="Times New Roman" w:cs="Times New Roman"/>
          <w:szCs w:val="22"/>
          <w:highlight w:val="yellow"/>
          <w:shd w:val="clear" w:color="auto" w:fill="FFFFFF"/>
        </w:rPr>
        <w:t>(GLN/ID: 738 103 500 1563)</w:t>
      </w:r>
      <w:r w:rsidR="00F7640C" w:rsidRPr="00B17F60">
        <w:rPr>
          <w:rStyle w:val="normaltextrun"/>
          <w:rFonts w:ascii="Times New Roman" w:hAnsi="Times New Roman" w:cs="Times New Roman"/>
          <w:sz w:val="18"/>
          <w:szCs w:val="18"/>
          <w:highlight w:val="yellow"/>
          <w:shd w:val="clear" w:color="auto" w:fill="FFFFFF"/>
        </w:rPr>
        <w:tab/>
      </w:r>
      <w:r w:rsidR="00F7640C" w:rsidRPr="00B17F60">
        <w:rPr>
          <w:rStyle w:val="normaltextrun"/>
          <w:rFonts w:ascii="Times New Roman" w:hAnsi="Times New Roman" w:cs="Times New Roman"/>
          <w:szCs w:val="22"/>
          <w:highlight w:val="yellow"/>
          <w:shd w:val="clear" w:color="auto" w:fill="FFFFFF"/>
        </w:rPr>
        <w:t>(GLN/ID: 738 103 590 8992</w:t>
      </w:r>
      <w:r w:rsidR="00F7640C" w:rsidRPr="00B17F60">
        <w:rPr>
          <w:szCs w:val="22"/>
        </w:rPr>
        <w:t>)</w:t>
      </w:r>
      <w:r w:rsidRPr="00220FEF">
        <w:rPr>
          <w:highlight w:val="yellow"/>
        </w:rPr>
        <w:br/>
      </w:r>
      <w:r w:rsidRPr="00EB326D">
        <w:rPr>
          <w:highlight w:val="yellow"/>
        </w:rPr>
        <w:t>Intraservice</w:t>
      </w:r>
      <w:r w:rsidRPr="00EB326D">
        <w:rPr>
          <w:highlight w:val="yellow"/>
        </w:rPr>
        <w:tab/>
      </w:r>
      <w:r w:rsidRPr="00EB326D">
        <w:rPr>
          <w:highlight w:val="yellow"/>
        </w:rPr>
        <w:tab/>
      </w:r>
      <w:proofErr w:type="spellStart"/>
      <w:r w:rsidRPr="00EB326D">
        <w:rPr>
          <w:highlight w:val="yellow"/>
        </w:rPr>
        <w:t>Intraservice</w:t>
      </w:r>
      <w:proofErr w:type="spellEnd"/>
      <w:r w:rsidRPr="00EB326D">
        <w:rPr>
          <w:highlight w:val="yellow"/>
        </w:rPr>
        <w:tab/>
      </w:r>
    </w:p>
    <w:p w14:paraId="1C7B0364" w14:textId="0CE122E0" w:rsidR="000B34BD" w:rsidRPr="00EB326D" w:rsidRDefault="000B34BD" w:rsidP="000B34BD">
      <w:pPr>
        <w:spacing w:after="0"/>
        <w:ind w:left="993"/>
      </w:pPr>
      <w:r w:rsidRPr="00EB326D">
        <w:rPr>
          <w:highlight w:val="yellow"/>
        </w:rPr>
        <w:t>405 38 Göteborgs stad</w:t>
      </w:r>
      <w:r w:rsidRPr="00EB326D">
        <w:rPr>
          <w:highlight w:val="yellow"/>
        </w:rPr>
        <w:tab/>
        <w:t>405 38 Göteborgs stad</w:t>
      </w:r>
    </w:p>
    <w:p w14:paraId="1EBCBF77" w14:textId="5A6023AE" w:rsidR="00C7491C" w:rsidRPr="0070418F" w:rsidRDefault="00C7491C" w:rsidP="00E16961">
      <w:pPr>
        <w:pStyle w:val="Rubrik6"/>
      </w:pPr>
      <w:r w:rsidRPr="0070418F">
        <w:t>AFD.631</w:t>
      </w:r>
      <w:r w:rsidRPr="0070418F">
        <w:tab/>
        <w:t>Säkerhet till beställaren</w:t>
      </w:r>
    </w:p>
    <w:p w14:paraId="4A09FDB0"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Entreprenören ska ställa säkerhet för garantitiden för ett belopp motsvarande </w:t>
      </w:r>
      <w:r w:rsidRPr="0070418F">
        <w:rPr>
          <w:rFonts w:ascii="Times New Roman" w:hAnsi="Times New Roman" w:cs="Times New Roman"/>
          <w:szCs w:val="22"/>
          <w:highlight w:val="yellow"/>
        </w:rPr>
        <w:t>5 %</w:t>
      </w:r>
      <w:r w:rsidRPr="0070418F">
        <w:rPr>
          <w:rFonts w:ascii="Times New Roman" w:hAnsi="Times New Roman" w:cs="Times New Roman"/>
          <w:szCs w:val="22"/>
        </w:rPr>
        <w:t xml:space="preserve"> av kontraktssumman. Säkerheten ska gälla från dag för godkänd slutbesiktning. Säkerhet ska utgöras av bankgaranti, kreditförsäkring eller försäkringsgaranti.</w:t>
      </w:r>
    </w:p>
    <w:p w14:paraId="11B184C0" w14:textId="77777777" w:rsidR="00C7491C" w:rsidRPr="00FB6301" w:rsidRDefault="00C7491C" w:rsidP="00A3479C">
      <w:pPr>
        <w:pStyle w:val="Rubrik4"/>
        <w:rPr>
          <w:sz w:val="24"/>
        </w:rPr>
      </w:pPr>
      <w:bookmarkStart w:id="56" w:name="_Toc2776771"/>
      <w:bookmarkStart w:id="57" w:name="_Toc131605609"/>
      <w:r w:rsidRPr="00FB6301">
        <w:rPr>
          <w:sz w:val="24"/>
        </w:rPr>
        <w:t>AFD.7</w:t>
      </w:r>
      <w:r w:rsidRPr="00FB6301">
        <w:rPr>
          <w:sz w:val="24"/>
        </w:rPr>
        <w:tab/>
        <w:t>Besiktning</w:t>
      </w:r>
      <w:bookmarkEnd w:id="56"/>
      <w:bookmarkEnd w:id="57"/>
    </w:p>
    <w:p w14:paraId="623E6EDF" w14:textId="77777777" w:rsidR="00C7491C" w:rsidRPr="0070418F" w:rsidRDefault="00C7491C" w:rsidP="00A3479C">
      <w:pPr>
        <w:pStyle w:val="Rubrik6"/>
        <w:rPr>
          <w:highlight w:val="yellow"/>
        </w:rPr>
      </w:pPr>
      <w:r w:rsidRPr="0070418F">
        <w:rPr>
          <w:highlight w:val="yellow"/>
        </w:rPr>
        <w:t>AFD.712</w:t>
      </w:r>
      <w:r w:rsidRPr="0070418F">
        <w:rPr>
          <w:highlight w:val="yellow"/>
        </w:rPr>
        <w:tab/>
        <w:t>Förbesiktning</w:t>
      </w:r>
    </w:p>
    <w:p w14:paraId="103058E6" w14:textId="3B8ADE7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Ska utföras före trafikpåsläpp och dokumenteras.</w:t>
      </w:r>
    </w:p>
    <w:p w14:paraId="29CF3B02" w14:textId="77777777" w:rsidR="00C7491C" w:rsidRPr="0070418F" w:rsidRDefault="00C7491C" w:rsidP="00A3479C">
      <w:pPr>
        <w:pStyle w:val="Rubrik6"/>
      </w:pPr>
      <w:r w:rsidRPr="0070418F">
        <w:t>AFD.713</w:t>
      </w:r>
      <w:r w:rsidRPr="0070418F">
        <w:tab/>
        <w:t>Slutbesiktning</w:t>
      </w:r>
    </w:p>
    <w:p w14:paraId="0E179232"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Senast vid slutbesiktning ska entreprenören överlämna handlingar i enlighet med dokumentöversikten.</w:t>
      </w:r>
    </w:p>
    <w:p w14:paraId="3950532B" w14:textId="77777777" w:rsidR="00C7491C" w:rsidRPr="0070418F" w:rsidRDefault="00C7491C" w:rsidP="00A3479C">
      <w:pPr>
        <w:pStyle w:val="Rubrik6"/>
      </w:pPr>
      <w:r w:rsidRPr="0070418F">
        <w:lastRenderedPageBreak/>
        <w:t>AFD.714</w:t>
      </w:r>
      <w:r w:rsidRPr="0070418F">
        <w:tab/>
        <w:t>Garantibesiktning</w:t>
      </w:r>
    </w:p>
    <w:p w14:paraId="59936BA4" w14:textId="0C6D74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arantibesiktning genomförs före garantitidens utgång.</w:t>
      </w:r>
    </w:p>
    <w:p w14:paraId="07955650" w14:textId="77777777" w:rsidR="00C7491C" w:rsidRPr="0070418F" w:rsidRDefault="00C7491C" w:rsidP="00A3479C">
      <w:pPr>
        <w:pStyle w:val="Rubrik5"/>
      </w:pPr>
      <w:r w:rsidRPr="0070418F">
        <w:rPr>
          <w:highlight w:val="yellow"/>
        </w:rPr>
        <w:t>AFD.79</w:t>
      </w:r>
      <w:r w:rsidRPr="0070418F">
        <w:rPr>
          <w:highlight w:val="yellow"/>
        </w:rPr>
        <w:tab/>
        <w:t>Övriga besiktningar</w:t>
      </w:r>
    </w:p>
    <w:p w14:paraId="7A9C2573" w14:textId="13B8E18A" w:rsidR="00C7491C" w:rsidRPr="00FB6301" w:rsidRDefault="00C7491C" w:rsidP="00A3479C">
      <w:pPr>
        <w:pStyle w:val="Rubrik4"/>
        <w:rPr>
          <w:sz w:val="24"/>
        </w:rPr>
      </w:pPr>
      <w:bookmarkStart w:id="58" w:name="_Toc2776772"/>
      <w:bookmarkStart w:id="59" w:name="_Toc131605610"/>
      <w:r w:rsidRPr="00FB6301">
        <w:rPr>
          <w:sz w:val="24"/>
        </w:rPr>
        <w:t>AFD.8</w:t>
      </w:r>
      <w:r w:rsidRPr="00FB6301">
        <w:rPr>
          <w:sz w:val="24"/>
        </w:rPr>
        <w:tab/>
        <w:t>Hävning</w:t>
      </w:r>
      <w:bookmarkEnd w:id="58"/>
      <w:bookmarkEnd w:id="59"/>
      <w:r w:rsidR="00D1631E">
        <w:rPr>
          <w:sz w:val="24"/>
        </w:rPr>
        <w:t xml:space="preserve">  </w:t>
      </w:r>
    </w:p>
    <w:p w14:paraId="5355AC74" w14:textId="06285C9B" w:rsidR="00C7491C" w:rsidRDefault="00C7491C" w:rsidP="00A3479C">
      <w:pPr>
        <w:rPr>
          <w:rFonts w:ascii="Times New Roman" w:hAnsi="Times New Roman" w:cs="Times New Roman"/>
          <w:szCs w:val="22"/>
        </w:rPr>
      </w:pPr>
      <w:r w:rsidRPr="0070418F">
        <w:rPr>
          <w:rFonts w:ascii="Times New Roman" w:hAnsi="Times New Roman" w:cs="Times New Roman"/>
          <w:szCs w:val="22"/>
        </w:rPr>
        <w:t xml:space="preserve">Med tillägg till ABT 06 kap 8 § 1 gäller att beställaren har rätt att häva kontraktet med omedelbar verkan om omständigheter </w:t>
      </w:r>
      <w:r w:rsidRPr="002C12BC">
        <w:rPr>
          <w:rFonts w:ascii="Times New Roman" w:hAnsi="Times New Roman" w:cs="Times New Roman"/>
          <w:szCs w:val="22"/>
        </w:rPr>
        <w:t xml:space="preserve">enligt AFD.151 </w:t>
      </w:r>
      <w:r w:rsidR="002C12BC" w:rsidRPr="002C12BC">
        <w:rPr>
          <w:rFonts w:ascii="Times New Roman" w:hAnsi="Times New Roman" w:cs="Times New Roman"/>
          <w:szCs w:val="22"/>
        </w:rPr>
        <w:t>och/</w:t>
      </w:r>
      <w:r w:rsidRPr="002C12BC">
        <w:rPr>
          <w:rFonts w:ascii="Times New Roman" w:hAnsi="Times New Roman" w:cs="Times New Roman"/>
          <w:szCs w:val="22"/>
        </w:rPr>
        <w:t>eller AFD.189 föreligger.</w:t>
      </w:r>
    </w:p>
    <w:p w14:paraId="7D57AB1F"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 xml:space="preserve">Med tillägg till ABT 06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274CBF98"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Detsamma gäller om någon i underentreprenörs-, material-, leverantörs- och konsultkedjan är föremål för nämnda sanktioner och entreprenören inte utan dröjsmål byter ut denne.</w:t>
      </w:r>
    </w:p>
    <w:p w14:paraId="54CDB315" w14:textId="35534D26" w:rsidR="002B15D3" w:rsidRPr="0070418F" w:rsidRDefault="002B15D3" w:rsidP="002B15D3">
      <w:pPr>
        <w:rPr>
          <w:rFonts w:ascii="Times New Roman" w:hAnsi="Times New Roman" w:cs="Times New Roman"/>
          <w:szCs w:val="22"/>
        </w:rPr>
      </w:pPr>
      <w:r w:rsidRPr="002B15D3">
        <w:rPr>
          <w:rFonts w:ascii="Times New Roman" w:hAnsi="Times New Roman" w:cs="Times New Roman"/>
          <w:szCs w:val="22"/>
        </w:rPr>
        <w:t xml:space="preserve">Med tillägg till ABT 06 kap. 8 § 6 gäller att entreprenören är skyldig att ersätta beställaren för den kostnadsökning som p g a hävning enligt punkterna ovan uppkommer för entreprenadens färdigställande samt för den skada som hävningen i övrigt orsakar beställaren. </w:t>
      </w:r>
    </w:p>
    <w:p w14:paraId="7726C7B6" w14:textId="77777777" w:rsidR="00C7491C" w:rsidRPr="00FB6301" w:rsidRDefault="00C7491C" w:rsidP="00C26DC8">
      <w:pPr>
        <w:pStyle w:val="Rubrik4"/>
        <w:rPr>
          <w:sz w:val="24"/>
        </w:rPr>
      </w:pPr>
      <w:bookmarkStart w:id="60" w:name="_Toc2776773"/>
      <w:bookmarkStart w:id="61" w:name="_Toc131605611"/>
      <w:r w:rsidRPr="00FB6301">
        <w:rPr>
          <w:sz w:val="24"/>
        </w:rPr>
        <w:t>AFD.9</w:t>
      </w:r>
      <w:r w:rsidRPr="00FB6301">
        <w:rPr>
          <w:sz w:val="24"/>
        </w:rPr>
        <w:tab/>
        <w:t>Tvistelösning</w:t>
      </w:r>
      <w:bookmarkEnd w:id="60"/>
      <w:bookmarkEnd w:id="61"/>
    </w:p>
    <w:p w14:paraId="25C88316"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Tvist på grund av kontraktet ska avgöras av svensk allmän domstol i Göteborg, enligt svensk rätt, om inte parterna enas om skiljeförfarande.</w:t>
      </w:r>
    </w:p>
    <w:p w14:paraId="35F03362"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62" w:name="_Toc2776774"/>
      <w:r>
        <w:br w:type="page"/>
      </w:r>
    </w:p>
    <w:p w14:paraId="1859A11C" w14:textId="0D73FE51" w:rsidR="00C7491C" w:rsidRPr="0070418F" w:rsidRDefault="00C7491C" w:rsidP="00C26DC8">
      <w:pPr>
        <w:pStyle w:val="Rubrik3"/>
      </w:pPr>
      <w:bookmarkStart w:id="63" w:name="_Toc131605612"/>
      <w:r w:rsidRPr="0070418F">
        <w:lastRenderedPageBreak/>
        <w:t>AFG</w:t>
      </w:r>
      <w:r w:rsidRPr="0070418F">
        <w:tab/>
        <w:t>ALLMÄNNA ARBETEN OCH HJÄLPMEDEL</w:t>
      </w:r>
      <w:bookmarkEnd w:id="62"/>
      <w:bookmarkEnd w:id="63"/>
    </w:p>
    <w:p w14:paraId="418678E7" w14:textId="77777777" w:rsidR="00C7491C" w:rsidRPr="00FB6301" w:rsidRDefault="00C7491C" w:rsidP="00C26DC8">
      <w:pPr>
        <w:pStyle w:val="Rubrik4"/>
        <w:rPr>
          <w:sz w:val="24"/>
        </w:rPr>
      </w:pPr>
      <w:bookmarkStart w:id="64" w:name="_Toc2776775"/>
      <w:bookmarkStart w:id="65" w:name="_Toc131605613"/>
      <w:r w:rsidRPr="00FB6301">
        <w:rPr>
          <w:sz w:val="24"/>
        </w:rPr>
        <w:t>AFG.1</w:t>
      </w:r>
      <w:r w:rsidRPr="00FB6301">
        <w:rPr>
          <w:sz w:val="24"/>
        </w:rPr>
        <w:tab/>
        <w:t>Etablering av arbetsplats</w:t>
      </w:r>
      <w:bookmarkEnd w:id="64"/>
      <w:bookmarkEnd w:id="65"/>
    </w:p>
    <w:p w14:paraId="5ED90591" w14:textId="77777777" w:rsidR="00C7491C" w:rsidRPr="0070418F" w:rsidRDefault="00C7491C" w:rsidP="00C26DC8">
      <w:pPr>
        <w:pStyle w:val="Rubrik5"/>
      </w:pPr>
      <w:r w:rsidRPr="0070418F">
        <w:t>AFG.11</w:t>
      </w:r>
      <w:r w:rsidRPr="0070418F">
        <w:tab/>
        <w:t>Placering av allmänna hjälpmedel</w:t>
      </w:r>
    </w:p>
    <w:p w14:paraId="46B768BD"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Placering av bodar, upplag och dylikt ska ske efter samråd med beställaren. Bodar och dylikt ska under hela entreprenadtiden vara klotterfria och utvändigt snygga. Om klotter förekommer ska detta borttagas inom ett dygn efter upptäckt eller anmälan.</w:t>
      </w:r>
    </w:p>
    <w:p w14:paraId="0539E511"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Bodar, plank eller annan utrustning får inte förses med reklam, samt flaggor får inte sättas upp, utan beställarens godkännande.</w:t>
      </w:r>
    </w:p>
    <w:p w14:paraId="19157ED1" w14:textId="77777777" w:rsidR="00C7491C" w:rsidRPr="0070418F" w:rsidRDefault="00C7491C" w:rsidP="00C26DC8">
      <w:pPr>
        <w:pStyle w:val="Rubrik6"/>
      </w:pPr>
      <w:r w:rsidRPr="0070418F">
        <w:rPr>
          <w:highlight w:val="yellow"/>
        </w:rPr>
        <w:t>AFG.112</w:t>
      </w:r>
      <w:r w:rsidRPr="0070418F">
        <w:rPr>
          <w:highlight w:val="yellow"/>
        </w:rPr>
        <w:tab/>
        <w:t>Placeringsritning som tillhandahålls.</w:t>
      </w:r>
    </w:p>
    <w:p w14:paraId="68AECFE5" w14:textId="594CA48F" w:rsidR="00C7491C" w:rsidRPr="0070418F" w:rsidRDefault="00C7491C" w:rsidP="00C26DC8">
      <w:pPr>
        <w:pStyle w:val="Rubrik5"/>
      </w:pPr>
      <w:r w:rsidRPr="0070418F">
        <w:t>AFG.12</w:t>
      </w:r>
      <w:r w:rsidRPr="0070418F">
        <w:tab/>
        <w:t>Bodar</w:t>
      </w:r>
    </w:p>
    <w:p w14:paraId="156A7855"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Entreprenören ska vid anmodan kunna visa att energiförbrukningen från de personal- och kontorsbodar som används vid etableringen är mindre än 200 kW/m</w:t>
      </w:r>
      <w:r w:rsidRPr="0070418F">
        <w:rPr>
          <w:rFonts w:ascii="Times New Roman" w:hAnsi="Times New Roman" w:cs="Times New Roman"/>
          <w:szCs w:val="22"/>
          <w:vertAlign w:val="superscript"/>
        </w:rPr>
        <w:t>2</w:t>
      </w:r>
      <w:r w:rsidRPr="0070418F">
        <w:rPr>
          <w:rFonts w:ascii="Times New Roman" w:hAnsi="Times New Roman" w:cs="Times New Roman"/>
          <w:szCs w:val="22"/>
        </w:rPr>
        <w:t xml:space="preserve"> och år.</w:t>
      </w:r>
    </w:p>
    <w:p w14:paraId="30971D30" w14:textId="77777777" w:rsidR="00C7491C" w:rsidRPr="0070418F" w:rsidRDefault="00C7491C" w:rsidP="00C26DC8">
      <w:pPr>
        <w:pStyle w:val="Rubrik7"/>
      </w:pPr>
      <w:r w:rsidRPr="0070418F">
        <w:rPr>
          <w:highlight w:val="yellow"/>
        </w:rPr>
        <w:t>AFG.1211</w:t>
      </w:r>
      <w:r w:rsidRPr="0070418F">
        <w:rPr>
          <w:highlight w:val="yellow"/>
        </w:rPr>
        <w:tab/>
      </w:r>
      <w:proofErr w:type="spellStart"/>
      <w:r w:rsidRPr="0070418F">
        <w:rPr>
          <w:highlight w:val="yellow"/>
        </w:rPr>
        <w:t>Personalbod</w:t>
      </w:r>
      <w:proofErr w:type="spellEnd"/>
      <w:r w:rsidRPr="0070418F">
        <w:rPr>
          <w:highlight w:val="yellow"/>
        </w:rPr>
        <w:t xml:space="preserve"> och toalett för sidoentreprenör</w:t>
      </w:r>
    </w:p>
    <w:p w14:paraId="304778C7" w14:textId="77777777" w:rsidR="00C7491C" w:rsidRPr="0070418F" w:rsidRDefault="00C7491C" w:rsidP="00C26DC8">
      <w:pPr>
        <w:pStyle w:val="Rubrik7"/>
        <w:rPr>
          <w:highlight w:val="yellow"/>
        </w:rPr>
      </w:pPr>
      <w:r w:rsidRPr="0070418F">
        <w:rPr>
          <w:highlight w:val="yellow"/>
        </w:rPr>
        <w:t>AFG.1243</w:t>
      </w:r>
      <w:r w:rsidRPr="0070418F">
        <w:rPr>
          <w:highlight w:val="yellow"/>
        </w:rPr>
        <w:tab/>
      </w:r>
      <w:proofErr w:type="spellStart"/>
      <w:r w:rsidRPr="0070418F">
        <w:rPr>
          <w:highlight w:val="yellow"/>
        </w:rPr>
        <w:t>Kontorsbod</w:t>
      </w:r>
      <w:proofErr w:type="spellEnd"/>
      <w:r w:rsidRPr="0070418F">
        <w:rPr>
          <w:highlight w:val="yellow"/>
        </w:rPr>
        <w:t xml:space="preserve"> för beställaren </w:t>
      </w:r>
    </w:p>
    <w:p w14:paraId="40F148ED" w14:textId="77777777"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Entreprenören ska, under hela entreprenadtiden, för beställarens kontrollant tillhandahålla ett kontorsrum med inredning och tillgång till pentry och toalett. Entreprenören svarar för drift och underhåll samt städning.</w:t>
      </w:r>
    </w:p>
    <w:p w14:paraId="038795C0" w14:textId="77777777" w:rsidR="00C7491C" w:rsidRPr="0070418F" w:rsidRDefault="00C7491C" w:rsidP="00C26DC8">
      <w:pPr>
        <w:rPr>
          <w:rFonts w:ascii="Times New Roman" w:hAnsi="Times New Roman" w:cs="Times New Roman"/>
          <w:i/>
          <w:szCs w:val="22"/>
        </w:rPr>
      </w:pPr>
      <w:r w:rsidRPr="0070418F">
        <w:rPr>
          <w:rFonts w:ascii="Times New Roman" w:hAnsi="Times New Roman" w:cs="Times New Roman"/>
          <w:i/>
          <w:szCs w:val="22"/>
          <w:highlight w:val="yellow"/>
        </w:rPr>
        <w:t xml:space="preserve">Beskriv utrymme, antal arbetsplatser, utrustning, sammanträdesrum för xx personer, internet, inbrottslarm </w:t>
      </w:r>
      <w:proofErr w:type="gramStart"/>
      <w:r w:rsidRPr="0070418F">
        <w:rPr>
          <w:rFonts w:ascii="Times New Roman" w:hAnsi="Times New Roman" w:cs="Times New Roman"/>
          <w:i/>
          <w:szCs w:val="22"/>
          <w:highlight w:val="yellow"/>
        </w:rPr>
        <w:t>m.m.</w:t>
      </w:r>
      <w:proofErr w:type="gramEnd"/>
    </w:p>
    <w:p w14:paraId="03889E93" w14:textId="77777777" w:rsidR="00C7491C" w:rsidRPr="0070418F" w:rsidRDefault="00C7491C" w:rsidP="00C26DC8">
      <w:pPr>
        <w:pStyle w:val="Rubrik5"/>
        <w:rPr>
          <w:highlight w:val="yellow"/>
        </w:rPr>
      </w:pPr>
      <w:r w:rsidRPr="0070418F">
        <w:rPr>
          <w:highlight w:val="yellow"/>
        </w:rPr>
        <w:t>AFG.13</w:t>
      </w:r>
      <w:r w:rsidRPr="0070418F">
        <w:rPr>
          <w:highlight w:val="yellow"/>
        </w:rPr>
        <w:tab/>
        <w:t>Tillfällig väg och plan</w:t>
      </w:r>
    </w:p>
    <w:p w14:paraId="2B382D3E" w14:textId="77777777" w:rsidR="00C7491C" w:rsidRPr="0070418F" w:rsidRDefault="00C7491C" w:rsidP="00C26DC8">
      <w:pPr>
        <w:pStyle w:val="Rubrik6"/>
      </w:pPr>
      <w:r w:rsidRPr="0070418F">
        <w:rPr>
          <w:highlight w:val="yellow"/>
        </w:rPr>
        <w:t>AFG.132</w:t>
      </w:r>
      <w:r w:rsidRPr="0070418F">
        <w:rPr>
          <w:highlight w:val="yellow"/>
        </w:rPr>
        <w:tab/>
        <w:t>Tillfällig väg och plan som tillhandahålls</w:t>
      </w:r>
    </w:p>
    <w:p w14:paraId="252C7413" w14:textId="77777777" w:rsidR="00C7491C" w:rsidRPr="0070418F" w:rsidRDefault="00C7491C" w:rsidP="00C26DC8">
      <w:pPr>
        <w:pStyle w:val="Rubrik5"/>
      </w:pPr>
      <w:r w:rsidRPr="0070418F">
        <w:t>AFG.16</w:t>
      </w:r>
      <w:r w:rsidRPr="0070418F">
        <w:tab/>
        <w:t xml:space="preserve">Tillfällig </w:t>
      </w:r>
      <w:proofErr w:type="spellStart"/>
      <w:r w:rsidRPr="0070418F">
        <w:t>skyltsättning</w:t>
      </w:r>
      <w:proofErr w:type="spellEnd"/>
      <w:r w:rsidRPr="0070418F">
        <w:t xml:space="preserve"> och tillfällig orienteringstavla</w:t>
      </w:r>
    </w:p>
    <w:p w14:paraId="356DBA7F" w14:textId="6E70084F" w:rsidR="00C7491C" w:rsidRPr="0070418F" w:rsidRDefault="00C7491C" w:rsidP="002E11A5">
      <w:pPr>
        <w:spacing w:after="0"/>
        <w:rPr>
          <w:rFonts w:ascii="Times New Roman" w:hAnsi="Times New Roman" w:cs="Times New Roman"/>
          <w:szCs w:val="22"/>
        </w:rPr>
      </w:pPr>
      <w:proofErr w:type="gramStart"/>
      <w:r w:rsidRPr="0070418F">
        <w:rPr>
          <w:rFonts w:ascii="Times New Roman" w:hAnsi="Times New Roman" w:cs="Times New Roman"/>
          <w:szCs w:val="22"/>
          <w:highlight w:val="yellow"/>
        </w:rPr>
        <w:t>XX</w:t>
      </w:r>
      <w:r w:rsidRPr="0070418F">
        <w:rPr>
          <w:rFonts w:ascii="Times New Roman" w:hAnsi="Times New Roman" w:cs="Times New Roman"/>
          <w:szCs w:val="22"/>
        </w:rPr>
        <w:t xml:space="preserve"> </w:t>
      </w:r>
      <w:proofErr w:type="spellStart"/>
      <w:r w:rsidRPr="0070418F">
        <w:rPr>
          <w:rFonts w:ascii="Times New Roman" w:hAnsi="Times New Roman" w:cs="Times New Roman"/>
          <w:szCs w:val="22"/>
        </w:rPr>
        <w:t>st</w:t>
      </w:r>
      <w:proofErr w:type="spellEnd"/>
      <w:proofErr w:type="gramEnd"/>
      <w:r w:rsidRPr="0070418F">
        <w:rPr>
          <w:rFonts w:ascii="Times New Roman" w:hAnsi="Times New Roman" w:cs="Times New Roman"/>
          <w:szCs w:val="22"/>
        </w:rPr>
        <w:t xml:space="preserve"> byggskyltar, placerade och riktade mot inkommande stråk (bil, fotgängare, cyklister m.m.), med storlek och utseende enligt standardritning</w:t>
      </w:r>
      <w:r w:rsidR="00E46C27">
        <w:rPr>
          <w:rFonts w:ascii="Times New Roman" w:hAnsi="Times New Roman" w:cs="Times New Roman"/>
          <w:szCs w:val="22"/>
        </w:rPr>
        <w:t xml:space="preserve"> </w:t>
      </w:r>
      <w:r w:rsidRPr="0070418F">
        <w:rPr>
          <w:rFonts w:ascii="Times New Roman" w:hAnsi="Times New Roman" w:cs="Times New Roman"/>
          <w:szCs w:val="22"/>
        </w:rPr>
        <w:t>8503 ska sättas upp.</w:t>
      </w:r>
    </w:p>
    <w:p w14:paraId="2D348EA3" w14:textId="77777777" w:rsidR="002E11A5" w:rsidRDefault="00C7491C" w:rsidP="002E11A5">
      <w:pPr>
        <w:rPr>
          <w:rFonts w:ascii="Times New Roman" w:hAnsi="Times New Roman" w:cs="Times New Roman"/>
          <w:szCs w:val="22"/>
        </w:rPr>
      </w:pPr>
      <w:r w:rsidRPr="0070418F">
        <w:rPr>
          <w:rFonts w:ascii="Times New Roman" w:hAnsi="Times New Roman" w:cs="Times New Roman"/>
          <w:i/>
          <w:szCs w:val="22"/>
        </w:rPr>
        <w:t>Objektanpassa placering, antal, texten och välj storlek på byggskyltarna i samråd med projektledaren.</w:t>
      </w:r>
    </w:p>
    <w:p w14:paraId="68AC7D45" w14:textId="448B4075" w:rsidR="00C7491C" w:rsidRPr="0070418F" w:rsidRDefault="00C7491C" w:rsidP="002E11A5">
      <w:pPr>
        <w:rPr>
          <w:rFonts w:ascii="Times New Roman" w:hAnsi="Times New Roman" w:cs="Times New Roman"/>
          <w:szCs w:val="22"/>
        </w:rPr>
      </w:pPr>
      <w:r w:rsidRPr="0070418F">
        <w:rPr>
          <w:rFonts w:ascii="Times New Roman" w:hAnsi="Times New Roman" w:cs="Times New Roman"/>
          <w:szCs w:val="22"/>
        </w:rPr>
        <w:t>Entreprenören står för tillverkning och svarar för uppsättning och nedtagning av skyltarna.</w:t>
      </w:r>
    </w:p>
    <w:p w14:paraId="3C4EC0DE"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Entreprenören söker och svarar för bygglov om det behövs. Placering bestäms på startmötet, AFD.331.</w:t>
      </w:r>
    </w:p>
    <w:p w14:paraId="3449E7B4" w14:textId="77777777" w:rsidR="00C7491C" w:rsidRPr="0070418F" w:rsidRDefault="00C7491C" w:rsidP="00C26DC8">
      <w:pPr>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lastRenderedPageBreak/>
        <w:t>Tillfällig informationsskylt</w:t>
      </w:r>
    </w:p>
    <w:p w14:paraId="124AC32E" w14:textId="3EC60339" w:rsidR="00C7491C" w:rsidRPr="0070418F" w:rsidRDefault="00C7491C" w:rsidP="002E11A5">
      <w:pPr>
        <w:spacing w:after="0"/>
        <w:rPr>
          <w:rFonts w:ascii="Times New Roman" w:hAnsi="Times New Roman" w:cs="Times New Roman"/>
          <w:szCs w:val="22"/>
          <w:highlight w:val="yellow"/>
        </w:rPr>
      </w:pPr>
      <w:proofErr w:type="gramStart"/>
      <w:r w:rsidRPr="0070418F">
        <w:rPr>
          <w:rFonts w:ascii="Times New Roman" w:hAnsi="Times New Roman" w:cs="Times New Roman"/>
          <w:szCs w:val="22"/>
          <w:highlight w:val="yellow"/>
        </w:rPr>
        <w:t xml:space="preserve">XX </w:t>
      </w:r>
      <w:proofErr w:type="spellStart"/>
      <w:r w:rsidRPr="0070418F">
        <w:rPr>
          <w:rFonts w:ascii="Times New Roman" w:hAnsi="Times New Roman" w:cs="Times New Roman"/>
          <w:szCs w:val="22"/>
          <w:highlight w:val="yellow"/>
        </w:rPr>
        <w:t>st</w:t>
      </w:r>
      <w:proofErr w:type="spellEnd"/>
      <w:proofErr w:type="gramEnd"/>
      <w:r w:rsidRPr="0070418F">
        <w:rPr>
          <w:rFonts w:ascii="Times New Roman" w:hAnsi="Times New Roman" w:cs="Times New Roman"/>
          <w:szCs w:val="22"/>
          <w:highlight w:val="yellow"/>
        </w:rPr>
        <w:t xml:space="preserve"> informationsskyltar, placerade och riktade åt vardera håll, med</w:t>
      </w:r>
      <w:r w:rsidR="00C26DC8">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storlek och utseende enligt standardritning 8504 ska sättas upp.</w:t>
      </w:r>
    </w:p>
    <w:p w14:paraId="592E6692" w14:textId="77777777" w:rsidR="00C7491C" w:rsidRPr="0070418F" w:rsidRDefault="00C7491C" w:rsidP="00C26DC8">
      <w:pPr>
        <w:rPr>
          <w:rFonts w:ascii="Times New Roman" w:hAnsi="Times New Roman" w:cs="Times New Roman"/>
          <w:i/>
          <w:szCs w:val="22"/>
        </w:rPr>
      </w:pPr>
      <w:r w:rsidRPr="0070418F">
        <w:rPr>
          <w:rFonts w:ascii="Times New Roman" w:hAnsi="Times New Roman" w:cs="Times New Roman"/>
          <w:i/>
          <w:szCs w:val="22"/>
          <w:highlight w:val="yellow"/>
        </w:rPr>
        <w:t>Objektanpassa skyltens placering, texten och välj storlek på informationsskyltarna i samråd med projektledaren utifrån beslutad kommunikationsplan.</w:t>
      </w:r>
    </w:p>
    <w:p w14:paraId="7E8EB822" w14:textId="77777777" w:rsidR="00C7491C" w:rsidRPr="00FB6301" w:rsidRDefault="00C7491C" w:rsidP="00C26DC8">
      <w:pPr>
        <w:pStyle w:val="Rubrik4"/>
        <w:rPr>
          <w:sz w:val="24"/>
        </w:rPr>
      </w:pPr>
      <w:bookmarkStart w:id="66" w:name="_Toc2776776"/>
      <w:bookmarkStart w:id="67" w:name="_Toc131605614"/>
      <w:r w:rsidRPr="00FB6301">
        <w:rPr>
          <w:sz w:val="24"/>
        </w:rPr>
        <w:t>AFG.2</w:t>
      </w:r>
      <w:r w:rsidRPr="00FB6301">
        <w:rPr>
          <w:sz w:val="24"/>
        </w:rPr>
        <w:tab/>
        <w:t>Inmätning och utsättning</w:t>
      </w:r>
      <w:bookmarkEnd w:id="66"/>
      <w:bookmarkEnd w:id="67"/>
    </w:p>
    <w:p w14:paraId="443AE038" w14:textId="77777777" w:rsidR="00C7491C" w:rsidRPr="0070418F" w:rsidRDefault="00C7491C" w:rsidP="00C26DC8">
      <w:pPr>
        <w:pStyle w:val="Rubrik5"/>
      </w:pPr>
      <w:r w:rsidRPr="0070418F">
        <w:t>AFG.22</w:t>
      </w:r>
      <w:r w:rsidRPr="0070418F">
        <w:tab/>
        <w:t>Inmätning</w:t>
      </w:r>
    </w:p>
    <w:p w14:paraId="21B8A587" w14:textId="77777777" w:rsidR="00C7491C" w:rsidRPr="0070418F" w:rsidRDefault="00C7491C" w:rsidP="00C26DC8">
      <w:pPr>
        <w:pStyle w:val="Rubrik5"/>
      </w:pPr>
      <w:r w:rsidRPr="0070418F">
        <w:t>AFG.23</w:t>
      </w:r>
      <w:r w:rsidRPr="0070418F">
        <w:tab/>
        <w:t>Utsättning</w:t>
      </w:r>
    </w:p>
    <w:p w14:paraId="4396FC10" w14:textId="77777777" w:rsidR="00C7491C" w:rsidRPr="00FB6301" w:rsidRDefault="00C7491C" w:rsidP="00C26DC8">
      <w:pPr>
        <w:pStyle w:val="Rubrik4"/>
        <w:rPr>
          <w:sz w:val="24"/>
        </w:rPr>
      </w:pPr>
      <w:bookmarkStart w:id="68" w:name="_Toc2776777"/>
      <w:bookmarkStart w:id="69" w:name="_Toc131605615"/>
      <w:r w:rsidRPr="00FB6301">
        <w:rPr>
          <w:sz w:val="24"/>
        </w:rPr>
        <w:t>AFG.3</w:t>
      </w:r>
      <w:r w:rsidRPr="00FB6301">
        <w:rPr>
          <w:sz w:val="24"/>
        </w:rPr>
        <w:tab/>
        <w:t xml:space="preserve">Skydd </w:t>
      </w:r>
      <w:proofErr w:type="gramStart"/>
      <w:r w:rsidRPr="00FB6301">
        <w:rPr>
          <w:sz w:val="24"/>
        </w:rPr>
        <w:t xml:space="preserve">m </w:t>
      </w:r>
      <w:proofErr w:type="spellStart"/>
      <w:r w:rsidRPr="00FB6301">
        <w:rPr>
          <w:sz w:val="24"/>
        </w:rPr>
        <w:t>m</w:t>
      </w:r>
      <w:bookmarkEnd w:id="68"/>
      <w:bookmarkEnd w:id="69"/>
      <w:proofErr w:type="spellEnd"/>
      <w:proofErr w:type="gramEnd"/>
    </w:p>
    <w:p w14:paraId="1250BE64" w14:textId="77777777" w:rsidR="00C7491C" w:rsidRPr="0070418F" w:rsidRDefault="00C7491C" w:rsidP="00C26DC8">
      <w:pPr>
        <w:pStyle w:val="Rubrik6"/>
      </w:pPr>
      <w:r w:rsidRPr="0070418F">
        <w:t>AFG.311</w:t>
      </w:r>
      <w:r w:rsidRPr="0070418F">
        <w:tab/>
        <w:t>Skydd av arbete</w:t>
      </w:r>
    </w:p>
    <w:p w14:paraId="3EA4CE3B" w14:textId="77777777" w:rsidR="00C7491C" w:rsidRPr="0070418F" w:rsidRDefault="00C7491C" w:rsidP="00C26DC8">
      <w:pPr>
        <w:pStyle w:val="Rubrik6"/>
      </w:pPr>
      <w:r w:rsidRPr="0070418F">
        <w:t>AFG.312</w:t>
      </w:r>
      <w:r w:rsidRPr="0070418F">
        <w:tab/>
        <w:t xml:space="preserve">Skydd av ledning, mätpunkt </w:t>
      </w:r>
      <w:proofErr w:type="gramStart"/>
      <w:r w:rsidRPr="0070418F">
        <w:t xml:space="preserve">m </w:t>
      </w:r>
      <w:proofErr w:type="spellStart"/>
      <w:r w:rsidRPr="0070418F">
        <w:t>m</w:t>
      </w:r>
      <w:proofErr w:type="spellEnd"/>
      <w:proofErr w:type="gramEnd"/>
    </w:p>
    <w:p w14:paraId="53888759" w14:textId="77777777" w:rsidR="00C7491C" w:rsidRPr="0070418F" w:rsidRDefault="00C7491C" w:rsidP="00C26DC8">
      <w:pPr>
        <w:pStyle w:val="Rubrik6"/>
      </w:pPr>
      <w:r w:rsidRPr="0070418F">
        <w:t>AFG.313</w:t>
      </w:r>
      <w:r w:rsidRPr="0070418F">
        <w:tab/>
        <w:t>Skydd av vegetation</w:t>
      </w:r>
    </w:p>
    <w:p w14:paraId="37BD39F9" w14:textId="77777777" w:rsidR="00C7491C" w:rsidRPr="0070418F" w:rsidRDefault="00C7491C" w:rsidP="00C26DC8">
      <w:pPr>
        <w:pStyle w:val="Rubrik6"/>
        <w:rPr>
          <w:highlight w:val="yellow"/>
        </w:rPr>
      </w:pPr>
      <w:r w:rsidRPr="0070418F">
        <w:rPr>
          <w:highlight w:val="yellow"/>
        </w:rPr>
        <w:t>AFG.314</w:t>
      </w:r>
      <w:r w:rsidRPr="0070418F">
        <w:rPr>
          <w:highlight w:val="yellow"/>
        </w:rPr>
        <w:tab/>
        <w:t>Skydd av fornminne</w:t>
      </w:r>
    </w:p>
    <w:p w14:paraId="7165DAB9" w14:textId="77777777" w:rsidR="00C7491C" w:rsidRPr="0070418F" w:rsidRDefault="00C7491C" w:rsidP="00C26DC8">
      <w:pPr>
        <w:pStyle w:val="Rubrik6"/>
        <w:rPr>
          <w:highlight w:val="yellow"/>
        </w:rPr>
      </w:pPr>
      <w:r w:rsidRPr="0070418F">
        <w:rPr>
          <w:highlight w:val="yellow"/>
        </w:rPr>
        <w:t>AFG.315</w:t>
      </w:r>
      <w:r w:rsidRPr="0070418F">
        <w:rPr>
          <w:highlight w:val="yellow"/>
        </w:rPr>
        <w:tab/>
        <w:t>Skydd av egendom</w:t>
      </w:r>
    </w:p>
    <w:p w14:paraId="6B84E02B" w14:textId="77777777" w:rsidR="00C7491C" w:rsidRPr="0070418F" w:rsidRDefault="00C7491C" w:rsidP="00C26DC8">
      <w:pPr>
        <w:pStyle w:val="Rubrik5"/>
      </w:pPr>
      <w:r w:rsidRPr="0070418F">
        <w:rPr>
          <w:highlight w:val="yellow"/>
        </w:rPr>
        <w:t>AFG.32</w:t>
      </w:r>
      <w:r w:rsidRPr="0070418F">
        <w:rPr>
          <w:highlight w:val="yellow"/>
        </w:rPr>
        <w:tab/>
        <w:t>Skyddsanordningar</w:t>
      </w:r>
    </w:p>
    <w:p w14:paraId="6398C04A" w14:textId="77777777" w:rsidR="00C7491C" w:rsidRPr="0070418F" w:rsidRDefault="00C7491C" w:rsidP="00C26DC8">
      <w:pPr>
        <w:pStyle w:val="Rubrik5"/>
      </w:pPr>
      <w:r w:rsidRPr="0070418F">
        <w:t>AFG.34</w:t>
      </w:r>
      <w:r w:rsidRPr="0070418F">
        <w:tab/>
        <w:t>Bullerskydd</w:t>
      </w:r>
    </w:p>
    <w:p w14:paraId="0ADEAF76" w14:textId="77777777" w:rsidR="00C26DC8" w:rsidRPr="00C26DC8" w:rsidRDefault="00C7491C" w:rsidP="002E11A5">
      <w:pPr>
        <w:spacing w:after="0"/>
        <w:rPr>
          <w:rFonts w:ascii="Times New Roman" w:hAnsi="Times New Roman" w:cs="Times New Roman"/>
          <w:i/>
          <w:iCs/>
          <w:szCs w:val="22"/>
        </w:rPr>
      </w:pPr>
      <w:r w:rsidRPr="0070418F">
        <w:rPr>
          <w:rFonts w:ascii="Times New Roman" w:hAnsi="Times New Roman" w:cs="Times New Roman"/>
          <w:szCs w:val="22"/>
        </w:rPr>
        <w:t xml:space="preserve">Om inte annat framgår av dom eller beslut från tillsynsmyndighet gäller Allmänna råd om buller från </w:t>
      </w:r>
      <w:r w:rsidRPr="00C26DC8">
        <w:rPr>
          <w:rFonts w:ascii="Times New Roman" w:hAnsi="Times New Roman" w:cs="Times New Roman"/>
          <w:szCs w:val="22"/>
        </w:rPr>
        <w:t>byggplatser, NFS 2004:15, Naturvårdsverket.</w:t>
      </w:r>
    </w:p>
    <w:p w14:paraId="3ACD27FF" w14:textId="56FB89B4" w:rsidR="00C7491C" w:rsidRPr="00C26DC8" w:rsidRDefault="00C7491C" w:rsidP="00C26DC8">
      <w:pPr>
        <w:rPr>
          <w:rFonts w:ascii="Times New Roman" w:hAnsi="Times New Roman" w:cs="Times New Roman"/>
          <w:i/>
          <w:iCs/>
          <w:szCs w:val="22"/>
        </w:rPr>
      </w:pPr>
      <w:r w:rsidRPr="00C26DC8">
        <w:rPr>
          <w:rFonts w:ascii="Times New Roman" w:hAnsi="Times New Roman" w:cs="Times New Roman"/>
          <w:i/>
          <w:szCs w:val="22"/>
          <w:highlight w:val="yellow"/>
        </w:rPr>
        <w:t>Objektanpassa bullerkraven i miljöplanen.</w:t>
      </w:r>
    </w:p>
    <w:p w14:paraId="4CAAF4D1" w14:textId="77777777" w:rsidR="00C7491C" w:rsidRPr="00FB6301" w:rsidRDefault="00C7491C" w:rsidP="00C26DC8">
      <w:pPr>
        <w:pStyle w:val="Rubrik4"/>
        <w:rPr>
          <w:sz w:val="24"/>
        </w:rPr>
      </w:pPr>
      <w:bookmarkStart w:id="70" w:name="_Toc2776778"/>
      <w:bookmarkStart w:id="71" w:name="_Toc131605616"/>
      <w:r w:rsidRPr="00FB6301">
        <w:rPr>
          <w:sz w:val="24"/>
          <w:highlight w:val="yellow"/>
        </w:rPr>
        <w:t>AFG.4</w:t>
      </w:r>
      <w:r w:rsidRPr="00FB6301">
        <w:rPr>
          <w:sz w:val="24"/>
          <w:highlight w:val="yellow"/>
        </w:rPr>
        <w:tab/>
        <w:t xml:space="preserve">Leverans, transport </w:t>
      </w:r>
      <w:proofErr w:type="gramStart"/>
      <w:r w:rsidRPr="00FB6301">
        <w:rPr>
          <w:sz w:val="24"/>
          <w:highlight w:val="yellow"/>
        </w:rPr>
        <w:t xml:space="preserve">m </w:t>
      </w:r>
      <w:proofErr w:type="spellStart"/>
      <w:r w:rsidRPr="00FB6301">
        <w:rPr>
          <w:sz w:val="24"/>
          <w:highlight w:val="yellow"/>
        </w:rPr>
        <w:t>m</w:t>
      </w:r>
      <w:bookmarkEnd w:id="70"/>
      <w:bookmarkEnd w:id="71"/>
      <w:proofErr w:type="spellEnd"/>
      <w:proofErr w:type="gramEnd"/>
      <w:r w:rsidRPr="00FB6301">
        <w:rPr>
          <w:sz w:val="24"/>
        </w:rPr>
        <w:t xml:space="preserve"> </w:t>
      </w:r>
    </w:p>
    <w:p w14:paraId="557ED8C1" w14:textId="77777777" w:rsidR="00C7491C" w:rsidRPr="0070418F" w:rsidRDefault="00C7491C" w:rsidP="00C26DC8">
      <w:pPr>
        <w:pStyle w:val="Rubrik5"/>
        <w:rPr>
          <w:highlight w:val="yellow"/>
        </w:rPr>
      </w:pPr>
      <w:r w:rsidRPr="0070418F">
        <w:rPr>
          <w:highlight w:val="yellow"/>
        </w:rPr>
        <w:t>AFG.44</w:t>
      </w:r>
      <w:r w:rsidRPr="0070418F">
        <w:rPr>
          <w:highlight w:val="yellow"/>
        </w:rPr>
        <w:tab/>
        <w:t>Lyftanordningar</w:t>
      </w:r>
    </w:p>
    <w:p w14:paraId="2E7E6B9D" w14:textId="77777777" w:rsidR="00C26DC8" w:rsidRDefault="00C7491C" w:rsidP="00C26DC8">
      <w:pPr>
        <w:rPr>
          <w:rFonts w:ascii="Times New Roman" w:hAnsi="Times New Roman" w:cs="Times New Roman"/>
          <w:szCs w:val="22"/>
          <w:highlight w:val="lightGray"/>
        </w:rPr>
      </w:pPr>
      <w:r w:rsidRPr="0070418F">
        <w:rPr>
          <w:rFonts w:ascii="Times New Roman" w:hAnsi="Times New Roman" w:cs="Times New Roman"/>
          <w:i/>
          <w:iCs/>
          <w:szCs w:val="22"/>
        </w:rPr>
        <w:t>Ifall projektet utförs inom miljözon ska gulmarkerad text vara permanent.</w:t>
      </w:r>
    </w:p>
    <w:p w14:paraId="7E4E545A" w14:textId="5F051C2E"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highlight w:val="yellow"/>
        </w:rPr>
        <w:t xml:space="preserve">Arbetsfordon som utför uppdrag </w:t>
      </w:r>
      <w:r w:rsidRPr="002A2FD7">
        <w:rPr>
          <w:rFonts w:ascii="Times New Roman" w:hAnsi="Times New Roman" w:cs="Times New Roman"/>
          <w:szCs w:val="22"/>
          <w:highlight w:val="yellow"/>
        </w:rPr>
        <w:t xml:space="preserve">för </w:t>
      </w:r>
      <w:r w:rsidR="00B15801" w:rsidRPr="002A2FD7">
        <w:rPr>
          <w:rFonts w:ascii="Times New Roman" w:hAnsi="Times New Roman" w:cs="Times New Roman"/>
          <w:szCs w:val="22"/>
          <w:highlight w:val="yellow"/>
        </w:rPr>
        <w:t xml:space="preserve">beställaren </w:t>
      </w:r>
      <w:r w:rsidRPr="002A2FD7">
        <w:rPr>
          <w:rFonts w:ascii="Times New Roman" w:hAnsi="Times New Roman" w:cs="Times New Roman"/>
          <w:szCs w:val="22"/>
          <w:highlight w:val="yellow"/>
        </w:rPr>
        <w:t xml:space="preserve">inom </w:t>
      </w:r>
      <w:r w:rsidRPr="0070418F">
        <w:rPr>
          <w:rFonts w:ascii="Times New Roman" w:hAnsi="Times New Roman" w:cs="Times New Roman"/>
          <w:szCs w:val="22"/>
          <w:highlight w:val="yellow"/>
        </w:rPr>
        <w:t>miljözon, se TH kap 16D, ska vara försedd med anordning, som gör att fordonet inte kan flyttas om kran eller lyftanordning/arm är högre än 4,5 m (gäller ej för fordon som arbetar totalt mindre än 8 timmar i projektet).</w:t>
      </w:r>
    </w:p>
    <w:p w14:paraId="1E0704A5"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highlight w:val="yellow"/>
        </w:rPr>
        <w:t>Alternativt kan fordonet vara försett med en hastighetsregulator, som är låst till en högsta hastighet om 5 km/tim om lyftanordning/arm är högre än 4,5 m.</w:t>
      </w:r>
    </w:p>
    <w:p w14:paraId="485B9DDD" w14:textId="77777777" w:rsidR="00C7491C" w:rsidRPr="00FB6301" w:rsidRDefault="00C7491C" w:rsidP="00C26DC8">
      <w:pPr>
        <w:pStyle w:val="Rubrik4"/>
        <w:rPr>
          <w:sz w:val="24"/>
        </w:rPr>
      </w:pPr>
      <w:bookmarkStart w:id="72" w:name="_Toc2776779"/>
      <w:bookmarkStart w:id="73" w:name="_Toc131605617"/>
      <w:r w:rsidRPr="00FB6301">
        <w:rPr>
          <w:sz w:val="24"/>
          <w:highlight w:val="yellow"/>
        </w:rPr>
        <w:lastRenderedPageBreak/>
        <w:t>AFG.7</w:t>
      </w:r>
      <w:r w:rsidRPr="00FB6301">
        <w:rPr>
          <w:sz w:val="24"/>
          <w:highlight w:val="yellow"/>
        </w:rPr>
        <w:tab/>
        <w:t xml:space="preserve">Uppvärmning, uttorkning och väderberoende arbeten </w:t>
      </w:r>
      <w:proofErr w:type="gramStart"/>
      <w:r w:rsidRPr="00FB6301">
        <w:rPr>
          <w:sz w:val="24"/>
          <w:highlight w:val="yellow"/>
        </w:rPr>
        <w:t xml:space="preserve">m </w:t>
      </w:r>
      <w:proofErr w:type="spellStart"/>
      <w:r w:rsidRPr="00FB6301">
        <w:rPr>
          <w:sz w:val="24"/>
          <w:highlight w:val="yellow"/>
        </w:rPr>
        <w:t>m</w:t>
      </w:r>
      <w:bookmarkEnd w:id="72"/>
      <w:bookmarkEnd w:id="73"/>
      <w:proofErr w:type="spellEnd"/>
      <w:proofErr w:type="gramEnd"/>
    </w:p>
    <w:p w14:paraId="7DC4041E" w14:textId="77777777" w:rsidR="00C7491C" w:rsidRPr="0070418F" w:rsidRDefault="00C7491C" w:rsidP="00C26DC8">
      <w:pPr>
        <w:pStyle w:val="Rubrik6"/>
        <w:rPr>
          <w:highlight w:val="yellow"/>
        </w:rPr>
      </w:pPr>
      <w:r w:rsidRPr="0070418F">
        <w:rPr>
          <w:highlight w:val="yellow"/>
        </w:rPr>
        <w:t>AFG.752</w:t>
      </w:r>
      <w:r w:rsidRPr="0070418F">
        <w:rPr>
          <w:highlight w:val="yellow"/>
        </w:rPr>
        <w:tab/>
        <w:t>Snöröjning</w:t>
      </w:r>
    </w:p>
    <w:p w14:paraId="63DEF51F"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highlight w:val="yellow"/>
        </w:rPr>
        <w:t>Åtgärder såsom kompletterande sandning, kompletterande utmärkning av vägkanter och dylikt åligger entreprenören.</w:t>
      </w:r>
    </w:p>
    <w:p w14:paraId="5D348913" w14:textId="77777777" w:rsidR="00C7491C" w:rsidRPr="00FB6301" w:rsidRDefault="00C7491C" w:rsidP="00C26DC8">
      <w:pPr>
        <w:pStyle w:val="Rubrik4"/>
        <w:rPr>
          <w:sz w:val="24"/>
        </w:rPr>
      </w:pPr>
      <w:bookmarkStart w:id="74" w:name="_Toc2776780"/>
      <w:bookmarkStart w:id="75" w:name="_Toc131605618"/>
      <w:r w:rsidRPr="00FB6301">
        <w:rPr>
          <w:sz w:val="24"/>
        </w:rPr>
        <w:t>AFG.8</w:t>
      </w:r>
      <w:r w:rsidRPr="00FB6301">
        <w:rPr>
          <w:sz w:val="24"/>
        </w:rPr>
        <w:tab/>
        <w:t xml:space="preserve">Länshållning, renhållning, rengöring </w:t>
      </w:r>
      <w:proofErr w:type="gramStart"/>
      <w:r w:rsidRPr="00FB6301">
        <w:rPr>
          <w:sz w:val="24"/>
        </w:rPr>
        <w:t xml:space="preserve">m </w:t>
      </w:r>
      <w:proofErr w:type="spellStart"/>
      <w:r w:rsidRPr="00FB6301">
        <w:rPr>
          <w:sz w:val="24"/>
        </w:rPr>
        <w:t>m</w:t>
      </w:r>
      <w:bookmarkEnd w:id="74"/>
      <w:bookmarkEnd w:id="75"/>
      <w:proofErr w:type="spellEnd"/>
      <w:proofErr w:type="gramEnd"/>
    </w:p>
    <w:p w14:paraId="437B9484" w14:textId="77777777" w:rsidR="00C7491C" w:rsidRPr="0070418F" w:rsidRDefault="00C7491C" w:rsidP="00C26DC8">
      <w:pPr>
        <w:pStyle w:val="Rubrik5"/>
      </w:pPr>
      <w:r w:rsidRPr="0070418F">
        <w:t>AFG.81</w:t>
      </w:r>
      <w:r w:rsidRPr="0070418F">
        <w:tab/>
        <w:t>Länshållning</w:t>
      </w:r>
    </w:p>
    <w:p w14:paraId="76FD5408" w14:textId="77777777" w:rsidR="00C7491C" w:rsidRPr="0070418F" w:rsidRDefault="00C7491C" w:rsidP="00C26DC8">
      <w:pPr>
        <w:pStyle w:val="Rubrik5"/>
      </w:pPr>
      <w:r w:rsidRPr="0070418F">
        <w:t>AFG.82</w:t>
      </w:r>
      <w:r w:rsidRPr="0070418F">
        <w:tab/>
        <w:t>Renhållning</w:t>
      </w:r>
    </w:p>
    <w:p w14:paraId="6F8DAD11" w14:textId="77777777" w:rsidR="00C7491C" w:rsidRPr="0070418F" w:rsidRDefault="00C7491C" w:rsidP="00C26DC8">
      <w:pPr>
        <w:pStyle w:val="Rubrik6"/>
      </w:pPr>
      <w:r w:rsidRPr="0070418F">
        <w:t>AFG.832</w:t>
      </w:r>
      <w:r w:rsidRPr="0070418F">
        <w:tab/>
        <w:t>Slutrengöring</w:t>
      </w:r>
    </w:p>
    <w:p w14:paraId="29355040" w14:textId="77777777" w:rsidR="00C7491C" w:rsidRPr="0070418F" w:rsidRDefault="00C7491C" w:rsidP="00C26DC8">
      <w:pPr>
        <w:pStyle w:val="Rubrik5"/>
      </w:pPr>
      <w:r w:rsidRPr="0070418F">
        <w:t>AFG.85</w:t>
      </w:r>
      <w:r w:rsidRPr="0070418F">
        <w:tab/>
        <w:t>Återställande av mark</w:t>
      </w:r>
    </w:p>
    <w:p w14:paraId="7D547074" w14:textId="124BAFE1" w:rsidR="00496D3A" w:rsidRDefault="00C7491C" w:rsidP="00C7491C">
      <w:pPr>
        <w:rPr>
          <w:rFonts w:ascii="Times New Roman" w:hAnsi="Times New Roman" w:cs="Times New Roman"/>
          <w:szCs w:val="22"/>
        </w:rPr>
      </w:pPr>
      <w:r w:rsidRPr="0070418F">
        <w:rPr>
          <w:rFonts w:ascii="Times New Roman" w:hAnsi="Times New Roman" w:cs="Times New Roman"/>
          <w:szCs w:val="22"/>
        </w:rPr>
        <w:t>Nöjdförklaring ska inhämtas.</w:t>
      </w:r>
    </w:p>
    <w:p w14:paraId="7CA713B7" w14:textId="77777777" w:rsidR="00496D3A" w:rsidRDefault="00496D3A">
      <w:pPr>
        <w:tabs>
          <w:tab w:val="clear" w:pos="992"/>
        </w:tabs>
        <w:spacing w:after="240" w:line="240" w:lineRule="auto"/>
        <w:ind w:left="0"/>
        <w:rPr>
          <w:rFonts w:ascii="Times New Roman" w:hAnsi="Times New Roman" w:cs="Times New Roman"/>
          <w:szCs w:val="22"/>
        </w:rPr>
      </w:pPr>
      <w:r>
        <w:rPr>
          <w:rFonts w:ascii="Times New Roman" w:hAnsi="Times New Roman" w:cs="Times New Roman"/>
          <w:szCs w:val="22"/>
        </w:rPr>
        <w:br w:type="page"/>
      </w:r>
    </w:p>
    <w:p w14:paraId="4BB24D48" w14:textId="77777777" w:rsidR="00C7491C" w:rsidRPr="0070418F" w:rsidRDefault="00C7491C" w:rsidP="00C7491C">
      <w:pPr>
        <w:rPr>
          <w:rFonts w:ascii="Times New Roman" w:hAnsi="Times New Roman" w:cs="Times New Roman"/>
          <w:szCs w:val="22"/>
        </w:rPr>
      </w:pPr>
    </w:p>
    <w:p w14:paraId="5D9A77C0" w14:textId="7AB5CB22" w:rsidR="00496D3A" w:rsidRPr="00496D3A" w:rsidRDefault="00C7491C" w:rsidP="00496D3A">
      <w:pPr>
        <w:rPr>
          <w:rFonts w:asciiTheme="majorHAnsi" w:hAnsiTheme="majorHAnsi" w:cstheme="majorHAnsi"/>
          <w:b/>
          <w:bCs/>
          <w:sz w:val="32"/>
          <w:szCs w:val="32"/>
          <w:highlight w:val="yellow"/>
        </w:rPr>
      </w:pPr>
      <w:r w:rsidRPr="00496D3A">
        <w:rPr>
          <w:rFonts w:asciiTheme="majorHAnsi" w:hAnsiTheme="majorHAnsi" w:cstheme="majorHAnsi"/>
          <w:b/>
          <w:bCs/>
          <w:sz w:val="32"/>
          <w:szCs w:val="32"/>
          <w:highlight w:val="yellow"/>
        </w:rPr>
        <w:t>ADMINISTRATIVA FÖRESKRIFTER</w:t>
      </w:r>
      <w:r w:rsidR="00C26DC8" w:rsidRPr="00496D3A">
        <w:rPr>
          <w:rFonts w:asciiTheme="majorHAnsi" w:hAnsiTheme="majorHAnsi" w:cstheme="majorHAnsi"/>
          <w:b/>
          <w:bCs/>
          <w:sz w:val="32"/>
          <w:szCs w:val="32"/>
          <w:highlight w:val="yellow"/>
        </w:rPr>
        <w:br/>
      </w:r>
    </w:p>
    <w:p w14:paraId="79237C65" w14:textId="5B2624AD" w:rsidR="00C7491C" w:rsidRPr="00132277" w:rsidRDefault="00C7491C" w:rsidP="00CC350B">
      <w:pPr>
        <w:pStyle w:val="Rubrik3"/>
        <w:ind w:left="992"/>
        <w:rPr>
          <w:rFonts w:ascii="Times New Roman" w:hAnsi="Times New Roman" w:cs="Times New Roman"/>
          <w:strike/>
          <w:color w:val="FF0000"/>
          <w:szCs w:val="22"/>
          <w:highlight w:val="yellow"/>
        </w:rPr>
      </w:pPr>
      <w:bookmarkStart w:id="76" w:name="_Toc131605619"/>
      <w:bookmarkStart w:id="77" w:name="_Hlk112067979"/>
      <w:r w:rsidRPr="0070418F">
        <w:rPr>
          <w:highlight w:val="yellow"/>
        </w:rPr>
        <w:t>Bilaga A</w:t>
      </w:r>
      <w:r w:rsidR="0031603F">
        <w:rPr>
          <w:highlight w:val="yellow"/>
        </w:rPr>
        <w:t xml:space="preserve">: </w:t>
      </w:r>
      <w:r w:rsidR="008A2652">
        <w:rPr>
          <w:highlight w:val="yellow"/>
        </w:rPr>
        <w:br/>
      </w:r>
      <w:r w:rsidRPr="00CC350B">
        <w:rPr>
          <w:highlight w:val="yellow"/>
        </w:rPr>
        <w:t xml:space="preserve">Värdeminskningsavdrag </w:t>
      </w:r>
      <w:r w:rsidR="00C74C91" w:rsidRPr="00CC350B">
        <w:rPr>
          <w:highlight w:val="yellow"/>
        </w:rPr>
        <w:t>avseende avloppsledning</w:t>
      </w:r>
      <w:bookmarkEnd w:id="76"/>
      <w:r w:rsidR="00C74C91" w:rsidRPr="00CC350B">
        <w:rPr>
          <w:highlight w:val="yellow"/>
        </w:rPr>
        <w:t xml:space="preserve"> </w:t>
      </w:r>
      <w:bookmarkEnd w:id="77"/>
    </w:p>
    <w:p w14:paraId="70F0A625"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ärdeminskningsavdrag för riktningsavvikelse på avloppsledning</w:t>
      </w:r>
    </w:p>
    <w:p w14:paraId="5B22D393"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621B8B3D"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ändring av Svenskt Vatten P91 gäller följande:</w:t>
      </w:r>
    </w:p>
    <w:p w14:paraId="55B97F05"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För ledning med lutning </w:t>
      </w:r>
      <w:proofErr w:type="gramStart"/>
      <w:r w:rsidRPr="0070418F">
        <w:rPr>
          <w:rFonts w:ascii="Times New Roman" w:hAnsi="Times New Roman" w:cs="Times New Roman"/>
          <w:szCs w:val="22"/>
          <w:highlight w:val="yellow"/>
        </w:rPr>
        <w:t>6-20</w:t>
      </w:r>
      <w:proofErr w:type="gramEnd"/>
      <w:r w:rsidRPr="0070418F">
        <w:rPr>
          <w:rFonts w:ascii="Times New Roman" w:hAnsi="Times New Roman" w:cs="Times New Roman"/>
          <w:szCs w:val="22"/>
          <w:highlight w:val="yellow"/>
        </w:rPr>
        <w:t xml:space="preserve">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484AD72E"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Om krav enligt toleransklass A inte uppfylls utfaller ett avdrag för värdeminskning. Avdragen är olika beroende på ledningslutning och vilken toleransklass ledningen ligger inom.</w:t>
      </w:r>
    </w:p>
    <w:p w14:paraId="7A2DDCE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För dagvattenledning gäller att värdeminskningsavdrag som redovisas nedan reduceras med 25 %.</w:t>
      </w:r>
    </w:p>
    <w:p w14:paraId="4C812213"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B per ledningssträcka mellan två brunnar (typ nedstigningsbrunn, tillsynsbrunn och rensbrunn) är följande:</w:t>
      </w:r>
    </w:p>
    <w:p w14:paraId="110512BD" w14:textId="3007038D" w:rsidR="00C7491C" w:rsidRPr="00C26DC8" w:rsidRDefault="00C7491C" w:rsidP="00C26DC8">
      <w:pPr>
        <w:pStyle w:val="Liststycke"/>
        <w:numPr>
          <w:ilvl w:val="0"/>
          <w:numId w:val="37"/>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 xml:space="preserve">Vid projekterad ledningslutning mindre än 6 </w:t>
      </w:r>
      <w:proofErr w:type="gramStart"/>
      <w:r w:rsidRPr="00C26DC8">
        <w:rPr>
          <w:rFonts w:ascii="Times New Roman" w:hAnsi="Times New Roman" w:cs="Times New Roman"/>
          <w:szCs w:val="22"/>
          <w:highlight w:val="yellow"/>
        </w:rPr>
        <w:t>‰ :</w:t>
      </w:r>
      <w:proofErr w:type="gramEnd"/>
      <w:r w:rsidRPr="00C26DC8">
        <w:rPr>
          <w:rFonts w:ascii="Times New Roman" w:hAnsi="Times New Roman" w:cs="Times New Roman"/>
          <w:szCs w:val="22"/>
          <w:highlight w:val="yellow"/>
        </w:rPr>
        <w:t xml:space="preserve"> 30 000 kr plus avdrag med 400 kr per meter ledning som ej uppfyller kravet.</w:t>
      </w:r>
    </w:p>
    <w:p w14:paraId="0AAC9C5A" w14:textId="4605A7A3" w:rsidR="00C7491C" w:rsidRPr="00C26DC8" w:rsidRDefault="00C7491C" w:rsidP="00C26DC8">
      <w:pPr>
        <w:pStyle w:val="Liststycke"/>
        <w:numPr>
          <w:ilvl w:val="0"/>
          <w:numId w:val="37"/>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25 000 kr plus avdrag med 400 kr per meter ledning som ej uppfyller kravet.</w:t>
      </w:r>
    </w:p>
    <w:p w14:paraId="1AF6EB4F" w14:textId="5CFB161D" w:rsidR="00C7491C" w:rsidRPr="00C26DC8" w:rsidRDefault="00C7491C" w:rsidP="00C26DC8">
      <w:pPr>
        <w:pStyle w:val="Liststycke"/>
        <w:numPr>
          <w:ilvl w:val="0"/>
          <w:numId w:val="37"/>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10 000 kr plus avdrag med 400 kr per meter ledning som ej uppfyller kravet.</w:t>
      </w:r>
    </w:p>
    <w:p w14:paraId="0DADFB89"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C per ledningssträcka mellan två brunnar (typ nedstigningsbrunn, tillsynsbrunn och rensbrunn) är följande:</w:t>
      </w:r>
    </w:p>
    <w:p w14:paraId="66977555" w14:textId="0247E11A" w:rsidR="00C7491C" w:rsidRPr="00C26DC8" w:rsidRDefault="00C7491C" w:rsidP="00C26DC8">
      <w:pPr>
        <w:pStyle w:val="Liststycke"/>
        <w:numPr>
          <w:ilvl w:val="0"/>
          <w:numId w:val="38"/>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mindre än 6 ‰: 60 000 kr plus avdrag med 600 kr per meter ledning som ej uppfyller kravet.</w:t>
      </w:r>
    </w:p>
    <w:p w14:paraId="5B7D316B" w14:textId="2277DBD9" w:rsidR="00C7491C" w:rsidRPr="00C26DC8" w:rsidRDefault="00C7491C" w:rsidP="00C26DC8">
      <w:pPr>
        <w:pStyle w:val="Liststycke"/>
        <w:numPr>
          <w:ilvl w:val="0"/>
          <w:numId w:val="38"/>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50 000 kr plus avdrag med 600 kr per meter ledning som ej uppfyller kravet.</w:t>
      </w:r>
    </w:p>
    <w:p w14:paraId="6CDDB328" w14:textId="19E3669D" w:rsidR="00C7491C" w:rsidRPr="00C26DC8" w:rsidRDefault="00C7491C" w:rsidP="00C26DC8">
      <w:pPr>
        <w:pStyle w:val="Liststycke"/>
        <w:numPr>
          <w:ilvl w:val="0"/>
          <w:numId w:val="38"/>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20 000 kr plus avdrag med 600 kr per meter ledning som ej uppfyller kravet.</w:t>
      </w:r>
    </w:p>
    <w:sectPr w:rsidR="00C7491C" w:rsidRPr="00C26DC8" w:rsidSect="00116C63">
      <w:headerReference w:type="default" r:id="rId24"/>
      <w:footerReference w:type="even" r:id="rId25"/>
      <w:footerReference w:type="default" r:id="rId26"/>
      <w:headerReference w:type="first" r:id="rId27"/>
      <w:footerReference w:type="first" r:id="rId28"/>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6A4A" w14:textId="77777777" w:rsidR="006A5718" w:rsidRDefault="006A5718" w:rsidP="00BF282B">
      <w:pPr>
        <w:spacing w:after="0" w:line="240" w:lineRule="auto"/>
      </w:pPr>
      <w:r>
        <w:separator/>
      </w:r>
    </w:p>
  </w:endnote>
  <w:endnote w:type="continuationSeparator" w:id="0">
    <w:p w14:paraId="19A90AAA" w14:textId="77777777" w:rsidR="006A5718" w:rsidRDefault="006A5718" w:rsidP="00BF282B">
      <w:pPr>
        <w:spacing w:after="0" w:line="240" w:lineRule="auto"/>
      </w:pPr>
      <w:r>
        <w:continuationSeparator/>
      </w:r>
    </w:p>
  </w:endnote>
  <w:endnote w:type="continuationNotice" w:id="1">
    <w:p w14:paraId="0D9FC13C" w14:textId="77777777" w:rsidR="006A5718" w:rsidRDefault="006A5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2F34E1">
            <w:fldChar w:fldCharType="begin"/>
          </w:r>
          <w:r w:rsidR="002F34E1">
            <w:instrText>NUMPAGES   \* MERGEFORMAT</w:instrText>
          </w:r>
          <w:r w:rsidR="002F34E1">
            <w:fldChar w:fldCharType="separate"/>
          </w:r>
          <w:r w:rsidR="00C10045">
            <w:rPr>
              <w:noProof/>
            </w:rPr>
            <w:t>1</w:t>
          </w:r>
          <w:r w:rsidR="002F34E1">
            <w:rPr>
              <w:noProof/>
            </w:rPr>
            <w:fldChar w:fldCharType="end"/>
          </w:r>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1C82062D" w:rsidR="00D17836" w:rsidRDefault="005A0C30">
          <w:pPr>
            <w:pStyle w:val="Sidfot"/>
            <w:rPr>
              <w:b/>
            </w:rPr>
          </w:pPr>
          <w:r w:rsidRPr="00913C10">
            <w:t>Stadsmiljöförvaltningen</w:t>
          </w:r>
          <w:r w:rsidR="00977584">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2F34E1">
            <w:fldChar w:fldCharType="begin"/>
          </w:r>
          <w:r w:rsidR="002F34E1">
            <w:instrText>NUMPAGES   \* MERGEFORMAT</w:instrText>
          </w:r>
          <w:r w:rsidR="002F34E1">
            <w:fldChar w:fldCharType="separate"/>
          </w:r>
          <w:r w:rsidRPr="008117AD">
            <w:t>2</w:t>
          </w:r>
          <w:r w:rsidR="002F34E1">
            <w:fldChar w:fldCharType="end"/>
          </w:r>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52C62DDF" w:rsidR="00D17836" w:rsidRDefault="005A0C30">
          <w:pPr>
            <w:pStyle w:val="Sidfot"/>
          </w:pPr>
          <w:r w:rsidRPr="00913C10">
            <w:t>Stadsmiljöförvaltningen</w:t>
          </w:r>
          <w:r w:rsidR="00977584" w:rsidRPr="00913C1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B37C34" w:rsidRPr="00913C1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3BE3" w14:textId="77777777" w:rsidR="006A5718" w:rsidRDefault="006A5718" w:rsidP="00BF282B">
      <w:pPr>
        <w:spacing w:after="0" w:line="240" w:lineRule="auto"/>
      </w:pPr>
      <w:r>
        <w:separator/>
      </w:r>
    </w:p>
  </w:footnote>
  <w:footnote w:type="continuationSeparator" w:id="0">
    <w:p w14:paraId="631CC4C4" w14:textId="77777777" w:rsidR="006A5718" w:rsidRDefault="006A5718" w:rsidP="00BF282B">
      <w:pPr>
        <w:spacing w:after="0" w:line="240" w:lineRule="auto"/>
      </w:pPr>
      <w:r>
        <w:continuationSeparator/>
      </w:r>
    </w:p>
  </w:footnote>
  <w:footnote w:type="continuationNotice" w:id="1">
    <w:p w14:paraId="0872AD2E" w14:textId="77777777" w:rsidR="006A5718" w:rsidRDefault="006A5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22C166D3" w:rsidR="00D17836" w:rsidRDefault="005A0C30">
          <w:pPr>
            <w:pStyle w:val="Sidhuvud"/>
            <w:spacing w:after="100"/>
            <w:rPr>
              <w:b w:val="0"/>
              <w:bCs/>
            </w:rPr>
          </w:pPr>
          <w:r w:rsidRPr="00FD2718">
            <w:rPr>
              <w:b w:val="0"/>
              <w:bCs/>
            </w:rPr>
            <w:t>Stadsmiljöförvaltningen</w:t>
          </w:r>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1CD1919D" w:rsidR="00716E76" w:rsidRDefault="00716E76">
    <w:pPr>
      <w:pStyle w:val="Sidhuvud"/>
    </w:pPr>
  </w:p>
  <w:p w14:paraId="2ECBE9FC" w14:textId="77777777" w:rsidR="00496D3A" w:rsidRDefault="00496D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ED7"/>
    <w:multiLevelType w:val="hybridMultilevel"/>
    <w:tmpl w:val="B984996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 w15:restartNumberingAfterBreak="0">
    <w:nsid w:val="023F4AC2"/>
    <w:multiLevelType w:val="hybridMultilevel"/>
    <w:tmpl w:val="74B244C2"/>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2" w15:restartNumberingAfterBreak="0">
    <w:nsid w:val="02594C94"/>
    <w:multiLevelType w:val="hybridMultilevel"/>
    <w:tmpl w:val="08367E5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 w15:restartNumberingAfterBreak="0">
    <w:nsid w:val="0C012DF5"/>
    <w:multiLevelType w:val="hybridMultilevel"/>
    <w:tmpl w:val="848C6FF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4"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5" w15:restartNumberingAfterBreak="0">
    <w:nsid w:val="181F2008"/>
    <w:multiLevelType w:val="hybridMultilevel"/>
    <w:tmpl w:val="4F1697C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15:restartNumberingAfterBreak="0">
    <w:nsid w:val="1B0719CF"/>
    <w:multiLevelType w:val="hybridMultilevel"/>
    <w:tmpl w:val="C102F1D4"/>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8" w15:restartNumberingAfterBreak="0">
    <w:nsid w:val="1EAB4587"/>
    <w:multiLevelType w:val="hybridMultilevel"/>
    <w:tmpl w:val="378EB474"/>
    <w:lvl w:ilvl="0" w:tplc="041D0001">
      <w:start w:val="1"/>
      <w:numFmt w:val="bullet"/>
      <w:lvlText w:val=""/>
      <w:lvlJc w:val="left"/>
      <w:pPr>
        <w:ind w:left="3465" w:hanging="360"/>
      </w:pPr>
      <w:rPr>
        <w:rFonts w:ascii="Symbol" w:hAnsi="Symbol" w:hint="default"/>
      </w:rPr>
    </w:lvl>
    <w:lvl w:ilvl="1" w:tplc="041D0003">
      <w:start w:val="1"/>
      <w:numFmt w:val="bullet"/>
      <w:lvlText w:val="o"/>
      <w:lvlJc w:val="left"/>
      <w:pPr>
        <w:ind w:left="4185" w:hanging="360"/>
      </w:pPr>
      <w:rPr>
        <w:rFonts w:ascii="Courier New" w:hAnsi="Courier New" w:cs="Courier New" w:hint="default"/>
      </w:rPr>
    </w:lvl>
    <w:lvl w:ilvl="2" w:tplc="041D0005" w:tentative="1">
      <w:start w:val="1"/>
      <w:numFmt w:val="bullet"/>
      <w:lvlText w:val=""/>
      <w:lvlJc w:val="left"/>
      <w:pPr>
        <w:ind w:left="4905" w:hanging="360"/>
      </w:pPr>
      <w:rPr>
        <w:rFonts w:ascii="Wingdings" w:hAnsi="Wingdings" w:hint="default"/>
      </w:rPr>
    </w:lvl>
    <w:lvl w:ilvl="3" w:tplc="041D0001" w:tentative="1">
      <w:start w:val="1"/>
      <w:numFmt w:val="bullet"/>
      <w:lvlText w:val=""/>
      <w:lvlJc w:val="left"/>
      <w:pPr>
        <w:ind w:left="5625" w:hanging="360"/>
      </w:pPr>
      <w:rPr>
        <w:rFonts w:ascii="Symbol" w:hAnsi="Symbol" w:hint="default"/>
      </w:rPr>
    </w:lvl>
    <w:lvl w:ilvl="4" w:tplc="041D0003" w:tentative="1">
      <w:start w:val="1"/>
      <w:numFmt w:val="bullet"/>
      <w:lvlText w:val="o"/>
      <w:lvlJc w:val="left"/>
      <w:pPr>
        <w:ind w:left="6345" w:hanging="360"/>
      </w:pPr>
      <w:rPr>
        <w:rFonts w:ascii="Courier New" w:hAnsi="Courier New" w:cs="Courier New" w:hint="default"/>
      </w:rPr>
    </w:lvl>
    <w:lvl w:ilvl="5" w:tplc="041D0005" w:tentative="1">
      <w:start w:val="1"/>
      <w:numFmt w:val="bullet"/>
      <w:lvlText w:val=""/>
      <w:lvlJc w:val="left"/>
      <w:pPr>
        <w:ind w:left="7065" w:hanging="360"/>
      </w:pPr>
      <w:rPr>
        <w:rFonts w:ascii="Wingdings" w:hAnsi="Wingdings" w:hint="default"/>
      </w:rPr>
    </w:lvl>
    <w:lvl w:ilvl="6" w:tplc="041D0001" w:tentative="1">
      <w:start w:val="1"/>
      <w:numFmt w:val="bullet"/>
      <w:lvlText w:val=""/>
      <w:lvlJc w:val="left"/>
      <w:pPr>
        <w:ind w:left="7785" w:hanging="360"/>
      </w:pPr>
      <w:rPr>
        <w:rFonts w:ascii="Symbol" w:hAnsi="Symbol" w:hint="default"/>
      </w:rPr>
    </w:lvl>
    <w:lvl w:ilvl="7" w:tplc="041D0003" w:tentative="1">
      <w:start w:val="1"/>
      <w:numFmt w:val="bullet"/>
      <w:lvlText w:val="o"/>
      <w:lvlJc w:val="left"/>
      <w:pPr>
        <w:ind w:left="8505" w:hanging="360"/>
      </w:pPr>
      <w:rPr>
        <w:rFonts w:ascii="Courier New" w:hAnsi="Courier New" w:cs="Courier New" w:hint="default"/>
      </w:rPr>
    </w:lvl>
    <w:lvl w:ilvl="8" w:tplc="041D0005" w:tentative="1">
      <w:start w:val="1"/>
      <w:numFmt w:val="bullet"/>
      <w:lvlText w:val=""/>
      <w:lvlJc w:val="left"/>
      <w:pPr>
        <w:ind w:left="9225" w:hanging="360"/>
      </w:pPr>
      <w:rPr>
        <w:rFonts w:ascii="Wingdings" w:hAnsi="Wingdings" w:hint="default"/>
      </w:rPr>
    </w:lvl>
  </w:abstractNum>
  <w:abstractNum w:abstractNumId="9" w15:restartNumberingAfterBreak="0">
    <w:nsid w:val="21685854"/>
    <w:multiLevelType w:val="hybridMultilevel"/>
    <w:tmpl w:val="D1BA4F8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0" w15:restartNumberingAfterBreak="0">
    <w:nsid w:val="296D708B"/>
    <w:multiLevelType w:val="hybridMultilevel"/>
    <w:tmpl w:val="B9BAB442"/>
    <w:lvl w:ilvl="0" w:tplc="C330AE1E">
      <w:start w:val="1"/>
      <w:numFmt w:val="decimal"/>
      <w:lvlText w:val="%1."/>
      <w:lvlJc w:val="left"/>
      <w:pPr>
        <w:ind w:left="2970" w:hanging="360"/>
      </w:pPr>
      <w:rPr>
        <w:rFonts w:hint="default"/>
      </w:rPr>
    </w:lvl>
    <w:lvl w:ilvl="1" w:tplc="041D0019">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11" w15:restartNumberingAfterBreak="0">
    <w:nsid w:val="2C6C73A6"/>
    <w:multiLevelType w:val="hybridMultilevel"/>
    <w:tmpl w:val="0EBE13B2"/>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12" w15:restartNumberingAfterBreak="0">
    <w:nsid w:val="32616588"/>
    <w:multiLevelType w:val="hybridMultilevel"/>
    <w:tmpl w:val="C6765144"/>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3" w15:restartNumberingAfterBreak="0">
    <w:nsid w:val="33951E62"/>
    <w:multiLevelType w:val="hybridMultilevel"/>
    <w:tmpl w:val="9B080B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4" w15:restartNumberingAfterBreak="0">
    <w:nsid w:val="350A10B3"/>
    <w:multiLevelType w:val="hybridMultilevel"/>
    <w:tmpl w:val="98A44F70"/>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15"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6" w15:restartNumberingAfterBreak="0">
    <w:nsid w:val="3B84744A"/>
    <w:multiLevelType w:val="hybridMultilevel"/>
    <w:tmpl w:val="0FB849D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7"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8" w15:restartNumberingAfterBreak="0">
    <w:nsid w:val="3BBC53C9"/>
    <w:multiLevelType w:val="hybridMultilevel"/>
    <w:tmpl w:val="09A0B0F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0"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21" w15:restartNumberingAfterBreak="0">
    <w:nsid w:val="3EED4974"/>
    <w:multiLevelType w:val="hybridMultilevel"/>
    <w:tmpl w:val="307C68D0"/>
    <w:lvl w:ilvl="0" w:tplc="D1AAF3D2">
      <w:start w:val="5"/>
      <w:numFmt w:val="bullet"/>
      <w:lvlText w:val="-"/>
      <w:lvlJc w:val="left"/>
      <w:pPr>
        <w:ind w:left="3688" w:hanging="360"/>
      </w:pPr>
      <w:rPr>
        <w:rFonts w:ascii="Calibri" w:eastAsiaTheme="minorHAnsi" w:hAnsi="Calibri" w:cs="Calibri"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2" w15:restartNumberingAfterBreak="0">
    <w:nsid w:val="42492968"/>
    <w:multiLevelType w:val="hybridMultilevel"/>
    <w:tmpl w:val="8BB41B88"/>
    <w:lvl w:ilvl="0" w:tplc="D1AAF3D2">
      <w:start w:val="5"/>
      <w:numFmt w:val="bullet"/>
      <w:lvlText w:val="-"/>
      <w:lvlJc w:val="left"/>
      <w:pPr>
        <w:ind w:left="3734" w:hanging="360"/>
      </w:pPr>
      <w:rPr>
        <w:rFonts w:ascii="Calibri" w:eastAsiaTheme="minorHAnsi" w:hAnsi="Calibri" w:cs="Calibri" w:hint="default"/>
      </w:rPr>
    </w:lvl>
    <w:lvl w:ilvl="1" w:tplc="041D0003">
      <w:start w:val="1"/>
      <w:numFmt w:val="bullet"/>
      <w:lvlText w:val="o"/>
      <w:lvlJc w:val="left"/>
      <w:pPr>
        <w:ind w:left="2790" w:hanging="360"/>
      </w:pPr>
      <w:rPr>
        <w:rFonts w:ascii="Courier New" w:hAnsi="Courier New" w:cs="Courier New" w:hint="default"/>
      </w:rPr>
    </w:lvl>
    <w:lvl w:ilvl="2" w:tplc="041D0005" w:tentative="1">
      <w:start w:val="1"/>
      <w:numFmt w:val="bullet"/>
      <w:lvlText w:val=""/>
      <w:lvlJc w:val="left"/>
      <w:pPr>
        <w:ind w:left="3510" w:hanging="360"/>
      </w:pPr>
      <w:rPr>
        <w:rFonts w:ascii="Wingdings" w:hAnsi="Wingdings" w:hint="default"/>
      </w:rPr>
    </w:lvl>
    <w:lvl w:ilvl="3" w:tplc="041D0001" w:tentative="1">
      <w:start w:val="1"/>
      <w:numFmt w:val="bullet"/>
      <w:lvlText w:val=""/>
      <w:lvlJc w:val="left"/>
      <w:pPr>
        <w:ind w:left="4230" w:hanging="360"/>
      </w:pPr>
      <w:rPr>
        <w:rFonts w:ascii="Symbol" w:hAnsi="Symbol" w:hint="default"/>
      </w:rPr>
    </w:lvl>
    <w:lvl w:ilvl="4" w:tplc="041D0003" w:tentative="1">
      <w:start w:val="1"/>
      <w:numFmt w:val="bullet"/>
      <w:lvlText w:val="o"/>
      <w:lvlJc w:val="left"/>
      <w:pPr>
        <w:ind w:left="4950" w:hanging="360"/>
      </w:pPr>
      <w:rPr>
        <w:rFonts w:ascii="Courier New" w:hAnsi="Courier New" w:cs="Courier New" w:hint="default"/>
      </w:rPr>
    </w:lvl>
    <w:lvl w:ilvl="5" w:tplc="041D0005" w:tentative="1">
      <w:start w:val="1"/>
      <w:numFmt w:val="bullet"/>
      <w:lvlText w:val=""/>
      <w:lvlJc w:val="left"/>
      <w:pPr>
        <w:ind w:left="5670" w:hanging="360"/>
      </w:pPr>
      <w:rPr>
        <w:rFonts w:ascii="Wingdings" w:hAnsi="Wingdings" w:hint="default"/>
      </w:rPr>
    </w:lvl>
    <w:lvl w:ilvl="6" w:tplc="041D0001" w:tentative="1">
      <w:start w:val="1"/>
      <w:numFmt w:val="bullet"/>
      <w:lvlText w:val=""/>
      <w:lvlJc w:val="left"/>
      <w:pPr>
        <w:ind w:left="6390" w:hanging="360"/>
      </w:pPr>
      <w:rPr>
        <w:rFonts w:ascii="Symbol" w:hAnsi="Symbol" w:hint="default"/>
      </w:rPr>
    </w:lvl>
    <w:lvl w:ilvl="7" w:tplc="041D0003" w:tentative="1">
      <w:start w:val="1"/>
      <w:numFmt w:val="bullet"/>
      <w:lvlText w:val="o"/>
      <w:lvlJc w:val="left"/>
      <w:pPr>
        <w:ind w:left="7110" w:hanging="360"/>
      </w:pPr>
      <w:rPr>
        <w:rFonts w:ascii="Courier New" w:hAnsi="Courier New" w:cs="Courier New" w:hint="default"/>
      </w:rPr>
    </w:lvl>
    <w:lvl w:ilvl="8" w:tplc="041D0005" w:tentative="1">
      <w:start w:val="1"/>
      <w:numFmt w:val="bullet"/>
      <w:lvlText w:val=""/>
      <w:lvlJc w:val="left"/>
      <w:pPr>
        <w:ind w:left="7830" w:hanging="360"/>
      </w:pPr>
      <w:rPr>
        <w:rFonts w:ascii="Wingdings" w:hAnsi="Wingdings" w:hint="default"/>
      </w:rPr>
    </w:lvl>
  </w:abstractNum>
  <w:abstractNum w:abstractNumId="23" w15:restartNumberingAfterBreak="0">
    <w:nsid w:val="42AF6469"/>
    <w:multiLevelType w:val="hybridMultilevel"/>
    <w:tmpl w:val="C3BCA4F6"/>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24" w15:restartNumberingAfterBreak="0">
    <w:nsid w:val="43E326B5"/>
    <w:multiLevelType w:val="hybridMultilevel"/>
    <w:tmpl w:val="6A1075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5" w15:restartNumberingAfterBreak="0">
    <w:nsid w:val="443910D2"/>
    <w:multiLevelType w:val="hybridMultilevel"/>
    <w:tmpl w:val="78001436"/>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26"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7" w15:restartNumberingAfterBreak="0">
    <w:nsid w:val="480C3F35"/>
    <w:multiLevelType w:val="hybridMultilevel"/>
    <w:tmpl w:val="069E4F92"/>
    <w:lvl w:ilvl="0" w:tplc="D1AAF3D2">
      <w:start w:val="5"/>
      <w:numFmt w:val="bullet"/>
      <w:lvlText w:val="-"/>
      <w:lvlJc w:val="left"/>
      <w:pPr>
        <w:ind w:left="3688" w:hanging="360"/>
      </w:pPr>
      <w:rPr>
        <w:rFonts w:ascii="Calibri" w:eastAsiaTheme="minorHAnsi" w:hAnsi="Calibri" w:cs="Calibri"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8"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9" w15:restartNumberingAfterBreak="0">
    <w:nsid w:val="59914C2F"/>
    <w:multiLevelType w:val="hybridMultilevel"/>
    <w:tmpl w:val="C5783572"/>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30" w15:restartNumberingAfterBreak="0">
    <w:nsid w:val="5A1A726A"/>
    <w:multiLevelType w:val="hybridMultilevel"/>
    <w:tmpl w:val="55CA9F60"/>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1" w15:restartNumberingAfterBreak="0">
    <w:nsid w:val="5D072A68"/>
    <w:multiLevelType w:val="hybridMultilevel"/>
    <w:tmpl w:val="13C83844"/>
    <w:lvl w:ilvl="0" w:tplc="041D0001">
      <w:start w:val="1"/>
      <w:numFmt w:val="bullet"/>
      <w:lvlText w:val=""/>
      <w:lvlJc w:val="left"/>
      <w:pPr>
        <w:ind w:left="2130" w:hanging="360"/>
      </w:pPr>
      <w:rPr>
        <w:rFonts w:ascii="Symbol" w:hAnsi="Symbol" w:hint="default"/>
      </w:rPr>
    </w:lvl>
    <w:lvl w:ilvl="1" w:tplc="041D0003" w:tentative="1">
      <w:start w:val="1"/>
      <w:numFmt w:val="bullet"/>
      <w:lvlText w:val="o"/>
      <w:lvlJc w:val="left"/>
      <w:pPr>
        <w:ind w:left="2850" w:hanging="360"/>
      </w:pPr>
      <w:rPr>
        <w:rFonts w:ascii="Courier New" w:hAnsi="Courier New" w:cs="Courier New" w:hint="default"/>
      </w:rPr>
    </w:lvl>
    <w:lvl w:ilvl="2" w:tplc="041D0005" w:tentative="1">
      <w:start w:val="1"/>
      <w:numFmt w:val="bullet"/>
      <w:lvlText w:val=""/>
      <w:lvlJc w:val="left"/>
      <w:pPr>
        <w:ind w:left="3570" w:hanging="360"/>
      </w:pPr>
      <w:rPr>
        <w:rFonts w:ascii="Wingdings" w:hAnsi="Wingdings" w:hint="default"/>
      </w:rPr>
    </w:lvl>
    <w:lvl w:ilvl="3" w:tplc="041D0001" w:tentative="1">
      <w:start w:val="1"/>
      <w:numFmt w:val="bullet"/>
      <w:lvlText w:val=""/>
      <w:lvlJc w:val="left"/>
      <w:pPr>
        <w:ind w:left="4290" w:hanging="360"/>
      </w:pPr>
      <w:rPr>
        <w:rFonts w:ascii="Symbol" w:hAnsi="Symbol" w:hint="default"/>
      </w:rPr>
    </w:lvl>
    <w:lvl w:ilvl="4" w:tplc="041D0003" w:tentative="1">
      <w:start w:val="1"/>
      <w:numFmt w:val="bullet"/>
      <w:lvlText w:val="o"/>
      <w:lvlJc w:val="left"/>
      <w:pPr>
        <w:ind w:left="5010" w:hanging="360"/>
      </w:pPr>
      <w:rPr>
        <w:rFonts w:ascii="Courier New" w:hAnsi="Courier New" w:cs="Courier New" w:hint="default"/>
      </w:rPr>
    </w:lvl>
    <w:lvl w:ilvl="5" w:tplc="041D0005" w:tentative="1">
      <w:start w:val="1"/>
      <w:numFmt w:val="bullet"/>
      <w:lvlText w:val=""/>
      <w:lvlJc w:val="left"/>
      <w:pPr>
        <w:ind w:left="5730" w:hanging="360"/>
      </w:pPr>
      <w:rPr>
        <w:rFonts w:ascii="Wingdings" w:hAnsi="Wingdings" w:hint="default"/>
      </w:rPr>
    </w:lvl>
    <w:lvl w:ilvl="6" w:tplc="041D0001" w:tentative="1">
      <w:start w:val="1"/>
      <w:numFmt w:val="bullet"/>
      <w:lvlText w:val=""/>
      <w:lvlJc w:val="left"/>
      <w:pPr>
        <w:ind w:left="6450" w:hanging="360"/>
      </w:pPr>
      <w:rPr>
        <w:rFonts w:ascii="Symbol" w:hAnsi="Symbol" w:hint="default"/>
      </w:rPr>
    </w:lvl>
    <w:lvl w:ilvl="7" w:tplc="041D0003" w:tentative="1">
      <w:start w:val="1"/>
      <w:numFmt w:val="bullet"/>
      <w:lvlText w:val="o"/>
      <w:lvlJc w:val="left"/>
      <w:pPr>
        <w:ind w:left="7170" w:hanging="360"/>
      </w:pPr>
      <w:rPr>
        <w:rFonts w:ascii="Courier New" w:hAnsi="Courier New" w:cs="Courier New" w:hint="default"/>
      </w:rPr>
    </w:lvl>
    <w:lvl w:ilvl="8" w:tplc="041D0005" w:tentative="1">
      <w:start w:val="1"/>
      <w:numFmt w:val="bullet"/>
      <w:lvlText w:val=""/>
      <w:lvlJc w:val="left"/>
      <w:pPr>
        <w:ind w:left="7890" w:hanging="360"/>
      </w:pPr>
      <w:rPr>
        <w:rFonts w:ascii="Wingdings" w:hAnsi="Wingdings" w:hint="default"/>
      </w:rPr>
    </w:lvl>
  </w:abstractNum>
  <w:abstractNum w:abstractNumId="32" w15:restartNumberingAfterBreak="0">
    <w:nsid w:val="5E2E5633"/>
    <w:multiLevelType w:val="hybridMultilevel"/>
    <w:tmpl w:val="4F7CB79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3" w15:restartNumberingAfterBreak="0">
    <w:nsid w:val="60D5129F"/>
    <w:multiLevelType w:val="hybridMultilevel"/>
    <w:tmpl w:val="73DC3C1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4" w15:restartNumberingAfterBreak="0">
    <w:nsid w:val="64B66025"/>
    <w:multiLevelType w:val="hybridMultilevel"/>
    <w:tmpl w:val="59BAB64E"/>
    <w:lvl w:ilvl="0" w:tplc="D1AAF3D2">
      <w:start w:val="5"/>
      <w:numFmt w:val="bullet"/>
      <w:lvlText w:val="-"/>
      <w:lvlJc w:val="left"/>
      <w:pPr>
        <w:ind w:left="3688" w:hanging="360"/>
      </w:pPr>
      <w:rPr>
        <w:rFonts w:ascii="Calibri" w:eastAsiaTheme="minorHAnsi" w:hAnsi="Calibri" w:cs="Calibri"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5"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36"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7" w15:restartNumberingAfterBreak="0">
    <w:nsid w:val="75A87C87"/>
    <w:multiLevelType w:val="hybridMultilevel"/>
    <w:tmpl w:val="18944A62"/>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38" w15:restartNumberingAfterBreak="0">
    <w:nsid w:val="7993623B"/>
    <w:multiLevelType w:val="hybridMultilevel"/>
    <w:tmpl w:val="646624A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9" w15:restartNumberingAfterBreak="0">
    <w:nsid w:val="7BC872E6"/>
    <w:multiLevelType w:val="hybridMultilevel"/>
    <w:tmpl w:val="5288A426"/>
    <w:lvl w:ilvl="0" w:tplc="C330AE1E">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40"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41"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2" w15:restartNumberingAfterBreak="0">
    <w:nsid w:val="7FCA3EC2"/>
    <w:multiLevelType w:val="hybridMultilevel"/>
    <w:tmpl w:val="BFA46638"/>
    <w:lvl w:ilvl="0" w:tplc="B906B7E6">
      <w:start w:val="1"/>
      <w:numFmt w:val="decimal"/>
      <w:lvlText w:val="%1."/>
      <w:lvlJc w:val="left"/>
      <w:pPr>
        <w:ind w:left="2745" w:hanging="360"/>
      </w:pPr>
      <w:rPr>
        <w:rFonts w:hint="default"/>
      </w:rPr>
    </w:lvl>
    <w:lvl w:ilvl="1" w:tplc="041D0019">
      <w:start w:val="1"/>
      <w:numFmt w:val="lowerLetter"/>
      <w:lvlText w:val="%2."/>
      <w:lvlJc w:val="left"/>
      <w:pPr>
        <w:ind w:left="3465" w:hanging="360"/>
      </w:pPr>
    </w:lvl>
    <w:lvl w:ilvl="2" w:tplc="041D001B" w:tentative="1">
      <w:start w:val="1"/>
      <w:numFmt w:val="lowerRoman"/>
      <w:lvlText w:val="%3."/>
      <w:lvlJc w:val="right"/>
      <w:pPr>
        <w:ind w:left="4185" w:hanging="180"/>
      </w:pPr>
    </w:lvl>
    <w:lvl w:ilvl="3" w:tplc="041D000F" w:tentative="1">
      <w:start w:val="1"/>
      <w:numFmt w:val="decimal"/>
      <w:lvlText w:val="%4."/>
      <w:lvlJc w:val="left"/>
      <w:pPr>
        <w:ind w:left="4905" w:hanging="360"/>
      </w:pPr>
    </w:lvl>
    <w:lvl w:ilvl="4" w:tplc="041D0019" w:tentative="1">
      <w:start w:val="1"/>
      <w:numFmt w:val="lowerLetter"/>
      <w:lvlText w:val="%5."/>
      <w:lvlJc w:val="left"/>
      <w:pPr>
        <w:ind w:left="5625" w:hanging="360"/>
      </w:pPr>
    </w:lvl>
    <w:lvl w:ilvl="5" w:tplc="041D001B" w:tentative="1">
      <w:start w:val="1"/>
      <w:numFmt w:val="lowerRoman"/>
      <w:lvlText w:val="%6."/>
      <w:lvlJc w:val="right"/>
      <w:pPr>
        <w:ind w:left="6345" w:hanging="180"/>
      </w:pPr>
    </w:lvl>
    <w:lvl w:ilvl="6" w:tplc="041D000F" w:tentative="1">
      <w:start w:val="1"/>
      <w:numFmt w:val="decimal"/>
      <w:lvlText w:val="%7."/>
      <w:lvlJc w:val="left"/>
      <w:pPr>
        <w:ind w:left="7065" w:hanging="360"/>
      </w:pPr>
    </w:lvl>
    <w:lvl w:ilvl="7" w:tplc="041D0019" w:tentative="1">
      <w:start w:val="1"/>
      <w:numFmt w:val="lowerLetter"/>
      <w:lvlText w:val="%8."/>
      <w:lvlJc w:val="left"/>
      <w:pPr>
        <w:ind w:left="7785" w:hanging="360"/>
      </w:pPr>
    </w:lvl>
    <w:lvl w:ilvl="8" w:tplc="041D001B" w:tentative="1">
      <w:start w:val="1"/>
      <w:numFmt w:val="lowerRoman"/>
      <w:lvlText w:val="%9."/>
      <w:lvlJc w:val="right"/>
      <w:pPr>
        <w:ind w:left="8505" w:hanging="180"/>
      </w:pPr>
    </w:lvl>
  </w:abstractNum>
  <w:num w:numId="1" w16cid:durableId="1830553578">
    <w:abstractNumId w:val="20"/>
  </w:num>
  <w:num w:numId="2" w16cid:durableId="322322600">
    <w:abstractNumId w:val="4"/>
  </w:num>
  <w:num w:numId="3" w16cid:durableId="370032430">
    <w:abstractNumId w:val="40"/>
  </w:num>
  <w:num w:numId="4" w16cid:durableId="1140655897">
    <w:abstractNumId w:val="19"/>
  </w:num>
  <w:num w:numId="5" w16cid:durableId="64768104">
    <w:abstractNumId w:val="42"/>
  </w:num>
  <w:num w:numId="6" w16cid:durableId="238755613">
    <w:abstractNumId w:val="8"/>
  </w:num>
  <w:num w:numId="7" w16cid:durableId="1981034567">
    <w:abstractNumId w:val="17"/>
  </w:num>
  <w:num w:numId="8" w16cid:durableId="2100635744">
    <w:abstractNumId w:val="25"/>
  </w:num>
  <w:num w:numId="9" w16cid:durableId="1537238229">
    <w:abstractNumId w:val="26"/>
  </w:num>
  <w:num w:numId="10" w16cid:durableId="427623521">
    <w:abstractNumId w:val="28"/>
  </w:num>
  <w:num w:numId="11" w16cid:durableId="2016221131">
    <w:abstractNumId w:val="31"/>
  </w:num>
  <w:num w:numId="12" w16cid:durableId="1266034306">
    <w:abstractNumId w:val="33"/>
  </w:num>
  <w:num w:numId="13" w16cid:durableId="1663393630">
    <w:abstractNumId w:val="30"/>
  </w:num>
  <w:num w:numId="14" w16cid:durableId="1415207399">
    <w:abstractNumId w:val="15"/>
  </w:num>
  <w:num w:numId="15" w16cid:durableId="216554632">
    <w:abstractNumId w:val="6"/>
  </w:num>
  <w:num w:numId="16" w16cid:durableId="1229345822">
    <w:abstractNumId w:val="36"/>
  </w:num>
  <w:num w:numId="17" w16cid:durableId="1854226638">
    <w:abstractNumId w:val="35"/>
  </w:num>
  <w:num w:numId="18" w16cid:durableId="2083523766">
    <w:abstractNumId w:val="41"/>
  </w:num>
  <w:num w:numId="19" w16cid:durableId="1176455959">
    <w:abstractNumId w:val="22"/>
  </w:num>
  <w:num w:numId="20" w16cid:durableId="584264664">
    <w:abstractNumId w:val="21"/>
  </w:num>
  <w:num w:numId="21" w16cid:durableId="239482083">
    <w:abstractNumId w:val="27"/>
  </w:num>
  <w:num w:numId="22" w16cid:durableId="1085567319">
    <w:abstractNumId w:val="34"/>
  </w:num>
  <w:num w:numId="23" w16cid:durableId="1348482867">
    <w:abstractNumId w:val="39"/>
  </w:num>
  <w:num w:numId="24" w16cid:durableId="2129663562">
    <w:abstractNumId w:val="10"/>
  </w:num>
  <w:num w:numId="25" w16cid:durableId="1998267969">
    <w:abstractNumId w:val="3"/>
  </w:num>
  <w:num w:numId="26" w16cid:durableId="760176110">
    <w:abstractNumId w:val="7"/>
  </w:num>
  <w:num w:numId="27" w16cid:durableId="953636947">
    <w:abstractNumId w:val="32"/>
  </w:num>
  <w:num w:numId="28" w16cid:durableId="1872187992">
    <w:abstractNumId w:val="1"/>
  </w:num>
  <w:num w:numId="29" w16cid:durableId="1354766664">
    <w:abstractNumId w:val="38"/>
  </w:num>
  <w:num w:numId="30" w16cid:durableId="1572807068">
    <w:abstractNumId w:val="12"/>
  </w:num>
  <w:num w:numId="31" w16cid:durableId="1795172371">
    <w:abstractNumId w:val="18"/>
  </w:num>
  <w:num w:numId="32" w16cid:durableId="1512798804">
    <w:abstractNumId w:val="23"/>
  </w:num>
  <w:num w:numId="33" w16cid:durableId="1627078813">
    <w:abstractNumId w:val="11"/>
  </w:num>
  <w:num w:numId="34" w16cid:durableId="1308781053">
    <w:abstractNumId w:val="37"/>
  </w:num>
  <w:num w:numId="35" w16cid:durableId="179465858">
    <w:abstractNumId w:val="29"/>
  </w:num>
  <w:num w:numId="36" w16cid:durableId="1603802978">
    <w:abstractNumId w:val="13"/>
  </w:num>
  <w:num w:numId="37" w16cid:durableId="2085761420">
    <w:abstractNumId w:val="5"/>
  </w:num>
  <w:num w:numId="38" w16cid:durableId="587885520">
    <w:abstractNumId w:val="24"/>
  </w:num>
  <w:num w:numId="39" w16cid:durableId="1951546755">
    <w:abstractNumId w:val="2"/>
  </w:num>
  <w:num w:numId="40" w16cid:durableId="1656834893">
    <w:abstractNumId w:val="9"/>
  </w:num>
  <w:num w:numId="41" w16cid:durableId="1389763165">
    <w:abstractNumId w:val="0"/>
  </w:num>
  <w:num w:numId="42" w16cid:durableId="137303023">
    <w:abstractNumId w:val="14"/>
  </w:num>
  <w:num w:numId="43" w16cid:durableId="950547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40CA"/>
    <w:rsid w:val="000068D4"/>
    <w:rsid w:val="0001066E"/>
    <w:rsid w:val="00013536"/>
    <w:rsid w:val="00020358"/>
    <w:rsid w:val="0002285F"/>
    <w:rsid w:val="00025E4F"/>
    <w:rsid w:val="00030227"/>
    <w:rsid w:val="000354BD"/>
    <w:rsid w:val="000378A3"/>
    <w:rsid w:val="000413BC"/>
    <w:rsid w:val="0004293F"/>
    <w:rsid w:val="000436D5"/>
    <w:rsid w:val="00047EF9"/>
    <w:rsid w:val="00056993"/>
    <w:rsid w:val="00057E92"/>
    <w:rsid w:val="00074584"/>
    <w:rsid w:val="00074752"/>
    <w:rsid w:val="0008097E"/>
    <w:rsid w:val="00083D6E"/>
    <w:rsid w:val="000909B3"/>
    <w:rsid w:val="00092EE9"/>
    <w:rsid w:val="00097C83"/>
    <w:rsid w:val="000B0760"/>
    <w:rsid w:val="000B34BD"/>
    <w:rsid w:val="000B6F6F"/>
    <w:rsid w:val="000C0A1F"/>
    <w:rsid w:val="000C34B9"/>
    <w:rsid w:val="000C63B6"/>
    <w:rsid w:val="000C68BA"/>
    <w:rsid w:val="000C6B6F"/>
    <w:rsid w:val="000E47C8"/>
    <w:rsid w:val="000E54F8"/>
    <w:rsid w:val="000F2B85"/>
    <w:rsid w:val="000F4E80"/>
    <w:rsid w:val="0011061F"/>
    <w:rsid w:val="0011381D"/>
    <w:rsid w:val="00113CEE"/>
    <w:rsid w:val="00116587"/>
    <w:rsid w:val="00116C63"/>
    <w:rsid w:val="00120280"/>
    <w:rsid w:val="0012519D"/>
    <w:rsid w:val="00132277"/>
    <w:rsid w:val="00142FEF"/>
    <w:rsid w:val="001436B8"/>
    <w:rsid w:val="00152E5F"/>
    <w:rsid w:val="00156D1F"/>
    <w:rsid w:val="00161C88"/>
    <w:rsid w:val="00167E70"/>
    <w:rsid w:val="001703AD"/>
    <w:rsid w:val="00173F0C"/>
    <w:rsid w:val="00174D13"/>
    <w:rsid w:val="00175C7E"/>
    <w:rsid w:val="00187466"/>
    <w:rsid w:val="00191015"/>
    <w:rsid w:val="00191C68"/>
    <w:rsid w:val="00195168"/>
    <w:rsid w:val="001A33E3"/>
    <w:rsid w:val="001A3A4E"/>
    <w:rsid w:val="001B650E"/>
    <w:rsid w:val="001C0A6A"/>
    <w:rsid w:val="001C2218"/>
    <w:rsid w:val="001C4B67"/>
    <w:rsid w:val="001C7027"/>
    <w:rsid w:val="001D645F"/>
    <w:rsid w:val="001E1B00"/>
    <w:rsid w:val="001F3944"/>
    <w:rsid w:val="001F3D7C"/>
    <w:rsid w:val="001F494C"/>
    <w:rsid w:val="0021069B"/>
    <w:rsid w:val="00220FEF"/>
    <w:rsid w:val="002232B0"/>
    <w:rsid w:val="002313C6"/>
    <w:rsid w:val="00236424"/>
    <w:rsid w:val="002369D2"/>
    <w:rsid w:val="00241F59"/>
    <w:rsid w:val="002420DE"/>
    <w:rsid w:val="00243188"/>
    <w:rsid w:val="00244443"/>
    <w:rsid w:val="00257F49"/>
    <w:rsid w:val="002615A5"/>
    <w:rsid w:val="00263F72"/>
    <w:rsid w:val="002649B0"/>
    <w:rsid w:val="002734AE"/>
    <w:rsid w:val="002824B2"/>
    <w:rsid w:val="00292464"/>
    <w:rsid w:val="002A2044"/>
    <w:rsid w:val="002A2FD7"/>
    <w:rsid w:val="002A66E1"/>
    <w:rsid w:val="002B15D3"/>
    <w:rsid w:val="002C12BC"/>
    <w:rsid w:val="002C5A6A"/>
    <w:rsid w:val="002C76BE"/>
    <w:rsid w:val="002D09F7"/>
    <w:rsid w:val="002D3AB5"/>
    <w:rsid w:val="002E11A5"/>
    <w:rsid w:val="002E4961"/>
    <w:rsid w:val="002F2880"/>
    <w:rsid w:val="002F34E1"/>
    <w:rsid w:val="002F5EFE"/>
    <w:rsid w:val="003031B5"/>
    <w:rsid w:val="00314380"/>
    <w:rsid w:val="0031603F"/>
    <w:rsid w:val="003164EC"/>
    <w:rsid w:val="00317795"/>
    <w:rsid w:val="00321F2C"/>
    <w:rsid w:val="00323513"/>
    <w:rsid w:val="003246B6"/>
    <w:rsid w:val="00332247"/>
    <w:rsid w:val="00332A7F"/>
    <w:rsid w:val="00337A7A"/>
    <w:rsid w:val="003401A8"/>
    <w:rsid w:val="003422BD"/>
    <w:rsid w:val="00345FA4"/>
    <w:rsid w:val="00350FEF"/>
    <w:rsid w:val="00351454"/>
    <w:rsid w:val="00354E8D"/>
    <w:rsid w:val="0036255D"/>
    <w:rsid w:val="00367F49"/>
    <w:rsid w:val="00372CB4"/>
    <w:rsid w:val="00373BF6"/>
    <w:rsid w:val="00374193"/>
    <w:rsid w:val="0038107F"/>
    <w:rsid w:val="00385938"/>
    <w:rsid w:val="003866D7"/>
    <w:rsid w:val="00391539"/>
    <w:rsid w:val="00396F9E"/>
    <w:rsid w:val="003A1E9C"/>
    <w:rsid w:val="003A6E79"/>
    <w:rsid w:val="003B1CE3"/>
    <w:rsid w:val="003B37D2"/>
    <w:rsid w:val="003C4336"/>
    <w:rsid w:val="003D0CA6"/>
    <w:rsid w:val="003D7674"/>
    <w:rsid w:val="003E47BC"/>
    <w:rsid w:val="003E5354"/>
    <w:rsid w:val="003E5ECB"/>
    <w:rsid w:val="003F73B5"/>
    <w:rsid w:val="00401B69"/>
    <w:rsid w:val="00413455"/>
    <w:rsid w:val="00414E79"/>
    <w:rsid w:val="00422312"/>
    <w:rsid w:val="00427F65"/>
    <w:rsid w:val="0043033C"/>
    <w:rsid w:val="00432775"/>
    <w:rsid w:val="00437DC5"/>
    <w:rsid w:val="00440D30"/>
    <w:rsid w:val="00461B22"/>
    <w:rsid w:val="0047180F"/>
    <w:rsid w:val="00471E15"/>
    <w:rsid w:val="00473372"/>
    <w:rsid w:val="00473C11"/>
    <w:rsid w:val="004763ED"/>
    <w:rsid w:val="00481847"/>
    <w:rsid w:val="00491E1F"/>
    <w:rsid w:val="00491FF9"/>
    <w:rsid w:val="00492870"/>
    <w:rsid w:val="00496D3A"/>
    <w:rsid w:val="004A5252"/>
    <w:rsid w:val="004B046A"/>
    <w:rsid w:val="004B287C"/>
    <w:rsid w:val="004B29A2"/>
    <w:rsid w:val="004B4D3C"/>
    <w:rsid w:val="004B5FE5"/>
    <w:rsid w:val="004C0571"/>
    <w:rsid w:val="004C1387"/>
    <w:rsid w:val="004C66ED"/>
    <w:rsid w:val="004C78B0"/>
    <w:rsid w:val="004C7CEB"/>
    <w:rsid w:val="004C7EC4"/>
    <w:rsid w:val="004D14B2"/>
    <w:rsid w:val="004D4DC9"/>
    <w:rsid w:val="004D5659"/>
    <w:rsid w:val="004D5E4D"/>
    <w:rsid w:val="004E0330"/>
    <w:rsid w:val="004E49EF"/>
    <w:rsid w:val="004E6A55"/>
    <w:rsid w:val="004F7EEB"/>
    <w:rsid w:val="005018A4"/>
    <w:rsid w:val="00501FDC"/>
    <w:rsid w:val="00504517"/>
    <w:rsid w:val="0050798F"/>
    <w:rsid w:val="00512039"/>
    <w:rsid w:val="00514B5F"/>
    <w:rsid w:val="0051532B"/>
    <w:rsid w:val="00516177"/>
    <w:rsid w:val="00520993"/>
    <w:rsid w:val="005216CC"/>
    <w:rsid w:val="00521790"/>
    <w:rsid w:val="005252F4"/>
    <w:rsid w:val="005253AB"/>
    <w:rsid w:val="005270B5"/>
    <w:rsid w:val="0053139F"/>
    <w:rsid w:val="005419F3"/>
    <w:rsid w:val="005438AC"/>
    <w:rsid w:val="00547176"/>
    <w:rsid w:val="00551867"/>
    <w:rsid w:val="00560BCA"/>
    <w:rsid w:val="00560EC1"/>
    <w:rsid w:val="00565D19"/>
    <w:rsid w:val="005729A0"/>
    <w:rsid w:val="00576788"/>
    <w:rsid w:val="0057717F"/>
    <w:rsid w:val="005841E1"/>
    <w:rsid w:val="005853CD"/>
    <w:rsid w:val="00597ACB"/>
    <w:rsid w:val="005A0C30"/>
    <w:rsid w:val="005A3CEA"/>
    <w:rsid w:val="005B0168"/>
    <w:rsid w:val="005B340C"/>
    <w:rsid w:val="005C57CB"/>
    <w:rsid w:val="005E6622"/>
    <w:rsid w:val="005E7D01"/>
    <w:rsid w:val="005F31D6"/>
    <w:rsid w:val="005F5390"/>
    <w:rsid w:val="00600D60"/>
    <w:rsid w:val="00607053"/>
    <w:rsid w:val="00607F19"/>
    <w:rsid w:val="006120D6"/>
    <w:rsid w:val="00613965"/>
    <w:rsid w:val="00614BEF"/>
    <w:rsid w:val="006229EF"/>
    <w:rsid w:val="00623D4E"/>
    <w:rsid w:val="00624742"/>
    <w:rsid w:val="00626745"/>
    <w:rsid w:val="00631C23"/>
    <w:rsid w:val="006323E2"/>
    <w:rsid w:val="00643D4B"/>
    <w:rsid w:val="00645024"/>
    <w:rsid w:val="0064679B"/>
    <w:rsid w:val="00654F49"/>
    <w:rsid w:val="0066013A"/>
    <w:rsid w:val="00661664"/>
    <w:rsid w:val="00661E2C"/>
    <w:rsid w:val="0066216B"/>
    <w:rsid w:val="00675208"/>
    <w:rsid w:val="006772D2"/>
    <w:rsid w:val="00681ADA"/>
    <w:rsid w:val="00690195"/>
    <w:rsid w:val="00690972"/>
    <w:rsid w:val="00690A7F"/>
    <w:rsid w:val="006935AA"/>
    <w:rsid w:val="006A2E3D"/>
    <w:rsid w:val="006A5718"/>
    <w:rsid w:val="006B11E5"/>
    <w:rsid w:val="006B35C4"/>
    <w:rsid w:val="006B5117"/>
    <w:rsid w:val="006E3349"/>
    <w:rsid w:val="006F25CB"/>
    <w:rsid w:val="006F4239"/>
    <w:rsid w:val="006F5DD0"/>
    <w:rsid w:val="006F6E69"/>
    <w:rsid w:val="00701C22"/>
    <w:rsid w:val="00706CE7"/>
    <w:rsid w:val="0071373B"/>
    <w:rsid w:val="0071421E"/>
    <w:rsid w:val="00716E76"/>
    <w:rsid w:val="00720B05"/>
    <w:rsid w:val="007252C5"/>
    <w:rsid w:val="00725656"/>
    <w:rsid w:val="007307F2"/>
    <w:rsid w:val="00731156"/>
    <w:rsid w:val="0073166D"/>
    <w:rsid w:val="00742AE2"/>
    <w:rsid w:val="007517BE"/>
    <w:rsid w:val="0075247C"/>
    <w:rsid w:val="007529A0"/>
    <w:rsid w:val="00753B61"/>
    <w:rsid w:val="00760D69"/>
    <w:rsid w:val="00761826"/>
    <w:rsid w:val="0076491F"/>
    <w:rsid w:val="00766929"/>
    <w:rsid w:val="00770200"/>
    <w:rsid w:val="007715E1"/>
    <w:rsid w:val="00771F2B"/>
    <w:rsid w:val="00780DF2"/>
    <w:rsid w:val="007813FE"/>
    <w:rsid w:val="00785765"/>
    <w:rsid w:val="00785B89"/>
    <w:rsid w:val="00787984"/>
    <w:rsid w:val="00790FF7"/>
    <w:rsid w:val="0079269A"/>
    <w:rsid w:val="007979C4"/>
    <w:rsid w:val="007A0E1C"/>
    <w:rsid w:val="007A27B8"/>
    <w:rsid w:val="007A53DF"/>
    <w:rsid w:val="007B2269"/>
    <w:rsid w:val="007B265D"/>
    <w:rsid w:val="007C419B"/>
    <w:rsid w:val="007E0781"/>
    <w:rsid w:val="007E3C88"/>
    <w:rsid w:val="007E5234"/>
    <w:rsid w:val="007F5640"/>
    <w:rsid w:val="00800B9F"/>
    <w:rsid w:val="0080156C"/>
    <w:rsid w:val="008017C9"/>
    <w:rsid w:val="00813C1A"/>
    <w:rsid w:val="00816711"/>
    <w:rsid w:val="00831E91"/>
    <w:rsid w:val="0084024E"/>
    <w:rsid w:val="008403A8"/>
    <w:rsid w:val="00842DD0"/>
    <w:rsid w:val="00843745"/>
    <w:rsid w:val="008449E3"/>
    <w:rsid w:val="00847939"/>
    <w:rsid w:val="00847FC6"/>
    <w:rsid w:val="008500A9"/>
    <w:rsid w:val="00850679"/>
    <w:rsid w:val="0085086E"/>
    <w:rsid w:val="0085179C"/>
    <w:rsid w:val="00851DE1"/>
    <w:rsid w:val="00854B8A"/>
    <w:rsid w:val="008642A9"/>
    <w:rsid w:val="008726BB"/>
    <w:rsid w:val="00872DC6"/>
    <w:rsid w:val="00873F4F"/>
    <w:rsid w:val="008760F6"/>
    <w:rsid w:val="00890EF8"/>
    <w:rsid w:val="008A0A2C"/>
    <w:rsid w:val="008A2652"/>
    <w:rsid w:val="008A47EC"/>
    <w:rsid w:val="008A72A8"/>
    <w:rsid w:val="008B0F0B"/>
    <w:rsid w:val="008B27D9"/>
    <w:rsid w:val="008B2DC9"/>
    <w:rsid w:val="008B39D4"/>
    <w:rsid w:val="008D370B"/>
    <w:rsid w:val="008D4F34"/>
    <w:rsid w:val="008D5080"/>
    <w:rsid w:val="008E185A"/>
    <w:rsid w:val="008E3FFF"/>
    <w:rsid w:val="008E56C2"/>
    <w:rsid w:val="008F5F83"/>
    <w:rsid w:val="008F62EE"/>
    <w:rsid w:val="00903D90"/>
    <w:rsid w:val="00906B55"/>
    <w:rsid w:val="0090730F"/>
    <w:rsid w:val="00913BFA"/>
    <w:rsid w:val="00913C10"/>
    <w:rsid w:val="00920CDA"/>
    <w:rsid w:val="00923AB9"/>
    <w:rsid w:val="0093150F"/>
    <w:rsid w:val="00931B16"/>
    <w:rsid w:val="00932159"/>
    <w:rsid w:val="00934FE5"/>
    <w:rsid w:val="0093733D"/>
    <w:rsid w:val="00937C60"/>
    <w:rsid w:val="009416E7"/>
    <w:rsid w:val="009433F3"/>
    <w:rsid w:val="00947C38"/>
    <w:rsid w:val="00956F1C"/>
    <w:rsid w:val="009575DA"/>
    <w:rsid w:val="009624D4"/>
    <w:rsid w:val="00966BEF"/>
    <w:rsid w:val="009679E8"/>
    <w:rsid w:val="00970CDD"/>
    <w:rsid w:val="009766EC"/>
    <w:rsid w:val="00977584"/>
    <w:rsid w:val="009778A4"/>
    <w:rsid w:val="00977F95"/>
    <w:rsid w:val="00983704"/>
    <w:rsid w:val="00985ACB"/>
    <w:rsid w:val="00985B7C"/>
    <w:rsid w:val="00986A1D"/>
    <w:rsid w:val="00993A30"/>
    <w:rsid w:val="009941B4"/>
    <w:rsid w:val="009A059C"/>
    <w:rsid w:val="009A3597"/>
    <w:rsid w:val="009A6C94"/>
    <w:rsid w:val="009B0AB4"/>
    <w:rsid w:val="009B4E2A"/>
    <w:rsid w:val="009B6C5F"/>
    <w:rsid w:val="009B78C0"/>
    <w:rsid w:val="009C68DA"/>
    <w:rsid w:val="009D4D5C"/>
    <w:rsid w:val="009D53A0"/>
    <w:rsid w:val="009D5DFA"/>
    <w:rsid w:val="009E0751"/>
    <w:rsid w:val="009E4103"/>
    <w:rsid w:val="009F5BA1"/>
    <w:rsid w:val="00A00086"/>
    <w:rsid w:val="00A070B2"/>
    <w:rsid w:val="00A074B5"/>
    <w:rsid w:val="00A100D7"/>
    <w:rsid w:val="00A11355"/>
    <w:rsid w:val="00A13F48"/>
    <w:rsid w:val="00A22D9E"/>
    <w:rsid w:val="00A2509E"/>
    <w:rsid w:val="00A254CD"/>
    <w:rsid w:val="00A31FF3"/>
    <w:rsid w:val="00A322EA"/>
    <w:rsid w:val="00A33EC0"/>
    <w:rsid w:val="00A345C1"/>
    <w:rsid w:val="00A3479C"/>
    <w:rsid w:val="00A364F8"/>
    <w:rsid w:val="00A3668C"/>
    <w:rsid w:val="00A47AD9"/>
    <w:rsid w:val="00A516A1"/>
    <w:rsid w:val="00A51B5C"/>
    <w:rsid w:val="00A52A32"/>
    <w:rsid w:val="00A54CD8"/>
    <w:rsid w:val="00A55BC5"/>
    <w:rsid w:val="00A626C7"/>
    <w:rsid w:val="00A64332"/>
    <w:rsid w:val="00A71A69"/>
    <w:rsid w:val="00A7589B"/>
    <w:rsid w:val="00A8049B"/>
    <w:rsid w:val="00A8112E"/>
    <w:rsid w:val="00A82765"/>
    <w:rsid w:val="00A87D8C"/>
    <w:rsid w:val="00A91CD6"/>
    <w:rsid w:val="00AA0284"/>
    <w:rsid w:val="00AB3E3F"/>
    <w:rsid w:val="00AB6967"/>
    <w:rsid w:val="00AC1B16"/>
    <w:rsid w:val="00AC2B85"/>
    <w:rsid w:val="00AC6572"/>
    <w:rsid w:val="00AD6F76"/>
    <w:rsid w:val="00AD7EE7"/>
    <w:rsid w:val="00AE2854"/>
    <w:rsid w:val="00AE4294"/>
    <w:rsid w:val="00AE5147"/>
    <w:rsid w:val="00AE5F41"/>
    <w:rsid w:val="00B15801"/>
    <w:rsid w:val="00B17F60"/>
    <w:rsid w:val="00B20474"/>
    <w:rsid w:val="00B21033"/>
    <w:rsid w:val="00B221B8"/>
    <w:rsid w:val="00B31BC3"/>
    <w:rsid w:val="00B334B9"/>
    <w:rsid w:val="00B336AE"/>
    <w:rsid w:val="00B35F6B"/>
    <w:rsid w:val="00B37C34"/>
    <w:rsid w:val="00B40D36"/>
    <w:rsid w:val="00B428F8"/>
    <w:rsid w:val="00B456FF"/>
    <w:rsid w:val="00B46E44"/>
    <w:rsid w:val="00B508B2"/>
    <w:rsid w:val="00B51065"/>
    <w:rsid w:val="00B569EB"/>
    <w:rsid w:val="00B63E0E"/>
    <w:rsid w:val="00B65DEC"/>
    <w:rsid w:val="00B67A50"/>
    <w:rsid w:val="00B710BB"/>
    <w:rsid w:val="00B741A5"/>
    <w:rsid w:val="00B75830"/>
    <w:rsid w:val="00B75CF9"/>
    <w:rsid w:val="00B76AB0"/>
    <w:rsid w:val="00B81ADF"/>
    <w:rsid w:val="00B823D3"/>
    <w:rsid w:val="00B849F7"/>
    <w:rsid w:val="00B92A52"/>
    <w:rsid w:val="00B956B9"/>
    <w:rsid w:val="00B95C07"/>
    <w:rsid w:val="00B9653D"/>
    <w:rsid w:val="00B96F06"/>
    <w:rsid w:val="00BA098D"/>
    <w:rsid w:val="00BA1320"/>
    <w:rsid w:val="00BA38BE"/>
    <w:rsid w:val="00BA7221"/>
    <w:rsid w:val="00BC524B"/>
    <w:rsid w:val="00BD0663"/>
    <w:rsid w:val="00BD7DFE"/>
    <w:rsid w:val="00BE08EC"/>
    <w:rsid w:val="00BE2570"/>
    <w:rsid w:val="00BF1EC3"/>
    <w:rsid w:val="00BF282B"/>
    <w:rsid w:val="00BF3BC0"/>
    <w:rsid w:val="00BF526D"/>
    <w:rsid w:val="00BF5EBC"/>
    <w:rsid w:val="00BF633C"/>
    <w:rsid w:val="00BF6928"/>
    <w:rsid w:val="00C0363D"/>
    <w:rsid w:val="00C03F6A"/>
    <w:rsid w:val="00C05C93"/>
    <w:rsid w:val="00C10045"/>
    <w:rsid w:val="00C117D5"/>
    <w:rsid w:val="00C170A9"/>
    <w:rsid w:val="00C204C8"/>
    <w:rsid w:val="00C21C69"/>
    <w:rsid w:val="00C23B9E"/>
    <w:rsid w:val="00C25019"/>
    <w:rsid w:val="00C26800"/>
    <w:rsid w:val="00C26DC8"/>
    <w:rsid w:val="00C30007"/>
    <w:rsid w:val="00C3717B"/>
    <w:rsid w:val="00C42BA3"/>
    <w:rsid w:val="00C55660"/>
    <w:rsid w:val="00C60AA4"/>
    <w:rsid w:val="00C62764"/>
    <w:rsid w:val="00C64049"/>
    <w:rsid w:val="00C641A1"/>
    <w:rsid w:val="00C653B2"/>
    <w:rsid w:val="00C7491C"/>
    <w:rsid w:val="00C74C91"/>
    <w:rsid w:val="00C80A71"/>
    <w:rsid w:val="00C83C5E"/>
    <w:rsid w:val="00C85A21"/>
    <w:rsid w:val="00C964D4"/>
    <w:rsid w:val="00CA5E22"/>
    <w:rsid w:val="00CB51AC"/>
    <w:rsid w:val="00CB6FD8"/>
    <w:rsid w:val="00CC350B"/>
    <w:rsid w:val="00CC620F"/>
    <w:rsid w:val="00CC6962"/>
    <w:rsid w:val="00CD21DE"/>
    <w:rsid w:val="00CD54C8"/>
    <w:rsid w:val="00CD65E8"/>
    <w:rsid w:val="00CE032F"/>
    <w:rsid w:val="00CE5BA0"/>
    <w:rsid w:val="00CF3100"/>
    <w:rsid w:val="00CF60D7"/>
    <w:rsid w:val="00D00A13"/>
    <w:rsid w:val="00D00A53"/>
    <w:rsid w:val="00D12ACA"/>
    <w:rsid w:val="00D1631E"/>
    <w:rsid w:val="00D17836"/>
    <w:rsid w:val="00D21D96"/>
    <w:rsid w:val="00D22966"/>
    <w:rsid w:val="00D30B50"/>
    <w:rsid w:val="00D3480B"/>
    <w:rsid w:val="00D419D9"/>
    <w:rsid w:val="00D53A54"/>
    <w:rsid w:val="00D547A1"/>
    <w:rsid w:val="00D55BCF"/>
    <w:rsid w:val="00D577B5"/>
    <w:rsid w:val="00D631BA"/>
    <w:rsid w:val="00D70D8B"/>
    <w:rsid w:val="00D731D2"/>
    <w:rsid w:val="00D74050"/>
    <w:rsid w:val="00D76B82"/>
    <w:rsid w:val="00D92498"/>
    <w:rsid w:val="00D931CF"/>
    <w:rsid w:val="00D946AC"/>
    <w:rsid w:val="00D96619"/>
    <w:rsid w:val="00DA2C50"/>
    <w:rsid w:val="00DA7187"/>
    <w:rsid w:val="00DA76F6"/>
    <w:rsid w:val="00DA79F8"/>
    <w:rsid w:val="00DB3DB8"/>
    <w:rsid w:val="00DB562D"/>
    <w:rsid w:val="00DC4BE9"/>
    <w:rsid w:val="00DC4CD2"/>
    <w:rsid w:val="00DC5581"/>
    <w:rsid w:val="00DC59E4"/>
    <w:rsid w:val="00DC6375"/>
    <w:rsid w:val="00DC6E79"/>
    <w:rsid w:val="00DD3D57"/>
    <w:rsid w:val="00DD5034"/>
    <w:rsid w:val="00DD66CA"/>
    <w:rsid w:val="00DE0357"/>
    <w:rsid w:val="00DF152D"/>
    <w:rsid w:val="00DF21A4"/>
    <w:rsid w:val="00DF315F"/>
    <w:rsid w:val="00DF3AED"/>
    <w:rsid w:val="00DF589E"/>
    <w:rsid w:val="00DF62CC"/>
    <w:rsid w:val="00E0026F"/>
    <w:rsid w:val="00E0095D"/>
    <w:rsid w:val="00E00DDF"/>
    <w:rsid w:val="00E11731"/>
    <w:rsid w:val="00E14C07"/>
    <w:rsid w:val="00E15514"/>
    <w:rsid w:val="00E16961"/>
    <w:rsid w:val="00E236FA"/>
    <w:rsid w:val="00E36292"/>
    <w:rsid w:val="00E46C27"/>
    <w:rsid w:val="00E53E30"/>
    <w:rsid w:val="00E657A0"/>
    <w:rsid w:val="00E70B65"/>
    <w:rsid w:val="00E71436"/>
    <w:rsid w:val="00E8367D"/>
    <w:rsid w:val="00E83740"/>
    <w:rsid w:val="00E85117"/>
    <w:rsid w:val="00E91336"/>
    <w:rsid w:val="00E91BE5"/>
    <w:rsid w:val="00E92CA9"/>
    <w:rsid w:val="00EA339D"/>
    <w:rsid w:val="00EA626F"/>
    <w:rsid w:val="00EB326D"/>
    <w:rsid w:val="00EC171A"/>
    <w:rsid w:val="00EC6210"/>
    <w:rsid w:val="00ED0250"/>
    <w:rsid w:val="00ED34BA"/>
    <w:rsid w:val="00EE5425"/>
    <w:rsid w:val="00EF388D"/>
    <w:rsid w:val="00F01CF0"/>
    <w:rsid w:val="00F02D63"/>
    <w:rsid w:val="00F0592B"/>
    <w:rsid w:val="00F12790"/>
    <w:rsid w:val="00F1421A"/>
    <w:rsid w:val="00F15DB3"/>
    <w:rsid w:val="00F211B4"/>
    <w:rsid w:val="00F26D8F"/>
    <w:rsid w:val="00F27EEA"/>
    <w:rsid w:val="00F31B24"/>
    <w:rsid w:val="00F4117C"/>
    <w:rsid w:val="00F43CD0"/>
    <w:rsid w:val="00F5154A"/>
    <w:rsid w:val="00F57801"/>
    <w:rsid w:val="00F64609"/>
    <w:rsid w:val="00F65A1E"/>
    <w:rsid w:val="00F66025"/>
    <w:rsid w:val="00F66187"/>
    <w:rsid w:val="00F73743"/>
    <w:rsid w:val="00F74A5A"/>
    <w:rsid w:val="00F75B49"/>
    <w:rsid w:val="00F75D1F"/>
    <w:rsid w:val="00F7640C"/>
    <w:rsid w:val="00F816E6"/>
    <w:rsid w:val="00F85DFF"/>
    <w:rsid w:val="00F86273"/>
    <w:rsid w:val="00F86E9D"/>
    <w:rsid w:val="00F91AF0"/>
    <w:rsid w:val="00F93F0A"/>
    <w:rsid w:val="00FA0781"/>
    <w:rsid w:val="00FB3384"/>
    <w:rsid w:val="00FB6301"/>
    <w:rsid w:val="00FC1053"/>
    <w:rsid w:val="00FD2718"/>
    <w:rsid w:val="00FD2F0A"/>
    <w:rsid w:val="00FD57F8"/>
    <w:rsid w:val="00FF6713"/>
    <w:rsid w:val="0230E18D"/>
    <w:rsid w:val="031CB6FA"/>
    <w:rsid w:val="04A0F674"/>
    <w:rsid w:val="07F584F2"/>
    <w:rsid w:val="0C7DD903"/>
    <w:rsid w:val="119EF7E9"/>
    <w:rsid w:val="18C6AC49"/>
    <w:rsid w:val="1B837B10"/>
    <w:rsid w:val="261610D5"/>
    <w:rsid w:val="31A5B9D3"/>
    <w:rsid w:val="3D84C21D"/>
    <w:rsid w:val="496E8613"/>
    <w:rsid w:val="4DBE7EF2"/>
    <w:rsid w:val="4F89460E"/>
    <w:rsid w:val="5EB646E6"/>
    <w:rsid w:val="607A046E"/>
    <w:rsid w:val="654D7591"/>
    <w:rsid w:val="6626BCF3"/>
    <w:rsid w:val="6BC213EA"/>
    <w:rsid w:val="71C7B3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2C"/>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AD7EE7"/>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AD7EE7"/>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numbering" w:customStyle="1" w:styleId="Ingenlista1">
    <w:name w:val="Ingen lista1"/>
    <w:next w:val="Ingenlista"/>
    <w:uiPriority w:val="99"/>
    <w:semiHidden/>
    <w:unhideWhenUsed/>
    <w:rsid w:val="00B75CF9"/>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1F3944"/>
  </w:style>
  <w:style w:type="character" w:customStyle="1" w:styleId="normaltextrun">
    <w:name w:val="normaltextrun"/>
    <w:basedOn w:val="Standardstycketeckensnitt"/>
    <w:rsid w:val="00F7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teborg.se/socialhansyn" TargetMode="External"/><Relationship Id="rId18" Type="http://schemas.openxmlformats.org/officeDocument/2006/relationships/hyperlink" Target="http://www.antura.se/Produkter/Antura-Projects/Teknisk-informa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xxxxx.xxxxx@stadsmiljo.goteborg.se" TargetMode="External"/><Relationship Id="rId7" Type="http://schemas.openxmlformats.org/officeDocument/2006/relationships/webSettings" Target="webSettings.xml"/><Relationship Id="rId12" Type="http://schemas.openxmlformats.org/officeDocument/2006/relationships/hyperlink" Target="mailto:xxx.xxxx@xxxxxxx.goteborg.se" TargetMode="External"/><Relationship Id="rId17" Type="http://schemas.openxmlformats.org/officeDocument/2006/relationships/hyperlink" Target="mailto:LTF@stadsmiljo.goteborg.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d06.se" TargetMode="External"/><Relationship Id="rId20" Type="http://schemas.openxmlformats.org/officeDocument/2006/relationships/hyperlink" Target="mailto:xxxxxxx@xxxxxxx.goteborg.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teborg.se/exploateringsforvaltningen"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sao.stadsmiljo.goteborg.se" TargetMode="External"/><Relationship Id="rId23" Type="http://schemas.openxmlformats.org/officeDocument/2006/relationships/hyperlink" Target="http://www.goteborg.se/fakturera" TargetMode="External"/><Relationship Id="rId28" Type="http://schemas.openxmlformats.org/officeDocument/2006/relationships/footer" Target="footer3.xml"/><Relationship Id="rId10" Type="http://schemas.openxmlformats.org/officeDocument/2006/relationships/hyperlink" Target="http://www.goteborg.se/personuppgifterstadsmiljoforvaltningen" TargetMode="External"/><Relationship Id="rId19" Type="http://schemas.openxmlformats.org/officeDocument/2006/relationships/hyperlink" Target="mailto:LTF@stadsmiljo.goteborg.se"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ekniskhandbok.goteborg.se" TargetMode="External"/><Relationship Id="rId22" Type="http://schemas.openxmlformats.org/officeDocument/2006/relationships/hyperlink" Target="http://www.goteborg.se/socialhansyn"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8479CB" w:rsidP="008479CB">
          <w:pPr>
            <w:pStyle w:val="44714244DCB843E0A31453B4D4EE8607"/>
          </w:pPr>
          <w:r>
            <w:t xml:space="preserve">     </w:t>
          </w:r>
        </w:p>
      </w:docPartBody>
    </w:docPart>
    <w:docPart>
      <w:docPartPr>
        <w:name w:val="23CE9AE24DDB4ACBB47F8A310E9FD239"/>
        <w:category>
          <w:name w:val="Allmänt"/>
          <w:gallery w:val="placeholder"/>
        </w:category>
        <w:types>
          <w:type w:val="bbPlcHdr"/>
        </w:types>
        <w:behaviors>
          <w:behavior w:val="content"/>
        </w:behaviors>
        <w:guid w:val="{D3E8D82E-F240-42AD-A69B-574E9547DE29}"/>
      </w:docPartPr>
      <w:docPartBody>
        <w:p w:rsidR="009D2F90" w:rsidRDefault="008479CB" w:rsidP="008479CB">
          <w:pPr>
            <w:pStyle w:val="23CE9AE24DDB4ACBB47F8A310E9FD2391"/>
          </w:pPr>
          <w:r w:rsidRPr="00C05C93">
            <w:rPr>
              <w:rStyle w:val="Platshllartext"/>
              <w:sz w:val="50"/>
              <w:szCs w:val="50"/>
            </w:rPr>
            <w:t>[</w:t>
          </w:r>
          <w:r>
            <w:rPr>
              <w:rStyle w:val="Platshllartext"/>
              <w:sz w:val="50"/>
              <w:szCs w:val="50"/>
            </w:rPr>
            <w:t>Projektnamn</w:t>
          </w:r>
          <w:r w:rsidRPr="00C05C93">
            <w:rPr>
              <w:rStyle w:val="Platshllartext"/>
              <w:sz w:val="50"/>
              <w:szCs w:val="50"/>
            </w:rPr>
            <w:t>]</w:t>
          </w:r>
        </w:p>
      </w:docPartBody>
    </w:docPart>
    <w:docPart>
      <w:docPartPr>
        <w:name w:val="6147D7595459419F9EA84F4536CCEE5B"/>
        <w:category>
          <w:name w:val="Allmänt"/>
          <w:gallery w:val="placeholder"/>
        </w:category>
        <w:types>
          <w:type w:val="bbPlcHdr"/>
        </w:types>
        <w:behaviors>
          <w:behavior w:val="content"/>
        </w:behaviors>
        <w:guid w:val="{F38F4580-0C08-4021-8510-5DCFC96D2AD5}"/>
      </w:docPartPr>
      <w:docPartBody>
        <w:p w:rsidR="008479CB" w:rsidRDefault="008479CB" w:rsidP="008479CB">
          <w:pPr>
            <w:pStyle w:val="6147D7595459419F9EA84F4536CCEE5B1"/>
          </w:pPr>
          <w:r>
            <w:rPr>
              <w:rStyle w:val="Platshllartext"/>
            </w:rPr>
            <w:t>[An</w:t>
          </w:r>
          <w:r w:rsidRPr="000F7315">
            <w:rPr>
              <w:rStyle w:val="Platshllartext"/>
            </w:rPr>
            <w:t>ge datum</w:t>
          </w:r>
          <w:r>
            <w:rPr>
              <w:rStyle w:val="Platshllartext"/>
            </w:rPr>
            <w:t>]</w:t>
          </w:r>
        </w:p>
      </w:docPartBody>
    </w:docPart>
    <w:docPart>
      <w:docPartPr>
        <w:name w:val="86EE21416E8E469BAB9351040DDF23D6"/>
        <w:category>
          <w:name w:val="Allmänt"/>
          <w:gallery w:val="placeholder"/>
        </w:category>
        <w:types>
          <w:type w:val="bbPlcHdr"/>
        </w:types>
        <w:behaviors>
          <w:behavior w:val="content"/>
        </w:behaviors>
        <w:guid w:val="{FED73CD2-2B7D-4C1D-A3D7-C40FC51C3598}"/>
      </w:docPartPr>
      <w:docPartBody>
        <w:p w:rsidR="008479CB" w:rsidRDefault="008479CB" w:rsidP="008479CB">
          <w:pPr>
            <w:pStyle w:val="86EE21416E8E469BAB9351040DDF23D61"/>
          </w:pPr>
          <w:r>
            <w:rPr>
              <w:rStyle w:val="Platshllartext"/>
            </w:rPr>
            <w:t>[An</w:t>
          </w:r>
          <w:r w:rsidRPr="000F7315">
            <w:rPr>
              <w:rStyle w:val="Platshllartext"/>
            </w:rPr>
            <w:t>ge text</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37136E"/>
    <w:rsid w:val="003B2C99"/>
    <w:rsid w:val="0046064B"/>
    <w:rsid w:val="004D0C1A"/>
    <w:rsid w:val="004E7A23"/>
    <w:rsid w:val="0052127E"/>
    <w:rsid w:val="005669E4"/>
    <w:rsid w:val="005853CD"/>
    <w:rsid w:val="005D35FB"/>
    <w:rsid w:val="006145AE"/>
    <w:rsid w:val="00705926"/>
    <w:rsid w:val="007B050D"/>
    <w:rsid w:val="00807EED"/>
    <w:rsid w:val="008479CB"/>
    <w:rsid w:val="008521C0"/>
    <w:rsid w:val="008E0EB7"/>
    <w:rsid w:val="008F446E"/>
    <w:rsid w:val="009504A5"/>
    <w:rsid w:val="00985414"/>
    <w:rsid w:val="00986F89"/>
    <w:rsid w:val="009D2F90"/>
    <w:rsid w:val="00B75650"/>
    <w:rsid w:val="00B84876"/>
    <w:rsid w:val="00C174AC"/>
    <w:rsid w:val="00C31CF5"/>
    <w:rsid w:val="00C44F5A"/>
    <w:rsid w:val="00C56D28"/>
    <w:rsid w:val="00D03161"/>
    <w:rsid w:val="00D714CA"/>
    <w:rsid w:val="00EA4892"/>
    <w:rsid w:val="00EE5D69"/>
    <w:rsid w:val="00FE46AD"/>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479CB"/>
    <w:rPr>
      <w:color w:val="595959" w:themeColor="text1" w:themeTint="A6"/>
    </w:rPr>
  </w:style>
  <w:style w:type="paragraph" w:customStyle="1" w:styleId="6147D7595459419F9EA84F4536CCEE5B1">
    <w:name w:val="6147D7595459419F9EA84F4536CCEE5B1"/>
    <w:rsid w:val="008479CB"/>
    <w:pPr>
      <w:tabs>
        <w:tab w:val="left" w:pos="992"/>
      </w:tabs>
      <w:spacing w:line="276" w:lineRule="auto"/>
      <w:ind w:left="992"/>
    </w:pPr>
    <w:rPr>
      <w:szCs w:val="24"/>
      <w:lang w:eastAsia="en-US"/>
    </w:rPr>
  </w:style>
  <w:style w:type="paragraph" w:customStyle="1" w:styleId="86EE21416E8E469BAB9351040DDF23D61">
    <w:name w:val="86EE21416E8E469BAB9351040DDF23D61"/>
    <w:rsid w:val="008479CB"/>
    <w:pPr>
      <w:tabs>
        <w:tab w:val="left" w:pos="992"/>
      </w:tabs>
      <w:spacing w:line="276" w:lineRule="auto"/>
      <w:ind w:left="992"/>
    </w:pPr>
    <w:rPr>
      <w:szCs w:val="24"/>
      <w:lang w:eastAsia="en-US"/>
    </w:rPr>
  </w:style>
  <w:style w:type="paragraph" w:customStyle="1" w:styleId="23CE9AE24DDB4ACBB47F8A310E9FD2391">
    <w:name w:val="23CE9AE24DDB4ACBB47F8A310E9FD2391"/>
    <w:rsid w:val="008479CB"/>
    <w:pPr>
      <w:tabs>
        <w:tab w:val="left" w:pos="992"/>
      </w:tabs>
      <w:spacing w:before="360" w:after="120" w:line="276" w:lineRule="auto"/>
      <w:ind w:left="992"/>
    </w:pPr>
    <w:rPr>
      <w:rFonts w:asciiTheme="majorHAnsi" w:hAnsiTheme="majorHAnsi" w:cstheme="majorHAnsi"/>
      <w:b/>
      <w:bCs/>
      <w:sz w:val="20"/>
      <w:szCs w:val="20"/>
      <w:lang w:eastAsia="en-US"/>
    </w:rPr>
  </w:style>
  <w:style w:type="paragraph" w:customStyle="1" w:styleId="44714244DCB843E0A31453B4D4EE8607">
    <w:name w:val="44714244DCB843E0A31453B4D4EE8607"/>
    <w:rsid w:val="008479CB"/>
    <w:pPr>
      <w:tabs>
        <w:tab w:val="left" w:pos="992"/>
        <w:tab w:val="center" w:pos="4513"/>
        <w:tab w:val="right" w:pos="9026"/>
      </w:tabs>
      <w:spacing w:after="0" w:line="240" w:lineRule="auto"/>
      <w:ind w:left="992"/>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7F638-FD64-455F-A088-3C5509E6A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3.xml><?xml version="1.0" encoding="utf-8"?>
<ds:datastoreItem xmlns:ds="http://schemas.openxmlformats.org/officeDocument/2006/customXml" ds:itemID="{514AC045-1BF9-4988-BC39-5B1D201F2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895</Words>
  <Characters>68346</Characters>
  <Application>Microsoft Office Word</Application>
  <DocSecurity>0</DocSecurity>
  <Lines>569</Lines>
  <Paragraphs>162</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81079</CharactersWithSpaces>
  <SharedDoc>false</SharedDoc>
  <HLinks>
    <vt:vector size="162" baseType="variant">
      <vt:variant>
        <vt:i4>1507377</vt:i4>
      </vt:variant>
      <vt:variant>
        <vt:i4>150</vt:i4>
      </vt:variant>
      <vt:variant>
        <vt:i4>0</vt:i4>
      </vt:variant>
      <vt:variant>
        <vt:i4>5</vt:i4>
      </vt:variant>
      <vt:variant>
        <vt:lpwstr>mailto:hans.ambren@trafikkontoret.goteborg.se</vt:lpwstr>
      </vt:variant>
      <vt:variant>
        <vt:lpwstr/>
      </vt:variant>
      <vt:variant>
        <vt:i4>1048600</vt:i4>
      </vt:variant>
      <vt:variant>
        <vt:i4>147</vt:i4>
      </vt:variant>
      <vt:variant>
        <vt:i4>0</vt:i4>
      </vt:variant>
      <vt:variant>
        <vt:i4>5</vt:i4>
      </vt:variant>
      <vt:variant>
        <vt:lpwstr>http://www.goteborg.se/trafikkontoret</vt:lpwstr>
      </vt:variant>
      <vt:variant>
        <vt:lpwstr/>
      </vt:variant>
      <vt:variant>
        <vt:i4>1048600</vt:i4>
      </vt:variant>
      <vt:variant>
        <vt:i4>144</vt:i4>
      </vt:variant>
      <vt:variant>
        <vt:i4>0</vt:i4>
      </vt:variant>
      <vt:variant>
        <vt:i4>5</vt:i4>
      </vt:variant>
      <vt:variant>
        <vt:lpwstr>http://www.goteborg.se/trafikkontoret</vt:lpwstr>
      </vt:variant>
      <vt:variant>
        <vt:lpwstr/>
      </vt:variant>
      <vt:variant>
        <vt:i4>524336</vt:i4>
      </vt:variant>
      <vt:variant>
        <vt:i4>141</vt:i4>
      </vt:variant>
      <vt:variant>
        <vt:i4>0</vt:i4>
      </vt:variant>
      <vt:variant>
        <vt:i4>5</vt:i4>
      </vt:variant>
      <vt:variant>
        <vt:lpwstr>mailto:xxx.xxxx@trafikkontoret.goteborg.se</vt:lpwstr>
      </vt:variant>
      <vt:variant>
        <vt:lpwstr/>
      </vt:variant>
      <vt:variant>
        <vt:i4>1048632</vt:i4>
      </vt:variant>
      <vt:variant>
        <vt:i4>134</vt:i4>
      </vt:variant>
      <vt:variant>
        <vt:i4>0</vt:i4>
      </vt:variant>
      <vt:variant>
        <vt:i4>5</vt:i4>
      </vt:variant>
      <vt:variant>
        <vt:lpwstr/>
      </vt:variant>
      <vt:variant>
        <vt:lpwstr>_Toc88053933</vt:lpwstr>
      </vt:variant>
      <vt:variant>
        <vt:i4>1114168</vt:i4>
      </vt:variant>
      <vt:variant>
        <vt:i4>128</vt:i4>
      </vt:variant>
      <vt:variant>
        <vt:i4>0</vt:i4>
      </vt:variant>
      <vt:variant>
        <vt:i4>5</vt:i4>
      </vt:variant>
      <vt:variant>
        <vt:lpwstr/>
      </vt:variant>
      <vt:variant>
        <vt:lpwstr>_Toc88053932</vt:lpwstr>
      </vt:variant>
      <vt:variant>
        <vt:i4>1179704</vt:i4>
      </vt:variant>
      <vt:variant>
        <vt:i4>122</vt:i4>
      </vt:variant>
      <vt:variant>
        <vt:i4>0</vt:i4>
      </vt:variant>
      <vt:variant>
        <vt:i4>5</vt:i4>
      </vt:variant>
      <vt:variant>
        <vt:lpwstr/>
      </vt:variant>
      <vt:variant>
        <vt:lpwstr>_Toc88053931</vt:lpwstr>
      </vt:variant>
      <vt:variant>
        <vt:i4>1245240</vt:i4>
      </vt:variant>
      <vt:variant>
        <vt:i4>116</vt:i4>
      </vt:variant>
      <vt:variant>
        <vt:i4>0</vt:i4>
      </vt:variant>
      <vt:variant>
        <vt:i4>5</vt:i4>
      </vt:variant>
      <vt:variant>
        <vt:lpwstr/>
      </vt:variant>
      <vt:variant>
        <vt:lpwstr>_Toc88053930</vt:lpwstr>
      </vt:variant>
      <vt:variant>
        <vt:i4>1703993</vt:i4>
      </vt:variant>
      <vt:variant>
        <vt:i4>110</vt:i4>
      </vt:variant>
      <vt:variant>
        <vt:i4>0</vt:i4>
      </vt:variant>
      <vt:variant>
        <vt:i4>5</vt:i4>
      </vt:variant>
      <vt:variant>
        <vt:lpwstr/>
      </vt:variant>
      <vt:variant>
        <vt:lpwstr>_Toc88053929</vt:lpwstr>
      </vt:variant>
      <vt:variant>
        <vt:i4>1769529</vt:i4>
      </vt:variant>
      <vt:variant>
        <vt:i4>104</vt:i4>
      </vt:variant>
      <vt:variant>
        <vt:i4>0</vt:i4>
      </vt:variant>
      <vt:variant>
        <vt:i4>5</vt:i4>
      </vt:variant>
      <vt:variant>
        <vt:lpwstr/>
      </vt:variant>
      <vt:variant>
        <vt:lpwstr>_Toc88053928</vt:lpwstr>
      </vt:variant>
      <vt:variant>
        <vt:i4>1310777</vt:i4>
      </vt:variant>
      <vt:variant>
        <vt:i4>98</vt:i4>
      </vt:variant>
      <vt:variant>
        <vt:i4>0</vt:i4>
      </vt:variant>
      <vt:variant>
        <vt:i4>5</vt:i4>
      </vt:variant>
      <vt:variant>
        <vt:lpwstr/>
      </vt:variant>
      <vt:variant>
        <vt:lpwstr>_Toc88053927</vt:lpwstr>
      </vt:variant>
      <vt:variant>
        <vt:i4>1376313</vt:i4>
      </vt:variant>
      <vt:variant>
        <vt:i4>92</vt:i4>
      </vt:variant>
      <vt:variant>
        <vt:i4>0</vt:i4>
      </vt:variant>
      <vt:variant>
        <vt:i4>5</vt:i4>
      </vt:variant>
      <vt:variant>
        <vt:lpwstr/>
      </vt:variant>
      <vt:variant>
        <vt:lpwstr>_Toc88053926</vt:lpwstr>
      </vt:variant>
      <vt:variant>
        <vt:i4>1441849</vt:i4>
      </vt:variant>
      <vt:variant>
        <vt:i4>86</vt:i4>
      </vt:variant>
      <vt:variant>
        <vt:i4>0</vt:i4>
      </vt:variant>
      <vt:variant>
        <vt:i4>5</vt:i4>
      </vt:variant>
      <vt:variant>
        <vt:lpwstr/>
      </vt:variant>
      <vt:variant>
        <vt:lpwstr>_Toc88053925</vt:lpwstr>
      </vt:variant>
      <vt:variant>
        <vt:i4>1507385</vt:i4>
      </vt:variant>
      <vt:variant>
        <vt:i4>80</vt:i4>
      </vt:variant>
      <vt:variant>
        <vt:i4>0</vt:i4>
      </vt:variant>
      <vt:variant>
        <vt:i4>5</vt:i4>
      </vt:variant>
      <vt:variant>
        <vt:lpwstr/>
      </vt:variant>
      <vt:variant>
        <vt:lpwstr>_Toc88053924</vt:lpwstr>
      </vt:variant>
      <vt:variant>
        <vt:i4>1048633</vt:i4>
      </vt:variant>
      <vt:variant>
        <vt:i4>74</vt:i4>
      </vt:variant>
      <vt:variant>
        <vt:i4>0</vt:i4>
      </vt:variant>
      <vt:variant>
        <vt:i4>5</vt:i4>
      </vt:variant>
      <vt:variant>
        <vt:lpwstr/>
      </vt:variant>
      <vt:variant>
        <vt:lpwstr>_Toc88053923</vt:lpwstr>
      </vt:variant>
      <vt:variant>
        <vt:i4>1114169</vt:i4>
      </vt:variant>
      <vt:variant>
        <vt:i4>68</vt:i4>
      </vt:variant>
      <vt:variant>
        <vt:i4>0</vt:i4>
      </vt:variant>
      <vt:variant>
        <vt:i4>5</vt:i4>
      </vt:variant>
      <vt:variant>
        <vt:lpwstr/>
      </vt:variant>
      <vt:variant>
        <vt:lpwstr>_Toc88053922</vt:lpwstr>
      </vt:variant>
      <vt:variant>
        <vt:i4>1179705</vt:i4>
      </vt:variant>
      <vt:variant>
        <vt:i4>62</vt:i4>
      </vt:variant>
      <vt:variant>
        <vt:i4>0</vt:i4>
      </vt:variant>
      <vt:variant>
        <vt:i4>5</vt:i4>
      </vt:variant>
      <vt:variant>
        <vt:lpwstr/>
      </vt:variant>
      <vt:variant>
        <vt:lpwstr>_Toc88053921</vt:lpwstr>
      </vt:variant>
      <vt:variant>
        <vt:i4>1245241</vt:i4>
      </vt:variant>
      <vt:variant>
        <vt:i4>56</vt:i4>
      </vt:variant>
      <vt:variant>
        <vt:i4>0</vt:i4>
      </vt:variant>
      <vt:variant>
        <vt:i4>5</vt:i4>
      </vt:variant>
      <vt:variant>
        <vt:lpwstr/>
      </vt:variant>
      <vt:variant>
        <vt:lpwstr>_Toc88053920</vt:lpwstr>
      </vt:variant>
      <vt:variant>
        <vt:i4>1703994</vt:i4>
      </vt:variant>
      <vt:variant>
        <vt:i4>50</vt:i4>
      </vt:variant>
      <vt:variant>
        <vt:i4>0</vt:i4>
      </vt:variant>
      <vt:variant>
        <vt:i4>5</vt:i4>
      </vt:variant>
      <vt:variant>
        <vt:lpwstr/>
      </vt:variant>
      <vt:variant>
        <vt:lpwstr>_Toc88053919</vt:lpwstr>
      </vt:variant>
      <vt:variant>
        <vt:i4>1769530</vt:i4>
      </vt:variant>
      <vt:variant>
        <vt:i4>44</vt:i4>
      </vt:variant>
      <vt:variant>
        <vt:i4>0</vt:i4>
      </vt:variant>
      <vt:variant>
        <vt:i4>5</vt:i4>
      </vt:variant>
      <vt:variant>
        <vt:lpwstr/>
      </vt:variant>
      <vt:variant>
        <vt:lpwstr>_Toc88053918</vt:lpwstr>
      </vt:variant>
      <vt:variant>
        <vt:i4>1310778</vt:i4>
      </vt:variant>
      <vt:variant>
        <vt:i4>38</vt:i4>
      </vt:variant>
      <vt:variant>
        <vt:i4>0</vt:i4>
      </vt:variant>
      <vt:variant>
        <vt:i4>5</vt:i4>
      </vt:variant>
      <vt:variant>
        <vt:lpwstr/>
      </vt:variant>
      <vt:variant>
        <vt:lpwstr>_Toc88053917</vt:lpwstr>
      </vt:variant>
      <vt:variant>
        <vt:i4>1376314</vt:i4>
      </vt:variant>
      <vt:variant>
        <vt:i4>32</vt:i4>
      </vt:variant>
      <vt:variant>
        <vt:i4>0</vt:i4>
      </vt:variant>
      <vt:variant>
        <vt:i4>5</vt:i4>
      </vt:variant>
      <vt:variant>
        <vt:lpwstr/>
      </vt:variant>
      <vt:variant>
        <vt:lpwstr>_Toc88053916</vt:lpwstr>
      </vt:variant>
      <vt:variant>
        <vt:i4>1441850</vt:i4>
      </vt:variant>
      <vt:variant>
        <vt:i4>26</vt:i4>
      </vt:variant>
      <vt:variant>
        <vt:i4>0</vt:i4>
      </vt:variant>
      <vt:variant>
        <vt:i4>5</vt:i4>
      </vt:variant>
      <vt:variant>
        <vt:lpwstr/>
      </vt:variant>
      <vt:variant>
        <vt:lpwstr>_Toc88053915</vt:lpwstr>
      </vt:variant>
      <vt:variant>
        <vt:i4>1507386</vt:i4>
      </vt:variant>
      <vt:variant>
        <vt:i4>20</vt:i4>
      </vt:variant>
      <vt:variant>
        <vt:i4>0</vt:i4>
      </vt:variant>
      <vt:variant>
        <vt:i4>5</vt:i4>
      </vt:variant>
      <vt:variant>
        <vt:lpwstr/>
      </vt:variant>
      <vt:variant>
        <vt:lpwstr>_Toc88053914</vt:lpwstr>
      </vt:variant>
      <vt:variant>
        <vt:i4>1048634</vt:i4>
      </vt:variant>
      <vt:variant>
        <vt:i4>14</vt:i4>
      </vt:variant>
      <vt:variant>
        <vt:i4>0</vt:i4>
      </vt:variant>
      <vt:variant>
        <vt:i4>5</vt:i4>
      </vt:variant>
      <vt:variant>
        <vt:lpwstr/>
      </vt:variant>
      <vt:variant>
        <vt:lpwstr>_Toc88053913</vt:lpwstr>
      </vt:variant>
      <vt:variant>
        <vt:i4>1114170</vt:i4>
      </vt:variant>
      <vt:variant>
        <vt:i4>8</vt:i4>
      </vt:variant>
      <vt:variant>
        <vt:i4>0</vt:i4>
      </vt:variant>
      <vt:variant>
        <vt:i4>5</vt:i4>
      </vt:variant>
      <vt:variant>
        <vt:lpwstr/>
      </vt:variant>
      <vt:variant>
        <vt:lpwstr>_Toc88053912</vt:lpwstr>
      </vt:variant>
      <vt:variant>
        <vt:i4>1179706</vt:i4>
      </vt:variant>
      <vt:variant>
        <vt:i4>2</vt:i4>
      </vt:variant>
      <vt:variant>
        <vt:i4>0</vt:i4>
      </vt:variant>
      <vt:variant>
        <vt:i4>5</vt:i4>
      </vt:variant>
      <vt:variant>
        <vt:lpwstr/>
      </vt:variant>
      <vt:variant>
        <vt:lpwstr>_Toc8805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383</cp:revision>
  <cp:lastPrinted>2017-01-05T15:29:00Z</cp:lastPrinted>
  <dcterms:created xsi:type="dcterms:W3CDTF">2022-08-18T07:09:00Z</dcterms:created>
  <dcterms:modified xsi:type="dcterms:W3CDTF">2023-04-26T11:19:00Z</dcterms:modified>
</cp:coreProperties>
</file>